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C0F04" w14:textId="6E590F33" w:rsidR="002961E2" w:rsidRDefault="002961E2" w:rsidP="002961E2">
      <w:pPr>
        <w:rPr>
          <w:rFonts w:cs="Calibri"/>
          <w:b/>
          <w:color w:val="A6A6A6"/>
          <w:sz w:val="44"/>
          <w:szCs w:val="44"/>
        </w:rPr>
      </w:pPr>
    </w:p>
    <w:p w14:paraId="60197E2E" w14:textId="4CB84F38" w:rsidR="00617020" w:rsidRPr="00C61E0E" w:rsidRDefault="00F36DED" w:rsidP="010BC552">
      <w:pPr>
        <w:jc w:val="center"/>
        <w:rPr>
          <w:rFonts w:cs="Calibri"/>
          <w:b/>
          <w:bCs/>
          <w:color w:val="A6A6A6"/>
          <w:sz w:val="44"/>
          <w:szCs w:val="44"/>
        </w:rPr>
      </w:pPr>
      <w:r>
        <w:rPr>
          <w:rFonts w:cs="Calibri"/>
          <w:b/>
          <w:bCs/>
          <w:color w:val="A6A6A6" w:themeColor="background1" w:themeShade="A6"/>
          <w:sz w:val="44"/>
          <w:szCs w:val="44"/>
        </w:rPr>
        <w:t>LINK Academy Trust</w:t>
      </w:r>
    </w:p>
    <w:p w14:paraId="4D0A98DB" w14:textId="77777777" w:rsidR="00617020" w:rsidRDefault="00617020" w:rsidP="00617020">
      <w:pPr>
        <w:jc w:val="center"/>
        <w:rPr>
          <w:rFonts w:cs="Calibri"/>
          <w:b/>
          <w:sz w:val="44"/>
          <w:szCs w:val="44"/>
        </w:rPr>
      </w:pPr>
      <w:r w:rsidRPr="00C61E0E">
        <w:rPr>
          <w:rFonts w:cs="Calibri"/>
          <w:b/>
          <w:sz w:val="44"/>
          <w:szCs w:val="44"/>
        </w:rPr>
        <w:t>Attendance Policy</w:t>
      </w:r>
    </w:p>
    <w:p w14:paraId="49E259F7" w14:textId="26DCC963" w:rsidR="00617020" w:rsidRDefault="00617020" w:rsidP="00617020">
      <w:pPr>
        <w:rPr>
          <w:rFonts w:cs="Calibri"/>
          <w:sz w:val="24"/>
        </w:rPr>
      </w:pPr>
    </w:p>
    <w:p w14:paraId="7F26AA3C" w14:textId="77777777" w:rsidR="00D76DFB" w:rsidRDefault="00D76DFB" w:rsidP="00617020">
      <w:pPr>
        <w:rPr>
          <w:rFonts w:cs="Calibri"/>
          <w:sz w:val="24"/>
        </w:rPr>
      </w:pPr>
    </w:p>
    <w:tbl>
      <w:tblPr>
        <w:tblStyle w:val="TableGrid"/>
        <w:tblW w:w="0" w:type="auto"/>
        <w:tblLook w:val="04A0" w:firstRow="1" w:lastRow="0" w:firstColumn="1" w:lastColumn="0" w:noHBand="0" w:noVBand="1"/>
      </w:tblPr>
      <w:tblGrid>
        <w:gridCol w:w="4508"/>
        <w:gridCol w:w="4508"/>
      </w:tblGrid>
      <w:tr w:rsidR="00D76DFB" w14:paraId="21165959" w14:textId="77777777" w:rsidTr="009A6F57">
        <w:tc>
          <w:tcPr>
            <w:tcW w:w="9016" w:type="dxa"/>
            <w:gridSpan w:val="2"/>
          </w:tcPr>
          <w:p w14:paraId="2694448B" w14:textId="54B23149" w:rsidR="00D76DFB" w:rsidRDefault="00D76DFB" w:rsidP="00405838">
            <w:pPr>
              <w:rPr>
                <w:rFonts w:cs="Calibri"/>
                <w:sz w:val="24"/>
              </w:rPr>
            </w:pPr>
            <w:r w:rsidRPr="00D76DFB">
              <w:rPr>
                <w:rFonts w:cs="Calibri"/>
                <w:sz w:val="24"/>
              </w:rPr>
              <w:t>Senior Leader responsible for managing this policy</w:t>
            </w:r>
          </w:p>
        </w:tc>
      </w:tr>
      <w:tr w:rsidR="00D76DFB" w14:paraId="018CBF07" w14:textId="77777777" w:rsidTr="00D76DFB">
        <w:tc>
          <w:tcPr>
            <w:tcW w:w="4508" w:type="dxa"/>
          </w:tcPr>
          <w:p w14:paraId="716E5E6E" w14:textId="5B5E05A9" w:rsidR="00D76DFB" w:rsidRDefault="00D76DFB" w:rsidP="00617020">
            <w:pPr>
              <w:rPr>
                <w:rFonts w:cs="Calibri"/>
                <w:sz w:val="24"/>
              </w:rPr>
            </w:pPr>
            <w:r w:rsidRPr="009E34C6">
              <w:rPr>
                <w:rFonts w:cs="Calibri"/>
                <w:sz w:val="24"/>
              </w:rPr>
              <w:t>Name</w:t>
            </w:r>
            <w:r w:rsidR="006C3EA2">
              <w:rPr>
                <w:rFonts w:cs="Calibri"/>
                <w:sz w:val="24"/>
              </w:rPr>
              <w:t xml:space="preserve">: </w:t>
            </w:r>
            <w:r w:rsidR="007D75FE">
              <w:rPr>
                <w:rFonts w:cs="Calibri"/>
                <w:sz w:val="24"/>
              </w:rPr>
              <w:t>Jack Pemberton</w:t>
            </w:r>
          </w:p>
        </w:tc>
        <w:tc>
          <w:tcPr>
            <w:tcW w:w="4508" w:type="dxa"/>
          </w:tcPr>
          <w:p w14:paraId="32299D85" w14:textId="105E5EA9" w:rsidR="00D76DFB" w:rsidRDefault="00D76DFB" w:rsidP="00617020">
            <w:pPr>
              <w:rPr>
                <w:rFonts w:cs="Calibri"/>
                <w:sz w:val="24"/>
              </w:rPr>
            </w:pPr>
            <w:r w:rsidRPr="009E34C6">
              <w:rPr>
                <w:rFonts w:cs="Calibri"/>
                <w:sz w:val="24"/>
              </w:rPr>
              <w:t>Position</w:t>
            </w:r>
            <w:r w:rsidR="006C3EA2">
              <w:rPr>
                <w:rFonts w:cs="Calibri"/>
                <w:sz w:val="24"/>
              </w:rPr>
              <w:t xml:space="preserve">: </w:t>
            </w:r>
            <w:r w:rsidR="007D75FE">
              <w:rPr>
                <w:rFonts w:cs="Calibri"/>
                <w:sz w:val="24"/>
              </w:rPr>
              <w:t>Academy Head</w:t>
            </w:r>
          </w:p>
        </w:tc>
      </w:tr>
      <w:tr w:rsidR="00D76DFB" w14:paraId="0728CBD1" w14:textId="77777777" w:rsidTr="00D76DFB">
        <w:tc>
          <w:tcPr>
            <w:tcW w:w="4508" w:type="dxa"/>
          </w:tcPr>
          <w:p w14:paraId="0F891C81" w14:textId="06E509D3" w:rsidR="00D76DFB" w:rsidRDefault="00D76DFB" w:rsidP="00617020">
            <w:pPr>
              <w:rPr>
                <w:rFonts w:cs="Calibri"/>
                <w:sz w:val="24"/>
              </w:rPr>
            </w:pPr>
            <w:r w:rsidRPr="009E34C6">
              <w:rPr>
                <w:rFonts w:cs="Calibri"/>
                <w:sz w:val="24"/>
              </w:rPr>
              <w:t>Contact Details</w:t>
            </w:r>
            <w:r w:rsidR="006C3EA2">
              <w:rPr>
                <w:rFonts w:cs="Calibri"/>
                <w:sz w:val="24"/>
              </w:rPr>
              <w:t xml:space="preserve">: </w:t>
            </w:r>
            <w:r w:rsidR="007D75FE">
              <w:rPr>
                <w:rFonts w:cs="Calibri"/>
                <w:sz w:val="24"/>
              </w:rPr>
              <w:t>01803 732352</w:t>
            </w:r>
          </w:p>
        </w:tc>
        <w:tc>
          <w:tcPr>
            <w:tcW w:w="4508" w:type="dxa"/>
          </w:tcPr>
          <w:p w14:paraId="1A1733BE" w14:textId="77777777" w:rsidR="00D76DFB" w:rsidRDefault="00D76DFB" w:rsidP="00617020">
            <w:pPr>
              <w:rPr>
                <w:rFonts w:cs="Calibri"/>
                <w:sz w:val="24"/>
              </w:rPr>
            </w:pPr>
          </w:p>
        </w:tc>
      </w:tr>
    </w:tbl>
    <w:p w14:paraId="666EF719" w14:textId="0310615F" w:rsidR="00657996" w:rsidRDefault="00657996" w:rsidP="00617020">
      <w:pPr>
        <w:rPr>
          <w:rFonts w:cs="Calibri"/>
          <w:sz w:val="24"/>
        </w:rPr>
      </w:pPr>
    </w:p>
    <w:tbl>
      <w:tblPr>
        <w:tblStyle w:val="TableGrid"/>
        <w:tblW w:w="0" w:type="auto"/>
        <w:tblLook w:val="04A0" w:firstRow="1" w:lastRow="0" w:firstColumn="1" w:lastColumn="0" w:noHBand="0" w:noVBand="1"/>
      </w:tblPr>
      <w:tblGrid>
        <w:gridCol w:w="4508"/>
        <w:gridCol w:w="4508"/>
      </w:tblGrid>
      <w:tr w:rsidR="006C3EA2" w14:paraId="3C6FD5EE" w14:textId="77777777" w:rsidTr="009A6F57">
        <w:tc>
          <w:tcPr>
            <w:tcW w:w="4508" w:type="dxa"/>
          </w:tcPr>
          <w:p w14:paraId="77AA609C" w14:textId="2EDB98B7" w:rsidR="006C3EA2" w:rsidRDefault="006C3EA2" w:rsidP="009A6F57">
            <w:pPr>
              <w:rPr>
                <w:rFonts w:cs="Calibri"/>
                <w:sz w:val="24"/>
              </w:rPr>
            </w:pPr>
            <w:r w:rsidRPr="00C61E0E">
              <w:rPr>
                <w:rFonts w:cs="Calibri"/>
                <w:sz w:val="24"/>
              </w:rPr>
              <w:t>Adopted:</w:t>
            </w:r>
            <w:r w:rsidR="007D75FE">
              <w:rPr>
                <w:rFonts w:cs="Calibri"/>
                <w:sz w:val="24"/>
              </w:rPr>
              <w:t xml:space="preserve"> 22/10/2025</w:t>
            </w:r>
          </w:p>
        </w:tc>
        <w:tc>
          <w:tcPr>
            <w:tcW w:w="4508" w:type="dxa"/>
          </w:tcPr>
          <w:p w14:paraId="5E494884" w14:textId="728E32CE" w:rsidR="006C3EA2" w:rsidRDefault="006C3EA2" w:rsidP="009A6F57">
            <w:pPr>
              <w:rPr>
                <w:rFonts w:cs="Calibri"/>
                <w:sz w:val="24"/>
              </w:rPr>
            </w:pPr>
            <w:r w:rsidRPr="00C61E0E">
              <w:rPr>
                <w:rFonts w:cs="Calibri"/>
                <w:sz w:val="24"/>
              </w:rPr>
              <w:t>Review date</w:t>
            </w:r>
            <w:r>
              <w:rPr>
                <w:rFonts w:cs="Calibri"/>
                <w:sz w:val="24"/>
              </w:rPr>
              <w:t>:</w:t>
            </w:r>
            <w:r w:rsidR="007D75FE">
              <w:rPr>
                <w:rFonts w:cs="Calibri"/>
                <w:sz w:val="24"/>
              </w:rPr>
              <w:t xml:space="preserve"> 22/10/2026</w:t>
            </w:r>
          </w:p>
        </w:tc>
      </w:tr>
    </w:tbl>
    <w:p w14:paraId="26741CE1" w14:textId="4F84B364" w:rsidR="00D76DFB" w:rsidRDefault="00D76DFB" w:rsidP="00617020">
      <w:pPr>
        <w:rPr>
          <w:rFonts w:cs="Calibri"/>
          <w:sz w:val="24"/>
        </w:rPr>
      </w:pPr>
    </w:p>
    <w:p w14:paraId="30E2D108" w14:textId="77777777" w:rsidR="00D76DFB" w:rsidRDefault="00D76DFB" w:rsidP="00617020">
      <w:pPr>
        <w:rPr>
          <w:rFonts w:cs="Calibri"/>
          <w:sz w:val="24"/>
        </w:rPr>
      </w:pPr>
    </w:p>
    <w:p w14:paraId="73EB5B49" w14:textId="5899FF1C" w:rsidR="00617020" w:rsidRPr="009E34C6" w:rsidRDefault="00617020" w:rsidP="00D76DFB">
      <w:pPr>
        <w:rPr>
          <w:rFonts w:cs="Calibri"/>
          <w:sz w:val="24"/>
        </w:rPr>
      </w:pPr>
    </w:p>
    <w:p w14:paraId="677F3CF4" w14:textId="78781534" w:rsidR="004123F4" w:rsidRDefault="004123F4" w:rsidP="00714D46">
      <w:pPr>
        <w:rPr>
          <w:b/>
          <w:sz w:val="24"/>
        </w:rPr>
      </w:pPr>
    </w:p>
    <w:p w14:paraId="31D25132" w14:textId="6C81B4D1" w:rsidR="00617020" w:rsidRDefault="00617020" w:rsidP="00714D46">
      <w:pPr>
        <w:rPr>
          <w:b/>
          <w:sz w:val="24"/>
        </w:rPr>
      </w:pPr>
    </w:p>
    <w:p w14:paraId="4702A4F8" w14:textId="4B7F9F6D" w:rsidR="00617020" w:rsidRDefault="00617020" w:rsidP="00714D46">
      <w:pPr>
        <w:rPr>
          <w:b/>
          <w:sz w:val="24"/>
        </w:rPr>
      </w:pPr>
    </w:p>
    <w:p w14:paraId="7A13F08F" w14:textId="6A00A797" w:rsidR="00617020" w:rsidRDefault="00617020" w:rsidP="00714D46">
      <w:pPr>
        <w:rPr>
          <w:b/>
          <w:sz w:val="24"/>
        </w:rPr>
      </w:pPr>
    </w:p>
    <w:p w14:paraId="362A3F9F" w14:textId="66DB33B4" w:rsidR="00617020" w:rsidRDefault="00617020" w:rsidP="00714D46">
      <w:pPr>
        <w:rPr>
          <w:b/>
          <w:sz w:val="24"/>
        </w:rPr>
      </w:pPr>
    </w:p>
    <w:p w14:paraId="025B634D" w14:textId="06FD2B76" w:rsidR="006C3EA2" w:rsidRDefault="006C3EA2" w:rsidP="00714D46">
      <w:pPr>
        <w:rPr>
          <w:b/>
          <w:sz w:val="24"/>
        </w:rPr>
      </w:pPr>
    </w:p>
    <w:p w14:paraId="397900F9" w14:textId="77777777" w:rsidR="006C3EA2" w:rsidRDefault="006C3EA2" w:rsidP="00714D46">
      <w:pPr>
        <w:rPr>
          <w:b/>
          <w:sz w:val="24"/>
        </w:rPr>
      </w:pPr>
    </w:p>
    <w:p w14:paraId="1FB9ADCE" w14:textId="475BD3CF" w:rsidR="00617020" w:rsidRDefault="00617020" w:rsidP="00714D46">
      <w:pPr>
        <w:rPr>
          <w:b/>
          <w:sz w:val="24"/>
        </w:rPr>
      </w:pPr>
    </w:p>
    <w:p w14:paraId="28D981B2" w14:textId="77777777" w:rsidR="00E72A55" w:rsidRDefault="00E72A55" w:rsidP="00714D46">
      <w:pPr>
        <w:rPr>
          <w:b/>
          <w:sz w:val="24"/>
        </w:rPr>
      </w:pPr>
    </w:p>
    <w:p w14:paraId="028AC8B2" w14:textId="143E8D4F" w:rsidR="00617020" w:rsidRDefault="00617020" w:rsidP="00714D46">
      <w:pPr>
        <w:rPr>
          <w:b/>
          <w:sz w:val="24"/>
        </w:rPr>
      </w:pPr>
    </w:p>
    <w:p w14:paraId="3EBFD396" w14:textId="77777777" w:rsidR="00405838" w:rsidRDefault="00405838" w:rsidP="00714D46">
      <w:pPr>
        <w:rPr>
          <w:b/>
          <w:sz w:val="24"/>
        </w:rPr>
      </w:pPr>
    </w:p>
    <w:p w14:paraId="52D3CB4D" w14:textId="7B9780CE" w:rsidR="00617020" w:rsidRDefault="00617020" w:rsidP="00714D46">
      <w:pPr>
        <w:rPr>
          <w:b/>
          <w:sz w:val="24"/>
        </w:rPr>
      </w:pPr>
    </w:p>
    <w:p w14:paraId="13F3AD56" w14:textId="77777777" w:rsidR="00AB20D6" w:rsidRDefault="00AB20D6" w:rsidP="00F95F26">
      <w:pPr>
        <w:spacing w:after="0" w:line="480" w:lineRule="auto"/>
        <w:rPr>
          <w:b/>
          <w:sz w:val="24"/>
        </w:rPr>
      </w:pPr>
      <w:bookmarkStart w:id="0" w:name="_Hlk114653110"/>
    </w:p>
    <w:p w14:paraId="2B1034D0" w14:textId="7B30A33F" w:rsidR="00EB6BB1" w:rsidRPr="004A6BC1" w:rsidRDefault="00413A21" w:rsidP="00F95F26">
      <w:pPr>
        <w:spacing w:after="0" w:line="480" w:lineRule="auto"/>
        <w:rPr>
          <w:b/>
          <w:sz w:val="24"/>
        </w:rPr>
      </w:pPr>
      <w:r w:rsidRPr="004A6BC1">
        <w:rPr>
          <w:b/>
          <w:sz w:val="24"/>
        </w:rPr>
        <w:lastRenderedPageBreak/>
        <w:t>S</w:t>
      </w:r>
      <w:r w:rsidR="00EB6BB1" w:rsidRPr="004A6BC1">
        <w:rPr>
          <w:b/>
          <w:sz w:val="24"/>
        </w:rPr>
        <w:t>tatement of Intent</w:t>
      </w:r>
      <w:r w:rsidR="00EB6BB1" w:rsidRPr="00FA05BC">
        <w:rPr>
          <w:bCs/>
          <w:sz w:val="24"/>
        </w:rPr>
        <w:t xml:space="preserve"> </w:t>
      </w:r>
      <w:r w:rsidR="00EB6BB1" w:rsidRPr="00FA05BC">
        <w:rPr>
          <w:bCs/>
          <w:sz w:val="24"/>
        </w:rPr>
        <w:tab/>
      </w:r>
      <w:bookmarkEnd w:id="0"/>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FA05BC">
        <w:rPr>
          <w:bCs/>
          <w:sz w:val="24"/>
        </w:rPr>
        <w:tab/>
      </w:r>
      <w:r w:rsidR="0087443F" w:rsidRPr="004A6BC1">
        <w:rPr>
          <w:b/>
          <w:sz w:val="24"/>
        </w:rPr>
        <w:t xml:space="preserve"> </w:t>
      </w:r>
      <w:r w:rsidR="00405838" w:rsidRPr="004A6BC1">
        <w:rPr>
          <w:b/>
          <w:sz w:val="24"/>
        </w:rPr>
        <w:t>4</w:t>
      </w:r>
    </w:p>
    <w:p w14:paraId="39C6E50A" w14:textId="15A4104E" w:rsidR="00405838" w:rsidRPr="003E2CBF" w:rsidRDefault="00413A21" w:rsidP="00C15C43">
      <w:pPr>
        <w:pStyle w:val="ListParagraph"/>
        <w:numPr>
          <w:ilvl w:val="0"/>
          <w:numId w:val="33"/>
        </w:numPr>
        <w:shd w:val="clear" w:color="auto" w:fill="F2F2F2" w:themeFill="background1" w:themeFillShade="F2"/>
        <w:spacing w:after="0" w:line="480" w:lineRule="auto"/>
        <w:rPr>
          <w:bCs/>
          <w:sz w:val="24"/>
        </w:rPr>
      </w:pPr>
      <w:bookmarkStart w:id="1" w:name="_Hlk114649635"/>
      <w:r w:rsidRPr="003E2CBF">
        <w:rPr>
          <w:bCs/>
          <w:sz w:val="24"/>
        </w:rPr>
        <w:t>Scope of Policy</w:t>
      </w:r>
      <w:r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5</w:t>
      </w:r>
    </w:p>
    <w:p w14:paraId="651A7384" w14:textId="020355B0" w:rsidR="00413A21" w:rsidRPr="003E2CBF" w:rsidRDefault="00413A21" w:rsidP="00C15C43">
      <w:pPr>
        <w:pStyle w:val="ListParagraph"/>
        <w:numPr>
          <w:ilvl w:val="0"/>
          <w:numId w:val="33"/>
        </w:numPr>
        <w:spacing w:after="0" w:line="480" w:lineRule="auto"/>
        <w:rPr>
          <w:bCs/>
          <w:sz w:val="24"/>
        </w:rPr>
      </w:pPr>
      <w:r w:rsidRPr="003E2CBF">
        <w:rPr>
          <w:bCs/>
          <w:sz w:val="24"/>
        </w:rPr>
        <w:t>Legal Framework</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5</w:t>
      </w:r>
    </w:p>
    <w:p w14:paraId="437BB1D2" w14:textId="712F8E5A" w:rsidR="00413A21" w:rsidRPr="003E2CBF" w:rsidRDefault="00413A21" w:rsidP="00C15C43">
      <w:pPr>
        <w:pStyle w:val="ListParagraph"/>
        <w:numPr>
          <w:ilvl w:val="0"/>
          <w:numId w:val="33"/>
        </w:numPr>
        <w:shd w:val="clear" w:color="auto" w:fill="F2F2F2" w:themeFill="background1" w:themeFillShade="F2"/>
        <w:spacing w:after="0" w:line="480" w:lineRule="auto"/>
        <w:rPr>
          <w:bCs/>
          <w:sz w:val="24"/>
        </w:rPr>
      </w:pPr>
      <w:r w:rsidRPr="003E2CBF">
        <w:rPr>
          <w:bCs/>
          <w:sz w:val="24"/>
        </w:rPr>
        <w:t xml:space="preserve">Responsibilities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7046">
        <w:rPr>
          <w:bCs/>
          <w:sz w:val="24"/>
        </w:rPr>
        <w:t>5</w:t>
      </w:r>
    </w:p>
    <w:p w14:paraId="129442D1" w14:textId="75A5A1EE" w:rsidR="00413A21" w:rsidRPr="003E2CBF" w:rsidRDefault="00413A21" w:rsidP="00C15C43">
      <w:pPr>
        <w:pStyle w:val="ListParagraph"/>
        <w:numPr>
          <w:ilvl w:val="0"/>
          <w:numId w:val="33"/>
        </w:numPr>
        <w:spacing w:after="0" w:line="480" w:lineRule="auto"/>
        <w:rPr>
          <w:bCs/>
          <w:sz w:val="24"/>
        </w:rPr>
      </w:pPr>
      <w:r w:rsidRPr="003E2CBF">
        <w:rPr>
          <w:bCs/>
          <w:sz w:val="24"/>
        </w:rPr>
        <w:t xml:space="preserve">Definitions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6</w:t>
      </w:r>
    </w:p>
    <w:p w14:paraId="3C96E364" w14:textId="758FD617" w:rsidR="00413A21" w:rsidRPr="003E2CBF" w:rsidRDefault="00413A21" w:rsidP="00C15C43">
      <w:pPr>
        <w:pStyle w:val="ListParagraph"/>
        <w:numPr>
          <w:ilvl w:val="0"/>
          <w:numId w:val="33"/>
        </w:numPr>
        <w:shd w:val="clear" w:color="auto" w:fill="F2F2F2" w:themeFill="background1" w:themeFillShade="F2"/>
        <w:spacing w:after="0" w:line="480" w:lineRule="auto"/>
        <w:rPr>
          <w:bCs/>
          <w:sz w:val="24"/>
        </w:rPr>
      </w:pPr>
      <w:r w:rsidRPr="003E2CBF">
        <w:rPr>
          <w:bCs/>
          <w:sz w:val="24"/>
        </w:rPr>
        <w:t xml:space="preserve">Monitoring and </w:t>
      </w:r>
      <w:r w:rsidR="003E2CBF">
        <w:rPr>
          <w:bCs/>
          <w:sz w:val="24"/>
        </w:rPr>
        <w:t>R</w:t>
      </w:r>
      <w:r w:rsidRPr="003E2CBF">
        <w:rPr>
          <w:bCs/>
          <w:sz w:val="24"/>
        </w:rPr>
        <w:t xml:space="preserve">eviewing </w:t>
      </w:r>
      <w:r w:rsidR="003E2CBF">
        <w:rPr>
          <w:bCs/>
          <w:sz w:val="24"/>
        </w:rPr>
        <w:t>A</w:t>
      </w:r>
      <w:r w:rsidRPr="003E2CBF">
        <w:rPr>
          <w:bCs/>
          <w:sz w:val="24"/>
        </w:rPr>
        <w:t>ttendance</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7</w:t>
      </w:r>
    </w:p>
    <w:p w14:paraId="149F9ED8" w14:textId="1549BD47" w:rsidR="00413A21" w:rsidRPr="003E2CBF" w:rsidRDefault="00413A21" w:rsidP="00C15C43">
      <w:pPr>
        <w:pStyle w:val="ListParagraph"/>
        <w:numPr>
          <w:ilvl w:val="0"/>
          <w:numId w:val="33"/>
        </w:numPr>
        <w:spacing w:after="0" w:line="480" w:lineRule="auto"/>
        <w:rPr>
          <w:bCs/>
          <w:sz w:val="24"/>
        </w:rPr>
      </w:pPr>
      <w:r w:rsidRPr="003E2CBF">
        <w:rPr>
          <w:bCs/>
          <w:sz w:val="24"/>
        </w:rPr>
        <w:t xml:space="preserve">Reviewing the </w:t>
      </w:r>
      <w:r w:rsidR="003E2CBF">
        <w:rPr>
          <w:bCs/>
          <w:sz w:val="24"/>
        </w:rPr>
        <w:t>P</w:t>
      </w:r>
      <w:r w:rsidRPr="003E2CBF">
        <w:rPr>
          <w:bCs/>
          <w:sz w:val="24"/>
        </w:rPr>
        <w:t xml:space="preserve">olicy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8</w:t>
      </w:r>
    </w:p>
    <w:p w14:paraId="48C6AE79" w14:textId="77777777" w:rsidR="0087443F" w:rsidRDefault="0087443F" w:rsidP="00413A21">
      <w:pPr>
        <w:spacing w:after="0" w:line="276" w:lineRule="auto"/>
        <w:rPr>
          <w:rFonts w:cs="Arial"/>
          <w:b/>
          <w:sz w:val="24"/>
        </w:rPr>
      </w:pPr>
    </w:p>
    <w:p w14:paraId="29AF9EAB" w14:textId="2E63E14A" w:rsidR="00413A21" w:rsidRPr="006D58A3" w:rsidRDefault="00413A21" w:rsidP="00413A21">
      <w:pPr>
        <w:spacing w:after="0" w:line="276" w:lineRule="auto"/>
        <w:rPr>
          <w:rFonts w:cs="Arial"/>
          <w:b/>
          <w:sz w:val="24"/>
        </w:rPr>
      </w:pPr>
      <w:r w:rsidRPr="006D58A3">
        <w:rPr>
          <w:rFonts w:cs="Arial"/>
          <w:b/>
          <w:sz w:val="24"/>
        </w:rPr>
        <w:t>Appendices</w:t>
      </w:r>
    </w:p>
    <w:p w14:paraId="066E7195" w14:textId="77777777" w:rsidR="00413A21" w:rsidRPr="006D58A3" w:rsidRDefault="00413A21" w:rsidP="006D58A3">
      <w:pPr>
        <w:spacing w:after="0"/>
        <w:rPr>
          <w:rFonts w:cs="Arial"/>
          <w:b/>
          <w:sz w:val="24"/>
        </w:rPr>
      </w:pPr>
    </w:p>
    <w:p w14:paraId="5166D46C" w14:textId="6974F139" w:rsidR="00413A21" w:rsidRPr="006D58A3" w:rsidRDefault="00413A21" w:rsidP="003E2CBF">
      <w:pPr>
        <w:shd w:val="clear" w:color="auto" w:fill="F2F2F2" w:themeFill="background1" w:themeFillShade="F2"/>
        <w:spacing w:after="0" w:line="480" w:lineRule="auto"/>
        <w:rPr>
          <w:rFonts w:cs="Arial"/>
          <w:bCs/>
          <w:sz w:val="24"/>
        </w:rPr>
      </w:pPr>
      <w:r w:rsidRPr="006D58A3">
        <w:rPr>
          <w:rFonts w:cs="Arial"/>
          <w:bCs/>
          <w:sz w:val="24"/>
        </w:rPr>
        <w:t xml:space="preserve">Appendix 1 </w:t>
      </w:r>
      <w:r w:rsidR="001C06C7">
        <w:rPr>
          <w:rFonts w:cs="Arial"/>
          <w:bCs/>
          <w:sz w:val="24"/>
        </w:rPr>
        <w:t>–</w:t>
      </w:r>
      <w:r w:rsidRPr="006D58A3">
        <w:rPr>
          <w:rFonts w:cs="Arial"/>
          <w:bCs/>
          <w:sz w:val="24"/>
        </w:rPr>
        <w:t xml:space="preserve"> </w:t>
      </w:r>
      <w:r w:rsidR="001C06C7">
        <w:rPr>
          <w:rFonts w:cs="Arial"/>
          <w:bCs/>
          <w:sz w:val="24"/>
        </w:rPr>
        <w:t>Key Personnel</w:t>
      </w:r>
      <w:r w:rsidR="001C06C7">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87443F">
        <w:rPr>
          <w:rFonts w:cs="Arial"/>
          <w:bCs/>
          <w:sz w:val="24"/>
        </w:rPr>
        <w:t xml:space="preserve"> </w:t>
      </w:r>
      <w:r w:rsidR="00407046">
        <w:rPr>
          <w:rFonts w:cs="Arial"/>
          <w:bCs/>
          <w:sz w:val="24"/>
        </w:rPr>
        <w:t>9</w:t>
      </w:r>
    </w:p>
    <w:p w14:paraId="6D869FA7" w14:textId="7AC40F7F" w:rsidR="0087443F" w:rsidRDefault="00413A21" w:rsidP="0087443F">
      <w:pPr>
        <w:spacing w:after="0" w:line="480" w:lineRule="auto"/>
        <w:rPr>
          <w:rFonts w:cs="Arial"/>
          <w:bCs/>
          <w:sz w:val="24"/>
        </w:rPr>
      </w:pPr>
      <w:r w:rsidRPr="006D58A3">
        <w:rPr>
          <w:rFonts w:cs="Arial"/>
          <w:bCs/>
          <w:sz w:val="24"/>
        </w:rPr>
        <w:t xml:space="preserve">Appendix 2 </w:t>
      </w:r>
      <w:r w:rsidR="0087443F">
        <w:rPr>
          <w:rFonts w:cs="Arial"/>
          <w:bCs/>
          <w:sz w:val="24"/>
        </w:rPr>
        <w:t xml:space="preserve">- Maintaining an </w:t>
      </w:r>
      <w:r w:rsidR="003E2CBF">
        <w:rPr>
          <w:rFonts w:cs="Arial"/>
          <w:bCs/>
          <w:sz w:val="24"/>
        </w:rPr>
        <w:t>A</w:t>
      </w:r>
      <w:r w:rsidR="0087443F">
        <w:rPr>
          <w:rFonts w:cs="Arial"/>
          <w:bCs/>
          <w:sz w:val="24"/>
        </w:rPr>
        <w:t xml:space="preserve">ttendance </w:t>
      </w:r>
      <w:r w:rsidR="003E2CBF">
        <w:rPr>
          <w:rFonts w:cs="Arial"/>
          <w:bCs/>
          <w:sz w:val="24"/>
        </w:rPr>
        <w:t>R</w:t>
      </w:r>
      <w:r w:rsidR="0087443F">
        <w:rPr>
          <w:rFonts w:cs="Arial"/>
          <w:bCs/>
          <w:sz w:val="24"/>
        </w:rPr>
        <w:t xml:space="preserve">egister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 xml:space="preserve"> 9</w:t>
      </w:r>
    </w:p>
    <w:p w14:paraId="70F005F4" w14:textId="3D6BAF0A" w:rsidR="00413A21" w:rsidRPr="006D58A3" w:rsidRDefault="0087443F" w:rsidP="003E2CBF">
      <w:pPr>
        <w:shd w:val="clear" w:color="auto" w:fill="F2F2F2" w:themeFill="background1" w:themeFillShade="F2"/>
        <w:spacing w:after="0" w:line="480" w:lineRule="auto"/>
        <w:rPr>
          <w:rFonts w:cs="Arial"/>
          <w:bCs/>
          <w:sz w:val="24"/>
        </w:rPr>
      </w:pPr>
      <w:r>
        <w:rPr>
          <w:rFonts w:cs="Arial"/>
          <w:bCs/>
          <w:sz w:val="24"/>
        </w:rPr>
        <w:t xml:space="preserve">Appendix 3 - </w:t>
      </w:r>
      <w:r w:rsidR="00413A21" w:rsidRPr="006D58A3">
        <w:rPr>
          <w:rFonts w:cs="Arial"/>
          <w:bCs/>
          <w:sz w:val="24"/>
        </w:rPr>
        <w:t xml:space="preserve">Framework of </w:t>
      </w:r>
      <w:r w:rsidR="003E2CBF">
        <w:rPr>
          <w:rFonts w:cs="Arial"/>
          <w:bCs/>
          <w:sz w:val="24"/>
        </w:rPr>
        <w:t>R</w:t>
      </w:r>
      <w:r w:rsidR="00413A21" w:rsidRPr="006D58A3">
        <w:rPr>
          <w:rFonts w:cs="Arial"/>
          <w:bCs/>
          <w:sz w:val="24"/>
        </w:rPr>
        <w:t xml:space="preserve">esponsibilities </w:t>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Pr>
          <w:rFonts w:cs="Arial"/>
          <w:bCs/>
          <w:sz w:val="24"/>
        </w:rPr>
        <w:t>1</w:t>
      </w:r>
      <w:r w:rsidR="00407046">
        <w:rPr>
          <w:rFonts w:cs="Arial"/>
          <w:bCs/>
          <w:sz w:val="24"/>
        </w:rPr>
        <w:t>7</w:t>
      </w:r>
    </w:p>
    <w:p w14:paraId="12B5AF8D" w14:textId="685B4787" w:rsidR="0087443F" w:rsidRDefault="00413A21" w:rsidP="0087443F">
      <w:pPr>
        <w:spacing w:after="0" w:line="480" w:lineRule="auto"/>
        <w:rPr>
          <w:rFonts w:cs="Arial"/>
          <w:bCs/>
          <w:sz w:val="24"/>
        </w:rPr>
      </w:pPr>
      <w:r w:rsidRPr="006D58A3">
        <w:rPr>
          <w:rFonts w:cs="Arial"/>
          <w:bCs/>
          <w:sz w:val="24"/>
        </w:rPr>
        <w:t xml:space="preserve">Appendix </w:t>
      </w:r>
      <w:r w:rsidR="0087443F">
        <w:rPr>
          <w:rFonts w:cs="Arial"/>
          <w:bCs/>
          <w:sz w:val="24"/>
        </w:rPr>
        <w:t>4</w:t>
      </w:r>
      <w:r w:rsidRPr="006D58A3">
        <w:rPr>
          <w:rFonts w:cs="Arial"/>
          <w:bCs/>
          <w:sz w:val="24"/>
        </w:rPr>
        <w:t xml:space="preserve"> - Attendance </w:t>
      </w:r>
      <w:r w:rsidR="003E2CBF">
        <w:rPr>
          <w:rFonts w:cs="Arial"/>
          <w:bCs/>
          <w:sz w:val="24"/>
        </w:rPr>
        <w:t>C</w:t>
      </w:r>
      <w:r w:rsidRPr="006D58A3">
        <w:rPr>
          <w:rFonts w:cs="Arial"/>
          <w:bCs/>
          <w:sz w:val="24"/>
        </w:rPr>
        <w:t xml:space="preserve">odes </w:t>
      </w:r>
      <w:r w:rsidR="00405838">
        <w:rPr>
          <w:rFonts w:cs="Arial"/>
          <w:bCs/>
          <w:sz w:val="24"/>
        </w:rPr>
        <w:tab/>
      </w:r>
      <w:r w:rsidR="00405838">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 xml:space="preserve">           2</w:t>
      </w:r>
      <w:r w:rsidR="00552C5D">
        <w:rPr>
          <w:rFonts w:cs="Arial"/>
          <w:bCs/>
          <w:sz w:val="24"/>
        </w:rPr>
        <w:t>2</w:t>
      </w:r>
    </w:p>
    <w:p w14:paraId="68BEF62B" w14:textId="2F4B8438" w:rsidR="00413A21" w:rsidRPr="006D58A3" w:rsidRDefault="00413A21" w:rsidP="003E2CBF">
      <w:pPr>
        <w:shd w:val="clear" w:color="auto" w:fill="F2F2F2" w:themeFill="background1" w:themeFillShade="F2"/>
        <w:spacing w:after="0" w:line="480" w:lineRule="auto"/>
        <w:rPr>
          <w:rFonts w:cs="Arial"/>
          <w:bCs/>
          <w:sz w:val="24"/>
        </w:rPr>
      </w:pPr>
      <w:r w:rsidRPr="006D58A3">
        <w:rPr>
          <w:rFonts w:cs="Arial"/>
          <w:bCs/>
          <w:sz w:val="24"/>
        </w:rPr>
        <w:t xml:space="preserve">Appendix </w:t>
      </w:r>
      <w:r w:rsidR="0087443F">
        <w:rPr>
          <w:rFonts w:cs="Arial"/>
          <w:bCs/>
          <w:sz w:val="24"/>
        </w:rPr>
        <w:t>5</w:t>
      </w:r>
      <w:r w:rsidRPr="006D58A3">
        <w:rPr>
          <w:rFonts w:cs="Arial"/>
          <w:bCs/>
          <w:sz w:val="24"/>
        </w:rPr>
        <w:t xml:space="preserve"> - Creating a </w:t>
      </w:r>
      <w:r w:rsidR="003E2CBF">
        <w:rPr>
          <w:rFonts w:cs="Arial"/>
          <w:bCs/>
          <w:sz w:val="24"/>
        </w:rPr>
        <w:t>P</w:t>
      </w:r>
      <w:r w:rsidRPr="006D58A3">
        <w:rPr>
          <w:rFonts w:cs="Arial"/>
          <w:bCs/>
          <w:sz w:val="24"/>
        </w:rPr>
        <w:t xml:space="preserve">ositive </w:t>
      </w:r>
      <w:r w:rsidR="003E2CBF">
        <w:rPr>
          <w:rFonts w:cs="Arial"/>
          <w:bCs/>
          <w:sz w:val="24"/>
        </w:rPr>
        <w:t>A</w:t>
      </w:r>
      <w:r w:rsidRPr="006D58A3">
        <w:rPr>
          <w:rFonts w:cs="Arial"/>
          <w:bCs/>
          <w:sz w:val="24"/>
        </w:rPr>
        <w:t xml:space="preserve">ttendance </w:t>
      </w:r>
      <w:r w:rsidR="003E2CBF">
        <w:rPr>
          <w:rFonts w:cs="Arial"/>
          <w:bCs/>
          <w:sz w:val="24"/>
        </w:rPr>
        <w:t>C</w:t>
      </w:r>
      <w:r w:rsidRPr="006D58A3">
        <w:rPr>
          <w:rFonts w:cs="Arial"/>
          <w:bCs/>
          <w:sz w:val="24"/>
        </w:rPr>
        <w:t xml:space="preserve">ulture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2</w:t>
      </w:r>
      <w:r w:rsidR="00552C5D">
        <w:rPr>
          <w:rFonts w:cs="Arial"/>
          <w:bCs/>
          <w:sz w:val="24"/>
        </w:rPr>
        <w:t>4</w:t>
      </w:r>
    </w:p>
    <w:p w14:paraId="1725ED7F" w14:textId="326E858A" w:rsidR="003E2CBF" w:rsidRDefault="00413A21" w:rsidP="003E2CBF">
      <w:pPr>
        <w:shd w:val="clear" w:color="auto" w:fill="FFFFFF" w:themeFill="background1"/>
        <w:spacing w:after="0" w:line="480" w:lineRule="auto"/>
        <w:rPr>
          <w:rFonts w:cs="Arial"/>
          <w:bCs/>
          <w:sz w:val="24"/>
          <w:shd w:val="clear" w:color="auto" w:fill="FFFFFF" w:themeFill="background1"/>
        </w:rPr>
      </w:pPr>
      <w:r w:rsidRPr="003E2CBF">
        <w:rPr>
          <w:rFonts w:cs="Arial"/>
          <w:bCs/>
          <w:sz w:val="24"/>
          <w:shd w:val="clear" w:color="auto" w:fill="FFFFFF" w:themeFill="background1"/>
        </w:rPr>
        <w:t xml:space="preserve">Appendix </w:t>
      </w:r>
      <w:r w:rsidR="0087443F" w:rsidRPr="003E2CBF">
        <w:rPr>
          <w:rFonts w:cs="Arial"/>
          <w:bCs/>
          <w:sz w:val="24"/>
          <w:shd w:val="clear" w:color="auto" w:fill="FFFFFF" w:themeFill="background1"/>
        </w:rPr>
        <w:t>6</w:t>
      </w:r>
      <w:r w:rsidRPr="003E2CBF">
        <w:rPr>
          <w:rFonts w:cs="Arial"/>
          <w:bCs/>
          <w:sz w:val="24"/>
          <w:shd w:val="clear" w:color="auto" w:fill="FFFFFF" w:themeFill="background1"/>
        </w:rPr>
        <w:t xml:space="preserve"> </w:t>
      </w:r>
      <w:r w:rsidR="006D58A3" w:rsidRPr="003E2CBF">
        <w:rPr>
          <w:rFonts w:cs="Arial"/>
          <w:bCs/>
          <w:sz w:val="24"/>
          <w:shd w:val="clear" w:color="auto" w:fill="FFFFFF" w:themeFill="background1"/>
        </w:rPr>
        <w:t>–</w:t>
      </w:r>
      <w:r w:rsidRPr="003E2CBF">
        <w:rPr>
          <w:rFonts w:cs="Arial"/>
          <w:bCs/>
          <w:sz w:val="24"/>
          <w:shd w:val="clear" w:color="auto" w:fill="FFFFFF" w:themeFill="background1"/>
        </w:rPr>
        <w:t xml:space="preserve"> </w:t>
      </w:r>
      <w:r w:rsidR="003E2CBF" w:rsidRPr="003E2CBF">
        <w:rPr>
          <w:rFonts w:cs="Arial"/>
          <w:bCs/>
          <w:sz w:val="24"/>
          <w:shd w:val="clear" w:color="auto" w:fill="FFFFFF" w:themeFill="background1"/>
        </w:rPr>
        <w:t xml:space="preserve">Guidance for </w:t>
      </w:r>
      <w:r w:rsidR="006D58A3" w:rsidRPr="003E2CBF">
        <w:rPr>
          <w:rFonts w:cs="Arial"/>
          <w:bCs/>
          <w:sz w:val="24"/>
          <w:shd w:val="clear" w:color="auto" w:fill="FFFFFF" w:themeFill="background1"/>
        </w:rPr>
        <w:t xml:space="preserve">Removing </w:t>
      </w:r>
      <w:r w:rsidR="003E2CBF" w:rsidRPr="003E2CBF">
        <w:rPr>
          <w:rFonts w:cs="Arial"/>
          <w:bCs/>
          <w:sz w:val="24"/>
          <w:shd w:val="clear" w:color="auto" w:fill="FFFFFF" w:themeFill="background1"/>
        </w:rPr>
        <w:t xml:space="preserve">Pupils </w:t>
      </w:r>
      <w:r w:rsidR="006D58A3" w:rsidRPr="003E2CBF">
        <w:rPr>
          <w:rFonts w:cs="Arial"/>
          <w:bCs/>
          <w:sz w:val="24"/>
          <w:shd w:val="clear" w:color="auto" w:fill="FFFFFF" w:themeFill="background1"/>
        </w:rPr>
        <w:t xml:space="preserve">the </w:t>
      </w:r>
      <w:r w:rsidR="00F45961">
        <w:rPr>
          <w:rFonts w:cs="Arial"/>
          <w:bCs/>
          <w:sz w:val="24"/>
          <w:shd w:val="clear" w:color="auto" w:fill="FFFFFF" w:themeFill="background1"/>
        </w:rPr>
        <w:t>S</w:t>
      </w:r>
      <w:r w:rsidR="006D58A3" w:rsidRPr="003E2CBF">
        <w:rPr>
          <w:rFonts w:cs="Arial"/>
          <w:bCs/>
          <w:sz w:val="24"/>
          <w:shd w:val="clear" w:color="auto" w:fill="FFFFFF" w:themeFill="background1"/>
        </w:rPr>
        <w:t xml:space="preserve">chool </w:t>
      </w:r>
      <w:r w:rsidR="00F45961">
        <w:rPr>
          <w:rFonts w:cs="Arial"/>
          <w:bCs/>
          <w:sz w:val="24"/>
          <w:shd w:val="clear" w:color="auto" w:fill="FFFFFF" w:themeFill="background1"/>
        </w:rPr>
        <w:t>R</w:t>
      </w:r>
      <w:r w:rsidR="006D58A3" w:rsidRPr="003E2CBF">
        <w:rPr>
          <w:rFonts w:cs="Arial"/>
          <w:bCs/>
          <w:sz w:val="24"/>
          <w:shd w:val="clear" w:color="auto" w:fill="FFFFFF" w:themeFill="background1"/>
        </w:rPr>
        <w:t xml:space="preserve">oll </w:t>
      </w:r>
      <w:r w:rsidR="0087443F" w:rsidRPr="003E2CBF">
        <w:rPr>
          <w:rFonts w:cs="Arial"/>
          <w:bCs/>
          <w:sz w:val="24"/>
          <w:shd w:val="clear" w:color="auto" w:fill="FFFFFF" w:themeFill="background1"/>
        </w:rPr>
        <w:tab/>
      </w:r>
      <w:r w:rsidR="0087443F" w:rsidRPr="003E2CBF">
        <w:rPr>
          <w:rFonts w:cs="Arial"/>
          <w:bCs/>
          <w:sz w:val="24"/>
          <w:shd w:val="clear" w:color="auto" w:fill="FFFFFF" w:themeFill="background1"/>
        </w:rPr>
        <w:tab/>
      </w:r>
      <w:r w:rsidR="0087443F" w:rsidRPr="003E2CBF">
        <w:rPr>
          <w:rFonts w:cs="Arial"/>
          <w:bCs/>
          <w:sz w:val="24"/>
          <w:shd w:val="clear" w:color="auto" w:fill="FFFFFF" w:themeFill="background1"/>
        </w:rPr>
        <w:tab/>
        <w:t xml:space="preserve">    </w:t>
      </w:r>
      <w:r w:rsidR="0087443F" w:rsidRPr="003E2CBF">
        <w:rPr>
          <w:rFonts w:cs="Arial"/>
          <w:bCs/>
          <w:sz w:val="24"/>
          <w:shd w:val="clear" w:color="auto" w:fill="FFFFFF" w:themeFill="background1"/>
        </w:rPr>
        <w:tab/>
        <w:t>2</w:t>
      </w:r>
      <w:r w:rsidR="00407046">
        <w:rPr>
          <w:rFonts w:cs="Arial"/>
          <w:bCs/>
          <w:sz w:val="24"/>
          <w:shd w:val="clear" w:color="auto" w:fill="FFFFFF" w:themeFill="background1"/>
        </w:rPr>
        <w:t>6</w:t>
      </w:r>
    </w:p>
    <w:bookmarkEnd w:id="1"/>
    <w:p w14:paraId="1E88B23B" w14:textId="73CFF402" w:rsidR="00413A21" w:rsidRPr="003E2CBF" w:rsidRDefault="0087443F" w:rsidP="003E2CBF">
      <w:pPr>
        <w:shd w:val="clear" w:color="auto" w:fill="F2F2F2" w:themeFill="background1" w:themeFillShade="F2"/>
        <w:spacing w:after="0" w:line="480" w:lineRule="auto"/>
        <w:rPr>
          <w:rFonts w:cs="Arial"/>
          <w:bCs/>
          <w:sz w:val="24"/>
        </w:rPr>
      </w:pPr>
      <w:r w:rsidRPr="0087443F">
        <w:rPr>
          <w:rFonts w:cs="Arial"/>
          <w:bCs/>
          <w:sz w:val="24"/>
        </w:rPr>
        <w:t xml:space="preserve">Appendix 7 - Strategy for </w:t>
      </w:r>
      <w:r w:rsidR="003E2CBF">
        <w:rPr>
          <w:rFonts w:cs="Arial"/>
          <w:bCs/>
          <w:sz w:val="24"/>
        </w:rPr>
        <w:t>Improving</w:t>
      </w:r>
      <w:r w:rsidRPr="0087443F">
        <w:rPr>
          <w:rFonts w:cs="Arial"/>
          <w:bCs/>
          <w:sz w:val="24"/>
        </w:rPr>
        <w:t xml:space="preserve"> </w:t>
      </w:r>
      <w:r w:rsidR="00F45961">
        <w:rPr>
          <w:rFonts w:cs="Arial"/>
          <w:bCs/>
          <w:sz w:val="24"/>
        </w:rPr>
        <w:t>P</w:t>
      </w:r>
      <w:r w:rsidRPr="0087443F">
        <w:rPr>
          <w:rFonts w:cs="Arial"/>
          <w:bCs/>
          <w:sz w:val="24"/>
        </w:rPr>
        <w:t xml:space="preserve">ersistent </w:t>
      </w:r>
      <w:r w:rsidR="00F45961">
        <w:rPr>
          <w:rFonts w:cs="Arial"/>
          <w:bCs/>
          <w:sz w:val="24"/>
        </w:rPr>
        <w:t>and Severe A</w:t>
      </w:r>
      <w:r w:rsidRPr="0087443F">
        <w:rPr>
          <w:rFonts w:cs="Arial"/>
          <w:bCs/>
          <w:sz w:val="24"/>
        </w:rPr>
        <w:t>bsence</w:t>
      </w:r>
      <w:r>
        <w:rPr>
          <w:rFonts w:cs="Arial"/>
          <w:bCs/>
          <w:sz w:val="24"/>
        </w:rPr>
        <w:tab/>
      </w:r>
      <w:r w:rsidR="003E2CBF">
        <w:rPr>
          <w:rFonts w:cs="Arial"/>
          <w:bCs/>
          <w:sz w:val="24"/>
        </w:rPr>
        <w:tab/>
      </w:r>
      <w:r w:rsidRPr="00641DCA">
        <w:t>2</w:t>
      </w:r>
      <w:r w:rsidR="00552C5D">
        <w:t>7</w:t>
      </w:r>
    </w:p>
    <w:p w14:paraId="6FC2AED3" w14:textId="1AB9C1AD" w:rsidR="00EB6BB1" w:rsidRPr="00413A21" w:rsidRDefault="00EB6BB1" w:rsidP="00714D46">
      <w:pPr>
        <w:rPr>
          <w:rFonts w:cs="Arial"/>
          <w:bCs/>
          <w:szCs w:val="22"/>
        </w:rPr>
      </w:pPr>
    </w:p>
    <w:p w14:paraId="6347C869" w14:textId="53E057AF" w:rsidR="00EB6BB1" w:rsidRDefault="00EB6BB1" w:rsidP="00714D46">
      <w:pPr>
        <w:rPr>
          <w:b/>
          <w:sz w:val="24"/>
        </w:rPr>
      </w:pPr>
    </w:p>
    <w:p w14:paraId="6090B1DC" w14:textId="2A04243B" w:rsidR="00EB6BB1" w:rsidRDefault="00EB6BB1" w:rsidP="00714D46">
      <w:pPr>
        <w:rPr>
          <w:b/>
          <w:sz w:val="24"/>
        </w:rPr>
      </w:pPr>
    </w:p>
    <w:p w14:paraId="7BEEC711" w14:textId="1257DD00" w:rsidR="00EB6BB1" w:rsidRDefault="00EB6BB1" w:rsidP="00714D46">
      <w:pPr>
        <w:rPr>
          <w:b/>
          <w:sz w:val="24"/>
        </w:rPr>
      </w:pPr>
    </w:p>
    <w:p w14:paraId="4FC60C5C" w14:textId="7BD50A92" w:rsidR="00EB6BB1" w:rsidRDefault="00EB6BB1" w:rsidP="00714D46">
      <w:pPr>
        <w:rPr>
          <w:b/>
          <w:sz w:val="24"/>
        </w:rPr>
      </w:pPr>
    </w:p>
    <w:p w14:paraId="2301BE66" w14:textId="2C375374" w:rsidR="00EB6BB1" w:rsidRDefault="006C3EA2" w:rsidP="148E8FF9">
      <w:pPr>
        <w:rPr>
          <w:b/>
          <w:bCs/>
          <w:sz w:val="24"/>
        </w:rPr>
      </w:pPr>
      <w:r w:rsidRPr="006C3EA2">
        <w:rPr>
          <w:b/>
          <w:noProof/>
          <w:sz w:val="24"/>
        </w:rPr>
        <w:lastRenderedPageBreak/>
        <mc:AlternateContent>
          <mc:Choice Requires="wpg">
            <w:drawing>
              <wp:anchor distT="0" distB="0" distL="228600" distR="228600" simplePos="0" relativeHeight="251659264" behindDoc="0" locked="0" layoutInCell="1" allowOverlap="1" wp14:anchorId="13C7B380" wp14:editId="79F287F8">
                <wp:simplePos x="0" y="0"/>
                <wp:positionH relativeFrom="page">
                  <wp:posOffset>139700</wp:posOffset>
                </wp:positionH>
                <wp:positionV relativeFrom="page">
                  <wp:posOffset>298450</wp:posOffset>
                </wp:positionV>
                <wp:extent cx="7314220" cy="927735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7314220" cy="9277350"/>
                          <a:chOff x="0" y="0"/>
                          <a:chExt cx="3218688" cy="293029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40316" y="132532"/>
                            <a:ext cx="2822196" cy="2797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4AC34" w14:textId="5205D04D" w:rsidR="006C3EA2" w:rsidRPr="006D58A3" w:rsidRDefault="006C3EA2" w:rsidP="006D58A3">
                              <w:pPr>
                                <w:spacing w:after="0"/>
                                <w:jc w:val="center"/>
                                <w:rPr>
                                  <w:b/>
                                  <w:sz w:val="24"/>
                                </w:rPr>
                              </w:pPr>
                              <w:r w:rsidRPr="006D58A3">
                                <w:rPr>
                                  <w:b/>
                                  <w:bCs/>
                                  <w:sz w:val="24"/>
                                </w:rPr>
                                <w:t>Statement of</w:t>
                              </w:r>
                              <w:r w:rsidRPr="006D58A3">
                                <w:rPr>
                                  <w:b/>
                                  <w:sz w:val="24"/>
                                </w:rPr>
                                <w:t xml:space="preserve"> Intent</w:t>
                              </w:r>
                            </w:p>
                            <w:p w14:paraId="43AE0336" w14:textId="77777777" w:rsidR="006C3EA2" w:rsidRPr="001553FB" w:rsidRDefault="006C3EA2" w:rsidP="006C3EA2">
                              <w:pPr>
                                <w:spacing w:after="0"/>
                                <w:rPr>
                                  <w:b/>
                                  <w:sz w:val="24"/>
                                </w:rPr>
                              </w:pPr>
                            </w:p>
                            <w:p w14:paraId="6174C187" w14:textId="1FF6ADAA" w:rsidR="00E72A55" w:rsidRDefault="00F12F48" w:rsidP="006D58A3">
                              <w:pPr>
                                <w:spacing w:after="0"/>
                                <w:rPr>
                                  <w:rFonts w:cs="Calibri"/>
                                  <w:szCs w:val="22"/>
                                </w:rPr>
                              </w:pPr>
                              <w:r w:rsidRPr="00F12F48">
                                <w:rPr>
                                  <w:szCs w:val="22"/>
                                </w:rPr>
                                <w:t>We</w:t>
                              </w:r>
                              <w:r w:rsidR="00E72A55" w:rsidRPr="00F12F48">
                                <w:rPr>
                                  <w:rFonts w:cs="Calibri"/>
                                  <w:szCs w:val="22"/>
                                </w:rPr>
                                <w:t xml:space="preserve"> </w:t>
                              </w:r>
                              <w:r w:rsidR="00E72A55">
                                <w:rPr>
                                  <w:rFonts w:cs="Calibri"/>
                                  <w:szCs w:val="22"/>
                                </w:rPr>
                                <w:t xml:space="preserve">want </w:t>
                              </w:r>
                              <w:r w:rsidR="002B3162">
                                <w:rPr>
                                  <w:rFonts w:cs="Calibri"/>
                                  <w:szCs w:val="22"/>
                                </w:rPr>
                                <w:t>y</w:t>
                              </w:r>
                              <w:r w:rsidR="00E72A55">
                                <w:rPr>
                                  <w:rFonts w:cs="Calibri"/>
                                  <w:szCs w:val="22"/>
                                </w:rPr>
                                <w:t>ou</w:t>
                              </w:r>
                              <w:r>
                                <w:rPr>
                                  <w:rFonts w:cs="Calibri"/>
                                  <w:szCs w:val="22"/>
                                </w:rPr>
                                <w:t>r</w:t>
                              </w:r>
                              <w:r w:rsidR="00E72A55">
                                <w:rPr>
                                  <w:rFonts w:cs="Calibri"/>
                                  <w:szCs w:val="22"/>
                                </w:rPr>
                                <w:t xml:space="preserve"> child to thrive in our</w:t>
                              </w:r>
                              <w:r w:rsidR="00C80585">
                                <w:rPr>
                                  <w:rFonts w:cs="Calibri"/>
                                  <w:szCs w:val="22"/>
                                </w:rPr>
                                <w:t xml:space="preserve"> Academy</w:t>
                              </w:r>
                              <w:r w:rsidR="00E72A55">
                                <w:rPr>
                                  <w:rFonts w:cs="Calibri"/>
                                  <w:szCs w:val="22"/>
                                </w:rPr>
                                <w:t xml:space="preserve"> every day</w:t>
                              </w:r>
                              <w:r w:rsidR="002B3162">
                                <w:rPr>
                                  <w:rFonts w:cs="Calibri"/>
                                  <w:szCs w:val="22"/>
                                </w:rPr>
                                <w:t>. W</w:t>
                              </w:r>
                              <w:r w:rsidR="00E72A55">
                                <w:rPr>
                                  <w:rFonts w:cs="Calibri"/>
                                  <w:szCs w:val="22"/>
                                </w:rPr>
                                <w:t>e</w:t>
                              </w:r>
                              <w:r w:rsidR="00F431F6">
                                <w:rPr>
                                  <w:rFonts w:cs="Calibri"/>
                                  <w:szCs w:val="22"/>
                                </w:rPr>
                                <w:t xml:space="preserve"> build s</w:t>
                              </w:r>
                              <w:r w:rsidR="00E72A55">
                                <w:rPr>
                                  <w:rFonts w:cs="Calibri"/>
                                  <w:szCs w:val="22"/>
                                </w:rPr>
                                <w:t>trong and enduring relationships</w:t>
                              </w:r>
                              <w:r w:rsidR="00F431F6">
                                <w:rPr>
                                  <w:rFonts w:cs="Calibri"/>
                                  <w:szCs w:val="22"/>
                                </w:rPr>
                                <w:t xml:space="preserve"> because we believe this is the</w:t>
                              </w:r>
                              <w:r w:rsidR="002B3162">
                                <w:rPr>
                                  <w:rFonts w:cs="Calibri"/>
                                  <w:szCs w:val="22"/>
                                </w:rPr>
                                <w:t xml:space="preserve"> foundation pupils need </w:t>
                              </w:r>
                              <w:r w:rsidR="00F431F6">
                                <w:rPr>
                                  <w:rFonts w:cs="Calibri"/>
                                  <w:szCs w:val="22"/>
                                </w:rPr>
                                <w:t>to fully</w:t>
                              </w:r>
                              <w:r w:rsidR="002B3162">
                                <w:rPr>
                                  <w:rFonts w:cs="Calibri"/>
                                  <w:szCs w:val="22"/>
                                </w:rPr>
                                <w:t xml:space="preserve"> engage</w:t>
                              </w:r>
                              <w:r w:rsidR="00F431F6">
                                <w:rPr>
                                  <w:rFonts w:cs="Calibri"/>
                                  <w:szCs w:val="22"/>
                                </w:rPr>
                                <w:t xml:space="preserve"> in </w:t>
                              </w:r>
                              <w:r w:rsidR="00B010C8">
                                <w:rPr>
                                  <w:rFonts w:cs="Calibri"/>
                                  <w:szCs w:val="22"/>
                                </w:rPr>
                                <w:t>our community</w:t>
                              </w:r>
                              <w:r w:rsidR="002B3162">
                                <w:rPr>
                                  <w:rFonts w:cs="Calibri"/>
                                  <w:szCs w:val="22"/>
                                </w:rPr>
                                <w:t>,</w:t>
                              </w:r>
                              <w:r>
                                <w:rPr>
                                  <w:rFonts w:cs="Calibri"/>
                                  <w:szCs w:val="22"/>
                                </w:rPr>
                                <w:t xml:space="preserve"> to</w:t>
                              </w:r>
                              <w:r w:rsidR="00F431F6">
                                <w:rPr>
                                  <w:rFonts w:cs="Calibri"/>
                                  <w:szCs w:val="22"/>
                                </w:rPr>
                                <w:t xml:space="preserve"> feel</w:t>
                              </w:r>
                              <w:r w:rsidR="002B3162">
                                <w:rPr>
                                  <w:rFonts w:cs="Calibri"/>
                                  <w:szCs w:val="22"/>
                                </w:rPr>
                                <w:t xml:space="preserve"> a sense of belonging and </w:t>
                              </w:r>
                              <w:r w:rsidR="00F431F6">
                                <w:rPr>
                                  <w:rFonts w:cs="Calibri"/>
                                  <w:szCs w:val="22"/>
                                </w:rPr>
                                <w:t xml:space="preserve">succeed.  </w:t>
                              </w:r>
                            </w:p>
                            <w:p w14:paraId="19F6403D" w14:textId="77777777" w:rsidR="00E72A55" w:rsidRDefault="00E72A55" w:rsidP="006D58A3">
                              <w:pPr>
                                <w:spacing w:after="0"/>
                                <w:rPr>
                                  <w:szCs w:val="22"/>
                                </w:rPr>
                              </w:pPr>
                            </w:p>
                            <w:p w14:paraId="53E42187" w14:textId="4C91CC56" w:rsidR="006D58A3" w:rsidRDefault="006C3EA2" w:rsidP="006D58A3">
                              <w:pPr>
                                <w:spacing w:after="0"/>
                                <w:rPr>
                                  <w:rFonts w:cs="Calibri"/>
                                  <w:szCs w:val="22"/>
                                </w:rPr>
                              </w:pPr>
                              <w:r w:rsidRPr="002961E2">
                                <w:rPr>
                                  <w:szCs w:val="22"/>
                                </w:rPr>
                                <w:t xml:space="preserve">Every child has a right to access </w:t>
                              </w:r>
                              <w:r w:rsidR="00EC700C" w:rsidRPr="002961E2">
                                <w:rPr>
                                  <w:szCs w:val="22"/>
                                </w:rPr>
                                <w:t>education,</w:t>
                              </w:r>
                              <w:r w:rsidR="00786941">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ool attendance and punctuality.</w:t>
                              </w:r>
                              <w:r w:rsidR="0084144D">
                                <w:rPr>
                                  <w:szCs w:val="22"/>
                                </w:rPr>
                                <w:t xml:space="preserve"> </w:t>
                              </w:r>
                              <w:r w:rsidR="00C80585">
                                <w:rPr>
                                  <w:szCs w:val="22"/>
                                </w:rPr>
                                <w:t>The L</w:t>
                              </w:r>
                              <w:r w:rsidR="0084144D">
                                <w:rPr>
                                  <w:szCs w:val="22"/>
                                </w:rPr>
                                <w:t>ink Academy</w:t>
                              </w:r>
                              <w:r w:rsidRPr="002961E2">
                                <w:rPr>
                                  <w:i/>
                                  <w:iCs/>
                                  <w:szCs w:val="22"/>
                                </w:rPr>
                                <w:t xml:space="preserve"> </w:t>
                              </w:r>
                              <w:r w:rsidRPr="002961E2">
                                <w:rPr>
                                  <w:szCs w:val="22"/>
                                </w:rPr>
                                <w:t>ar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2B2BB8" w:rsidRDefault="002B2BB8" w:rsidP="006D58A3">
                              <w:pPr>
                                <w:spacing w:after="0"/>
                                <w:rPr>
                                  <w:rFonts w:cs="Calibri"/>
                                  <w:szCs w:val="22"/>
                                </w:rPr>
                              </w:pPr>
                            </w:p>
                            <w:p w14:paraId="33986E3C" w14:textId="70F204DC" w:rsidR="006D58A3" w:rsidRDefault="006C3EA2" w:rsidP="006D58A3">
                              <w:pPr>
                                <w:spacing w:after="0"/>
                                <w:rPr>
                                  <w:szCs w:val="22"/>
                                </w:rPr>
                              </w:pPr>
                              <w:r w:rsidRPr="006D58A3">
                                <w:rPr>
                                  <w:rFonts w:cs="Calibri"/>
                                  <w:szCs w:val="22"/>
                                </w:rPr>
                                <w:t>The</w:t>
                              </w:r>
                              <w:r w:rsidRPr="002961E2">
                                <w:rPr>
                                  <w:szCs w:val="22"/>
                                </w:rPr>
                                <w:t xml:space="preserve"> aim of this Attendance Policy is to enable </w:t>
                              </w:r>
                              <w:r w:rsidR="0084144D" w:rsidRPr="006F2879">
                                <w:rPr>
                                  <w:szCs w:val="22"/>
                                </w:rPr>
                                <w:t>The Link Academy</w:t>
                              </w:r>
                              <w:r w:rsidR="0084144D">
                                <w:rPr>
                                  <w:i/>
                                  <w:iCs/>
                                  <w:szCs w:val="22"/>
                                </w:rPr>
                                <w:t xml:space="preserve"> </w:t>
                              </w:r>
                              <w:r w:rsidRPr="002961E2">
                                <w:rPr>
                                  <w:szCs w:val="22"/>
                                </w:rPr>
                                <w:t xml:space="preserve">to provide a consistent practice </w:t>
                              </w:r>
                            </w:p>
                            <w:p w14:paraId="6B03DC9C" w14:textId="361B7E7B" w:rsidR="006C3EA2" w:rsidRPr="006F2879" w:rsidRDefault="006C3EA2" w:rsidP="006D58A3">
                              <w:pPr>
                                <w:spacing w:after="0"/>
                                <w:rPr>
                                  <w:szCs w:val="22"/>
                                </w:rPr>
                              </w:pPr>
                              <w:r w:rsidRPr="002961E2">
                                <w:rPr>
                                  <w:szCs w:val="22"/>
                                </w:rPr>
                                <w:t>that actively encourages and supports the highest possible levels of attendance for all</w:t>
                              </w:r>
                              <w:r w:rsidR="00E15B31">
                                <w:rPr>
                                  <w:szCs w:val="22"/>
                                </w:rPr>
                                <w:t xml:space="preserve"> our</w:t>
                              </w:r>
                              <w:r w:rsidRPr="002961E2">
                                <w:rPr>
                                  <w:szCs w:val="22"/>
                                </w:rPr>
                                <w:t xml:space="preserve"> pupils. </w:t>
                              </w:r>
                              <w:r w:rsidR="006F2879">
                                <w:rPr>
                                  <w:szCs w:val="22"/>
                                </w:rPr>
                                <w:t xml:space="preserve">Every </w:t>
                              </w:r>
                              <w:r w:rsidR="00BB1C82">
                                <w:rPr>
                                  <w:szCs w:val="22"/>
                                </w:rPr>
                                <w:t xml:space="preserve">school within The Link Academy Trust </w:t>
                              </w:r>
                              <w:r w:rsidRPr="001553FB">
                                <w:rPr>
                                  <w:rFonts w:cs="Calibri"/>
                                  <w:szCs w:val="22"/>
                                </w:rPr>
                                <w:t>takes a whole-school approach to maintaining regular attendance</w:t>
                              </w:r>
                              <w:r>
                                <w:rPr>
                                  <w:rFonts w:cs="Calibri"/>
                                  <w:szCs w:val="22"/>
                                </w:rPr>
                                <w:t xml:space="preserve"> and to achieve this, all members of our school community have an important contribution to make. It is vital that we </w:t>
                              </w:r>
                              <w:r w:rsidRPr="001553FB">
                                <w:rPr>
                                  <w:rFonts w:cs="Calibri"/>
                                  <w:szCs w:val="22"/>
                                </w:rPr>
                                <w:t xml:space="preserve">work in partnership to </w:t>
                              </w:r>
                              <w:r>
                                <w:rPr>
                                  <w:rFonts w:cs="Calibri"/>
                                  <w:szCs w:val="22"/>
                                </w:rPr>
                                <w:t>ensure</w:t>
                              </w:r>
                              <w:r w:rsidRPr="001553FB">
                                <w:rPr>
                                  <w:rFonts w:cs="Calibri"/>
                                  <w:szCs w:val="22"/>
                                </w:rPr>
                                <w:t xml:space="preserve"> that </w:t>
                              </w:r>
                              <w:r>
                                <w:rPr>
                                  <w:rFonts w:cs="Calibri"/>
                                  <w:szCs w:val="22"/>
                                </w:rPr>
                                <w:t>any in</w:t>
                              </w:r>
                              <w:r w:rsidR="00E15B31">
                                <w:rPr>
                                  <w:rFonts w:cs="Calibri"/>
                                  <w:szCs w:val="22"/>
                                </w:rPr>
                                <w:t>-</w:t>
                              </w:r>
                              <w:r>
                                <w:rPr>
                                  <w:rFonts w:cs="Calibri"/>
                                  <w:szCs w:val="22"/>
                                </w:rPr>
                                <w:t>school or out</w:t>
                              </w:r>
                              <w:r w:rsidR="00E15B31">
                                <w:rPr>
                                  <w:rFonts w:cs="Calibri"/>
                                  <w:szCs w:val="22"/>
                                </w:rPr>
                                <w:t>-</w:t>
                              </w:r>
                              <w:r>
                                <w:rPr>
                                  <w:rFonts w:cs="Calibri"/>
                                  <w:szCs w:val="22"/>
                                </w:rPr>
                                <w:t>of</w:t>
                              </w:r>
                              <w:r w:rsidR="00E15B31">
                                <w:rPr>
                                  <w:rFonts w:cs="Calibri"/>
                                  <w:szCs w:val="22"/>
                                </w:rPr>
                                <w:t>-</w:t>
                              </w:r>
                              <w:r>
                                <w:rPr>
                                  <w:rFonts w:cs="Calibri"/>
                                  <w:szCs w:val="22"/>
                                </w:rPr>
                                <w:t>school barriers are removed at the earliest opportunity</w:t>
                              </w:r>
                              <w:r w:rsidR="00E15B31">
                                <w:rPr>
                                  <w:rFonts w:cs="Calibri"/>
                                  <w:szCs w:val="22"/>
                                </w:rPr>
                                <w:t>,</w:t>
                              </w:r>
                              <w:r>
                                <w:rPr>
                                  <w:rFonts w:cs="Calibri"/>
                                  <w:szCs w:val="22"/>
                                </w:rPr>
                                <w:t xml:space="preserve"> this is </w:t>
                              </w:r>
                              <w:r w:rsidR="00E15B31">
                                <w:rPr>
                                  <w:rFonts w:cs="Calibri"/>
                                  <w:szCs w:val="22"/>
                                </w:rPr>
                                <w:t>achieved</w:t>
                              </w:r>
                              <w:r>
                                <w:rPr>
                                  <w:rFonts w:cs="Calibri"/>
                                  <w:szCs w:val="22"/>
                                </w:rPr>
                                <w:t xml:space="preserve"> through early and meaningful support</w:t>
                              </w:r>
                              <w:r w:rsidRPr="001553FB">
                                <w:rPr>
                                  <w:rFonts w:cs="Calibri"/>
                                  <w:szCs w:val="22"/>
                                </w:rPr>
                                <w:t xml:space="preserve">. </w:t>
                              </w:r>
                            </w:p>
                            <w:p w14:paraId="6852C5B5" w14:textId="77777777" w:rsidR="006C3EA2" w:rsidRDefault="006C3EA2" w:rsidP="006D58A3">
                              <w:pPr>
                                <w:spacing w:after="0"/>
                                <w:rPr>
                                  <w:rFonts w:cs="Calibri"/>
                                  <w:szCs w:val="22"/>
                                </w:rPr>
                              </w:pPr>
                            </w:p>
                            <w:p w14:paraId="0E334037" w14:textId="01ACEEBC" w:rsidR="006C3EA2" w:rsidRDefault="006C3EA2" w:rsidP="006D58A3">
                              <w:pPr>
                                <w:spacing w:after="0"/>
                              </w:pPr>
                              <w:r>
                                <w:t>We support parents to perform their legal duty to ensure their children of compulsory school age attend</w:t>
                              </w:r>
                              <w:r w:rsidR="00E15B31">
                                <w:t xml:space="preserve"> school</w:t>
                              </w:r>
                              <w:r>
                                <w:t xml:space="preserve"> regularly and in addition, promote and support punctuality </w:t>
                              </w:r>
                              <w:r w:rsidR="00F95F26">
                                <w:t>when</w:t>
                              </w:r>
                              <w:r>
                                <w:t xml:space="preserve"> attending lessons.</w:t>
                              </w:r>
                            </w:p>
                            <w:p w14:paraId="566E0538" w14:textId="77777777" w:rsidR="006D58A3" w:rsidRPr="006C3EA2" w:rsidRDefault="006D58A3" w:rsidP="006C3EA2">
                              <w:pPr>
                                <w:spacing w:after="0"/>
                              </w:pPr>
                            </w:p>
                            <w:p w14:paraId="5F33350D" w14:textId="27D3E922" w:rsidR="006C3EA2" w:rsidRDefault="006C3EA2" w:rsidP="006C3EA2">
                              <w:pPr>
                                <w:spacing w:after="0"/>
                              </w:pPr>
                              <w:r>
                                <w:t>We are committed to taking positive action in the li</w:t>
                              </w:r>
                              <w:r w:rsidR="00485EAA">
                                <w:t>ne with</w:t>
                              </w:r>
                              <w:r>
                                <w:t xml:space="preserve"> the Equality Act (2010) regarding the needs of people with protected characteristics. These are age, disability, pregnancy and maternity, religion and belief, race, sex, sexual orientation, gender reassignment and marriage and civil partnership. We make reasonable adjustments</w:t>
                              </w:r>
                              <w:r w:rsidR="006D58A3">
                                <w:t xml:space="preserve"> </w:t>
                              </w:r>
                              <w:r>
                                <w:t xml:space="preserve">to avoid anyone with a protected characteristic being placed at a disadvantage. Our relentless approach to ensuring our pupils attend </w:t>
                              </w:r>
                              <w:r w:rsidR="006D58A3">
                                <w:t>school</w:t>
                              </w:r>
                              <w:r>
                                <w:t xml:space="preserve"> and receive the education that they deserve</w:t>
                              </w:r>
                              <w:r w:rsidR="00485EAA">
                                <w:t xml:space="preserve">, </w:t>
                              </w:r>
                              <w:r w:rsidR="00E15B31">
                                <w:t>and are entitled to</w:t>
                              </w:r>
                              <w:r w:rsidR="00485EAA">
                                <w:t>,</w:t>
                              </w:r>
                              <w:r w:rsidR="00E15B31">
                                <w:t xml:space="preserve"> </w:t>
                              </w:r>
                              <w:r>
                                <w:t>is central to our</w:t>
                              </w:r>
                              <w:r w:rsidR="00E15B31">
                                <w:t xml:space="preserve"> school</w:t>
                              </w:r>
                              <w:r>
                                <w:t xml:space="preserve"> values. </w:t>
                              </w:r>
                            </w:p>
                            <w:p w14:paraId="68EA3D10" w14:textId="77777777" w:rsidR="006D58A3" w:rsidRPr="006C3EA2" w:rsidRDefault="006D58A3" w:rsidP="006C3EA2">
                              <w:pPr>
                                <w:spacing w:after="0"/>
                                <w:rPr>
                                  <w:rFonts w:cs="Calibri"/>
                                  <w:szCs w:val="22"/>
                                </w:rPr>
                              </w:pPr>
                            </w:p>
                            <w:p w14:paraId="4A8720F8" w14:textId="045631C2" w:rsidR="006C3EA2" w:rsidRDefault="006C3EA2" w:rsidP="006C3EA2">
                              <w:pPr>
                                <w:spacing w:after="0"/>
                                <w:rPr>
                                  <w:rFonts w:cs="Calibri"/>
                                  <w:szCs w:val="22"/>
                                </w:rPr>
                              </w:pPr>
                              <w:r w:rsidRPr="006C3EA2">
                                <w:rPr>
                                  <w:rFonts w:cs="Calibri"/>
                                  <w:szCs w:val="22"/>
                                </w:rPr>
                                <w:t xml:space="preserve">This policy is supported by policies relating to child protection and safeguarding, anti- bullying, behaviour, inclusive learning, </w:t>
                              </w:r>
                              <w:r w:rsidR="00485EAA">
                                <w:rPr>
                                  <w:rFonts w:cs="Calibri"/>
                                  <w:szCs w:val="22"/>
                                </w:rPr>
                                <w:t xml:space="preserve">equality, </w:t>
                              </w:r>
                              <w:r w:rsidRPr="006C3EA2">
                                <w:rPr>
                                  <w:rFonts w:cs="Calibri"/>
                                  <w:szCs w:val="22"/>
                                </w:rPr>
                                <w:t xml:space="preserve">special educational needs and teaching and learning. </w:t>
                              </w:r>
                            </w:p>
                            <w:p w14:paraId="442661BB" w14:textId="77777777" w:rsidR="006D58A3" w:rsidRPr="006C3EA2" w:rsidRDefault="006D58A3" w:rsidP="006C3EA2">
                              <w:pPr>
                                <w:spacing w:after="0"/>
                                <w:rPr>
                                  <w:rFonts w:cs="Calibri"/>
                                  <w:szCs w:val="22"/>
                                </w:rPr>
                              </w:pPr>
                            </w:p>
                            <w:p w14:paraId="61183901" w14:textId="1B6F80B2" w:rsidR="00E15B31" w:rsidRDefault="006C3EA2" w:rsidP="006C3EA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sidR="00E15B31">
                                <w:rPr>
                                  <w:rFonts w:cs="Calibri"/>
                                  <w:bCs/>
                                  <w:szCs w:val="22"/>
                                </w:rPr>
                                <w:t>s</w:t>
                              </w:r>
                              <w:r w:rsidRPr="001553FB">
                                <w:rPr>
                                  <w:rFonts w:cs="Calibri"/>
                                  <w:bCs/>
                                  <w:szCs w:val="22"/>
                                </w:rPr>
                                <w:t xml:space="preserve"> offered. It is vital that your child is at school, on time, every da</w:t>
                              </w:r>
                              <w:r w:rsidR="00F95F26">
                                <w:rPr>
                                  <w:rFonts w:cs="Calibri"/>
                                  <w:bCs/>
                                  <w:szCs w:val="22"/>
                                </w:rPr>
                                <w:t>y</w:t>
                              </w:r>
                              <w:r w:rsidRPr="001553FB">
                                <w:rPr>
                                  <w:rFonts w:cs="Calibri"/>
                                  <w:bCs/>
                                  <w:szCs w:val="22"/>
                                </w:rPr>
                                <w:t xml:space="preserve"> the school is open</w:t>
                              </w:r>
                              <w:r w:rsidR="00F95F26">
                                <w:rPr>
                                  <w:rFonts w:cs="Calibri"/>
                                  <w:bCs/>
                                  <w:szCs w:val="22"/>
                                </w:rPr>
                                <w:t>,</w:t>
                              </w:r>
                              <w:r w:rsidRPr="001553FB">
                                <w:rPr>
                                  <w:rFonts w:cs="Calibri"/>
                                  <w:bCs/>
                                  <w:szCs w:val="22"/>
                                </w:rPr>
                                <w:t xml:space="preserve"> unless the reason for absence is unavoidable</w:t>
                              </w:r>
                              <w:r w:rsidR="00F95F26">
                                <w:rPr>
                                  <w:rFonts w:cs="Calibri"/>
                                  <w:bCs/>
                                  <w:szCs w:val="22"/>
                                </w:rPr>
                                <w:t>. T</w:t>
                              </w:r>
                              <w:r w:rsidRPr="001553FB">
                                <w:rPr>
                                  <w:rFonts w:cs="Calibri"/>
                                  <w:bCs/>
                                  <w:szCs w:val="22"/>
                                </w:rPr>
                                <w:t>herefore, this policy has been created to help support the school in effectively managing absence</w:t>
                              </w:r>
                              <w:r w:rsidR="00E15B31">
                                <w:rPr>
                                  <w:rFonts w:cs="Calibri"/>
                                  <w:bCs/>
                                  <w:szCs w:val="22"/>
                                </w:rPr>
                                <w:t>s</w:t>
                              </w:r>
                              <w:r w:rsidRPr="001553FB">
                                <w:rPr>
                                  <w:rFonts w:cs="Calibri"/>
                                  <w:bCs/>
                                  <w:szCs w:val="22"/>
                                </w:rPr>
                                <w:t xml:space="preserve"> so that our pupils (your children) can make the most of the educational and life opportunities available to them. </w:t>
                              </w:r>
                            </w:p>
                            <w:p w14:paraId="14738B0C" w14:textId="701BC70D" w:rsidR="006C3EA2" w:rsidRDefault="006C3EA2" w:rsidP="006D58A3">
                              <w:pPr>
                                <w:spacing w:after="0"/>
                                <w:rPr>
                                  <w:b/>
                                  <w:bCs/>
                                  <w:szCs w:val="22"/>
                                </w:rPr>
                              </w:pPr>
                            </w:p>
                            <w:p w14:paraId="74B02F29" w14:textId="77777777" w:rsidR="00E15B31" w:rsidRDefault="00E15B31" w:rsidP="006D58A3">
                              <w:pPr>
                                <w:spacing w:after="0"/>
                                <w:rPr>
                                  <w:b/>
                                  <w:bCs/>
                                  <w:szCs w:val="22"/>
                                </w:rPr>
                              </w:pPr>
                            </w:p>
                            <w:p w14:paraId="2FAA0056" w14:textId="10669807" w:rsidR="006C3EA2" w:rsidRDefault="00E15B31" w:rsidP="006D58A3">
                              <w:pPr>
                                <w:shd w:val="clear" w:color="auto" w:fill="FFFFFF" w:themeFill="background1"/>
                                <w:spacing w:after="0"/>
                              </w:pPr>
                              <w:r w:rsidRPr="00E15B31">
                                <w:rPr>
                                  <w:szCs w:val="22"/>
                                </w:rPr>
                                <w:t>In summary</w:t>
                              </w:r>
                              <w:r w:rsidRPr="00E15B31">
                                <w:rPr>
                                  <w:i/>
                                  <w:iCs/>
                                  <w:szCs w:val="22"/>
                                </w:rPr>
                                <w:t xml:space="preserve">, </w:t>
                              </w:r>
                              <w:r w:rsidR="00BB1C82" w:rsidRPr="00EE5981">
                                <w:rPr>
                                  <w:szCs w:val="22"/>
                                </w:rPr>
                                <w:t>The Link Academy Trust</w:t>
                              </w:r>
                              <w:r w:rsidR="006C3EA2" w:rsidRPr="001553FB">
                                <w:rPr>
                                  <w:i/>
                                  <w:iCs/>
                                  <w:szCs w:val="22"/>
                                </w:rPr>
                                <w:t xml:space="preserve"> </w:t>
                              </w:r>
                              <w:r w:rsidR="006C3EA2">
                                <w:t>aims to meet its obligations</w:t>
                              </w:r>
                              <w:r w:rsidR="00562C18">
                                <w:t xml:space="preserve"> relating </w:t>
                              </w:r>
                              <w:r w:rsidR="006C3EA2">
                                <w:t>to school attendance by:</w:t>
                              </w:r>
                            </w:p>
                            <w:p w14:paraId="7EFFD1B1" w14:textId="77777777" w:rsidR="006D58A3" w:rsidRDefault="006D58A3" w:rsidP="006D58A3">
                              <w:pPr>
                                <w:shd w:val="clear" w:color="auto" w:fill="FFFFFF" w:themeFill="background1"/>
                                <w:spacing w:after="0"/>
                              </w:pPr>
                            </w:p>
                            <w:p w14:paraId="27DBA6D4" w14:textId="14849881" w:rsidR="006C3EA2" w:rsidRDefault="006C3EA2" w:rsidP="00C15C43">
                              <w:pPr>
                                <w:pStyle w:val="ListParagraph"/>
                                <w:numPr>
                                  <w:ilvl w:val="0"/>
                                  <w:numId w:val="16"/>
                                </w:numPr>
                                <w:shd w:val="clear" w:color="auto" w:fill="FFFFFF" w:themeFill="background1"/>
                                <w:spacing w:after="0"/>
                              </w:pPr>
                              <w:r>
                                <w:t xml:space="preserve">Promoting good attendance and reducing absence, including persistent absence </w:t>
                              </w:r>
                              <w:r w:rsidR="00485EAA">
                                <w:t>by effectively removing the barriers to attendance</w:t>
                              </w:r>
                            </w:p>
                            <w:p w14:paraId="309BE6B6" w14:textId="77777777" w:rsidR="006C3EA2" w:rsidRDefault="006C3EA2" w:rsidP="00C15C43">
                              <w:pPr>
                                <w:pStyle w:val="ListParagraph"/>
                                <w:numPr>
                                  <w:ilvl w:val="0"/>
                                  <w:numId w:val="16"/>
                                </w:numPr>
                                <w:shd w:val="clear" w:color="auto" w:fill="FFFFFF" w:themeFill="background1"/>
                                <w:spacing w:after="0"/>
                              </w:pPr>
                              <w:r>
                                <w:t xml:space="preserve">Ensuring every pupil has access to full-time education to which they are entitled </w:t>
                              </w:r>
                            </w:p>
                            <w:p w14:paraId="67EEA9D5" w14:textId="77777777" w:rsidR="006C3EA2" w:rsidRDefault="006C3EA2" w:rsidP="00C15C43">
                              <w:pPr>
                                <w:pStyle w:val="ListParagraph"/>
                                <w:numPr>
                                  <w:ilvl w:val="0"/>
                                  <w:numId w:val="16"/>
                                </w:numPr>
                                <w:shd w:val="clear" w:color="auto" w:fill="FFFFFF" w:themeFill="background1"/>
                                <w:spacing w:after="0"/>
                              </w:pPr>
                              <w:r>
                                <w:t xml:space="preserve">Acting early to address patterns of absence </w:t>
                              </w:r>
                            </w:p>
                            <w:p w14:paraId="49F648CA" w14:textId="77777777" w:rsidR="006C3EA2" w:rsidRDefault="006C3EA2" w:rsidP="00C15C43">
                              <w:pPr>
                                <w:pStyle w:val="ListParagraph"/>
                                <w:numPr>
                                  <w:ilvl w:val="0"/>
                                  <w:numId w:val="16"/>
                                </w:numPr>
                                <w:shd w:val="clear" w:color="auto" w:fill="FFFFFF" w:themeFill="background1"/>
                                <w:spacing w:after="0"/>
                              </w:pPr>
                              <w:r>
                                <w:t>Minimising the disruption caused by late arrivals or non-attendance to the quality of the education and provisions for all pupils</w:t>
                              </w:r>
                            </w:p>
                            <w:p w14:paraId="2917E331" w14:textId="77777777" w:rsidR="006C3EA2" w:rsidRDefault="006C3EA2" w:rsidP="006C3EA2">
                              <w:pPr>
                                <w:ind w:right="-613"/>
                                <w:rPr>
                                  <w:rFonts w:cs="Calibri"/>
                                  <w:bCs/>
                                  <w:szCs w:val="22"/>
                                </w:rPr>
                              </w:pPr>
                            </w:p>
                            <w:p w14:paraId="765D6184" w14:textId="77730A3F" w:rsidR="006C3EA2" w:rsidRDefault="006C3EA2" w:rsidP="006C3EA2">
                              <w:pPr>
                                <w:ind w:right="-613"/>
                                <w:rPr>
                                  <w:rFonts w:cs="Calibri"/>
                                  <w:bCs/>
                                  <w:szCs w:val="22"/>
                                </w:rPr>
                              </w:pPr>
                            </w:p>
                            <w:p w14:paraId="135D187D" w14:textId="77777777" w:rsidR="006C3EA2" w:rsidRPr="001553FB" w:rsidRDefault="006C3EA2" w:rsidP="006C3EA2">
                              <w:pPr>
                                <w:ind w:right="-613"/>
                                <w:rPr>
                                  <w:rFonts w:cs="Calibri"/>
                                  <w:bCs/>
                                  <w:szCs w:val="22"/>
                                </w:rPr>
                              </w:pPr>
                            </w:p>
                            <w:p w14:paraId="0DBBCD6A" w14:textId="78C0B63B" w:rsidR="006C3EA2" w:rsidRDefault="006C3EA2" w:rsidP="006C3EA2">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7B380" id="Group 173" o:spid="_x0000_s1026" style="position:absolute;margin-left:11pt;margin-top:23.5pt;width:575.9pt;height:730.5pt;z-index:251659264;mso-wrap-distance-left:18pt;mso-wrap-distance-right:18pt;mso-position-horizontal-relative:page;mso-position-vertical-relative:page;mso-width-relative:margin;mso-height-relative:margin" coordsize="32186,2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178" o:spid="_x0000_s1028" type="#_x0000_t202" style="position:absolute;left:2403;top:1325;width:28222;height:2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194AC34" w14:textId="5205D04D" w:rsidR="006C3EA2" w:rsidRPr="006D58A3" w:rsidRDefault="006C3EA2" w:rsidP="006D58A3">
                        <w:pPr>
                          <w:spacing w:after="0"/>
                          <w:jc w:val="center"/>
                          <w:rPr>
                            <w:b/>
                            <w:sz w:val="24"/>
                          </w:rPr>
                        </w:pPr>
                        <w:r w:rsidRPr="006D58A3">
                          <w:rPr>
                            <w:b/>
                            <w:bCs/>
                            <w:sz w:val="24"/>
                          </w:rPr>
                          <w:t>Statement of</w:t>
                        </w:r>
                        <w:r w:rsidRPr="006D58A3">
                          <w:rPr>
                            <w:b/>
                            <w:sz w:val="24"/>
                          </w:rPr>
                          <w:t xml:space="preserve"> Intent</w:t>
                        </w:r>
                      </w:p>
                      <w:p w14:paraId="43AE0336" w14:textId="77777777" w:rsidR="006C3EA2" w:rsidRPr="001553FB" w:rsidRDefault="006C3EA2" w:rsidP="006C3EA2">
                        <w:pPr>
                          <w:spacing w:after="0"/>
                          <w:rPr>
                            <w:b/>
                            <w:sz w:val="24"/>
                          </w:rPr>
                        </w:pPr>
                      </w:p>
                      <w:p w14:paraId="6174C187" w14:textId="1FF6ADAA" w:rsidR="00E72A55" w:rsidRDefault="00F12F48" w:rsidP="006D58A3">
                        <w:pPr>
                          <w:spacing w:after="0"/>
                          <w:rPr>
                            <w:rFonts w:cs="Calibri"/>
                            <w:szCs w:val="22"/>
                          </w:rPr>
                        </w:pPr>
                        <w:r w:rsidRPr="00F12F48">
                          <w:rPr>
                            <w:szCs w:val="22"/>
                          </w:rPr>
                          <w:t>We</w:t>
                        </w:r>
                        <w:r w:rsidR="00E72A55" w:rsidRPr="00F12F48">
                          <w:rPr>
                            <w:rFonts w:cs="Calibri"/>
                            <w:szCs w:val="22"/>
                          </w:rPr>
                          <w:t xml:space="preserve"> </w:t>
                        </w:r>
                        <w:r w:rsidR="00E72A55">
                          <w:rPr>
                            <w:rFonts w:cs="Calibri"/>
                            <w:szCs w:val="22"/>
                          </w:rPr>
                          <w:t xml:space="preserve">want </w:t>
                        </w:r>
                        <w:r w:rsidR="002B3162">
                          <w:rPr>
                            <w:rFonts w:cs="Calibri"/>
                            <w:szCs w:val="22"/>
                          </w:rPr>
                          <w:t>y</w:t>
                        </w:r>
                        <w:r w:rsidR="00E72A55">
                          <w:rPr>
                            <w:rFonts w:cs="Calibri"/>
                            <w:szCs w:val="22"/>
                          </w:rPr>
                          <w:t>ou</w:t>
                        </w:r>
                        <w:r>
                          <w:rPr>
                            <w:rFonts w:cs="Calibri"/>
                            <w:szCs w:val="22"/>
                          </w:rPr>
                          <w:t>r</w:t>
                        </w:r>
                        <w:r w:rsidR="00E72A55">
                          <w:rPr>
                            <w:rFonts w:cs="Calibri"/>
                            <w:szCs w:val="22"/>
                          </w:rPr>
                          <w:t xml:space="preserve"> child to thrive in our</w:t>
                        </w:r>
                        <w:r w:rsidR="00C80585">
                          <w:rPr>
                            <w:rFonts w:cs="Calibri"/>
                            <w:szCs w:val="22"/>
                          </w:rPr>
                          <w:t xml:space="preserve"> Academy</w:t>
                        </w:r>
                        <w:r w:rsidR="00E72A55">
                          <w:rPr>
                            <w:rFonts w:cs="Calibri"/>
                            <w:szCs w:val="22"/>
                          </w:rPr>
                          <w:t xml:space="preserve"> every day</w:t>
                        </w:r>
                        <w:r w:rsidR="002B3162">
                          <w:rPr>
                            <w:rFonts w:cs="Calibri"/>
                            <w:szCs w:val="22"/>
                          </w:rPr>
                          <w:t>. W</w:t>
                        </w:r>
                        <w:r w:rsidR="00E72A55">
                          <w:rPr>
                            <w:rFonts w:cs="Calibri"/>
                            <w:szCs w:val="22"/>
                          </w:rPr>
                          <w:t>e</w:t>
                        </w:r>
                        <w:r w:rsidR="00F431F6">
                          <w:rPr>
                            <w:rFonts w:cs="Calibri"/>
                            <w:szCs w:val="22"/>
                          </w:rPr>
                          <w:t xml:space="preserve"> build s</w:t>
                        </w:r>
                        <w:r w:rsidR="00E72A55">
                          <w:rPr>
                            <w:rFonts w:cs="Calibri"/>
                            <w:szCs w:val="22"/>
                          </w:rPr>
                          <w:t>trong and enduring relationships</w:t>
                        </w:r>
                        <w:r w:rsidR="00F431F6">
                          <w:rPr>
                            <w:rFonts w:cs="Calibri"/>
                            <w:szCs w:val="22"/>
                          </w:rPr>
                          <w:t xml:space="preserve"> because we believe this is the</w:t>
                        </w:r>
                        <w:r w:rsidR="002B3162">
                          <w:rPr>
                            <w:rFonts w:cs="Calibri"/>
                            <w:szCs w:val="22"/>
                          </w:rPr>
                          <w:t xml:space="preserve"> foundation pupils need </w:t>
                        </w:r>
                        <w:r w:rsidR="00F431F6">
                          <w:rPr>
                            <w:rFonts w:cs="Calibri"/>
                            <w:szCs w:val="22"/>
                          </w:rPr>
                          <w:t>to fully</w:t>
                        </w:r>
                        <w:r w:rsidR="002B3162">
                          <w:rPr>
                            <w:rFonts w:cs="Calibri"/>
                            <w:szCs w:val="22"/>
                          </w:rPr>
                          <w:t xml:space="preserve"> engage</w:t>
                        </w:r>
                        <w:r w:rsidR="00F431F6">
                          <w:rPr>
                            <w:rFonts w:cs="Calibri"/>
                            <w:szCs w:val="22"/>
                          </w:rPr>
                          <w:t xml:space="preserve"> in </w:t>
                        </w:r>
                        <w:r w:rsidR="00B010C8">
                          <w:rPr>
                            <w:rFonts w:cs="Calibri"/>
                            <w:szCs w:val="22"/>
                          </w:rPr>
                          <w:t>our community</w:t>
                        </w:r>
                        <w:r w:rsidR="002B3162">
                          <w:rPr>
                            <w:rFonts w:cs="Calibri"/>
                            <w:szCs w:val="22"/>
                          </w:rPr>
                          <w:t>,</w:t>
                        </w:r>
                        <w:r>
                          <w:rPr>
                            <w:rFonts w:cs="Calibri"/>
                            <w:szCs w:val="22"/>
                          </w:rPr>
                          <w:t xml:space="preserve"> to</w:t>
                        </w:r>
                        <w:r w:rsidR="00F431F6">
                          <w:rPr>
                            <w:rFonts w:cs="Calibri"/>
                            <w:szCs w:val="22"/>
                          </w:rPr>
                          <w:t xml:space="preserve"> feel</w:t>
                        </w:r>
                        <w:r w:rsidR="002B3162">
                          <w:rPr>
                            <w:rFonts w:cs="Calibri"/>
                            <w:szCs w:val="22"/>
                          </w:rPr>
                          <w:t xml:space="preserve"> a sense of belonging and </w:t>
                        </w:r>
                        <w:r w:rsidR="00F431F6">
                          <w:rPr>
                            <w:rFonts w:cs="Calibri"/>
                            <w:szCs w:val="22"/>
                          </w:rPr>
                          <w:t xml:space="preserve">succeed.  </w:t>
                        </w:r>
                      </w:p>
                      <w:p w14:paraId="19F6403D" w14:textId="77777777" w:rsidR="00E72A55" w:rsidRDefault="00E72A55" w:rsidP="006D58A3">
                        <w:pPr>
                          <w:spacing w:after="0"/>
                          <w:rPr>
                            <w:szCs w:val="22"/>
                          </w:rPr>
                        </w:pPr>
                      </w:p>
                      <w:p w14:paraId="53E42187" w14:textId="4C91CC56" w:rsidR="006D58A3" w:rsidRDefault="006C3EA2" w:rsidP="006D58A3">
                        <w:pPr>
                          <w:spacing w:after="0"/>
                          <w:rPr>
                            <w:rFonts w:cs="Calibri"/>
                            <w:szCs w:val="22"/>
                          </w:rPr>
                        </w:pPr>
                        <w:r w:rsidRPr="002961E2">
                          <w:rPr>
                            <w:szCs w:val="22"/>
                          </w:rPr>
                          <w:t xml:space="preserve">Every child has a right to access </w:t>
                        </w:r>
                        <w:r w:rsidR="00EC700C" w:rsidRPr="002961E2">
                          <w:rPr>
                            <w:szCs w:val="22"/>
                          </w:rPr>
                          <w:t>education,</w:t>
                        </w:r>
                        <w:r w:rsidR="00786941">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ool attendance and punctuality.</w:t>
                        </w:r>
                        <w:r w:rsidR="0084144D">
                          <w:rPr>
                            <w:szCs w:val="22"/>
                          </w:rPr>
                          <w:t xml:space="preserve"> </w:t>
                        </w:r>
                        <w:r w:rsidR="00C80585">
                          <w:rPr>
                            <w:szCs w:val="22"/>
                          </w:rPr>
                          <w:t>The L</w:t>
                        </w:r>
                        <w:r w:rsidR="0084144D">
                          <w:rPr>
                            <w:szCs w:val="22"/>
                          </w:rPr>
                          <w:t>ink Academy</w:t>
                        </w:r>
                        <w:r w:rsidRPr="002961E2">
                          <w:rPr>
                            <w:i/>
                            <w:iCs/>
                            <w:szCs w:val="22"/>
                          </w:rPr>
                          <w:t xml:space="preserve"> </w:t>
                        </w:r>
                        <w:r w:rsidRPr="002961E2">
                          <w:rPr>
                            <w:szCs w:val="22"/>
                          </w:rPr>
                          <w:t>ar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2B2BB8" w:rsidRDefault="002B2BB8" w:rsidP="006D58A3">
                        <w:pPr>
                          <w:spacing w:after="0"/>
                          <w:rPr>
                            <w:rFonts w:cs="Calibri"/>
                            <w:szCs w:val="22"/>
                          </w:rPr>
                        </w:pPr>
                      </w:p>
                      <w:p w14:paraId="33986E3C" w14:textId="70F204DC" w:rsidR="006D58A3" w:rsidRDefault="006C3EA2" w:rsidP="006D58A3">
                        <w:pPr>
                          <w:spacing w:after="0"/>
                          <w:rPr>
                            <w:szCs w:val="22"/>
                          </w:rPr>
                        </w:pPr>
                        <w:r w:rsidRPr="006D58A3">
                          <w:rPr>
                            <w:rFonts w:cs="Calibri"/>
                            <w:szCs w:val="22"/>
                          </w:rPr>
                          <w:t>The</w:t>
                        </w:r>
                        <w:r w:rsidRPr="002961E2">
                          <w:rPr>
                            <w:szCs w:val="22"/>
                          </w:rPr>
                          <w:t xml:space="preserve"> aim of this Attendance Policy is to enable </w:t>
                        </w:r>
                        <w:r w:rsidR="0084144D" w:rsidRPr="006F2879">
                          <w:rPr>
                            <w:szCs w:val="22"/>
                          </w:rPr>
                          <w:t>The Link Academy</w:t>
                        </w:r>
                        <w:r w:rsidR="0084144D">
                          <w:rPr>
                            <w:i/>
                            <w:iCs/>
                            <w:szCs w:val="22"/>
                          </w:rPr>
                          <w:t xml:space="preserve"> </w:t>
                        </w:r>
                        <w:r w:rsidRPr="002961E2">
                          <w:rPr>
                            <w:szCs w:val="22"/>
                          </w:rPr>
                          <w:t xml:space="preserve">to provide a consistent practice </w:t>
                        </w:r>
                      </w:p>
                      <w:p w14:paraId="6B03DC9C" w14:textId="361B7E7B" w:rsidR="006C3EA2" w:rsidRPr="006F2879" w:rsidRDefault="006C3EA2" w:rsidP="006D58A3">
                        <w:pPr>
                          <w:spacing w:after="0"/>
                          <w:rPr>
                            <w:szCs w:val="22"/>
                          </w:rPr>
                        </w:pPr>
                        <w:r w:rsidRPr="002961E2">
                          <w:rPr>
                            <w:szCs w:val="22"/>
                          </w:rPr>
                          <w:t>that actively encourages and supports the highest possible levels of attendance for all</w:t>
                        </w:r>
                        <w:r w:rsidR="00E15B31">
                          <w:rPr>
                            <w:szCs w:val="22"/>
                          </w:rPr>
                          <w:t xml:space="preserve"> our</w:t>
                        </w:r>
                        <w:r w:rsidRPr="002961E2">
                          <w:rPr>
                            <w:szCs w:val="22"/>
                          </w:rPr>
                          <w:t xml:space="preserve"> pupils. </w:t>
                        </w:r>
                        <w:r w:rsidR="006F2879">
                          <w:rPr>
                            <w:szCs w:val="22"/>
                          </w:rPr>
                          <w:t xml:space="preserve">Every </w:t>
                        </w:r>
                        <w:r w:rsidR="00BB1C82">
                          <w:rPr>
                            <w:szCs w:val="22"/>
                          </w:rPr>
                          <w:t xml:space="preserve">school within The Link Academy Trust </w:t>
                        </w:r>
                        <w:r w:rsidRPr="001553FB">
                          <w:rPr>
                            <w:rFonts w:cs="Calibri"/>
                            <w:szCs w:val="22"/>
                          </w:rPr>
                          <w:t>takes a whole-school approach to maintaining regular attendance</w:t>
                        </w:r>
                        <w:r>
                          <w:rPr>
                            <w:rFonts w:cs="Calibri"/>
                            <w:szCs w:val="22"/>
                          </w:rPr>
                          <w:t xml:space="preserve"> and to achieve this, all members of our school community have an important contribution to make. It is vital that we </w:t>
                        </w:r>
                        <w:r w:rsidRPr="001553FB">
                          <w:rPr>
                            <w:rFonts w:cs="Calibri"/>
                            <w:szCs w:val="22"/>
                          </w:rPr>
                          <w:t xml:space="preserve">work in partnership to </w:t>
                        </w:r>
                        <w:r>
                          <w:rPr>
                            <w:rFonts w:cs="Calibri"/>
                            <w:szCs w:val="22"/>
                          </w:rPr>
                          <w:t>ensure</w:t>
                        </w:r>
                        <w:r w:rsidRPr="001553FB">
                          <w:rPr>
                            <w:rFonts w:cs="Calibri"/>
                            <w:szCs w:val="22"/>
                          </w:rPr>
                          <w:t xml:space="preserve"> that </w:t>
                        </w:r>
                        <w:r>
                          <w:rPr>
                            <w:rFonts w:cs="Calibri"/>
                            <w:szCs w:val="22"/>
                          </w:rPr>
                          <w:t>any in</w:t>
                        </w:r>
                        <w:r w:rsidR="00E15B31">
                          <w:rPr>
                            <w:rFonts w:cs="Calibri"/>
                            <w:szCs w:val="22"/>
                          </w:rPr>
                          <w:t>-</w:t>
                        </w:r>
                        <w:r>
                          <w:rPr>
                            <w:rFonts w:cs="Calibri"/>
                            <w:szCs w:val="22"/>
                          </w:rPr>
                          <w:t>school or out</w:t>
                        </w:r>
                        <w:r w:rsidR="00E15B31">
                          <w:rPr>
                            <w:rFonts w:cs="Calibri"/>
                            <w:szCs w:val="22"/>
                          </w:rPr>
                          <w:t>-</w:t>
                        </w:r>
                        <w:r>
                          <w:rPr>
                            <w:rFonts w:cs="Calibri"/>
                            <w:szCs w:val="22"/>
                          </w:rPr>
                          <w:t>of</w:t>
                        </w:r>
                        <w:r w:rsidR="00E15B31">
                          <w:rPr>
                            <w:rFonts w:cs="Calibri"/>
                            <w:szCs w:val="22"/>
                          </w:rPr>
                          <w:t>-</w:t>
                        </w:r>
                        <w:r>
                          <w:rPr>
                            <w:rFonts w:cs="Calibri"/>
                            <w:szCs w:val="22"/>
                          </w:rPr>
                          <w:t>school barriers are removed at the earliest opportunity</w:t>
                        </w:r>
                        <w:r w:rsidR="00E15B31">
                          <w:rPr>
                            <w:rFonts w:cs="Calibri"/>
                            <w:szCs w:val="22"/>
                          </w:rPr>
                          <w:t>,</w:t>
                        </w:r>
                        <w:r>
                          <w:rPr>
                            <w:rFonts w:cs="Calibri"/>
                            <w:szCs w:val="22"/>
                          </w:rPr>
                          <w:t xml:space="preserve"> this is </w:t>
                        </w:r>
                        <w:r w:rsidR="00E15B31">
                          <w:rPr>
                            <w:rFonts w:cs="Calibri"/>
                            <w:szCs w:val="22"/>
                          </w:rPr>
                          <w:t>achieved</w:t>
                        </w:r>
                        <w:r>
                          <w:rPr>
                            <w:rFonts w:cs="Calibri"/>
                            <w:szCs w:val="22"/>
                          </w:rPr>
                          <w:t xml:space="preserve"> through early and meaningful support</w:t>
                        </w:r>
                        <w:r w:rsidRPr="001553FB">
                          <w:rPr>
                            <w:rFonts w:cs="Calibri"/>
                            <w:szCs w:val="22"/>
                          </w:rPr>
                          <w:t xml:space="preserve">. </w:t>
                        </w:r>
                      </w:p>
                      <w:p w14:paraId="6852C5B5" w14:textId="77777777" w:rsidR="006C3EA2" w:rsidRDefault="006C3EA2" w:rsidP="006D58A3">
                        <w:pPr>
                          <w:spacing w:after="0"/>
                          <w:rPr>
                            <w:rFonts w:cs="Calibri"/>
                            <w:szCs w:val="22"/>
                          </w:rPr>
                        </w:pPr>
                      </w:p>
                      <w:p w14:paraId="0E334037" w14:textId="01ACEEBC" w:rsidR="006C3EA2" w:rsidRDefault="006C3EA2" w:rsidP="006D58A3">
                        <w:pPr>
                          <w:spacing w:after="0"/>
                        </w:pPr>
                        <w:r>
                          <w:t>We support parents to perform their legal duty to ensure their children of compulsory school age attend</w:t>
                        </w:r>
                        <w:r w:rsidR="00E15B31">
                          <w:t xml:space="preserve"> school</w:t>
                        </w:r>
                        <w:r>
                          <w:t xml:space="preserve"> regularly and in addition, promote and support punctuality </w:t>
                        </w:r>
                        <w:r w:rsidR="00F95F26">
                          <w:t>when</w:t>
                        </w:r>
                        <w:r>
                          <w:t xml:space="preserve"> attending lessons.</w:t>
                        </w:r>
                      </w:p>
                      <w:p w14:paraId="566E0538" w14:textId="77777777" w:rsidR="006D58A3" w:rsidRPr="006C3EA2" w:rsidRDefault="006D58A3" w:rsidP="006C3EA2">
                        <w:pPr>
                          <w:spacing w:after="0"/>
                        </w:pPr>
                      </w:p>
                      <w:p w14:paraId="5F33350D" w14:textId="27D3E922" w:rsidR="006C3EA2" w:rsidRDefault="006C3EA2" w:rsidP="006C3EA2">
                        <w:pPr>
                          <w:spacing w:after="0"/>
                        </w:pPr>
                        <w:r>
                          <w:t>We are committed to taking positive action in the li</w:t>
                        </w:r>
                        <w:r w:rsidR="00485EAA">
                          <w:t>ne with</w:t>
                        </w:r>
                        <w:r>
                          <w:t xml:space="preserve"> the Equality Act (2010) regarding the needs of people with protected characteristics. These are age, disability, pregnancy and maternity, religion and belief, race, sex, sexual orientation, gender reassignment and marriage and civil partnership. We make reasonable adjustments</w:t>
                        </w:r>
                        <w:r w:rsidR="006D58A3">
                          <w:t xml:space="preserve"> </w:t>
                        </w:r>
                        <w:r>
                          <w:t xml:space="preserve">to avoid anyone with a protected characteristic being placed at a disadvantage. Our relentless approach to ensuring our pupils attend </w:t>
                        </w:r>
                        <w:r w:rsidR="006D58A3">
                          <w:t>school</w:t>
                        </w:r>
                        <w:r>
                          <w:t xml:space="preserve"> and receive the education that they deserve</w:t>
                        </w:r>
                        <w:r w:rsidR="00485EAA">
                          <w:t xml:space="preserve">, </w:t>
                        </w:r>
                        <w:r w:rsidR="00E15B31">
                          <w:t>and are entitled to</w:t>
                        </w:r>
                        <w:r w:rsidR="00485EAA">
                          <w:t>,</w:t>
                        </w:r>
                        <w:r w:rsidR="00E15B31">
                          <w:t xml:space="preserve"> </w:t>
                        </w:r>
                        <w:r>
                          <w:t>is central to our</w:t>
                        </w:r>
                        <w:r w:rsidR="00E15B31">
                          <w:t xml:space="preserve"> school</w:t>
                        </w:r>
                        <w:r>
                          <w:t xml:space="preserve"> values. </w:t>
                        </w:r>
                      </w:p>
                      <w:p w14:paraId="68EA3D10" w14:textId="77777777" w:rsidR="006D58A3" w:rsidRPr="006C3EA2" w:rsidRDefault="006D58A3" w:rsidP="006C3EA2">
                        <w:pPr>
                          <w:spacing w:after="0"/>
                          <w:rPr>
                            <w:rFonts w:cs="Calibri"/>
                            <w:szCs w:val="22"/>
                          </w:rPr>
                        </w:pPr>
                      </w:p>
                      <w:p w14:paraId="4A8720F8" w14:textId="045631C2" w:rsidR="006C3EA2" w:rsidRDefault="006C3EA2" w:rsidP="006C3EA2">
                        <w:pPr>
                          <w:spacing w:after="0"/>
                          <w:rPr>
                            <w:rFonts w:cs="Calibri"/>
                            <w:szCs w:val="22"/>
                          </w:rPr>
                        </w:pPr>
                        <w:r w:rsidRPr="006C3EA2">
                          <w:rPr>
                            <w:rFonts w:cs="Calibri"/>
                            <w:szCs w:val="22"/>
                          </w:rPr>
                          <w:t xml:space="preserve">This policy is supported by policies relating to child protection and safeguarding, anti- bullying, behaviour, inclusive learning, </w:t>
                        </w:r>
                        <w:r w:rsidR="00485EAA">
                          <w:rPr>
                            <w:rFonts w:cs="Calibri"/>
                            <w:szCs w:val="22"/>
                          </w:rPr>
                          <w:t xml:space="preserve">equality, </w:t>
                        </w:r>
                        <w:r w:rsidRPr="006C3EA2">
                          <w:rPr>
                            <w:rFonts w:cs="Calibri"/>
                            <w:szCs w:val="22"/>
                          </w:rPr>
                          <w:t xml:space="preserve">special educational needs and teaching and learning. </w:t>
                        </w:r>
                      </w:p>
                      <w:p w14:paraId="442661BB" w14:textId="77777777" w:rsidR="006D58A3" w:rsidRPr="006C3EA2" w:rsidRDefault="006D58A3" w:rsidP="006C3EA2">
                        <w:pPr>
                          <w:spacing w:after="0"/>
                          <w:rPr>
                            <w:rFonts w:cs="Calibri"/>
                            <w:szCs w:val="22"/>
                          </w:rPr>
                        </w:pPr>
                      </w:p>
                      <w:p w14:paraId="61183901" w14:textId="1B6F80B2" w:rsidR="00E15B31" w:rsidRDefault="006C3EA2" w:rsidP="006C3EA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sidR="00E15B31">
                          <w:rPr>
                            <w:rFonts w:cs="Calibri"/>
                            <w:bCs/>
                            <w:szCs w:val="22"/>
                          </w:rPr>
                          <w:t>s</w:t>
                        </w:r>
                        <w:r w:rsidRPr="001553FB">
                          <w:rPr>
                            <w:rFonts w:cs="Calibri"/>
                            <w:bCs/>
                            <w:szCs w:val="22"/>
                          </w:rPr>
                          <w:t xml:space="preserve"> offered. It is vital that your child is at school, on time, every da</w:t>
                        </w:r>
                        <w:r w:rsidR="00F95F26">
                          <w:rPr>
                            <w:rFonts w:cs="Calibri"/>
                            <w:bCs/>
                            <w:szCs w:val="22"/>
                          </w:rPr>
                          <w:t>y</w:t>
                        </w:r>
                        <w:r w:rsidRPr="001553FB">
                          <w:rPr>
                            <w:rFonts w:cs="Calibri"/>
                            <w:bCs/>
                            <w:szCs w:val="22"/>
                          </w:rPr>
                          <w:t xml:space="preserve"> the school is open</w:t>
                        </w:r>
                        <w:r w:rsidR="00F95F26">
                          <w:rPr>
                            <w:rFonts w:cs="Calibri"/>
                            <w:bCs/>
                            <w:szCs w:val="22"/>
                          </w:rPr>
                          <w:t>,</w:t>
                        </w:r>
                        <w:r w:rsidRPr="001553FB">
                          <w:rPr>
                            <w:rFonts w:cs="Calibri"/>
                            <w:bCs/>
                            <w:szCs w:val="22"/>
                          </w:rPr>
                          <w:t xml:space="preserve"> unless the reason for absence is unavoidable</w:t>
                        </w:r>
                        <w:r w:rsidR="00F95F26">
                          <w:rPr>
                            <w:rFonts w:cs="Calibri"/>
                            <w:bCs/>
                            <w:szCs w:val="22"/>
                          </w:rPr>
                          <w:t>. T</w:t>
                        </w:r>
                        <w:r w:rsidRPr="001553FB">
                          <w:rPr>
                            <w:rFonts w:cs="Calibri"/>
                            <w:bCs/>
                            <w:szCs w:val="22"/>
                          </w:rPr>
                          <w:t>herefore, this policy has been created to help support the school in effectively managing absence</w:t>
                        </w:r>
                        <w:r w:rsidR="00E15B31">
                          <w:rPr>
                            <w:rFonts w:cs="Calibri"/>
                            <w:bCs/>
                            <w:szCs w:val="22"/>
                          </w:rPr>
                          <w:t>s</w:t>
                        </w:r>
                        <w:r w:rsidRPr="001553FB">
                          <w:rPr>
                            <w:rFonts w:cs="Calibri"/>
                            <w:bCs/>
                            <w:szCs w:val="22"/>
                          </w:rPr>
                          <w:t xml:space="preserve"> so that our pupils (your children) can make the most of the educational and life opportunities available to them. </w:t>
                        </w:r>
                      </w:p>
                      <w:p w14:paraId="14738B0C" w14:textId="701BC70D" w:rsidR="006C3EA2" w:rsidRDefault="006C3EA2" w:rsidP="006D58A3">
                        <w:pPr>
                          <w:spacing w:after="0"/>
                          <w:rPr>
                            <w:b/>
                            <w:bCs/>
                            <w:szCs w:val="22"/>
                          </w:rPr>
                        </w:pPr>
                      </w:p>
                      <w:p w14:paraId="74B02F29" w14:textId="77777777" w:rsidR="00E15B31" w:rsidRDefault="00E15B31" w:rsidP="006D58A3">
                        <w:pPr>
                          <w:spacing w:after="0"/>
                          <w:rPr>
                            <w:b/>
                            <w:bCs/>
                            <w:szCs w:val="22"/>
                          </w:rPr>
                        </w:pPr>
                      </w:p>
                      <w:p w14:paraId="2FAA0056" w14:textId="10669807" w:rsidR="006C3EA2" w:rsidRDefault="00E15B31" w:rsidP="006D58A3">
                        <w:pPr>
                          <w:shd w:val="clear" w:color="auto" w:fill="FFFFFF" w:themeFill="background1"/>
                          <w:spacing w:after="0"/>
                        </w:pPr>
                        <w:r w:rsidRPr="00E15B31">
                          <w:rPr>
                            <w:szCs w:val="22"/>
                          </w:rPr>
                          <w:t>In summary</w:t>
                        </w:r>
                        <w:r w:rsidRPr="00E15B31">
                          <w:rPr>
                            <w:i/>
                            <w:iCs/>
                            <w:szCs w:val="22"/>
                          </w:rPr>
                          <w:t xml:space="preserve">, </w:t>
                        </w:r>
                        <w:r w:rsidR="00BB1C82" w:rsidRPr="00EE5981">
                          <w:rPr>
                            <w:szCs w:val="22"/>
                          </w:rPr>
                          <w:t>The Link Academy Trust</w:t>
                        </w:r>
                        <w:r w:rsidR="006C3EA2" w:rsidRPr="001553FB">
                          <w:rPr>
                            <w:i/>
                            <w:iCs/>
                            <w:szCs w:val="22"/>
                          </w:rPr>
                          <w:t xml:space="preserve"> </w:t>
                        </w:r>
                        <w:r w:rsidR="006C3EA2">
                          <w:t>aims to meet its obligations</w:t>
                        </w:r>
                        <w:r w:rsidR="00562C18">
                          <w:t xml:space="preserve"> relating </w:t>
                        </w:r>
                        <w:r w:rsidR="006C3EA2">
                          <w:t>to school attendance by:</w:t>
                        </w:r>
                      </w:p>
                      <w:p w14:paraId="7EFFD1B1" w14:textId="77777777" w:rsidR="006D58A3" w:rsidRDefault="006D58A3" w:rsidP="006D58A3">
                        <w:pPr>
                          <w:shd w:val="clear" w:color="auto" w:fill="FFFFFF" w:themeFill="background1"/>
                          <w:spacing w:after="0"/>
                        </w:pPr>
                      </w:p>
                      <w:p w14:paraId="27DBA6D4" w14:textId="14849881" w:rsidR="006C3EA2" w:rsidRDefault="006C3EA2" w:rsidP="00C15C43">
                        <w:pPr>
                          <w:pStyle w:val="ListParagraph"/>
                          <w:numPr>
                            <w:ilvl w:val="0"/>
                            <w:numId w:val="16"/>
                          </w:numPr>
                          <w:shd w:val="clear" w:color="auto" w:fill="FFFFFF" w:themeFill="background1"/>
                          <w:spacing w:after="0"/>
                        </w:pPr>
                        <w:r>
                          <w:t xml:space="preserve">Promoting good attendance and reducing absence, including persistent absence </w:t>
                        </w:r>
                        <w:r w:rsidR="00485EAA">
                          <w:t>by effectively removing the barriers to attendance</w:t>
                        </w:r>
                      </w:p>
                      <w:p w14:paraId="309BE6B6" w14:textId="77777777" w:rsidR="006C3EA2" w:rsidRDefault="006C3EA2" w:rsidP="00C15C43">
                        <w:pPr>
                          <w:pStyle w:val="ListParagraph"/>
                          <w:numPr>
                            <w:ilvl w:val="0"/>
                            <w:numId w:val="16"/>
                          </w:numPr>
                          <w:shd w:val="clear" w:color="auto" w:fill="FFFFFF" w:themeFill="background1"/>
                          <w:spacing w:after="0"/>
                        </w:pPr>
                        <w:r>
                          <w:t xml:space="preserve">Ensuring every pupil has access to full-time education to which they are entitled </w:t>
                        </w:r>
                      </w:p>
                      <w:p w14:paraId="67EEA9D5" w14:textId="77777777" w:rsidR="006C3EA2" w:rsidRDefault="006C3EA2" w:rsidP="00C15C43">
                        <w:pPr>
                          <w:pStyle w:val="ListParagraph"/>
                          <w:numPr>
                            <w:ilvl w:val="0"/>
                            <w:numId w:val="16"/>
                          </w:numPr>
                          <w:shd w:val="clear" w:color="auto" w:fill="FFFFFF" w:themeFill="background1"/>
                          <w:spacing w:after="0"/>
                        </w:pPr>
                        <w:r>
                          <w:t xml:space="preserve">Acting early to address patterns of absence </w:t>
                        </w:r>
                      </w:p>
                      <w:p w14:paraId="49F648CA" w14:textId="77777777" w:rsidR="006C3EA2" w:rsidRDefault="006C3EA2" w:rsidP="00C15C43">
                        <w:pPr>
                          <w:pStyle w:val="ListParagraph"/>
                          <w:numPr>
                            <w:ilvl w:val="0"/>
                            <w:numId w:val="16"/>
                          </w:numPr>
                          <w:shd w:val="clear" w:color="auto" w:fill="FFFFFF" w:themeFill="background1"/>
                          <w:spacing w:after="0"/>
                        </w:pPr>
                        <w:r>
                          <w:t>Minimising the disruption caused by late arrivals or non-attendance to the quality of the education and provisions for all pupils</w:t>
                        </w:r>
                      </w:p>
                      <w:p w14:paraId="2917E331" w14:textId="77777777" w:rsidR="006C3EA2" w:rsidRDefault="006C3EA2" w:rsidP="006C3EA2">
                        <w:pPr>
                          <w:ind w:right="-613"/>
                          <w:rPr>
                            <w:rFonts w:cs="Calibri"/>
                            <w:bCs/>
                            <w:szCs w:val="22"/>
                          </w:rPr>
                        </w:pPr>
                      </w:p>
                      <w:p w14:paraId="765D6184" w14:textId="77730A3F" w:rsidR="006C3EA2" w:rsidRDefault="006C3EA2" w:rsidP="006C3EA2">
                        <w:pPr>
                          <w:ind w:right="-613"/>
                          <w:rPr>
                            <w:rFonts w:cs="Calibri"/>
                            <w:bCs/>
                            <w:szCs w:val="22"/>
                          </w:rPr>
                        </w:pPr>
                      </w:p>
                      <w:p w14:paraId="135D187D" w14:textId="77777777" w:rsidR="006C3EA2" w:rsidRPr="001553FB" w:rsidRDefault="006C3EA2" w:rsidP="006C3EA2">
                        <w:pPr>
                          <w:ind w:right="-613"/>
                          <w:rPr>
                            <w:rFonts w:cs="Calibri"/>
                            <w:bCs/>
                            <w:szCs w:val="22"/>
                          </w:rPr>
                        </w:pPr>
                      </w:p>
                      <w:p w14:paraId="0DBBCD6A" w14:textId="78C0B63B" w:rsidR="006C3EA2" w:rsidRDefault="006C3EA2" w:rsidP="006C3EA2">
                        <w:pPr>
                          <w:pStyle w:val="NoSpacing"/>
                          <w:ind w:left="360"/>
                          <w:jc w:val="right"/>
                          <w:rPr>
                            <w:color w:val="4F81BD" w:themeColor="accent1"/>
                            <w:sz w:val="20"/>
                            <w:szCs w:val="20"/>
                          </w:rPr>
                        </w:pPr>
                      </w:p>
                    </w:txbxContent>
                  </v:textbox>
                </v:shape>
                <w10:wrap type="square" anchorx="page" anchory="page"/>
              </v:group>
            </w:pict>
          </mc:Fallback>
        </mc:AlternateContent>
      </w:r>
    </w:p>
    <w:p w14:paraId="59F7D843" w14:textId="59D0E821" w:rsidR="002961E2" w:rsidRPr="00407046" w:rsidRDefault="002961E2" w:rsidP="00C15C43">
      <w:pPr>
        <w:pStyle w:val="ListParagraph"/>
        <w:numPr>
          <w:ilvl w:val="0"/>
          <w:numId w:val="28"/>
        </w:numPr>
        <w:spacing w:after="0"/>
        <w:rPr>
          <w:b/>
          <w:bCs/>
          <w:szCs w:val="22"/>
        </w:rPr>
      </w:pPr>
      <w:r w:rsidRPr="00405838">
        <w:rPr>
          <w:b/>
          <w:bCs/>
          <w:szCs w:val="22"/>
        </w:rPr>
        <w:lastRenderedPageBreak/>
        <w:t xml:space="preserve">Scope of Policy </w:t>
      </w:r>
    </w:p>
    <w:p w14:paraId="21A89BB7" w14:textId="77777777" w:rsidR="002961E2" w:rsidRPr="001553FB" w:rsidRDefault="002961E2" w:rsidP="00FD0C79">
      <w:pPr>
        <w:spacing w:after="0"/>
        <w:rPr>
          <w:szCs w:val="22"/>
        </w:rPr>
      </w:pPr>
    </w:p>
    <w:p w14:paraId="29114CCD" w14:textId="6A018CDE" w:rsidR="002961E2" w:rsidRDefault="001E74B3" w:rsidP="003A4B38">
      <w:pPr>
        <w:spacing w:after="0"/>
      </w:pPr>
      <w:r w:rsidRPr="001553FB">
        <w:rPr>
          <w:rFonts w:cs="Calibri"/>
          <w:bCs/>
          <w:szCs w:val="22"/>
        </w:rPr>
        <w:t>This policy applies t</w:t>
      </w:r>
      <w:r w:rsidR="002961E2">
        <w:rPr>
          <w:rFonts w:cs="Calibri"/>
          <w:bCs/>
          <w:szCs w:val="22"/>
        </w:rPr>
        <w:t xml:space="preserve">o all school </w:t>
      </w:r>
      <w:r w:rsidR="002961E2">
        <w:t>leaders, staff</w:t>
      </w:r>
      <w:r w:rsidR="006D58A3">
        <w:t xml:space="preserve">, </w:t>
      </w:r>
      <w:r w:rsidR="00E15B31">
        <w:t>parents,</w:t>
      </w:r>
      <w:r w:rsidR="002961E2">
        <w:t xml:space="preserve"> and pupils. </w:t>
      </w:r>
    </w:p>
    <w:p w14:paraId="27555B3D" w14:textId="37CACB14" w:rsidR="002961E2" w:rsidRDefault="002961E2" w:rsidP="00B010C8">
      <w:pPr>
        <w:spacing w:after="0"/>
      </w:pPr>
    </w:p>
    <w:p w14:paraId="2C199C33" w14:textId="3F9FF90E" w:rsidR="00B010C8" w:rsidRDefault="00B010C8" w:rsidP="00B010C8">
      <w:pPr>
        <w:spacing w:after="0"/>
        <w:ind w:left="720" w:hanging="720"/>
      </w:pPr>
      <w:r>
        <w:t xml:space="preserve">1.1 </w:t>
      </w:r>
      <w:r>
        <w:tab/>
      </w:r>
      <w:r w:rsidR="002961E2">
        <w:t xml:space="preserve">For the purposes of this policy, references to ‘teachers’ include all paid staff responsible for the supervision of pupils. </w:t>
      </w:r>
    </w:p>
    <w:p w14:paraId="2C937050" w14:textId="77777777" w:rsidR="00B010C8" w:rsidRDefault="00B010C8" w:rsidP="00B010C8">
      <w:pPr>
        <w:spacing w:after="0"/>
        <w:ind w:left="360"/>
      </w:pPr>
    </w:p>
    <w:p w14:paraId="322E7829" w14:textId="7C4631BA" w:rsidR="00B010C8" w:rsidRDefault="00B010C8" w:rsidP="00B010C8">
      <w:pPr>
        <w:spacing w:after="0"/>
        <w:ind w:left="720" w:hanging="720"/>
      </w:pPr>
      <w:r>
        <w:t xml:space="preserve">1.2 </w:t>
      </w:r>
      <w:r>
        <w:tab/>
      </w:r>
      <w:r w:rsidR="002961E2">
        <w:t xml:space="preserve">For the purposes of this policy, references to ‘pupils’ include all learners in our </w:t>
      </w:r>
      <w:r w:rsidR="00734CCF">
        <w:t>school</w:t>
      </w:r>
      <w:r w:rsidR="002961E2">
        <w:t xml:space="preserve">. </w:t>
      </w:r>
    </w:p>
    <w:p w14:paraId="0EC46260" w14:textId="77777777" w:rsidR="00B010C8" w:rsidRDefault="00B010C8" w:rsidP="00B010C8">
      <w:pPr>
        <w:spacing w:after="0"/>
        <w:ind w:left="360"/>
      </w:pPr>
    </w:p>
    <w:p w14:paraId="28B90A22" w14:textId="7E9152E9" w:rsidR="00B010C8" w:rsidRDefault="00B010C8" w:rsidP="00B010C8">
      <w:pPr>
        <w:spacing w:after="0"/>
        <w:ind w:left="720" w:hanging="720"/>
      </w:pPr>
      <w:r>
        <w:t xml:space="preserve">1.3 </w:t>
      </w:r>
      <w:r>
        <w:tab/>
        <w:t xml:space="preserve">For the purpose of this policy, references to ‘school’ refers to all education settings, regardless of type. </w:t>
      </w:r>
    </w:p>
    <w:p w14:paraId="0A03B3BC" w14:textId="77777777" w:rsidR="002961E2" w:rsidRDefault="002961E2" w:rsidP="00B010C8">
      <w:pPr>
        <w:spacing w:after="0"/>
        <w:ind w:left="720"/>
      </w:pPr>
    </w:p>
    <w:p w14:paraId="40498B3D" w14:textId="22ABD2BA" w:rsidR="002961E2" w:rsidRDefault="00B010C8" w:rsidP="00C5621B">
      <w:pPr>
        <w:spacing w:after="0"/>
        <w:ind w:left="720" w:hanging="720"/>
      </w:pPr>
      <w:r>
        <w:t xml:space="preserve">1.4  </w:t>
      </w:r>
      <w:r>
        <w:tab/>
      </w:r>
      <w:r w:rsidR="002961E2">
        <w:t>For the purpose of this policy and the procedures, we refer to Section 576 of the</w:t>
      </w:r>
      <w:r>
        <w:t xml:space="preserve"> </w:t>
      </w:r>
      <w:r w:rsidR="002961E2">
        <w:t xml:space="preserve">Education Act which defines the ‘parent’ of a pupil or young person as: </w:t>
      </w:r>
    </w:p>
    <w:p w14:paraId="5851821E" w14:textId="77777777" w:rsidR="002961E2" w:rsidRDefault="002961E2" w:rsidP="00562C18">
      <w:pPr>
        <w:spacing w:after="0"/>
        <w:ind w:left="720" w:hanging="720"/>
      </w:pPr>
    </w:p>
    <w:p w14:paraId="05799A1B" w14:textId="3A94B368" w:rsidR="002961E2" w:rsidRDefault="002961E2" w:rsidP="00C15C43">
      <w:pPr>
        <w:pStyle w:val="ListParagraph"/>
        <w:numPr>
          <w:ilvl w:val="0"/>
          <w:numId w:val="17"/>
        </w:numPr>
        <w:spacing w:after="0"/>
      </w:pPr>
      <w:r>
        <w:t>Both of their natural parents, whether they are married or not</w:t>
      </w:r>
      <w:r w:rsidR="006D58A3">
        <w:t>.</w:t>
      </w:r>
    </w:p>
    <w:p w14:paraId="64573ED7" w14:textId="474A9EAE" w:rsidR="002961E2" w:rsidRDefault="002961E2" w:rsidP="00C15C43">
      <w:pPr>
        <w:pStyle w:val="ListParagraph"/>
        <w:numPr>
          <w:ilvl w:val="0"/>
          <w:numId w:val="17"/>
        </w:numPr>
        <w:spacing w:after="0"/>
      </w:pPr>
      <w:r>
        <w:t>Any person who, although they are not the natural parent, has parental responsibility for the pupil or young person, as defined in the Children Act (1989)</w:t>
      </w:r>
      <w:r w:rsidR="006D58A3">
        <w:t>.</w:t>
      </w:r>
      <w:r>
        <w:t xml:space="preserve"> </w:t>
      </w:r>
    </w:p>
    <w:p w14:paraId="38E93C4A" w14:textId="16BFD0C9" w:rsidR="00233F7D" w:rsidRPr="00407046" w:rsidRDefault="002961E2" w:rsidP="00C15C43">
      <w:pPr>
        <w:pStyle w:val="ListParagraph"/>
        <w:numPr>
          <w:ilvl w:val="0"/>
          <w:numId w:val="17"/>
        </w:numPr>
        <w:spacing w:after="0"/>
        <w:rPr>
          <w:rFonts w:cs="Calibri"/>
          <w:bCs/>
          <w:szCs w:val="22"/>
        </w:rPr>
      </w:pPr>
      <w:r>
        <w:t>Any person who, although not the natural parent, has the care of the pupil or young person i.e., a person with whom the pupil lives, irrespective of their relationship to the pupil</w:t>
      </w:r>
      <w:r w:rsidR="006D58A3">
        <w:t>.</w:t>
      </w:r>
    </w:p>
    <w:p w14:paraId="7E998CCF" w14:textId="2D50E5D9" w:rsidR="001553FB" w:rsidRDefault="001553FB" w:rsidP="003A4B38">
      <w:pPr>
        <w:spacing w:after="0"/>
        <w:rPr>
          <w:rFonts w:cs="Arial"/>
        </w:rPr>
      </w:pPr>
    </w:p>
    <w:p w14:paraId="138E931F" w14:textId="28D9A2B2" w:rsidR="002961E2" w:rsidRPr="00C5621B" w:rsidRDefault="002961E2" w:rsidP="00C15C43">
      <w:pPr>
        <w:pStyle w:val="ListParagraph"/>
        <w:numPr>
          <w:ilvl w:val="0"/>
          <w:numId w:val="28"/>
        </w:numPr>
        <w:spacing w:after="0"/>
        <w:rPr>
          <w:rFonts w:cs="Arial"/>
          <w:b/>
          <w:bCs/>
        </w:rPr>
      </w:pPr>
      <w:r w:rsidRPr="00C5621B">
        <w:rPr>
          <w:rFonts w:cs="Arial"/>
          <w:b/>
          <w:bCs/>
        </w:rPr>
        <w:t xml:space="preserve">Legal Framework </w:t>
      </w:r>
    </w:p>
    <w:p w14:paraId="3B06669C" w14:textId="7F9B43F0" w:rsidR="002961E2" w:rsidRDefault="002961E2" w:rsidP="003A4B38">
      <w:pPr>
        <w:spacing w:after="0"/>
        <w:rPr>
          <w:rFonts w:cs="Arial"/>
        </w:rPr>
      </w:pPr>
    </w:p>
    <w:p w14:paraId="148ED9E9" w14:textId="00549887" w:rsidR="002961E2" w:rsidRDefault="002961E2" w:rsidP="003A4B38">
      <w:pPr>
        <w:spacing w:after="0"/>
      </w:pPr>
      <w:r>
        <w:t xml:space="preserve">This policy meets the requirements of the </w:t>
      </w:r>
      <w:r w:rsidR="00D7143B">
        <w:t>W</w:t>
      </w:r>
      <w:r>
        <w:t xml:space="preserve">orking </w:t>
      </w:r>
      <w:r w:rsidR="00D7143B">
        <w:t>T</w:t>
      </w:r>
      <w:r>
        <w:t xml:space="preserve">ogether to </w:t>
      </w:r>
      <w:r w:rsidR="00D7143B">
        <w:t>I</w:t>
      </w:r>
      <w:r>
        <w:t xml:space="preserve">mprove </w:t>
      </w:r>
      <w:r w:rsidR="00D7143B">
        <w:t>S</w:t>
      </w:r>
      <w:r>
        <w:t xml:space="preserve">chool </w:t>
      </w:r>
      <w:r w:rsidR="00D7143B">
        <w:t>A</w:t>
      </w:r>
      <w:r>
        <w:t xml:space="preserve">ttendance from the Department for Education (DfE) and refers to the DfE’s statutory guidance on school attendance parental responsibility measures. </w:t>
      </w:r>
    </w:p>
    <w:p w14:paraId="11039D59" w14:textId="77777777" w:rsidR="002961E2" w:rsidRDefault="002961E2" w:rsidP="003A4B38">
      <w:pPr>
        <w:spacing w:after="0"/>
      </w:pPr>
    </w:p>
    <w:p w14:paraId="6C8F2933" w14:textId="51152F3F" w:rsidR="002961E2" w:rsidRDefault="002961E2" w:rsidP="003A4B38">
      <w:pPr>
        <w:spacing w:after="0"/>
      </w:pPr>
      <w:r>
        <w:t xml:space="preserve">These documents are drawn from the following legislation setting out the legal powers and duties that govern school attendance: </w:t>
      </w:r>
    </w:p>
    <w:p w14:paraId="34C26AEA" w14:textId="77777777" w:rsidR="006C3EA2" w:rsidRDefault="006C3EA2" w:rsidP="003A4B38">
      <w:pPr>
        <w:spacing w:after="0"/>
      </w:pPr>
    </w:p>
    <w:p w14:paraId="04C6D29E" w14:textId="77777777" w:rsidR="002961E2" w:rsidRDefault="002961E2" w:rsidP="00562C18">
      <w:pPr>
        <w:spacing w:after="0" w:line="360" w:lineRule="auto"/>
        <w:ind w:left="720"/>
      </w:pPr>
      <w:r>
        <w:rPr>
          <w:rFonts w:ascii="Symbol" w:eastAsia="Symbol" w:hAnsi="Symbol" w:cs="Symbol"/>
        </w:rPr>
        <w:t>·</w:t>
      </w:r>
      <w:r>
        <w:t xml:space="preserve"> The Education Act (1996) </w:t>
      </w:r>
    </w:p>
    <w:p w14:paraId="11F2E5C5" w14:textId="77777777" w:rsidR="002961E2" w:rsidRDefault="002961E2" w:rsidP="00562C18">
      <w:pPr>
        <w:spacing w:after="0" w:line="360" w:lineRule="auto"/>
        <w:ind w:left="720"/>
      </w:pPr>
      <w:r>
        <w:rPr>
          <w:rFonts w:ascii="Symbol" w:eastAsia="Symbol" w:hAnsi="Symbol" w:cs="Symbol"/>
        </w:rPr>
        <w:t>·</w:t>
      </w:r>
      <w:r>
        <w:t xml:space="preserve"> The Education Act (2002) </w:t>
      </w:r>
    </w:p>
    <w:p w14:paraId="04964EAE" w14:textId="77777777" w:rsidR="002961E2" w:rsidRDefault="002961E2" w:rsidP="00562C18">
      <w:pPr>
        <w:spacing w:after="0" w:line="360" w:lineRule="auto"/>
        <w:ind w:left="720"/>
      </w:pPr>
      <w:r>
        <w:rPr>
          <w:rFonts w:ascii="Symbol" w:eastAsia="Symbol" w:hAnsi="Symbol" w:cs="Symbol"/>
        </w:rPr>
        <w:t>·</w:t>
      </w:r>
      <w:r>
        <w:t xml:space="preserve"> The Education and Inspections Act (2006) </w:t>
      </w:r>
    </w:p>
    <w:p w14:paraId="7C68870C"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2006) </w:t>
      </w:r>
    </w:p>
    <w:p w14:paraId="338D6C3D"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0) </w:t>
      </w:r>
    </w:p>
    <w:p w14:paraId="28AFAFC6"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1) </w:t>
      </w:r>
    </w:p>
    <w:p w14:paraId="7E4D8874"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3) </w:t>
      </w:r>
    </w:p>
    <w:p w14:paraId="579B67DA"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6) </w:t>
      </w:r>
    </w:p>
    <w:p w14:paraId="1CE53298" w14:textId="77777777" w:rsidR="002961E2" w:rsidRDefault="002961E2" w:rsidP="00562C18">
      <w:pPr>
        <w:spacing w:after="0" w:line="360" w:lineRule="auto"/>
        <w:ind w:left="720"/>
      </w:pPr>
      <w:r>
        <w:rPr>
          <w:rFonts w:ascii="Symbol" w:eastAsia="Symbol" w:hAnsi="Symbol" w:cs="Symbol"/>
        </w:rPr>
        <w:t>·</w:t>
      </w:r>
      <w:r>
        <w:t xml:space="preserve"> The Education (Penalty Notices) England) Regulations (Amendment 2013) </w:t>
      </w:r>
    </w:p>
    <w:p w14:paraId="71C272C7" w14:textId="77777777" w:rsidR="002961E2" w:rsidRDefault="002961E2" w:rsidP="003A4B38">
      <w:pPr>
        <w:spacing w:after="0"/>
      </w:pPr>
    </w:p>
    <w:p w14:paraId="028A4328" w14:textId="6FA9C92D" w:rsidR="002961E2" w:rsidRDefault="002961E2" w:rsidP="003A4B38">
      <w:pPr>
        <w:spacing w:after="0"/>
      </w:pPr>
      <w:r>
        <w:t>This policy also refers to the DfE’s guidance on the school census, which explains the persiste</w:t>
      </w:r>
      <w:r w:rsidR="00E15B31">
        <w:t>nt</w:t>
      </w:r>
      <w:r>
        <w:t xml:space="preserve"> absence threshold. </w:t>
      </w:r>
    </w:p>
    <w:p w14:paraId="5F97B2B1" w14:textId="59AF0724" w:rsidR="00C5621B" w:rsidRDefault="00C5621B" w:rsidP="003A4B38">
      <w:pPr>
        <w:spacing w:after="0"/>
      </w:pPr>
    </w:p>
    <w:p w14:paraId="2AB1DDED" w14:textId="049B8B84" w:rsidR="00C5621B" w:rsidRDefault="00C5621B" w:rsidP="003A4B38">
      <w:pPr>
        <w:spacing w:after="0"/>
      </w:pPr>
    </w:p>
    <w:p w14:paraId="5E440631" w14:textId="72AE6B53" w:rsidR="00C5621B" w:rsidRDefault="00C5621B" w:rsidP="003A4B38">
      <w:pPr>
        <w:spacing w:after="0"/>
      </w:pPr>
    </w:p>
    <w:p w14:paraId="28585414" w14:textId="77777777" w:rsidR="00C5621B" w:rsidRDefault="00C5621B" w:rsidP="003A4B38">
      <w:pPr>
        <w:spacing w:after="0"/>
      </w:pPr>
    </w:p>
    <w:p w14:paraId="267F06FE" w14:textId="723BFEA2" w:rsidR="00562C18" w:rsidRDefault="00562C18" w:rsidP="003A4B38">
      <w:pPr>
        <w:spacing w:after="0"/>
      </w:pPr>
    </w:p>
    <w:p w14:paraId="18F7CA01" w14:textId="4F8D7DE4" w:rsidR="002961E2" w:rsidRPr="00C5621B" w:rsidRDefault="00FC368E" w:rsidP="00FC368E">
      <w:pPr>
        <w:spacing w:after="0"/>
        <w:ind w:firstLine="720"/>
        <w:rPr>
          <w:rFonts w:cs="Arial"/>
          <w:b/>
          <w:bCs/>
        </w:rPr>
      </w:pPr>
      <w:r>
        <w:rPr>
          <w:rFonts w:cs="Arial"/>
          <w:b/>
          <w:bCs/>
        </w:rPr>
        <w:t xml:space="preserve">3 </w:t>
      </w:r>
      <w:r w:rsidR="002961E2" w:rsidRPr="00C5621B">
        <w:rPr>
          <w:rFonts w:cs="Arial"/>
          <w:b/>
          <w:bCs/>
        </w:rPr>
        <w:t>Responsibilities</w:t>
      </w:r>
    </w:p>
    <w:p w14:paraId="31FF0B27" w14:textId="205B9330" w:rsidR="002961E2" w:rsidRDefault="002961E2" w:rsidP="003A4B38">
      <w:pPr>
        <w:spacing w:after="0"/>
        <w:rPr>
          <w:rFonts w:cs="Arial"/>
        </w:rPr>
      </w:pPr>
    </w:p>
    <w:p w14:paraId="2B148E8B" w14:textId="0C98E0E9" w:rsidR="002961E2" w:rsidRDefault="006D58A3" w:rsidP="00562C18">
      <w:pPr>
        <w:spacing w:after="0"/>
        <w:ind w:left="720" w:hanging="720"/>
      </w:pPr>
      <w:r>
        <w:t>3</w:t>
      </w:r>
      <w:r w:rsidR="002961E2">
        <w:t xml:space="preserve">.1 </w:t>
      </w:r>
      <w:r w:rsidR="00562C18">
        <w:tab/>
      </w:r>
      <w:r w:rsidR="002961E2">
        <w:t>All children aged 5</w:t>
      </w:r>
      <w:r w:rsidR="00E15B31">
        <w:t xml:space="preserve"> </w:t>
      </w:r>
      <w:r w:rsidR="002961E2">
        <w:t>-</w:t>
      </w:r>
      <w:r w:rsidR="00E15B31">
        <w:t xml:space="preserve"> </w:t>
      </w:r>
      <w:r w:rsidR="002961E2">
        <w:t xml:space="preserve">16 years must receive suitable education. (Section 7, </w:t>
      </w:r>
      <w:r w:rsidR="002961E2" w:rsidRPr="002961E2">
        <w:rPr>
          <w:i/>
          <w:iCs/>
        </w:rPr>
        <w:t>Education Act (1996))</w:t>
      </w:r>
      <w:r w:rsidR="006C3EA2">
        <w:rPr>
          <w:i/>
          <w:iCs/>
        </w:rPr>
        <w:t>.</w:t>
      </w:r>
      <w:r w:rsidR="002961E2">
        <w:t xml:space="preserve"> A pupil of compulsory school age who is registered at a</w:t>
      </w:r>
      <w:r w:rsidR="00E42195">
        <w:t xml:space="preserve"> school</w:t>
      </w:r>
      <w:r w:rsidR="002961E2">
        <w:t xml:space="preserve"> must</w:t>
      </w:r>
      <w:r w:rsidR="008635FF">
        <w:t>,</w:t>
      </w:r>
      <w:r w:rsidR="002961E2">
        <w:t xml:space="preserve"> by law</w:t>
      </w:r>
      <w:r w:rsidR="008635FF">
        <w:t>,</w:t>
      </w:r>
      <w:r w:rsidR="002961E2">
        <w:t xml:space="preserve"> attend regularly. </w:t>
      </w:r>
    </w:p>
    <w:p w14:paraId="66321F49" w14:textId="77777777" w:rsidR="002961E2" w:rsidRDefault="002961E2" w:rsidP="00562C18">
      <w:pPr>
        <w:spacing w:after="0"/>
        <w:ind w:left="720" w:hanging="720"/>
      </w:pPr>
    </w:p>
    <w:p w14:paraId="7DA576C3" w14:textId="16502927" w:rsidR="002961E2" w:rsidRDefault="006D58A3" w:rsidP="00562C18">
      <w:pPr>
        <w:spacing w:after="0"/>
        <w:ind w:left="720" w:hanging="720"/>
      </w:pPr>
      <w:r>
        <w:t>3</w:t>
      </w:r>
      <w:r w:rsidR="002961E2">
        <w:t xml:space="preserve">.2 </w:t>
      </w:r>
      <w:r w:rsidR="00562C18">
        <w:tab/>
      </w:r>
      <w:r w:rsidR="00407046">
        <w:t>By</w:t>
      </w:r>
      <w:r w:rsidR="002961E2">
        <w:t xml:space="preserve"> law</w:t>
      </w:r>
      <w:r w:rsidR="00C204F8">
        <w:t>,</w:t>
      </w:r>
      <w:r w:rsidR="002961E2">
        <w:t xml:space="preserve"> parents have the prime responsibility for ensuring that pupils of compulsory school age attend regularly. (Section 576, Education Act (1996)). </w:t>
      </w:r>
    </w:p>
    <w:p w14:paraId="13F7745F" w14:textId="77777777" w:rsidR="002961E2" w:rsidRDefault="002961E2" w:rsidP="00562C18">
      <w:pPr>
        <w:spacing w:after="0"/>
        <w:ind w:left="720" w:hanging="720"/>
      </w:pPr>
    </w:p>
    <w:p w14:paraId="179E41E3" w14:textId="6FBEFD52" w:rsidR="002961E2" w:rsidRDefault="006D58A3" w:rsidP="00562C18">
      <w:pPr>
        <w:spacing w:after="0"/>
        <w:ind w:left="720" w:hanging="720"/>
      </w:pPr>
      <w:r>
        <w:t>3</w:t>
      </w:r>
      <w:r w:rsidR="002961E2">
        <w:t xml:space="preserve">.3 </w:t>
      </w:r>
      <w:r w:rsidR="00562C18">
        <w:tab/>
      </w:r>
      <w:r w:rsidR="002961E2">
        <w:t xml:space="preserve">The Local Authority (LA) must offer educational provision for all children of school age. </w:t>
      </w:r>
    </w:p>
    <w:p w14:paraId="4A499675" w14:textId="77777777" w:rsidR="002961E2" w:rsidRDefault="002961E2" w:rsidP="00562C18">
      <w:pPr>
        <w:spacing w:after="0"/>
        <w:ind w:left="720" w:hanging="720"/>
      </w:pPr>
    </w:p>
    <w:p w14:paraId="23C70B75" w14:textId="7D14B07A" w:rsidR="002961E2" w:rsidRDefault="006D58A3" w:rsidP="00562C18">
      <w:pPr>
        <w:spacing w:after="0"/>
        <w:ind w:left="720" w:hanging="720"/>
      </w:pPr>
      <w:r>
        <w:t>3</w:t>
      </w:r>
      <w:r w:rsidR="002961E2">
        <w:t xml:space="preserve">.4 </w:t>
      </w:r>
      <w:r w:rsidR="00562C18">
        <w:tab/>
      </w:r>
      <w:r w:rsidR="002961E2">
        <w:t>By law</w:t>
      </w:r>
      <w:r w:rsidR="00E15B31">
        <w:t>,</w:t>
      </w:r>
      <w:r w:rsidR="002961E2">
        <w:t xml:space="preserve"> all </w:t>
      </w:r>
      <w:r>
        <w:t>schools</w:t>
      </w:r>
      <w:r w:rsidR="002961E2">
        <w:t xml:space="preserve"> (except those where all pupils are boarders) are required to keep an attendance register</w:t>
      </w:r>
      <w:r w:rsidR="002961E2" w:rsidRPr="001E7C41">
        <w:t>, and all pupils must be placed on this register</w:t>
      </w:r>
      <w:r w:rsidR="001E7C41" w:rsidRPr="001E7C41">
        <w:t xml:space="preserve"> from the beginning of the first day on which the school has </w:t>
      </w:r>
      <w:r w:rsidR="00FA05BC" w:rsidRPr="001E7C41">
        <w:t>agreed or</w:t>
      </w:r>
      <w:r w:rsidR="001E7C41" w:rsidRPr="001E7C41">
        <w:t xml:space="preserve"> has been notified that the pupil will attend the school.</w:t>
      </w:r>
      <w:r w:rsidR="002961E2" w:rsidRPr="001E7C41">
        <w:t xml:space="preserve"> </w:t>
      </w:r>
    </w:p>
    <w:p w14:paraId="36DFA119" w14:textId="77777777" w:rsidR="002961E2" w:rsidRDefault="002961E2" w:rsidP="00562C18">
      <w:pPr>
        <w:spacing w:after="0"/>
        <w:ind w:left="720" w:hanging="720"/>
      </w:pPr>
    </w:p>
    <w:p w14:paraId="074EBC41" w14:textId="3257EE38" w:rsidR="002961E2" w:rsidRDefault="006D58A3" w:rsidP="00562C18">
      <w:pPr>
        <w:spacing w:after="0"/>
        <w:ind w:left="720" w:hanging="720"/>
      </w:pPr>
      <w:r>
        <w:t>3</w:t>
      </w:r>
      <w:r w:rsidR="002961E2">
        <w:t xml:space="preserve">.5 </w:t>
      </w:r>
      <w:r w:rsidR="00562C18">
        <w:tab/>
      </w:r>
      <w:r w:rsidR="002961E2">
        <w:t xml:space="preserve">Every entry in the attendance register will be preserved for 3 years after the date on which the entry was made. </w:t>
      </w:r>
    </w:p>
    <w:p w14:paraId="6A165BF4" w14:textId="77777777" w:rsidR="002961E2" w:rsidRDefault="002961E2" w:rsidP="00562C18">
      <w:pPr>
        <w:spacing w:after="0"/>
        <w:ind w:left="720" w:hanging="720"/>
      </w:pPr>
    </w:p>
    <w:p w14:paraId="579AC718" w14:textId="41485061" w:rsidR="002961E2" w:rsidRDefault="006D58A3" w:rsidP="00562C18">
      <w:pPr>
        <w:spacing w:after="0"/>
        <w:ind w:left="720" w:hanging="720"/>
      </w:pPr>
      <w:r>
        <w:t>3</w:t>
      </w:r>
      <w:r w:rsidR="002961E2">
        <w:t xml:space="preserve">.6 </w:t>
      </w:r>
      <w:r w:rsidR="00562C18">
        <w:tab/>
      </w:r>
      <w:r w:rsidR="002961E2">
        <w:t xml:space="preserve">By law, all </w:t>
      </w:r>
      <w:r>
        <w:t>schools</w:t>
      </w:r>
      <w:r w:rsidR="002961E2">
        <w:t xml:space="preserve"> must keep an admissions’ register, the contents of which includes all pupils, their personal details, (including at least t</w:t>
      </w:r>
      <w:r w:rsidR="00C7175E">
        <w:t>wo</w:t>
      </w:r>
      <w:r w:rsidR="002961E2">
        <w:t xml:space="preserve"> telephone numbers for different safe adults, to ensure that we can always contact someone in the event of an emergency)</w:t>
      </w:r>
      <w:r w:rsidR="00C204F8">
        <w:t>,</w:t>
      </w:r>
      <w:r w:rsidR="002961E2">
        <w:t xml:space="preserve"> the date of admission (or re-admission), information regarding parents and details of the </w:t>
      </w:r>
      <w:r>
        <w:t>school</w:t>
      </w:r>
      <w:r w:rsidR="002961E2">
        <w:t xml:space="preserve"> last attended. </w:t>
      </w:r>
    </w:p>
    <w:p w14:paraId="68CC195C" w14:textId="77777777" w:rsidR="002961E2" w:rsidRDefault="002961E2" w:rsidP="00562C18">
      <w:pPr>
        <w:spacing w:after="0"/>
        <w:ind w:left="720" w:hanging="720"/>
      </w:pPr>
    </w:p>
    <w:p w14:paraId="3DDF0D18" w14:textId="3C69FC0B" w:rsidR="002961E2" w:rsidRDefault="006D58A3" w:rsidP="00562C18">
      <w:pPr>
        <w:spacing w:after="0"/>
        <w:ind w:left="720" w:hanging="720"/>
      </w:pPr>
      <w:r>
        <w:t>3</w:t>
      </w:r>
      <w:r w:rsidR="002961E2">
        <w:t xml:space="preserve">.7 </w:t>
      </w:r>
      <w:r w:rsidR="00562C18">
        <w:tab/>
      </w:r>
      <w:r w:rsidR="002961E2">
        <w:t xml:space="preserve">Pupils will be removed from roll only when they complete their education stage, transfer to another school, move out of the area or emigrate or following a parental request for elective home education. We follow statutory guidance for removing pupils from roll and notifying the local authority. Further information can be found in Appendix </w:t>
      </w:r>
      <w:r w:rsidR="00C204F8">
        <w:t>6</w:t>
      </w:r>
      <w:r w:rsidR="002961E2">
        <w:t xml:space="preserve">. </w:t>
      </w:r>
    </w:p>
    <w:p w14:paraId="533AF035" w14:textId="77777777" w:rsidR="002961E2" w:rsidRDefault="002961E2" w:rsidP="00562C18">
      <w:pPr>
        <w:spacing w:after="0"/>
        <w:ind w:left="720" w:hanging="720"/>
      </w:pPr>
    </w:p>
    <w:p w14:paraId="3BEDC131" w14:textId="0CB70161" w:rsidR="002961E2" w:rsidRDefault="006D58A3" w:rsidP="00562C18">
      <w:pPr>
        <w:spacing w:after="0"/>
        <w:ind w:left="720" w:hanging="720"/>
      </w:pPr>
      <w:r>
        <w:t>3</w:t>
      </w:r>
      <w:r w:rsidR="002961E2">
        <w:t xml:space="preserve">.8 </w:t>
      </w:r>
      <w:r w:rsidR="00562C18">
        <w:tab/>
      </w:r>
      <w:r w:rsidR="002961E2">
        <w:t>There is a clear link between attainment and attendance.</w:t>
      </w:r>
      <w:r w:rsidR="00405838" w:rsidRPr="002D6D7D">
        <w:t xml:space="preserve"> </w:t>
      </w:r>
      <w:r w:rsidR="002D6D7D" w:rsidRPr="002D6D7D">
        <w:t>Under </w:t>
      </w:r>
      <w:r w:rsidR="00D7143B">
        <w:rPr>
          <w:b/>
          <w:bCs/>
        </w:rPr>
        <w:t>S</w:t>
      </w:r>
      <w:r w:rsidR="002D6D7D" w:rsidRPr="002D6D7D">
        <w:rPr>
          <w:b/>
          <w:bCs/>
        </w:rPr>
        <w:t>ection</w:t>
      </w:r>
      <w:r w:rsidR="002D6D7D" w:rsidRPr="002D6D7D">
        <w:t> </w:t>
      </w:r>
      <w:r w:rsidR="002D6D7D" w:rsidRPr="002D6D7D">
        <w:rPr>
          <w:b/>
          <w:bCs/>
        </w:rPr>
        <w:t>444</w:t>
      </w:r>
      <w:r w:rsidR="002D6D7D" w:rsidRPr="002D6D7D">
        <w:t>(</w:t>
      </w:r>
      <w:r w:rsidR="002D6D7D" w:rsidRPr="002D6D7D">
        <w:rPr>
          <w:b/>
          <w:bCs/>
        </w:rPr>
        <w:t>1</w:t>
      </w:r>
      <w:r w:rsidR="002D6D7D" w:rsidRPr="002D6D7D">
        <w:t>) of the </w:t>
      </w:r>
      <w:r w:rsidR="002D6D7D" w:rsidRPr="002D6D7D">
        <w:rPr>
          <w:b/>
          <w:bCs/>
        </w:rPr>
        <w:t>Education</w:t>
      </w:r>
      <w:r w:rsidR="002D6D7D" w:rsidRPr="002D6D7D">
        <w:t> </w:t>
      </w:r>
      <w:r w:rsidR="002D6D7D" w:rsidRPr="002D6D7D">
        <w:rPr>
          <w:b/>
          <w:bCs/>
        </w:rPr>
        <w:t>Act</w:t>
      </w:r>
      <w:r w:rsidR="002D6D7D" w:rsidRPr="002D6D7D">
        <w:t> </w:t>
      </w:r>
      <w:r w:rsidR="002D6D7D" w:rsidRPr="002D6D7D">
        <w:rPr>
          <w:b/>
          <w:bCs/>
        </w:rPr>
        <w:t>1996</w:t>
      </w:r>
      <w:r w:rsidR="002D6D7D" w:rsidRPr="002D6D7D">
        <w:t xml:space="preserve"> (EA 1996), a parent commits an offence if they fail to ensure their child’s regular attendance at a school where the child is registered. </w:t>
      </w:r>
      <w:r w:rsidR="002961E2">
        <w:t>We therefore enforce the use of statutory action to encourage and promote attendance</w:t>
      </w:r>
      <w:r w:rsidR="002D6D7D">
        <w:t>, t</w:t>
      </w:r>
      <w:r w:rsidR="002961E2">
        <w:t xml:space="preserve">his is done to ensure that all pupils </w:t>
      </w:r>
      <w:r w:rsidR="00786941">
        <w:t>can</w:t>
      </w:r>
      <w:r w:rsidR="002961E2">
        <w:t xml:space="preserve"> benefit from their legal right to receive an education. </w:t>
      </w:r>
    </w:p>
    <w:p w14:paraId="03556D7D" w14:textId="77777777" w:rsidR="002961E2" w:rsidRDefault="002961E2" w:rsidP="00562C18">
      <w:pPr>
        <w:spacing w:after="0"/>
        <w:ind w:left="720" w:hanging="720"/>
      </w:pPr>
    </w:p>
    <w:p w14:paraId="652A2CF3" w14:textId="7567A7A3" w:rsidR="002961E2" w:rsidRDefault="006D58A3" w:rsidP="00562C18">
      <w:pPr>
        <w:spacing w:after="0"/>
        <w:ind w:left="720" w:hanging="720"/>
      </w:pPr>
      <w:r>
        <w:t>3</w:t>
      </w:r>
      <w:r w:rsidR="002961E2">
        <w:t xml:space="preserve">.9 </w:t>
      </w:r>
      <w:r w:rsidR="00562C18">
        <w:tab/>
      </w:r>
      <w:r>
        <w:t>School</w:t>
      </w:r>
      <w:r w:rsidR="002961E2">
        <w:t xml:space="preserve"> will communicate attendance concerns to the pupil’s social worker, if they have one or The Virtual School Head, if the pupil is a </w:t>
      </w:r>
      <w:r w:rsidR="008335F5">
        <w:t>Child in Care</w:t>
      </w:r>
      <w:r w:rsidR="002961E2">
        <w:t xml:space="preserve">. This will be done as soon as there is an attendance concern and immediately upon becoming a persistent absentee. Unexplained absences will also be communicated to the social worker and Virtual School Head, </w:t>
      </w:r>
      <w:r w:rsidR="0094719A">
        <w:t>where relevant</w:t>
      </w:r>
      <w:r w:rsidR="002961E2">
        <w:t xml:space="preserve">. </w:t>
      </w:r>
    </w:p>
    <w:p w14:paraId="32CF77BE" w14:textId="77777777" w:rsidR="002961E2" w:rsidRDefault="002961E2" w:rsidP="00562C18">
      <w:pPr>
        <w:spacing w:after="0"/>
        <w:ind w:left="720" w:hanging="720"/>
      </w:pPr>
    </w:p>
    <w:p w14:paraId="76429003" w14:textId="6B43852E" w:rsidR="002961E2" w:rsidRDefault="006D58A3" w:rsidP="00407046">
      <w:pPr>
        <w:spacing w:after="0"/>
        <w:ind w:left="720" w:hanging="720"/>
        <w:rPr>
          <w:rFonts w:cs="Arial"/>
        </w:rPr>
      </w:pPr>
      <w:r>
        <w:t>3</w:t>
      </w:r>
      <w:r w:rsidR="002961E2">
        <w:t xml:space="preserve">.10 </w:t>
      </w:r>
      <w:r w:rsidR="00562C18">
        <w:tab/>
      </w:r>
      <w:r w:rsidR="002961E2">
        <w:t>We have a</w:t>
      </w:r>
      <w:r w:rsidR="006C3EA2">
        <w:t xml:space="preserve"> roles and responsibilities</w:t>
      </w:r>
      <w:r w:rsidR="002961E2">
        <w:t xml:space="preserve"> framework</w:t>
      </w:r>
      <w:r w:rsidR="006C3EA2">
        <w:t xml:space="preserve"> outlined in </w:t>
      </w:r>
      <w:r w:rsidR="002961E2" w:rsidRPr="006C3EA2">
        <w:t xml:space="preserve">Appendix </w:t>
      </w:r>
      <w:r w:rsidR="00C204F8">
        <w:t>3</w:t>
      </w:r>
      <w:r w:rsidR="002961E2">
        <w:t xml:space="preserve"> to complement this policy</w:t>
      </w:r>
      <w:r w:rsidR="006C3EA2">
        <w:t>. This</w:t>
      </w:r>
      <w:r w:rsidR="002961E2">
        <w:t xml:space="preserve"> defines agreed roles and responsibilities for parents, </w:t>
      </w:r>
      <w:r w:rsidR="00D7143B">
        <w:t>pupils,</w:t>
      </w:r>
      <w:r w:rsidR="002961E2">
        <w:t xml:space="preserve"> and staff</w:t>
      </w:r>
      <w:r w:rsidR="006C3EA2">
        <w:t xml:space="preserve">. </w:t>
      </w:r>
      <w:r w:rsidR="005A14C6">
        <w:t>This includes the new responsibility for our School Attendance Champion who</w:t>
      </w:r>
      <w:r w:rsidR="007D75FE">
        <w:t xml:space="preserve"> is Jack Pemberton</w:t>
      </w:r>
      <w:r w:rsidR="005A14C6">
        <w:t xml:space="preserve">).  </w:t>
      </w:r>
    </w:p>
    <w:p w14:paraId="7073131D" w14:textId="09B1400A" w:rsidR="002961E2" w:rsidRDefault="002961E2" w:rsidP="003A4B38">
      <w:pPr>
        <w:spacing w:after="0"/>
        <w:rPr>
          <w:rFonts w:cs="Arial"/>
        </w:rPr>
      </w:pPr>
    </w:p>
    <w:p w14:paraId="6FF286E3" w14:textId="3A6F8CE0" w:rsidR="002961E2" w:rsidRPr="00FC368E" w:rsidRDefault="002961E2" w:rsidP="00C15C43">
      <w:pPr>
        <w:pStyle w:val="ListParagraph"/>
        <w:numPr>
          <w:ilvl w:val="0"/>
          <w:numId w:val="35"/>
        </w:numPr>
        <w:spacing w:after="0"/>
        <w:rPr>
          <w:rFonts w:cs="Arial"/>
          <w:b/>
          <w:bCs/>
        </w:rPr>
      </w:pPr>
      <w:r w:rsidRPr="00FC368E">
        <w:rPr>
          <w:rFonts w:cs="Arial"/>
          <w:b/>
          <w:bCs/>
        </w:rPr>
        <w:t xml:space="preserve">Definitions </w:t>
      </w:r>
    </w:p>
    <w:p w14:paraId="6F1A57DA" w14:textId="3B9E51CA" w:rsidR="002961E2" w:rsidRDefault="002961E2" w:rsidP="002961E2">
      <w:pPr>
        <w:spacing w:after="0"/>
        <w:rPr>
          <w:rFonts w:cs="Arial"/>
        </w:rPr>
      </w:pPr>
    </w:p>
    <w:p w14:paraId="17B6D9C9" w14:textId="423A152E" w:rsidR="002961E2" w:rsidRDefault="002D6D7D" w:rsidP="007F1A6E">
      <w:pPr>
        <w:spacing w:after="0"/>
        <w:ind w:left="720" w:hanging="720"/>
      </w:pPr>
      <w:r>
        <w:lastRenderedPageBreak/>
        <w:t>4</w:t>
      </w:r>
      <w:r w:rsidR="002961E2">
        <w:t xml:space="preserve">.1 </w:t>
      </w:r>
      <w:r w:rsidR="00562C18">
        <w:tab/>
      </w:r>
      <w:r w:rsidR="002961E2">
        <w:t xml:space="preserve">A pupil is classed as absent if they arrive after the register has closed or if they do not attend for any reason. </w:t>
      </w:r>
      <w:r w:rsidR="002A1251">
        <w:t>Register closing times will be published on the school website.</w:t>
      </w:r>
    </w:p>
    <w:p w14:paraId="5D8E6A5E" w14:textId="77777777" w:rsidR="002961E2" w:rsidRDefault="002961E2" w:rsidP="007F1A6E">
      <w:pPr>
        <w:spacing w:after="0"/>
        <w:ind w:left="720" w:hanging="720"/>
      </w:pPr>
    </w:p>
    <w:p w14:paraId="5E5418BF" w14:textId="3880732E" w:rsidR="002961E2" w:rsidRDefault="002D6D7D" w:rsidP="007F1A6E">
      <w:pPr>
        <w:spacing w:after="0"/>
        <w:ind w:left="720" w:hanging="720"/>
      </w:pPr>
      <w:r>
        <w:t>4</w:t>
      </w:r>
      <w:r w:rsidR="002961E2">
        <w:t xml:space="preserve">.2 </w:t>
      </w:r>
      <w:r w:rsidR="00562C18">
        <w:tab/>
      </w:r>
      <w:r w:rsidR="002961E2">
        <w:t xml:space="preserve">An authorised absence is when approval has been given in advance for a pupil of compulsory </w:t>
      </w:r>
      <w:r w:rsidR="00E42195">
        <w:t>school</w:t>
      </w:r>
      <w:r w:rsidR="002961E2">
        <w:t xml:space="preserve"> age to be absent for a specific (legal) purpose, or we have accepted an explanation offered afterwards as justification for absence from a parent or carer. This may include: </w:t>
      </w:r>
    </w:p>
    <w:p w14:paraId="40D00568" w14:textId="77777777" w:rsidR="00E42195" w:rsidRDefault="00E42195" w:rsidP="007F1A6E">
      <w:pPr>
        <w:spacing w:after="0"/>
        <w:ind w:left="720" w:hanging="720"/>
      </w:pPr>
    </w:p>
    <w:p w14:paraId="29C3D3C1" w14:textId="50755B3A" w:rsidR="002961E2" w:rsidRDefault="002961E2" w:rsidP="00C15C43">
      <w:pPr>
        <w:pStyle w:val="ListParagraph"/>
        <w:numPr>
          <w:ilvl w:val="0"/>
          <w:numId w:val="17"/>
        </w:numPr>
        <w:spacing w:after="0"/>
      </w:pPr>
      <w:r>
        <w:t xml:space="preserve">An absence for illness for which we have granted leave </w:t>
      </w:r>
    </w:p>
    <w:p w14:paraId="66ADF0E5" w14:textId="7972052B" w:rsidR="0094719A" w:rsidRPr="0094719A" w:rsidRDefault="0094719A" w:rsidP="00C15C43">
      <w:pPr>
        <w:pStyle w:val="ListParagraph"/>
        <w:numPr>
          <w:ilvl w:val="0"/>
          <w:numId w:val="17"/>
        </w:numPr>
        <w:shd w:val="clear" w:color="auto" w:fill="FFFFFF" w:themeFill="background1"/>
        <w:spacing w:after="0"/>
      </w:pPr>
      <w:r w:rsidRPr="0094719A">
        <w:t>Medical or dental appointments may be granted leave where every attempt has been made to arrange outside of school hours, has been unsuccessful and so cannot be avoided, or where the appointment is a genuine emergency</w:t>
      </w:r>
    </w:p>
    <w:p w14:paraId="47715491" w14:textId="2047344B" w:rsidR="002961E2" w:rsidRDefault="002961E2" w:rsidP="00C15C43">
      <w:pPr>
        <w:pStyle w:val="ListParagraph"/>
        <w:numPr>
          <w:ilvl w:val="0"/>
          <w:numId w:val="17"/>
        </w:numPr>
        <w:spacing w:after="0"/>
      </w:pPr>
      <w:r>
        <w:t>Religious or cultural observances for which we have granted leave. The day must be exclusively set apart for religious observance by the religious body to which the parents or pupil belong. Where necessary, we will seek advice from the parents’ religious body about whether it has set the day apart for religious observance</w:t>
      </w:r>
    </w:p>
    <w:p w14:paraId="09D7D869" w14:textId="2D9293F9" w:rsidR="002961E2" w:rsidRPr="001E7C41" w:rsidRDefault="002961E2" w:rsidP="00C15C43">
      <w:pPr>
        <w:pStyle w:val="ListParagraph"/>
        <w:numPr>
          <w:ilvl w:val="0"/>
          <w:numId w:val="17"/>
        </w:numPr>
        <w:spacing w:after="0"/>
      </w:pPr>
      <w:r>
        <w:t xml:space="preserve">An absence due to a </w:t>
      </w:r>
      <w:r w:rsidR="001E7C41" w:rsidRPr="001E7C41">
        <w:t xml:space="preserve">change to exceptional circumstances </w:t>
      </w:r>
    </w:p>
    <w:p w14:paraId="46A5712D" w14:textId="77777777" w:rsidR="002961E2" w:rsidRDefault="002961E2" w:rsidP="007F1A6E">
      <w:pPr>
        <w:spacing w:after="0"/>
        <w:ind w:left="720" w:hanging="720"/>
      </w:pPr>
    </w:p>
    <w:p w14:paraId="7B6FAA4C" w14:textId="182AA8E3" w:rsidR="002961E2" w:rsidRDefault="002D6D7D" w:rsidP="007F1A6E">
      <w:pPr>
        <w:spacing w:after="0"/>
        <w:ind w:left="720" w:hanging="720"/>
      </w:pPr>
      <w:r>
        <w:t>4</w:t>
      </w:r>
      <w:r w:rsidR="002961E2">
        <w:t xml:space="preserve">.3 </w:t>
      </w:r>
      <w:r w:rsidR="007F1A6E">
        <w:tab/>
      </w:r>
      <w:r w:rsidR="002961E2">
        <w:t xml:space="preserve">An unauthorised absence is defined as one where we are not satisfied with the reasons given for the absence. Reasons may include: </w:t>
      </w:r>
    </w:p>
    <w:p w14:paraId="04C59F82" w14:textId="77777777" w:rsidR="00E42195" w:rsidRDefault="00E42195" w:rsidP="007F1A6E">
      <w:pPr>
        <w:spacing w:after="0"/>
        <w:ind w:left="720" w:hanging="720"/>
      </w:pPr>
    </w:p>
    <w:p w14:paraId="30E4DAD5" w14:textId="6756E241" w:rsidR="002961E2" w:rsidRDefault="002961E2" w:rsidP="00C15C43">
      <w:pPr>
        <w:pStyle w:val="ListParagraph"/>
        <w:numPr>
          <w:ilvl w:val="0"/>
          <w:numId w:val="18"/>
        </w:numPr>
        <w:spacing w:after="0"/>
      </w:pPr>
      <w:r>
        <w:t xml:space="preserve">Parents keeping children from attending unnecessarily or without reason </w:t>
      </w:r>
    </w:p>
    <w:p w14:paraId="1A1340BD" w14:textId="0D672C03" w:rsidR="002961E2" w:rsidRDefault="00E42195" w:rsidP="00C15C43">
      <w:pPr>
        <w:pStyle w:val="ListParagraph"/>
        <w:numPr>
          <w:ilvl w:val="0"/>
          <w:numId w:val="18"/>
        </w:numPr>
        <w:spacing w:after="0"/>
      </w:pPr>
      <w:r>
        <w:t>Missing sessions</w:t>
      </w:r>
      <w:r w:rsidR="002961E2">
        <w:t xml:space="preserve"> before or during the </w:t>
      </w:r>
      <w:r>
        <w:t xml:space="preserve">school </w:t>
      </w:r>
      <w:r w:rsidR="002961E2">
        <w:t xml:space="preserve">day </w:t>
      </w:r>
    </w:p>
    <w:p w14:paraId="0EAE53BE" w14:textId="0457A810" w:rsidR="002961E2" w:rsidRDefault="002961E2" w:rsidP="00C15C43">
      <w:pPr>
        <w:pStyle w:val="ListParagraph"/>
        <w:numPr>
          <w:ilvl w:val="0"/>
          <w:numId w:val="18"/>
        </w:numPr>
        <w:spacing w:after="0"/>
      </w:pPr>
      <w:r>
        <w:t xml:space="preserve">Absences which have never been properly explained </w:t>
      </w:r>
    </w:p>
    <w:p w14:paraId="72C6B384" w14:textId="74C4B931" w:rsidR="00E42195" w:rsidRDefault="002961E2" w:rsidP="00C15C43">
      <w:pPr>
        <w:pStyle w:val="ListParagraph"/>
        <w:numPr>
          <w:ilvl w:val="0"/>
          <w:numId w:val="18"/>
        </w:numPr>
        <w:spacing w:after="0"/>
      </w:pPr>
      <w:r>
        <w:t xml:space="preserve">Arrival after the register has closed </w:t>
      </w:r>
    </w:p>
    <w:p w14:paraId="3C502C58" w14:textId="4AD63815" w:rsidR="002961E2" w:rsidRDefault="002961E2" w:rsidP="00C15C43">
      <w:pPr>
        <w:pStyle w:val="ListParagraph"/>
        <w:numPr>
          <w:ilvl w:val="0"/>
          <w:numId w:val="18"/>
        </w:numPr>
        <w:spacing w:after="0"/>
      </w:pPr>
      <w:r>
        <w:t xml:space="preserve">Day trips and holidays in term time that have not been agreed </w:t>
      </w:r>
    </w:p>
    <w:p w14:paraId="49B0DF3B" w14:textId="0297A180" w:rsidR="002961E2" w:rsidRDefault="002961E2" w:rsidP="00C15C43">
      <w:pPr>
        <w:pStyle w:val="ListParagraph"/>
        <w:numPr>
          <w:ilvl w:val="0"/>
          <w:numId w:val="18"/>
        </w:numPr>
        <w:spacing w:after="0"/>
      </w:pPr>
      <w:r>
        <w:t xml:space="preserve">Leaving our </w:t>
      </w:r>
      <w:r w:rsidR="00E42195">
        <w:t>school</w:t>
      </w:r>
      <w:r>
        <w:t xml:space="preserve"> without authorisation during the day </w:t>
      </w:r>
    </w:p>
    <w:p w14:paraId="5E2FB905" w14:textId="77777777" w:rsidR="002961E2" w:rsidRDefault="002961E2" w:rsidP="007F1A6E">
      <w:pPr>
        <w:spacing w:after="0"/>
        <w:ind w:left="720" w:hanging="720"/>
      </w:pPr>
    </w:p>
    <w:p w14:paraId="5E8D9159" w14:textId="4A390B09" w:rsidR="002961E2" w:rsidRDefault="007F1A6E" w:rsidP="007F1A6E">
      <w:pPr>
        <w:spacing w:after="0"/>
        <w:ind w:left="720" w:hanging="720"/>
      </w:pPr>
      <w:r>
        <w:t>4</w:t>
      </w:r>
      <w:r w:rsidR="002961E2">
        <w:t xml:space="preserve">.4 </w:t>
      </w:r>
      <w:r>
        <w:tab/>
      </w:r>
      <w:r w:rsidR="002961E2">
        <w:t xml:space="preserve">Persistent Absence is defined as: 10% or more of sessions missed (based on each pupil’s possible sessions). Absences may be authorised or unauthorised. </w:t>
      </w:r>
    </w:p>
    <w:p w14:paraId="499C939E" w14:textId="77777777" w:rsidR="002961E2" w:rsidRDefault="002961E2" w:rsidP="007F1A6E">
      <w:pPr>
        <w:spacing w:after="0"/>
        <w:ind w:left="720" w:hanging="720"/>
      </w:pPr>
    </w:p>
    <w:p w14:paraId="7611DDDD" w14:textId="0B2EC0C9" w:rsidR="002961E2" w:rsidRDefault="007F1A6E" w:rsidP="007F1A6E">
      <w:pPr>
        <w:spacing w:after="0"/>
        <w:ind w:left="720" w:hanging="720"/>
      </w:pPr>
      <w:r>
        <w:t>4</w:t>
      </w:r>
      <w:r w:rsidR="002961E2">
        <w:t xml:space="preserve">.5 </w:t>
      </w:r>
      <w:r>
        <w:tab/>
      </w:r>
      <w:r w:rsidR="002961E2">
        <w:t xml:space="preserve">Severe Absence is defined as: 50% or more of sessions missed (based on each pupil’s possible sessions). Absences may be authorised or unauthorised. </w:t>
      </w:r>
    </w:p>
    <w:p w14:paraId="16FD60C5" w14:textId="77777777" w:rsidR="002961E2" w:rsidRDefault="002961E2" w:rsidP="007F1A6E">
      <w:pPr>
        <w:spacing w:after="0"/>
        <w:ind w:left="720" w:hanging="720"/>
      </w:pPr>
    </w:p>
    <w:p w14:paraId="43B47E83" w14:textId="62D5A6B5" w:rsidR="002961E2" w:rsidRPr="002961E2" w:rsidRDefault="007F1A6E" w:rsidP="007F1A6E">
      <w:pPr>
        <w:spacing w:after="0"/>
        <w:ind w:left="720" w:hanging="720"/>
        <w:rPr>
          <w:rFonts w:cs="Arial"/>
        </w:rPr>
      </w:pPr>
      <w:r>
        <w:t>4</w:t>
      </w:r>
      <w:r w:rsidR="002961E2">
        <w:t xml:space="preserve">.6 </w:t>
      </w:r>
      <w:r>
        <w:tab/>
      </w:r>
      <w:r w:rsidR="002961E2">
        <w:t>Persistent lateness is defined as pupils who have five or more late marks recorded in a single half-term.</w:t>
      </w:r>
    </w:p>
    <w:p w14:paraId="557F79C1" w14:textId="166EB5A3" w:rsidR="002961E2" w:rsidRDefault="002961E2" w:rsidP="003A4B38">
      <w:pPr>
        <w:spacing w:after="0"/>
        <w:rPr>
          <w:rFonts w:cs="Arial"/>
        </w:rPr>
      </w:pPr>
    </w:p>
    <w:p w14:paraId="303ADD7F" w14:textId="60810F27" w:rsidR="002961E2" w:rsidRPr="00FC368E" w:rsidRDefault="002961E2" w:rsidP="00C15C43">
      <w:pPr>
        <w:pStyle w:val="ListParagraph"/>
        <w:numPr>
          <w:ilvl w:val="0"/>
          <w:numId w:val="35"/>
        </w:numPr>
        <w:spacing w:after="0"/>
        <w:rPr>
          <w:rFonts w:cs="Arial"/>
          <w:b/>
          <w:bCs/>
        </w:rPr>
      </w:pPr>
      <w:r w:rsidRPr="00FC368E">
        <w:rPr>
          <w:rFonts w:cs="Arial"/>
          <w:b/>
          <w:bCs/>
        </w:rPr>
        <w:t xml:space="preserve">Monitoring and Reviewing Attendance </w:t>
      </w:r>
    </w:p>
    <w:p w14:paraId="72CE5B0A" w14:textId="77777777" w:rsidR="00784793" w:rsidRDefault="00784793" w:rsidP="00784793">
      <w:pPr>
        <w:pStyle w:val="ListParagraph"/>
        <w:spacing w:after="0"/>
        <w:rPr>
          <w:rFonts w:cs="Arial"/>
          <w:b/>
          <w:bCs/>
        </w:rPr>
      </w:pPr>
    </w:p>
    <w:p w14:paraId="48A782C9" w14:textId="24C9C2C7" w:rsidR="00784793" w:rsidRDefault="00EB6BB1" w:rsidP="007F1A6E">
      <w:pPr>
        <w:spacing w:after="0"/>
        <w:ind w:left="720" w:hanging="720"/>
      </w:pPr>
      <w:r>
        <w:t>5</w:t>
      </w:r>
      <w:r w:rsidR="00784793">
        <w:t xml:space="preserve">.1 </w:t>
      </w:r>
      <w:r w:rsidR="007F1A6E">
        <w:tab/>
      </w:r>
      <w:r w:rsidR="00784793">
        <w:t xml:space="preserve">We recognise that early intervention can prevent poor attendance. We monitor attendance and punctuality throughout the year. We recognise that certain groups of pupils may be more at risk of poor attendance and will provide support and assistance wherever possible. </w:t>
      </w:r>
    </w:p>
    <w:p w14:paraId="03E02477" w14:textId="77777777" w:rsidR="00784793" w:rsidRDefault="00784793" w:rsidP="007F1A6E">
      <w:pPr>
        <w:spacing w:after="0"/>
        <w:ind w:left="720" w:hanging="720"/>
      </w:pPr>
    </w:p>
    <w:p w14:paraId="5CBDD76B" w14:textId="06525BB6" w:rsidR="00784793" w:rsidRDefault="00EB6BB1" w:rsidP="007F1A6E">
      <w:pPr>
        <w:spacing w:after="0"/>
        <w:ind w:left="720" w:hanging="720"/>
      </w:pPr>
      <w:r>
        <w:t>5</w:t>
      </w:r>
      <w:r w:rsidR="00784793">
        <w:t xml:space="preserve">.2 </w:t>
      </w:r>
      <w:r w:rsidR="007F1A6E">
        <w:tab/>
      </w:r>
      <w:r w:rsidR="00784793">
        <w:t xml:space="preserve">We set challenging attendance targets for </w:t>
      </w:r>
      <w:r w:rsidR="00786941">
        <w:t xml:space="preserve">the </w:t>
      </w:r>
      <w:r w:rsidR="00784793">
        <w:t>whole</w:t>
      </w:r>
      <w:r w:rsidR="00E42195">
        <w:t xml:space="preserve"> school</w:t>
      </w:r>
      <w:r w:rsidR="00786941">
        <w:t xml:space="preserve">. </w:t>
      </w:r>
    </w:p>
    <w:p w14:paraId="2350BA62" w14:textId="77777777" w:rsidR="00784793" w:rsidRDefault="00784793" w:rsidP="007F1A6E">
      <w:pPr>
        <w:spacing w:after="0"/>
        <w:ind w:left="720" w:hanging="720"/>
      </w:pPr>
    </w:p>
    <w:p w14:paraId="7D7B2DA7" w14:textId="556E0B0D" w:rsidR="00784793" w:rsidRDefault="00EB6BB1" w:rsidP="007F1A6E">
      <w:pPr>
        <w:spacing w:after="0"/>
        <w:ind w:left="720" w:hanging="720"/>
      </w:pPr>
      <w:r>
        <w:t>5</w:t>
      </w:r>
      <w:r w:rsidR="00784793">
        <w:t xml:space="preserve">.3 </w:t>
      </w:r>
      <w:r w:rsidR="007F1A6E">
        <w:tab/>
      </w:r>
      <w:r w:rsidR="00784793">
        <w:t xml:space="preserve">Pupil-level absence data is collected </w:t>
      </w:r>
      <w:r w:rsidR="00C204F8">
        <w:t>regularly</w:t>
      </w:r>
      <w:r w:rsidR="00784793">
        <w:t xml:space="preserve"> and published at national and local authority level through the DfE's school absence national statistics releases. We compare our attendance data to the national average</w:t>
      </w:r>
      <w:r w:rsidR="00E42195">
        <w:t xml:space="preserve">. </w:t>
      </w:r>
    </w:p>
    <w:p w14:paraId="223FA8E3" w14:textId="77777777" w:rsidR="00784793" w:rsidRDefault="00784793" w:rsidP="007F1A6E">
      <w:pPr>
        <w:spacing w:after="0"/>
        <w:ind w:left="720" w:hanging="720"/>
      </w:pPr>
    </w:p>
    <w:p w14:paraId="08AB85C8" w14:textId="1BB70C3F" w:rsidR="00784793" w:rsidRDefault="00EB6BB1" w:rsidP="00C204F8">
      <w:pPr>
        <w:spacing w:after="0"/>
        <w:ind w:left="720" w:hanging="720"/>
      </w:pPr>
      <w:r>
        <w:lastRenderedPageBreak/>
        <w:t>5</w:t>
      </w:r>
      <w:r w:rsidR="00784793">
        <w:t xml:space="preserve">.4 </w:t>
      </w:r>
      <w:r w:rsidR="007F1A6E">
        <w:tab/>
      </w:r>
      <w:r w:rsidR="00784793">
        <w:t xml:space="preserve">Specific measures are taken to monitor attendance. These processes are embedded and regularly checked to ensure the effective safeguarding of all pupils through specific tailored interventions. Data on attendance is collected and analysed a minimum of once a half term. Key analysis is made of: </w:t>
      </w:r>
    </w:p>
    <w:p w14:paraId="02D704E8" w14:textId="77777777" w:rsidR="00E42195" w:rsidRDefault="00E42195" w:rsidP="00784793">
      <w:pPr>
        <w:spacing w:after="0"/>
      </w:pPr>
    </w:p>
    <w:p w14:paraId="7A1F1136" w14:textId="06CF82D2" w:rsidR="00784793" w:rsidRDefault="00784793" w:rsidP="00C15C43">
      <w:pPr>
        <w:pStyle w:val="ListParagraph"/>
        <w:numPr>
          <w:ilvl w:val="0"/>
          <w:numId w:val="15"/>
        </w:numPr>
        <w:spacing w:after="0"/>
      </w:pPr>
      <w:r>
        <w:t xml:space="preserve">Patterns of absence </w:t>
      </w:r>
    </w:p>
    <w:p w14:paraId="113A202E" w14:textId="64891E8A" w:rsidR="00784793" w:rsidRDefault="00784793" w:rsidP="00C15C43">
      <w:pPr>
        <w:pStyle w:val="ListParagraph"/>
        <w:numPr>
          <w:ilvl w:val="0"/>
          <w:numId w:val="15"/>
        </w:numPr>
        <w:spacing w:after="0"/>
      </w:pPr>
      <w:r>
        <w:t xml:space="preserve">Patterns of lateness </w:t>
      </w:r>
    </w:p>
    <w:p w14:paraId="2D105810" w14:textId="6AD5A926" w:rsidR="00784793" w:rsidRDefault="00784793" w:rsidP="00C15C43">
      <w:pPr>
        <w:pStyle w:val="ListParagraph"/>
        <w:numPr>
          <w:ilvl w:val="0"/>
          <w:numId w:val="15"/>
        </w:numPr>
        <w:spacing w:after="0"/>
      </w:pPr>
      <w:r>
        <w:t xml:space="preserve">Patterns of medical appointments </w:t>
      </w:r>
    </w:p>
    <w:p w14:paraId="6E1D3818" w14:textId="3F1C2C33" w:rsidR="00784793" w:rsidRDefault="00784793" w:rsidP="00C15C43">
      <w:pPr>
        <w:pStyle w:val="ListParagraph"/>
        <w:numPr>
          <w:ilvl w:val="0"/>
          <w:numId w:val="15"/>
        </w:numPr>
        <w:spacing w:after="0"/>
      </w:pPr>
      <w:r>
        <w:t xml:space="preserve">Correct and consistent use of absence codes </w:t>
      </w:r>
    </w:p>
    <w:p w14:paraId="231D5D4B" w14:textId="16124176" w:rsidR="00784793" w:rsidRDefault="00784793" w:rsidP="00C15C43">
      <w:pPr>
        <w:pStyle w:val="ListParagraph"/>
        <w:numPr>
          <w:ilvl w:val="0"/>
          <w:numId w:val="15"/>
        </w:numPr>
        <w:spacing w:after="0"/>
      </w:pPr>
      <w:r>
        <w:t>Trends in reasons for absence</w:t>
      </w:r>
      <w:r w:rsidR="00C204F8">
        <w:t>,</w:t>
      </w:r>
      <w:r>
        <w:t xml:space="preserve"> for example, use of the C code, leave of absence and exclusions </w:t>
      </w:r>
    </w:p>
    <w:p w14:paraId="6250A1A7" w14:textId="6CF0859C" w:rsidR="00784793" w:rsidRDefault="00784793" w:rsidP="00C15C43">
      <w:pPr>
        <w:pStyle w:val="ListParagraph"/>
        <w:numPr>
          <w:ilvl w:val="0"/>
          <w:numId w:val="15"/>
        </w:numPr>
        <w:spacing w:after="0"/>
      </w:pPr>
      <w:r>
        <w:t>Trends in particular groups</w:t>
      </w:r>
      <w:r w:rsidR="00C204F8">
        <w:t xml:space="preserve"> of children</w:t>
      </w:r>
      <w:r>
        <w:t xml:space="preserve"> </w:t>
      </w:r>
      <w:r w:rsidR="00C204F8">
        <w:t>for example, pupils with Special Educational Needs and Disability (</w:t>
      </w:r>
      <w:r>
        <w:t>SEN</w:t>
      </w:r>
      <w:r w:rsidR="00C204F8">
        <w:t xml:space="preserve">D). </w:t>
      </w:r>
    </w:p>
    <w:p w14:paraId="1D698405" w14:textId="77777777" w:rsidR="00784793" w:rsidRDefault="00784793" w:rsidP="00784793">
      <w:pPr>
        <w:spacing w:after="0"/>
      </w:pPr>
    </w:p>
    <w:p w14:paraId="0A713CE5" w14:textId="1E80B6B2" w:rsidR="00784793" w:rsidRDefault="00EB6BB1" w:rsidP="007F1A6E">
      <w:pPr>
        <w:spacing w:after="0"/>
        <w:ind w:left="720" w:hanging="720"/>
      </w:pPr>
      <w:r>
        <w:t>5</w:t>
      </w:r>
      <w:r w:rsidR="00784793">
        <w:t xml:space="preserve">.5 </w:t>
      </w:r>
      <w:r w:rsidR="007F1A6E">
        <w:tab/>
      </w:r>
      <w:r w:rsidR="00784793">
        <w:t xml:space="preserve">Attendance data informs action planning and supports the identification of key priorities in our </w:t>
      </w:r>
      <w:r w:rsidR="00E42195">
        <w:t>school</w:t>
      </w:r>
      <w:r w:rsidR="00784793">
        <w:t xml:space="preserve"> development plan and future revisions of this policy. The attendance data will be reported </w:t>
      </w:r>
      <w:r w:rsidR="00DA58BF">
        <w:t>the Academy Head</w:t>
      </w:r>
      <w:r w:rsidR="00784793">
        <w:t xml:space="preserve"> </w:t>
      </w:r>
      <w:r w:rsidR="001E7C41">
        <w:t>all other relevant staff,</w:t>
      </w:r>
      <w:r w:rsidR="00784793">
        <w:t xml:space="preserve"> to facilitate discussions with pupils and families. Data will also be used by the </w:t>
      </w:r>
      <w:r w:rsidR="00E42195">
        <w:t xml:space="preserve">school </w:t>
      </w:r>
      <w:r w:rsidR="00784793">
        <w:t>to monitor the impact of any interventions put in place to modify them and inform future strategies.</w:t>
      </w:r>
    </w:p>
    <w:p w14:paraId="3BFD03A4" w14:textId="77777777" w:rsidR="00405838" w:rsidRDefault="00405838" w:rsidP="007F1A6E">
      <w:pPr>
        <w:spacing w:after="0"/>
        <w:rPr>
          <w:rFonts w:cs="Arial"/>
          <w:b/>
          <w:bCs/>
        </w:rPr>
      </w:pPr>
    </w:p>
    <w:p w14:paraId="2594C663" w14:textId="0EAE7B64" w:rsidR="00784793" w:rsidRPr="00FC368E" w:rsidRDefault="007F1A6E" w:rsidP="00C15C43">
      <w:pPr>
        <w:pStyle w:val="ListParagraph"/>
        <w:numPr>
          <w:ilvl w:val="0"/>
          <w:numId w:val="35"/>
        </w:numPr>
        <w:spacing w:after="0"/>
        <w:rPr>
          <w:rFonts w:cs="Arial"/>
          <w:b/>
          <w:bCs/>
        </w:rPr>
      </w:pPr>
      <w:r w:rsidRPr="00FC368E">
        <w:rPr>
          <w:rFonts w:cs="Arial"/>
          <w:b/>
          <w:bCs/>
        </w:rPr>
        <w:t>R</w:t>
      </w:r>
      <w:r w:rsidR="00784793" w:rsidRPr="00FC368E">
        <w:rPr>
          <w:rFonts w:cs="Arial"/>
          <w:b/>
          <w:bCs/>
        </w:rPr>
        <w:t xml:space="preserve">eviewing this Policy </w:t>
      </w:r>
    </w:p>
    <w:p w14:paraId="4E20024B" w14:textId="77777777" w:rsidR="00784793" w:rsidRDefault="00784793" w:rsidP="003A4B38">
      <w:pPr>
        <w:spacing w:after="0"/>
      </w:pPr>
    </w:p>
    <w:p w14:paraId="6AFA04F5" w14:textId="343BFC85" w:rsidR="00EB6BB1" w:rsidRDefault="00784793" w:rsidP="007F1A6E">
      <w:pPr>
        <w:spacing w:after="0"/>
      </w:pPr>
      <w:r>
        <w:t xml:space="preserve">This policy will be reviewed every three years or in the following circumstances: </w:t>
      </w:r>
    </w:p>
    <w:p w14:paraId="7C5337E7" w14:textId="77777777" w:rsidR="007F1A6E" w:rsidRDefault="007F1A6E" w:rsidP="007F1A6E">
      <w:pPr>
        <w:pStyle w:val="ListParagraph"/>
        <w:spacing w:after="0"/>
        <w:ind w:left="360"/>
      </w:pPr>
    </w:p>
    <w:p w14:paraId="01D44A97" w14:textId="28F8C20A" w:rsidR="00EB6BB1" w:rsidRDefault="00784793" w:rsidP="00C15C43">
      <w:pPr>
        <w:pStyle w:val="ListParagraph"/>
        <w:numPr>
          <w:ilvl w:val="0"/>
          <w:numId w:val="15"/>
        </w:numPr>
        <w:spacing w:after="0"/>
      </w:pPr>
      <w:r>
        <w:t xml:space="preserve">Changes in legislation and/or government guidance </w:t>
      </w:r>
    </w:p>
    <w:p w14:paraId="13CE828B" w14:textId="6A38B6B2" w:rsidR="00EB6BB1" w:rsidRDefault="00784793" w:rsidP="00C15C43">
      <w:pPr>
        <w:pStyle w:val="ListParagraph"/>
        <w:numPr>
          <w:ilvl w:val="0"/>
          <w:numId w:val="15"/>
        </w:numPr>
        <w:spacing w:after="0"/>
      </w:pPr>
      <w:r>
        <w:t xml:space="preserve">As a result of any other significant change or event </w:t>
      </w:r>
    </w:p>
    <w:p w14:paraId="21294568" w14:textId="2F51F83B" w:rsidR="00784793" w:rsidRPr="00EB6BB1" w:rsidRDefault="00F95F26" w:rsidP="00C15C43">
      <w:pPr>
        <w:pStyle w:val="ListParagraph"/>
        <w:numPr>
          <w:ilvl w:val="0"/>
          <w:numId w:val="15"/>
        </w:numPr>
        <w:spacing w:after="0"/>
        <w:rPr>
          <w:rFonts w:cs="Arial"/>
        </w:rPr>
      </w:pPr>
      <w:r>
        <w:t>If</w:t>
      </w:r>
      <w:r w:rsidR="00784793">
        <w:t xml:space="preserve"> the policy is determined not to be effective</w:t>
      </w:r>
    </w:p>
    <w:p w14:paraId="288D6DF9" w14:textId="7472BC33" w:rsidR="00784793" w:rsidRDefault="00784793" w:rsidP="003A4B38">
      <w:pPr>
        <w:spacing w:after="0"/>
        <w:rPr>
          <w:rFonts w:cs="Arial"/>
        </w:rPr>
      </w:pPr>
    </w:p>
    <w:p w14:paraId="70AAE916" w14:textId="4875064F" w:rsidR="00EB6BB1" w:rsidRDefault="00EB6BB1" w:rsidP="003A4B38">
      <w:pPr>
        <w:spacing w:after="0"/>
        <w:rPr>
          <w:rFonts w:cs="Arial"/>
        </w:rPr>
      </w:pPr>
    </w:p>
    <w:p w14:paraId="4C7FE907" w14:textId="621B93B3" w:rsidR="00407046" w:rsidRDefault="00407046" w:rsidP="003A4B38">
      <w:pPr>
        <w:spacing w:after="0"/>
        <w:rPr>
          <w:rFonts w:cs="Arial"/>
        </w:rPr>
      </w:pPr>
    </w:p>
    <w:p w14:paraId="56FE11EB" w14:textId="6C0240AE" w:rsidR="00407046" w:rsidRDefault="00407046" w:rsidP="003A4B38">
      <w:pPr>
        <w:spacing w:after="0"/>
        <w:rPr>
          <w:rFonts w:cs="Arial"/>
        </w:rPr>
      </w:pPr>
    </w:p>
    <w:p w14:paraId="2D784B06" w14:textId="7AE2E9BC" w:rsidR="00407046" w:rsidRDefault="00407046" w:rsidP="003A4B38">
      <w:pPr>
        <w:spacing w:after="0"/>
        <w:rPr>
          <w:rFonts w:cs="Arial"/>
        </w:rPr>
      </w:pPr>
    </w:p>
    <w:p w14:paraId="6E2DD937" w14:textId="6FF30000" w:rsidR="00407046" w:rsidRDefault="00407046" w:rsidP="003A4B38">
      <w:pPr>
        <w:spacing w:after="0"/>
        <w:rPr>
          <w:rFonts w:cs="Arial"/>
        </w:rPr>
      </w:pPr>
    </w:p>
    <w:p w14:paraId="5853E4ED" w14:textId="25824BB7" w:rsidR="00407046" w:rsidRDefault="00407046" w:rsidP="003A4B38">
      <w:pPr>
        <w:spacing w:after="0"/>
        <w:rPr>
          <w:rFonts w:cs="Arial"/>
        </w:rPr>
      </w:pPr>
    </w:p>
    <w:p w14:paraId="129F6960" w14:textId="089A3CB4" w:rsidR="00407046" w:rsidRDefault="00407046" w:rsidP="003A4B38">
      <w:pPr>
        <w:spacing w:after="0"/>
        <w:rPr>
          <w:rFonts w:cs="Arial"/>
        </w:rPr>
      </w:pPr>
    </w:p>
    <w:p w14:paraId="20177B0B" w14:textId="3FD80A92" w:rsidR="00407046" w:rsidRDefault="00407046" w:rsidP="003A4B38">
      <w:pPr>
        <w:spacing w:after="0"/>
        <w:rPr>
          <w:rFonts w:cs="Arial"/>
        </w:rPr>
      </w:pPr>
    </w:p>
    <w:p w14:paraId="5E1A5802" w14:textId="33AF1DD1" w:rsidR="00407046" w:rsidRDefault="00407046" w:rsidP="003A4B38">
      <w:pPr>
        <w:spacing w:after="0"/>
        <w:rPr>
          <w:rFonts w:cs="Arial"/>
        </w:rPr>
      </w:pPr>
    </w:p>
    <w:p w14:paraId="6017B3A4" w14:textId="085376D2" w:rsidR="00407046" w:rsidRDefault="00407046" w:rsidP="003A4B38">
      <w:pPr>
        <w:spacing w:after="0"/>
        <w:rPr>
          <w:rFonts w:cs="Arial"/>
        </w:rPr>
      </w:pPr>
    </w:p>
    <w:p w14:paraId="0501FA69" w14:textId="37F03063" w:rsidR="00407046" w:rsidRDefault="00407046" w:rsidP="003A4B38">
      <w:pPr>
        <w:spacing w:after="0"/>
        <w:rPr>
          <w:rFonts w:cs="Arial"/>
        </w:rPr>
      </w:pPr>
    </w:p>
    <w:p w14:paraId="147D202E" w14:textId="1F4852DD" w:rsidR="00407046" w:rsidRDefault="00407046" w:rsidP="003A4B38">
      <w:pPr>
        <w:spacing w:after="0"/>
        <w:rPr>
          <w:rFonts w:cs="Arial"/>
        </w:rPr>
      </w:pPr>
    </w:p>
    <w:p w14:paraId="349FAD12" w14:textId="6CBF5BA3" w:rsidR="00407046" w:rsidRDefault="00407046" w:rsidP="003A4B38">
      <w:pPr>
        <w:spacing w:after="0"/>
        <w:rPr>
          <w:rFonts w:cs="Arial"/>
        </w:rPr>
      </w:pPr>
    </w:p>
    <w:p w14:paraId="042B5CBA" w14:textId="0E90FD40" w:rsidR="00407046" w:rsidRDefault="00407046" w:rsidP="003A4B38">
      <w:pPr>
        <w:spacing w:after="0"/>
        <w:rPr>
          <w:rFonts w:cs="Arial"/>
        </w:rPr>
      </w:pPr>
    </w:p>
    <w:p w14:paraId="6B504422" w14:textId="0152BBED" w:rsidR="00407046" w:rsidRDefault="00407046" w:rsidP="003A4B38">
      <w:pPr>
        <w:spacing w:after="0"/>
        <w:rPr>
          <w:rFonts w:cs="Arial"/>
        </w:rPr>
      </w:pPr>
    </w:p>
    <w:p w14:paraId="5E00120B" w14:textId="43C10A83" w:rsidR="00407046" w:rsidRDefault="00407046" w:rsidP="003A4B38">
      <w:pPr>
        <w:spacing w:after="0"/>
        <w:rPr>
          <w:rFonts w:cs="Arial"/>
        </w:rPr>
      </w:pPr>
    </w:p>
    <w:p w14:paraId="5FBD12B6" w14:textId="7383C920" w:rsidR="00407046" w:rsidRDefault="00407046" w:rsidP="003A4B38">
      <w:pPr>
        <w:spacing w:after="0"/>
        <w:rPr>
          <w:rFonts w:cs="Arial"/>
        </w:rPr>
      </w:pPr>
    </w:p>
    <w:p w14:paraId="21C7B7E1" w14:textId="05E5F1E8" w:rsidR="00407046" w:rsidRDefault="00407046" w:rsidP="003A4B38">
      <w:pPr>
        <w:spacing w:after="0"/>
        <w:rPr>
          <w:rFonts w:cs="Arial"/>
        </w:rPr>
      </w:pPr>
    </w:p>
    <w:p w14:paraId="617E097A" w14:textId="3B3E7000" w:rsidR="00407046" w:rsidRDefault="00407046" w:rsidP="003A4B38">
      <w:pPr>
        <w:spacing w:after="0"/>
        <w:rPr>
          <w:rFonts w:cs="Arial"/>
        </w:rPr>
      </w:pPr>
    </w:p>
    <w:p w14:paraId="655B924E" w14:textId="0508A02B" w:rsidR="00407046" w:rsidRDefault="00407046" w:rsidP="003A4B38">
      <w:pPr>
        <w:spacing w:after="0"/>
        <w:rPr>
          <w:rFonts w:cs="Arial"/>
        </w:rPr>
      </w:pPr>
    </w:p>
    <w:p w14:paraId="36F53F54" w14:textId="798B4BB5" w:rsidR="00407046" w:rsidRDefault="00407046" w:rsidP="003A4B38">
      <w:pPr>
        <w:spacing w:after="0"/>
        <w:rPr>
          <w:rFonts w:cs="Arial"/>
        </w:rPr>
      </w:pPr>
    </w:p>
    <w:p w14:paraId="6FE468EB" w14:textId="2899FD7A" w:rsidR="00407046" w:rsidRDefault="00407046" w:rsidP="003A4B38">
      <w:pPr>
        <w:spacing w:after="0"/>
        <w:rPr>
          <w:rFonts w:cs="Arial"/>
        </w:rPr>
      </w:pPr>
    </w:p>
    <w:p w14:paraId="369DFFC5" w14:textId="666A0939" w:rsidR="00407046" w:rsidRDefault="00407046" w:rsidP="003A4B38">
      <w:pPr>
        <w:spacing w:after="0"/>
        <w:rPr>
          <w:rFonts w:cs="Arial"/>
        </w:rPr>
      </w:pPr>
    </w:p>
    <w:p w14:paraId="0CF0B5B0" w14:textId="0976DC96" w:rsidR="00407046" w:rsidRDefault="00407046" w:rsidP="003A4B38">
      <w:pPr>
        <w:spacing w:after="0"/>
        <w:rPr>
          <w:rFonts w:cs="Arial"/>
        </w:rPr>
      </w:pPr>
    </w:p>
    <w:p w14:paraId="2FF90A16" w14:textId="0004AC30" w:rsidR="00407046" w:rsidRDefault="00407046" w:rsidP="003A4B38">
      <w:pPr>
        <w:spacing w:after="0"/>
        <w:rPr>
          <w:rFonts w:cs="Arial"/>
        </w:rPr>
      </w:pPr>
    </w:p>
    <w:p w14:paraId="4E4E57C5" w14:textId="2E8A1276" w:rsidR="00407046" w:rsidRDefault="00407046" w:rsidP="003A4B38">
      <w:pPr>
        <w:spacing w:after="0"/>
        <w:rPr>
          <w:rFonts w:cs="Arial"/>
        </w:rPr>
      </w:pPr>
    </w:p>
    <w:p w14:paraId="01F2FDCE" w14:textId="61FF7F82" w:rsidR="00407046" w:rsidRDefault="00407046" w:rsidP="003A4B38">
      <w:pPr>
        <w:spacing w:after="0"/>
        <w:rPr>
          <w:rFonts w:cs="Arial"/>
        </w:rPr>
      </w:pPr>
    </w:p>
    <w:p w14:paraId="21CB767F" w14:textId="158DAF92" w:rsidR="00407046" w:rsidRDefault="00407046" w:rsidP="003A4B38">
      <w:pPr>
        <w:spacing w:after="0"/>
        <w:rPr>
          <w:rFonts w:cs="Arial"/>
        </w:rPr>
      </w:pPr>
    </w:p>
    <w:p w14:paraId="779527D0" w14:textId="3025441C" w:rsidR="00407046" w:rsidRDefault="00407046" w:rsidP="003A4B38">
      <w:pPr>
        <w:spacing w:after="0"/>
        <w:rPr>
          <w:rFonts w:cs="Arial"/>
        </w:rPr>
      </w:pPr>
    </w:p>
    <w:p w14:paraId="20B2AF3B" w14:textId="01F921BC" w:rsidR="00407046" w:rsidRDefault="00407046" w:rsidP="003A4B38">
      <w:pPr>
        <w:spacing w:after="0"/>
        <w:rPr>
          <w:rFonts w:cs="Arial"/>
        </w:rPr>
      </w:pPr>
    </w:p>
    <w:p w14:paraId="4D8FDEB8" w14:textId="2360263E" w:rsidR="00407046" w:rsidRDefault="00407046" w:rsidP="003A4B38">
      <w:pPr>
        <w:spacing w:after="0"/>
        <w:rPr>
          <w:rFonts w:cs="Arial"/>
        </w:rPr>
      </w:pPr>
    </w:p>
    <w:p w14:paraId="3AA7EA7F" w14:textId="56DBD909" w:rsidR="00407046" w:rsidRDefault="00407046" w:rsidP="003A4B38">
      <w:pPr>
        <w:spacing w:after="0"/>
        <w:rPr>
          <w:rFonts w:cs="Arial"/>
        </w:rPr>
      </w:pPr>
    </w:p>
    <w:p w14:paraId="2D1AFED3" w14:textId="482B95CA" w:rsidR="00EB6BB1" w:rsidRPr="007F1A6E" w:rsidRDefault="00E42195" w:rsidP="00E42195">
      <w:pPr>
        <w:spacing w:after="0"/>
        <w:jc w:val="center"/>
        <w:rPr>
          <w:rFonts w:cs="Arial"/>
          <w:b/>
          <w:bCs/>
          <w:sz w:val="32"/>
          <w:szCs w:val="32"/>
        </w:rPr>
      </w:pPr>
      <w:r w:rsidRPr="007F1A6E">
        <w:rPr>
          <w:rFonts w:cs="Arial"/>
          <w:b/>
          <w:bCs/>
          <w:sz w:val="32"/>
          <w:szCs w:val="32"/>
        </w:rPr>
        <w:t>Appendices</w:t>
      </w:r>
    </w:p>
    <w:p w14:paraId="4B1E3BF3" w14:textId="77777777" w:rsidR="007F1A6E" w:rsidRPr="00E42195" w:rsidRDefault="007F1A6E" w:rsidP="00E42195">
      <w:pPr>
        <w:spacing w:after="0"/>
        <w:jc w:val="center"/>
        <w:rPr>
          <w:rFonts w:cs="Arial"/>
          <w:b/>
          <w:bCs/>
          <w:sz w:val="28"/>
          <w:szCs w:val="28"/>
        </w:rPr>
      </w:pPr>
    </w:p>
    <w:p w14:paraId="5FA69BD0" w14:textId="165A8A14" w:rsidR="00784793" w:rsidRDefault="00784793" w:rsidP="003A4B38">
      <w:pPr>
        <w:spacing w:after="0"/>
        <w:rPr>
          <w:rFonts w:cs="Arial"/>
        </w:rPr>
      </w:pPr>
    </w:p>
    <w:p w14:paraId="2A6FE0A8" w14:textId="77777777" w:rsidR="00405838" w:rsidRDefault="00405838" w:rsidP="003A4B38">
      <w:pPr>
        <w:spacing w:after="0"/>
        <w:rPr>
          <w:rFonts w:cs="Arial"/>
        </w:rPr>
      </w:pPr>
    </w:p>
    <w:p w14:paraId="439AD3A2" w14:textId="72AEE38C" w:rsidR="00784793" w:rsidRPr="00784793" w:rsidRDefault="00784793" w:rsidP="003A4B38">
      <w:pPr>
        <w:spacing w:after="0"/>
        <w:rPr>
          <w:rFonts w:cs="Arial"/>
          <w:b/>
          <w:bCs/>
        </w:rPr>
      </w:pPr>
      <w:r w:rsidRPr="00784793">
        <w:rPr>
          <w:rFonts w:cs="Arial"/>
          <w:b/>
          <w:bCs/>
        </w:rPr>
        <w:t xml:space="preserve">Appendix 1 </w:t>
      </w:r>
    </w:p>
    <w:p w14:paraId="46C6A4FC" w14:textId="4DB43A9A" w:rsidR="00784793" w:rsidRDefault="00784793" w:rsidP="003A4B38">
      <w:pPr>
        <w:spacing w:after="0"/>
        <w:rPr>
          <w:rFonts w:cs="Arial"/>
        </w:rPr>
      </w:pPr>
    </w:p>
    <w:p w14:paraId="0F8B137A" w14:textId="5DBCD929" w:rsidR="00784793" w:rsidRPr="007D75FE" w:rsidRDefault="00C64367" w:rsidP="007D75FE">
      <w:pPr>
        <w:spacing w:after="0"/>
        <w:rPr>
          <w:rFonts w:cs="Arial"/>
          <w:b/>
          <w:bCs/>
          <w:highlight w:val="yellow"/>
        </w:rPr>
      </w:pPr>
      <w:r w:rsidRPr="007D75FE">
        <w:rPr>
          <w:rFonts w:cs="Arial"/>
          <w:b/>
          <w:bCs/>
        </w:rPr>
        <w:t xml:space="preserve">Key Personnel </w:t>
      </w:r>
      <w:r w:rsidR="00C204F8" w:rsidRPr="007D75FE">
        <w:rPr>
          <w:rFonts w:cs="Arial"/>
          <w:b/>
          <w:bCs/>
        </w:rPr>
        <w:t xml:space="preserve">– </w:t>
      </w:r>
    </w:p>
    <w:p w14:paraId="5CA97159" w14:textId="6B6E58BE" w:rsidR="00C64367" w:rsidRDefault="00C64367" w:rsidP="003A4B38">
      <w:pPr>
        <w:spacing w:after="0"/>
        <w:rPr>
          <w:rFonts w:cs="Arial"/>
        </w:rPr>
      </w:pPr>
    </w:p>
    <w:tbl>
      <w:tblPr>
        <w:tblStyle w:val="TableGrid"/>
        <w:tblW w:w="0" w:type="auto"/>
        <w:tblLook w:val="04A0" w:firstRow="1" w:lastRow="0" w:firstColumn="1" w:lastColumn="0" w:noHBand="0" w:noVBand="1"/>
      </w:tblPr>
      <w:tblGrid>
        <w:gridCol w:w="2254"/>
        <w:gridCol w:w="1569"/>
        <w:gridCol w:w="5193"/>
      </w:tblGrid>
      <w:tr w:rsidR="00C64367" w14:paraId="66A96EA8" w14:textId="77777777" w:rsidTr="00E42195">
        <w:tc>
          <w:tcPr>
            <w:tcW w:w="3823" w:type="dxa"/>
            <w:gridSpan w:val="2"/>
          </w:tcPr>
          <w:p w14:paraId="6EA2336A" w14:textId="540DD31F" w:rsidR="00C64367" w:rsidRPr="007D75FE" w:rsidRDefault="00C64367" w:rsidP="003A4B38">
            <w:pPr>
              <w:spacing w:after="0"/>
              <w:rPr>
                <w:rFonts w:cs="Arial"/>
                <w:i/>
                <w:iCs/>
              </w:rPr>
            </w:pPr>
            <w:r w:rsidRPr="007D75FE">
              <w:rPr>
                <w:rFonts w:cs="Arial"/>
                <w:i/>
                <w:iCs/>
              </w:rPr>
              <w:t xml:space="preserve">Headteacher </w:t>
            </w:r>
          </w:p>
        </w:tc>
        <w:tc>
          <w:tcPr>
            <w:tcW w:w="5193" w:type="dxa"/>
          </w:tcPr>
          <w:p w14:paraId="5F9B5F71" w14:textId="5FC08A5D" w:rsidR="00C64367" w:rsidRPr="00734CCF" w:rsidRDefault="007D75FE" w:rsidP="003A4B38">
            <w:pPr>
              <w:spacing w:after="0"/>
              <w:rPr>
                <w:rFonts w:cs="Arial"/>
                <w:i/>
                <w:iCs/>
              </w:rPr>
            </w:pPr>
            <w:r>
              <w:rPr>
                <w:rFonts w:cs="Arial"/>
                <w:i/>
                <w:iCs/>
              </w:rPr>
              <w:t>Jack Pemberton</w:t>
            </w:r>
          </w:p>
        </w:tc>
      </w:tr>
      <w:tr w:rsidR="00C64367" w14:paraId="52033523" w14:textId="77777777" w:rsidTr="00E42195">
        <w:tc>
          <w:tcPr>
            <w:tcW w:w="2254" w:type="dxa"/>
            <w:shd w:val="clear" w:color="auto" w:fill="F2F2F2" w:themeFill="background1" w:themeFillShade="F2"/>
          </w:tcPr>
          <w:p w14:paraId="0FD08500" w14:textId="071198CA" w:rsidR="00C64367" w:rsidRDefault="00C64367" w:rsidP="003A4B38">
            <w:pPr>
              <w:spacing w:after="0"/>
              <w:rPr>
                <w:rFonts w:cs="Arial"/>
              </w:rPr>
            </w:pPr>
            <w:r>
              <w:rPr>
                <w:rFonts w:cs="Arial"/>
              </w:rPr>
              <w:t xml:space="preserve">Contact Details </w:t>
            </w:r>
          </w:p>
        </w:tc>
        <w:tc>
          <w:tcPr>
            <w:tcW w:w="1569" w:type="dxa"/>
            <w:shd w:val="clear" w:color="auto" w:fill="F2F2F2" w:themeFill="background1" w:themeFillShade="F2"/>
          </w:tcPr>
          <w:p w14:paraId="0D06FF7F" w14:textId="77658C64" w:rsidR="00C64367" w:rsidRDefault="00C64367" w:rsidP="003A4B38">
            <w:pPr>
              <w:spacing w:after="0"/>
              <w:rPr>
                <w:rFonts w:cs="Arial"/>
              </w:rPr>
            </w:pPr>
            <w:r>
              <w:rPr>
                <w:rFonts w:cs="Arial"/>
              </w:rPr>
              <w:t xml:space="preserve">Email </w:t>
            </w:r>
          </w:p>
        </w:tc>
        <w:tc>
          <w:tcPr>
            <w:tcW w:w="5193" w:type="dxa"/>
            <w:shd w:val="clear" w:color="auto" w:fill="F2F2F2" w:themeFill="background1" w:themeFillShade="F2"/>
          </w:tcPr>
          <w:p w14:paraId="60846428" w14:textId="0891E79A" w:rsidR="00C64367" w:rsidRPr="00734CCF" w:rsidRDefault="007D75FE" w:rsidP="003A4B38">
            <w:pPr>
              <w:spacing w:after="0"/>
              <w:rPr>
                <w:rFonts w:cs="Arial"/>
                <w:i/>
                <w:iCs/>
              </w:rPr>
            </w:pPr>
            <w:proofErr w:type="spellStart"/>
            <w:r>
              <w:rPr>
                <w:rFonts w:cs="Arial"/>
                <w:i/>
                <w:iCs/>
              </w:rPr>
              <w:t>jack.pemberton@thelink.academy</w:t>
            </w:r>
            <w:proofErr w:type="spellEnd"/>
          </w:p>
        </w:tc>
      </w:tr>
      <w:tr w:rsidR="00C64367" w14:paraId="7314F92D" w14:textId="77777777" w:rsidTr="00E42195">
        <w:tc>
          <w:tcPr>
            <w:tcW w:w="2254" w:type="dxa"/>
          </w:tcPr>
          <w:p w14:paraId="58156092" w14:textId="77777777" w:rsidR="00C64367" w:rsidRDefault="00C64367" w:rsidP="003A4B38">
            <w:pPr>
              <w:spacing w:after="0"/>
              <w:rPr>
                <w:rFonts w:cs="Arial"/>
              </w:rPr>
            </w:pPr>
          </w:p>
        </w:tc>
        <w:tc>
          <w:tcPr>
            <w:tcW w:w="1569" w:type="dxa"/>
          </w:tcPr>
          <w:p w14:paraId="601A5B0D" w14:textId="013E74EB" w:rsidR="00C64367" w:rsidRDefault="00C64367" w:rsidP="003A4B38">
            <w:pPr>
              <w:spacing w:after="0"/>
              <w:rPr>
                <w:rFonts w:cs="Arial"/>
              </w:rPr>
            </w:pPr>
            <w:r>
              <w:rPr>
                <w:rFonts w:cs="Arial"/>
              </w:rPr>
              <w:t xml:space="preserve">Telephone </w:t>
            </w:r>
          </w:p>
        </w:tc>
        <w:tc>
          <w:tcPr>
            <w:tcW w:w="5193" w:type="dxa"/>
          </w:tcPr>
          <w:p w14:paraId="6E23EBAB" w14:textId="3BA67982" w:rsidR="00C64367" w:rsidRPr="00734CCF" w:rsidRDefault="007D75FE" w:rsidP="003A4B38">
            <w:pPr>
              <w:spacing w:after="0"/>
              <w:rPr>
                <w:rFonts w:cs="Arial"/>
                <w:i/>
                <w:iCs/>
              </w:rPr>
            </w:pPr>
            <w:r>
              <w:rPr>
                <w:rFonts w:cs="Arial"/>
                <w:i/>
                <w:iCs/>
              </w:rPr>
              <w:t>01803 732 352</w:t>
            </w:r>
          </w:p>
        </w:tc>
      </w:tr>
      <w:tr w:rsidR="00C64367" w14:paraId="4A7BC7D0" w14:textId="77777777" w:rsidTr="00E42195">
        <w:tc>
          <w:tcPr>
            <w:tcW w:w="3823" w:type="dxa"/>
            <w:gridSpan w:val="2"/>
            <w:shd w:val="clear" w:color="auto" w:fill="FFFFFF" w:themeFill="background1"/>
          </w:tcPr>
          <w:p w14:paraId="703FC800" w14:textId="3395F135" w:rsidR="00C64367" w:rsidRPr="00C64367" w:rsidRDefault="007D75FE" w:rsidP="00C64367">
            <w:pPr>
              <w:spacing w:after="0"/>
              <w:rPr>
                <w:rFonts w:cs="Arial"/>
                <w:i/>
                <w:iCs/>
              </w:rPr>
            </w:pPr>
            <w:r>
              <w:rPr>
                <w:rFonts w:cs="Arial"/>
                <w:i/>
                <w:iCs/>
              </w:rPr>
              <w:t>Administrator</w:t>
            </w:r>
            <w:r w:rsidR="00C64367">
              <w:rPr>
                <w:rFonts w:cs="Arial"/>
                <w:i/>
                <w:iCs/>
              </w:rPr>
              <w:t xml:space="preserve"> </w:t>
            </w:r>
          </w:p>
        </w:tc>
        <w:tc>
          <w:tcPr>
            <w:tcW w:w="5193" w:type="dxa"/>
            <w:shd w:val="clear" w:color="auto" w:fill="FFFFFF" w:themeFill="background1"/>
          </w:tcPr>
          <w:p w14:paraId="59E893D2" w14:textId="65F30DD3" w:rsidR="00C64367" w:rsidRDefault="007D75FE" w:rsidP="00C64367">
            <w:pPr>
              <w:spacing w:after="0"/>
              <w:rPr>
                <w:rFonts w:cs="Arial"/>
              </w:rPr>
            </w:pPr>
            <w:r>
              <w:rPr>
                <w:rFonts w:cs="Arial"/>
              </w:rPr>
              <w:t xml:space="preserve">Bryony Hasemore </w:t>
            </w:r>
          </w:p>
        </w:tc>
      </w:tr>
      <w:tr w:rsidR="00C64367" w14:paraId="16979DF7" w14:textId="77777777" w:rsidTr="00E42195">
        <w:tc>
          <w:tcPr>
            <w:tcW w:w="2254" w:type="dxa"/>
            <w:shd w:val="clear" w:color="auto" w:fill="F2F2F2" w:themeFill="background1" w:themeFillShade="F2"/>
          </w:tcPr>
          <w:p w14:paraId="09AD5F51" w14:textId="77777777" w:rsidR="00C64367" w:rsidRDefault="00C64367" w:rsidP="00C64367">
            <w:pPr>
              <w:spacing w:after="0"/>
              <w:rPr>
                <w:rFonts w:cs="Arial"/>
              </w:rPr>
            </w:pPr>
          </w:p>
        </w:tc>
        <w:tc>
          <w:tcPr>
            <w:tcW w:w="1569" w:type="dxa"/>
            <w:shd w:val="clear" w:color="auto" w:fill="F2F2F2" w:themeFill="background1" w:themeFillShade="F2"/>
          </w:tcPr>
          <w:p w14:paraId="5B2E575A" w14:textId="61C014EC" w:rsidR="00C64367" w:rsidRDefault="00C64367" w:rsidP="00C64367">
            <w:pPr>
              <w:spacing w:after="0"/>
              <w:rPr>
                <w:rFonts w:cs="Arial"/>
              </w:rPr>
            </w:pPr>
            <w:r>
              <w:rPr>
                <w:rFonts w:cs="Arial"/>
              </w:rPr>
              <w:t xml:space="preserve">Email </w:t>
            </w:r>
          </w:p>
        </w:tc>
        <w:tc>
          <w:tcPr>
            <w:tcW w:w="5193" w:type="dxa"/>
            <w:shd w:val="clear" w:color="auto" w:fill="F2F2F2" w:themeFill="background1" w:themeFillShade="F2"/>
          </w:tcPr>
          <w:p w14:paraId="1BDA08FD" w14:textId="0750A595" w:rsidR="00C64367" w:rsidRDefault="007D75FE" w:rsidP="00C64367">
            <w:pPr>
              <w:spacing w:after="0"/>
              <w:rPr>
                <w:rFonts w:cs="Arial"/>
              </w:rPr>
            </w:pPr>
            <w:proofErr w:type="spellStart"/>
            <w:r>
              <w:rPr>
                <w:rFonts w:cs="Arial"/>
              </w:rPr>
              <w:t>adminharbertonford@thelink.academy</w:t>
            </w:r>
            <w:proofErr w:type="spellEnd"/>
          </w:p>
        </w:tc>
      </w:tr>
      <w:tr w:rsidR="00C64367" w14:paraId="2CA6FA8E" w14:textId="77777777" w:rsidTr="00E42195">
        <w:tc>
          <w:tcPr>
            <w:tcW w:w="2254" w:type="dxa"/>
            <w:shd w:val="clear" w:color="auto" w:fill="FFFFFF" w:themeFill="background1"/>
          </w:tcPr>
          <w:p w14:paraId="5193CE38" w14:textId="77777777" w:rsidR="00C64367" w:rsidRDefault="00C64367" w:rsidP="00C64367">
            <w:pPr>
              <w:spacing w:after="0"/>
              <w:rPr>
                <w:rFonts w:cs="Arial"/>
              </w:rPr>
            </w:pPr>
          </w:p>
        </w:tc>
        <w:tc>
          <w:tcPr>
            <w:tcW w:w="1569" w:type="dxa"/>
            <w:shd w:val="clear" w:color="auto" w:fill="FFFFFF" w:themeFill="background1"/>
          </w:tcPr>
          <w:p w14:paraId="2E5B0ABE" w14:textId="20EF94AD" w:rsidR="00C64367" w:rsidRDefault="00C64367" w:rsidP="00C64367">
            <w:pPr>
              <w:spacing w:after="0"/>
              <w:rPr>
                <w:rFonts w:cs="Arial"/>
              </w:rPr>
            </w:pPr>
            <w:r>
              <w:rPr>
                <w:rFonts w:cs="Arial"/>
              </w:rPr>
              <w:t xml:space="preserve">Telephone </w:t>
            </w:r>
          </w:p>
        </w:tc>
        <w:tc>
          <w:tcPr>
            <w:tcW w:w="5193" w:type="dxa"/>
            <w:shd w:val="clear" w:color="auto" w:fill="FFFFFF" w:themeFill="background1"/>
          </w:tcPr>
          <w:p w14:paraId="75B7F10A" w14:textId="157F2A5C" w:rsidR="00C64367" w:rsidRDefault="007D75FE" w:rsidP="00C64367">
            <w:pPr>
              <w:spacing w:after="0"/>
              <w:rPr>
                <w:rFonts w:cs="Arial"/>
              </w:rPr>
            </w:pPr>
            <w:r>
              <w:rPr>
                <w:rFonts w:cs="Arial"/>
              </w:rPr>
              <w:t>01803 732352</w:t>
            </w:r>
          </w:p>
        </w:tc>
      </w:tr>
    </w:tbl>
    <w:p w14:paraId="034F6311" w14:textId="1A477458" w:rsidR="00C64367" w:rsidRDefault="00C64367" w:rsidP="003A4B38">
      <w:pPr>
        <w:spacing w:after="0"/>
        <w:rPr>
          <w:rFonts w:cs="Arial"/>
        </w:rPr>
      </w:pPr>
    </w:p>
    <w:p w14:paraId="1EDE8727" w14:textId="0EBF6A0E" w:rsidR="00784793" w:rsidRPr="00074503" w:rsidRDefault="00C64367" w:rsidP="00850C19">
      <w:pPr>
        <w:pStyle w:val="ListParagraph"/>
        <w:numPr>
          <w:ilvl w:val="0"/>
          <w:numId w:val="8"/>
        </w:numPr>
        <w:spacing w:after="0"/>
        <w:rPr>
          <w:rFonts w:cs="Arial"/>
          <w:b/>
          <w:bCs/>
        </w:rPr>
      </w:pPr>
      <w:r w:rsidRPr="00074503">
        <w:rPr>
          <w:rFonts w:cs="Arial"/>
          <w:b/>
          <w:bCs/>
        </w:rPr>
        <w:t xml:space="preserve">Maintaining an Attendance Register </w:t>
      </w:r>
    </w:p>
    <w:p w14:paraId="46496B63" w14:textId="77777777" w:rsidR="00074503" w:rsidRDefault="00074503" w:rsidP="00074503">
      <w:pPr>
        <w:spacing w:after="0"/>
      </w:pPr>
    </w:p>
    <w:p w14:paraId="221A3A7B" w14:textId="0A6603B5" w:rsidR="00C64367" w:rsidRDefault="00074503" w:rsidP="00006CEB">
      <w:pPr>
        <w:pStyle w:val="ListParagraph"/>
        <w:numPr>
          <w:ilvl w:val="1"/>
          <w:numId w:val="8"/>
        </w:numPr>
        <w:spacing w:after="0"/>
      </w:pPr>
      <w:r>
        <w:t>T</w:t>
      </w:r>
      <w:r w:rsidR="00C64367">
        <w:t xml:space="preserve">he attendance register will be taken at the start of the first session of each </w:t>
      </w:r>
      <w:r w:rsidR="00734CCF">
        <w:t>school</w:t>
      </w:r>
      <w:r w:rsidR="00C64367">
        <w:t xml:space="preserve"> day and once during the </w:t>
      </w:r>
      <w:r w:rsidR="00C7175E">
        <w:t>pm</w:t>
      </w:r>
      <w:r w:rsidR="00C64367">
        <w:t xml:space="preserve"> session. It will mark whether each pupil is: </w:t>
      </w:r>
    </w:p>
    <w:p w14:paraId="391C62DD" w14:textId="77777777" w:rsidR="00006CEB" w:rsidRDefault="00006CEB" w:rsidP="00006CEB">
      <w:pPr>
        <w:pStyle w:val="ListParagraph"/>
        <w:spacing w:after="0"/>
      </w:pPr>
    </w:p>
    <w:p w14:paraId="065B9DDF" w14:textId="17CE9A54" w:rsidR="00C64367" w:rsidRDefault="00C64367" w:rsidP="00C15C43">
      <w:pPr>
        <w:pStyle w:val="ListParagraph"/>
        <w:numPr>
          <w:ilvl w:val="0"/>
          <w:numId w:val="29"/>
        </w:numPr>
        <w:spacing w:after="0"/>
      </w:pPr>
      <w:r>
        <w:t xml:space="preserve">Present </w:t>
      </w:r>
    </w:p>
    <w:p w14:paraId="176255A1" w14:textId="6C0359E3" w:rsidR="00C64367" w:rsidRDefault="00C64367" w:rsidP="00C15C43">
      <w:pPr>
        <w:pStyle w:val="ListParagraph"/>
        <w:numPr>
          <w:ilvl w:val="0"/>
          <w:numId w:val="29"/>
        </w:numPr>
        <w:spacing w:after="0"/>
      </w:pPr>
      <w:r>
        <w:t xml:space="preserve">Attending an approved off-site educational activity </w:t>
      </w:r>
    </w:p>
    <w:p w14:paraId="4E8C9CE5" w14:textId="579C3D58" w:rsidR="00C64367" w:rsidRDefault="00C64367" w:rsidP="00C15C43">
      <w:pPr>
        <w:pStyle w:val="ListParagraph"/>
        <w:numPr>
          <w:ilvl w:val="0"/>
          <w:numId w:val="29"/>
        </w:numPr>
        <w:spacing w:after="0"/>
      </w:pPr>
      <w:r>
        <w:t xml:space="preserve">Absent </w:t>
      </w:r>
    </w:p>
    <w:p w14:paraId="5A8146F3" w14:textId="1FEA37C1" w:rsidR="00C64367" w:rsidRDefault="00C64367" w:rsidP="00C15C43">
      <w:pPr>
        <w:pStyle w:val="ListParagraph"/>
        <w:numPr>
          <w:ilvl w:val="0"/>
          <w:numId w:val="29"/>
        </w:numPr>
        <w:spacing w:after="0"/>
      </w:pPr>
      <w:r>
        <w:t xml:space="preserve">Unable to attend due to exceptional circumstances </w:t>
      </w:r>
    </w:p>
    <w:p w14:paraId="4AC701BE" w14:textId="77777777" w:rsidR="00C64367" w:rsidRDefault="00C64367" w:rsidP="00C64367">
      <w:pPr>
        <w:pStyle w:val="ListParagraph"/>
        <w:spacing w:after="0"/>
      </w:pPr>
    </w:p>
    <w:p w14:paraId="7EA9A850" w14:textId="65F01DB7" w:rsidR="00C64367" w:rsidRDefault="00074503" w:rsidP="00074503">
      <w:pPr>
        <w:spacing w:after="0"/>
      </w:pPr>
      <w:r>
        <w:t xml:space="preserve">2.2 </w:t>
      </w:r>
      <w:r w:rsidR="007F1A6E">
        <w:tab/>
      </w:r>
      <w:r>
        <w:t>A</w:t>
      </w:r>
      <w:r w:rsidR="00C64367">
        <w:t xml:space="preserve">ny amendment to the attendance register will include: </w:t>
      </w:r>
    </w:p>
    <w:p w14:paraId="47B0DC48" w14:textId="77777777" w:rsidR="007F1A6E" w:rsidRDefault="007F1A6E" w:rsidP="00006CEB">
      <w:pPr>
        <w:spacing w:after="0"/>
      </w:pPr>
    </w:p>
    <w:p w14:paraId="51EFFB02" w14:textId="034A483C" w:rsidR="00C64367" w:rsidRDefault="00C64367" w:rsidP="00C15C43">
      <w:pPr>
        <w:pStyle w:val="ListParagraph"/>
        <w:numPr>
          <w:ilvl w:val="0"/>
          <w:numId w:val="30"/>
        </w:numPr>
        <w:spacing w:after="0"/>
      </w:pPr>
      <w:r>
        <w:t xml:space="preserve">The original entry </w:t>
      </w:r>
    </w:p>
    <w:p w14:paraId="28A1B4DA" w14:textId="53C1DCA5" w:rsidR="00C64367" w:rsidRDefault="00C64367" w:rsidP="00C15C43">
      <w:pPr>
        <w:pStyle w:val="ListParagraph"/>
        <w:numPr>
          <w:ilvl w:val="0"/>
          <w:numId w:val="30"/>
        </w:numPr>
        <w:spacing w:after="0"/>
      </w:pPr>
      <w:r>
        <w:t xml:space="preserve">The amended entry </w:t>
      </w:r>
    </w:p>
    <w:p w14:paraId="4CB203AC" w14:textId="4F3A7E49" w:rsidR="00C64367" w:rsidRDefault="00C64367" w:rsidP="00C15C43">
      <w:pPr>
        <w:pStyle w:val="ListParagraph"/>
        <w:numPr>
          <w:ilvl w:val="0"/>
          <w:numId w:val="30"/>
        </w:numPr>
        <w:spacing w:after="0"/>
      </w:pPr>
      <w:r>
        <w:t xml:space="preserve">The reason for the amendment </w:t>
      </w:r>
    </w:p>
    <w:p w14:paraId="149D7FAC" w14:textId="120B86EC" w:rsidR="00C64367" w:rsidRDefault="00C64367" w:rsidP="00C15C43">
      <w:pPr>
        <w:pStyle w:val="ListParagraph"/>
        <w:numPr>
          <w:ilvl w:val="0"/>
          <w:numId w:val="30"/>
        </w:numPr>
        <w:spacing w:after="0"/>
      </w:pPr>
      <w:r>
        <w:t xml:space="preserve">The date on which the amendment was made </w:t>
      </w:r>
    </w:p>
    <w:p w14:paraId="6792C3C2" w14:textId="5F43BB63" w:rsidR="00C64367" w:rsidRDefault="00C64367" w:rsidP="00C15C43">
      <w:pPr>
        <w:pStyle w:val="ListParagraph"/>
        <w:numPr>
          <w:ilvl w:val="0"/>
          <w:numId w:val="30"/>
        </w:numPr>
        <w:spacing w:after="0"/>
      </w:pPr>
      <w:r>
        <w:t xml:space="preserve">The name and position of the person making the amendment </w:t>
      </w:r>
    </w:p>
    <w:p w14:paraId="3342D395" w14:textId="77777777" w:rsidR="00C64367" w:rsidRDefault="00C64367" w:rsidP="00C64367">
      <w:pPr>
        <w:spacing w:after="0"/>
      </w:pPr>
    </w:p>
    <w:p w14:paraId="14159977" w14:textId="1A6129FB" w:rsidR="00C64367" w:rsidRDefault="001E7C41" w:rsidP="001E7C41">
      <w:pPr>
        <w:spacing w:after="0"/>
        <w:ind w:left="720" w:hanging="720"/>
      </w:pPr>
      <w:r>
        <w:t>2.3</w:t>
      </w:r>
      <w:r>
        <w:tab/>
        <w:t xml:space="preserve">The school gates are open from: </w:t>
      </w:r>
      <w:r w:rsidRPr="007D75FE">
        <w:t>8:</w:t>
      </w:r>
      <w:r w:rsidR="007D75FE" w:rsidRPr="007D75FE">
        <w:t>35a</w:t>
      </w:r>
      <w:r w:rsidRPr="007D75FE">
        <w:t>m</w:t>
      </w:r>
      <w:r>
        <w:t xml:space="preserve">. </w:t>
      </w:r>
      <w:r w:rsidR="00C64367">
        <w:t xml:space="preserve">The </w:t>
      </w:r>
      <w:r w:rsidR="00074503">
        <w:t>school</w:t>
      </w:r>
      <w:r w:rsidR="00C64367">
        <w:t xml:space="preserve"> day starts </w:t>
      </w:r>
      <w:r w:rsidR="00C64367" w:rsidRPr="007D75FE">
        <w:t>at 8.</w:t>
      </w:r>
      <w:r w:rsidR="007D75FE" w:rsidRPr="007D75FE">
        <w:t>50</w:t>
      </w:r>
      <w:r w:rsidR="00C64367" w:rsidRPr="007D75FE">
        <w:t>am.</w:t>
      </w:r>
      <w:r w:rsidR="00C64367">
        <w:t xml:space="preserve"> All pupils should be in their classroom at this time. </w:t>
      </w:r>
    </w:p>
    <w:p w14:paraId="5C78ED7E" w14:textId="77777777" w:rsidR="00C64367" w:rsidRDefault="00C64367" w:rsidP="00C64367">
      <w:pPr>
        <w:spacing w:after="0"/>
      </w:pPr>
    </w:p>
    <w:p w14:paraId="527FD95C" w14:textId="2D844BD2" w:rsidR="00C64367" w:rsidRDefault="00C64367" w:rsidP="007F1A6E">
      <w:pPr>
        <w:spacing w:after="0"/>
        <w:ind w:left="720" w:hanging="720"/>
      </w:pPr>
      <w:r>
        <w:t xml:space="preserve">2.4 </w:t>
      </w:r>
      <w:r w:rsidR="007F1A6E">
        <w:tab/>
      </w:r>
      <w:r>
        <w:t xml:space="preserve">The first (morning) registration session starts </w:t>
      </w:r>
      <w:r w:rsidRPr="007D75FE">
        <w:t>at 8.50am.</w:t>
      </w:r>
      <w:r>
        <w:t xml:space="preserve"> Pupils will receive a late mark if they are not in their designated classroom </w:t>
      </w:r>
      <w:r w:rsidRPr="007D75FE">
        <w:t xml:space="preserve">by </w:t>
      </w:r>
      <w:r w:rsidR="007D75FE" w:rsidRPr="007D75FE">
        <w:t>8:50</w:t>
      </w:r>
      <w:r w:rsidRPr="007D75FE">
        <w:t>am. The</w:t>
      </w:r>
      <w:r>
        <w:t xml:space="preserve"> register closes at </w:t>
      </w:r>
      <w:r w:rsidRPr="007D75FE">
        <w:t>9.1</w:t>
      </w:r>
      <w:r w:rsidR="007D75FE" w:rsidRPr="007D75FE">
        <w:t>0</w:t>
      </w:r>
      <w:r w:rsidRPr="007D75FE">
        <w:t>am.</w:t>
      </w:r>
      <w:r>
        <w:t xml:space="preserve"> Pupils will receive a mark of absence if they do not attend before this time. Attendance after the register closes will receive a mark to show that the pupil is on site, (U) but will count as an absent mark. </w:t>
      </w:r>
    </w:p>
    <w:p w14:paraId="785B9635" w14:textId="77777777" w:rsidR="00C64367" w:rsidRDefault="00C64367" w:rsidP="00C64367">
      <w:pPr>
        <w:spacing w:after="0"/>
      </w:pPr>
    </w:p>
    <w:p w14:paraId="61C28C69" w14:textId="095D195D" w:rsidR="00C64367" w:rsidRDefault="00C64367" w:rsidP="007F1A6E">
      <w:pPr>
        <w:spacing w:after="0"/>
        <w:ind w:left="720" w:hanging="720"/>
      </w:pPr>
      <w:r>
        <w:t xml:space="preserve">2.5 </w:t>
      </w:r>
      <w:r w:rsidR="007F1A6E">
        <w:tab/>
      </w:r>
      <w:r>
        <w:t>Pupils</w:t>
      </w:r>
      <w:r w:rsidR="007F4109">
        <w:t xml:space="preserve"> and parents</w:t>
      </w:r>
      <w:r>
        <w:t xml:space="preserve"> arriving late should report to the main school office and sign in</w:t>
      </w:r>
      <w:r w:rsidR="007F4109">
        <w:t>.</w:t>
      </w:r>
    </w:p>
    <w:p w14:paraId="34F3C44E" w14:textId="4618596D" w:rsidR="00C64367" w:rsidRDefault="00C64367" w:rsidP="00D25B73"/>
    <w:p w14:paraId="5F44CE00" w14:textId="77777777" w:rsidR="00C64367" w:rsidRDefault="00C64367" w:rsidP="00C64367">
      <w:pPr>
        <w:spacing w:after="0"/>
      </w:pPr>
    </w:p>
    <w:p w14:paraId="20DCACEE" w14:textId="783B7AD8" w:rsidR="00C64367" w:rsidRDefault="00C64367" w:rsidP="009A0D9C">
      <w:pPr>
        <w:spacing w:after="0"/>
        <w:ind w:left="720" w:hanging="720"/>
      </w:pPr>
      <w:r>
        <w:t xml:space="preserve">2.7 </w:t>
      </w:r>
      <w:r w:rsidR="009A0D9C">
        <w:tab/>
      </w:r>
      <w:r>
        <w:t xml:space="preserve">If a pupil needs to leave </w:t>
      </w:r>
      <w:r w:rsidR="00074503">
        <w:t>school</w:t>
      </w:r>
      <w:r>
        <w:t xml:space="preserve"> during the day</w:t>
      </w:r>
      <w:r w:rsidR="00D23638">
        <w:t>,</w:t>
      </w:r>
      <w:r>
        <w:t xml:space="preserve"> they must sign out at the main reception with a parent</w:t>
      </w:r>
      <w:r w:rsidR="00C27A5F">
        <w:t>.</w:t>
      </w:r>
      <w:r>
        <w:t xml:space="preserve"> </w:t>
      </w:r>
    </w:p>
    <w:p w14:paraId="39B510FC" w14:textId="77777777" w:rsidR="00C64367" w:rsidRDefault="00C64367" w:rsidP="00C64367">
      <w:pPr>
        <w:spacing w:after="0"/>
      </w:pPr>
    </w:p>
    <w:p w14:paraId="5BF4EDAF" w14:textId="2C3872C4" w:rsidR="00C64367" w:rsidRPr="00C64367" w:rsidRDefault="00C64367" w:rsidP="009A0D9C">
      <w:pPr>
        <w:spacing w:after="0"/>
        <w:ind w:left="720" w:hanging="720"/>
        <w:rPr>
          <w:rFonts w:cs="Arial"/>
        </w:rPr>
      </w:pPr>
      <w:r>
        <w:t xml:space="preserve">2.8 </w:t>
      </w:r>
      <w:r w:rsidR="009A0D9C">
        <w:tab/>
      </w:r>
      <w:r>
        <w:t xml:space="preserve">Pupils educated off-site are monitored daily for their attendance at the off-site/alternative provision. Staff work closely with the staff at the off-site provision, the </w:t>
      </w:r>
      <w:r w:rsidR="00786941">
        <w:t>pupil,</w:t>
      </w:r>
      <w:r>
        <w:t xml:space="preserve"> and their parents to support the pupil to maintain good attendance.</w:t>
      </w:r>
    </w:p>
    <w:p w14:paraId="1E8A2EA1" w14:textId="362BA4CA" w:rsidR="00C64367" w:rsidRDefault="00C64367" w:rsidP="00C64367">
      <w:pPr>
        <w:spacing w:after="0"/>
        <w:rPr>
          <w:rFonts w:cs="Arial"/>
        </w:rPr>
      </w:pPr>
    </w:p>
    <w:p w14:paraId="435DAC1B" w14:textId="37865E5A" w:rsidR="00C64367" w:rsidRPr="009A0D9C" w:rsidRDefault="009A0D9C" w:rsidP="009A0D9C">
      <w:pPr>
        <w:spacing w:after="0"/>
        <w:jc w:val="both"/>
        <w:rPr>
          <w:rFonts w:cs="Arial"/>
          <w:b/>
          <w:bCs/>
        </w:rPr>
      </w:pPr>
      <w:r>
        <w:rPr>
          <w:rFonts w:cs="Arial"/>
          <w:b/>
          <w:bCs/>
        </w:rPr>
        <w:t>3. R</w:t>
      </w:r>
      <w:r w:rsidR="00074503" w:rsidRPr="009A0D9C">
        <w:rPr>
          <w:rFonts w:cs="Arial"/>
          <w:b/>
          <w:bCs/>
        </w:rPr>
        <w:t xml:space="preserve">ecording Attendance </w:t>
      </w:r>
    </w:p>
    <w:p w14:paraId="22EDC0AE" w14:textId="160588DD" w:rsidR="00074503" w:rsidRDefault="00074503" w:rsidP="00C64367">
      <w:pPr>
        <w:spacing w:after="0"/>
        <w:rPr>
          <w:rFonts w:cs="Arial"/>
        </w:rPr>
      </w:pPr>
    </w:p>
    <w:p w14:paraId="4AB5296A" w14:textId="7EF53B30" w:rsidR="00074503" w:rsidRDefault="00074503" w:rsidP="009A0D9C">
      <w:pPr>
        <w:spacing w:after="0"/>
        <w:ind w:left="720" w:hanging="720"/>
      </w:pPr>
      <w:r>
        <w:t xml:space="preserve">3.1 </w:t>
      </w:r>
      <w:r w:rsidR="009A0D9C">
        <w:tab/>
      </w:r>
      <w:r>
        <w:t xml:space="preserve">The national absence and attendance codes enable </w:t>
      </w:r>
      <w:r w:rsidR="00734CCF">
        <w:t xml:space="preserve">schools </w:t>
      </w:r>
      <w:r>
        <w:t xml:space="preserve">to record and monitor attendance and absence in a consistent way which complies with the regulations. They are also used for collecting statistics through the Census. The data helps </w:t>
      </w:r>
      <w:r w:rsidR="00734CCF">
        <w:t>schools,</w:t>
      </w:r>
      <w:r>
        <w:t xml:space="preserve"> local </w:t>
      </w:r>
      <w:r w:rsidR="00786941">
        <w:t>authorities,</w:t>
      </w:r>
      <w:r>
        <w:t xml:space="preserve"> and the Government to gain a greater understanding of the level of, and the reasons for absence. See Appendix </w:t>
      </w:r>
      <w:r w:rsidR="00D23638">
        <w:t>4</w:t>
      </w:r>
      <w:r>
        <w:t xml:space="preserve"> for the DfE attendance codes. </w:t>
      </w:r>
    </w:p>
    <w:p w14:paraId="39366B03" w14:textId="77777777" w:rsidR="00074503" w:rsidRDefault="00074503" w:rsidP="00C64367">
      <w:pPr>
        <w:spacing w:after="0"/>
      </w:pPr>
    </w:p>
    <w:p w14:paraId="528DE318" w14:textId="129E051D" w:rsidR="00074503" w:rsidRDefault="00074503" w:rsidP="009A0D9C">
      <w:pPr>
        <w:spacing w:after="0"/>
        <w:ind w:left="720" w:hanging="720"/>
      </w:pPr>
      <w:r>
        <w:t xml:space="preserve">3.2 </w:t>
      </w:r>
      <w:r w:rsidR="009A0D9C">
        <w:tab/>
      </w:r>
      <w:r>
        <w:t xml:space="preserve">There should be no pre-population of codes and individual </w:t>
      </w:r>
      <w:r w:rsidR="00734CCF">
        <w:t xml:space="preserve">school </w:t>
      </w:r>
      <w:r>
        <w:t xml:space="preserve">tracking systems which monitor the whereabouts of pupils educated off-site, must be robust and quality assured regularly. </w:t>
      </w:r>
    </w:p>
    <w:p w14:paraId="51141877" w14:textId="77777777" w:rsidR="00074503" w:rsidRDefault="00074503" w:rsidP="00C64367">
      <w:pPr>
        <w:spacing w:after="0"/>
      </w:pPr>
    </w:p>
    <w:p w14:paraId="690CF673" w14:textId="3523AAA2" w:rsidR="00074503" w:rsidRDefault="00074503" w:rsidP="009A0D9C">
      <w:pPr>
        <w:spacing w:after="0"/>
        <w:ind w:left="720" w:hanging="720"/>
      </w:pPr>
      <w:r>
        <w:t xml:space="preserve">3.3 </w:t>
      </w:r>
      <w:r w:rsidR="009A0D9C">
        <w:tab/>
      </w:r>
      <w:r>
        <w:t xml:space="preserve">Where pupils are dual registered, are on voluntary service or are taking part in other approved educational activities, the register will be updated following regular discussion and information sharing with the other establishment. </w:t>
      </w:r>
    </w:p>
    <w:p w14:paraId="124181CD" w14:textId="77777777" w:rsidR="00D7143B" w:rsidRDefault="00D7143B" w:rsidP="009A0D9C">
      <w:pPr>
        <w:spacing w:after="0"/>
        <w:ind w:left="720" w:hanging="720"/>
      </w:pPr>
    </w:p>
    <w:p w14:paraId="6D603BDB" w14:textId="7918E01A" w:rsidR="00074503" w:rsidRDefault="00074503" w:rsidP="009A0D9C">
      <w:pPr>
        <w:spacing w:after="0"/>
        <w:ind w:left="720" w:hanging="720"/>
        <w:rPr>
          <w:rFonts w:cs="Arial"/>
        </w:rPr>
      </w:pPr>
      <w:r>
        <w:t xml:space="preserve">3.4 </w:t>
      </w:r>
      <w:r w:rsidR="009A0D9C">
        <w:tab/>
      </w:r>
      <w:r w:rsidR="007D75FE">
        <w:t>Bryony Hasemore</w:t>
      </w:r>
      <w:r>
        <w:t xml:space="preserve"> will check the missing register report throughout the day and report any registers that have not been completed.</w:t>
      </w:r>
    </w:p>
    <w:p w14:paraId="46936EC6" w14:textId="210D88CF" w:rsidR="00074503" w:rsidRDefault="00074503" w:rsidP="00C64367">
      <w:pPr>
        <w:spacing w:after="0"/>
        <w:rPr>
          <w:rFonts w:cs="Arial"/>
        </w:rPr>
      </w:pPr>
    </w:p>
    <w:p w14:paraId="1F462FBD" w14:textId="6920F0EE" w:rsidR="00074503" w:rsidRPr="009A0D9C" w:rsidRDefault="009A0D9C" w:rsidP="009A0D9C">
      <w:pPr>
        <w:spacing w:after="0"/>
        <w:rPr>
          <w:rFonts w:cs="Arial"/>
          <w:b/>
          <w:bCs/>
        </w:rPr>
      </w:pPr>
      <w:r>
        <w:rPr>
          <w:rFonts w:cs="Arial"/>
          <w:b/>
          <w:bCs/>
        </w:rPr>
        <w:t>4. R</w:t>
      </w:r>
      <w:r w:rsidR="009023ED" w:rsidRPr="009A0D9C">
        <w:rPr>
          <w:rFonts w:cs="Arial"/>
          <w:b/>
          <w:bCs/>
        </w:rPr>
        <w:t xml:space="preserve">eporting Absence </w:t>
      </w:r>
    </w:p>
    <w:p w14:paraId="2CE7E53D" w14:textId="2F65AE67" w:rsidR="009023ED" w:rsidRDefault="009023ED" w:rsidP="009A0D9C">
      <w:pPr>
        <w:spacing w:after="0"/>
        <w:ind w:left="720" w:hanging="720"/>
        <w:rPr>
          <w:rFonts w:cs="Arial"/>
        </w:rPr>
      </w:pPr>
    </w:p>
    <w:p w14:paraId="5C15E9AF" w14:textId="05F1BC2C" w:rsidR="009023ED" w:rsidRDefault="009023ED" w:rsidP="009A0D9C">
      <w:pPr>
        <w:spacing w:after="0"/>
        <w:ind w:left="720" w:hanging="720"/>
      </w:pPr>
      <w:r>
        <w:t xml:space="preserve">4.1 </w:t>
      </w:r>
      <w:r w:rsidR="009A0D9C">
        <w:tab/>
      </w:r>
      <w:r>
        <w:t xml:space="preserve">It is the responsibility of the parent to inform us of a pupil absence and to inform us of any changes to contact details. </w:t>
      </w:r>
    </w:p>
    <w:p w14:paraId="19226C1C" w14:textId="77777777" w:rsidR="009023ED" w:rsidRDefault="009023ED" w:rsidP="009023ED">
      <w:pPr>
        <w:spacing w:after="0"/>
      </w:pPr>
    </w:p>
    <w:p w14:paraId="6AE08506" w14:textId="75322014" w:rsidR="009023ED" w:rsidRPr="009A0D9C" w:rsidRDefault="009023ED" w:rsidP="009A0D9C">
      <w:pPr>
        <w:spacing w:after="0"/>
        <w:ind w:left="720" w:hanging="720"/>
      </w:pPr>
      <w:r>
        <w:t xml:space="preserve">4.2 </w:t>
      </w:r>
      <w:r w:rsidR="009A0D9C">
        <w:tab/>
      </w:r>
      <w:r>
        <w:t xml:space="preserve">Parents are expected to inform us of their pupil’s absence </w:t>
      </w:r>
      <w:r w:rsidRPr="007D75FE">
        <w:t>before 9.</w:t>
      </w:r>
      <w:r w:rsidR="007D75FE" w:rsidRPr="007D75FE">
        <w:t>10</w:t>
      </w:r>
      <w:r w:rsidRPr="007D75FE">
        <w:t xml:space="preserve"> a.m. on</w:t>
      </w:r>
      <w:r>
        <w:t xml:space="preserve"> each day of absence providing the reason for absence and when their pupil will be returning to </w:t>
      </w:r>
      <w:r w:rsidR="00734CCF">
        <w:t>school</w:t>
      </w:r>
      <w:r>
        <w:t xml:space="preserve">. We will contact parents and/or other listed emergency contacts where no contact has been made. Where required, we may conduct reasonable enquiries with friends or neighbours and will carry out </w:t>
      </w:r>
      <w:r w:rsidR="009A0D9C">
        <w:t>welfare</w:t>
      </w:r>
      <w:r>
        <w:t xml:space="preserve"> home visits as necessary. If no contact is made, we may request a </w:t>
      </w:r>
      <w:r w:rsidR="00D23638">
        <w:t>welfare</w:t>
      </w:r>
      <w:r>
        <w:t xml:space="preserve"> check from the police.</w:t>
      </w:r>
    </w:p>
    <w:p w14:paraId="016011BC" w14:textId="65E2CCF3" w:rsidR="00074503" w:rsidRDefault="00074503" w:rsidP="00C64367">
      <w:pPr>
        <w:spacing w:after="0"/>
        <w:rPr>
          <w:rFonts w:cs="Arial"/>
        </w:rPr>
      </w:pPr>
    </w:p>
    <w:p w14:paraId="71F9D969" w14:textId="0FBEC2DA" w:rsidR="009A0D9C" w:rsidRPr="009A0D9C" w:rsidRDefault="009A0D9C" w:rsidP="009A0D9C">
      <w:pPr>
        <w:shd w:val="clear" w:color="auto" w:fill="FFFFFF" w:themeFill="background1"/>
        <w:spacing w:after="0"/>
        <w:rPr>
          <w:rFonts w:cs="Arial"/>
          <w:b/>
          <w:bCs/>
        </w:rPr>
      </w:pPr>
      <w:r>
        <w:rPr>
          <w:rFonts w:cs="Arial"/>
          <w:b/>
          <w:bCs/>
        </w:rPr>
        <w:t xml:space="preserve">5. </w:t>
      </w:r>
      <w:r w:rsidR="006748EC" w:rsidRPr="009A0D9C">
        <w:rPr>
          <w:rFonts w:cs="Arial"/>
          <w:b/>
          <w:bCs/>
        </w:rPr>
        <w:t>R</w:t>
      </w:r>
      <w:r w:rsidR="009023ED" w:rsidRPr="009A0D9C">
        <w:rPr>
          <w:rFonts w:cs="Arial"/>
          <w:b/>
          <w:bCs/>
        </w:rPr>
        <w:t xml:space="preserve">easons </w:t>
      </w:r>
      <w:r w:rsidRPr="009A0D9C">
        <w:rPr>
          <w:rFonts w:cs="Arial"/>
          <w:b/>
          <w:bCs/>
        </w:rPr>
        <w:t>for</w:t>
      </w:r>
      <w:r w:rsidR="009023ED" w:rsidRPr="009A0D9C">
        <w:rPr>
          <w:rFonts w:cs="Arial"/>
          <w:b/>
          <w:bCs/>
        </w:rPr>
        <w:t xml:space="preserve"> Absence </w:t>
      </w:r>
    </w:p>
    <w:p w14:paraId="64606C7B" w14:textId="77777777" w:rsidR="009A0D9C" w:rsidRDefault="009A0D9C" w:rsidP="009A0D9C">
      <w:pPr>
        <w:shd w:val="clear" w:color="auto" w:fill="FFFFFF" w:themeFill="background1"/>
        <w:spacing w:after="0"/>
        <w:rPr>
          <w:rFonts w:cs="Arial"/>
          <w:b/>
          <w:bCs/>
        </w:rPr>
      </w:pPr>
    </w:p>
    <w:p w14:paraId="2B5F3C1C" w14:textId="7367FF12" w:rsidR="006748EC" w:rsidRPr="006748EC" w:rsidRDefault="006748EC" w:rsidP="009023ED">
      <w:pPr>
        <w:spacing w:after="0"/>
        <w:rPr>
          <w:b/>
          <w:bCs/>
        </w:rPr>
      </w:pPr>
      <w:r w:rsidRPr="006748EC">
        <w:rPr>
          <w:b/>
          <w:bCs/>
        </w:rPr>
        <w:t>5</w:t>
      </w:r>
      <w:r w:rsidR="009023ED" w:rsidRPr="006748EC">
        <w:rPr>
          <w:b/>
          <w:bCs/>
        </w:rPr>
        <w:t xml:space="preserve">.1 Appointments </w:t>
      </w:r>
    </w:p>
    <w:p w14:paraId="15C5E30C" w14:textId="77777777" w:rsidR="006748EC" w:rsidRDefault="006748EC" w:rsidP="009023ED">
      <w:pPr>
        <w:spacing w:after="0"/>
      </w:pPr>
    </w:p>
    <w:p w14:paraId="15BC674E" w14:textId="349B65E8" w:rsidR="006748EC" w:rsidRDefault="009023ED" w:rsidP="009A0D9C">
      <w:pPr>
        <w:spacing w:after="0"/>
        <w:ind w:left="720" w:hanging="720"/>
      </w:pPr>
      <w:r>
        <w:t xml:space="preserve">5.1.1 </w:t>
      </w:r>
      <w:r w:rsidR="009A0D9C">
        <w:tab/>
      </w:r>
      <w:r>
        <w:t xml:space="preserve">As far as possible, </w:t>
      </w:r>
      <w:r w:rsidR="00D23638">
        <w:t>medical,</w:t>
      </w:r>
      <w:r>
        <w:t xml:space="preserve"> and dental appointments should be made outside of the </w:t>
      </w:r>
      <w:r w:rsidR="00734CCF">
        <w:t xml:space="preserve">school </w:t>
      </w:r>
      <w:r>
        <w:t xml:space="preserve">day. Where this is not possible, a note and appointment card should be sent to us prior to the appointment. </w:t>
      </w:r>
    </w:p>
    <w:p w14:paraId="143BCD08" w14:textId="77777777" w:rsidR="006748EC" w:rsidRDefault="006748EC" w:rsidP="009023ED">
      <w:pPr>
        <w:spacing w:after="0"/>
      </w:pPr>
    </w:p>
    <w:p w14:paraId="183C5847" w14:textId="5C2FA67C" w:rsidR="006748EC" w:rsidRDefault="009023ED" w:rsidP="009A0D9C">
      <w:pPr>
        <w:spacing w:after="0"/>
        <w:ind w:left="720" w:hanging="720"/>
      </w:pPr>
      <w:r>
        <w:t xml:space="preserve">5.1.2 </w:t>
      </w:r>
      <w:r w:rsidR="009A0D9C">
        <w:tab/>
      </w:r>
      <w:r>
        <w:t xml:space="preserve">Pupils must attend before and after the appointment wherever possible. If the appointment requires the pupil to leave during the day, they must be signed out by an adult listed on the pupil’s record. Should a pupil arrive late following an appointment, they should report to the school office to be signed in by </w:t>
      </w:r>
      <w:r w:rsidR="007D75FE">
        <w:t>Bryony Hasemore.</w:t>
      </w:r>
    </w:p>
    <w:p w14:paraId="257BBFC0" w14:textId="77777777" w:rsidR="006748EC" w:rsidRDefault="006748EC" w:rsidP="009023ED">
      <w:pPr>
        <w:spacing w:after="0"/>
      </w:pPr>
    </w:p>
    <w:p w14:paraId="6E1CF9A9" w14:textId="5072F106" w:rsidR="006748EC" w:rsidRDefault="009023ED" w:rsidP="009023ED">
      <w:pPr>
        <w:spacing w:after="0"/>
      </w:pPr>
      <w:r>
        <w:t xml:space="preserve">5.1.3 </w:t>
      </w:r>
      <w:r w:rsidR="009A0D9C">
        <w:tab/>
      </w:r>
      <w:r>
        <w:t xml:space="preserve">Absences for medical appointments will be recorded with an M code. </w:t>
      </w:r>
    </w:p>
    <w:p w14:paraId="64954407" w14:textId="4D5F9A02" w:rsidR="00C5621B" w:rsidRDefault="00C5621B" w:rsidP="009023ED">
      <w:pPr>
        <w:spacing w:after="0"/>
      </w:pPr>
    </w:p>
    <w:p w14:paraId="67A413EB" w14:textId="1C9D0C5E" w:rsidR="00C5621B" w:rsidRDefault="00C5621B" w:rsidP="009023ED">
      <w:pPr>
        <w:spacing w:after="0"/>
      </w:pPr>
    </w:p>
    <w:p w14:paraId="4FF03E80" w14:textId="77777777" w:rsidR="00C5621B" w:rsidRDefault="00C5621B" w:rsidP="009023ED">
      <w:pPr>
        <w:spacing w:after="0"/>
      </w:pPr>
    </w:p>
    <w:p w14:paraId="2F587EA4" w14:textId="286A43DF" w:rsidR="006748EC" w:rsidRPr="006748EC" w:rsidRDefault="009023ED" w:rsidP="009023ED">
      <w:pPr>
        <w:spacing w:after="0"/>
        <w:rPr>
          <w:b/>
          <w:bCs/>
        </w:rPr>
      </w:pPr>
      <w:r w:rsidRPr="006748EC">
        <w:rPr>
          <w:b/>
          <w:bCs/>
        </w:rPr>
        <w:t xml:space="preserve">5.2 Religious Observance </w:t>
      </w:r>
    </w:p>
    <w:p w14:paraId="0559901B" w14:textId="77777777" w:rsidR="006748EC" w:rsidRDefault="006748EC" w:rsidP="009023ED">
      <w:pPr>
        <w:spacing w:after="0"/>
      </w:pPr>
    </w:p>
    <w:p w14:paraId="439B4CFF" w14:textId="69A346CD" w:rsidR="006748EC" w:rsidRDefault="009023ED" w:rsidP="009A0D9C">
      <w:pPr>
        <w:spacing w:after="0"/>
        <w:ind w:left="720" w:hanging="720"/>
      </w:pPr>
      <w:r>
        <w:t xml:space="preserve">5.2.1 </w:t>
      </w:r>
      <w:r w:rsidR="009A0D9C">
        <w:tab/>
      </w:r>
      <w:r>
        <w:t>Parents must inform us</w:t>
      </w:r>
      <w:r w:rsidR="00D23638">
        <w:t>,</w:t>
      </w:r>
      <w:r>
        <w:t xml:space="preserve"> in advance</w:t>
      </w:r>
      <w:r w:rsidR="00D23638">
        <w:t>,</w:t>
      </w:r>
      <w:r>
        <w:t xml:space="preserve"> if absences are required for days of religious observance. We will authorise absences where a reasonable request is made. The day must be exclusively set apart for religious observance by the religious body to which the parents belong. Where necessary, we will seek advice from the parents’ religious body about whether it has set the day apart for religious observance. </w:t>
      </w:r>
    </w:p>
    <w:p w14:paraId="013074D5" w14:textId="77777777" w:rsidR="006748EC" w:rsidRDefault="006748EC" w:rsidP="009A0D9C">
      <w:pPr>
        <w:spacing w:after="0"/>
        <w:ind w:left="720" w:hanging="720"/>
      </w:pPr>
    </w:p>
    <w:p w14:paraId="59D1903E" w14:textId="494D3574" w:rsidR="009023ED" w:rsidRDefault="009023ED" w:rsidP="009023ED">
      <w:pPr>
        <w:spacing w:after="0"/>
      </w:pPr>
      <w:r>
        <w:t xml:space="preserve">5.2.2 </w:t>
      </w:r>
      <w:r w:rsidR="009A0D9C">
        <w:tab/>
      </w:r>
      <w:r>
        <w:t>Absences for religious observance will be recorded with the R code.</w:t>
      </w:r>
    </w:p>
    <w:p w14:paraId="5AA5BBCF" w14:textId="2322D216" w:rsidR="006748EC" w:rsidRDefault="006748EC" w:rsidP="009023ED">
      <w:pPr>
        <w:spacing w:after="0"/>
      </w:pPr>
    </w:p>
    <w:p w14:paraId="09E26053" w14:textId="47480983" w:rsidR="006748EC" w:rsidRDefault="006748EC" w:rsidP="009023ED">
      <w:pPr>
        <w:spacing w:after="0"/>
        <w:rPr>
          <w:b/>
          <w:bCs/>
        </w:rPr>
      </w:pPr>
      <w:r w:rsidRPr="006748EC">
        <w:rPr>
          <w:b/>
          <w:bCs/>
        </w:rPr>
        <w:t xml:space="preserve">5.3 Illness </w:t>
      </w:r>
    </w:p>
    <w:p w14:paraId="31A1C839" w14:textId="268B002F" w:rsidR="006748EC" w:rsidRDefault="006748EC" w:rsidP="009023ED">
      <w:pPr>
        <w:spacing w:after="0"/>
        <w:rPr>
          <w:b/>
          <w:bCs/>
        </w:rPr>
      </w:pPr>
    </w:p>
    <w:p w14:paraId="6B89893F" w14:textId="383E80CB" w:rsidR="006748EC" w:rsidRDefault="006748EC" w:rsidP="009A0D9C">
      <w:pPr>
        <w:spacing w:after="0"/>
        <w:ind w:left="720" w:hanging="720"/>
      </w:pPr>
      <w:r>
        <w:t xml:space="preserve">5.3.1 </w:t>
      </w:r>
      <w:r w:rsidR="009A0D9C">
        <w:tab/>
      </w:r>
      <w:r>
        <w:t xml:space="preserve">In order to make informed decisions about their pupil’s fitness for attending parents are encouraged to refer to the NHS guidance </w:t>
      </w:r>
      <w:r w:rsidR="00D23638">
        <w:t>‘</w:t>
      </w:r>
      <w:r>
        <w:t>Is My Child Too Ill for School?</w:t>
      </w:r>
      <w:r w:rsidR="00D23638">
        <w:t>’.</w:t>
      </w:r>
      <w:r>
        <w:t xml:space="preserve"> Any authorisation of absence through illness is done so at the discretion of the </w:t>
      </w:r>
      <w:r w:rsidR="00CC3F2E">
        <w:t>Academy Head</w:t>
      </w:r>
      <w:r>
        <w:t xml:space="preserve"> or member of staff delegated to carry out this task. </w:t>
      </w:r>
    </w:p>
    <w:p w14:paraId="73420E96" w14:textId="77777777" w:rsidR="006748EC" w:rsidRDefault="006748EC" w:rsidP="009023ED">
      <w:pPr>
        <w:spacing w:after="0"/>
      </w:pPr>
    </w:p>
    <w:p w14:paraId="3D92DDDF" w14:textId="4CCB4890" w:rsidR="006748EC" w:rsidRDefault="006748EC" w:rsidP="009A0D9C">
      <w:pPr>
        <w:spacing w:after="0"/>
        <w:ind w:left="720" w:hanging="720"/>
      </w:pPr>
      <w:r>
        <w:t xml:space="preserve">5.3.2 </w:t>
      </w:r>
      <w:r w:rsidR="009A0D9C">
        <w:tab/>
      </w:r>
      <w:r>
        <w:t xml:space="preserve">In the case of an illness which lasts for five days or more (or four days in the event of an INSET day or Bank Holiday), parents </w:t>
      </w:r>
      <w:r w:rsidR="001E7C41">
        <w:t>may be asked</w:t>
      </w:r>
      <w:r>
        <w:t xml:space="preserve"> to provide </w:t>
      </w:r>
      <w:r w:rsidR="001E7C41">
        <w:t xml:space="preserve">additional </w:t>
      </w:r>
      <w:r>
        <w:t xml:space="preserve">medical evidence </w:t>
      </w:r>
      <w:r w:rsidR="001E7C41">
        <w:t>before</w:t>
      </w:r>
      <w:r>
        <w:t xml:space="preserve"> authoris</w:t>
      </w:r>
      <w:r w:rsidR="001E7C41">
        <w:t>ing</w:t>
      </w:r>
      <w:r>
        <w:t xml:space="preserve"> the absence</w:t>
      </w:r>
      <w:r w:rsidR="001E7C41">
        <w:t>, however this will only be requested if there is any</w:t>
      </w:r>
      <w:r w:rsidR="001E7C41">
        <w:rPr>
          <w:color w:val="FF0000"/>
        </w:rPr>
        <w:t xml:space="preserve"> </w:t>
      </w:r>
      <w:r w:rsidR="001E7C41" w:rsidRPr="001E7C41">
        <w:t>genuine and reasonable doubt about the authenticity of the illness</w:t>
      </w:r>
      <w:r w:rsidRPr="001E7C41">
        <w:t xml:space="preserve">. </w:t>
      </w:r>
      <w:r w:rsidR="001E7C41">
        <w:t>In this instance, if</w:t>
      </w:r>
      <w:r w:rsidRPr="001E7C41">
        <w:t xml:space="preserve"> medical evidence is not provided, the absence may be recorded as unauthorised</w:t>
      </w:r>
      <w:r>
        <w:t>.</w:t>
      </w:r>
    </w:p>
    <w:p w14:paraId="710EE656" w14:textId="63A7617C" w:rsidR="006748EC" w:rsidRDefault="006748EC" w:rsidP="009023ED">
      <w:pPr>
        <w:spacing w:after="0"/>
      </w:pPr>
    </w:p>
    <w:p w14:paraId="10179B6C" w14:textId="7FB98E73" w:rsidR="006748EC" w:rsidRDefault="006748EC" w:rsidP="009A0D9C">
      <w:pPr>
        <w:spacing w:after="0"/>
        <w:ind w:left="720" w:hanging="720"/>
      </w:pPr>
      <w:r>
        <w:t xml:space="preserve">5.3.3 </w:t>
      </w:r>
      <w:r w:rsidR="009A0D9C">
        <w:tab/>
      </w:r>
      <w:r>
        <w:t>Where attendance is of a serious concern, we may require medical evidence to authorise any further periods of absence through illness. This will be determined on an individual basis. Parents will be notified of this by letter. Telephone calls and handwritten notes from a parent will not be accepted as medical evidence when attendance is a serious concern. For the purpose of this policy, ‘serious concern’ may be defined as: repeated unexplained/unauthorised absences or 3 x separate illnesses within a half term where no medical condition or underlying health issues have been identified.</w:t>
      </w:r>
    </w:p>
    <w:p w14:paraId="7457B735" w14:textId="73BD7593" w:rsidR="006748EC" w:rsidRDefault="006748EC" w:rsidP="009023ED">
      <w:pPr>
        <w:spacing w:after="0"/>
      </w:pPr>
    </w:p>
    <w:p w14:paraId="7679ADBC" w14:textId="5C2FF5F2" w:rsidR="006748EC" w:rsidRDefault="006748EC" w:rsidP="009023ED">
      <w:pPr>
        <w:spacing w:after="0"/>
      </w:pPr>
      <w:r>
        <w:t xml:space="preserve">5.3.4 </w:t>
      </w:r>
      <w:r w:rsidR="009A0D9C">
        <w:tab/>
      </w:r>
      <w:r>
        <w:t xml:space="preserve">Acceptable forms of medical evidence include: </w:t>
      </w:r>
    </w:p>
    <w:p w14:paraId="029CB427" w14:textId="77777777" w:rsidR="006748EC" w:rsidRDefault="006748EC" w:rsidP="009023ED">
      <w:pPr>
        <w:spacing w:after="0"/>
      </w:pPr>
    </w:p>
    <w:p w14:paraId="3E818051" w14:textId="77777777" w:rsidR="006748EC" w:rsidRDefault="006748EC" w:rsidP="00850C19">
      <w:pPr>
        <w:pStyle w:val="ListParagraph"/>
        <w:numPr>
          <w:ilvl w:val="0"/>
          <w:numId w:val="3"/>
        </w:numPr>
        <w:spacing w:after="0"/>
      </w:pPr>
      <w:r>
        <w:t xml:space="preserve">Medical card with one appointment entered with the pupil’s name and surgery stamp included, signed by the receptionist </w:t>
      </w:r>
    </w:p>
    <w:p w14:paraId="5961DA4D" w14:textId="77777777" w:rsidR="006748EC" w:rsidRDefault="006748EC" w:rsidP="00850C19">
      <w:pPr>
        <w:pStyle w:val="ListParagraph"/>
        <w:numPr>
          <w:ilvl w:val="0"/>
          <w:numId w:val="3"/>
        </w:numPr>
        <w:spacing w:after="0"/>
      </w:pPr>
      <w:r>
        <w:t xml:space="preserve">Letter from a professional such as a hospital consultant </w:t>
      </w:r>
    </w:p>
    <w:p w14:paraId="282628B2" w14:textId="5D145C9B" w:rsidR="006748EC" w:rsidRDefault="006748EC" w:rsidP="00850C19">
      <w:pPr>
        <w:pStyle w:val="ListParagraph"/>
        <w:numPr>
          <w:ilvl w:val="0"/>
          <w:numId w:val="3"/>
        </w:numPr>
        <w:spacing w:after="0"/>
      </w:pPr>
      <w:r>
        <w:t xml:space="preserve">Evidence of consultation with NHS 111 </w:t>
      </w:r>
    </w:p>
    <w:p w14:paraId="52BFA80F" w14:textId="77777777" w:rsidR="006748EC" w:rsidRDefault="006748EC" w:rsidP="00850C19">
      <w:pPr>
        <w:pStyle w:val="ListParagraph"/>
        <w:numPr>
          <w:ilvl w:val="0"/>
          <w:numId w:val="3"/>
        </w:numPr>
        <w:spacing w:after="0"/>
      </w:pPr>
      <w:r>
        <w:t xml:space="preserve">Medication prescribed by a GP </w:t>
      </w:r>
    </w:p>
    <w:p w14:paraId="05F9A864" w14:textId="77777777" w:rsidR="006748EC" w:rsidRDefault="006748EC" w:rsidP="00850C19">
      <w:pPr>
        <w:pStyle w:val="ListParagraph"/>
        <w:numPr>
          <w:ilvl w:val="0"/>
          <w:numId w:val="3"/>
        </w:numPr>
        <w:spacing w:after="0"/>
      </w:pPr>
      <w:r>
        <w:t xml:space="preserve">Copy of prescription </w:t>
      </w:r>
    </w:p>
    <w:p w14:paraId="55F429AF" w14:textId="78FAA82D" w:rsidR="006748EC" w:rsidRDefault="006748EC" w:rsidP="00850C19">
      <w:pPr>
        <w:pStyle w:val="ListParagraph"/>
        <w:numPr>
          <w:ilvl w:val="0"/>
          <w:numId w:val="3"/>
        </w:numPr>
        <w:spacing w:after="0"/>
      </w:pPr>
      <w:r>
        <w:t xml:space="preserve">Print screen of medical notes </w:t>
      </w:r>
      <w:r w:rsidR="001E7C41">
        <w:t>/ call log</w:t>
      </w:r>
    </w:p>
    <w:p w14:paraId="0265D65B" w14:textId="6C368F60" w:rsidR="006748EC" w:rsidRDefault="006748EC" w:rsidP="009A0D9C">
      <w:pPr>
        <w:pStyle w:val="ListParagraph"/>
        <w:numPr>
          <w:ilvl w:val="0"/>
          <w:numId w:val="3"/>
        </w:numPr>
        <w:spacing w:after="0"/>
      </w:pPr>
      <w:r>
        <w:t xml:space="preserve">Letters detailing hospital appointments Doctor or GP ‘sick notes’ are not </w:t>
      </w:r>
      <w:r w:rsidR="009A0D9C">
        <w:t>required,</w:t>
      </w:r>
      <w:r>
        <w:t xml:space="preserve"> and we do not expect parents to request these from their GPs. </w:t>
      </w:r>
    </w:p>
    <w:p w14:paraId="196C264C" w14:textId="77777777" w:rsidR="006748EC" w:rsidRDefault="006748EC" w:rsidP="006748EC">
      <w:pPr>
        <w:pStyle w:val="ListParagraph"/>
        <w:spacing w:after="0"/>
      </w:pPr>
    </w:p>
    <w:p w14:paraId="46548FDF" w14:textId="5F6722B6" w:rsidR="006748EC" w:rsidRDefault="006748EC" w:rsidP="009A0D9C">
      <w:pPr>
        <w:spacing w:after="0"/>
        <w:ind w:left="720" w:hanging="720"/>
      </w:pPr>
      <w:r>
        <w:t xml:space="preserve">5.3.5 </w:t>
      </w:r>
      <w:r w:rsidR="009A0D9C">
        <w:tab/>
      </w:r>
      <w:r>
        <w:t xml:space="preserve">In some cases, a pupil may be absent for long term due to an illness or injury. We will liaise with families to ensure children return to school quickly and that there are no safeguarding concerns. On occasions where this is not possible, </w:t>
      </w:r>
      <w:r w:rsidR="00C7175E">
        <w:t xml:space="preserve">and the </w:t>
      </w:r>
      <w:r w:rsidR="00D7143B">
        <w:t>S</w:t>
      </w:r>
      <w:r w:rsidR="00C7175E">
        <w:t xml:space="preserve">ection 19 threshold is met, </w:t>
      </w:r>
      <w:r>
        <w:t xml:space="preserve">we will make a referral to </w:t>
      </w:r>
      <w:r w:rsidR="00D23638">
        <w:t>the Local Authority Medical Panel</w:t>
      </w:r>
      <w:r>
        <w:t xml:space="preserve"> which </w:t>
      </w:r>
      <w:r>
        <w:lastRenderedPageBreak/>
        <w:t xml:space="preserve">provides educational opportunities for pupils who are unable to attend their regular </w:t>
      </w:r>
      <w:r w:rsidR="00734CCF">
        <w:t xml:space="preserve">school. </w:t>
      </w:r>
    </w:p>
    <w:p w14:paraId="61722DB1" w14:textId="77777777" w:rsidR="00FC368E" w:rsidRDefault="00FC368E" w:rsidP="009A0D9C">
      <w:pPr>
        <w:spacing w:after="0"/>
        <w:ind w:left="720" w:hanging="720"/>
      </w:pPr>
    </w:p>
    <w:p w14:paraId="3601F7C3" w14:textId="77777777" w:rsidR="00FC368E" w:rsidRDefault="00FC368E" w:rsidP="009A0D9C">
      <w:pPr>
        <w:spacing w:after="0"/>
        <w:ind w:left="720" w:hanging="720"/>
      </w:pPr>
    </w:p>
    <w:p w14:paraId="5AE1EAD0" w14:textId="77777777" w:rsidR="00FC368E" w:rsidRDefault="00FC368E" w:rsidP="009A0D9C">
      <w:pPr>
        <w:spacing w:after="0"/>
        <w:ind w:left="720" w:hanging="720"/>
      </w:pPr>
    </w:p>
    <w:p w14:paraId="42EAEDC4" w14:textId="49B03E43" w:rsidR="00C5621B" w:rsidRDefault="00C5621B" w:rsidP="009A0D9C">
      <w:pPr>
        <w:spacing w:after="0"/>
        <w:ind w:left="720" w:hanging="720"/>
      </w:pPr>
    </w:p>
    <w:p w14:paraId="5B3314D3" w14:textId="77777777" w:rsidR="006748EC" w:rsidRDefault="006748EC" w:rsidP="009023ED">
      <w:pPr>
        <w:spacing w:after="0"/>
      </w:pPr>
      <w:r w:rsidRPr="006748EC">
        <w:rPr>
          <w:b/>
          <w:bCs/>
        </w:rPr>
        <w:t>5.4 Traveller Pupils Travelling for Occupational Purposes</w:t>
      </w:r>
      <w:r>
        <w:t xml:space="preserve"> </w:t>
      </w:r>
    </w:p>
    <w:p w14:paraId="5071C565" w14:textId="77777777" w:rsidR="006748EC" w:rsidRDefault="006748EC" w:rsidP="009023ED">
      <w:pPr>
        <w:spacing w:after="0"/>
      </w:pPr>
    </w:p>
    <w:p w14:paraId="7A1FCD08" w14:textId="208C191C" w:rsidR="006748EC" w:rsidRDefault="006748EC" w:rsidP="009A0D9C">
      <w:pPr>
        <w:spacing w:after="0"/>
        <w:ind w:left="720" w:hanging="720"/>
      </w:pPr>
      <w:r>
        <w:t xml:space="preserve">5.4.1 </w:t>
      </w:r>
      <w:r w:rsidR="009A0D9C">
        <w:tab/>
      </w:r>
      <w:r>
        <w:t xml:space="preserve">Traveller pupils travelling for occupational purposes covers Roma, English and Welsh Travellers, Irish and Scottish Travellers, Circus workers, Bargees (occupational boat dwellers), Showman and New Travellers. Absence may be authorised only when a Traveller family is known to be </w:t>
      </w:r>
      <w:r w:rsidR="00FC368E">
        <w:t xml:space="preserve">a mobile family with no fixed abode and they are </w:t>
      </w:r>
      <w:r>
        <w:t>travelling for occupational purposes and has agreed this with us, but it is not known whether the pupil is attending educational provision.</w:t>
      </w:r>
    </w:p>
    <w:p w14:paraId="58761E70" w14:textId="57593D65" w:rsidR="006748EC" w:rsidRDefault="006748EC" w:rsidP="009023ED">
      <w:pPr>
        <w:spacing w:after="0"/>
      </w:pPr>
    </w:p>
    <w:p w14:paraId="07EADCA4" w14:textId="77777777" w:rsidR="00EC3942" w:rsidRDefault="00EC3942" w:rsidP="00693767">
      <w:pPr>
        <w:autoSpaceDE w:val="0"/>
        <w:autoSpaceDN w:val="0"/>
        <w:adjustRightInd w:val="0"/>
        <w:ind w:left="720"/>
        <w:rPr>
          <w:szCs w:val="22"/>
        </w:rPr>
      </w:pPr>
      <w:r w:rsidRPr="009526DB">
        <w:rPr>
          <w:szCs w:val="22"/>
        </w:rPr>
        <w:t>The aim for the attendance of Traveller students, in common with all other students, is to attend school as regularly and as frequently as possible.</w:t>
      </w:r>
    </w:p>
    <w:p w14:paraId="31575022" w14:textId="0313B08F" w:rsidR="00EC3942" w:rsidRPr="009526DB" w:rsidRDefault="00C7545C" w:rsidP="00693767">
      <w:pPr>
        <w:autoSpaceDE w:val="0"/>
        <w:autoSpaceDN w:val="0"/>
        <w:adjustRightInd w:val="0"/>
        <w:ind w:left="720"/>
        <w:rPr>
          <w:szCs w:val="22"/>
        </w:rPr>
      </w:pPr>
      <w:r>
        <w:rPr>
          <w:szCs w:val="22"/>
        </w:rPr>
        <w:t>T</w:t>
      </w:r>
      <w:r w:rsidR="00EC3942" w:rsidRPr="009526DB">
        <w:rPr>
          <w:szCs w:val="22"/>
        </w:rPr>
        <w:t>o protect Traveller parents from unreasonable prosecution for non-attendance, the Education Act (1944), Section 86, states that a Traveller parent/carer is safe from prosecution if their child accrues 200 attendances (i.e., 200 half days) in a year.</w:t>
      </w:r>
      <w:r>
        <w:rPr>
          <w:szCs w:val="22"/>
        </w:rPr>
        <w:t xml:space="preserve"> It is important to note that t</w:t>
      </w:r>
      <w:r w:rsidR="00EC3942" w:rsidRPr="009526DB">
        <w:rPr>
          <w:szCs w:val="22"/>
        </w:rPr>
        <w:t>his is only</w:t>
      </w:r>
      <w:r>
        <w:rPr>
          <w:szCs w:val="22"/>
        </w:rPr>
        <w:t xml:space="preserve"> relevant</w:t>
      </w:r>
      <w:r w:rsidR="00EC3942" w:rsidRPr="009526DB">
        <w:rPr>
          <w:szCs w:val="22"/>
        </w:rPr>
        <w:t xml:space="preserve"> when the family are engaged in a trade or business that requires them to travel and </w:t>
      </w:r>
      <w:r>
        <w:rPr>
          <w:szCs w:val="22"/>
        </w:rPr>
        <w:t xml:space="preserve">when </w:t>
      </w:r>
      <w:r w:rsidR="00EC3942" w:rsidRPr="009526DB">
        <w:rPr>
          <w:szCs w:val="22"/>
        </w:rPr>
        <w:t>the child is regularly attending school when that trade/business permits</w:t>
      </w:r>
      <w:r w:rsidR="001E7C41">
        <w:rPr>
          <w:szCs w:val="22"/>
        </w:rPr>
        <w:t xml:space="preserve"> following a request from parents</w:t>
      </w:r>
      <w:r w:rsidR="00EC3942" w:rsidRPr="009526DB">
        <w:rPr>
          <w:szCs w:val="22"/>
        </w:rPr>
        <w:t xml:space="preserve"> (and the minimum 200 session criteria is met).</w:t>
      </w:r>
    </w:p>
    <w:p w14:paraId="7DA9FFF0" w14:textId="22526B6F" w:rsidR="00EC3942" w:rsidRDefault="00EC3942" w:rsidP="00693767">
      <w:pPr>
        <w:autoSpaceDE w:val="0"/>
        <w:autoSpaceDN w:val="0"/>
        <w:adjustRightInd w:val="0"/>
        <w:ind w:left="720"/>
        <w:rPr>
          <w:szCs w:val="22"/>
        </w:rPr>
      </w:pPr>
      <w:r w:rsidRPr="009526DB">
        <w:rPr>
          <w:szCs w:val="22"/>
        </w:rPr>
        <w:t xml:space="preserve">It does not mean that part-time education for Traveller </w:t>
      </w:r>
      <w:r w:rsidR="00C7545C">
        <w:rPr>
          <w:szCs w:val="22"/>
        </w:rPr>
        <w:t>pupils</w:t>
      </w:r>
      <w:r w:rsidRPr="009526DB">
        <w:rPr>
          <w:szCs w:val="22"/>
        </w:rPr>
        <w:t xml:space="preserve"> is legally acceptable, nor does it relieve parents/carers of their duties to ensure that their child is receiving a suitable education when not at school.</w:t>
      </w:r>
    </w:p>
    <w:p w14:paraId="416010D7" w14:textId="6F2B023E" w:rsidR="00C7545C" w:rsidRPr="009526DB" w:rsidRDefault="00C7545C" w:rsidP="00693767">
      <w:pPr>
        <w:autoSpaceDE w:val="0"/>
        <w:autoSpaceDN w:val="0"/>
        <w:adjustRightInd w:val="0"/>
        <w:ind w:firstLine="714"/>
        <w:rPr>
          <w:szCs w:val="22"/>
        </w:rPr>
      </w:pPr>
      <w:r>
        <w:rPr>
          <w:szCs w:val="22"/>
        </w:rPr>
        <w:t xml:space="preserve">It is parent’s responsibility to: </w:t>
      </w:r>
    </w:p>
    <w:p w14:paraId="2F3D09A1" w14:textId="77777777" w:rsidR="00EC3942" w:rsidRPr="00E6174E" w:rsidRDefault="00EC3942" w:rsidP="00850C19">
      <w:pPr>
        <w:pStyle w:val="Pa8"/>
        <w:numPr>
          <w:ilvl w:val="0"/>
          <w:numId w:val="4"/>
        </w:numPr>
        <w:ind w:left="714" w:hanging="357"/>
        <w:rPr>
          <w:rStyle w:val="A3"/>
          <w:rFonts w:ascii="Arial" w:hAnsi="Arial" w:cs="Arial"/>
          <w:sz w:val="22"/>
          <w:szCs w:val="22"/>
        </w:rPr>
      </w:pPr>
      <w:r w:rsidRPr="00E6174E">
        <w:rPr>
          <w:rStyle w:val="A3"/>
          <w:rFonts w:ascii="Arial" w:hAnsi="Arial" w:cs="Arial"/>
          <w:sz w:val="22"/>
          <w:szCs w:val="22"/>
        </w:rPr>
        <w:t xml:space="preserve">Ensure that </w:t>
      </w:r>
      <w:r>
        <w:rPr>
          <w:rStyle w:val="A3"/>
          <w:rFonts w:ascii="Arial" w:hAnsi="Arial" w:cs="Arial"/>
          <w:sz w:val="22"/>
          <w:szCs w:val="22"/>
        </w:rPr>
        <w:t>your</w:t>
      </w:r>
      <w:r w:rsidRPr="00E6174E">
        <w:rPr>
          <w:rStyle w:val="A3"/>
          <w:rFonts w:ascii="Arial" w:hAnsi="Arial" w:cs="Arial"/>
          <w:sz w:val="22"/>
          <w:szCs w:val="22"/>
        </w:rPr>
        <w:t xml:space="preserve"> child’s ethnicity has been register</w:t>
      </w:r>
      <w:r>
        <w:rPr>
          <w:rStyle w:val="A3"/>
          <w:rFonts w:ascii="Arial" w:hAnsi="Arial" w:cs="Arial"/>
          <w:sz w:val="22"/>
          <w:szCs w:val="22"/>
        </w:rPr>
        <w:t>ed</w:t>
      </w:r>
      <w:r w:rsidRPr="00E6174E">
        <w:rPr>
          <w:rStyle w:val="A3"/>
          <w:rFonts w:ascii="Arial" w:hAnsi="Arial" w:cs="Arial"/>
          <w:sz w:val="22"/>
          <w:szCs w:val="22"/>
        </w:rPr>
        <w:t xml:space="preserve"> with the school.  You can ask the school to correct this or update it</w:t>
      </w:r>
      <w:r>
        <w:rPr>
          <w:rStyle w:val="A3"/>
          <w:rFonts w:ascii="Arial" w:hAnsi="Arial" w:cs="Arial"/>
          <w:sz w:val="22"/>
          <w:szCs w:val="22"/>
        </w:rPr>
        <w:t>.</w:t>
      </w:r>
    </w:p>
    <w:p w14:paraId="53A7288C" w14:textId="6001FE0E" w:rsidR="00EC3942" w:rsidRPr="00E6174E" w:rsidRDefault="00EC3942" w:rsidP="00850C19">
      <w:pPr>
        <w:pStyle w:val="ListParagraph"/>
        <w:numPr>
          <w:ilvl w:val="0"/>
          <w:numId w:val="4"/>
        </w:numPr>
        <w:spacing w:after="0" w:line="256" w:lineRule="auto"/>
        <w:ind w:left="714" w:hanging="357"/>
        <w:contextualSpacing/>
        <w:rPr>
          <w:rFonts w:cs="Arial"/>
        </w:rPr>
      </w:pPr>
      <w:r w:rsidRPr="00E6174E">
        <w:rPr>
          <w:rFonts w:cs="Arial"/>
        </w:rPr>
        <w:t xml:space="preserve">Ensure you tell </w:t>
      </w:r>
      <w:r>
        <w:rPr>
          <w:rFonts w:cs="Arial"/>
        </w:rPr>
        <w:t>your</w:t>
      </w:r>
      <w:r w:rsidRPr="00E6174E">
        <w:rPr>
          <w:rFonts w:cs="Arial"/>
        </w:rPr>
        <w:t xml:space="preserve"> child’s school ahead of time. 2 weeks’</w:t>
      </w:r>
      <w:r>
        <w:rPr>
          <w:rFonts w:cs="Arial"/>
        </w:rPr>
        <w:t xml:space="preserve"> notice is useful</w:t>
      </w:r>
      <w:r w:rsidRPr="00E6174E">
        <w:rPr>
          <w:rFonts w:cs="Arial"/>
        </w:rPr>
        <w:t>.</w:t>
      </w:r>
    </w:p>
    <w:p w14:paraId="4BA196E4" w14:textId="77777777" w:rsidR="00C7545C" w:rsidRDefault="00EC3942" w:rsidP="009A6F57">
      <w:pPr>
        <w:pStyle w:val="ListParagraph"/>
        <w:numPr>
          <w:ilvl w:val="0"/>
          <w:numId w:val="4"/>
        </w:numPr>
        <w:spacing w:after="160" w:line="256" w:lineRule="auto"/>
        <w:contextualSpacing/>
        <w:rPr>
          <w:rFonts w:cs="Arial"/>
        </w:rPr>
      </w:pPr>
      <w:r w:rsidRPr="00C7545C">
        <w:rPr>
          <w:rFonts w:cs="Arial"/>
        </w:rPr>
        <w:t>Your children should attend as much school as possible.</w:t>
      </w:r>
    </w:p>
    <w:p w14:paraId="6DF48B10" w14:textId="3FA3B43D" w:rsidR="00EC3942" w:rsidRPr="00C7545C" w:rsidRDefault="00EC3942" w:rsidP="009A6F57">
      <w:pPr>
        <w:pStyle w:val="ListParagraph"/>
        <w:numPr>
          <w:ilvl w:val="0"/>
          <w:numId w:val="4"/>
        </w:numPr>
        <w:spacing w:after="160" w:line="256" w:lineRule="auto"/>
        <w:contextualSpacing/>
        <w:rPr>
          <w:rFonts w:cs="Arial"/>
        </w:rPr>
      </w:pPr>
      <w:r w:rsidRPr="00C7545C">
        <w:rPr>
          <w:rFonts w:cs="Arial"/>
        </w:rPr>
        <w:t>It is the parent</w:t>
      </w:r>
      <w:r w:rsidR="00C7545C">
        <w:rPr>
          <w:rFonts w:cs="Arial"/>
        </w:rPr>
        <w:t>’s</w:t>
      </w:r>
      <w:r w:rsidRPr="00C7545C">
        <w:rPr>
          <w:rFonts w:cs="Arial"/>
        </w:rPr>
        <w:t xml:space="preserve"> responsibility to ensure their child is accessing at least 100 days </w:t>
      </w:r>
      <w:r w:rsidR="001E7C41">
        <w:rPr>
          <w:rFonts w:cs="Arial"/>
        </w:rPr>
        <w:t xml:space="preserve">(200 sessions) </w:t>
      </w:r>
      <w:r w:rsidRPr="00C7545C">
        <w:rPr>
          <w:rFonts w:cs="Arial"/>
        </w:rPr>
        <w:t>of school in any 12-month period.</w:t>
      </w:r>
    </w:p>
    <w:p w14:paraId="5987DA99"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To have regular contact with their child’s school whilst travelling.  Once a week is suggested</w:t>
      </w:r>
      <w:r>
        <w:rPr>
          <w:rFonts w:cs="Arial"/>
        </w:rPr>
        <w:t>.</w:t>
      </w:r>
    </w:p>
    <w:p w14:paraId="4BDA0E1A"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To support their child to complete the work set by schools whilst travelling.</w:t>
      </w:r>
    </w:p>
    <w:p w14:paraId="075BD237"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If staying in a new area for a week or more, the parent/guardian can register their child for a temporary place at any school</w:t>
      </w:r>
      <w:r>
        <w:rPr>
          <w:rFonts w:cs="Arial"/>
        </w:rPr>
        <w:t xml:space="preserve"> – called ‘dual registration’.</w:t>
      </w:r>
    </w:p>
    <w:p w14:paraId="689C487E" w14:textId="607B791D" w:rsidR="00EC3942" w:rsidRPr="00C7545C" w:rsidRDefault="00C7545C" w:rsidP="00EC3942">
      <w:pPr>
        <w:rPr>
          <w:iCs/>
          <w:szCs w:val="22"/>
        </w:rPr>
      </w:pPr>
      <w:r w:rsidRPr="00C7545C">
        <w:rPr>
          <w:iCs/>
          <w:szCs w:val="22"/>
        </w:rPr>
        <w:t xml:space="preserve">It is the school’s responsibility to: </w:t>
      </w:r>
    </w:p>
    <w:p w14:paraId="4E95F2AC" w14:textId="3D27CD80" w:rsidR="00EC3942" w:rsidRPr="00381C3C" w:rsidRDefault="00EC3942" w:rsidP="00850C19">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A</w:t>
      </w:r>
      <w:r w:rsidRPr="00381C3C">
        <w:rPr>
          <w:rFonts w:cs="Arial"/>
          <w:bCs/>
          <w:color w:val="000000" w:themeColor="text1"/>
        </w:rPr>
        <w:t>llow</w:t>
      </w:r>
      <w:r w:rsidR="00C7545C">
        <w:rPr>
          <w:rFonts w:cs="Arial"/>
          <w:bCs/>
          <w:color w:val="000000" w:themeColor="text1"/>
        </w:rPr>
        <w:t xml:space="preserve"> Traveller</w:t>
      </w:r>
      <w:r w:rsidRPr="00381C3C">
        <w:rPr>
          <w:rFonts w:cs="Arial"/>
          <w:bCs/>
          <w:color w:val="000000" w:themeColor="text1"/>
        </w:rPr>
        <w:t xml:space="preserve"> </w:t>
      </w:r>
      <w:r>
        <w:rPr>
          <w:rFonts w:cs="Arial"/>
          <w:bCs/>
          <w:color w:val="000000" w:themeColor="text1"/>
        </w:rPr>
        <w:t>pupils</w:t>
      </w:r>
      <w:r w:rsidRPr="00381C3C">
        <w:rPr>
          <w:rFonts w:cs="Arial"/>
          <w:bCs/>
          <w:color w:val="000000" w:themeColor="text1"/>
        </w:rPr>
        <w:t xml:space="preserve"> to travel with their parents for work purposes.</w:t>
      </w:r>
    </w:p>
    <w:p w14:paraId="698B95B6" w14:textId="77777777" w:rsidR="00EC3942" w:rsidRPr="00381C3C" w:rsidRDefault="00EC3942" w:rsidP="00850C19">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C</w:t>
      </w:r>
      <w:r w:rsidRPr="00381C3C">
        <w:rPr>
          <w:rFonts w:cs="Arial"/>
          <w:bCs/>
          <w:color w:val="000000" w:themeColor="text1"/>
        </w:rPr>
        <w:t>reate work packs for their pupils to complete when away</w:t>
      </w:r>
      <w:r>
        <w:rPr>
          <w:rFonts w:cs="Arial"/>
          <w:bCs/>
          <w:color w:val="000000" w:themeColor="text1"/>
        </w:rPr>
        <w:t>.</w:t>
      </w:r>
    </w:p>
    <w:p w14:paraId="2AFB502B" w14:textId="77777777" w:rsidR="00EC3942" w:rsidRPr="00807D50" w:rsidRDefault="00EC3942" w:rsidP="00850C19">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Arrange times for at least a weekly ‘check in’ with the family.  This can</w:t>
      </w:r>
      <w:r>
        <w:rPr>
          <w:rFonts w:cs="Arial"/>
          <w:bCs/>
          <w:color w:val="000000" w:themeColor="text1"/>
        </w:rPr>
        <w:t xml:space="preserve"> be</w:t>
      </w:r>
      <w:r w:rsidRPr="00807D50">
        <w:rPr>
          <w:rFonts w:cs="Arial"/>
          <w:bCs/>
          <w:color w:val="000000" w:themeColor="text1"/>
        </w:rPr>
        <w:t xml:space="preserve"> through a call or email</w:t>
      </w:r>
      <w:r>
        <w:rPr>
          <w:rFonts w:cs="Arial"/>
          <w:bCs/>
          <w:color w:val="000000" w:themeColor="text1"/>
        </w:rPr>
        <w:t>.</w:t>
      </w:r>
    </w:p>
    <w:p w14:paraId="063F4E6D" w14:textId="77777777" w:rsidR="00EC3942" w:rsidRPr="00807D50" w:rsidRDefault="00EC3942" w:rsidP="00850C19">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Contact the Local Authority if they have concerns</w:t>
      </w:r>
      <w:r>
        <w:rPr>
          <w:rFonts w:cs="Arial"/>
          <w:bCs/>
          <w:color w:val="000000" w:themeColor="text1"/>
        </w:rPr>
        <w:t>.</w:t>
      </w:r>
    </w:p>
    <w:p w14:paraId="35562FFC" w14:textId="77777777" w:rsidR="009A0D9C" w:rsidRDefault="00EC3942" w:rsidP="009A0D9C">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 xml:space="preserve">Mark </w:t>
      </w:r>
      <w:r>
        <w:rPr>
          <w:rFonts w:cs="Arial"/>
          <w:bCs/>
          <w:color w:val="000000" w:themeColor="text1"/>
        </w:rPr>
        <w:t>pupil’s</w:t>
      </w:r>
      <w:r w:rsidRPr="00807D50">
        <w:rPr>
          <w:rFonts w:cs="Arial"/>
          <w:bCs/>
          <w:color w:val="000000" w:themeColor="text1"/>
        </w:rPr>
        <w:t xml:space="preserve"> work and provide valuable feedback</w:t>
      </w:r>
      <w:r w:rsidR="009A0D9C">
        <w:rPr>
          <w:rFonts w:cs="Arial"/>
          <w:bCs/>
          <w:color w:val="000000" w:themeColor="text1"/>
        </w:rPr>
        <w:t xml:space="preserve">. </w:t>
      </w:r>
    </w:p>
    <w:p w14:paraId="0561BF4C" w14:textId="534DA401" w:rsidR="00EC3942" w:rsidRDefault="00EC3942" w:rsidP="009A0D9C">
      <w:pPr>
        <w:pStyle w:val="ListParagraph"/>
        <w:numPr>
          <w:ilvl w:val="0"/>
          <w:numId w:val="5"/>
        </w:numPr>
        <w:spacing w:before="120" w:after="120" w:line="256" w:lineRule="auto"/>
        <w:contextualSpacing/>
        <w:rPr>
          <w:rFonts w:cs="Arial"/>
          <w:bCs/>
          <w:color w:val="000000" w:themeColor="text1"/>
        </w:rPr>
      </w:pPr>
      <w:r w:rsidRPr="009A0D9C">
        <w:rPr>
          <w:rFonts w:cs="Arial"/>
          <w:bCs/>
          <w:color w:val="000000" w:themeColor="text1"/>
        </w:rPr>
        <w:lastRenderedPageBreak/>
        <w:t xml:space="preserve">Ensure missed opportunities such as parents evening, </w:t>
      </w:r>
      <w:r w:rsidR="00C7545C">
        <w:rPr>
          <w:rFonts w:cs="Arial"/>
          <w:bCs/>
          <w:color w:val="000000" w:themeColor="text1"/>
        </w:rPr>
        <w:t>vaccinations</w:t>
      </w:r>
      <w:r w:rsidRPr="009A0D9C">
        <w:rPr>
          <w:rFonts w:cs="Arial"/>
          <w:bCs/>
          <w:color w:val="000000" w:themeColor="text1"/>
        </w:rPr>
        <w:t xml:space="preserve"> and careers advice are supported on the pupil’s return.</w:t>
      </w:r>
    </w:p>
    <w:p w14:paraId="39E9C4FB" w14:textId="77777777" w:rsidR="00310361" w:rsidRDefault="00310361" w:rsidP="00310361">
      <w:pPr>
        <w:pStyle w:val="ListParagraph"/>
        <w:spacing w:before="120" w:after="120" w:line="256" w:lineRule="auto"/>
        <w:contextualSpacing/>
        <w:rPr>
          <w:rFonts w:cs="Arial"/>
          <w:bCs/>
          <w:color w:val="000000" w:themeColor="text1"/>
        </w:rPr>
      </w:pPr>
    </w:p>
    <w:p w14:paraId="457F6903" w14:textId="77777777" w:rsidR="00310361" w:rsidRDefault="00310361" w:rsidP="00310361">
      <w:pPr>
        <w:pStyle w:val="ListParagraph"/>
        <w:spacing w:before="120" w:after="120" w:line="256" w:lineRule="auto"/>
        <w:contextualSpacing/>
        <w:rPr>
          <w:rFonts w:cs="Arial"/>
          <w:bCs/>
          <w:color w:val="000000" w:themeColor="text1"/>
        </w:rPr>
      </w:pPr>
    </w:p>
    <w:p w14:paraId="63B2C869" w14:textId="77777777" w:rsidR="00310361" w:rsidRPr="009A0D9C" w:rsidRDefault="00310361" w:rsidP="00310361">
      <w:pPr>
        <w:pStyle w:val="ListParagraph"/>
        <w:spacing w:before="120" w:after="120" w:line="256" w:lineRule="auto"/>
        <w:contextualSpacing/>
        <w:rPr>
          <w:rFonts w:cs="Arial"/>
          <w:bCs/>
          <w:color w:val="000000" w:themeColor="text1"/>
        </w:rPr>
      </w:pPr>
    </w:p>
    <w:p w14:paraId="6A8F3493" w14:textId="12E0EE4E" w:rsidR="00EC3942" w:rsidRDefault="00EC3942" w:rsidP="009023ED">
      <w:pPr>
        <w:spacing w:after="0"/>
      </w:pPr>
    </w:p>
    <w:p w14:paraId="5A22E653" w14:textId="1B3B6671" w:rsidR="00EC3942" w:rsidRDefault="00A94559" w:rsidP="009023ED">
      <w:pPr>
        <w:spacing w:after="0"/>
        <w:rPr>
          <w:b/>
          <w:bCs/>
        </w:rPr>
      </w:pPr>
      <w:r w:rsidRPr="00310361">
        <w:t>5.4.2</w:t>
      </w:r>
      <w:r w:rsidRPr="00A94559">
        <w:rPr>
          <w:b/>
          <w:bCs/>
        </w:rPr>
        <w:t xml:space="preserve"> Pupils</w:t>
      </w:r>
      <w:r w:rsidRPr="00657996">
        <w:rPr>
          <w:b/>
          <w:bCs/>
        </w:rPr>
        <w:t xml:space="preserve"> with medical</w:t>
      </w:r>
      <w:r>
        <w:t xml:space="preserve"> </w:t>
      </w:r>
      <w:r w:rsidRPr="00657996">
        <w:rPr>
          <w:b/>
          <w:bCs/>
        </w:rPr>
        <w:t>conditions or special educational needs and disabilities</w:t>
      </w:r>
    </w:p>
    <w:p w14:paraId="50D5AD61" w14:textId="30694226" w:rsidR="00A94559" w:rsidRDefault="00A94559" w:rsidP="009023ED">
      <w:pPr>
        <w:spacing w:after="0"/>
      </w:pPr>
    </w:p>
    <w:p w14:paraId="2502FDB9" w14:textId="77777777" w:rsidR="00A94559" w:rsidRDefault="00A94559" w:rsidP="009A0D9C">
      <w:r>
        <w:t xml:space="preserve">Some pupils face greater barriers to attendance than their peers. These can include pupils who suffer from long term medical conditions or who have special educational needs and disabilities. Their right to an education is the same as any other pupil and therefore the attendance ambition for these pupils should be the same as they are for any other pupil. </w:t>
      </w:r>
    </w:p>
    <w:p w14:paraId="6E0C7CCF" w14:textId="2E6200AE" w:rsidR="001F5BCA" w:rsidRDefault="001F5BCA" w:rsidP="001F5BCA">
      <w:pPr>
        <w:pStyle w:val="ListBullet"/>
        <w:numPr>
          <w:ilvl w:val="0"/>
          <w:numId w:val="0"/>
        </w:numPr>
        <w:spacing w:after="0"/>
      </w:pPr>
      <w:r>
        <w:t xml:space="preserve">School will: </w:t>
      </w:r>
    </w:p>
    <w:p w14:paraId="26D546B8" w14:textId="77777777" w:rsidR="001F5BCA" w:rsidRDefault="001F5BCA" w:rsidP="001F5BCA">
      <w:pPr>
        <w:pStyle w:val="ListBullet"/>
        <w:numPr>
          <w:ilvl w:val="0"/>
          <w:numId w:val="0"/>
        </w:numPr>
        <w:spacing w:after="0"/>
        <w:ind w:left="720"/>
      </w:pPr>
    </w:p>
    <w:p w14:paraId="02CE8BEB" w14:textId="3F522DD0" w:rsidR="00A94559" w:rsidRDefault="001F5BCA" w:rsidP="00C15C43">
      <w:pPr>
        <w:pStyle w:val="ListBullet"/>
        <w:numPr>
          <w:ilvl w:val="0"/>
          <w:numId w:val="19"/>
        </w:numPr>
        <w:spacing w:after="0"/>
      </w:pPr>
      <w:r>
        <w:t>W</w:t>
      </w:r>
      <w:r w:rsidR="00A94559">
        <w:t>ork with parents to improve attendance, be mindful of the barriers pupils face</w:t>
      </w:r>
      <w:r w:rsidR="0094719A">
        <w:t>, make reasonable adjustments,</w:t>
      </w:r>
      <w:r w:rsidR="00A94559">
        <w:t xml:space="preserve"> and put additional support in place where necessary to help them access their full-time education</w:t>
      </w:r>
      <w:r>
        <w:t>.</w:t>
      </w:r>
      <w:r w:rsidR="001E7C41">
        <w:t xml:space="preserve"> It is also expected that parents will engage with the support offered both internally and with external partners to ensure our children have all the support they need to thrive. </w:t>
      </w:r>
    </w:p>
    <w:p w14:paraId="48DA6EF1" w14:textId="6BC98FE2" w:rsidR="00A94559" w:rsidRPr="00B010C8" w:rsidRDefault="00A94559" w:rsidP="00C15C43">
      <w:pPr>
        <w:pStyle w:val="ListBullet"/>
        <w:numPr>
          <w:ilvl w:val="0"/>
          <w:numId w:val="19"/>
        </w:numPr>
        <w:spacing w:after="0"/>
        <w:rPr>
          <w:b/>
          <w:bCs/>
          <w:szCs w:val="22"/>
        </w:rPr>
      </w:pPr>
      <w:r>
        <w:t xml:space="preserve">Encourage positive conversations so that a good support plan </w:t>
      </w:r>
      <w:r w:rsidR="009A0D9C">
        <w:t>can</w:t>
      </w:r>
      <w:r>
        <w:t xml:space="preserve"> put in place</w:t>
      </w:r>
      <w:r w:rsidR="0094719A">
        <w:t xml:space="preserve"> </w:t>
      </w:r>
      <w:r>
        <w:t>includ</w:t>
      </w:r>
      <w:r w:rsidR="0094719A">
        <w:t>ing</w:t>
      </w:r>
      <w:r>
        <w:t xml:space="preserve"> making reasonable adjustments. </w:t>
      </w:r>
    </w:p>
    <w:p w14:paraId="4FB8C767" w14:textId="77777777" w:rsidR="00B010C8" w:rsidRPr="00B010C8" w:rsidRDefault="00B010C8" w:rsidP="00C15C43">
      <w:pPr>
        <w:pStyle w:val="ListBullet"/>
        <w:numPr>
          <w:ilvl w:val="0"/>
          <w:numId w:val="19"/>
        </w:numPr>
        <w:spacing w:after="0"/>
        <w:rPr>
          <w:b/>
          <w:bCs/>
          <w:szCs w:val="22"/>
        </w:rPr>
      </w:pPr>
      <w:r w:rsidRPr="00B010C8">
        <w:t xml:space="preserve">Consider possible explanations for absence including Emotionally Based School Avoidance (EBSA). </w:t>
      </w:r>
      <w:r w:rsidRPr="00B010C8">
        <w:rPr>
          <w:b/>
          <w:bCs/>
        </w:rPr>
        <w:t>See page 24 for further information.</w:t>
      </w:r>
      <w:r w:rsidRPr="00B010C8">
        <w:t xml:space="preserve"> </w:t>
      </w:r>
    </w:p>
    <w:p w14:paraId="7EDEF2B5" w14:textId="03AE0B42" w:rsidR="00A94559" w:rsidRPr="004E5711" w:rsidRDefault="00A94559" w:rsidP="00C15C43">
      <w:pPr>
        <w:pStyle w:val="ListBullet"/>
        <w:numPr>
          <w:ilvl w:val="0"/>
          <w:numId w:val="19"/>
        </w:numPr>
        <w:spacing w:after="0"/>
        <w:ind w:left="714" w:hanging="357"/>
        <w:rPr>
          <w:b/>
          <w:bCs/>
          <w:szCs w:val="22"/>
        </w:rPr>
      </w:pPr>
      <w:r>
        <w:t xml:space="preserve">Work with </w:t>
      </w:r>
      <w:r w:rsidR="009A0D9C">
        <w:t>parents</w:t>
      </w:r>
      <w:r>
        <w:t xml:space="preserve"> to consider whether additional support from external partners (including the local authority or health services) would be appropriate, making referrals in a timely manner and working together with those services to deliver any subsequent support.</w:t>
      </w:r>
    </w:p>
    <w:p w14:paraId="6667A364" w14:textId="47FFA293" w:rsidR="004E5711" w:rsidRDefault="004E5711" w:rsidP="00C15C43">
      <w:pPr>
        <w:pStyle w:val="ListParagraph"/>
        <w:numPr>
          <w:ilvl w:val="0"/>
          <w:numId w:val="19"/>
        </w:numPr>
        <w:spacing w:after="0" w:line="252" w:lineRule="auto"/>
        <w:ind w:left="714" w:hanging="357"/>
        <w:contextualSpacing/>
        <w:rPr>
          <w:rFonts w:ascii="Calibri" w:hAnsi="Calibri"/>
          <w:szCs w:val="22"/>
        </w:rPr>
      </w:pPr>
      <w:r>
        <w:t xml:space="preserve">Ensure </w:t>
      </w:r>
      <w:r w:rsidRPr="00C7175E">
        <w:t>relevant referrals are made for pupils who are too ill to attend school</w:t>
      </w:r>
      <w:r w:rsidR="00C7175E" w:rsidRPr="00C7175E">
        <w:t>, which may include medical panel (under section 19) and or medical agency support such as CAMHS.</w:t>
      </w:r>
    </w:p>
    <w:p w14:paraId="4A1214D2" w14:textId="77777777" w:rsidR="00A94559" w:rsidRPr="00200D1B" w:rsidRDefault="00A94559" w:rsidP="00C15C43">
      <w:pPr>
        <w:pStyle w:val="ListBullet"/>
        <w:numPr>
          <w:ilvl w:val="0"/>
          <w:numId w:val="19"/>
        </w:numPr>
        <w:spacing w:after="0"/>
        <w:ind w:left="714" w:hanging="357"/>
        <w:rPr>
          <w:b/>
          <w:bCs/>
          <w:szCs w:val="22"/>
        </w:rPr>
      </w:pPr>
      <w:r>
        <w:t xml:space="preserve">Establish strategies for removing the in-school barriers this may include considering support or reasonable adjustments for uniform, transport, routines, access to support in school and lunchtime arrangements. </w:t>
      </w:r>
    </w:p>
    <w:p w14:paraId="0B8BCFC1" w14:textId="573968B6" w:rsidR="00A94559" w:rsidRPr="00C5621B" w:rsidRDefault="00A94559" w:rsidP="00C15C43">
      <w:pPr>
        <w:pStyle w:val="ListBullet"/>
        <w:numPr>
          <w:ilvl w:val="0"/>
          <w:numId w:val="19"/>
        </w:numPr>
        <w:spacing w:after="0"/>
        <w:rPr>
          <w:b/>
          <w:bCs/>
          <w:szCs w:val="22"/>
        </w:rPr>
      </w:pPr>
      <w:r w:rsidRPr="00B010C8">
        <w:t>Ensure joined up pastoral care is in place and consider whether a time-limited</w:t>
      </w:r>
      <w:r w:rsidR="0094719A" w:rsidRPr="00B010C8">
        <w:t xml:space="preserve">, closely monitored and reviewed, </w:t>
      </w:r>
      <w:r w:rsidRPr="00B010C8">
        <w:t>phased return to school would be appropriate, for example for those affected by anxiety about school attendance.</w:t>
      </w:r>
    </w:p>
    <w:p w14:paraId="1AAC2DB6" w14:textId="77777777" w:rsidR="004E5711" w:rsidRDefault="004E5711" w:rsidP="009023ED">
      <w:pPr>
        <w:spacing w:after="0"/>
        <w:rPr>
          <w:b/>
          <w:bCs/>
        </w:rPr>
      </w:pPr>
    </w:p>
    <w:p w14:paraId="0D3B26FA" w14:textId="7476C5B6" w:rsidR="006748EC" w:rsidRDefault="006748EC" w:rsidP="009023ED">
      <w:pPr>
        <w:spacing w:after="0"/>
      </w:pPr>
      <w:r w:rsidRPr="006748EC">
        <w:rPr>
          <w:b/>
          <w:bCs/>
        </w:rPr>
        <w:t>6 Requesting Leave in Term Time</w:t>
      </w:r>
      <w:r>
        <w:t xml:space="preserve"> </w:t>
      </w:r>
    </w:p>
    <w:p w14:paraId="58DDF854" w14:textId="77777777" w:rsidR="006748EC" w:rsidRDefault="006748EC" w:rsidP="009023ED">
      <w:pPr>
        <w:spacing w:after="0"/>
      </w:pPr>
    </w:p>
    <w:p w14:paraId="2FD02964" w14:textId="459C8C56" w:rsidR="006748EC" w:rsidRDefault="006748EC" w:rsidP="009A0D9C">
      <w:pPr>
        <w:spacing w:after="0"/>
        <w:ind w:left="720" w:hanging="720"/>
      </w:pPr>
      <w:r>
        <w:t xml:space="preserve">6.1 </w:t>
      </w:r>
      <w:r w:rsidR="009A0D9C">
        <w:tab/>
      </w:r>
      <w:r>
        <w:t xml:space="preserve">Absence for purposes of leave during term time can only be authorised by the </w:t>
      </w:r>
      <w:r w:rsidR="00CC3F2E">
        <w:t>Academy Head</w:t>
      </w:r>
      <w:r>
        <w:t>, within the boundaries set by the Education (Pupil Registrations) (England) Regulations (2006). “Head Teachers may not authorise leave during term time except where the circumstances are exceptional.” Under the Regulations, retrospective authorisation for leave in exceptional circumstances is not permitted.</w:t>
      </w:r>
      <w:r w:rsidR="009A0D9C">
        <w:t xml:space="preserve"> </w:t>
      </w:r>
    </w:p>
    <w:p w14:paraId="37FE183A" w14:textId="713EB5C9" w:rsidR="006748EC" w:rsidRDefault="006748EC" w:rsidP="009023ED">
      <w:pPr>
        <w:spacing w:after="0"/>
      </w:pPr>
    </w:p>
    <w:p w14:paraId="7B169BBB" w14:textId="1EB1319A" w:rsidR="006748EC" w:rsidRDefault="006748EC" w:rsidP="002609E1">
      <w:pPr>
        <w:spacing w:after="0"/>
        <w:ind w:left="720" w:hanging="720"/>
      </w:pPr>
      <w:r>
        <w:t xml:space="preserve">6.2 </w:t>
      </w:r>
      <w:r w:rsidR="002609E1">
        <w:tab/>
      </w:r>
      <w:r>
        <w:t xml:space="preserve">The fundamental </w:t>
      </w:r>
      <w:r w:rsidR="00E72A55">
        <w:t>princip</w:t>
      </w:r>
      <w:r w:rsidR="0094719A">
        <w:t>le</w:t>
      </w:r>
      <w:r>
        <w:t xml:space="preserve">s for defining ‘exceptional circumstances’ are that they are: ‘rare; significant; unavoidable and short’. Holidays during term time will not usually be considered as exceptional circumstances. The following guiding </w:t>
      </w:r>
      <w:r w:rsidR="00E72A55">
        <w:t>princi</w:t>
      </w:r>
      <w:r w:rsidR="0095373A">
        <w:t>ple</w:t>
      </w:r>
      <w:r>
        <w:t xml:space="preserve">s apply: </w:t>
      </w:r>
    </w:p>
    <w:p w14:paraId="2E200B0A" w14:textId="77777777" w:rsidR="002609E1" w:rsidRDefault="002609E1" w:rsidP="009023ED">
      <w:pPr>
        <w:spacing w:after="0"/>
      </w:pPr>
    </w:p>
    <w:p w14:paraId="2D7C42CC" w14:textId="42F24260" w:rsidR="006748EC" w:rsidRDefault="006748EC" w:rsidP="00C15C43">
      <w:pPr>
        <w:pStyle w:val="ListParagraph"/>
        <w:numPr>
          <w:ilvl w:val="0"/>
          <w:numId w:val="31"/>
        </w:numPr>
        <w:spacing w:after="0"/>
      </w:pPr>
      <w:r>
        <w:lastRenderedPageBreak/>
        <w:t>Term</w:t>
      </w:r>
      <w:r w:rsidR="0095373A">
        <w:t>-</w:t>
      </w:r>
      <w:r>
        <w:t>times are for education. This is the priority. Children and families have 175 days off a year including weekends and</w:t>
      </w:r>
      <w:r w:rsidR="00734CCF">
        <w:t xml:space="preserve"> school</w:t>
      </w:r>
      <w:r>
        <w:t xml:space="preserve"> holidays. </w:t>
      </w:r>
      <w:r w:rsidR="001F5BCA">
        <w:t xml:space="preserve">We </w:t>
      </w:r>
      <w:r>
        <w:t xml:space="preserve">will rightly prioritise attendance. </w:t>
      </w:r>
    </w:p>
    <w:p w14:paraId="69D92D87" w14:textId="348ABA22" w:rsidR="006748EC" w:rsidRDefault="006748EC" w:rsidP="00C15C43">
      <w:pPr>
        <w:pStyle w:val="ListParagraph"/>
        <w:numPr>
          <w:ilvl w:val="0"/>
          <w:numId w:val="31"/>
        </w:numPr>
        <w:spacing w:after="0"/>
      </w:pPr>
      <w:r>
        <w:t xml:space="preserve">The decision to authorise a pupil’s absence is wholly at the </w:t>
      </w:r>
      <w:r w:rsidR="00CC3F2E" w:rsidRPr="005C39E1">
        <w:t>Academy Head</w:t>
      </w:r>
      <w:r w:rsidRPr="005C39E1">
        <w:t>’s</w:t>
      </w:r>
      <w:r>
        <w:t xml:space="preserve"> discretion based on their assessment and merits of each individual request. </w:t>
      </w:r>
    </w:p>
    <w:p w14:paraId="1D7C3974" w14:textId="54633186" w:rsidR="006748EC" w:rsidRDefault="006748EC" w:rsidP="00C15C43">
      <w:pPr>
        <w:pStyle w:val="ListParagraph"/>
        <w:numPr>
          <w:ilvl w:val="0"/>
          <w:numId w:val="31"/>
        </w:numPr>
        <w:spacing w:after="0"/>
      </w:pPr>
      <w:r>
        <w:t>If an event can be reasonably scheduled outside of term-</w:t>
      </w:r>
      <w:r w:rsidR="001F5BCA">
        <w:t>time,</w:t>
      </w:r>
      <w:r>
        <w:t xml:space="preserve"> then it would be normal to authorise absence for such an event – holidays are therefore not considered ‘exceptional </w:t>
      </w:r>
      <w:r w:rsidR="001F5BCA">
        <w:t>circumstances’</w:t>
      </w:r>
      <w:r>
        <w:t xml:space="preserve">. It is acceptable for </w:t>
      </w:r>
      <w:r w:rsidR="005C39E1">
        <w:t>Academy Head</w:t>
      </w:r>
      <w:r>
        <w:t xml:space="preserve"> to take a pupil’s record of attendance into account when making absence-related decisions. </w:t>
      </w:r>
    </w:p>
    <w:p w14:paraId="55D24487" w14:textId="77777777" w:rsidR="006748EC" w:rsidRDefault="006748EC" w:rsidP="00C15C43">
      <w:pPr>
        <w:pStyle w:val="ListParagraph"/>
        <w:numPr>
          <w:ilvl w:val="0"/>
          <w:numId w:val="31"/>
        </w:numPr>
        <w:spacing w:after="0"/>
      </w:pPr>
      <w:r>
        <w:t>We will take the needs of the families of service personnel into account if this prevents them from being able to take family holidays during scheduled holiday time.</w:t>
      </w:r>
    </w:p>
    <w:p w14:paraId="521A7DEE" w14:textId="30F8B205" w:rsidR="006748EC" w:rsidRDefault="006748EC" w:rsidP="00C15C43">
      <w:pPr>
        <w:pStyle w:val="ListParagraph"/>
        <w:numPr>
          <w:ilvl w:val="0"/>
          <w:numId w:val="31"/>
        </w:numPr>
        <w:spacing w:after="0"/>
      </w:pPr>
      <w:r>
        <w:t xml:space="preserve">We have a duty to make reasonable adjustments for pupils with special needs and/or disabilities. </w:t>
      </w:r>
    </w:p>
    <w:p w14:paraId="3EF9BE92" w14:textId="0E10C2FB" w:rsidR="006748EC" w:rsidRDefault="006748EC" w:rsidP="009023ED">
      <w:pPr>
        <w:spacing w:after="0"/>
      </w:pPr>
    </w:p>
    <w:p w14:paraId="3B00B4C6" w14:textId="7BD6A2B5" w:rsidR="006748EC" w:rsidRDefault="006748EC" w:rsidP="002609E1">
      <w:pPr>
        <w:spacing w:after="0"/>
        <w:ind w:left="720" w:hanging="720"/>
      </w:pPr>
      <w:r>
        <w:t>6.</w:t>
      </w:r>
      <w:r w:rsidR="0000237A">
        <w:t>3</w:t>
      </w:r>
      <w:r>
        <w:t xml:space="preserve"> </w:t>
      </w:r>
      <w:r w:rsidR="002609E1">
        <w:tab/>
      </w:r>
      <w:r>
        <w:t>Family emergencies need careful consideration before decisions about attendance are made. It is not always appropriate or in the best interests of the pupil to miss education for emergencies which are being dealt with by adult family members. Being at school with support from staff and peers can provide children with stability. The</w:t>
      </w:r>
      <w:r w:rsidR="0000237A">
        <w:t xml:space="preserve"> school</w:t>
      </w:r>
      <w:r>
        <w:t xml:space="preserve"> routine</w:t>
      </w:r>
      <w:r w:rsidR="0000237A">
        <w:t xml:space="preserve"> can</w:t>
      </w:r>
      <w:r>
        <w:t xml:space="preserve"> offer a safe and familiar background during times of uncertainty. Relevant members of staff will work with parents to decide what is in the best interest of the pupil. </w:t>
      </w:r>
    </w:p>
    <w:p w14:paraId="77B8D0E4" w14:textId="55A975CF" w:rsidR="006748EC" w:rsidRDefault="006748EC" w:rsidP="009023ED">
      <w:pPr>
        <w:spacing w:after="0"/>
      </w:pPr>
    </w:p>
    <w:p w14:paraId="611962BC" w14:textId="4A94C9F3" w:rsidR="006748EC" w:rsidRPr="00467E01" w:rsidRDefault="006748EC" w:rsidP="009023ED">
      <w:pPr>
        <w:spacing w:after="0"/>
        <w:rPr>
          <w:b/>
          <w:bCs/>
        </w:rPr>
      </w:pPr>
      <w:r w:rsidRPr="00467E01">
        <w:rPr>
          <w:b/>
          <w:bCs/>
        </w:rPr>
        <w:t xml:space="preserve">7 Persistent and Severe Absence </w:t>
      </w:r>
    </w:p>
    <w:p w14:paraId="49144080" w14:textId="28FB4472" w:rsidR="006748EC" w:rsidRDefault="006748EC" w:rsidP="009023ED">
      <w:pPr>
        <w:spacing w:after="0"/>
      </w:pPr>
    </w:p>
    <w:p w14:paraId="1F68F9A4" w14:textId="653959CC" w:rsidR="006748EC" w:rsidRDefault="00467E01" w:rsidP="002609E1">
      <w:pPr>
        <w:spacing w:after="0"/>
        <w:ind w:left="720" w:hanging="720"/>
      </w:pPr>
      <w:r>
        <w:t xml:space="preserve">7.1 </w:t>
      </w:r>
      <w:r w:rsidR="002609E1">
        <w:tab/>
      </w:r>
      <w:r w:rsidR="006748EC">
        <w:t>Pupils with 90% or less attendance are classified as Persistent Absence (PA).</w:t>
      </w:r>
      <w:r>
        <w:t xml:space="preserve"> </w:t>
      </w:r>
      <w:r w:rsidR="006748EC">
        <w:t>PA</w:t>
      </w:r>
      <w:r>
        <w:t xml:space="preserve"> </w:t>
      </w:r>
      <w:r w:rsidR="006748EC">
        <w:t xml:space="preserve">includes both authorised and unauthorised absences. </w:t>
      </w:r>
    </w:p>
    <w:p w14:paraId="686B4319" w14:textId="73722368" w:rsidR="00467E01" w:rsidRDefault="00467E01" w:rsidP="00467E01">
      <w:pPr>
        <w:spacing w:after="0"/>
      </w:pPr>
    </w:p>
    <w:p w14:paraId="4A7D8A00" w14:textId="4F731C72" w:rsidR="006748EC" w:rsidRDefault="002609E1" w:rsidP="002609E1">
      <w:pPr>
        <w:spacing w:after="0"/>
        <w:ind w:left="720" w:hanging="720"/>
      </w:pPr>
      <w:r>
        <w:t xml:space="preserve">7.2 </w:t>
      </w:r>
      <w:r>
        <w:tab/>
        <w:t>P</w:t>
      </w:r>
      <w:r w:rsidR="006748EC">
        <w:t>upils with 50% or less attendance are classified as Severe Absence (SA). SA includes both authorised and unauthorised absences</w:t>
      </w:r>
    </w:p>
    <w:p w14:paraId="7B22C2F8" w14:textId="30F819EE" w:rsidR="006748EC" w:rsidRDefault="006748EC" w:rsidP="006748EC">
      <w:pPr>
        <w:spacing w:after="0"/>
      </w:pPr>
    </w:p>
    <w:p w14:paraId="12641AAC" w14:textId="23C99AE7" w:rsidR="0095373A" w:rsidRDefault="00467E01" w:rsidP="0095373A">
      <w:pPr>
        <w:pStyle w:val="CommentText"/>
        <w:ind w:left="720" w:hanging="720"/>
      </w:pPr>
      <w:r>
        <w:t xml:space="preserve">7.3 </w:t>
      </w:r>
      <w:r w:rsidR="002609E1">
        <w:tab/>
      </w:r>
      <w:r w:rsidRPr="00A76B1F">
        <w:rPr>
          <w:sz w:val="22"/>
          <w:szCs w:val="24"/>
        </w:rPr>
        <w:t>All PA pupils will have bespoke action plans to try to improve their attendance to above 9</w:t>
      </w:r>
      <w:r w:rsidR="00C7175E">
        <w:rPr>
          <w:sz w:val="22"/>
          <w:szCs w:val="24"/>
        </w:rPr>
        <w:t>7</w:t>
      </w:r>
      <w:r w:rsidRPr="00A76B1F">
        <w:rPr>
          <w:sz w:val="22"/>
          <w:szCs w:val="24"/>
        </w:rPr>
        <w:t xml:space="preserve">%. This will be monitored by </w:t>
      </w:r>
      <w:r w:rsidR="006F7181">
        <w:rPr>
          <w:sz w:val="22"/>
          <w:szCs w:val="24"/>
        </w:rPr>
        <w:t>Academy Head and Admin</w:t>
      </w:r>
      <w:r w:rsidR="003C6038">
        <w:rPr>
          <w:sz w:val="22"/>
          <w:szCs w:val="24"/>
        </w:rPr>
        <w:t>i</w:t>
      </w:r>
      <w:r w:rsidR="006F7181">
        <w:rPr>
          <w:sz w:val="22"/>
          <w:szCs w:val="24"/>
        </w:rPr>
        <w:t>strator</w:t>
      </w:r>
      <w:r w:rsidRPr="00A76B1F">
        <w:rPr>
          <w:sz w:val="22"/>
          <w:szCs w:val="24"/>
        </w:rPr>
        <w:t xml:space="preserve">. Pupils who are PA will be discussed as a potential concern at </w:t>
      </w:r>
      <w:r w:rsidR="003C6038">
        <w:rPr>
          <w:sz w:val="22"/>
          <w:szCs w:val="24"/>
        </w:rPr>
        <w:t>fortnightly</w:t>
      </w:r>
      <w:r w:rsidRPr="00A76B1F">
        <w:rPr>
          <w:sz w:val="22"/>
          <w:szCs w:val="24"/>
        </w:rPr>
        <w:t xml:space="preserve"> attendance review meetings. </w:t>
      </w:r>
      <w:r w:rsidR="0095373A" w:rsidRPr="00A76B1F">
        <w:rPr>
          <w:sz w:val="22"/>
          <w:szCs w:val="24"/>
        </w:rPr>
        <w:t>Where pupils have an identified special educational need, the schools SENCO will also provide support, so that the impact of needs are clearly understood and appropriate, supportive actions are taken.</w:t>
      </w:r>
    </w:p>
    <w:p w14:paraId="69F31A04" w14:textId="02F1325A" w:rsidR="00467E01" w:rsidRDefault="002609E1" w:rsidP="00C15C43">
      <w:pPr>
        <w:pStyle w:val="ListParagraph"/>
        <w:numPr>
          <w:ilvl w:val="1"/>
          <w:numId w:val="20"/>
        </w:numPr>
        <w:spacing w:after="0"/>
      </w:pPr>
      <w:r>
        <w:t xml:space="preserve">    T</w:t>
      </w:r>
      <w:r w:rsidR="00467E01">
        <w:t xml:space="preserve">he school’s strategy for tackling persistent absence, can be found </w:t>
      </w:r>
      <w:r w:rsidR="00467E01" w:rsidRPr="002609E1">
        <w:t xml:space="preserve">in Appendix </w:t>
      </w:r>
      <w:r w:rsidR="001F5BCA">
        <w:t>7</w:t>
      </w:r>
      <w:r w:rsidR="00467E01" w:rsidRPr="002609E1">
        <w:t>.</w:t>
      </w:r>
    </w:p>
    <w:p w14:paraId="48122CB9" w14:textId="77777777" w:rsidR="002609E1" w:rsidRDefault="002609E1" w:rsidP="002609E1">
      <w:pPr>
        <w:spacing w:after="0"/>
        <w:rPr>
          <w:b/>
          <w:bCs/>
        </w:rPr>
      </w:pPr>
    </w:p>
    <w:p w14:paraId="138FD42C" w14:textId="1CF44F9E" w:rsidR="00415F28" w:rsidRPr="002609E1" w:rsidRDefault="002609E1" w:rsidP="002609E1">
      <w:pPr>
        <w:spacing w:after="0"/>
        <w:rPr>
          <w:b/>
          <w:bCs/>
        </w:rPr>
      </w:pPr>
      <w:r>
        <w:rPr>
          <w:b/>
          <w:bCs/>
        </w:rPr>
        <w:t xml:space="preserve">8 </w:t>
      </w:r>
      <w:r w:rsidR="00415F28" w:rsidRPr="002609E1">
        <w:rPr>
          <w:b/>
          <w:bCs/>
        </w:rPr>
        <w:t>Following Up Absence and Taking Statutory Action</w:t>
      </w:r>
    </w:p>
    <w:p w14:paraId="40AC5A1D" w14:textId="2F09E6C6" w:rsidR="00415F28" w:rsidRDefault="00415F28" w:rsidP="00415F28">
      <w:pPr>
        <w:spacing w:after="0"/>
        <w:rPr>
          <w:b/>
          <w:bCs/>
        </w:rPr>
      </w:pPr>
    </w:p>
    <w:p w14:paraId="1D7B9C9F" w14:textId="75FAC92E" w:rsidR="00415F28" w:rsidRDefault="00415F28" w:rsidP="002609E1">
      <w:pPr>
        <w:spacing w:after="0"/>
        <w:ind w:left="720" w:hanging="720"/>
      </w:pPr>
      <w:r>
        <w:t xml:space="preserve">8.1 </w:t>
      </w:r>
      <w:r w:rsidR="002609E1">
        <w:tab/>
      </w:r>
      <w:r>
        <w:t xml:space="preserve">We will follow up any absences to ascertain the reason. Any pupils who fail to attend regularly or who are absent for more than one week will be referred to </w:t>
      </w:r>
      <w:r w:rsidR="003C6038">
        <w:t>Academy Head and Designated Safeguarding Lead.</w:t>
      </w:r>
    </w:p>
    <w:p w14:paraId="30B2706B" w14:textId="77777777" w:rsidR="00415F28" w:rsidRDefault="00415F28" w:rsidP="00415F28">
      <w:pPr>
        <w:spacing w:after="0"/>
      </w:pPr>
    </w:p>
    <w:p w14:paraId="3AF8F6E3" w14:textId="2B94F753" w:rsidR="00A16816" w:rsidRDefault="00415F28" w:rsidP="002609E1">
      <w:pPr>
        <w:spacing w:after="0"/>
        <w:ind w:left="720" w:hanging="720"/>
      </w:pPr>
      <w:r>
        <w:t xml:space="preserve">8.2 </w:t>
      </w:r>
      <w:r w:rsidR="002609E1">
        <w:tab/>
      </w:r>
      <w:r>
        <w:t xml:space="preserve">Unexplained absences will be followed up on the morning of the first day of unexplained absence and the school will identify whether the absence is approved or not. The </w:t>
      </w:r>
      <w:r w:rsidR="00A16816">
        <w:t>school</w:t>
      </w:r>
      <w:r>
        <w:t xml:space="preserve"> will identify the correct code to use and will input it as soon as the reason for absence in ascertained. This will take no l</w:t>
      </w:r>
      <w:r w:rsidR="00A16816">
        <w:t>onger</w:t>
      </w:r>
      <w:r>
        <w:t xml:space="preserve"> tha</w:t>
      </w:r>
      <w:r w:rsidR="00A16816">
        <w:t>n</w:t>
      </w:r>
      <w:r>
        <w:t xml:space="preserve"> 5 working days after the session. </w:t>
      </w:r>
    </w:p>
    <w:p w14:paraId="120B31F7" w14:textId="77777777" w:rsidR="00A16816" w:rsidRDefault="00A16816" w:rsidP="00415F28">
      <w:pPr>
        <w:spacing w:after="0"/>
      </w:pPr>
    </w:p>
    <w:p w14:paraId="0053CEDA" w14:textId="14347DAB" w:rsidR="00A16816" w:rsidRDefault="00415F28" w:rsidP="002609E1">
      <w:pPr>
        <w:spacing w:after="0"/>
        <w:ind w:left="720" w:hanging="720"/>
      </w:pPr>
      <w:r>
        <w:t xml:space="preserve">8.3 </w:t>
      </w:r>
      <w:r w:rsidR="002609E1">
        <w:tab/>
      </w:r>
      <w:r>
        <w:t xml:space="preserve">In the case where the reason for absence cannot be ascertained by the </w:t>
      </w:r>
      <w:r w:rsidR="00A16816">
        <w:t xml:space="preserve">school </w:t>
      </w:r>
      <w:r>
        <w:t xml:space="preserve">and no reason has been issued for the pupil’s absence, the </w:t>
      </w:r>
      <w:r w:rsidR="00A16816">
        <w:t>school</w:t>
      </w:r>
      <w:r>
        <w:t xml:space="preserve"> will initiate </w:t>
      </w:r>
      <w:r>
        <w:lastRenderedPageBreak/>
        <w:t xml:space="preserve">safeguarding procedures and the DSL will decide on the best course of action to ensure the safety of the pupil, following procedures for children missing in education as outlined in the document from the Department of Education. </w:t>
      </w:r>
    </w:p>
    <w:p w14:paraId="2581921F" w14:textId="470CA4E5" w:rsidR="00A16816" w:rsidRDefault="00415F28" w:rsidP="00760C34">
      <w:pPr>
        <w:spacing w:after="0"/>
      </w:pPr>
      <w:r>
        <w:t xml:space="preserve"> </w:t>
      </w:r>
    </w:p>
    <w:p w14:paraId="11A64950" w14:textId="77777777" w:rsidR="00A16816" w:rsidRDefault="00A16816" w:rsidP="00415F28">
      <w:pPr>
        <w:spacing w:after="0"/>
      </w:pPr>
    </w:p>
    <w:p w14:paraId="7AD5DF85" w14:textId="3AA2CBDA" w:rsidR="00A16816" w:rsidRDefault="00415F28" w:rsidP="002609E1">
      <w:pPr>
        <w:spacing w:after="0"/>
        <w:ind w:left="720" w:hanging="720"/>
      </w:pPr>
      <w:r>
        <w:t xml:space="preserve">8.5 </w:t>
      </w:r>
      <w:r w:rsidR="002609E1">
        <w:tab/>
      </w:r>
      <w:r>
        <w:t xml:space="preserve">It may occasionally be necessary to inform parents that no further absences will be authorised for a particular pupil unless medical evidence is provided. This decision can only be made by </w:t>
      </w:r>
      <w:r w:rsidR="00760C34">
        <w:t>Academy Head</w:t>
      </w:r>
      <w:r>
        <w:t xml:space="preserve"> in consultation with </w:t>
      </w:r>
      <w:r w:rsidR="00760C34">
        <w:t>the DSL</w:t>
      </w:r>
      <w:r w:rsidR="0095373A">
        <w:t xml:space="preserve"> and where relevant, the </w:t>
      </w:r>
      <w:r w:rsidR="00760C34">
        <w:t>Academy SENCo</w:t>
      </w:r>
      <w:r w:rsidR="00DF7FEF">
        <w:t>.</w:t>
      </w:r>
      <w:r w:rsidR="0095373A">
        <w:t xml:space="preserve"> </w:t>
      </w:r>
    </w:p>
    <w:p w14:paraId="0F458C4F" w14:textId="77777777" w:rsidR="00A16816" w:rsidRDefault="00A16816" w:rsidP="00415F28">
      <w:pPr>
        <w:spacing w:after="0"/>
      </w:pPr>
    </w:p>
    <w:p w14:paraId="4B45C191" w14:textId="7ADB076C" w:rsidR="00A16816" w:rsidRDefault="00415F28" w:rsidP="002609E1">
      <w:pPr>
        <w:spacing w:after="0"/>
        <w:ind w:left="720" w:hanging="720"/>
      </w:pPr>
      <w:r>
        <w:t xml:space="preserve">8.6 </w:t>
      </w:r>
      <w:r w:rsidR="002609E1">
        <w:tab/>
      </w:r>
      <w:r>
        <w:t xml:space="preserve">It is a parent’s legal responsibility to ensure their children receive appropriate education. Failing to send children to </w:t>
      </w:r>
      <w:r w:rsidR="00A16816">
        <w:t>school</w:t>
      </w:r>
      <w:r>
        <w:t xml:space="preserve"> regularly without good reason is a criminal offence. </w:t>
      </w:r>
      <w:r w:rsidR="00A16816">
        <w:t>Schools</w:t>
      </w:r>
      <w:r>
        <w:t xml:space="preserve"> can fine parents for the unauthorised absence of their pupil, where the pupil is of compulsory school age. The decision on whether or not to issue a penalty notice ultimately rests with the </w:t>
      </w:r>
      <w:r w:rsidR="00DF7FEF">
        <w:t>Academy Head</w:t>
      </w:r>
      <w:r>
        <w:t xml:space="preserve">, in line with the local authority’s code of conduct for issuing penalty notices. This may consider: </w:t>
      </w:r>
    </w:p>
    <w:p w14:paraId="0ECFB069" w14:textId="77777777" w:rsidR="00A16816" w:rsidRDefault="00A16816" w:rsidP="00415F28">
      <w:pPr>
        <w:spacing w:after="0"/>
      </w:pPr>
    </w:p>
    <w:p w14:paraId="313A6301" w14:textId="7950ECEA" w:rsidR="00A16816" w:rsidRDefault="00415F28" w:rsidP="00C15C43">
      <w:pPr>
        <w:pStyle w:val="ListParagraph"/>
        <w:numPr>
          <w:ilvl w:val="0"/>
          <w:numId w:val="32"/>
        </w:numPr>
        <w:spacing w:after="0"/>
      </w:pPr>
      <w:r>
        <w:t xml:space="preserve">A number of unauthorised absences occurring within a rolling academic year </w:t>
      </w:r>
    </w:p>
    <w:p w14:paraId="7B9F98DA" w14:textId="0332FD8D" w:rsidR="00A16816" w:rsidRDefault="00415F28" w:rsidP="00C15C43">
      <w:pPr>
        <w:pStyle w:val="ListParagraph"/>
        <w:numPr>
          <w:ilvl w:val="0"/>
          <w:numId w:val="32"/>
        </w:numPr>
        <w:spacing w:after="0"/>
      </w:pPr>
      <w:r>
        <w:t xml:space="preserve">Singular incidences of irregular attendance, such as holidays taken in term time without permission </w:t>
      </w:r>
    </w:p>
    <w:p w14:paraId="0DF78DAB" w14:textId="56DB6076" w:rsidR="00A16816" w:rsidRDefault="00415F28" w:rsidP="00C15C43">
      <w:pPr>
        <w:pStyle w:val="ListParagraph"/>
        <w:numPr>
          <w:ilvl w:val="0"/>
          <w:numId w:val="32"/>
        </w:numPr>
        <w:spacing w:after="0"/>
      </w:pPr>
      <w:r>
        <w:t>Where an excluded pupil</w:t>
      </w:r>
      <w:r w:rsidR="0095373A">
        <w:t xml:space="preserve"> is seen</w:t>
      </w:r>
      <w:r>
        <w:t xml:space="preserve"> in a public place during </w:t>
      </w:r>
      <w:r w:rsidR="00734CCF">
        <w:t>school</w:t>
      </w:r>
      <w:r>
        <w:t xml:space="preserve"> hours without a justifiable reason </w:t>
      </w:r>
    </w:p>
    <w:p w14:paraId="5588FCAB" w14:textId="77777777" w:rsidR="00A16816" w:rsidRPr="001F5BCA" w:rsidRDefault="00A16816" w:rsidP="001F5BCA">
      <w:pPr>
        <w:spacing w:after="0"/>
      </w:pPr>
    </w:p>
    <w:p w14:paraId="75416DEB" w14:textId="7E94C6A2" w:rsidR="00A16816" w:rsidRDefault="00415F28" w:rsidP="002609E1">
      <w:pPr>
        <w:spacing w:after="0"/>
        <w:ind w:left="720" w:hanging="720"/>
      </w:pPr>
      <w:r w:rsidRPr="001F5BCA">
        <w:t>8.</w:t>
      </w:r>
      <w:r w:rsidR="002609E1" w:rsidRPr="001F5BCA">
        <w:t>7</w:t>
      </w:r>
      <w:r w:rsidRPr="001F5BCA">
        <w:t xml:space="preserve"> </w:t>
      </w:r>
      <w:r w:rsidR="002609E1" w:rsidRPr="001F5BCA">
        <w:tab/>
      </w:r>
      <w:r w:rsidRPr="001F5BCA">
        <w:t>Issuing Penalty Notices:</w:t>
      </w:r>
      <w:r>
        <w:t xml:space="preserve"> </w:t>
      </w:r>
      <w:r w:rsidR="001F5BCA">
        <w:t>e</w:t>
      </w:r>
      <w:r>
        <w:t>ach parent receives a penalty notice for each pupil who has unauthorised absence. If issued with a penalty notice, parents must pay £</w:t>
      </w:r>
      <w:r w:rsidR="00C15C43">
        <w:t>8</w:t>
      </w:r>
      <w:r>
        <w:t>0 within 21 days or £1</w:t>
      </w:r>
      <w:r w:rsidR="00C15C43">
        <w:t>6</w:t>
      </w:r>
      <w:r>
        <w:t xml:space="preserve">0 within 28 days. The payment must be made directly to the local authority. If the payment has not been made after 28 days, the local authority can decide whether to prosecute the parent or withdraw the notice. </w:t>
      </w:r>
      <w:r w:rsidR="00C15C43" w:rsidRPr="00C15C43">
        <w:t>In the case of repeated fines, if a parent receives a second fine for the same child within any three-year period, this will be charged at the higher rate of £160.</w:t>
      </w:r>
      <w:r w:rsidR="00C15C43">
        <w:t xml:space="preserve"> </w:t>
      </w:r>
      <w:r w:rsidR="00C15C43" w:rsidRPr="00C15C43">
        <w:t>Fines per parent will be capped to two fines within any three-year period. Once this limit has been reached, other action like a parenting order or prosecution will be considered.</w:t>
      </w:r>
    </w:p>
    <w:p w14:paraId="54778B6C" w14:textId="77777777" w:rsidR="00A16816" w:rsidRDefault="00A16816" w:rsidP="00A16816">
      <w:pPr>
        <w:spacing w:after="0"/>
      </w:pPr>
    </w:p>
    <w:p w14:paraId="0DA7A115" w14:textId="5CBF5D14" w:rsidR="00412DD8" w:rsidRDefault="00415F28" w:rsidP="002609E1">
      <w:pPr>
        <w:spacing w:after="0"/>
        <w:ind w:left="720" w:hanging="720"/>
      </w:pPr>
      <w:r>
        <w:t>8.</w:t>
      </w:r>
      <w:r w:rsidR="002609E1">
        <w:t>8</w:t>
      </w:r>
      <w:r>
        <w:t xml:space="preserve"> </w:t>
      </w:r>
      <w:r w:rsidR="002609E1">
        <w:tab/>
      </w:r>
      <w:r>
        <w:t xml:space="preserve">Taking Parents to Court for </w:t>
      </w:r>
      <w:r w:rsidR="00412DD8">
        <w:t>u</w:t>
      </w:r>
      <w:r>
        <w:t xml:space="preserve">nauthorised </w:t>
      </w:r>
      <w:r w:rsidR="00412DD8">
        <w:t>a</w:t>
      </w:r>
      <w:r>
        <w:t>bsence:</w:t>
      </w:r>
      <w:r w:rsidR="00412DD8">
        <w:t xml:space="preserve"> The</w:t>
      </w:r>
      <w:r>
        <w:t xml:space="preserve"> Education Act (1996) Section 444(1) </w:t>
      </w:r>
      <w:r w:rsidR="00412DD8">
        <w:t>states that</w:t>
      </w:r>
      <w:r>
        <w:t xml:space="preserve"> courts can fine each parent up to £1000 per pupil, order payment of prosecution costs and/or impose a Parenting Order. </w:t>
      </w:r>
    </w:p>
    <w:p w14:paraId="65C2019D" w14:textId="77777777" w:rsidR="00412DD8" w:rsidRDefault="00412DD8" w:rsidP="002609E1">
      <w:pPr>
        <w:spacing w:after="0"/>
        <w:ind w:left="720" w:hanging="720"/>
      </w:pPr>
    </w:p>
    <w:p w14:paraId="0889013D" w14:textId="3462A88D" w:rsidR="00415F28" w:rsidRPr="00415F28" w:rsidRDefault="00415F28" w:rsidP="002609E1">
      <w:pPr>
        <w:spacing w:after="0"/>
        <w:ind w:left="720" w:hanging="720"/>
        <w:rPr>
          <w:b/>
          <w:bCs/>
        </w:rPr>
      </w:pPr>
      <w:r>
        <w:t>8.</w:t>
      </w:r>
      <w:r w:rsidR="00412DD8">
        <w:t>9</w:t>
      </w:r>
      <w:r w:rsidR="00412DD8">
        <w:tab/>
      </w:r>
      <w:r>
        <w:t xml:space="preserve">Taking Parents to Court for Persistent Unauthorised Absence: </w:t>
      </w:r>
      <w:r w:rsidR="00412DD8">
        <w:t xml:space="preserve">The </w:t>
      </w:r>
      <w:r>
        <w:t xml:space="preserve">Education Act (1996) – Section 444(1A) </w:t>
      </w:r>
      <w:r w:rsidR="00412DD8">
        <w:t>states that</w:t>
      </w:r>
      <w:r>
        <w:t xml:space="preserve"> courts can fine each parent up to £2500 per pupil, order payment of the prosecution costs, impose a Parenting Order and/or sentence parents to a period of imprisonment of up to three months</w:t>
      </w:r>
      <w:r w:rsidR="002609E1">
        <w:t>.</w:t>
      </w:r>
    </w:p>
    <w:p w14:paraId="694920A0" w14:textId="092C8EE5" w:rsidR="00467E01" w:rsidRDefault="00467E01" w:rsidP="00467E01">
      <w:pPr>
        <w:spacing w:after="0"/>
      </w:pPr>
    </w:p>
    <w:p w14:paraId="67B096EC" w14:textId="5A6ECE51" w:rsidR="00A16816" w:rsidRPr="00A16816" w:rsidRDefault="00A16816" w:rsidP="00467E01">
      <w:pPr>
        <w:spacing w:after="0"/>
        <w:rPr>
          <w:b/>
          <w:bCs/>
        </w:rPr>
      </w:pPr>
      <w:bookmarkStart w:id="2" w:name="_Hlk117063831"/>
      <w:r w:rsidRPr="00A16816">
        <w:rPr>
          <w:b/>
          <w:bCs/>
        </w:rPr>
        <w:t xml:space="preserve">9 Children Missing from Education (CME) </w:t>
      </w:r>
    </w:p>
    <w:p w14:paraId="56D592D5" w14:textId="77777777" w:rsidR="00A16816" w:rsidRDefault="00A16816" w:rsidP="00467E01">
      <w:pPr>
        <w:spacing w:after="0"/>
      </w:pPr>
    </w:p>
    <w:p w14:paraId="2D4CA128" w14:textId="55320FB4" w:rsidR="00A16816" w:rsidRDefault="00A16816" w:rsidP="002609E1">
      <w:pPr>
        <w:spacing w:after="0"/>
        <w:ind w:left="720" w:hanging="720"/>
      </w:pPr>
      <w:r>
        <w:t xml:space="preserve">9.1 </w:t>
      </w:r>
      <w:r w:rsidR="002609E1">
        <w:tab/>
      </w:r>
      <w:r>
        <w:t xml:space="preserve">We have due regard to our statutory duty to safeguard pupils </w:t>
      </w:r>
      <w:r w:rsidR="00412DD8">
        <w:t>who are</w:t>
      </w:r>
      <w:r>
        <w:t xml:space="preserve"> CME. We follow the Local Authority’s processes for reporting pupils missing from education. </w:t>
      </w:r>
      <w:hyperlink r:id="rId12" w:history="1">
        <w:r w:rsidRPr="00412DD8">
          <w:rPr>
            <w:rStyle w:val="Hyperlink"/>
          </w:rPr>
          <w:t>The DfE guide can be found here.</w:t>
        </w:r>
      </w:hyperlink>
      <w:r>
        <w:t xml:space="preserve"> </w:t>
      </w:r>
    </w:p>
    <w:p w14:paraId="7DA0EAFC" w14:textId="77777777" w:rsidR="00A16816" w:rsidRDefault="00A16816" w:rsidP="00467E01">
      <w:pPr>
        <w:spacing w:after="0"/>
      </w:pPr>
    </w:p>
    <w:p w14:paraId="0D72A6CF" w14:textId="17FF876C" w:rsidR="00A16816" w:rsidRDefault="00A16816" w:rsidP="002609E1">
      <w:pPr>
        <w:spacing w:after="0"/>
        <w:ind w:left="720" w:hanging="720"/>
      </w:pPr>
      <w:r>
        <w:t xml:space="preserve">9.2 </w:t>
      </w:r>
      <w:r w:rsidR="002609E1">
        <w:tab/>
      </w:r>
      <w:r>
        <w:t>If a pupil fails to return following a period of absence, investigations will be made by staff to their whereabouts. If our investigations fail to contact the parents/pupil the case will be referred to the Local Authority Children Missing Education (CME) Team within 20 days.</w:t>
      </w:r>
    </w:p>
    <w:bookmarkEnd w:id="2"/>
    <w:p w14:paraId="06243E6D" w14:textId="377B99CB" w:rsidR="00A16816" w:rsidRDefault="00A16816" w:rsidP="00467E01">
      <w:pPr>
        <w:spacing w:after="0"/>
      </w:pPr>
    </w:p>
    <w:p w14:paraId="4C4EC736" w14:textId="5C954448" w:rsidR="00A16816" w:rsidRPr="002609E1" w:rsidRDefault="002609E1" w:rsidP="002609E1">
      <w:pPr>
        <w:spacing w:after="0"/>
        <w:rPr>
          <w:b/>
          <w:bCs/>
        </w:rPr>
      </w:pPr>
      <w:r>
        <w:rPr>
          <w:b/>
          <w:bCs/>
        </w:rPr>
        <w:lastRenderedPageBreak/>
        <w:t xml:space="preserve">10 </w:t>
      </w:r>
      <w:r w:rsidR="00352610">
        <w:rPr>
          <w:b/>
          <w:bCs/>
        </w:rPr>
        <w:t xml:space="preserve">  </w:t>
      </w:r>
      <w:r>
        <w:rPr>
          <w:b/>
          <w:bCs/>
        </w:rPr>
        <w:t>A</w:t>
      </w:r>
      <w:r w:rsidR="00A16816" w:rsidRPr="002609E1">
        <w:rPr>
          <w:b/>
          <w:bCs/>
        </w:rPr>
        <w:t xml:space="preserve">ttendance Causing Concern </w:t>
      </w:r>
    </w:p>
    <w:p w14:paraId="6A9A2848" w14:textId="269B3415" w:rsidR="00A16816" w:rsidRDefault="00A16816" w:rsidP="00A16816">
      <w:pPr>
        <w:spacing w:after="0"/>
      </w:pPr>
    </w:p>
    <w:p w14:paraId="776A50CE" w14:textId="15E77403" w:rsidR="00A16816" w:rsidRDefault="00A16816" w:rsidP="002609E1">
      <w:pPr>
        <w:spacing w:after="0"/>
        <w:ind w:left="720" w:hanging="720"/>
      </w:pPr>
      <w:r>
        <w:t xml:space="preserve">10.1 </w:t>
      </w:r>
      <w:r w:rsidR="002609E1">
        <w:tab/>
      </w:r>
      <w:r>
        <w:t xml:space="preserve">Specific measures to monitor attendance are embedded and regularly checked to ensure the safeguarding of all pupils through specific and tailored interventions. </w:t>
      </w:r>
    </w:p>
    <w:p w14:paraId="6CDD8196" w14:textId="77777777" w:rsidR="00A16816" w:rsidRDefault="00A16816" w:rsidP="00A16816">
      <w:pPr>
        <w:spacing w:after="0"/>
      </w:pPr>
    </w:p>
    <w:p w14:paraId="2B29C3DA" w14:textId="471E4F75" w:rsidR="00A16816" w:rsidRDefault="00A16816" w:rsidP="002609E1">
      <w:pPr>
        <w:spacing w:after="0"/>
        <w:ind w:left="720" w:hanging="720"/>
      </w:pPr>
      <w:r>
        <w:t xml:space="preserve">10.2 </w:t>
      </w:r>
      <w:r w:rsidR="002609E1">
        <w:tab/>
      </w:r>
      <w:r w:rsidR="00DF7FEF" w:rsidRPr="00DF7FEF">
        <w:rPr>
          <w:szCs w:val="22"/>
        </w:rPr>
        <w:t>The Link Academy</w:t>
      </w:r>
      <w:r w:rsidR="002609E1">
        <w:rPr>
          <w:i/>
          <w:iCs/>
          <w:szCs w:val="22"/>
        </w:rPr>
        <w:t xml:space="preserve"> </w:t>
      </w:r>
      <w:r>
        <w:t>records and collects attendance data using our Data Management System</w:t>
      </w:r>
      <w:r w:rsidR="00DF7FEF">
        <w:t xml:space="preserve">. </w:t>
      </w:r>
      <w:r>
        <w:t xml:space="preserve">We recognise that there are </w:t>
      </w:r>
      <w:r w:rsidR="008851B4">
        <w:t>groups</w:t>
      </w:r>
      <w:r>
        <w:t xml:space="preserve"> who nationally, and within our local setting</w:t>
      </w:r>
      <w:r w:rsidR="00412DD8">
        <w:t>,</w:t>
      </w:r>
      <w:r>
        <w:t xml:space="preserve"> are more vulnerable and susceptible to lower attendance patterns such as children who are defined as Pupil Premium, and </w:t>
      </w:r>
      <w:r w:rsidR="0095373A">
        <w:t>pupils</w:t>
      </w:r>
      <w:r>
        <w:t xml:space="preserve"> with Special Educational Needs or Disabilities. We work with families to overcome any specific barriers that children may be facing regardless of these needs to ensure that </w:t>
      </w:r>
      <w:r w:rsidR="0095373A">
        <w:t>pupils</w:t>
      </w:r>
      <w:r>
        <w:t xml:space="preserve"> access all their education.</w:t>
      </w:r>
    </w:p>
    <w:p w14:paraId="6D1D303B" w14:textId="393FFDB8" w:rsidR="00A16816" w:rsidRDefault="00A16816" w:rsidP="00A16816">
      <w:pPr>
        <w:spacing w:after="0"/>
      </w:pPr>
    </w:p>
    <w:p w14:paraId="4925F22C" w14:textId="4067AEEB" w:rsidR="00A16816" w:rsidRPr="0095373A" w:rsidRDefault="00A16816" w:rsidP="002609E1">
      <w:pPr>
        <w:spacing w:after="0"/>
        <w:ind w:left="720" w:hanging="720"/>
      </w:pPr>
      <w:r w:rsidRPr="0095373A">
        <w:t xml:space="preserve">10.4 </w:t>
      </w:r>
      <w:r w:rsidR="002609E1" w:rsidRPr="0095373A">
        <w:tab/>
      </w:r>
      <w:r w:rsidRPr="0095373A">
        <w:t>Where attendance is deemed to be a concern, we talk to pupil</w:t>
      </w:r>
      <w:r w:rsidR="004B2E19" w:rsidRPr="0095373A">
        <w:t>s</w:t>
      </w:r>
      <w:r w:rsidR="00352610" w:rsidRPr="0095373A">
        <w:t xml:space="preserve"> and parents</w:t>
      </w:r>
      <w:r w:rsidRPr="0095373A">
        <w:t xml:space="preserve">. From this, there may be one of three Early Help outcomes: </w:t>
      </w:r>
    </w:p>
    <w:p w14:paraId="1D7DB98E" w14:textId="77777777" w:rsidR="002609E1" w:rsidRPr="0095373A" w:rsidRDefault="002609E1" w:rsidP="002609E1">
      <w:pPr>
        <w:spacing w:after="0"/>
        <w:ind w:left="720" w:hanging="720"/>
      </w:pPr>
    </w:p>
    <w:p w14:paraId="3A3402F7" w14:textId="2C9EF146" w:rsidR="00A16816" w:rsidRPr="0095373A" w:rsidRDefault="00A16816" w:rsidP="00C15C43">
      <w:pPr>
        <w:pStyle w:val="ListParagraph"/>
        <w:numPr>
          <w:ilvl w:val="0"/>
          <w:numId w:val="21"/>
        </w:numPr>
        <w:spacing w:after="0"/>
      </w:pPr>
      <w:r w:rsidRPr="0095373A">
        <w:t xml:space="preserve">Initiate simple reasonable adjustments </w:t>
      </w:r>
    </w:p>
    <w:p w14:paraId="758C39AE" w14:textId="089248E3" w:rsidR="00A16816" w:rsidRPr="0095373A" w:rsidRDefault="00A16816" w:rsidP="00C15C43">
      <w:pPr>
        <w:pStyle w:val="ListParagraph"/>
        <w:numPr>
          <w:ilvl w:val="0"/>
          <w:numId w:val="21"/>
        </w:numPr>
        <w:spacing w:after="0"/>
      </w:pPr>
      <w:r w:rsidRPr="0095373A">
        <w:t>Develop a</w:t>
      </w:r>
      <w:r w:rsidR="00734CCF" w:rsidRPr="0095373A">
        <w:t xml:space="preserve"> school</w:t>
      </w:r>
      <w:r w:rsidRPr="0095373A">
        <w:t xml:space="preserve"> focused plan with the pupil and their parent as appropriate </w:t>
      </w:r>
    </w:p>
    <w:p w14:paraId="5274F679" w14:textId="7288FFDE" w:rsidR="00A16816" w:rsidRPr="0095373A" w:rsidRDefault="00A16816" w:rsidP="00C15C43">
      <w:pPr>
        <w:pStyle w:val="ListParagraph"/>
        <w:numPr>
          <w:ilvl w:val="0"/>
          <w:numId w:val="21"/>
        </w:numPr>
        <w:spacing w:after="0"/>
      </w:pPr>
      <w:r w:rsidRPr="0095373A">
        <w:t xml:space="preserve">Initiate a multi-agency Early Help Assessment (EHA) </w:t>
      </w:r>
    </w:p>
    <w:p w14:paraId="3160CA6D" w14:textId="77777777" w:rsidR="00A16816" w:rsidRDefault="00A16816" w:rsidP="00A16816">
      <w:pPr>
        <w:spacing w:after="0"/>
      </w:pPr>
    </w:p>
    <w:p w14:paraId="61749BFE" w14:textId="347D2C1A" w:rsidR="00A16816" w:rsidRDefault="00A16816" w:rsidP="002609E1">
      <w:pPr>
        <w:spacing w:after="0"/>
        <w:ind w:left="720" w:hanging="720"/>
      </w:pPr>
      <w:r>
        <w:t xml:space="preserve">10.5 </w:t>
      </w:r>
      <w:r w:rsidR="002609E1">
        <w:tab/>
      </w:r>
      <w:r>
        <w:t>If the conversation with the pupil indicates a serious safeguarding concern, we will follow our safeguarding procedures as set out in our Safeguarding and Child Protection Policy.</w:t>
      </w:r>
    </w:p>
    <w:p w14:paraId="04766CC4" w14:textId="696F6734" w:rsidR="00A16816" w:rsidRDefault="00A16816" w:rsidP="00A16816">
      <w:pPr>
        <w:spacing w:after="0"/>
      </w:pPr>
    </w:p>
    <w:p w14:paraId="71D72AC7" w14:textId="4FED2FC2" w:rsidR="00A16816" w:rsidRPr="00412DD8" w:rsidRDefault="00412DD8" w:rsidP="00412DD8">
      <w:pPr>
        <w:spacing w:after="0"/>
        <w:rPr>
          <w:b/>
          <w:bCs/>
        </w:rPr>
      </w:pPr>
      <w:r>
        <w:rPr>
          <w:b/>
          <w:bCs/>
        </w:rPr>
        <w:t>11</w:t>
      </w:r>
      <w:r w:rsidR="002609E1" w:rsidRPr="00412DD8">
        <w:rPr>
          <w:b/>
          <w:bCs/>
        </w:rPr>
        <w:t xml:space="preserve"> S</w:t>
      </w:r>
      <w:r w:rsidR="00A16816" w:rsidRPr="00412DD8">
        <w:rPr>
          <w:b/>
          <w:bCs/>
        </w:rPr>
        <w:t xml:space="preserve">upporting the Attendance of Every Pupil </w:t>
      </w:r>
    </w:p>
    <w:p w14:paraId="33314797" w14:textId="08F28D87" w:rsidR="00A16816" w:rsidRDefault="00A16816" w:rsidP="00A16816">
      <w:pPr>
        <w:spacing w:after="0"/>
      </w:pPr>
    </w:p>
    <w:p w14:paraId="26EE94F5" w14:textId="0A6EF2E4" w:rsidR="001C12F1" w:rsidRPr="004B2E19" w:rsidRDefault="002609E1" w:rsidP="002609E1">
      <w:pPr>
        <w:spacing w:after="0"/>
        <w:rPr>
          <w:i/>
          <w:iCs/>
        </w:rPr>
      </w:pPr>
      <w:r>
        <w:t xml:space="preserve">11.1 </w:t>
      </w:r>
      <w:r>
        <w:tab/>
      </w:r>
      <w:r w:rsidR="001C12F1" w:rsidRPr="004B2E19">
        <w:t>W</w:t>
      </w:r>
      <w:r w:rsidR="00A16816" w:rsidRPr="004B2E19">
        <w:t>e use a variety of strategies to encourage attendance:</w:t>
      </w:r>
    </w:p>
    <w:p w14:paraId="511CDB2E" w14:textId="77777777" w:rsidR="00734CCF" w:rsidRDefault="00734CCF" w:rsidP="00734CCF">
      <w:pPr>
        <w:pStyle w:val="ListParagraph"/>
        <w:spacing w:after="0"/>
        <w:ind w:left="855"/>
      </w:pPr>
    </w:p>
    <w:p w14:paraId="46527240" w14:textId="35670C4F" w:rsidR="0095373A" w:rsidRDefault="0095373A" w:rsidP="00C15C43">
      <w:pPr>
        <w:pStyle w:val="ListParagraph"/>
        <w:numPr>
          <w:ilvl w:val="0"/>
          <w:numId w:val="23"/>
        </w:numPr>
        <w:spacing w:after="0"/>
      </w:pPr>
      <w:r>
        <w:t xml:space="preserve">Building strong and enduring relationships with our pupils so they feel a sense of belonging in our school community </w:t>
      </w:r>
    </w:p>
    <w:p w14:paraId="1D3BB128" w14:textId="2CEAC9F4" w:rsidR="001C12F1" w:rsidRDefault="00A16816" w:rsidP="00C15C43">
      <w:pPr>
        <w:pStyle w:val="ListParagraph"/>
        <w:numPr>
          <w:ilvl w:val="0"/>
          <w:numId w:val="23"/>
        </w:numPr>
        <w:spacing w:after="0"/>
      </w:pPr>
      <w:r>
        <w:t xml:space="preserve">Verbal encouragement and praise </w:t>
      </w:r>
    </w:p>
    <w:p w14:paraId="4D640F2A" w14:textId="01962BF6" w:rsidR="001C12F1" w:rsidRDefault="00A16816" w:rsidP="00C15C43">
      <w:pPr>
        <w:pStyle w:val="ListParagraph"/>
        <w:numPr>
          <w:ilvl w:val="0"/>
          <w:numId w:val="23"/>
        </w:numPr>
        <w:spacing w:after="0"/>
      </w:pPr>
      <w:r>
        <w:t>Create personalised and achievable targets for pupils, based on their medical needs</w:t>
      </w:r>
      <w:r w:rsidR="0095373A">
        <w:t xml:space="preserve"> and/or additional needs</w:t>
      </w:r>
      <w:r>
        <w:t xml:space="preserve"> </w:t>
      </w:r>
      <w:r w:rsidR="0095373A">
        <w:t>that</w:t>
      </w:r>
      <w:r>
        <w:t xml:space="preserve"> is realistic and appropriate for each individual </w:t>
      </w:r>
    </w:p>
    <w:p w14:paraId="1B3CF33B" w14:textId="5943F5BF" w:rsidR="001C12F1" w:rsidRDefault="00A16816" w:rsidP="00C15C43">
      <w:pPr>
        <w:pStyle w:val="ListParagraph"/>
        <w:numPr>
          <w:ilvl w:val="0"/>
          <w:numId w:val="23"/>
        </w:numPr>
        <w:spacing w:after="0"/>
      </w:pPr>
      <w:r>
        <w:t xml:space="preserve">Create safe spaces for pupils to thrive </w:t>
      </w:r>
    </w:p>
    <w:p w14:paraId="57B75BAA" w14:textId="187CFA75" w:rsidR="001C12F1" w:rsidRDefault="00A16816" w:rsidP="00C15C43">
      <w:pPr>
        <w:pStyle w:val="ListParagraph"/>
        <w:numPr>
          <w:ilvl w:val="0"/>
          <w:numId w:val="23"/>
        </w:numPr>
        <w:spacing w:after="0"/>
      </w:pPr>
      <w:r>
        <w:t xml:space="preserve">Make decisions on targets in consultation with families, while understanding that a medical condition can worsen suddenly and taking this into account. </w:t>
      </w:r>
    </w:p>
    <w:p w14:paraId="4AEBF4BA" w14:textId="644E353D" w:rsidR="001C12F1" w:rsidRDefault="00A16816" w:rsidP="00C15C43">
      <w:pPr>
        <w:pStyle w:val="ListParagraph"/>
        <w:numPr>
          <w:ilvl w:val="0"/>
          <w:numId w:val="23"/>
        </w:numPr>
        <w:spacing w:after="0"/>
      </w:pPr>
      <w:r>
        <w:t xml:space="preserve">Create opportunities for dialogue with families about attendance, ensuring that we work in partnership with parents </w:t>
      </w:r>
    </w:p>
    <w:p w14:paraId="1814A7B0" w14:textId="3353FF2B" w:rsidR="001C12F1" w:rsidRDefault="00A16816" w:rsidP="00C15C43">
      <w:pPr>
        <w:pStyle w:val="ListParagraph"/>
        <w:numPr>
          <w:ilvl w:val="0"/>
          <w:numId w:val="23"/>
        </w:numPr>
        <w:spacing w:after="0"/>
      </w:pPr>
      <w:r>
        <w:t xml:space="preserve">Use different methods to encourage attendance; for instance, explaining the links between attendance and outcomes </w:t>
      </w:r>
    </w:p>
    <w:p w14:paraId="613F1FD7" w14:textId="77777777" w:rsidR="001C12F1" w:rsidRDefault="00A16816" w:rsidP="00C15C43">
      <w:pPr>
        <w:pStyle w:val="ListParagraph"/>
        <w:numPr>
          <w:ilvl w:val="0"/>
          <w:numId w:val="23"/>
        </w:numPr>
        <w:spacing w:after="0"/>
      </w:pPr>
      <w:r>
        <w:t xml:space="preserve">Raise the profile of attendance with families, particularly when pupils start at the setting </w:t>
      </w:r>
    </w:p>
    <w:p w14:paraId="080CBE61" w14:textId="42DE7EB0" w:rsidR="001C12F1" w:rsidRDefault="00A16816" w:rsidP="00C15C43">
      <w:pPr>
        <w:pStyle w:val="ListParagraph"/>
        <w:numPr>
          <w:ilvl w:val="0"/>
          <w:numId w:val="23"/>
        </w:numPr>
        <w:spacing w:after="0"/>
      </w:pPr>
      <w:r>
        <w:t xml:space="preserve">Teach and model a love of learning, helping families to see the value of the education that is offered to them </w:t>
      </w:r>
    </w:p>
    <w:p w14:paraId="7AA0FF22" w14:textId="6B1CB2F7" w:rsidR="001C12F1" w:rsidRDefault="00A16816" w:rsidP="00C15C43">
      <w:pPr>
        <w:pStyle w:val="ListParagraph"/>
        <w:numPr>
          <w:ilvl w:val="0"/>
          <w:numId w:val="23"/>
        </w:numPr>
        <w:spacing w:after="0"/>
      </w:pPr>
      <w:r>
        <w:t xml:space="preserve">Look at the effect on attendance of decisions made at </w:t>
      </w:r>
      <w:r w:rsidR="004B2E19">
        <w:t>s</w:t>
      </w:r>
      <w:r w:rsidR="00734CCF">
        <w:t>chool</w:t>
      </w:r>
      <w:r>
        <w:t xml:space="preserve"> level, for instance ending terms on a Monday or Tuesday </w:t>
      </w:r>
    </w:p>
    <w:p w14:paraId="3C5089AF" w14:textId="470A94C2" w:rsidR="00A16816" w:rsidRDefault="00A16816" w:rsidP="00C15C43">
      <w:pPr>
        <w:pStyle w:val="ListParagraph"/>
        <w:numPr>
          <w:ilvl w:val="0"/>
          <w:numId w:val="23"/>
        </w:numPr>
        <w:spacing w:after="0"/>
      </w:pPr>
      <w:r>
        <w:t>Be aware of the complexity of different contexts and the pressures that families might experience, which may in turn contribute to poor attendance; for instance, in areas where many parents perform seasonal work and are unable to take holidays over the summer break</w:t>
      </w:r>
      <w:r w:rsidR="004B2E19">
        <w:t>.</w:t>
      </w:r>
    </w:p>
    <w:p w14:paraId="04877E24" w14:textId="26D9DAC1" w:rsidR="001C12F1" w:rsidRDefault="001C12F1" w:rsidP="001C12F1">
      <w:pPr>
        <w:spacing w:after="0"/>
      </w:pPr>
    </w:p>
    <w:p w14:paraId="0EA9E898" w14:textId="748A469A" w:rsidR="001C12F1" w:rsidRDefault="001C12F1" w:rsidP="00C15C43">
      <w:pPr>
        <w:pStyle w:val="ListParagraph"/>
        <w:numPr>
          <w:ilvl w:val="1"/>
          <w:numId w:val="22"/>
        </w:numPr>
        <w:spacing w:after="0"/>
      </w:pPr>
      <w:r>
        <w:lastRenderedPageBreak/>
        <w:t xml:space="preserve">We recognise that not all children, particularly those who are most vulnerable, are able to achieve 100% attendance through no fault of their own. We celebrate improvements in attendance and contextualised good attendance for individual </w:t>
      </w:r>
      <w:r w:rsidR="0095373A">
        <w:t>pupils</w:t>
      </w:r>
      <w:r>
        <w:t>.</w:t>
      </w:r>
    </w:p>
    <w:p w14:paraId="46949E27" w14:textId="77777777" w:rsidR="00C74868" w:rsidRDefault="00C74868" w:rsidP="00C74868">
      <w:pPr>
        <w:pStyle w:val="ListParagraph"/>
        <w:spacing w:after="0"/>
        <w:ind w:left="1080"/>
      </w:pPr>
    </w:p>
    <w:p w14:paraId="7CC44952" w14:textId="033811C0" w:rsidR="00784793" w:rsidRDefault="001C12F1" w:rsidP="00C15C43">
      <w:pPr>
        <w:pStyle w:val="ListParagraph"/>
        <w:numPr>
          <w:ilvl w:val="1"/>
          <w:numId w:val="22"/>
        </w:numPr>
        <w:spacing w:after="0"/>
      </w:pPr>
      <w:r>
        <w:t>Each pupil is supported and encouraged to achieve their individual highest possible attendance. Pupil’s will be provided with SMART (Specific, Measurable, Achievable, Realistic, Time bound) individual targets for their attendance which should be reviewed regularly and include parental consultation where appropriate. Attendance effort awards will be awarded on a termly basis for pupils who have made a clear effort to improve or maintain their attendance and/or punctuality.</w:t>
      </w:r>
    </w:p>
    <w:p w14:paraId="317BE9E6" w14:textId="79C8F318" w:rsidR="001C12F1" w:rsidRDefault="001C12F1" w:rsidP="003A4B38">
      <w:pPr>
        <w:spacing w:after="0"/>
        <w:rPr>
          <w:rFonts w:cs="Arial"/>
        </w:rPr>
      </w:pPr>
    </w:p>
    <w:p w14:paraId="3ABAFB82" w14:textId="6D662C51" w:rsidR="001C12F1" w:rsidRDefault="001C12F1" w:rsidP="00C15C43">
      <w:pPr>
        <w:pStyle w:val="ListParagraph"/>
        <w:numPr>
          <w:ilvl w:val="1"/>
          <w:numId w:val="22"/>
        </w:numPr>
        <w:spacing w:after="0"/>
      </w:pPr>
      <w:r>
        <w:t>Our Behaviour Policy (</w:t>
      </w:r>
      <w:r w:rsidR="004B2E19">
        <w:t>i</w:t>
      </w:r>
      <w:r>
        <w:t xml:space="preserve">ncluding </w:t>
      </w:r>
      <w:r w:rsidR="004B2E19">
        <w:t>r</w:t>
      </w:r>
      <w:r>
        <w:t xml:space="preserve">ewards, </w:t>
      </w:r>
      <w:r w:rsidR="008851B4">
        <w:t>sanctions,</w:t>
      </w:r>
      <w:r>
        <w:t xml:space="preserve"> and </w:t>
      </w:r>
      <w:r w:rsidR="004B2E19">
        <w:t>e</w:t>
      </w:r>
      <w:r>
        <w:t>xclusions) sets out the detail</w:t>
      </w:r>
      <w:r w:rsidR="004B2E19">
        <w:t>s</w:t>
      </w:r>
      <w:r>
        <w:t xml:space="preserve"> of how we reward pupils for attendance and punctuality, and what sanctions we apply for lateness. </w:t>
      </w:r>
    </w:p>
    <w:p w14:paraId="41EB6BDD" w14:textId="77777777" w:rsidR="00220D8B" w:rsidRDefault="00220D8B" w:rsidP="00220D8B">
      <w:pPr>
        <w:pStyle w:val="ListParagraph"/>
      </w:pPr>
    </w:p>
    <w:p w14:paraId="47A9388E" w14:textId="77777777" w:rsidR="00220D8B" w:rsidRDefault="00220D8B" w:rsidP="00220D8B">
      <w:pPr>
        <w:spacing w:after="0"/>
      </w:pPr>
    </w:p>
    <w:p w14:paraId="656BFB7E" w14:textId="77777777" w:rsidR="00406830" w:rsidRDefault="00406830" w:rsidP="00406830">
      <w:pPr>
        <w:pStyle w:val="ListParagraph"/>
        <w:spacing w:after="0"/>
        <w:ind w:left="1080"/>
      </w:pPr>
    </w:p>
    <w:p w14:paraId="69F60CEF" w14:textId="1AE233ED" w:rsidR="00220D8B" w:rsidRPr="00A16816" w:rsidRDefault="009A3D01" w:rsidP="00220D8B">
      <w:pPr>
        <w:spacing w:after="0"/>
        <w:rPr>
          <w:b/>
          <w:bCs/>
        </w:rPr>
      </w:pPr>
      <w:r>
        <w:rPr>
          <w:b/>
          <w:bCs/>
        </w:rPr>
        <w:t>12</w:t>
      </w:r>
      <w:r w:rsidRPr="00A16816">
        <w:rPr>
          <w:b/>
          <w:bCs/>
        </w:rPr>
        <w:t xml:space="preserve"> </w:t>
      </w:r>
      <w:r>
        <w:rPr>
          <w:b/>
          <w:bCs/>
        </w:rPr>
        <w:t>Ethnic</w:t>
      </w:r>
      <w:r w:rsidR="00220D8B">
        <w:rPr>
          <w:b/>
          <w:bCs/>
        </w:rPr>
        <w:t xml:space="preserve"> Minority Pupils</w:t>
      </w:r>
      <w:r w:rsidR="00220D8B" w:rsidRPr="00A16816">
        <w:rPr>
          <w:b/>
          <w:bCs/>
        </w:rPr>
        <w:t xml:space="preserve"> </w:t>
      </w:r>
    </w:p>
    <w:p w14:paraId="1F5B1ABF" w14:textId="77777777" w:rsidR="00220D8B" w:rsidRDefault="00220D8B" w:rsidP="00220D8B">
      <w:pPr>
        <w:spacing w:after="0"/>
      </w:pPr>
    </w:p>
    <w:p w14:paraId="051DD6C6" w14:textId="589B6396" w:rsidR="00220D8B" w:rsidRDefault="00220D8B" w:rsidP="00220D8B">
      <w:pPr>
        <w:spacing w:after="0"/>
        <w:ind w:left="720" w:hanging="720"/>
      </w:pPr>
      <w:r>
        <w:t xml:space="preserve">12.1 </w:t>
      </w:r>
      <w:r>
        <w:tab/>
        <w:t>Pupil registration regulations states that absence should only be granted due to the exceptional circumstances relating to that application. It is important to note that Headteachers can determine the length of the authorised absence, as well as whether absence is authorised at all.</w:t>
      </w:r>
    </w:p>
    <w:p w14:paraId="64C5250C" w14:textId="77777777" w:rsidR="00220D8B" w:rsidRDefault="00220D8B" w:rsidP="00220D8B">
      <w:pPr>
        <w:spacing w:after="0"/>
      </w:pPr>
    </w:p>
    <w:p w14:paraId="7A2B2342" w14:textId="0CF520CF" w:rsidR="00220D8B" w:rsidRDefault="00220D8B" w:rsidP="00220D8B">
      <w:pPr>
        <w:spacing w:after="0"/>
        <w:ind w:left="720" w:hanging="720"/>
      </w:pPr>
      <w:r>
        <w:t xml:space="preserve">12.2 </w:t>
      </w:r>
      <w:r>
        <w:tab/>
        <w:t>The following might be considered as exceptional circumstance for ethnic minority pupils:</w:t>
      </w:r>
    </w:p>
    <w:p w14:paraId="32F86A49" w14:textId="7F123820" w:rsidR="009A3D01" w:rsidRDefault="009A3D01" w:rsidP="00220D8B">
      <w:pPr>
        <w:spacing w:after="0"/>
        <w:ind w:left="720" w:hanging="720"/>
      </w:pPr>
    </w:p>
    <w:p w14:paraId="3771EDB2" w14:textId="35C3B5D0" w:rsidR="009A3D01" w:rsidRPr="00185922" w:rsidRDefault="009A3D01" w:rsidP="00C15C43">
      <w:pPr>
        <w:pStyle w:val="ListParagraph"/>
        <w:numPr>
          <w:ilvl w:val="0"/>
          <w:numId w:val="34"/>
        </w:numPr>
        <w:spacing w:after="0"/>
      </w:pPr>
      <w:r w:rsidRPr="00185922">
        <w:t xml:space="preserve">Religious </w:t>
      </w:r>
      <w:r w:rsidR="00EF6987" w:rsidRPr="00185922">
        <w:t>festivals</w:t>
      </w:r>
      <w:r w:rsidR="00EF6987">
        <w:t>:</w:t>
      </w:r>
      <w:r w:rsidRPr="00185922">
        <w:t xml:space="preserve"> the school should authorise any absence where the parent/carer’s religious organisation sets the day as a religious festival. </w:t>
      </w:r>
    </w:p>
    <w:p w14:paraId="4E4752F5" w14:textId="3022BC83" w:rsidR="009A3D01" w:rsidRPr="00185922" w:rsidRDefault="009A3D01" w:rsidP="009A3D01">
      <w:pPr>
        <w:pStyle w:val="ListParagraph"/>
        <w:spacing w:after="0"/>
      </w:pPr>
      <w:r w:rsidRPr="00185922">
        <w:t xml:space="preserve">For example: There are two key festivals in Islam, Eid-ul-Fitr (celebration that takes place at the end of Ramadan, the period of fasting) and Eid-ul-Adha (festival of sacrifice). The dates of these key events are set according to the Islamic calendar. Muslim families usually need to take one or two days to celebrate these important festivals. Absences may be recorded as R. </w:t>
      </w:r>
    </w:p>
    <w:p w14:paraId="0D4E129B" w14:textId="77777777" w:rsidR="009A3D01" w:rsidRPr="00185922" w:rsidRDefault="009A3D01" w:rsidP="00C15C43">
      <w:pPr>
        <w:pStyle w:val="ListParagraph"/>
        <w:numPr>
          <w:ilvl w:val="0"/>
          <w:numId w:val="34"/>
        </w:numPr>
        <w:spacing w:after="0"/>
      </w:pPr>
      <w:r w:rsidRPr="00185922">
        <w:t>Religious rites e.g. Bar Mitzvah, Holy Communion. The Headteacher will consider each request for leave of absence individually to determine the number of days approved.</w:t>
      </w:r>
    </w:p>
    <w:p w14:paraId="4DF9A2D7" w14:textId="1A3DEE38" w:rsidR="009A3D01" w:rsidRPr="00185922" w:rsidRDefault="009A3D01" w:rsidP="00C15C43">
      <w:pPr>
        <w:pStyle w:val="ListParagraph"/>
        <w:numPr>
          <w:ilvl w:val="0"/>
          <w:numId w:val="34"/>
        </w:numPr>
        <w:spacing w:after="0"/>
      </w:pPr>
      <w:r w:rsidRPr="00185922">
        <w:t xml:space="preserve">Close family </w:t>
      </w:r>
      <w:r w:rsidR="00EF6987" w:rsidRPr="00185922">
        <w:t>wedding if</w:t>
      </w:r>
      <w:r w:rsidRPr="00185922">
        <w:t xml:space="preserve"> dates cannot be during school holidays. </w:t>
      </w:r>
    </w:p>
    <w:p w14:paraId="0FEF863C" w14:textId="513C03EA" w:rsidR="009A3D01" w:rsidRPr="00185922" w:rsidRDefault="009A3D01" w:rsidP="00C15C43">
      <w:pPr>
        <w:pStyle w:val="ListParagraph"/>
        <w:numPr>
          <w:ilvl w:val="0"/>
          <w:numId w:val="34"/>
        </w:numPr>
        <w:spacing w:after="0"/>
      </w:pPr>
      <w:r w:rsidRPr="00185922">
        <w:t>Illness or death of an immediate family member; the head teacher should consider time needed for</w:t>
      </w:r>
      <w:r w:rsidR="00EF6987">
        <w:t xml:space="preserve"> the</w:t>
      </w:r>
      <w:r w:rsidRPr="00185922">
        <w:t xml:space="preserve"> length of journey when child needs to travel abroad.</w:t>
      </w:r>
    </w:p>
    <w:p w14:paraId="7D9E8DB3" w14:textId="77777777" w:rsidR="009A3D01" w:rsidRPr="00185922" w:rsidRDefault="009A3D01" w:rsidP="00C15C43">
      <w:pPr>
        <w:pStyle w:val="ListParagraph"/>
        <w:numPr>
          <w:ilvl w:val="0"/>
          <w:numId w:val="34"/>
        </w:numPr>
        <w:spacing w:after="0"/>
      </w:pPr>
      <w:r w:rsidRPr="00185922">
        <w:t xml:space="preserve">Child, parent/carer requires medical treatment overseas or elsewhere in the UK due to language barrier or requiring specialist treatment elsewhere. </w:t>
      </w:r>
    </w:p>
    <w:p w14:paraId="46636EF0" w14:textId="367B4222" w:rsidR="009A3D01" w:rsidRPr="00185922" w:rsidRDefault="00185922" w:rsidP="00C15C43">
      <w:pPr>
        <w:pStyle w:val="ListParagraph"/>
        <w:numPr>
          <w:ilvl w:val="0"/>
          <w:numId w:val="34"/>
        </w:numPr>
        <w:spacing w:after="0"/>
      </w:pPr>
      <w:r>
        <w:t>Length of j</w:t>
      </w:r>
      <w:r w:rsidR="009A3D01" w:rsidRPr="00185922">
        <w:t>ourney</w:t>
      </w:r>
      <w:r>
        <w:t xml:space="preserve"> from abroad; </w:t>
      </w:r>
      <w:r w:rsidR="009A3D01" w:rsidRPr="00185922">
        <w:t xml:space="preserve">the Headteacher will consider length of journey or limited regional flights. </w:t>
      </w:r>
    </w:p>
    <w:p w14:paraId="7753DD84" w14:textId="6D411724" w:rsidR="009A3D01" w:rsidRPr="00185922" w:rsidRDefault="009A3D01" w:rsidP="00C15C43">
      <w:pPr>
        <w:pStyle w:val="ListParagraph"/>
        <w:numPr>
          <w:ilvl w:val="0"/>
          <w:numId w:val="34"/>
        </w:numPr>
        <w:spacing w:after="0"/>
      </w:pPr>
      <w:r w:rsidRPr="00185922">
        <w:t xml:space="preserve">Cultural celebrations such </w:t>
      </w:r>
      <w:r w:rsidR="00EF6987">
        <w:t>a</w:t>
      </w:r>
      <w:r w:rsidRPr="00185922">
        <w:t>s Chinese New Year</w:t>
      </w:r>
      <w:r w:rsidR="00185922">
        <w:t xml:space="preserve"> or</w:t>
      </w:r>
      <w:r w:rsidRPr="00185922">
        <w:t xml:space="preserve"> Diwali</w:t>
      </w:r>
      <w:r w:rsidR="00185922">
        <w:t>.</w:t>
      </w:r>
      <w:r w:rsidRPr="00185922">
        <w:t xml:space="preserve"> Cultural celebrations give children a feeling of </w:t>
      </w:r>
      <w:r w:rsidR="00D508A1" w:rsidRPr="00185922">
        <w:t>belonging and</w:t>
      </w:r>
      <w:r w:rsidRPr="00185922">
        <w:t xml:space="preserve"> make them feel part of</w:t>
      </w:r>
      <w:r w:rsidR="00EF6987">
        <w:t xml:space="preserve"> their culture</w:t>
      </w:r>
      <w:r w:rsidRPr="00185922">
        <w:t xml:space="preserve">. This sense of identity is like a natural buoy for a child’s emotional health. </w:t>
      </w:r>
    </w:p>
    <w:p w14:paraId="50D846D9" w14:textId="34014087" w:rsidR="009A3D01" w:rsidRPr="00185922" w:rsidRDefault="009A3D01" w:rsidP="00C15C43">
      <w:pPr>
        <w:pStyle w:val="ListParagraph"/>
        <w:numPr>
          <w:ilvl w:val="0"/>
          <w:numId w:val="34"/>
        </w:numPr>
        <w:spacing w:after="0"/>
      </w:pPr>
      <w:r w:rsidRPr="00185922">
        <w:t>Children attending their annual exam in their home country. There are exams which are compulsory in some E</w:t>
      </w:r>
      <w:r w:rsidR="00185922" w:rsidRPr="00185922">
        <w:t>U</w:t>
      </w:r>
      <w:r w:rsidRPr="00185922">
        <w:t xml:space="preserve"> countries. They are normally during holidays but can occasionally be requested during term time. </w:t>
      </w:r>
    </w:p>
    <w:p w14:paraId="79001A02" w14:textId="67660B9C" w:rsidR="009A3D01" w:rsidRPr="00185922" w:rsidRDefault="009A3D01" w:rsidP="00C15C43">
      <w:pPr>
        <w:pStyle w:val="ListParagraph"/>
        <w:numPr>
          <w:ilvl w:val="0"/>
          <w:numId w:val="34"/>
        </w:numPr>
        <w:spacing w:after="0"/>
      </w:pPr>
      <w:r w:rsidRPr="00185922">
        <w:lastRenderedPageBreak/>
        <w:t>Child, parent/ carer’s visa have been revoked and they need to return to their birth country whilst pursuing the renewal of a visa.</w:t>
      </w:r>
    </w:p>
    <w:p w14:paraId="2D6D6D50" w14:textId="77777777" w:rsidR="00406830" w:rsidRDefault="00406830" w:rsidP="00406830">
      <w:pPr>
        <w:pStyle w:val="ListParagraph"/>
        <w:spacing w:after="0"/>
        <w:ind w:left="1080"/>
      </w:pPr>
    </w:p>
    <w:p w14:paraId="77A36E43" w14:textId="77777777" w:rsidR="00406830" w:rsidRDefault="00406830" w:rsidP="003A4B38">
      <w:pPr>
        <w:spacing w:after="0"/>
        <w:rPr>
          <w:rFonts w:cs="Arial"/>
          <w:b/>
          <w:bCs/>
        </w:rPr>
      </w:pPr>
      <w:bookmarkStart w:id="3" w:name="_Hlk114660253"/>
    </w:p>
    <w:p w14:paraId="4DC055AB" w14:textId="77777777" w:rsidR="00310361" w:rsidRDefault="00310361" w:rsidP="003A4B38">
      <w:pPr>
        <w:spacing w:after="0"/>
        <w:rPr>
          <w:rFonts w:cs="Arial"/>
          <w:b/>
          <w:bCs/>
        </w:rPr>
      </w:pPr>
    </w:p>
    <w:p w14:paraId="26FBDD7A" w14:textId="77777777" w:rsidR="00310361" w:rsidRDefault="00310361" w:rsidP="003A4B38">
      <w:pPr>
        <w:spacing w:after="0"/>
        <w:rPr>
          <w:rFonts w:cs="Arial"/>
          <w:b/>
          <w:bCs/>
        </w:rPr>
      </w:pPr>
    </w:p>
    <w:p w14:paraId="40C2842E" w14:textId="2CD161D8" w:rsidR="001C12F1" w:rsidRPr="001C12F1" w:rsidRDefault="001C12F1" w:rsidP="003A4B38">
      <w:pPr>
        <w:spacing w:after="0"/>
        <w:rPr>
          <w:rFonts w:cs="Arial"/>
          <w:b/>
          <w:bCs/>
        </w:rPr>
      </w:pPr>
      <w:r w:rsidRPr="001C12F1">
        <w:rPr>
          <w:rFonts w:cs="Arial"/>
          <w:b/>
          <w:bCs/>
        </w:rPr>
        <w:t xml:space="preserve">Appendix </w:t>
      </w:r>
      <w:r w:rsidR="001C06C7">
        <w:rPr>
          <w:rFonts w:cs="Arial"/>
          <w:b/>
          <w:bCs/>
        </w:rPr>
        <w:t>2</w:t>
      </w:r>
      <w:r w:rsidRPr="001C12F1">
        <w:rPr>
          <w:rFonts w:cs="Arial"/>
          <w:b/>
          <w:bCs/>
        </w:rPr>
        <w:t xml:space="preserve"> – Framework of Responsibilities </w:t>
      </w:r>
      <w:bookmarkEnd w:id="3"/>
    </w:p>
    <w:p w14:paraId="5820A774" w14:textId="09085E1A" w:rsidR="001C12F1" w:rsidRDefault="001C12F1" w:rsidP="003A4B38">
      <w:pPr>
        <w:spacing w:after="0"/>
        <w:rPr>
          <w:rFonts w:cs="Arial"/>
        </w:rPr>
      </w:pPr>
    </w:p>
    <w:p w14:paraId="4FB66207" w14:textId="328ED06A" w:rsidR="00D76DFB" w:rsidRDefault="00D76DFB" w:rsidP="00C74868">
      <w:pPr>
        <w:ind w:left="720"/>
        <w:rPr>
          <w:b/>
        </w:rPr>
      </w:pPr>
      <w:r w:rsidRPr="00D44BC4">
        <w:rPr>
          <w:rFonts w:cs="Calibri"/>
          <w:szCs w:val="22"/>
        </w:rPr>
        <w:t xml:space="preserve">The foundation for good attendance is a strong partnership between the school, </w:t>
      </w:r>
      <w:r w:rsidR="008851B4" w:rsidRPr="00D44BC4">
        <w:rPr>
          <w:rFonts w:cs="Calibri"/>
          <w:szCs w:val="22"/>
        </w:rPr>
        <w:t>parents,</w:t>
      </w:r>
      <w:r w:rsidRPr="00D44BC4">
        <w:rPr>
          <w:rFonts w:cs="Calibri"/>
          <w:szCs w:val="22"/>
        </w:rPr>
        <w:t xml:space="preserve"> and the child</w:t>
      </w:r>
      <w:r>
        <w:rPr>
          <w:rFonts w:cs="Calibri"/>
          <w:szCs w:val="22"/>
        </w:rPr>
        <w:t xml:space="preserve">, therefore, </w:t>
      </w:r>
      <w:r w:rsidR="00F15AE7" w:rsidRPr="00F15AE7">
        <w:rPr>
          <w:bCs/>
        </w:rPr>
        <w:t>The Link Academy Trust</w:t>
      </w:r>
      <w:r>
        <w:rPr>
          <w:b/>
        </w:rPr>
        <w:t xml:space="preserve"> </w:t>
      </w:r>
      <w:r w:rsidRPr="007B3E4A">
        <w:rPr>
          <w:bCs/>
        </w:rPr>
        <w:t xml:space="preserve">expects everyone to uphold their responsibilities for promoting attendance at </w:t>
      </w:r>
      <w:r w:rsidR="0095373A">
        <w:rPr>
          <w:bCs/>
        </w:rPr>
        <w:t>s</w:t>
      </w:r>
      <w:r w:rsidRPr="007B3E4A">
        <w:rPr>
          <w:bCs/>
        </w:rPr>
        <w:t>chool.</w:t>
      </w:r>
      <w:r w:rsidRPr="000F7EED">
        <w:rPr>
          <w:b/>
        </w:rPr>
        <w:t xml:space="preserve"> </w:t>
      </w:r>
    </w:p>
    <w:p w14:paraId="22DB8D6C" w14:textId="77777777" w:rsidR="00D76DFB" w:rsidRDefault="00D76DFB" w:rsidP="00C74868">
      <w:pPr>
        <w:ind w:left="720"/>
      </w:pPr>
      <w:r>
        <w:t>To do this everyone</w:t>
      </w:r>
      <w:r w:rsidRPr="00680457">
        <w:t xml:space="preserve"> must</w:t>
      </w:r>
      <w:r>
        <w:t xml:space="preserve"> understand their</w:t>
      </w:r>
      <w:r w:rsidRPr="00110B67">
        <w:t xml:space="preserve"> role in promoting a</w:t>
      </w:r>
      <w:r>
        <w:t xml:space="preserve"> positive</w:t>
      </w:r>
      <w:r w:rsidRPr="00110B67">
        <w:t xml:space="preserve"> culture of </w:t>
      </w:r>
      <w:r>
        <w:t xml:space="preserve">attendance and be clear about what is required of them individually as well as how they need to work together in partnership with others. </w:t>
      </w:r>
    </w:p>
    <w:p w14:paraId="63361BAD" w14:textId="7A327B5F" w:rsidR="003D4985" w:rsidRDefault="001C12F1" w:rsidP="003A4B38">
      <w:pPr>
        <w:spacing w:after="0"/>
      </w:pPr>
      <w:r w:rsidRPr="001C12F1">
        <w:rPr>
          <w:b/>
          <w:bCs/>
        </w:rPr>
        <w:t>Parents</w:t>
      </w:r>
      <w:r>
        <w:t xml:space="preserve"> </w:t>
      </w:r>
    </w:p>
    <w:p w14:paraId="68357B1B" w14:textId="77777777" w:rsidR="00FF77A0" w:rsidRDefault="00FF77A0" w:rsidP="003A4B38">
      <w:pPr>
        <w:spacing w:after="0"/>
      </w:pPr>
    </w:p>
    <w:p w14:paraId="2CEF644D" w14:textId="77777777" w:rsidR="003D4985" w:rsidRDefault="001C12F1" w:rsidP="002D6D7D">
      <w:pPr>
        <w:pStyle w:val="ListBullet"/>
        <w:spacing w:after="0"/>
      </w:pPr>
      <w:r>
        <w:t>Ensure pupils attend regularly and punctually</w:t>
      </w:r>
      <w:r w:rsidR="003D4985">
        <w:t xml:space="preserve">. </w:t>
      </w:r>
    </w:p>
    <w:p w14:paraId="3C00127F" w14:textId="1BC43F67" w:rsidR="003D4985" w:rsidRDefault="003D4985" w:rsidP="002D6D7D">
      <w:pPr>
        <w:pStyle w:val="ListBullet"/>
        <w:spacing w:after="0"/>
      </w:pPr>
      <w:r>
        <w:t>P</w:t>
      </w:r>
      <w:r w:rsidRPr="008521E2">
        <w:t>romote the value of good education and the importance of regular school attendance at home</w:t>
      </w:r>
    </w:p>
    <w:p w14:paraId="563943C1" w14:textId="2AA0EDEA" w:rsidR="003D4985" w:rsidRPr="008521E2" w:rsidRDefault="003D4985" w:rsidP="002D6D7D">
      <w:pPr>
        <w:pStyle w:val="ListBullet"/>
        <w:spacing w:after="0"/>
      </w:pPr>
      <w:r w:rsidRPr="008521E2">
        <w:t xml:space="preserve">Do everything </w:t>
      </w:r>
      <w:r>
        <w:t>you</w:t>
      </w:r>
      <w:r w:rsidRPr="008521E2">
        <w:t xml:space="preserve"> can to prevent unnecessary school absences, such as by making medical and dental appointments outside of school hours</w:t>
      </w:r>
      <w:r>
        <w:t xml:space="preserve">. </w:t>
      </w:r>
    </w:p>
    <w:p w14:paraId="7298B6BE" w14:textId="01EAB18C" w:rsidR="003D4985" w:rsidRDefault="003D4985" w:rsidP="002D6D7D">
      <w:pPr>
        <w:pStyle w:val="ListBullet"/>
        <w:spacing w:after="0"/>
      </w:pPr>
      <w:r>
        <w:t xml:space="preserve">Work with the </w:t>
      </w:r>
      <w:r w:rsidR="0095373A">
        <w:t>s</w:t>
      </w:r>
      <w:r>
        <w:t xml:space="preserve">chool and your child to address any in-school barriers to attendance and </w:t>
      </w:r>
      <w:r w:rsidRPr="008521E2">
        <w:t xml:space="preserve">support their learning </w:t>
      </w:r>
      <w:r>
        <w:t>by</w:t>
      </w:r>
      <w:r w:rsidRPr="008521E2">
        <w:t xml:space="preserve"> tak</w:t>
      </w:r>
      <w:r>
        <w:t>ing</w:t>
      </w:r>
      <w:r w:rsidRPr="008521E2">
        <w:t xml:space="preserve"> an interest in what they have been doing at school</w:t>
      </w:r>
      <w:r>
        <w:t>.</w:t>
      </w:r>
    </w:p>
    <w:p w14:paraId="2341ED46" w14:textId="33385C7D" w:rsidR="003D4985" w:rsidRDefault="003D4985" w:rsidP="002D6D7D">
      <w:pPr>
        <w:pStyle w:val="ListBullet"/>
        <w:spacing w:after="0"/>
      </w:pPr>
      <w:r>
        <w:t>E</w:t>
      </w:r>
      <w:r w:rsidRPr="008521E2">
        <w:t xml:space="preserve">nforce a regular routine at home in terms of homework, bedtime, etc. so that </w:t>
      </w:r>
      <w:r>
        <w:t>you</w:t>
      </w:r>
      <w:r w:rsidRPr="008521E2">
        <w:t xml:space="preserve"> child is used to consistency and the school day becomes part of that routine.</w:t>
      </w:r>
      <w:r w:rsidRPr="003D4985">
        <w:rPr>
          <w:color w:val="FF0000"/>
        </w:rPr>
        <w:t xml:space="preserve"> </w:t>
      </w:r>
      <w:r w:rsidRPr="008521E2">
        <w:t xml:space="preserve">It is vital that </w:t>
      </w:r>
      <w:r>
        <w:t>your</w:t>
      </w:r>
      <w:r w:rsidRPr="008521E2">
        <w:t xml:space="preserve"> child receives the same message at home as they do at school about the importance of attendance</w:t>
      </w:r>
      <w:r>
        <w:t>.</w:t>
      </w:r>
    </w:p>
    <w:p w14:paraId="63A55A13" w14:textId="77777777" w:rsidR="003D4985" w:rsidRDefault="001C12F1" w:rsidP="002D6D7D">
      <w:pPr>
        <w:pStyle w:val="ListBullet"/>
        <w:spacing w:after="0"/>
      </w:pPr>
      <w:r>
        <w:t xml:space="preserve">Provide </w:t>
      </w:r>
      <w:r w:rsidR="00FF77A0">
        <w:t>the</w:t>
      </w:r>
      <w:r>
        <w:t xml:space="preserve"> school with more than one emergency contact for </w:t>
      </w:r>
      <w:r w:rsidR="003D4985">
        <w:t>your</w:t>
      </w:r>
      <w:r>
        <w:t xml:space="preserve"> child</w:t>
      </w:r>
      <w:r w:rsidR="003D4985">
        <w:t xml:space="preserve">. </w:t>
      </w:r>
    </w:p>
    <w:p w14:paraId="4DD391DE" w14:textId="0287EA62" w:rsidR="001C12F1" w:rsidRDefault="001C12F1" w:rsidP="002D6D7D">
      <w:pPr>
        <w:pStyle w:val="ListBullet"/>
        <w:spacing w:after="0"/>
      </w:pPr>
      <w:r>
        <w:t xml:space="preserve">Provide proof of medical appointments that can only be attended during the </w:t>
      </w:r>
      <w:r w:rsidR="00FF77A0">
        <w:t>school</w:t>
      </w:r>
      <w:r>
        <w:t xml:space="preserve"> day. </w:t>
      </w:r>
    </w:p>
    <w:p w14:paraId="0C971C69" w14:textId="62E2CE22" w:rsidR="002627D0" w:rsidRDefault="002627D0" w:rsidP="002D6D7D">
      <w:pPr>
        <w:pStyle w:val="ListBullet"/>
        <w:spacing w:after="0"/>
      </w:pPr>
      <w:r>
        <w:t xml:space="preserve">Make early contact with us when you become aware of problems with your child attending school. </w:t>
      </w:r>
    </w:p>
    <w:p w14:paraId="1C29A5AA" w14:textId="77777777" w:rsidR="002627D0" w:rsidRDefault="002627D0" w:rsidP="002D6D7D">
      <w:pPr>
        <w:pStyle w:val="ListBullet"/>
        <w:spacing w:after="0"/>
      </w:pPr>
      <w:r>
        <w:t xml:space="preserve">Attend meetings if concerns are identified. </w:t>
      </w:r>
    </w:p>
    <w:p w14:paraId="04C5231C" w14:textId="77777777" w:rsidR="002627D0" w:rsidRDefault="002627D0" w:rsidP="002D6D7D">
      <w:pPr>
        <w:pStyle w:val="ListBullet"/>
        <w:spacing w:after="0"/>
      </w:pPr>
      <w:r>
        <w:t xml:space="preserve">Participate in Early Help Meetings if required.  </w:t>
      </w:r>
    </w:p>
    <w:p w14:paraId="19E08D11" w14:textId="77777777" w:rsidR="002627D0" w:rsidRDefault="002627D0" w:rsidP="002D6D7D">
      <w:pPr>
        <w:pStyle w:val="ListBullet"/>
        <w:spacing w:after="0"/>
      </w:pPr>
      <w:r>
        <w:t>Support attendance contracts where appropriate.</w:t>
      </w:r>
    </w:p>
    <w:p w14:paraId="7F7A0FF3" w14:textId="1704D28C" w:rsidR="002627D0" w:rsidRPr="00C5621B" w:rsidRDefault="002627D0" w:rsidP="002D6D7D">
      <w:pPr>
        <w:pStyle w:val="ListBullet"/>
        <w:spacing w:after="0"/>
        <w:rPr>
          <w:rFonts w:cs="Arial"/>
        </w:rPr>
      </w:pPr>
      <w:r>
        <w:t>Support us in actioning agreed interventions/action plans.</w:t>
      </w:r>
    </w:p>
    <w:p w14:paraId="2F0DF9AF" w14:textId="46308A96" w:rsidR="00C5621B" w:rsidRDefault="00C5621B" w:rsidP="00C5621B">
      <w:pPr>
        <w:pStyle w:val="ListBullet"/>
        <w:numPr>
          <w:ilvl w:val="0"/>
          <w:numId w:val="0"/>
        </w:numPr>
        <w:spacing w:after="0"/>
        <w:ind w:left="1134" w:hanging="567"/>
      </w:pPr>
    </w:p>
    <w:p w14:paraId="4287CCF1" w14:textId="524EEF20" w:rsidR="002627D0" w:rsidRDefault="002D6D7D" w:rsidP="002D6D7D">
      <w:pPr>
        <w:pStyle w:val="ListBullet"/>
        <w:numPr>
          <w:ilvl w:val="0"/>
          <w:numId w:val="0"/>
        </w:numPr>
        <w:ind w:left="567" w:hanging="567"/>
        <w:rPr>
          <w:b/>
          <w:bCs/>
        </w:rPr>
      </w:pPr>
      <w:r>
        <w:rPr>
          <w:b/>
          <w:bCs/>
        </w:rPr>
        <w:t>Please f</w:t>
      </w:r>
      <w:r w:rsidR="003D4985" w:rsidRPr="002627D0">
        <w:rPr>
          <w:b/>
          <w:bCs/>
        </w:rPr>
        <w:t>ollow th</w:t>
      </w:r>
      <w:r w:rsidR="00407046">
        <w:rPr>
          <w:b/>
          <w:bCs/>
        </w:rPr>
        <w:t>i</w:t>
      </w:r>
      <w:r w:rsidR="003D4985" w:rsidRPr="002627D0">
        <w:rPr>
          <w:b/>
          <w:bCs/>
        </w:rPr>
        <w:t xml:space="preserve">s process if your child is going to be absent from school: </w:t>
      </w:r>
    </w:p>
    <w:p w14:paraId="0BE7D04E" w14:textId="54699E82" w:rsidR="004B2E19" w:rsidRPr="002D6D7D" w:rsidRDefault="004B2E19" w:rsidP="004B2E19">
      <w:pPr>
        <w:pStyle w:val="ListBullet"/>
        <w:numPr>
          <w:ilvl w:val="0"/>
          <w:numId w:val="0"/>
        </w:numPr>
        <w:ind w:left="1134" w:hanging="567"/>
        <w:rPr>
          <w:b/>
          <w:bCs/>
        </w:rPr>
      </w:pPr>
      <w:r>
        <w:rPr>
          <w:noProof/>
        </w:rPr>
        <w:lastRenderedPageBreak/>
        <w:drawing>
          <wp:inline distT="0" distB="0" distL="0" distR="0" wp14:anchorId="72F2B25F" wp14:editId="4CAE26E9">
            <wp:extent cx="4438650" cy="2990850"/>
            <wp:effectExtent l="190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CE133F" w14:textId="77777777" w:rsidR="00C5621B" w:rsidRDefault="00C5621B" w:rsidP="003A4B38">
      <w:pPr>
        <w:spacing w:after="0"/>
        <w:rPr>
          <w:b/>
          <w:bCs/>
        </w:rPr>
      </w:pPr>
    </w:p>
    <w:p w14:paraId="69F05F47" w14:textId="29F42221" w:rsidR="001E4A53" w:rsidRPr="001E4A53" w:rsidRDefault="001E4A53" w:rsidP="003A4B38">
      <w:pPr>
        <w:spacing w:after="0"/>
        <w:rPr>
          <w:b/>
          <w:bCs/>
        </w:rPr>
      </w:pPr>
      <w:r w:rsidRPr="001E4A53">
        <w:rPr>
          <w:b/>
          <w:bCs/>
        </w:rPr>
        <w:t xml:space="preserve">Pupils </w:t>
      </w:r>
    </w:p>
    <w:p w14:paraId="78186A7B" w14:textId="77777777" w:rsidR="001E4A53" w:rsidRDefault="001E4A53" w:rsidP="003A4B38">
      <w:pPr>
        <w:spacing w:after="0"/>
      </w:pPr>
    </w:p>
    <w:p w14:paraId="30731F75" w14:textId="46B6DDC6" w:rsidR="001E4A53" w:rsidRDefault="001E4A53" w:rsidP="00C15C43">
      <w:pPr>
        <w:pStyle w:val="ListParagraph"/>
        <w:numPr>
          <w:ilvl w:val="0"/>
          <w:numId w:val="9"/>
        </w:numPr>
        <w:spacing w:after="0"/>
      </w:pPr>
      <w:r>
        <w:t xml:space="preserve">Attend school every day and every timetabled lesson </w:t>
      </w:r>
      <w:r w:rsidR="00407046">
        <w:t>punctually</w:t>
      </w:r>
    </w:p>
    <w:p w14:paraId="7782052F" w14:textId="5EE662C8" w:rsidR="001E4A53" w:rsidRDefault="001E4A53" w:rsidP="00C15C43">
      <w:pPr>
        <w:pStyle w:val="ListParagraph"/>
        <w:numPr>
          <w:ilvl w:val="0"/>
          <w:numId w:val="9"/>
        </w:numPr>
        <w:spacing w:after="0"/>
      </w:pPr>
      <w:r>
        <w:t xml:space="preserve">Acknowledge </w:t>
      </w:r>
      <w:r w:rsidR="00407046">
        <w:t xml:space="preserve">positive </w:t>
      </w:r>
      <w:r>
        <w:t>behaviours needed</w:t>
      </w:r>
      <w:r w:rsidR="00407046">
        <w:t xml:space="preserve"> both inside and</w:t>
      </w:r>
      <w:r>
        <w:t xml:space="preserve"> outside of our school </w:t>
      </w:r>
    </w:p>
    <w:p w14:paraId="199CCF30" w14:textId="6E69897C" w:rsidR="001E4A53" w:rsidRDefault="001E4A53" w:rsidP="00C15C43">
      <w:pPr>
        <w:pStyle w:val="ListParagraph"/>
        <w:numPr>
          <w:ilvl w:val="0"/>
          <w:numId w:val="9"/>
        </w:numPr>
        <w:spacing w:after="0"/>
      </w:pPr>
      <w:r>
        <w:t xml:space="preserve">Adhere to our systems for late registration </w:t>
      </w:r>
    </w:p>
    <w:p w14:paraId="392A470C" w14:textId="49617D07" w:rsidR="001E4A53" w:rsidRDefault="001E4A53" w:rsidP="00C15C43">
      <w:pPr>
        <w:pStyle w:val="ListParagraph"/>
        <w:numPr>
          <w:ilvl w:val="0"/>
          <w:numId w:val="9"/>
        </w:numPr>
        <w:spacing w:after="0"/>
      </w:pPr>
      <w:r>
        <w:t xml:space="preserve">Adhere to attendance contracts </w:t>
      </w:r>
      <w:r w:rsidR="00407046">
        <w:t>if they are in place</w:t>
      </w:r>
      <w:r>
        <w:t xml:space="preserve"> </w:t>
      </w:r>
    </w:p>
    <w:p w14:paraId="2EBE56A8" w14:textId="055F585A" w:rsidR="001E4A53" w:rsidRDefault="001E4A53" w:rsidP="00C15C43">
      <w:pPr>
        <w:pStyle w:val="ListParagraph"/>
        <w:numPr>
          <w:ilvl w:val="0"/>
          <w:numId w:val="9"/>
        </w:numPr>
        <w:spacing w:after="0"/>
      </w:pPr>
      <w:r>
        <w:t xml:space="preserve">Aim for the highest possible attendance </w:t>
      </w:r>
    </w:p>
    <w:p w14:paraId="5745FAF0" w14:textId="77777777" w:rsidR="002627D0" w:rsidRDefault="001E4A53" w:rsidP="00C15C43">
      <w:pPr>
        <w:pStyle w:val="ListParagraph"/>
        <w:numPr>
          <w:ilvl w:val="0"/>
          <w:numId w:val="9"/>
        </w:numPr>
        <w:spacing w:after="0"/>
      </w:pPr>
      <w:r>
        <w:t xml:space="preserve">Discuss concerns about </w:t>
      </w:r>
      <w:r w:rsidR="002627D0">
        <w:t>your</w:t>
      </w:r>
      <w:r>
        <w:t xml:space="preserve"> attendance or punctuality with a trusted adult in our school</w:t>
      </w:r>
      <w:r w:rsidR="002627D0">
        <w:t xml:space="preserve">, especially </w:t>
      </w:r>
      <w:r w:rsidR="002627D0" w:rsidRPr="008521E2">
        <w:t xml:space="preserve">if </w:t>
      </w:r>
      <w:r w:rsidR="002627D0">
        <w:t>you</w:t>
      </w:r>
      <w:r w:rsidR="002627D0" w:rsidRPr="008521E2">
        <w:t xml:space="preserve"> are experiencing difficulties at school or at home which may impact on </w:t>
      </w:r>
      <w:r w:rsidR="002627D0">
        <w:t>your</w:t>
      </w:r>
      <w:r w:rsidR="002627D0" w:rsidRPr="008521E2">
        <w:t xml:space="preserve"> attendance</w:t>
      </w:r>
      <w:r w:rsidR="002627D0">
        <w:t xml:space="preserve"> and/or learning</w:t>
      </w:r>
    </w:p>
    <w:p w14:paraId="7FC0C224" w14:textId="71BA650C" w:rsidR="002627D0" w:rsidRPr="002627D0" w:rsidRDefault="002627D0" w:rsidP="00C15C43">
      <w:pPr>
        <w:pStyle w:val="ListParagraph"/>
        <w:numPr>
          <w:ilvl w:val="0"/>
          <w:numId w:val="9"/>
        </w:numPr>
        <w:spacing w:after="0"/>
      </w:pPr>
      <w:r>
        <w:t>A</w:t>
      </w:r>
      <w:r w:rsidRPr="008521E2">
        <w:t xml:space="preserve">ttend all lessons ready to learn with the appropriate learning tools requested and on time for </w:t>
      </w:r>
      <w:r>
        <w:t>your</w:t>
      </w:r>
      <w:r w:rsidRPr="008521E2">
        <w:t xml:space="preserve"> class. Lesson times will be made clear through </w:t>
      </w:r>
      <w:r>
        <w:t>your</w:t>
      </w:r>
      <w:r w:rsidRPr="008521E2">
        <w:t xml:space="preserve"> school timetable</w:t>
      </w:r>
    </w:p>
    <w:p w14:paraId="1FD7943B" w14:textId="273D2CCE" w:rsidR="002627D0" w:rsidRDefault="002627D0" w:rsidP="003A4B38">
      <w:pPr>
        <w:spacing w:after="0"/>
        <w:rPr>
          <w:rFonts w:cs="Arial"/>
        </w:rPr>
      </w:pPr>
    </w:p>
    <w:p w14:paraId="1834A137" w14:textId="77777777" w:rsidR="001E4A53" w:rsidRPr="001E4A53" w:rsidRDefault="001E4A53" w:rsidP="003A4B38">
      <w:pPr>
        <w:spacing w:after="0"/>
        <w:rPr>
          <w:b/>
          <w:bCs/>
        </w:rPr>
      </w:pPr>
      <w:r w:rsidRPr="001E4A53">
        <w:rPr>
          <w:b/>
          <w:bCs/>
        </w:rPr>
        <w:t xml:space="preserve">Support Staff </w:t>
      </w:r>
    </w:p>
    <w:p w14:paraId="0B6CB0A0" w14:textId="77777777" w:rsidR="001E4A53" w:rsidRDefault="001E4A53" w:rsidP="003A4B38">
      <w:pPr>
        <w:spacing w:after="0"/>
      </w:pPr>
    </w:p>
    <w:p w14:paraId="2687423B" w14:textId="0B436818" w:rsidR="00A819E4" w:rsidRDefault="00A819E4" w:rsidP="00C15C43">
      <w:pPr>
        <w:pStyle w:val="ListBullet"/>
        <w:numPr>
          <w:ilvl w:val="0"/>
          <w:numId w:val="9"/>
        </w:numPr>
        <w:spacing w:after="0"/>
      </w:pPr>
      <w:r>
        <w:t>Understand that promoting pupil attendance is the responsibility of all staff. B</w:t>
      </w:r>
      <w:r w:rsidRPr="00680457">
        <w:t xml:space="preserve">e </w:t>
      </w:r>
      <w:r w:rsidR="005F46DE">
        <w:t xml:space="preserve">curious, </w:t>
      </w:r>
      <w:r w:rsidRPr="00680457">
        <w:t>aware,</w:t>
      </w:r>
      <w:r>
        <w:t xml:space="preserve"> </w:t>
      </w:r>
      <w:r w:rsidRPr="00680457">
        <w:t xml:space="preserve">vigilant, well-informed </w:t>
      </w:r>
      <w:r>
        <w:t>and listen to what children say about the barriers to accessing education</w:t>
      </w:r>
      <w:r w:rsidR="0000237A">
        <w:t xml:space="preserve"> </w:t>
      </w:r>
    </w:p>
    <w:p w14:paraId="22F9FAD7" w14:textId="3835697B" w:rsidR="001E4A53" w:rsidRDefault="001E4A53" w:rsidP="00C15C43">
      <w:pPr>
        <w:pStyle w:val="ListParagraph"/>
        <w:numPr>
          <w:ilvl w:val="0"/>
          <w:numId w:val="9"/>
        </w:numPr>
        <w:spacing w:after="0"/>
      </w:pPr>
      <w:r>
        <w:t>Assist in ensuring attendance has a high profile within the school</w:t>
      </w:r>
    </w:p>
    <w:p w14:paraId="2F58F85D" w14:textId="702D4CF0" w:rsidR="001E4A53" w:rsidRDefault="001E4A53" w:rsidP="00C15C43">
      <w:pPr>
        <w:pStyle w:val="ListParagraph"/>
        <w:numPr>
          <w:ilvl w:val="0"/>
          <w:numId w:val="9"/>
        </w:numPr>
        <w:spacing w:after="0"/>
      </w:pPr>
      <w:r>
        <w:t xml:space="preserve">Build on a culture of challenge when addressing persistent illness absences with parents </w:t>
      </w:r>
    </w:p>
    <w:p w14:paraId="5049D893" w14:textId="1643AA74" w:rsidR="001E4A53" w:rsidRDefault="001E4A53" w:rsidP="00C15C43">
      <w:pPr>
        <w:pStyle w:val="ListParagraph"/>
        <w:numPr>
          <w:ilvl w:val="0"/>
          <w:numId w:val="9"/>
        </w:numPr>
        <w:spacing w:after="0"/>
      </w:pPr>
      <w:r>
        <w:t xml:space="preserve">Challenge parents when no reason has been provided for an absence </w:t>
      </w:r>
    </w:p>
    <w:p w14:paraId="159AFA91" w14:textId="06C89EBE" w:rsidR="001E4A53" w:rsidRDefault="001E4A53" w:rsidP="00C15C43">
      <w:pPr>
        <w:pStyle w:val="ListParagraph"/>
        <w:numPr>
          <w:ilvl w:val="0"/>
          <w:numId w:val="9"/>
        </w:numPr>
        <w:spacing w:after="0"/>
      </w:pPr>
      <w:r>
        <w:t xml:space="preserve">Escalate concerns where required as per the Safeguarding and Child Protection Policy </w:t>
      </w:r>
    </w:p>
    <w:p w14:paraId="0B306182" w14:textId="1F6527AE" w:rsidR="001E4A53" w:rsidRPr="001E4A53" w:rsidRDefault="001E4A53" w:rsidP="00C15C43">
      <w:pPr>
        <w:pStyle w:val="ListParagraph"/>
        <w:numPr>
          <w:ilvl w:val="0"/>
          <w:numId w:val="9"/>
        </w:numPr>
        <w:spacing w:after="0"/>
        <w:rPr>
          <w:rFonts w:cs="Arial"/>
        </w:rPr>
      </w:pPr>
      <w:r>
        <w:t xml:space="preserve">Participate in training in relation to attendance </w:t>
      </w:r>
    </w:p>
    <w:p w14:paraId="1CBE64A2" w14:textId="4F27609C" w:rsidR="001E4A53" w:rsidRDefault="001E4A53" w:rsidP="003A4B38">
      <w:pPr>
        <w:spacing w:after="0"/>
        <w:rPr>
          <w:rFonts w:cs="Arial"/>
        </w:rPr>
      </w:pPr>
    </w:p>
    <w:p w14:paraId="1233D9AD" w14:textId="77777777" w:rsidR="001E4A53" w:rsidRPr="001E4A53" w:rsidRDefault="001E4A53" w:rsidP="003A4B38">
      <w:pPr>
        <w:spacing w:after="0"/>
        <w:rPr>
          <w:b/>
          <w:bCs/>
        </w:rPr>
      </w:pPr>
      <w:r w:rsidRPr="001E4A53">
        <w:rPr>
          <w:b/>
          <w:bCs/>
        </w:rPr>
        <w:t xml:space="preserve">Teachers </w:t>
      </w:r>
    </w:p>
    <w:p w14:paraId="2B367510" w14:textId="77777777" w:rsidR="001E4A53" w:rsidRDefault="001E4A53" w:rsidP="003A4B38">
      <w:pPr>
        <w:spacing w:after="0"/>
      </w:pPr>
    </w:p>
    <w:p w14:paraId="1B3331A2" w14:textId="1C7685FC" w:rsidR="001E4A53" w:rsidRDefault="001E4A53" w:rsidP="00C15C43">
      <w:pPr>
        <w:pStyle w:val="ListBullet"/>
        <w:numPr>
          <w:ilvl w:val="0"/>
          <w:numId w:val="24"/>
        </w:numPr>
        <w:spacing w:after="0"/>
      </w:pPr>
      <w:r>
        <w:t>Understand that promoting pupil attendance is the responsibility of all staff</w:t>
      </w:r>
      <w:r w:rsidR="007B3E4A">
        <w:t>. B</w:t>
      </w:r>
      <w:r w:rsidR="007B3E4A" w:rsidRPr="00680457">
        <w:t xml:space="preserve">e </w:t>
      </w:r>
      <w:r w:rsidR="005F46DE">
        <w:t xml:space="preserve">curious, </w:t>
      </w:r>
      <w:r w:rsidR="007B3E4A" w:rsidRPr="00680457">
        <w:t>aware,</w:t>
      </w:r>
      <w:r w:rsidR="007B3E4A">
        <w:t xml:space="preserve"> </w:t>
      </w:r>
      <w:r w:rsidR="007B3E4A" w:rsidRPr="00680457">
        <w:t xml:space="preserve">vigilant, well-informed </w:t>
      </w:r>
      <w:r w:rsidR="007B3E4A">
        <w:t>and listen to what children say about the barriers to accessing education</w:t>
      </w:r>
    </w:p>
    <w:p w14:paraId="2963FC7A" w14:textId="77777777" w:rsidR="005F46DE" w:rsidRDefault="001E4A53" w:rsidP="00C15C43">
      <w:pPr>
        <w:pStyle w:val="ListParagraph"/>
        <w:numPr>
          <w:ilvl w:val="0"/>
          <w:numId w:val="24"/>
        </w:numPr>
        <w:spacing w:after="0"/>
      </w:pPr>
      <w:r>
        <w:t>Ensure attendance has a high profile within the class</w:t>
      </w:r>
    </w:p>
    <w:p w14:paraId="3906B715" w14:textId="77777777" w:rsidR="005F46DE" w:rsidRDefault="005F46DE" w:rsidP="00C15C43">
      <w:pPr>
        <w:pStyle w:val="ListParagraph"/>
        <w:numPr>
          <w:ilvl w:val="0"/>
          <w:numId w:val="24"/>
        </w:numPr>
        <w:spacing w:after="0"/>
      </w:pPr>
      <w:r w:rsidRPr="005F46DE">
        <w:lastRenderedPageBreak/>
        <w:t>Consider whether a pupils known, or not yet identified, SEN could be impacting on attendance and whether provision and/or further reasonable adjustments should be made</w:t>
      </w:r>
    </w:p>
    <w:p w14:paraId="0C8BD20F" w14:textId="0739372F" w:rsidR="007B3E4A" w:rsidRDefault="001E4A53" w:rsidP="00C15C43">
      <w:pPr>
        <w:pStyle w:val="ListParagraph"/>
        <w:numPr>
          <w:ilvl w:val="0"/>
          <w:numId w:val="24"/>
        </w:numPr>
        <w:spacing w:after="0"/>
      </w:pPr>
      <w:r>
        <w:t>Take registers at the beginning of every lesson including when the lesson is also the legal registration session</w:t>
      </w:r>
    </w:p>
    <w:p w14:paraId="67B7E8B9" w14:textId="751A43D5" w:rsidR="007B3E4A" w:rsidRDefault="001E4A53" w:rsidP="00C15C43">
      <w:pPr>
        <w:pStyle w:val="ListParagraph"/>
        <w:numPr>
          <w:ilvl w:val="0"/>
          <w:numId w:val="24"/>
        </w:numPr>
        <w:spacing w:after="0"/>
      </w:pPr>
      <w:r>
        <w:t>Build a culture of challenge when addressing absences with parents</w:t>
      </w:r>
      <w:r w:rsidR="007B3E4A">
        <w:t>.</w:t>
      </w:r>
      <w:r w:rsidR="00A819E4">
        <w:t xml:space="preserve"> T</w:t>
      </w:r>
      <w:r w:rsidR="007B3E4A">
        <w:t>reat all pupils and parents with dignity and model respectful relationships to build a positive relationship between home and school</w:t>
      </w:r>
    </w:p>
    <w:p w14:paraId="32FBF3D5" w14:textId="73950C1A" w:rsidR="007B3E4A" w:rsidRDefault="001E4A53" w:rsidP="00C15C43">
      <w:pPr>
        <w:pStyle w:val="ListParagraph"/>
        <w:numPr>
          <w:ilvl w:val="0"/>
          <w:numId w:val="24"/>
        </w:numPr>
        <w:spacing w:after="0"/>
      </w:pPr>
      <w:r>
        <w:t>Challenge parents when they do not provide a reason for absence</w:t>
      </w:r>
    </w:p>
    <w:p w14:paraId="02ED1E76" w14:textId="6EE741AA" w:rsidR="007B3E4A" w:rsidRDefault="007B3E4A" w:rsidP="00C15C43">
      <w:pPr>
        <w:pStyle w:val="ListParagraph"/>
        <w:numPr>
          <w:ilvl w:val="0"/>
          <w:numId w:val="24"/>
        </w:numPr>
        <w:spacing w:after="0"/>
      </w:pPr>
      <w:r>
        <w:t>Communicate with parents positively. Teachers should discuss the link between attendance and attainment and wider wellbeing. Teachers should challenge parents’ views where they have misconceptions about what ‘good’ attendance looks like</w:t>
      </w:r>
      <w:r w:rsidR="00A819E4">
        <w:t xml:space="preserve"> (this is outlined in more detail in figure 1 below)</w:t>
      </w:r>
      <w:r>
        <w:t>.</w:t>
      </w:r>
    </w:p>
    <w:p w14:paraId="393BADB3" w14:textId="2BF0CC0C" w:rsidR="007B3E4A" w:rsidRDefault="001E4A53" w:rsidP="00C15C43">
      <w:pPr>
        <w:pStyle w:val="ListParagraph"/>
        <w:numPr>
          <w:ilvl w:val="0"/>
          <w:numId w:val="24"/>
        </w:numPr>
        <w:spacing w:after="0"/>
      </w:pPr>
      <w:r>
        <w:t>Escalate concerns as per the Safeguarding and Child Protection Policy</w:t>
      </w:r>
      <w:r w:rsidR="007B3E4A">
        <w:t>.</w:t>
      </w:r>
      <w:r>
        <w:t xml:space="preserve"> </w:t>
      </w:r>
    </w:p>
    <w:p w14:paraId="34099DD6" w14:textId="5C4610E4" w:rsidR="007B3E4A" w:rsidRDefault="001E4A53" w:rsidP="00C15C43">
      <w:pPr>
        <w:pStyle w:val="ListParagraph"/>
        <w:numPr>
          <w:ilvl w:val="0"/>
          <w:numId w:val="24"/>
        </w:numPr>
        <w:spacing w:after="0"/>
      </w:pPr>
      <w:r>
        <w:t>Analys</w:t>
      </w:r>
      <w:r w:rsidR="00A819E4">
        <w:t>e</w:t>
      </w:r>
      <w:r>
        <w:t xml:space="preserve"> and report attendance figures for each pupil to parents regularly</w:t>
      </w:r>
      <w:r w:rsidR="007B3E4A">
        <w:t xml:space="preserve">. </w:t>
      </w:r>
    </w:p>
    <w:p w14:paraId="7B16A2AE" w14:textId="57A9727B" w:rsidR="007B3E4A" w:rsidRDefault="001E4A53" w:rsidP="00C15C43">
      <w:pPr>
        <w:pStyle w:val="ListParagraph"/>
        <w:numPr>
          <w:ilvl w:val="0"/>
          <w:numId w:val="24"/>
        </w:numPr>
        <w:spacing w:after="0"/>
      </w:pPr>
      <w:r>
        <w:t xml:space="preserve">Discuss attendance with parents at </w:t>
      </w:r>
      <w:r w:rsidR="0000237A">
        <w:t xml:space="preserve">every opportunity (celebrate good attendance as well as concerning attendance). </w:t>
      </w:r>
    </w:p>
    <w:p w14:paraId="2D52AD0A" w14:textId="2343CCDB" w:rsidR="001E4A53" w:rsidRPr="007B3E4A" w:rsidRDefault="001E4A53" w:rsidP="00C15C43">
      <w:pPr>
        <w:pStyle w:val="ListParagraph"/>
        <w:numPr>
          <w:ilvl w:val="0"/>
          <w:numId w:val="24"/>
        </w:numPr>
        <w:spacing w:after="0"/>
      </w:pPr>
      <w:r>
        <w:t>Participate in training relating to attendance as appropriate</w:t>
      </w:r>
    </w:p>
    <w:p w14:paraId="5A56A64E" w14:textId="77777777" w:rsidR="00407046" w:rsidRDefault="00407046" w:rsidP="007B5854">
      <w:pPr>
        <w:pStyle w:val="ListBullet"/>
        <w:numPr>
          <w:ilvl w:val="0"/>
          <w:numId w:val="0"/>
        </w:numPr>
      </w:pPr>
    </w:p>
    <w:p w14:paraId="3A8FFCE3" w14:textId="1971C3FB" w:rsidR="007B3E4A" w:rsidRDefault="00A819E4" w:rsidP="007B5854">
      <w:pPr>
        <w:pStyle w:val="ListBullet"/>
        <w:numPr>
          <w:ilvl w:val="0"/>
          <w:numId w:val="0"/>
        </w:numPr>
      </w:pPr>
      <w:r>
        <w:t>W</w:t>
      </w:r>
      <w:r w:rsidR="007B3E4A">
        <w:t xml:space="preserve">here a pupil or family need support with attendance, the best placed person </w:t>
      </w:r>
      <w:r>
        <w:t xml:space="preserve">in the school will </w:t>
      </w:r>
      <w:r w:rsidR="007B3E4A">
        <w:t xml:space="preserve">support the family, this may or may not be the child’s </w:t>
      </w:r>
      <w:r>
        <w:t>class</w:t>
      </w:r>
      <w:r w:rsidR="007B3E4A">
        <w:t xml:space="preserve"> teacher. This person should </w:t>
      </w:r>
      <w:r w:rsidR="005F46DE">
        <w:t>remain</w:t>
      </w:r>
      <w:r w:rsidR="007B3E4A">
        <w:t xml:space="preserve"> consistent, and the school will draw on positive relationships to listen to and understand the barriers to attendance the pupil or family is experiencing.</w:t>
      </w:r>
    </w:p>
    <w:p w14:paraId="66F1D740" w14:textId="77777777" w:rsidR="002F07C6" w:rsidRDefault="002F07C6" w:rsidP="003A4B38">
      <w:pPr>
        <w:spacing w:after="0"/>
        <w:rPr>
          <w:b/>
          <w:bCs/>
          <w:highlight w:val="yellow"/>
        </w:rPr>
      </w:pPr>
    </w:p>
    <w:p w14:paraId="5339AE61" w14:textId="77777777" w:rsidR="00E855C7" w:rsidRDefault="00E855C7" w:rsidP="003A4B38">
      <w:pPr>
        <w:spacing w:after="0"/>
        <w:rPr>
          <w:b/>
          <w:bCs/>
          <w:highlight w:val="yellow"/>
        </w:rPr>
      </w:pPr>
    </w:p>
    <w:p w14:paraId="4790A21D" w14:textId="77777777" w:rsidR="00E855C7" w:rsidRDefault="00E855C7" w:rsidP="003A4B38">
      <w:pPr>
        <w:spacing w:after="0"/>
        <w:rPr>
          <w:b/>
          <w:bCs/>
          <w:highlight w:val="yellow"/>
        </w:rPr>
      </w:pPr>
    </w:p>
    <w:p w14:paraId="5545A128" w14:textId="77777777" w:rsidR="00E855C7" w:rsidRDefault="00E855C7" w:rsidP="003A4B38">
      <w:pPr>
        <w:spacing w:after="0"/>
        <w:rPr>
          <w:b/>
          <w:bCs/>
          <w:highlight w:val="yellow"/>
        </w:rPr>
      </w:pPr>
    </w:p>
    <w:p w14:paraId="78673EEC" w14:textId="68066865" w:rsidR="001E4A53" w:rsidRDefault="00D23A01" w:rsidP="003A4B38">
      <w:pPr>
        <w:spacing w:after="0"/>
      </w:pPr>
      <w:r>
        <w:rPr>
          <w:b/>
          <w:bCs/>
        </w:rPr>
        <w:t>The Administrator</w:t>
      </w:r>
    </w:p>
    <w:p w14:paraId="2C946974" w14:textId="77777777" w:rsidR="001E4A53" w:rsidRDefault="001E4A53" w:rsidP="003A4B38">
      <w:pPr>
        <w:spacing w:after="0"/>
      </w:pPr>
    </w:p>
    <w:p w14:paraId="595B061A" w14:textId="4FDD58EE" w:rsidR="001E4A53" w:rsidRDefault="001E4A53" w:rsidP="00C15C43">
      <w:pPr>
        <w:pStyle w:val="ListParagraph"/>
        <w:numPr>
          <w:ilvl w:val="0"/>
          <w:numId w:val="26"/>
        </w:numPr>
        <w:spacing w:after="0"/>
      </w:pPr>
      <w:r>
        <w:t xml:space="preserve">Take calls from parents about absence on a day-to-day basis and record it on the school system </w:t>
      </w:r>
    </w:p>
    <w:p w14:paraId="46217084" w14:textId="41E3E30E" w:rsidR="001E4A53" w:rsidRDefault="001E4A53" w:rsidP="00C15C43">
      <w:pPr>
        <w:pStyle w:val="ListParagraph"/>
        <w:numPr>
          <w:ilvl w:val="0"/>
          <w:numId w:val="25"/>
        </w:numPr>
        <w:spacing w:after="0"/>
      </w:pPr>
      <w:r>
        <w:t xml:space="preserve">Offer support and guidance on attendance where needed </w:t>
      </w:r>
    </w:p>
    <w:p w14:paraId="1B3648F1" w14:textId="2EF71324" w:rsidR="001E4A53" w:rsidRDefault="001E4A53" w:rsidP="00C15C43">
      <w:pPr>
        <w:pStyle w:val="ListParagraph"/>
        <w:numPr>
          <w:ilvl w:val="0"/>
          <w:numId w:val="25"/>
        </w:numPr>
        <w:spacing w:after="0"/>
      </w:pPr>
      <w:r>
        <w:t xml:space="preserve">Monitor and analyse attendance data and ensure these are sent regularly to class teachers </w:t>
      </w:r>
    </w:p>
    <w:p w14:paraId="69FAC01E" w14:textId="644EFAA3" w:rsidR="001E4A53" w:rsidRDefault="001E4A53" w:rsidP="00C15C43">
      <w:pPr>
        <w:pStyle w:val="ListParagraph"/>
        <w:numPr>
          <w:ilvl w:val="0"/>
          <w:numId w:val="25"/>
        </w:numPr>
        <w:spacing w:after="0"/>
      </w:pPr>
      <w:r>
        <w:t xml:space="preserve">Benchmark attendance data to identify areas of focus for improvement </w:t>
      </w:r>
    </w:p>
    <w:p w14:paraId="1C34B928" w14:textId="746210CA" w:rsidR="001E4A53" w:rsidRDefault="001E4A53" w:rsidP="00C15C43">
      <w:pPr>
        <w:pStyle w:val="ListParagraph"/>
        <w:numPr>
          <w:ilvl w:val="0"/>
          <w:numId w:val="25"/>
        </w:numPr>
        <w:spacing w:after="0"/>
      </w:pPr>
      <w:r>
        <w:t xml:space="preserve">Provide regular attendance reports to school staff and report concerns about attendance to the Designated Senior Leader and Governor responsible for attendance </w:t>
      </w:r>
    </w:p>
    <w:p w14:paraId="632DC799" w14:textId="74A922AC" w:rsidR="001E4A53" w:rsidRDefault="001E4A53" w:rsidP="00C15C43">
      <w:pPr>
        <w:pStyle w:val="ListParagraph"/>
        <w:numPr>
          <w:ilvl w:val="0"/>
          <w:numId w:val="25"/>
        </w:numPr>
        <w:spacing w:after="0"/>
      </w:pPr>
      <w:r>
        <w:t>Monitor pupils with attendance below 9</w:t>
      </w:r>
      <w:r w:rsidR="00A819E4">
        <w:t>5</w:t>
      </w:r>
      <w:r>
        <w:t>% with regular communication with both the pupil and their parents, holding attendance meetings where required and agreeing individual action plans</w:t>
      </w:r>
    </w:p>
    <w:p w14:paraId="3FFA3DBD" w14:textId="0D505FA8" w:rsidR="001E4A53" w:rsidRDefault="001E4A53" w:rsidP="00C15C43">
      <w:pPr>
        <w:pStyle w:val="ListParagraph"/>
        <w:numPr>
          <w:ilvl w:val="0"/>
          <w:numId w:val="25"/>
        </w:numPr>
        <w:spacing w:after="0"/>
      </w:pPr>
      <w:r>
        <w:t>Attend welfare home visits where required</w:t>
      </w:r>
    </w:p>
    <w:p w14:paraId="136A9DD0" w14:textId="410FF308" w:rsidR="001E4A53" w:rsidRDefault="001E4A53" w:rsidP="00C15C43">
      <w:pPr>
        <w:pStyle w:val="ListParagraph"/>
        <w:numPr>
          <w:ilvl w:val="0"/>
          <w:numId w:val="25"/>
        </w:numPr>
        <w:spacing w:after="0"/>
      </w:pPr>
      <w:r>
        <w:t>Escalate concerns where required as per the Safeguarding and Pupil Protection Policy</w:t>
      </w:r>
    </w:p>
    <w:p w14:paraId="15D60C60" w14:textId="74F3714B" w:rsidR="001E4A53" w:rsidRDefault="001E4A53" w:rsidP="00C15C43">
      <w:pPr>
        <w:pStyle w:val="ListParagraph"/>
        <w:numPr>
          <w:ilvl w:val="0"/>
          <w:numId w:val="25"/>
        </w:numPr>
        <w:spacing w:after="0"/>
      </w:pPr>
      <w:r>
        <w:t xml:space="preserve">Work with </w:t>
      </w:r>
      <w:r w:rsidR="00310361">
        <w:t>Attendance Improvement Officers</w:t>
      </w:r>
      <w:r>
        <w:t xml:space="preserve"> to tackle persistent absence </w:t>
      </w:r>
    </w:p>
    <w:p w14:paraId="22465789" w14:textId="7D396A20" w:rsidR="001E4A53" w:rsidRDefault="001E4A53" w:rsidP="00C15C43">
      <w:pPr>
        <w:pStyle w:val="ListParagraph"/>
        <w:numPr>
          <w:ilvl w:val="0"/>
          <w:numId w:val="25"/>
        </w:numPr>
        <w:spacing w:after="0"/>
      </w:pPr>
      <w:r>
        <w:t>Advise the Principal and Designated Senior Leader responsible for attendance when to issue fixed-penalty notices</w:t>
      </w:r>
    </w:p>
    <w:p w14:paraId="1A90A7D1" w14:textId="3A82B98B" w:rsidR="001E4A53" w:rsidRDefault="001E4A53" w:rsidP="003A4B38">
      <w:pPr>
        <w:spacing w:after="0"/>
        <w:rPr>
          <w:rFonts w:cs="Arial"/>
        </w:rPr>
      </w:pPr>
    </w:p>
    <w:p w14:paraId="7EE60182" w14:textId="2F7085E8" w:rsidR="001E4A53" w:rsidRPr="00D23A01" w:rsidRDefault="001E4A53" w:rsidP="003A4B38">
      <w:pPr>
        <w:spacing w:after="0"/>
        <w:rPr>
          <w:b/>
          <w:bCs/>
        </w:rPr>
      </w:pPr>
      <w:r w:rsidRPr="00D23A01">
        <w:rPr>
          <w:b/>
          <w:bCs/>
        </w:rPr>
        <w:t>School Attendance Champion</w:t>
      </w:r>
    </w:p>
    <w:p w14:paraId="0ACDF09F" w14:textId="1994C75A" w:rsidR="007B3E4A" w:rsidRDefault="007B3E4A" w:rsidP="003A4B38">
      <w:pPr>
        <w:spacing w:after="0"/>
        <w:rPr>
          <w:b/>
          <w:bCs/>
        </w:rPr>
      </w:pPr>
    </w:p>
    <w:p w14:paraId="772BD6F3" w14:textId="00D474B1" w:rsidR="00A819E4" w:rsidRDefault="00A819E4" w:rsidP="00C15C43">
      <w:pPr>
        <w:pStyle w:val="ListBullet"/>
        <w:numPr>
          <w:ilvl w:val="0"/>
          <w:numId w:val="13"/>
        </w:numPr>
        <w:spacing w:after="0"/>
      </w:pPr>
      <w:r>
        <w:lastRenderedPageBreak/>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14:paraId="63D405B6" w14:textId="77777777" w:rsidR="005F46DE" w:rsidRDefault="001E4A53" w:rsidP="00C15C43">
      <w:pPr>
        <w:pStyle w:val="ListBullet"/>
        <w:numPr>
          <w:ilvl w:val="0"/>
          <w:numId w:val="13"/>
        </w:numPr>
        <w:spacing w:after="0"/>
      </w:pPr>
      <w:r>
        <w:t>Develop a clear strategy and vision for improv</w:t>
      </w:r>
      <w:r w:rsidR="00E1579F">
        <w:t>ing attendance</w:t>
      </w:r>
    </w:p>
    <w:p w14:paraId="4488EF49" w14:textId="04009197" w:rsidR="005F46DE" w:rsidRDefault="005F46DE" w:rsidP="00C15C43">
      <w:pPr>
        <w:pStyle w:val="ListBullet"/>
        <w:numPr>
          <w:ilvl w:val="0"/>
          <w:numId w:val="13"/>
        </w:numPr>
        <w:spacing w:after="0"/>
      </w:pPr>
      <w:r>
        <w:t xml:space="preserve">Work with the SENCO, where relevant, to ensure any SEND needs are fully understood, including how these may impact on attendance, and to ensure that the provision in place meets needs and supports good attendance </w:t>
      </w:r>
    </w:p>
    <w:p w14:paraId="696AC004" w14:textId="30B31124" w:rsidR="001E4A53" w:rsidRDefault="001E4A53" w:rsidP="00C15C43">
      <w:pPr>
        <w:pStyle w:val="ListBullet"/>
        <w:numPr>
          <w:ilvl w:val="0"/>
          <w:numId w:val="13"/>
        </w:numPr>
        <w:spacing w:after="0"/>
      </w:pPr>
      <w:r>
        <w:t>Monitor daily attendance</w:t>
      </w:r>
      <w:r w:rsidR="00E1579F">
        <w:t xml:space="preserve"> for vulnerable pupils</w:t>
      </w:r>
      <w:r w:rsidR="007B3E4A">
        <w:t xml:space="preserve"> and track weekly attendance patterns and trends</w:t>
      </w:r>
      <w:r w:rsidR="00E1579F">
        <w:t xml:space="preserve"> for all pupils</w:t>
      </w:r>
      <w:r w:rsidR="007B3E4A">
        <w:t>, delivering intervention and support in a targeted way to pupils and families</w:t>
      </w:r>
      <w:r w:rsidR="00A819E4">
        <w:t xml:space="preserve">. This needs </w:t>
      </w:r>
      <w:r w:rsidR="00E1579F">
        <w:t xml:space="preserve">to </w:t>
      </w:r>
      <w:r w:rsidR="007B3E4A">
        <w:t>includ</w:t>
      </w:r>
      <w:r w:rsidR="00E1579F">
        <w:t>e</w:t>
      </w:r>
      <w:r w:rsidR="007B3E4A">
        <w:t xml:space="preserve"> patterns of attendance for individual pupils, </w:t>
      </w:r>
      <w:r w:rsidR="002D6D7D">
        <w:t>cohorts,</w:t>
      </w:r>
      <w:r w:rsidR="007B3E4A">
        <w:t xml:space="preserve"> and groups</w:t>
      </w:r>
      <w:r w:rsidR="00E1579F">
        <w:t xml:space="preserve"> but p</w:t>
      </w:r>
      <w:r w:rsidR="002D6D7D">
        <w:t>articularly</w:t>
      </w:r>
      <w:r w:rsidR="00E1579F">
        <w:t xml:space="preserve"> for</w:t>
      </w:r>
      <w:r w:rsidR="002D6D7D">
        <w:t xml:space="preserve"> pupils with attendance below 9</w:t>
      </w:r>
      <w:r w:rsidR="00A819E4">
        <w:t>0</w:t>
      </w:r>
      <w:r w:rsidR="002D6D7D">
        <w:t>%</w:t>
      </w:r>
    </w:p>
    <w:p w14:paraId="3F0A68EF" w14:textId="69400773" w:rsidR="00E76227" w:rsidRDefault="00E76227" w:rsidP="00C15C43">
      <w:pPr>
        <w:pStyle w:val="ListBullet"/>
        <w:numPr>
          <w:ilvl w:val="0"/>
          <w:numId w:val="13"/>
        </w:numPr>
        <w:spacing w:after="0"/>
      </w:pPr>
      <w:r>
        <w:t xml:space="preserve">Support all staff to monitor attendance </w:t>
      </w:r>
      <w:r w:rsidR="002D6D7D">
        <w:t xml:space="preserve">patterns </w:t>
      </w:r>
      <w:r>
        <w:t>and tackle attendance concerns effectively by provid</w:t>
      </w:r>
      <w:r w:rsidR="00A819E4">
        <w:t>ing</w:t>
      </w:r>
      <w:r>
        <w:t xml:space="preserve"> regular attendance reports to class teachers or tutors </w:t>
      </w:r>
      <w:r w:rsidR="0000237A">
        <w:t xml:space="preserve">/ subject leaders so they </w:t>
      </w:r>
      <w:r w:rsidR="00310361">
        <w:t>can</w:t>
      </w:r>
      <w:r>
        <w:t xml:space="preserve"> facilitate discussions with pupils (</w:t>
      </w:r>
      <w:r w:rsidR="0000237A">
        <w:t xml:space="preserve">this also </w:t>
      </w:r>
      <w:r>
        <w:t>includ</w:t>
      </w:r>
      <w:r w:rsidR="0000237A">
        <w:t>es</w:t>
      </w:r>
      <w:r>
        <w:t xml:space="preserve"> any special educational needs coordinators, designated safeguarding leads and pupil premium leads)</w:t>
      </w:r>
      <w:r w:rsidR="0000237A">
        <w:t>.</w:t>
      </w:r>
    </w:p>
    <w:p w14:paraId="4BF632DF" w14:textId="359148CF" w:rsidR="00E76227" w:rsidRDefault="00E76227" w:rsidP="00C15C43">
      <w:pPr>
        <w:pStyle w:val="ListBullet"/>
        <w:numPr>
          <w:ilvl w:val="0"/>
          <w:numId w:val="13"/>
        </w:numPr>
        <w:spacing w:after="0"/>
      </w:pPr>
      <w:r>
        <w:t>Conduct thorough analysis of half-termly, termly, and full year data to identify patterns and trends including analysis of pupils and cohorts and identifying patterns in uses of certain codes, days of poor attendance and where appropriate, subjects which have low lesson attendance</w:t>
      </w:r>
      <w:r w:rsidR="00BC1371">
        <w:t xml:space="preserve">. </w:t>
      </w:r>
    </w:p>
    <w:p w14:paraId="1CEAE0E0" w14:textId="45D6F086" w:rsidR="00E76227" w:rsidRDefault="00BC1371" w:rsidP="00C15C43">
      <w:pPr>
        <w:pStyle w:val="ListBullet"/>
        <w:numPr>
          <w:ilvl w:val="0"/>
          <w:numId w:val="13"/>
        </w:numPr>
        <w:spacing w:after="0"/>
      </w:pPr>
      <w:r>
        <w:t xml:space="preserve">Work with the leadership team and the </w:t>
      </w:r>
      <w:r w:rsidRPr="0048192E">
        <w:t xml:space="preserve">School Attendance </w:t>
      </w:r>
      <w:r w:rsidR="0048192E">
        <w:t>Trustee</w:t>
      </w:r>
      <w:r>
        <w:t xml:space="preserve"> to b</w:t>
      </w:r>
      <w:r w:rsidR="00E76227">
        <w:t>enchmark the school’s attendance data (at whole school, year group and cohort level) against local, regional, and national levels to identify areas of focus for improvement</w:t>
      </w:r>
    </w:p>
    <w:p w14:paraId="1584C95F" w14:textId="1B18A911" w:rsidR="00E76227" w:rsidRDefault="00E76227" w:rsidP="00C15C43">
      <w:pPr>
        <w:pStyle w:val="ListBullet"/>
        <w:numPr>
          <w:ilvl w:val="0"/>
          <w:numId w:val="13"/>
        </w:numPr>
        <w:spacing w:after="0"/>
      </w:pPr>
      <w:r>
        <w:t>Monitor in the data the impact of school wide attendance efforts, including any specific strategies implemented</w:t>
      </w:r>
      <w:r w:rsidR="00E1579F">
        <w:t xml:space="preserve"> ensuring there is regular and positive communication with parents</w:t>
      </w:r>
    </w:p>
    <w:p w14:paraId="4F177B0E" w14:textId="5CA5867D" w:rsidR="007B3E4A" w:rsidRDefault="007B3E4A" w:rsidP="00C15C43">
      <w:pPr>
        <w:pStyle w:val="ListBullet"/>
        <w:numPr>
          <w:ilvl w:val="0"/>
          <w:numId w:val="13"/>
        </w:numPr>
        <w:spacing w:after="0"/>
      </w:pPr>
      <w:r>
        <w:t>Ensure attendance is a standing agenda item for every team meeting and use practice examples to explore safeguarding themes and review relevant policy, procedures and code of conduct on a regular basis</w:t>
      </w:r>
    </w:p>
    <w:p w14:paraId="65D4092C" w14:textId="0F1B3936" w:rsidR="001E4A53" w:rsidRDefault="001E4A53" w:rsidP="00C15C43">
      <w:pPr>
        <w:pStyle w:val="ListParagraph"/>
        <w:numPr>
          <w:ilvl w:val="0"/>
          <w:numId w:val="13"/>
        </w:numPr>
        <w:spacing w:after="0"/>
      </w:pPr>
      <w:r>
        <w:t xml:space="preserve">Provide rewards for improving attendance, punctuality and overall high attendance while not penalising pupils with complex medical </w:t>
      </w:r>
      <w:r w:rsidR="005F46DE">
        <w:t xml:space="preserve">or additional </w:t>
      </w:r>
      <w:r>
        <w:t>needs which impacts on their ability to attend</w:t>
      </w:r>
      <w:r w:rsidR="00734CCF">
        <w:t xml:space="preserve"> school</w:t>
      </w:r>
      <w:r>
        <w:t xml:space="preserve"> regularly</w:t>
      </w:r>
    </w:p>
    <w:p w14:paraId="71D6F38A" w14:textId="37A2D134" w:rsidR="00BA5A3F" w:rsidRDefault="001E4A53" w:rsidP="00C15C43">
      <w:pPr>
        <w:pStyle w:val="ListParagraph"/>
        <w:numPr>
          <w:ilvl w:val="0"/>
          <w:numId w:val="10"/>
        </w:numPr>
        <w:spacing w:after="0"/>
      </w:pPr>
      <w:r>
        <w:t>Set annual</w:t>
      </w:r>
      <w:r w:rsidR="00BA5A3F">
        <w:t xml:space="preserve"> school attendance</w:t>
      </w:r>
      <w:r>
        <w:t xml:space="preserve"> targets with the </w:t>
      </w:r>
      <w:r w:rsidR="0048192E">
        <w:t>Academy Head.</w:t>
      </w:r>
    </w:p>
    <w:p w14:paraId="1C379039" w14:textId="0AF9590D" w:rsidR="00BA5A3F" w:rsidRDefault="001E4A53" w:rsidP="00C15C43">
      <w:pPr>
        <w:pStyle w:val="ListParagraph"/>
        <w:numPr>
          <w:ilvl w:val="0"/>
          <w:numId w:val="10"/>
        </w:numPr>
        <w:spacing w:after="0"/>
      </w:pPr>
      <w:r>
        <w:t>Work on proactively on building strong relationships with families</w:t>
      </w:r>
    </w:p>
    <w:p w14:paraId="37EE9F81" w14:textId="264FBF55" w:rsidR="00BA5A3F" w:rsidRDefault="001E4A53" w:rsidP="00C15C43">
      <w:pPr>
        <w:pStyle w:val="ListParagraph"/>
        <w:numPr>
          <w:ilvl w:val="0"/>
          <w:numId w:val="10"/>
        </w:numPr>
        <w:spacing w:after="0"/>
      </w:pPr>
      <w:r>
        <w:t>Follow the LA Fast-Track procedure and support staff to offer Early Help where necessary</w:t>
      </w:r>
      <w:r w:rsidR="00E1579F">
        <w:t xml:space="preserve"> and w</w:t>
      </w:r>
      <w:r>
        <w:t>ork wit</w:t>
      </w:r>
      <w:r w:rsidR="00310361">
        <w:t>h Attendance Improvement Officers</w:t>
      </w:r>
      <w:r>
        <w:t xml:space="preserve"> to tackle persistent absence. </w:t>
      </w:r>
    </w:p>
    <w:p w14:paraId="70177E57" w14:textId="0BEB24EA" w:rsidR="00BA5A3F" w:rsidRDefault="001E4A53" w:rsidP="00C15C43">
      <w:pPr>
        <w:pStyle w:val="ListParagraph"/>
        <w:numPr>
          <w:ilvl w:val="0"/>
          <w:numId w:val="10"/>
        </w:numPr>
        <w:spacing w:after="0"/>
      </w:pPr>
      <w:r>
        <w:t xml:space="preserve">Work with the LA, </w:t>
      </w:r>
      <w:r w:rsidR="00A819E4">
        <w:t>agencies,</w:t>
      </w:r>
      <w:r>
        <w:t xml:space="preserve"> and safeguarding partners to overcome barriers to attendance</w:t>
      </w:r>
    </w:p>
    <w:p w14:paraId="6573258C" w14:textId="52CC95F8" w:rsidR="00BA5A3F" w:rsidRDefault="001E4A53" w:rsidP="00C15C43">
      <w:pPr>
        <w:pStyle w:val="ListParagraph"/>
        <w:numPr>
          <w:ilvl w:val="0"/>
          <w:numId w:val="10"/>
        </w:numPr>
        <w:spacing w:after="0"/>
      </w:pPr>
      <w:r>
        <w:t>Advise the</w:t>
      </w:r>
      <w:r w:rsidR="00BA5A3F">
        <w:t xml:space="preserve"> </w:t>
      </w:r>
      <w:r w:rsidR="0048192E">
        <w:t>Academy Head</w:t>
      </w:r>
      <w:r>
        <w:t xml:space="preserve"> when to issue fixed-penalty notices </w:t>
      </w:r>
    </w:p>
    <w:p w14:paraId="0044D373" w14:textId="70F5ACF8" w:rsidR="00BA5A3F" w:rsidRDefault="001E4A53" w:rsidP="00C15C43">
      <w:pPr>
        <w:pStyle w:val="ListParagraph"/>
        <w:numPr>
          <w:ilvl w:val="0"/>
          <w:numId w:val="10"/>
        </w:numPr>
        <w:spacing w:after="0"/>
      </w:pPr>
      <w:r>
        <w:t xml:space="preserve">Attend </w:t>
      </w:r>
      <w:r w:rsidR="00BA5A3F">
        <w:t>welfare home visits</w:t>
      </w:r>
      <w:r>
        <w:t xml:space="preserve"> where required</w:t>
      </w:r>
    </w:p>
    <w:p w14:paraId="4576F788" w14:textId="51B89703" w:rsidR="00BA5A3F" w:rsidRDefault="001E4A53" w:rsidP="00C15C43">
      <w:pPr>
        <w:pStyle w:val="ListParagraph"/>
        <w:numPr>
          <w:ilvl w:val="0"/>
          <w:numId w:val="10"/>
        </w:numPr>
        <w:spacing w:after="0"/>
      </w:pPr>
      <w:r>
        <w:t xml:space="preserve">Escalate concerns </w:t>
      </w:r>
      <w:r w:rsidR="00E1579F">
        <w:t>when deemed appropriate</w:t>
      </w:r>
      <w:r>
        <w:t xml:space="preserve"> as per the Safeguarding and </w:t>
      </w:r>
      <w:r w:rsidR="00BA5A3F">
        <w:t>Child</w:t>
      </w:r>
      <w:r>
        <w:t xml:space="preserve"> Protection Policy</w:t>
      </w:r>
    </w:p>
    <w:p w14:paraId="32821EE7" w14:textId="31863B09" w:rsidR="00BA5A3F" w:rsidRDefault="001E4A53" w:rsidP="00C15C43">
      <w:pPr>
        <w:pStyle w:val="ListParagraph"/>
        <w:numPr>
          <w:ilvl w:val="0"/>
          <w:numId w:val="10"/>
        </w:numPr>
        <w:spacing w:after="0"/>
      </w:pPr>
      <w:r>
        <w:t>Lead</w:t>
      </w:r>
      <w:r w:rsidR="00BA5A3F">
        <w:t xml:space="preserve"> attendance</w:t>
      </w:r>
      <w:r>
        <w:t xml:space="preserve"> training</w:t>
      </w:r>
      <w:r w:rsidR="00BA5A3F">
        <w:t xml:space="preserve"> for staff and governors</w:t>
      </w:r>
      <w:r>
        <w:t xml:space="preserve"> </w:t>
      </w:r>
    </w:p>
    <w:p w14:paraId="479FBDFE" w14:textId="2FC6DCCF" w:rsidR="00BA5A3F" w:rsidRPr="0043700A" w:rsidRDefault="001E4A53" w:rsidP="00C15C43">
      <w:pPr>
        <w:pStyle w:val="ListParagraph"/>
        <w:numPr>
          <w:ilvl w:val="0"/>
          <w:numId w:val="10"/>
        </w:numPr>
        <w:spacing w:after="0"/>
        <w:rPr>
          <w:rFonts w:cs="Arial"/>
        </w:rPr>
      </w:pPr>
      <w:r>
        <w:t xml:space="preserve">Communicate attendance concerns to the pupil’s social worker, if they have one or The Virtual School Head, if the pupil is a </w:t>
      </w:r>
      <w:r w:rsidR="008335F5">
        <w:t>Child in Care</w:t>
      </w:r>
      <w:r>
        <w:t xml:space="preserve">. This will be done as soon as there is an attendance concern and immediately upon becoming a persistent absentee. Unexplained absences will also be communicated to the </w:t>
      </w:r>
      <w:r w:rsidR="00310361">
        <w:t>S</w:t>
      </w:r>
      <w:r>
        <w:t xml:space="preserve">ocial </w:t>
      </w:r>
      <w:r w:rsidR="00310361">
        <w:t>W</w:t>
      </w:r>
      <w:r>
        <w:t>orker and Virtual School Head, if the pupil has one</w:t>
      </w:r>
      <w:r w:rsidR="0043700A">
        <w:t>.</w:t>
      </w:r>
    </w:p>
    <w:p w14:paraId="1EE38B03" w14:textId="77777777" w:rsidR="0043700A" w:rsidRPr="00E1579F" w:rsidRDefault="0043700A" w:rsidP="0043700A">
      <w:pPr>
        <w:pStyle w:val="ListParagraph"/>
        <w:spacing w:after="0"/>
        <w:rPr>
          <w:rFonts w:cs="Arial"/>
        </w:rPr>
      </w:pPr>
    </w:p>
    <w:p w14:paraId="563BF24A" w14:textId="2F69FCFC" w:rsidR="00BA5A3F" w:rsidRDefault="00BA5A3F" w:rsidP="003A4B38">
      <w:pPr>
        <w:spacing w:after="0"/>
      </w:pPr>
      <w:r w:rsidRPr="00BA5A3F">
        <w:rPr>
          <w:b/>
          <w:bCs/>
        </w:rPr>
        <w:t>Senior Leadership Team</w:t>
      </w:r>
      <w:r>
        <w:t xml:space="preserve"> </w:t>
      </w:r>
    </w:p>
    <w:p w14:paraId="08D0735E" w14:textId="77777777" w:rsidR="00BA5A3F" w:rsidRDefault="00BA5A3F" w:rsidP="003A4B38">
      <w:pPr>
        <w:spacing w:after="0"/>
      </w:pPr>
    </w:p>
    <w:p w14:paraId="661D47AA" w14:textId="6EE5393C" w:rsidR="00A819E4" w:rsidRDefault="00A819E4" w:rsidP="00C15C43">
      <w:pPr>
        <w:pStyle w:val="ListBullet"/>
        <w:numPr>
          <w:ilvl w:val="0"/>
          <w:numId w:val="11"/>
        </w:numPr>
        <w:spacing w:after="0"/>
      </w:pPr>
      <w:r>
        <w:lastRenderedPageBreak/>
        <w:t>Take a lead in promoting pupil attendance ensuring it is the responsibility of all staff. B</w:t>
      </w:r>
      <w:r w:rsidRPr="00680457">
        <w:t>e</w:t>
      </w:r>
      <w:r w:rsidR="005F46DE">
        <w:t xml:space="preserve"> curious,</w:t>
      </w:r>
      <w:r w:rsidRPr="00680457">
        <w:t xml:space="preserve"> aware,</w:t>
      </w:r>
      <w:r>
        <w:t xml:space="preserve"> </w:t>
      </w:r>
      <w:r w:rsidRPr="00680457">
        <w:t xml:space="preserve">vigilant, well-informed </w:t>
      </w:r>
      <w:r>
        <w:t>and listen to what children say about the barriers to accessing education</w:t>
      </w:r>
    </w:p>
    <w:p w14:paraId="32EC7F85" w14:textId="2C353DD0" w:rsidR="00BA5A3F" w:rsidRDefault="00BA5A3F" w:rsidP="00C15C43">
      <w:pPr>
        <w:pStyle w:val="ListParagraph"/>
        <w:numPr>
          <w:ilvl w:val="0"/>
          <w:numId w:val="11"/>
        </w:numPr>
        <w:spacing w:after="0"/>
      </w:pPr>
      <w:r>
        <w:t xml:space="preserve">Ensure attendance has a high profile across </w:t>
      </w:r>
      <w:r w:rsidR="00E1579F">
        <w:t>the</w:t>
      </w:r>
      <w:r>
        <w:t xml:space="preserve"> school. </w:t>
      </w:r>
    </w:p>
    <w:p w14:paraId="29213A96" w14:textId="1191318D" w:rsidR="00BA5A3F" w:rsidRDefault="00BA5A3F" w:rsidP="00C15C43">
      <w:pPr>
        <w:pStyle w:val="ListParagraph"/>
        <w:numPr>
          <w:ilvl w:val="0"/>
          <w:numId w:val="11"/>
        </w:numPr>
        <w:spacing w:after="0"/>
      </w:pPr>
      <w:r>
        <w:t>Work on proactively on building strong relationships with families</w:t>
      </w:r>
      <w:r w:rsidR="00E1579F">
        <w:t>.</w:t>
      </w:r>
      <w:r>
        <w:t xml:space="preserve"> </w:t>
      </w:r>
    </w:p>
    <w:p w14:paraId="2C8B59E2" w14:textId="1A46B57A" w:rsidR="00BA5A3F" w:rsidRDefault="00BA5A3F" w:rsidP="00C15C43">
      <w:pPr>
        <w:pStyle w:val="ListParagraph"/>
        <w:numPr>
          <w:ilvl w:val="0"/>
          <w:numId w:val="11"/>
        </w:numPr>
        <w:spacing w:after="0"/>
      </w:pPr>
      <w:r>
        <w:t xml:space="preserve">Build on a culture of challenge when addressing persistent illness absences with parents. </w:t>
      </w:r>
    </w:p>
    <w:p w14:paraId="01AABBE5" w14:textId="41CBB777" w:rsidR="00BA5A3F" w:rsidRDefault="00BA5A3F" w:rsidP="00C15C43">
      <w:pPr>
        <w:pStyle w:val="ListParagraph"/>
        <w:numPr>
          <w:ilvl w:val="0"/>
          <w:numId w:val="11"/>
        </w:numPr>
        <w:spacing w:after="0"/>
      </w:pPr>
      <w:r>
        <w:t xml:space="preserve">Attend welfare home visits where required. </w:t>
      </w:r>
    </w:p>
    <w:p w14:paraId="57F70163" w14:textId="0514B768" w:rsidR="00BA5A3F" w:rsidRDefault="00BA5A3F" w:rsidP="00C15C43">
      <w:pPr>
        <w:pStyle w:val="ListParagraph"/>
        <w:numPr>
          <w:ilvl w:val="0"/>
          <w:numId w:val="11"/>
        </w:numPr>
        <w:spacing w:after="0"/>
      </w:pPr>
      <w:r>
        <w:t xml:space="preserve">Escalate concerns where required as per the Safeguarding and Child Protection Policy. </w:t>
      </w:r>
    </w:p>
    <w:p w14:paraId="3CB5C2F0" w14:textId="448C7EE3" w:rsidR="00BA5A3F" w:rsidRDefault="00BA5A3F" w:rsidP="00C15C43">
      <w:pPr>
        <w:pStyle w:val="ListParagraph"/>
        <w:numPr>
          <w:ilvl w:val="0"/>
          <w:numId w:val="11"/>
        </w:numPr>
        <w:spacing w:after="0"/>
      </w:pPr>
      <w:r>
        <w:t xml:space="preserve">Liaise with Attendance Lead, DSL, Behaviour Lead and SENCo as appropriate to discuss attendance concerns for individual pupils. </w:t>
      </w:r>
    </w:p>
    <w:p w14:paraId="0350E630" w14:textId="480D71F5" w:rsidR="00BA5A3F" w:rsidRDefault="00BA5A3F" w:rsidP="00C15C43">
      <w:pPr>
        <w:pStyle w:val="ListParagraph"/>
        <w:numPr>
          <w:ilvl w:val="0"/>
          <w:numId w:val="11"/>
        </w:numPr>
        <w:spacing w:after="0"/>
      </w:pPr>
      <w:r>
        <w:t xml:space="preserve">Participate in appropriate training in relation to attendance. </w:t>
      </w:r>
    </w:p>
    <w:p w14:paraId="5CE88750" w14:textId="6452823E" w:rsidR="00BA5A3F" w:rsidRDefault="00BA5A3F" w:rsidP="00C15C43">
      <w:pPr>
        <w:pStyle w:val="ListParagraph"/>
        <w:numPr>
          <w:ilvl w:val="0"/>
          <w:numId w:val="11"/>
        </w:numPr>
        <w:spacing w:after="0"/>
      </w:pPr>
      <w:r>
        <w:t>Ensure there are designated staff with day-to-day responsibility for attendance matters</w:t>
      </w:r>
      <w:r w:rsidR="00E1579F">
        <w:t xml:space="preserve"> and e</w:t>
      </w:r>
      <w:r>
        <w:t>nsure</w:t>
      </w:r>
      <w:r w:rsidR="00E1579F">
        <w:t xml:space="preserve"> that</w:t>
      </w:r>
      <w:r>
        <w:t xml:space="preserve"> adequate, protected time is allocated to discharge these responsibilities. </w:t>
      </w:r>
    </w:p>
    <w:p w14:paraId="43A58DA0" w14:textId="4A264344" w:rsidR="00BA5A3F" w:rsidRPr="00BA5A3F" w:rsidRDefault="00BA5A3F" w:rsidP="00C15C43">
      <w:pPr>
        <w:pStyle w:val="ListParagraph"/>
        <w:numPr>
          <w:ilvl w:val="0"/>
          <w:numId w:val="11"/>
        </w:numPr>
        <w:spacing w:after="0"/>
        <w:rPr>
          <w:rFonts w:cs="Arial"/>
        </w:rPr>
      </w:pPr>
      <w:r>
        <w:t>Take overall responsibility for ensuring our school conforms to all statutory requirements in respect of attendance e.g., deletion from school roll is adhered to for example.</w:t>
      </w:r>
    </w:p>
    <w:p w14:paraId="796640FA" w14:textId="62D79DEB" w:rsidR="00BA5A3F" w:rsidRDefault="00BA5A3F" w:rsidP="003A4B38">
      <w:pPr>
        <w:spacing w:after="0"/>
        <w:rPr>
          <w:rFonts w:cs="Arial"/>
        </w:rPr>
      </w:pPr>
    </w:p>
    <w:p w14:paraId="798C10D8" w14:textId="77777777" w:rsidR="00310361" w:rsidRDefault="00310361" w:rsidP="003A4B38">
      <w:pPr>
        <w:spacing w:after="0"/>
        <w:rPr>
          <w:rFonts w:cs="Arial"/>
        </w:rPr>
      </w:pPr>
    </w:p>
    <w:p w14:paraId="41F9FA8A" w14:textId="77777777" w:rsidR="00164CD8" w:rsidRDefault="00164CD8" w:rsidP="003A4B38">
      <w:pPr>
        <w:spacing w:after="0"/>
        <w:rPr>
          <w:rFonts w:cs="Arial"/>
        </w:rPr>
      </w:pPr>
    </w:p>
    <w:p w14:paraId="4E9835C7" w14:textId="77777777" w:rsidR="00164CD8" w:rsidRDefault="00164CD8" w:rsidP="003A4B38">
      <w:pPr>
        <w:spacing w:after="0"/>
        <w:rPr>
          <w:rFonts w:cs="Arial"/>
        </w:rPr>
      </w:pPr>
    </w:p>
    <w:p w14:paraId="714F4568" w14:textId="77777777" w:rsidR="00164CD8" w:rsidRDefault="00164CD8" w:rsidP="003A4B38">
      <w:pPr>
        <w:spacing w:after="0"/>
        <w:rPr>
          <w:rFonts w:cs="Arial"/>
        </w:rPr>
      </w:pPr>
    </w:p>
    <w:p w14:paraId="275D2BD9" w14:textId="77777777" w:rsidR="00164CD8" w:rsidRDefault="00164CD8" w:rsidP="003A4B38">
      <w:pPr>
        <w:spacing w:after="0"/>
        <w:rPr>
          <w:rFonts w:cs="Arial"/>
        </w:rPr>
      </w:pPr>
    </w:p>
    <w:p w14:paraId="065D0F53" w14:textId="77777777" w:rsidR="001C06C7" w:rsidRDefault="001C06C7" w:rsidP="003A4B38">
      <w:pPr>
        <w:spacing w:after="0"/>
        <w:rPr>
          <w:b/>
          <w:bCs/>
          <w:highlight w:val="yellow"/>
        </w:rPr>
      </w:pPr>
    </w:p>
    <w:p w14:paraId="719E6313" w14:textId="6E0CC4D2" w:rsidR="00BA5A3F" w:rsidRPr="007B3E4A" w:rsidRDefault="0048192E" w:rsidP="003A4B38">
      <w:pPr>
        <w:spacing w:after="0"/>
        <w:rPr>
          <w:b/>
          <w:bCs/>
        </w:rPr>
      </w:pPr>
      <w:r>
        <w:rPr>
          <w:b/>
          <w:bCs/>
        </w:rPr>
        <w:t>Academy Head</w:t>
      </w:r>
    </w:p>
    <w:p w14:paraId="49704518" w14:textId="77777777" w:rsidR="00BA5A3F" w:rsidRPr="007B3E4A" w:rsidRDefault="00BA5A3F" w:rsidP="003A4B38">
      <w:pPr>
        <w:spacing w:after="0"/>
        <w:rPr>
          <w:b/>
          <w:bCs/>
        </w:rPr>
      </w:pPr>
    </w:p>
    <w:p w14:paraId="0C533F7E" w14:textId="77777777" w:rsidR="00A819E4" w:rsidRDefault="00A819E4" w:rsidP="00C15C43">
      <w:pPr>
        <w:pStyle w:val="ListBullet"/>
        <w:numPr>
          <w:ilvl w:val="0"/>
          <w:numId w:val="11"/>
        </w:numPr>
        <w:spacing w:after="0"/>
      </w:pPr>
      <w:r>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14:paraId="13BF6C4C" w14:textId="36EB4D00" w:rsidR="00BA5A3F" w:rsidRDefault="00BA5A3F" w:rsidP="00C15C43">
      <w:pPr>
        <w:pStyle w:val="ListParagraph"/>
        <w:numPr>
          <w:ilvl w:val="0"/>
          <w:numId w:val="11"/>
        </w:numPr>
        <w:spacing w:after="0"/>
      </w:pPr>
      <w:r>
        <w:t xml:space="preserve">Ensure the attendance policy is implemented consistently across </w:t>
      </w:r>
      <w:r w:rsidR="00E1579F">
        <w:t>the</w:t>
      </w:r>
      <w:r>
        <w:t xml:space="preserve"> school</w:t>
      </w:r>
    </w:p>
    <w:p w14:paraId="6F0B7B9C" w14:textId="7CD8890B" w:rsidR="00BA5A3F" w:rsidRDefault="00E1579F" w:rsidP="00C15C43">
      <w:pPr>
        <w:pStyle w:val="ListParagraph"/>
        <w:numPr>
          <w:ilvl w:val="0"/>
          <w:numId w:val="11"/>
        </w:numPr>
        <w:spacing w:after="0"/>
      </w:pPr>
      <w:r>
        <w:t>Ensure attendance is a target in performance appraisals</w:t>
      </w:r>
    </w:p>
    <w:p w14:paraId="7323333C" w14:textId="0052AC45" w:rsidR="00BA5A3F" w:rsidRDefault="00BA5A3F" w:rsidP="00C15C43">
      <w:pPr>
        <w:pStyle w:val="ListParagraph"/>
        <w:numPr>
          <w:ilvl w:val="0"/>
          <w:numId w:val="11"/>
        </w:numPr>
        <w:spacing w:after="0"/>
      </w:pPr>
      <w:r>
        <w:t xml:space="preserve">Ensure attendance has a high profile across </w:t>
      </w:r>
      <w:r w:rsidR="00E1579F">
        <w:t>the</w:t>
      </w:r>
      <w:r>
        <w:t xml:space="preserve"> school</w:t>
      </w:r>
      <w:r w:rsidR="00F9635D">
        <w:t xml:space="preserve"> in all communications</w:t>
      </w:r>
      <w:r>
        <w:t xml:space="preserve"> </w:t>
      </w:r>
    </w:p>
    <w:p w14:paraId="79C3BD67" w14:textId="43D9FF2B" w:rsidR="00BA5A3F" w:rsidRDefault="00BA5A3F" w:rsidP="00C15C43">
      <w:pPr>
        <w:pStyle w:val="ListParagraph"/>
        <w:numPr>
          <w:ilvl w:val="0"/>
          <w:numId w:val="11"/>
        </w:numPr>
        <w:spacing w:after="0"/>
      </w:pPr>
      <w:r>
        <w:t>Monitor school level absence data</w:t>
      </w:r>
      <w:r w:rsidR="00E1579F">
        <w:t xml:space="preserve"> with the School Attendance Champion</w:t>
      </w:r>
      <w:r>
        <w:t xml:space="preserve"> and report </w:t>
      </w:r>
      <w:r w:rsidR="00E1579F">
        <w:t>data</w:t>
      </w:r>
      <w:r>
        <w:t xml:space="preserve"> to the Local Governing Board</w:t>
      </w:r>
    </w:p>
    <w:p w14:paraId="6702B593" w14:textId="4624FCBF" w:rsidR="00BA5A3F" w:rsidRDefault="00BA5A3F" w:rsidP="00C15C43">
      <w:pPr>
        <w:pStyle w:val="ListParagraph"/>
        <w:numPr>
          <w:ilvl w:val="0"/>
          <w:numId w:val="11"/>
        </w:numPr>
        <w:spacing w:after="0"/>
      </w:pPr>
      <w:r>
        <w:t>Support other staff in monitoring the attendance of individual pupils</w:t>
      </w:r>
    </w:p>
    <w:p w14:paraId="1546F861" w14:textId="341E1553" w:rsidR="00BA5A3F" w:rsidRDefault="00BA5A3F" w:rsidP="00C15C43">
      <w:pPr>
        <w:pStyle w:val="ListParagraph"/>
        <w:numPr>
          <w:ilvl w:val="0"/>
          <w:numId w:val="11"/>
        </w:numPr>
        <w:spacing w:after="0"/>
      </w:pPr>
      <w:r>
        <w:t>Agree with the Attendance Lead when to issue fixed-penalty notice</w:t>
      </w:r>
      <w:r w:rsidR="002F07C6">
        <w:t>s</w:t>
      </w:r>
      <w:r>
        <w:t xml:space="preserve"> </w:t>
      </w:r>
    </w:p>
    <w:p w14:paraId="1C758ACB" w14:textId="0124D4BE" w:rsidR="00BA5A3F" w:rsidRPr="00BA5A3F" w:rsidRDefault="00BA5A3F" w:rsidP="00C15C43">
      <w:pPr>
        <w:pStyle w:val="ListParagraph"/>
        <w:numPr>
          <w:ilvl w:val="0"/>
          <w:numId w:val="11"/>
        </w:numPr>
        <w:spacing w:after="0"/>
        <w:rPr>
          <w:rFonts w:cs="Arial"/>
        </w:rPr>
      </w:pPr>
      <w:r>
        <w:t>Decide whether to grant leave during term time for exceptional circumstances</w:t>
      </w:r>
    </w:p>
    <w:p w14:paraId="77BB3FE6" w14:textId="571FBAC7" w:rsidR="00BA5A3F" w:rsidRDefault="00BA5A3F" w:rsidP="00C15C43">
      <w:pPr>
        <w:pStyle w:val="ListParagraph"/>
        <w:numPr>
          <w:ilvl w:val="0"/>
          <w:numId w:val="11"/>
        </w:numPr>
        <w:spacing w:after="0"/>
        <w:rPr>
          <w:rFonts w:cs="Arial"/>
        </w:rPr>
      </w:pPr>
      <w:r>
        <w:rPr>
          <w:rFonts w:cs="Arial"/>
        </w:rPr>
        <w:t>Ensure attendance training is including provided to staff annually</w:t>
      </w:r>
    </w:p>
    <w:p w14:paraId="0BDE567D" w14:textId="6B601D6E" w:rsidR="00BA5A3F" w:rsidRDefault="00BA5A3F" w:rsidP="00BA5A3F">
      <w:pPr>
        <w:spacing w:after="0"/>
        <w:rPr>
          <w:rFonts w:cs="Arial"/>
        </w:rPr>
      </w:pPr>
    </w:p>
    <w:p w14:paraId="67C3393C" w14:textId="77777777" w:rsidR="00BA5A3F" w:rsidRDefault="00BA5A3F" w:rsidP="00BA5A3F">
      <w:pPr>
        <w:spacing w:after="0"/>
      </w:pPr>
      <w:r w:rsidRPr="00BA5A3F">
        <w:rPr>
          <w:b/>
          <w:bCs/>
        </w:rPr>
        <w:t>Local Governing Board</w:t>
      </w:r>
      <w:r>
        <w:t xml:space="preserve"> </w:t>
      </w:r>
    </w:p>
    <w:p w14:paraId="520BA075" w14:textId="77777777" w:rsidR="00BA5A3F" w:rsidRDefault="00BA5A3F" w:rsidP="00BA5A3F">
      <w:pPr>
        <w:spacing w:after="0"/>
      </w:pPr>
    </w:p>
    <w:p w14:paraId="33E93471" w14:textId="69E5298E" w:rsidR="00A37DA0" w:rsidRDefault="00A37DA0" w:rsidP="00C15C43">
      <w:pPr>
        <w:pStyle w:val="ListParagraph"/>
        <w:numPr>
          <w:ilvl w:val="0"/>
          <w:numId w:val="12"/>
        </w:numPr>
        <w:spacing w:after="0"/>
      </w:pPr>
      <w:r>
        <w:t>Recognise the importance of school attendance and promote it across the school’s ethos and policies</w:t>
      </w:r>
    </w:p>
    <w:p w14:paraId="49E5F84E" w14:textId="00EF668F" w:rsidR="00BA5A3F" w:rsidRDefault="00BA5A3F" w:rsidP="00C15C43">
      <w:pPr>
        <w:pStyle w:val="ListParagraph"/>
        <w:numPr>
          <w:ilvl w:val="0"/>
          <w:numId w:val="12"/>
        </w:numPr>
        <w:spacing w:after="0"/>
      </w:pPr>
      <w:r>
        <w:t>Review the implementation of the</w:t>
      </w:r>
      <w:r w:rsidR="002F07C6">
        <w:t xml:space="preserve"> School</w:t>
      </w:r>
      <w:r>
        <w:t xml:space="preserve"> Attendance Policy </w:t>
      </w:r>
    </w:p>
    <w:p w14:paraId="5D31C2EA" w14:textId="7627AC66" w:rsidR="00BA5A3F" w:rsidRDefault="00BA5A3F" w:rsidP="00C15C43">
      <w:pPr>
        <w:pStyle w:val="ListParagraph"/>
        <w:numPr>
          <w:ilvl w:val="0"/>
          <w:numId w:val="12"/>
        </w:numPr>
        <w:spacing w:after="0"/>
      </w:pPr>
      <w:r>
        <w:t>Ensure the school fulfil their statutory duties</w:t>
      </w:r>
    </w:p>
    <w:p w14:paraId="2718393C" w14:textId="0A9483E2" w:rsidR="00BA5A3F" w:rsidRDefault="00BA5A3F" w:rsidP="00C15C43">
      <w:pPr>
        <w:pStyle w:val="ListParagraph"/>
        <w:numPr>
          <w:ilvl w:val="0"/>
          <w:numId w:val="12"/>
        </w:numPr>
        <w:spacing w:after="0"/>
      </w:pPr>
      <w:r>
        <w:t>Ensure the importance of school attendance is promoted across policies and procedures</w:t>
      </w:r>
    </w:p>
    <w:p w14:paraId="44879CED" w14:textId="1DAACA96" w:rsidR="00BA5A3F" w:rsidRDefault="00BA5A3F" w:rsidP="00C15C43">
      <w:pPr>
        <w:pStyle w:val="ListParagraph"/>
        <w:numPr>
          <w:ilvl w:val="0"/>
          <w:numId w:val="12"/>
        </w:numPr>
        <w:spacing w:after="0"/>
      </w:pPr>
      <w:r>
        <w:t>Ensure staff receive adequate training on attendance</w:t>
      </w:r>
    </w:p>
    <w:p w14:paraId="6E3A1DB8" w14:textId="17B6154C" w:rsidR="00BA5A3F" w:rsidRDefault="00BA5A3F" w:rsidP="00C15C43">
      <w:pPr>
        <w:pStyle w:val="ListParagraph"/>
        <w:numPr>
          <w:ilvl w:val="0"/>
          <w:numId w:val="12"/>
        </w:numPr>
        <w:spacing w:after="0"/>
      </w:pPr>
      <w:r>
        <w:t xml:space="preserve">Discuss the targets for attendance with the </w:t>
      </w:r>
      <w:r w:rsidR="0048192E">
        <w:t>Academy Head</w:t>
      </w:r>
      <w:r>
        <w:t xml:space="preserve"> and review progress towards these at Board meetings. </w:t>
      </w:r>
    </w:p>
    <w:p w14:paraId="4B21DF99" w14:textId="4B7CA540" w:rsidR="00A37DA0" w:rsidRPr="00BA5A3F" w:rsidRDefault="00A37DA0" w:rsidP="00C15C43">
      <w:pPr>
        <w:pStyle w:val="ListParagraph"/>
        <w:numPr>
          <w:ilvl w:val="0"/>
          <w:numId w:val="12"/>
        </w:numPr>
        <w:spacing w:after="0"/>
      </w:pPr>
      <w:r>
        <w:lastRenderedPageBreak/>
        <w:t>Regularly m</w:t>
      </w:r>
      <w:r w:rsidR="00BA5A3F">
        <w:t>onitor attendance figures through d</w:t>
      </w:r>
      <w:r>
        <w:t>ata analysis</w:t>
      </w:r>
      <w:r w:rsidR="00BA5A3F">
        <w:t xml:space="preserve"> at Board meetings. Ask questions about attendance trends and be curious about what is being done to challenge and prevent persistent poor absence</w:t>
      </w:r>
    </w:p>
    <w:p w14:paraId="2F945C89" w14:textId="133AFCA2" w:rsidR="002F07C6" w:rsidRPr="002F07C6" w:rsidRDefault="002F07C6" w:rsidP="003A4B38">
      <w:pPr>
        <w:spacing w:after="0"/>
        <w:rPr>
          <w:rFonts w:cs="Arial"/>
          <w:b/>
          <w:bCs/>
          <w:i/>
          <w:iCs/>
        </w:rPr>
      </w:pPr>
      <w:r w:rsidRPr="002F07C6">
        <w:rPr>
          <w:rFonts w:cs="Arial"/>
          <w:b/>
          <w:bCs/>
          <w:i/>
          <w:iCs/>
        </w:rPr>
        <w:t>Figure 1</w:t>
      </w:r>
      <w:r>
        <w:rPr>
          <w:rFonts w:cs="Arial"/>
          <w:b/>
          <w:bCs/>
          <w:i/>
          <w:iCs/>
        </w:rPr>
        <w:t xml:space="preserve">: </w:t>
      </w:r>
    </w:p>
    <w:p w14:paraId="3E835937" w14:textId="5002743D" w:rsidR="002F07C6" w:rsidRDefault="002F07C6" w:rsidP="003A4B38">
      <w:pPr>
        <w:spacing w:after="0"/>
        <w:rPr>
          <w:rFonts w:cs="Arial"/>
          <w:b/>
          <w:bCs/>
        </w:rPr>
      </w:pPr>
    </w:p>
    <w:p w14:paraId="09321929" w14:textId="77777777" w:rsidR="002F07C6" w:rsidRDefault="002F07C6" w:rsidP="003A4B38">
      <w:pPr>
        <w:spacing w:after="0"/>
        <w:rPr>
          <w:rFonts w:cs="Arial"/>
          <w:b/>
          <w:bCs/>
        </w:rPr>
      </w:pPr>
    </w:p>
    <w:p w14:paraId="354DDFC9" w14:textId="77777777" w:rsidR="004B2E19" w:rsidRPr="00336846" w:rsidRDefault="004B2E19" w:rsidP="004B2E19">
      <w:pPr>
        <w:shd w:val="clear" w:color="auto" w:fill="FFFFFF" w:themeFill="background1"/>
        <w:jc w:val="center"/>
        <w:rPr>
          <w:b/>
          <w:bCs/>
        </w:rPr>
      </w:pPr>
      <w:r w:rsidRPr="00336846">
        <w:rPr>
          <w:b/>
          <w:bCs/>
        </w:rPr>
        <w:t>There are 190 school days each year, this means that there are 175 non</w:t>
      </w:r>
      <w:r>
        <w:rPr>
          <w:b/>
          <w:bCs/>
        </w:rPr>
        <w:t>-</w:t>
      </w:r>
      <w:r w:rsidRPr="00336846">
        <w:rPr>
          <w:b/>
          <w:bCs/>
        </w:rPr>
        <w:t>school days a year.</w:t>
      </w:r>
    </w:p>
    <w:tbl>
      <w:tblPr>
        <w:tblStyle w:val="TableGrid"/>
        <w:tblpPr w:leftFromText="180" w:rightFromText="180" w:horzAnchor="margin" w:tblpXSpec="center" w:tblpY="-900"/>
        <w:tblW w:w="10880" w:type="dxa"/>
        <w:tblLook w:val="04A0" w:firstRow="1" w:lastRow="0" w:firstColumn="1" w:lastColumn="0" w:noHBand="0" w:noVBand="1"/>
      </w:tblPr>
      <w:tblGrid>
        <w:gridCol w:w="1908"/>
        <w:gridCol w:w="3192"/>
        <w:gridCol w:w="1604"/>
        <w:gridCol w:w="2762"/>
        <w:gridCol w:w="1414"/>
      </w:tblGrid>
      <w:tr w:rsidR="00494F79" w14:paraId="0859BA1A" w14:textId="7BEF99BA" w:rsidTr="005843CC">
        <w:trPr>
          <w:trHeight w:val="841"/>
        </w:trPr>
        <w:tc>
          <w:tcPr>
            <w:tcW w:w="1920" w:type="dxa"/>
          </w:tcPr>
          <w:p w14:paraId="078EF51E" w14:textId="77777777" w:rsidR="00494F79" w:rsidRPr="00336846" w:rsidRDefault="00494F79" w:rsidP="00494F79">
            <w:pPr>
              <w:spacing w:before="120" w:after="0" w:line="360" w:lineRule="auto"/>
              <w:jc w:val="center"/>
              <w:rPr>
                <w:rFonts w:cs="Arial"/>
                <w:b/>
                <w:bCs/>
              </w:rPr>
            </w:pPr>
            <w:r w:rsidRPr="00336846">
              <w:rPr>
                <w:rFonts w:cs="Arial"/>
                <w:b/>
                <w:bCs/>
              </w:rPr>
              <w:t>Attendance %</w:t>
            </w:r>
          </w:p>
        </w:tc>
        <w:tc>
          <w:tcPr>
            <w:tcW w:w="3236" w:type="dxa"/>
          </w:tcPr>
          <w:p w14:paraId="125E443C" w14:textId="77777777" w:rsidR="00494F79" w:rsidRPr="00336846" w:rsidRDefault="00494F79" w:rsidP="00494F79">
            <w:pPr>
              <w:spacing w:before="120" w:after="0" w:line="360" w:lineRule="auto"/>
              <w:jc w:val="center"/>
              <w:rPr>
                <w:b/>
                <w:bCs/>
              </w:rPr>
            </w:pPr>
            <w:r>
              <w:rPr>
                <w:b/>
                <w:bCs/>
              </w:rPr>
              <w:t xml:space="preserve">Rating </w:t>
            </w:r>
          </w:p>
        </w:tc>
        <w:tc>
          <w:tcPr>
            <w:tcW w:w="1622" w:type="dxa"/>
          </w:tcPr>
          <w:p w14:paraId="456C7E73" w14:textId="77777777" w:rsidR="00494F79" w:rsidRPr="00336846" w:rsidRDefault="00494F79" w:rsidP="00494F79">
            <w:pPr>
              <w:spacing w:before="120" w:after="0"/>
              <w:jc w:val="center"/>
              <w:rPr>
                <w:b/>
                <w:bCs/>
              </w:rPr>
            </w:pPr>
            <w:r>
              <w:rPr>
                <w:b/>
                <w:bCs/>
              </w:rPr>
              <w:t xml:space="preserve">Days absent </w:t>
            </w:r>
            <w:r w:rsidRPr="00336846">
              <w:rPr>
                <w:b/>
                <w:bCs/>
              </w:rPr>
              <w:t xml:space="preserve"> </w:t>
            </w:r>
          </w:p>
        </w:tc>
        <w:tc>
          <w:tcPr>
            <w:tcW w:w="2797" w:type="dxa"/>
          </w:tcPr>
          <w:p w14:paraId="6E3BD4A5" w14:textId="77777777" w:rsidR="00494F79" w:rsidRDefault="00494F79" w:rsidP="00494F79">
            <w:pPr>
              <w:spacing w:before="120" w:after="0"/>
              <w:jc w:val="center"/>
              <w:rPr>
                <w:b/>
                <w:bCs/>
              </w:rPr>
            </w:pPr>
            <w:r w:rsidRPr="00336846">
              <w:rPr>
                <w:b/>
                <w:bCs/>
              </w:rPr>
              <w:t>Description</w:t>
            </w:r>
          </w:p>
        </w:tc>
        <w:tc>
          <w:tcPr>
            <w:tcW w:w="1305" w:type="dxa"/>
          </w:tcPr>
          <w:p w14:paraId="31E977D9" w14:textId="4BBCDFFA" w:rsidR="00494F79" w:rsidRPr="00336846" w:rsidRDefault="00494F79" w:rsidP="00494F79">
            <w:pPr>
              <w:spacing w:before="120" w:after="0"/>
              <w:jc w:val="center"/>
              <w:rPr>
                <w:b/>
                <w:bCs/>
              </w:rPr>
            </w:pPr>
            <w:r>
              <w:rPr>
                <w:b/>
                <w:bCs/>
              </w:rPr>
              <w:t>School Action</w:t>
            </w:r>
          </w:p>
        </w:tc>
      </w:tr>
      <w:tr w:rsidR="005843CC" w14:paraId="634BC38C" w14:textId="41620BC8" w:rsidTr="005843CC">
        <w:trPr>
          <w:trHeight w:val="526"/>
        </w:trPr>
        <w:tc>
          <w:tcPr>
            <w:tcW w:w="1920" w:type="dxa"/>
            <w:shd w:val="clear" w:color="auto" w:fill="65C370"/>
          </w:tcPr>
          <w:p w14:paraId="75452A2B" w14:textId="77777777" w:rsidR="005843CC" w:rsidRDefault="005843CC" w:rsidP="00494F79">
            <w:pPr>
              <w:spacing w:before="120" w:after="0" w:line="360" w:lineRule="auto"/>
              <w:jc w:val="center"/>
              <w:rPr>
                <w:rFonts w:cs="Arial"/>
              </w:rPr>
            </w:pPr>
            <w:r>
              <w:rPr>
                <w:rFonts w:cs="Arial"/>
              </w:rPr>
              <w:t>100%</w:t>
            </w:r>
          </w:p>
        </w:tc>
        <w:tc>
          <w:tcPr>
            <w:tcW w:w="3236" w:type="dxa"/>
          </w:tcPr>
          <w:p w14:paraId="796FB2B2" w14:textId="77777777" w:rsidR="005843CC" w:rsidRDefault="005843CC" w:rsidP="00494F79">
            <w:pPr>
              <w:spacing w:before="120" w:after="0" w:line="360" w:lineRule="auto"/>
              <w:jc w:val="center"/>
            </w:pPr>
            <w:r>
              <w:t xml:space="preserve">Perfect Attendance </w:t>
            </w:r>
          </w:p>
        </w:tc>
        <w:tc>
          <w:tcPr>
            <w:tcW w:w="1622" w:type="dxa"/>
            <w:shd w:val="clear" w:color="auto" w:fill="65C370"/>
          </w:tcPr>
          <w:p w14:paraId="4D275943" w14:textId="77777777" w:rsidR="005843CC" w:rsidRDefault="005843CC" w:rsidP="00494F79">
            <w:pPr>
              <w:spacing w:before="120" w:after="0"/>
              <w:jc w:val="center"/>
            </w:pPr>
            <w:r>
              <w:t>0</w:t>
            </w:r>
          </w:p>
        </w:tc>
        <w:tc>
          <w:tcPr>
            <w:tcW w:w="2797" w:type="dxa"/>
            <w:vMerge w:val="restart"/>
            <w:shd w:val="clear" w:color="auto" w:fill="FFFFFF" w:themeFill="background1"/>
          </w:tcPr>
          <w:p w14:paraId="79985041" w14:textId="77777777" w:rsidR="005843CC" w:rsidRDefault="005843CC" w:rsidP="00494F79">
            <w:pPr>
              <w:spacing w:before="120" w:after="0"/>
              <w:jc w:val="center"/>
            </w:pPr>
            <w:r>
              <w:t>This is the best chance of success for your child</w:t>
            </w:r>
          </w:p>
        </w:tc>
        <w:tc>
          <w:tcPr>
            <w:tcW w:w="1305" w:type="dxa"/>
            <w:vMerge w:val="restart"/>
            <w:shd w:val="clear" w:color="auto" w:fill="FFFFFF" w:themeFill="background1"/>
          </w:tcPr>
          <w:p w14:paraId="696ACC79" w14:textId="6BB6FB57" w:rsidR="005843CC" w:rsidRDefault="005843CC" w:rsidP="00494F79">
            <w:pPr>
              <w:spacing w:before="120" w:after="0"/>
              <w:jc w:val="center"/>
            </w:pPr>
            <w:r>
              <w:t>Regular monitoring of attendance</w:t>
            </w:r>
          </w:p>
        </w:tc>
      </w:tr>
      <w:tr w:rsidR="005843CC" w14:paraId="15D1AFD5" w14:textId="1BA28D7F" w:rsidTr="005843CC">
        <w:trPr>
          <w:trHeight w:val="526"/>
        </w:trPr>
        <w:tc>
          <w:tcPr>
            <w:tcW w:w="1920" w:type="dxa"/>
            <w:shd w:val="clear" w:color="auto" w:fill="92D050"/>
          </w:tcPr>
          <w:p w14:paraId="6C99CE76" w14:textId="77777777" w:rsidR="005843CC" w:rsidRDefault="005843CC" w:rsidP="00494F79">
            <w:pPr>
              <w:spacing w:before="120" w:after="0" w:line="360" w:lineRule="auto"/>
              <w:jc w:val="center"/>
              <w:rPr>
                <w:rFonts w:cs="Arial"/>
              </w:rPr>
            </w:pPr>
            <w:r>
              <w:rPr>
                <w:rFonts w:cs="Arial"/>
              </w:rPr>
              <w:t>97%</w:t>
            </w:r>
          </w:p>
        </w:tc>
        <w:tc>
          <w:tcPr>
            <w:tcW w:w="3236" w:type="dxa"/>
          </w:tcPr>
          <w:p w14:paraId="639287B1" w14:textId="77777777" w:rsidR="005843CC" w:rsidRDefault="005843CC" w:rsidP="00494F79">
            <w:pPr>
              <w:spacing w:before="120" w:after="0" w:line="360" w:lineRule="auto"/>
              <w:jc w:val="center"/>
            </w:pPr>
            <w:r>
              <w:t xml:space="preserve">Good Attendance </w:t>
            </w:r>
          </w:p>
        </w:tc>
        <w:tc>
          <w:tcPr>
            <w:tcW w:w="1622" w:type="dxa"/>
            <w:shd w:val="clear" w:color="auto" w:fill="92D050"/>
          </w:tcPr>
          <w:p w14:paraId="076C70D7" w14:textId="77777777" w:rsidR="005843CC" w:rsidRDefault="005843CC" w:rsidP="00494F79">
            <w:pPr>
              <w:spacing w:before="120" w:after="0"/>
              <w:jc w:val="center"/>
            </w:pPr>
            <w:r>
              <w:t>5</w:t>
            </w:r>
          </w:p>
        </w:tc>
        <w:tc>
          <w:tcPr>
            <w:tcW w:w="2797" w:type="dxa"/>
            <w:vMerge/>
            <w:shd w:val="clear" w:color="auto" w:fill="FFFFFF" w:themeFill="background1"/>
          </w:tcPr>
          <w:p w14:paraId="66318BEB" w14:textId="77777777" w:rsidR="005843CC" w:rsidRDefault="005843CC" w:rsidP="00494F79">
            <w:pPr>
              <w:spacing w:before="120" w:after="0"/>
              <w:jc w:val="center"/>
            </w:pPr>
          </w:p>
        </w:tc>
        <w:tc>
          <w:tcPr>
            <w:tcW w:w="1305" w:type="dxa"/>
            <w:vMerge/>
            <w:shd w:val="clear" w:color="auto" w:fill="FFFFFF" w:themeFill="background1"/>
          </w:tcPr>
          <w:p w14:paraId="461B12A9" w14:textId="77777777" w:rsidR="005843CC" w:rsidRDefault="005843CC" w:rsidP="00494F79">
            <w:pPr>
              <w:spacing w:before="120" w:after="0"/>
              <w:jc w:val="center"/>
            </w:pPr>
          </w:p>
        </w:tc>
      </w:tr>
      <w:tr w:rsidR="00494F79" w14:paraId="098C6985" w14:textId="67BF4BF9" w:rsidTr="005843CC">
        <w:trPr>
          <w:trHeight w:val="526"/>
        </w:trPr>
        <w:tc>
          <w:tcPr>
            <w:tcW w:w="1920" w:type="dxa"/>
            <w:shd w:val="clear" w:color="auto" w:fill="FFFF66"/>
          </w:tcPr>
          <w:p w14:paraId="285342B7" w14:textId="77777777" w:rsidR="00494F79" w:rsidRDefault="00494F79" w:rsidP="00494F79">
            <w:pPr>
              <w:spacing w:before="120" w:after="0" w:line="360" w:lineRule="auto"/>
              <w:jc w:val="center"/>
              <w:rPr>
                <w:rFonts w:cs="Arial"/>
              </w:rPr>
            </w:pPr>
            <w:r>
              <w:rPr>
                <w:rFonts w:cs="Arial"/>
              </w:rPr>
              <w:t>95%</w:t>
            </w:r>
          </w:p>
        </w:tc>
        <w:tc>
          <w:tcPr>
            <w:tcW w:w="3236" w:type="dxa"/>
          </w:tcPr>
          <w:p w14:paraId="1D333322" w14:textId="77777777" w:rsidR="00494F79" w:rsidRDefault="00494F79" w:rsidP="00494F79">
            <w:pPr>
              <w:spacing w:before="120" w:after="0" w:line="360" w:lineRule="auto"/>
              <w:jc w:val="center"/>
            </w:pPr>
            <w:r>
              <w:t xml:space="preserve">Improvement Required </w:t>
            </w:r>
          </w:p>
        </w:tc>
        <w:tc>
          <w:tcPr>
            <w:tcW w:w="1622" w:type="dxa"/>
            <w:shd w:val="clear" w:color="auto" w:fill="FFFF66"/>
          </w:tcPr>
          <w:p w14:paraId="503D7239" w14:textId="77777777" w:rsidR="00494F79" w:rsidRDefault="00494F79" w:rsidP="00494F79">
            <w:pPr>
              <w:spacing w:before="120" w:after="0"/>
              <w:jc w:val="center"/>
            </w:pPr>
            <w:r>
              <w:t>9</w:t>
            </w:r>
          </w:p>
        </w:tc>
        <w:tc>
          <w:tcPr>
            <w:tcW w:w="2797" w:type="dxa"/>
            <w:vMerge w:val="restart"/>
            <w:shd w:val="clear" w:color="auto" w:fill="FFFFFF" w:themeFill="background1"/>
          </w:tcPr>
          <w:p w14:paraId="6053CA80" w14:textId="77777777" w:rsidR="00494F79" w:rsidRPr="00C84FD1" w:rsidRDefault="00494F79" w:rsidP="00494F79">
            <w:pPr>
              <w:spacing w:before="120" w:after="0"/>
              <w:jc w:val="center"/>
            </w:pPr>
            <w:r>
              <w:t xml:space="preserve">Less chance of your child succeeding as it is harder for them to make progress </w:t>
            </w:r>
          </w:p>
        </w:tc>
        <w:tc>
          <w:tcPr>
            <w:tcW w:w="1305" w:type="dxa"/>
            <w:shd w:val="clear" w:color="auto" w:fill="FFFFFF" w:themeFill="background1"/>
          </w:tcPr>
          <w:p w14:paraId="30D288D8" w14:textId="4ADE1228" w:rsidR="00494F79" w:rsidRDefault="005843CC" w:rsidP="00494F79">
            <w:pPr>
              <w:spacing w:before="120" w:after="0"/>
              <w:jc w:val="center"/>
            </w:pPr>
            <w:r>
              <w:t>Send Letter 1</w:t>
            </w:r>
            <w:r w:rsidR="003B5A5A">
              <w:t xml:space="preserve"> &amp; monitor</w:t>
            </w:r>
          </w:p>
        </w:tc>
      </w:tr>
      <w:tr w:rsidR="00494F79" w14:paraId="142F6B94" w14:textId="72B08F72" w:rsidTr="005843CC">
        <w:trPr>
          <w:trHeight w:val="925"/>
        </w:trPr>
        <w:tc>
          <w:tcPr>
            <w:tcW w:w="1920" w:type="dxa"/>
            <w:shd w:val="clear" w:color="auto" w:fill="FFC000"/>
          </w:tcPr>
          <w:p w14:paraId="6AB8BEB3" w14:textId="09C50465" w:rsidR="00494F79" w:rsidRDefault="00494F79" w:rsidP="00494F79">
            <w:pPr>
              <w:spacing w:before="120" w:after="0" w:line="360" w:lineRule="auto"/>
              <w:jc w:val="center"/>
              <w:rPr>
                <w:rFonts w:cs="Arial"/>
              </w:rPr>
            </w:pPr>
            <w:r>
              <w:rPr>
                <w:rFonts w:cs="Arial"/>
              </w:rPr>
              <w:t>92%</w:t>
            </w:r>
          </w:p>
        </w:tc>
        <w:tc>
          <w:tcPr>
            <w:tcW w:w="3236" w:type="dxa"/>
          </w:tcPr>
          <w:p w14:paraId="4C78B962" w14:textId="77777777" w:rsidR="00494F79" w:rsidRDefault="00494F79" w:rsidP="00494F79">
            <w:pPr>
              <w:spacing w:before="120" w:after="0" w:line="360" w:lineRule="auto"/>
              <w:jc w:val="center"/>
            </w:pPr>
            <w:r>
              <w:t>Concern (Persistent Absence*)</w:t>
            </w:r>
          </w:p>
        </w:tc>
        <w:tc>
          <w:tcPr>
            <w:tcW w:w="1622" w:type="dxa"/>
            <w:shd w:val="clear" w:color="auto" w:fill="FFC000"/>
          </w:tcPr>
          <w:p w14:paraId="4E6CD512" w14:textId="307270E2" w:rsidR="00494F79" w:rsidRDefault="00494F79" w:rsidP="00494F79">
            <w:pPr>
              <w:spacing w:before="120" w:after="0"/>
              <w:jc w:val="center"/>
            </w:pPr>
            <w:r>
              <w:t xml:space="preserve">19 </w:t>
            </w:r>
          </w:p>
        </w:tc>
        <w:tc>
          <w:tcPr>
            <w:tcW w:w="2797" w:type="dxa"/>
            <w:vMerge/>
            <w:shd w:val="clear" w:color="auto" w:fill="FFFFFF" w:themeFill="background1"/>
          </w:tcPr>
          <w:p w14:paraId="4036DFAB" w14:textId="77777777" w:rsidR="00494F79" w:rsidRDefault="00494F79" w:rsidP="00494F79">
            <w:pPr>
              <w:spacing w:before="120" w:after="0"/>
              <w:jc w:val="center"/>
            </w:pPr>
          </w:p>
        </w:tc>
        <w:tc>
          <w:tcPr>
            <w:tcW w:w="1305" w:type="dxa"/>
            <w:shd w:val="clear" w:color="auto" w:fill="FFFFFF" w:themeFill="background1"/>
          </w:tcPr>
          <w:p w14:paraId="7A7C0817" w14:textId="2AB9103D" w:rsidR="00494F79" w:rsidRDefault="003B5A5A" w:rsidP="00494F79">
            <w:pPr>
              <w:spacing w:before="120" w:after="0"/>
              <w:jc w:val="center"/>
            </w:pPr>
            <w:r>
              <w:t>Send Letter 2 &amp; weekly monitoring</w:t>
            </w:r>
          </w:p>
        </w:tc>
      </w:tr>
      <w:tr w:rsidR="00494F79" w14:paraId="2113ECF3" w14:textId="0C7B8525" w:rsidTr="005843CC">
        <w:trPr>
          <w:trHeight w:val="1332"/>
        </w:trPr>
        <w:tc>
          <w:tcPr>
            <w:tcW w:w="1920" w:type="dxa"/>
            <w:shd w:val="clear" w:color="auto" w:fill="FF0000"/>
          </w:tcPr>
          <w:p w14:paraId="7A3ED90A" w14:textId="27D94F88" w:rsidR="00494F79" w:rsidRPr="00AC0079" w:rsidRDefault="00494F79" w:rsidP="00494F79">
            <w:pPr>
              <w:spacing w:before="120" w:after="0" w:line="360" w:lineRule="auto"/>
              <w:jc w:val="center"/>
              <w:rPr>
                <w:rFonts w:cs="Arial"/>
                <w:b/>
                <w:bCs/>
              </w:rPr>
            </w:pPr>
            <w:r>
              <w:rPr>
                <w:rFonts w:cs="Arial"/>
                <w:b/>
                <w:bCs/>
              </w:rPr>
              <w:t>90</w:t>
            </w:r>
            <w:r w:rsidRPr="00AC0079">
              <w:rPr>
                <w:rFonts w:cs="Arial"/>
                <w:b/>
                <w:bCs/>
              </w:rPr>
              <w:t xml:space="preserve">% </w:t>
            </w:r>
          </w:p>
        </w:tc>
        <w:tc>
          <w:tcPr>
            <w:tcW w:w="3236" w:type="dxa"/>
          </w:tcPr>
          <w:p w14:paraId="58195163" w14:textId="77777777" w:rsidR="00494F79" w:rsidRDefault="00494F79" w:rsidP="00494F79">
            <w:pPr>
              <w:spacing w:before="120" w:after="0" w:line="360" w:lineRule="auto"/>
              <w:jc w:val="center"/>
              <w:rPr>
                <w:b/>
                <w:bCs/>
              </w:rPr>
            </w:pPr>
            <w:r w:rsidRPr="00AC0079">
              <w:rPr>
                <w:b/>
                <w:bCs/>
              </w:rPr>
              <w:t>Serious Concern</w:t>
            </w:r>
            <w:r>
              <w:rPr>
                <w:b/>
                <w:bCs/>
              </w:rPr>
              <w:t xml:space="preserve"> **</w:t>
            </w:r>
          </w:p>
          <w:p w14:paraId="5E542D70" w14:textId="77777777" w:rsidR="00494F79" w:rsidRDefault="00494F79" w:rsidP="00494F79">
            <w:pPr>
              <w:spacing w:before="120" w:after="0" w:line="360" w:lineRule="auto"/>
              <w:jc w:val="center"/>
              <w:rPr>
                <w:b/>
                <w:bCs/>
              </w:rPr>
            </w:pPr>
          </w:p>
          <w:p w14:paraId="5E5FFFCC" w14:textId="77777777" w:rsidR="00494F79" w:rsidRPr="00AC0079" w:rsidRDefault="00494F79" w:rsidP="00494F79">
            <w:pPr>
              <w:spacing w:before="120" w:after="0" w:line="360" w:lineRule="auto"/>
              <w:jc w:val="center"/>
              <w:rPr>
                <w:b/>
                <w:bCs/>
              </w:rPr>
            </w:pPr>
          </w:p>
        </w:tc>
        <w:tc>
          <w:tcPr>
            <w:tcW w:w="1622" w:type="dxa"/>
            <w:shd w:val="clear" w:color="auto" w:fill="FF0000"/>
          </w:tcPr>
          <w:p w14:paraId="23E51458" w14:textId="77777777" w:rsidR="00494F79" w:rsidRPr="00AC0079" w:rsidRDefault="00494F79" w:rsidP="00494F79">
            <w:pPr>
              <w:spacing w:before="120" w:after="0"/>
              <w:jc w:val="center"/>
              <w:rPr>
                <w:b/>
                <w:bCs/>
              </w:rPr>
            </w:pPr>
            <w:r w:rsidRPr="00AC0079">
              <w:rPr>
                <w:b/>
                <w:bCs/>
              </w:rPr>
              <w:t>30</w:t>
            </w:r>
          </w:p>
        </w:tc>
        <w:tc>
          <w:tcPr>
            <w:tcW w:w="2797" w:type="dxa"/>
            <w:shd w:val="clear" w:color="auto" w:fill="FFFFFF" w:themeFill="background1"/>
          </w:tcPr>
          <w:p w14:paraId="264A48A4" w14:textId="77777777" w:rsidR="00494F79" w:rsidRPr="00AC0079" w:rsidRDefault="00494F79" w:rsidP="00494F79">
            <w:pPr>
              <w:spacing w:before="120" w:after="0"/>
              <w:jc w:val="center"/>
              <w:rPr>
                <w:b/>
                <w:bCs/>
              </w:rPr>
            </w:pPr>
            <w:r w:rsidRPr="00AC0079">
              <w:rPr>
                <w:b/>
                <w:bCs/>
              </w:rPr>
              <w:t>Serious Concern</w:t>
            </w:r>
          </w:p>
          <w:p w14:paraId="0AD178CC" w14:textId="77777777" w:rsidR="00494F79" w:rsidRPr="00AC0079" w:rsidRDefault="00494F79" w:rsidP="00494F79">
            <w:pPr>
              <w:spacing w:before="120" w:after="0"/>
              <w:jc w:val="center"/>
              <w:rPr>
                <w:b/>
                <w:bCs/>
              </w:rPr>
            </w:pPr>
            <w:r w:rsidRPr="00AC0079">
              <w:rPr>
                <w:b/>
                <w:bCs/>
              </w:rPr>
              <w:t>Missing this much education is not fair on your child and will result in l</w:t>
            </w:r>
            <w:r>
              <w:rPr>
                <w:b/>
                <w:bCs/>
              </w:rPr>
              <w:t>egal</w:t>
            </w:r>
            <w:r w:rsidRPr="00AC0079">
              <w:rPr>
                <w:b/>
                <w:bCs/>
              </w:rPr>
              <w:t xml:space="preserve"> action </w:t>
            </w:r>
          </w:p>
        </w:tc>
        <w:tc>
          <w:tcPr>
            <w:tcW w:w="1305" w:type="dxa"/>
            <w:shd w:val="clear" w:color="auto" w:fill="FFFFFF" w:themeFill="background1"/>
          </w:tcPr>
          <w:p w14:paraId="75EAAAB0" w14:textId="77777777" w:rsidR="00494F79" w:rsidRDefault="00631CEF" w:rsidP="00494F79">
            <w:pPr>
              <w:spacing w:before="120" w:after="0"/>
              <w:jc w:val="center"/>
              <w:rPr>
                <w:b/>
                <w:bCs/>
              </w:rPr>
            </w:pPr>
            <w:r>
              <w:rPr>
                <w:b/>
                <w:bCs/>
              </w:rPr>
              <w:t xml:space="preserve">Attendance contract agreed </w:t>
            </w:r>
          </w:p>
          <w:p w14:paraId="79AF86FF" w14:textId="762834EF" w:rsidR="00631CEF" w:rsidRPr="00AC0079" w:rsidRDefault="00631CEF" w:rsidP="00494F79">
            <w:pPr>
              <w:spacing w:before="120" w:after="0"/>
              <w:jc w:val="center"/>
              <w:rPr>
                <w:b/>
                <w:bCs/>
              </w:rPr>
            </w:pPr>
            <w:r>
              <w:rPr>
                <w:b/>
                <w:bCs/>
              </w:rPr>
              <w:t>AIO involved &amp; external agencies</w:t>
            </w:r>
          </w:p>
        </w:tc>
      </w:tr>
    </w:tbl>
    <w:p w14:paraId="1C807896" w14:textId="079ED8C7" w:rsidR="004B2E19" w:rsidRDefault="004B2E19" w:rsidP="003A4B38">
      <w:pPr>
        <w:spacing w:after="0"/>
        <w:rPr>
          <w:rFonts w:cs="Arial"/>
          <w:b/>
          <w:bCs/>
        </w:rPr>
      </w:pPr>
    </w:p>
    <w:p w14:paraId="3EAAD115" w14:textId="77777777" w:rsidR="004B2E19" w:rsidRDefault="004B2E19" w:rsidP="004B2E19">
      <w:pPr>
        <w:spacing w:after="0"/>
      </w:pPr>
      <w:r>
        <w:t xml:space="preserve">*Persistent Absence is defined as: 10% or more of sessions missed (based on each pupil’s possible sessions). Absences may be authorised or unauthorised. </w:t>
      </w:r>
    </w:p>
    <w:p w14:paraId="3A23D817" w14:textId="77777777" w:rsidR="004B2E19" w:rsidRDefault="004B2E19" w:rsidP="004B2E19">
      <w:pPr>
        <w:spacing w:after="0"/>
      </w:pPr>
    </w:p>
    <w:p w14:paraId="0C25AC72" w14:textId="77777777" w:rsidR="004B2E19" w:rsidRDefault="004B2E19" w:rsidP="004B2E19">
      <w:pPr>
        <w:spacing w:after="0"/>
      </w:pPr>
      <w:r>
        <w:t xml:space="preserve">** Severe Absence is defined as: 50% or more of sessions missed (based on each pupil’s possible sessions). Absences may be authorised or unauthorised. </w:t>
      </w:r>
    </w:p>
    <w:p w14:paraId="632E11D1" w14:textId="77777777" w:rsidR="001C06C7" w:rsidRDefault="001C06C7" w:rsidP="003A4B38">
      <w:pPr>
        <w:spacing w:after="0"/>
        <w:rPr>
          <w:rFonts w:cs="Arial"/>
          <w:b/>
          <w:bCs/>
        </w:rPr>
      </w:pPr>
    </w:p>
    <w:p w14:paraId="1A195FD3" w14:textId="56CCCC60" w:rsidR="001C06C7" w:rsidRDefault="001C06C7" w:rsidP="003A4B38">
      <w:pPr>
        <w:spacing w:after="0"/>
        <w:rPr>
          <w:rFonts w:cs="Arial"/>
          <w:b/>
          <w:bCs/>
        </w:rPr>
      </w:pPr>
    </w:p>
    <w:p w14:paraId="09C97304" w14:textId="77777777" w:rsidR="00C7175E" w:rsidRDefault="00C7175E" w:rsidP="003A4B38">
      <w:pPr>
        <w:spacing w:after="0"/>
        <w:rPr>
          <w:rFonts w:cs="Arial"/>
          <w:b/>
          <w:bCs/>
        </w:rPr>
      </w:pPr>
    </w:p>
    <w:p w14:paraId="5B55E209" w14:textId="796E5E02" w:rsidR="009036F6" w:rsidRPr="003616AD" w:rsidRDefault="003616AD" w:rsidP="003A4B38">
      <w:pPr>
        <w:spacing w:after="0"/>
        <w:rPr>
          <w:rFonts w:cs="Arial"/>
          <w:b/>
          <w:bCs/>
        </w:rPr>
      </w:pPr>
      <w:r w:rsidRPr="003616AD">
        <w:rPr>
          <w:rFonts w:cs="Arial"/>
          <w:b/>
          <w:bCs/>
        </w:rPr>
        <w:t xml:space="preserve">Appendix </w:t>
      </w:r>
      <w:r w:rsidR="00405838">
        <w:rPr>
          <w:rFonts w:cs="Arial"/>
          <w:b/>
          <w:bCs/>
        </w:rPr>
        <w:t>4</w:t>
      </w:r>
      <w:r w:rsidRPr="003616AD">
        <w:rPr>
          <w:rFonts w:cs="Arial"/>
          <w:b/>
          <w:bCs/>
        </w:rPr>
        <w:t xml:space="preserve"> </w:t>
      </w:r>
      <w:r>
        <w:rPr>
          <w:rFonts w:cs="Arial"/>
          <w:b/>
          <w:bCs/>
        </w:rPr>
        <w:t xml:space="preserve">– Attendance Codes </w:t>
      </w:r>
    </w:p>
    <w:p w14:paraId="339117BF" w14:textId="6048BD39" w:rsidR="003616AD" w:rsidRDefault="003616AD" w:rsidP="003A4B38">
      <w:pPr>
        <w:spacing w:after="0"/>
        <w:rPr>
          <w:rFonts w:cs="Arial"/>
        </w:rPr>
      </w:pPr>
    </w:p>
    <w:p w14:paraId="61900E72" w14:textId="070DF5FE" w:rsidR="003616AD" w:rsidRDefault="003616AD" w:rsidP="003A4B38">
      <w:pPr>
        <w:spacing w:after="0"/>
      </w:pPr>
      <w:r>
        <w:t>The following codes are taken from the DfE’s guidance on school attendance</w:t>
      </w:r>
    </w:p>
    <w:p w14:paraId="3DA2CB32" w14:textId="295A004D" w:rsidR="003616AD" w:rsidRDefault="003616AD" w:rsidP="003A4B38">
      <w:pPr>
        <w:spacing w:after="0"/>
      </w:pPr>
    </w:p>
    <w:tbl>
      <w:tblPr>
        <w:tblStyle w:val="TableGrid"/>
        <w:tblW w:w="9209" w:type="dxa"/>
        <w:tblLook w:val="04A0" w:firstRow="1" w:lastRow="0" w:firstColumn="1" w:lastColumn="0" w:noHBand="0" w:noVBand="1"/>
      </w:tblPr>
      <w:tblGrid>
        <w:gridCol w:w="1413"/>
        <w:gridCol w:w="2977"/>
        <w:gridCol w:w="4819"/>
      </w:tblGrid>
      <w:tr w:rsidR="002661FF" w14:paraId="6E8F1380" w14:textId="77777777" w:rsidTr="001813FB">
        <w:tc>
          <w:tcPr>
            <w:tcW w:w="1413" w:type="dxa"/>
            <w:shd w:val="clear" w:color="auto" w:fill="548DD4" w:themeFill="text2" w:themeFillTint="99"/>
          </w:tcPr>
          <w:p w14:paraId="78164E65" w14:textId="5B29F425"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14:paraId="0ACA645E" w14:textId="738803F5"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14:paraId="11791E60" w14:textId="440CCA03"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Scenario</w:t>
            </w:r>
          </w:p>
        </w:tc>
      </w:tr>
      <w:tr w:rsidR="002661FF" w14:paraId="01430018" w14:textId="77777777" w:rsidTr="001813FB">
        <w:tc>
          <w:tcPr>
            <w:tcW w:w="1413" w:type="dxa"/>
          </w:tcPr>
          <w:p w14:paraId="01EC1269" w14:textId="1C647C2D" w:rsidR="002661FF" w:rsidRDefault="002661FF" w:rsidP="002661FF">
            <w:pPr>
              <w:spacing w:before="120" w:after="0" w:line="360" w:lineRule="auto"/>
              <w:jc w:val="center"/>
              <w:rPr>
                <w:rFonts w:cs="Arial"/>
              </w:rPr>
            </w:pPr>
            <w:r>
              <w:rPr>
                <w:rFonts w:cs="Arial"/>
              </w:rPr>
              <w:t>/</w:t>
            </w:r>
          </w:p>
        </w:tc>
        <w:tc>
          <w:tcPr>
            <w:tcW w:w="2977" w:type="dxa"/>
          </w:tcPr>
          <w:p w14:paraId="588AF1D4" w14:textId="15444023" w:rsidR="002661FF" w:rsidRDefault="002661FF" w:rsidP="002661FF">
            <w:pPr>
              <w:spacing w:before="120" w:after="0" w:line="360" w:lineRule="auto"/>
              <w:jc w:val="center"/>
              <w:rPr>
                <w:rFonts w:cs="Arial"/>
              </w:rPr>
            </w:pPr>
            <w:r>
              <w:rPr>
                <w:rFonts w:cs="Arial"/>
              </w:rPr>
              <w:t>Present (am)</w:t>
            </w:r>
          </w:p>
        </w:tc>
        <w:tc>
          <w:tcPr>
            <w:tcW w:w="4819" w:type="dxa"/>
          </w:tcPr>
          <w:p w14:paraId="656C27E2" w14:textId="5BFBEB66" w:rsidR="002661FF" w:rsidRDefault="002661FF" w:rsidP="002661FF">
            <w:pPr>
              <w:spacing w:before="120" w:after="0" w:line="360" w:lineRule="auto"/>
              <w:jc w:val="center"/>
              <w:rPr>
                <w:rFonts w:cs="Arial"/>
              </w:rPr>
            </w:pPr>
            <w:r>
              <w:rPr>
                <w:rFonts w:cs="Arial"/>
              </w:rPr>
              <w:t>Pupil is present at morning registration</w:t>
            </w:r>
          </w:p>
        </w:tc>
      </w:tr>
      <w:tr w:rsidR="002661FF" w14:paraId="13FEF42D" w14:textId="77777777" w:rsidTr="001813FB">
        <w:tc>
          <w:tcPr>
            <w:tcW w:w="1413" w:type="dxa"/>
          </w:tcPr>
          <w:p w14:paraId="026736EB" w14:textId="27C3068A" w:rsidR="002661FF" w:rsidRDefault="002661FF" w:rsidP="002661FF">
            <w:pPr>
              <w:spacing w:before="120" w:after="0" w:line="360" w:lineRule="auto"/>
              <w:jc w:val="center"/>
              <w:rPr>
                <w:rFonts w:cs="Arial"/>
              </w:rPr>
            </w:pPr>
            <w:r>
              <w:rPr>
                <w:rFonts w:cs="Arial"/>
              </w:rPr>
              <w:t>\</w:t>
            </w:r>
          </w:p>
        </w:tc>
        <w:tc>
          <w:tcPr>
            <w:tcW w:w="2977" w:type="dxa"/>
          </w:tcPr>
          <w:p w14:paraId="4CB29091" w14:textId="6A827E85" w:rsidR="002661FF" w:rsidRDefault="002661FF" w:rsidP="002661FF">
            <w:pPr>
              <w:spacing w:before="120" w:after="0" w:line="360" w:lineRule="auto"/>
              <w:jc w:val="center"/>
              <w:rPr>
                <w:rFonts w:cs="Arial"/>
              </w:rPr>
            </w:pPr>
            <w:r>
              <w:rPr>
                <w:rFonts w:cs="Arial"/>
              </w:rPr>
              <w:t>Present (pm)</w:t>
            </w:r>
          </w:p>
        </w:tc>
        <w:tc>
          <w:tcPr>
            <w:tcW w:w="4819" w:type="dxa"/>
          </w:tcPr>
          <w:p w14:paraId="7960DCAE" w14:textId="04349ED4" w:rsidR="002661FF" w:rsidRDefault="002661FF" w:rsidP="002661FF">
            <w:pPr>
              <w:spacing w:before="120" w:after="0" w:line="360" w:lineRule="auto"/>
              <w:jc w:val="center"/>
              <w:rPr>
                <w:rFonts w:cs="Arial"/>
              </w:rPr>
            </w:pPr>
            <w:r>
              <w:rPr>
                <w:rFonts w:cs="Arial"/>
              </w:rPr>
              <w:t>Pupil is present at afternoon registration</w:t>
            </w:r>
          </w:p>
        </w:tc>
      </w:tr>
      <w:tr w:rsidR="002661FF" w14:paraId="3F949917" w14:textId="77777777" w:rsidTr="001813FB">
        <w:tc>
          <w:tcPr>
            <w:tcW w:w="1413" w:type="dxa"/>
          </w:tcPr>
          <w:p w14:paraId="36EA2AA8" w14:textId="7A9F712A" w:rsidR="002661FF" w:rsidRDefault="002661FF" w:rsidP="002661FF">
            <w:pPr>
              <w:spacing w:before="120" w:after="0" w:line="360" w:lineRule="auto"/>
              <w:jc w:val="center"/>
              <w:rPr>
                <w:rFonts w:cs="Arial"/>
              </w:rPr>
            </w:pPr>
            <w:r>
              <w:rPr>
                <w:rFonts w:cs="Arial"/>
              </w:rPr>
              <w:t>L</w:t>
            </w:r>
          </w:p>
        </w:tc>
        <w:tc>
          <w:tcPr>
            <w:tcW w:w="2977" w:type="dxa"/>
          </w:tcPr>
          <w:p w14:paraId="50732D5F" w14:textId="2B3CA5AF" w:rsidR="002661FF" w:rsidRDefault="002661FF" w:rsidP="002661FF">
            <w:pPr>
              <w:spacing w:before="120" w:after="0" w:line="360" w:lineRule="auto"/>
              <w:jc w:val="center"/>
              <w:rPr>
                <w:rFonts w:cs="Arial"/>
              </w:rPr>
            </w:pPr>
            <w:r>
              <w:rPr>
                <w:rFonts w:cs="Arial"/>
              </w:rPr>
              <w:t>Late Arrival</w:t>
            </w:r>
          </w:p>
        </w:tc>
        <w:tc>
          <w:tcPr>
            <w:tcW w:w="4819" w:type="dxa"/>
          </w:tcPr>
          <w:p w14:paraId="6DA07425" w14:textId="50ACFD98" w:rsidR="002661FF" w:rsidRDefault="002661FF" w:rsidP="002661FF">
            <w:pPr>
              <w:spacing w:before="120" w:after="0" w:line="360" w:lineRule="auto"/>
              <w:jc w:val="center"/>
              <w:rPr>
                <w:rFonts w:cs="Arial"/>
              </w:rPr>
            </w:pPr>
            <w:r>
              <w:rPr>
                <w:rFonts w:cs="Arial"/>
              </w:rPr>
              <w:t>Pupil arrives late before register has closed</w:t>
            </w:r>
          </w:p>
        </w:tc>
      </w:tr>
      <w:tr w:rsidR="002661FF" w14:paraId="55FE7DBE" w14:textId="77777777" w:rsidTr="001813FB">
        <w:tc>
          <w:tcPr>
            <w:tcW w:w="1413" w:type="dxa"/>
          </w:tcPr>
          <w:p w14:paraId="42C1E5B1" w14:textId="404CE74A" w:rsidR="002661FF" w:rsidRDefault="002661FF" w:rsidP="002661FF">
            <w:pPr>
              <w:spacing w:before="120" w:after="0" w:line="360" w:lineRule="auto"/>
              <w:jc w:val="center"/>
              <w:rPr>
                <w:rFonts w:cs="Arial"/>
              </w:rPr>
            </w:pPr>
            <w:r>
              <w:rPr>
                <w:rFonts w:cs="Arial"/>
              </w:rPr>
              <w:t>B</w:t>
            </w:r>
          </w:p>
        </w:tc>
        <w:tc>
          <w:tcPr>
            <w:tcW w:w="2977" w:type="dxa"/>
          </w:tcPr>
          <w:p w14:paraId="23958514" w14:textId="53BF156B" w:rsidR="002661FF" w:rsidRDefault="002661FF" w:rsidP="002661FF">
            <w:pPr>
              <w:spacing w:before="120" w:after="0" w:line="360" w:lineRule="auto"/>
              <w:jc w:val="center"/>
              <w:rPr>
                <w:rFonts w:cs="Arial"/>
              </w:rPr>
            </w:pPr>
            <w:r>
              <w:rPr>
                <w:rFonts w:cs="Arial"/>
              </w:rPr>
              <w:t xml:space="preserve">Off-site educational activity </w:t>
            </w:r>
          </w:p>
        </w:tc>
        <w:tc>
          <w:tcPr>
            <w:tcW w:w="4819" w:type="dxa"/>
          </w:tcPr>
          <w:p w14:paraId="3A1F1892" w14:textId="3F71B062" w:rsidR="002661FF" w:rsidRDefault="002661FF" w:rsidP="002661FF">
            <w:pPr>
              <w:spacing w:before="120" w:after="0"/>
              <w:jc w:val="center"/>
              <w:rPr>
                <w:rFonts w:cs="Arial"/>
              </w:rPr>
            </w:pPr>
            <w:r>
              <w:t>Pupil is at a supervised off-site educational activity approved by the school</w:t>
            </w:r>
          </w:p>
        </w:tc>
      </w:tr>
      <w:tr w:rsidR="002661FF" w14:paraId="5B029BE4" w14:textId="77777777" w:rsidTr="001813FB">
        <w:tc>
          <w:tcPr>
            <w:tcW w:w="1413" w:type="dxa"/>
          </w:tcPr>
          <w:p w14:paraId="1F2AC0A9" w14:textId="19C67B99" w:rsidR="002661FF" w:rsidRDefault="002661FF" w:rsidP="002661FF">
            <w:pPr>
              <w:spacing w:before="120" w:after="0" w:line="360" w:lineRule="auto"/>
              <w:jc w:val="center"/>
              <w:rPr>
                <w:rFonts w:cs="Arial"/>
              </w:rPr>
            </w:pPr>
            <w:r>
              <w:rPr>
                <w:rFonts w:cs="Arial"/>
              </w:rPr>
              <w:t>D</w:t>
            </w:r>
          </w:p>
        </w:tc>
        <w:tc>
          <w:tcPr>
            <w:tcW w:w="2977" w:type="dxa"/>
          </w:tcPr>
          <w:p w14:paraId="462DD6AE" w14:textId="5BAFEC58" w:rsidR="002661FF" w:rsidRDefault="002661FF" w:rsidP="002661FF">
            <w:pPr>
              <w:spacing w:before="120" w:after="0" w:line="360" w:lineRule="auto"/>
              <w:jc w:val="center"/>
              <w:rPr>
                <w:rFonts w:cs="Arial"/>
              </w:rPr>
            </w:pPr>
            <w:r>
              <w:t>Dual registered</w:t>
            </w:r>
          </w:p>
        </w:tc>
        <w:tc>
          <w:tcPr>
            <w:tcW w:w="4819" w:type="dxa"/>
          </w:tcPr>
          <w:p w14:paraId="6791AF65" w14:textId="7A480AC6" w:rsidR="002661FF" w:rsidRDefault="002661FF" w:rsidP="002661FF">
            <w:pPr>
              <w:spacing w:before="120" w:after="0"/>
              <w:jc w:val="center"/>
              <w:rPr>
                <w:rFonts w:cs="Arial"/>
              </w:rPr>
            </w:pPr>
            <w:r>
              <w:t>Pupil is attending a session at another setting where they are also registered</w:t>
            </w:r>
          </w:p>
        </w:tc>
      </w:tr>
      <w:tr w:rsidR="00601B2D" w14:paraId="33572643" w14:textId="77777777" w:rsidTr="001813FB">
        <w:tc>
          <w:tcPr>
            <w:tcW w:w="1413" w:type="dxa"/>
          </w:tcPr>
          <w:p w14:paraId="62AD6DD1" w14:textId="31639C00" w:rsidR="00601B2D" w:rsidRDefault="00601B2D" w:rsidP="002661FF">
            <w:pPr>
              <w:spacing w:before="120" w:after="0" w:line="360" w:lineRule="auto"/>
              <w:jc w:val="center"/>
              <w:rPr>
                <w:rFonts w:cs="Arial"/>
              </w:rPr>
            </w:pPr>
            <w:r>
              <w:rPr>
                <w:rFonts w:cs="Arial"/>
              </w:rPr>
              <w:lastRenderedPageBreak/>
              <w:t>K</w:t>
            </w:r>
          </w:p>
        </w:tc>
        <w:tc>
          <w:tcPr>
            <w:tcW w:w="2977" w:type="dxa"/>
          </w:tcPr>
          <w:p w14:paraId="325AD9AC" w14:textId="23C0EA40" w:rsidR="00601B2D" w:rsidRPr="00601B2D" w:rsidRDefault="00601B2D" w:rsidP="002661FF">
            <w:pPr>
              <w:spacing w:before="120" w:after="0" w:line="360" w:lineRule="auto"/>
              <w:jc w:val="center"/>
              <w:rPr>
                <w:sz w:val="20"/>
                <w:szCs w:val="20"/>
              </w:rPr>
            </w:pPr>
            <w:r w:rsidRPr="00601B2D">
              <w:rPr>
                <w:sz w:val="20"/>
                <w:szCs w:val="20"/>
              </w:rPr>
              <w:t>Attending education provision arranged by the LA</w:t>
            </w:r>
          </w:p>
        </w:tc>
        <w:tc>
          <w:tcPr>
            <w:tcW w:w="4819" w:type="dxa"/>
          </w:tcPr>
          <w:p w14:paraId="625D60CB" w14:textId="347C124A" w:rsidR="00601B2D" w:rsidRDefault="00601B2D" w:rsidP="002661FF">
            <w:pPr>
              <w:spacing w:before="120" w:after="0"/>
              <w:jc w:val="center"/>
            </w:pPr>
            <w:r>
              <w:t>Pupil attends college courses or unregistered provision such as home tutoring</w:t>
            </w:r>
          </w:p>
        </w:tc>
      </w:tr>
      <w:tr w:rsidR="002661FF" w14:paraId="5E85D4C5" w14:textId="77777777" w:rsidTr="001813FB">
        <w:tc>
          <w:tcPr>
            <w:tcW w:w="1413" w:type="dxa"/>
          </w:tcPr>
          <w:p w14:paraId="407BE0F0" w14:textId="122BFF32" w:rsidR="002661FF" w:rsidRDefault="002661FF" w:rsidP="002661FF">
            <w:pPr>
              <w:spacing w:before="120" w:after="0" w:line="360" w:lineRule="auto"/>
              <w:jc w:val="center"/>
              <w:rPr>
                <w:rFonts w:cs="Arial"/>
              </w:rPr>
            </w:pPr>
            <w:r>
              <w:rPr>
                <w:rFonts w:cs="Arial"/>
              </w:rPr>
              <w:t>P</w:t>
            </w:r>
          </w:p>
        </w:tc>
        <w:tc>
          <w:tcPr>
            <w:tcW w:w="2977" w:type="dxa"/>
          </w:tcPr>
          <w:p w14:paraId="6B713239" w14:textId="012A26A6" w:rsidR="002661FF" w:rsidRDefault="002661FF" w:rsidP="002661FF">
            <w:pPr>
              <w:spacing w:before="120" w:after="0" w:line="360" w:lineRule="auto"/>
              <w:jc w:val="center"/>
              <w:rPr>
                <w:rFonts w:cs="Arial"/>
              </w:rPr>
            </w:pPr>
            <w:r>
              <w:t>Sporting activity</w:t>
            </w:r>
          </w:p>
        </w:tc>
        <w:tc>
          <w:tcPr>
            <w:tcW w:w="4819" w:type="dxa"/>
          </w:tcPr>
          <w:p w14:paraId="70A0A925" w14:textId="62B8FBB8" w:rsidR="002661FF" w:rsidRDefault="002661FF" w:rsidP="002661FF">
            <w:pPr>
              <w:spacing w:before="120" w:after="0"/>
              <w:jc w:val="center"/>
              <w:rPr>
                <w:rFonts w:cs="Arial"/>
              </w:rPr>
            </w:pPr>
            <w:r>
              <w:t>Pupil is participating in a supervised sporting activity approved by the school</w:t>
            </w:r>
          </w:p>
        </w:tc>
      </w:tr>
      <w:tr w:rsidR="002661FF" w14:paraId="3FD8FB80" w14:textId="77777777" w:rsidTr="001813FB">
        <w:tc>
          <w:tcPr>
            <w:tcW w:w="1413" w:type="dxa"/>
          </w:tcPr>
          <w:p w14:paraId="74EF18DF" w14:textId="3CE9E174" w:rsidR="002661FF" w:rsidRDefault="002661FF" w:rsidP="002661FF">
            <w:pPr>
              <w:spacing w:before="120" w:after="0" w:line="360" w:lineRule="auto"/>
              <w:jc w:val="center"/>
              <w:rPr>
                <w:rFonts w:cs="Arial"/>
              </w:rPr>
            </w:pPr>
            <w:r>
              <w:rPr>
                <w:rFonts w:cs="Arial"/>
              </w:rPr>
              <w:t>V</w:t>
            </w:r>
          </w:p>
        </w:tc>
        <w:tc>
          <w:tcPr>
            <w:tcW w:w="2977" w:type="dxa"/>
          </w:tcPr>
          <w:p w14:paraId="139A1069" w14:textId="180B2F4F" w:rsidR="002661FF" w:rsidRDefault="002661FF" w:rsidP="002661FF">
            <w:pPr>
              <w:spacing w:before="120" w:after="0" w:line="360" w:lineRule="auto"/>
              <w:jc w:val="center"/>
              <w:rPr>
                <w:rFonts w:cs="Arial"/>
              </w:rPr>
            </w:pPr>
            <w:r>
              <w:t xml:space="preserve">Educational trip or visit </w:t>
            </w:r>
          </w:p>
        </w:tc>
        <w:tc>
          <w:tcPr>
            <w:tcW w:w="4819" w:type="dxa"/>
          </w:tcPr>
          <w:p w14:paraId="1874471E" w14:textId="0022B109" w:rsidR="002661FF" w:rsidRDefault="002661FF" w:rsidP="002661FF">
            <w:pPr>
              <w:spacing w:before="120" w:after="0"/>
              <w:jc w:val="center"/>
              <w:rPr>
                <w:rFonts w:cs="Arial"/>
              </w:rPr>
            </w:pPr>
            <w:r>
              <w:t>Pupil is on an educational visit/trip organised, or approved, by the school</w:t>
            </w:r>
          </w:p>
        </w:tc>
      </w:tr>
      <w:tr w:rsidR="002661FF" w14:paraId="44B7D8DA" w14:textId="77777777" w:rsidTr="001813FB">
        <w:tc>
          <w:tcPr>
            <w:tcW w:w="1413" w:type="dxa"/>
          </w:tcPr>
          <w:p w14:paraId="023540C9" w14:textId="737AF322" w:rsidR="002661FF" w:rsidRDefault="002661FF" w:rsidP="002661FF">
            <w:pPr>
              <w:spacing w:before="120" w:after="0" w:line="360" w:lineRule="auto"/>
              <w:jc w:val="center"/>
              <w:rPr>
                <w:rFonts w:cs="Arial"/>
              </w:rPr>
            </w:pPr>
            <w:r>
              <w:rPr>
                <w:rFonts w:cs="Arial"/>
              </w:rPr>
              <w:t>W</w:t>
            </w:r>
          </w:p>
        </w:tc>
        <w:tc>
          <w:tcPr>
            <w:tcW w:w="2977" w:type="dxa"/>
          </w:tcPr>
          <w:p w14:paraId="500305FB" w14:textId="6569E37E" w:rsidR="002661FF" w:rsidRDefault="002661FF" w:rsidP="002661FF">
            <w:pPr>
              <w:spacing w:before="120" w:after="0" w:line="360" w:lineRule="auto"/>
              <w:jc w:val="center"/>
              <w:rPr>
                <w:rFonts w:cs="Arial"/>
              </w:rPr>
            </w:pPr>
            <w:r>
              <w:t>Work experience</w:t>
            </w:r>
          </w:p>
        </w:tc>
        <w:tc>
          <w:tcPr>
            <w:tcW w:w="4819" w:type="dxa"/>
          </w:tcPr>
          <w:p w14:paraId="1F095969" w14:textId="3E248383" w:rsidR="002661FF" w:rsidRDefault="002661FF" w:rsidP="002661FF">
            <w:pPr>
              <w:spacing w:before="120" w:after="0" w:line="360" w:lineRule="auto"/>
              <w:jc w:val="center"/>
              <w:rPr>
                <w:rFonts w:cs="Arial"/>
              </w:rPr>
            </w:pPr>
            <w:r>
              <w:t>Pupil is on a work experience placement</w:t>
            </w:r>
          </w:p>
        </w:tc>
      </w:tr>
    </w:tbl>
    <w:p w14:paraId="7CCA5A38" w14:textId="20F7E768" w:rsidR="003616AD" w:rsidRDefault="003616AD" w:rsidP="003A4B38">
      <w:pPr>
        <w:spacing w:after="0"/>
        <w:rPr>
          <w:rFonts w:cs="Arial"/>
        </w:rPr>
      </w:pPr>
    </w:p>
    <w:p w14:paraId="6D2CF4BD" w14:textId="57F9081B" w:rsidR="003616AD" w:rsidRDefault="003616AD" w:rsidP="003A4B38">
      <w:pPr>
        <w:spacing w:after="0"/>
        <w:rPr>
          <w:rFonts w:cs="Arial"/>
        </w:rPr>
      </w:pPr>
    </w:p>
    <w:tbl>
      <w:tblPr>
        <w:tblStyle w:val="TableGrid"/>
        <w:tblW w:w="9209" w:type="dxa"/>
        <w:tblLook w:val="04A0" w:firstRow="1" w:lastRow="0" w:firstColumn="1" w:lastColumn="0" w:noHBand="0" w:noVBand="1"/>
      </w:tblPr>
      <w:tblGrid>
        <w:gridCol w:w="1413"/>
        <w:gridCol w:w="2977"/>
        <w:gridCol w:w="4819"/>
      </w:tblGrid>
      <w:tr w:rsidR="002661FF" w:rsidRPr="002661FF" w14:paraId="366055AB" w14:textId="77777777" w:rsidTr="001813FB">
        <w:tc>
          <w:tcPr>
            <w:tcW w:w="1413" w:type="dxa"/>
            <w:shd w:val="clear" w:color="auto" w:fill="548DD4" w:themeFill="text2" w:themeFillTint="99"/>
          </w:tcPr>
          <w:p w14:paraId="3130EFAC"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14:paraId="3D67556D"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14:paraId="40451C6D"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Scenario</w:t>
            </w:r>
          </w:p>
        </w:tc>
      </w:tr>
      <w:tr w:rsidR="00E1579F" w:rsidRPr="002661FF" w14:paraId="0B4B5BBB" w14:textId="77777777" w:rsidTr="009A6F57">
        <w:tc>
          <w:tcPr>
            <w:tcW w:w="9209" w:type="dxa"/>
            <w:gridSpan w:val="3"/>
            <w:shd w:val="clear" w:color="auto" w:fill="548DD4" w:themeFill="text2" w:themeFillTint="99"/>
          </w:tcPr>
          <w:p w14:paraId="47E3DABD" w14:textId="2DD5AE5F" w:rsidR="00E1579F" w:rsidRPr="002661FF" w:rsidRDefault="00E1579F" w:rsidP="00E1579F">
            <w:pPr>
              <w:spacing w:before="120" w:after="0" w:line="360" w:lineRule="auto"/>
              <w:jc w:val="center"/>
              <w:rPr>
                <w:rFonts w:cs="Arial"/>
                <w:b/>
                <w:bCs/>
                <w:color w:val="FFFFFF" w:themeColor="background1"/>
              </w:rPr>
            </w:pPr>
            <w:r w:rsidRPr="00E1579F">
              <w:rPr>
                <w:b/>
                <w:bCs/>
                <w:color w:val="FFFFFF" w:themeColor="background1"/>
              </w:rPr>
              <w:t>Authorised absence</w:t>
            </w:r>
          </w:p>
        </w:tc>
      </w:tr>
      <w:tr w:rsidR="002661FF" w14:paraId="71683DB8" w14:textId="77777777" w:rsidTr="001813FB">
        <w:tc>
          <w:tcPr>
            <w:tcW w:w="1413" w:type="dxa"/>
          </w:tcPr>
          <w:p w14:paraId="28C35352" w14:textId="0EEF683B" w:rsidR="002661FF" w:rsidRDefault="002661FF" w:rsidP="009A6F57">
            <w:pPr>
              <w:spacing w:before="120" w:after="0" w:line="360" w:lineRule="auto"/>
              <w:jc w:val="center"/>
              <w:rPr>
                <w:rFonts w:cs="Arial"/>
              </w:rPr>
            </w:pPr>
            <w:r>
              <w:rPr>
                <w:rFonts w:cs="Arial"/>
              </w:rPr>
              <w:t>C</w:t>
            </w:r>
          </w:p>
        </w:tc>
        <w:tc>
          <w:tcPr>
            <w:tcW w:w="2977" w:type="dxa"/>
          </w:tcPr>
          <w:p w14:paraId="68602E3A" w14:textId="3912AF5E" w:rsidR="002661FF" w:rsidRDefault="002661FF" w:rsidP="002661FF">
            <w:pPr>
              <w:spacing w:before="120" w:after="0"/>
              <w:jc w:val="center"/>
              <w:rPr>
                <w:rFonts w:cs="Arial"/>
              </w:rPr>
            </w:pPr>
            <w:r>
              <w:t>Authorised leave of absence</w:t>
            </w:r>
          </w:p>
        </w:tc>
        <w:tc>
          <w:tcPr>
            <w:tcW w:w="4819" w:type="dxa"/>
          </w:tcPr>
          <w:p w14:paraId="4CDA652D" w14:textId="50589A34" w:rsidR="002661FF" w:rsidRDefault="002661FF" w:rsidP="002661FF">
            <w:pPr>
              <w:spacing w:before="120" w:after="0"/>
              <w:jc w:val="center"/>
              <w:rPr>
                <w:rFonts w:cs="Arial"/>
              </w:rPr>
            </w:pPr>
            <w:r>
              <w:t>Pupil has been granted a leave of absence due to exceptional circumstances</w:t>
            </w:r>
            <w:r w:rsidR="00340D79">
              <w:t xml:space="preserve"> </w:t>
            </w:r>
          </w:p>
        </w:tc>
      </w:tr>
      <w:tr w:rsidR="00601B2D" w14:paraId="165778D5" w14:textId="77777777" w:rsidTr="001813FB">
        <w:tc>
          <w:tcPr>
            <w:tcW w:w="1413" w:type="dxa"/>
          </w:tcPr>
          <w:p w14:paraId="39814B2B" w14:textId="42020B60" w:rsidR="00601B2D" w:rsidRDefault="00601B2D" w:rsidP="009A6F57">
            <w:pPr>
              <w:spacing w:before="120" w:after="0" w:line="360" w:lineRule="auto"/>
              <w:jc w:val="center"/>
              <w:rPr>
                <w:rFonts w:cs="Arial"/>
              </w:rPr>
            </w:pPr>
            <w:r>
              <w:rPr>
                <w:rFonts w:cs="Arial"/>
              </w:rPr>
              <w:t>C1</w:t>
            </w:r>
          </w:p>
        </w:tc>
        <w:tc>
          <w:tcPr>
            <w:tcW w:w="2977" w:type="dxa"/>
          </w:tcPr>
          <w:p w14:paraId="302D7FF9" w14:textId="1D98CC87" w:rsidR="00601B2D" w:rsidRDefault="00601B2D" w:rsidP="00601B2D">
            <w:pPr>
              <w:spacing w:before="120" w:after="0" w:line="360" w:lineRule="auto"/>
              <w:jc w:val="center"/>
            </w:pPr>
            <w:r>
              <w:t>Authorised leave of absence</w:t>
            </w:r>
          </w:p>
        </w:tc>
        <w:tc>
          <w:tcPr>
            <w:tcW w:w="4819" w:type="dxa"/>
          </w:tcPr>
          <w:p w14:paraId="5C9334A5" w14:textId="3BFD29FC" w:rsidR="00601B2D" w:rsidRDefault="00601B2D" w:rsidP="002661FF">
            <w:pPr>
              <w:spacing w:before="120" w:after="0"/>
              <w:jc w:val="center"/>
            </w:pPr>
            <w:r>
              <w:t>Leave of absence for the purpose of participating in a regulated performance or undertaking regulated employment abroad</w:t>
            </w:r>
          </w:p>
        </w:tc>
      </w:tr>
      <w:tr w:rsidR="00601B2D" w14:paraId="3CC2EE61" w14:textId="77777777" w:rsidTr="001813FB">
        <w:tc>
          <w:tcPr>
            <w:tcW w:w="1413" w:type="dxa"/>
          </w:tcPr>
          <w:p w14:paraId="721AB896" w14:textId="3640DCE3" w:rsidR="00601B2D" w:rsidRDefault="00601B2D" w:rsidP="009A6F57">
            <w:pPr>
              <w:spacing w:before="120" w:after="0" w:line="360" w:lineRule="auto"/>
              <w:jc w:val="center"/>
              <w:rPr>
                <w:rFonts w:cs="Arial"/>
              </w:rPr>
            </w:pPr>
            <w:r>
              <w:rPr>
                <w:rFonts w:cs="Arial"/>
              </w:rPr>
              <w:t>C2</w:t>
            </w:r>
          </w:p>
        </w:tc>
        <w:tc>
          <w:tcPr>
            <w:tcW w:w="2977" w:type="dxa"/>
          </w:tcPr>
          <w:p w14:paraId="062856E5" w14:textId="36444FD7" w:rsidR="00601B2D" w:rsidRDefault="00601B2D" w:rsidP="009A6F57">
            <w:pPr>
              <w:spacing w:before="120" w:after="0" w:line="360" w:lineRule="auto"/>
              <w:jc w:val="center"/>
            </w:pPr>
            <w:r>
              <w:t>Authorised leave of absence</w:t>
            </w:r>
          </w:p>
        </w:tc>
        <w:tc>
          <w:tcPr>
            <w:tcW w:w="4819" w:type="dxa"/>
          </w:tcPr>
          <w:p w14:paraId="549A412B" w14:textId="12F2EAE1" w:rsidR="00601B2D" w:rsidRDefault="003A3E50" w:rsidP="002661FF">
            <w:pPr>
              <w:spacing w:before="120" w:after="0"/>
              <w:jc w:val="center"/>
            </w:pPr>
            <w:r>
              <w:t>Leave of absence for a compulsory school age pupil subject to a part-time timetable</w:t>
            </w:r>
          </w:p>
        </w:tc>
      </w:tr>
      <w:tr w:rsidR="002661FF" w14:paraId="62101152" w14:textId="77777777" w:rsidTr="001813FB">
        <w:tc>
          <w:tcPr>
            <w:tcW w:w="1413" w:type="dxa"/>
          </w:tcPr>
          <w:p w14:paraId="4714BBE5" w14:textId="37C30DDF" w:rsidR="002661FF" w:rsidRDefault="002661FF" w:rsidP="009A6F57">
            <w:pPr>
              <w:spacing w:before="120" w:after="0" w:line="360" w:lineRule="auto"/>
              <w:jc w:val="center"/>
              <w:rPr>
                <w:rFonts w:cs="Arial"/>
              </w:rPr>
            </w:pPr>
            <w:r>
              <w:rPr>
                <w:rFonts w:cs="Arial"/>
              </w:rPr>
              <w:t>E</w:t>
            </w:r>
          </w:p>
        </w:tc>
        <w:tc>
          <w:tcPr>
            <w:tcW w:w="2977" w:type="dxa"/>
          </w:tcPr>
          <w:p w14:paraId="01792A5E" w14:textId="0EB7E76B" w:rsidR="002661FF" w:rsidRDefault="002661FF" w:rsidP="009A6F57">
            <w:pPr>
              <w:spacing w:before="120" w:after="0" w:line="360" w:lineRule="auto"/>
              <w:jc w:val="center"/>
              <w:rPr>
                <w:rFonts w:cs="Arial"/>
              </w:rPr>
            </w:pPr>
            <w:r>
              <w:t>Excluded</w:t>
            </w:r>
          </w:p>
        </w:tc>
        <w:tc>
          <w:tcPr>
            <w:tcW w:w="4819" w:type="dxa"/>
          </w:tcPr>
          <w:p w14:paraId="205B1A63" w14:textId="293BD0B3" w:rsidR="002661FF" w:rsidRDefault="002661FF" w:rsidP="002661FF">
            <w:pPr>
              <w:spacing w:before="120" w:after="0"/>
              <w:jc w:val="center"/>
              <w:rPr>
                <w:rFonts w:cs="Arial"/>
              </w:rPr>
            </w:pPr>
            <w:r>
              <w:t>Pupil has been excluded but no alternative provision has been made</w:t>
            </w:r>
          </w:p>
        </w:tc>
      </w:tr>
      <w:tr w:rsidR="002661FF" w14:paraId="1FB22CA8" w14:textId="77777777" w:rsidTr="001813FB">
        <w:tc>
          <w:tcPr>
            <w:tcW w:w="1413" w:type="dxa"/>
          </w:tcPr>
          <w:p w14:paraId="7E1C07FF" w14:textId="29A2DCFA" w:rsidR="002661FF" w:rsidRDefault="001813FB" w:rsidP="009A6F57">
            <w:pPr>
              <w:spacing w:before="120" w:after="0" w:line="360" w:lineRule="auto"/>
              <w:jc w:val="center"/>
              <w:rPr>
                <w:rFonts w:cs="Arial"/>
              </w:rPr>
            </w:pPr>
            <w:r>
              <w:rPr>
                <w:rFonts w:cs="Arial"/>
              </w:rPr>
              <w:t>I</w:t>
            </w:r>
          </w:p>
        </w:tc>
        <w:tc>
          <w:tcPr>
            <w:tcW w:w="2977" w:type="dxa"/>
          </w:tcPr>
          <w:p w14:paraId="146BB8C7" w14:textId="23B85176" w:rsidR="002661FF" w:rsidRDefault="001813FB" w:rsidP="009A6F57">
            <w:pPr>
              <w:spacing w:before="120" w:after="0" w:line="360" w:lineRule="auto"/>
              <w:jc w:val="center"/>
              <w:rPr>
                <w:rFonts w:cs="Arial"/>
              </w:rPr>
            </w:pPr>
            <w:r>
              <w:rPr>
                <w:rFonts w:cs="Arial"/>
              </w:rPr>
              <w:t>Illness</w:t>
            </w:r>
          </w:p>
        </w:tc>
        <w:tc>
          <w:tcPr>
            <w:tcW w:w="4819" w:type="dxa"/>
          </w:tcPr>
          <w:p w14:paraId="039C5694" w14:textId="7A85A591" w:rsidR="002661FF" w:rsidRDefault="001813FB" w:rsidP="002661FF">
            <w:pPr>
              <w:spacing w:before="120" w:after="0"/>
              <w:jc w:val="center"/>
              <w:rPr>
                <w:rFonts w:cs="Arial"/>
              </w:rPr>
            </w:pPr>
            <w:r>
              <w:t>School has been notified that a pupil will be absent due to illness</w:t>
            </w:r>
          </w:p>
        </w:tc>
      </w:tr>
      <w:tr w:rsidR="00601B2D" w14:paraId="0FEBC134" w14:textId="77777777" w:rsidTr="001813FB">
        <w:tc>
          <w:tcPr>
            <w:tcW w:w="1413" w:type="dxa"/>
          </w:tcPr>
          <w:p w14:paraId="139A061C" w14:textId="08094023" w:rsidR="00601B2D" w:rsidRDefault="00601B2D" w:rsidP="009A6F57">
            <w:pPr>
              <w:spacing w:before="120" w:after="0" w:line="360" w:lineRule="auto"/>
              <w:jc w:val="center"/>
              <w:rPr>
                <w:rFonts w:cs="Arial"/>
              </w:rPr>
            </w:pPr>
            <w:r>
              <w:rPr>
                <w:rFonts w:cs="Arial"/>
              </w:rPr>
              <w:t>J1</w:t>
            </w:r>
          </w:p>
        </w:tc>
        <w:tc>
          <w:tcPr>
            <w:tcW w:w="2977" w:type="dxa"/>
          </w:tcPr>
          <w:p w14:paraId="16E91C91" w14:textId="4F57BF8E" w:rsidR="00601B2D" w:rsidRDefault="00601B2D" w:rsidP="00601B2D">
            <w:pPr>
              <w:spacing w:before="120" w:after="0" w:line="360" w:lineRule="auto"/>
              <w:jc w:val="center"/>
            </w:pPr>
            <w:r>
              <w:t>Authorised leave of absence</w:t>
            </w:r>
          </w:p>
        </w:tc>
        <w:tc>
          <w:tcPr>
            <w:tcW w:w="4819" w:type="dxa"/>
          </w:tcPr>
          <w:p w14:paraId="07F9A997" w14:textId="350A4DBD" w:rsidR="00601B2D" w:rsidRDefault="00601B2D" w:rsidP="002661FF">
            <w:pPr>
              <w:spacing w:before="120" w:after="0"/>
              <w:jc w:val="center"/>
            </w:pPr>
            <w:r>
              <w:t>Leave of absence for the purpose of attending an interview for employment or for admission to another educational institution</w:t>
            </w:r>
          </w:p>
        </w:tc>
      </w:tr>
      <w:tr w:rsidR="002661FF" w14:paraId="7426C8B9" w14:textId="77777777" w:rsidTr="001813FB">
        <w:tc>
          <w:tcPr>
            <w:tcW w:w="1413" w:type="dxa"/>
          </w:tcPr>
          <w:p w14:paraId="2488595E" w14:textId="20EB9C7F" w:rsidR="002661FF" w:rsidRDefault="001813FB" w:rsidP="009A6F57">
            <w:pPr>
              <w:spacing w:before="120" w:after="0" w:line="360" w:lineRule="auto"/>
              <w:jc w:val="center"/>
              <w:rPr>
                <w:rFonts w:cs="Arial"/>
              </w:rPr>
            </w:pPr>
            <w:r>
              <w:rPr>
                <w:rFonts w:cs="Arial"/>
              </w:rPr>
              <w:t>M</w:t>
            </w:r>
          </w:p>
        </w:tc>
        <w:tc>
          <w:tcPr>
            <w:tcW w:w="2977" w:type="dxa"/>
          </w:tcPr>
          <w:p w14:paraId="1DD931A9" w14:textId="7CE56215" w:rsidR="002661FF" w:rsidRDefault="001813FB" w:rsidP="001813FB">
            <w:pPr>
              <w:spacing w:before="120" w:after="0" w:line="360" w:lineRule="auto"/>
              <w:rPr>
                <w:rFonts w:cs="Arial"/>
              </w:rPr>
            </w:pPr>
            <w:r>
              <w:t>Medical/dental appointment</w:t>
            </w:r>
          </w:p>
        </w:tc>
        <w:tc>
          <w:tcPr>
            <w:tcW w:w="4819" w:type="dxa"/>
          </w:tcPr>
          <w:p w14:paraId="3052D0F3" w14:textId="24C4C4EF" w:rsidR="002661FF" w:rsidRDefault="001813FB" w:rsidP="002661FF">
            <w:pPr>
              <w:spacing w:before="120" w:after="0"/>
              <w:jc w:val="center"/>
              <w:rPr>
                <w:rFonts w:cs="Arial"/>
              </w:rPr>
            </w:pPr>
            <w:r>
              <w:t>Pupil is at a medical or dental appointment</w:t>
            </w:r>
          </w:p>
        </w:tc>
      </w:tr>
      <w:tr w:rsidR="001813FB" w14:paraId="74F5F7A8" w14:textId="77777777" w:rsidTr="001813FB">
        <w:tc>
          <w:tcPr>
            <w:tcW w:w="1413" w:type="dxa"/>
          </w:tcPr>
          <w:p w14:paraId="69FA1B15" w14:textId="2EBF4919" w:rsidR="001813FB" w:rsidRDefault="001813FB" w:rsidP="009A6F57">
            <w:pPr>
              <w:spacing w:before="120" w:after="0" w:line="360" w:lineRule="auto"/>
              <w:jc w:val="center"/>
              <w:rPr>
                <w:rFonts w:cs="Arial"/>
              </w:rPr>
            </w:pPr>
            <w:r>
              <w:rPr>
                <w:rFonts w:cs="Arial"/>
              </w:rPr>
              <w:t>R</w:t>
            </w:r>
          </w:p>
        </w:tc>
        <w:tc>
          <w:tcPr>
            <w:tcW w:w="2977" w:type="dxa"/>
          </w:tcPr>
          <w:p w14:paraId="3AEDF475" w14:textId="12A74C2C" w:rsidR="001813FB" w:rsidRDefault="001813FB" w:rsidP="009A6F57">
            <w:pPr>
              <w:spacing w:before="120" w:after="0" w:line="360" w:lineRule="auto"/>
              <w:jc w:val="center"/>
              <w:rPr>
                <w:rFonts w:cs="Arial"/>
              </w:rPr>
            </w:pPr>
            <w:r>
              <w:t>Religious observance</w:t>
            </w:r>
          </w:p>
        </w:tc>
        <w:tc>
          <w:tcPr>
            <w:tcW w:w="4819" w:type="dxa"/>
          </w:tcPr>
          <w:p w14:paraId="55C801B2" w14:textId="51D266F3" w:rsidR="001813FB" w:rsidRDefault="001813FB" w:rsidP="002661FF">
            <w:pPr>
              <w:spacing w:before="120" w:after="0"/>
              <w:jc w:val="center"/>
              <w:rPr>
                <w:rFonts w:cs="Arial"/>
              </w:rPr>
            </w:pPr>
            <w:r>
              <w:t>Pupil is taking part in a day of religious observance</w:t>
            </w:r>
          </w:p>
        </w:tc>
      </w:tr>
      <w:tr w:rsidR="001813FB" w14:paraId="5F56C93F" w14:textId="77777777" w:rsidTr="001813FB">
        <w:tc>
          <w:tcPr>
            <w:tcW w:w="1413" w:type="dxa"/>
          </w:tcPr>
          <w:p w14:paraId="1B2F2999" w14:textId="1F736409" w:rsidR="001813FB" w:rsidRDefault="001813FB" w:rsidP="009A6F57">
            <w:pPr>
              <w:spacing w:before="120" w:after="0" w:line="360" w:lineRule="auto"/>
              <w:jc w:val="center"/>
              <w:rPr>
                <w:rFonts w:cs="Arial"/>
              </w:rPr>
            </w:pPr>
            <w:r>
              <w:rPr>
                <w:rFonts w:cs="Arial"/>
              </w:rPr>
              <w:t>S</w:t>
            </w:r>
          </w:p>
        </w:tc>
        <w:tc>
          <w:tcPr>
            <w:tcW w:w="2977" w:type="dxa"/>
          </w:tcPr>
          <w:p w14:paraId="7B5B92B8" w14:textId="5337A968" w:rsidR="001813FB" w:rsidRDefault="001813FB" w:rsidP="009A6F57">
            <w:pPr>
              <w:spacing w:before="120" w:after="0" w:line="360" w:lineRule="auto"/>
              <w:jc w:val="center"/>
            </w:pPr>
            <w:r>
              <w:t>Study Leave</w:t>
            </w:r>
          </w:p>
        </w:tc>
        <w:tc>
          <w:tcPr>
            <w:tcW w:w="4819" w:type="dxa"/>
          </w:tcPr>
          <w:p w14:paraId="03188945" w14:textId="2E04D368" w:rsidR="001813FB" w:rsidRDefault="001813FB" w:rsidP="002661FF">
            <w:pPr>
              <w:spacing w:before="120" w:after="0"/>
              <w:jc w:val="center"/>
            </w:pPr>
            <w:r>
              <w:t>Year 11 pupil is on study leave during their public examinations</w:t>
            </w:r>
          </w:p>
        </w:tc>
      </w:tr>
      <w:tr w:rsidR="001813FB" w14:paraId="3A7A9B3E" w14:textId="77777777" w:rsidTr="001813FB">
        <w:tc>
          <w:tcPr>
            <w:tcW w:w="1413" w:type="dxa"/>
          </w:tcPr>
          <w:p w14:paraId="6F9466CB" w14:textId="76B1FF32" w:rsidR="001813FB" w:rsidRDefault="001813FB" w:rsidP="009A6F57">
            <w:pPr>
              <w:spacing w:before="120" w:after="0" w:line="360" w:lineRule="auto"/>
              <w:jc w:val="center"/>
              <w:rPr>
                <w:rFonts w:cs="Arial"/>
              </w:rPr>
            </w:pPr>
            <w:r>
              <w:rPr>
                <w:rFonts w:cs="Arial"/>
              </w:rPr>
              <w:t>T</w:t>
            </w:r>
          </w:p>
        </w:tc>
        <w:tc>
          <w:tcPr>
            <w:tcW w:w="2977" w:type="dxa"/>
          </w:tcPr>
          <w:p w14:paraId="2B387621" w14:textId="0C87816E" w:rsidR="001813FB" w:rsidRDefault="001813FB" w:rsidP="009A6F57">
            <w:pPr>
              <w:spacing w:before="120" w:after="0" w:line="360" w:lineRule="auto"/>
              <w:jc w:val="center"/>
            </w:pPr>
            <w:r>
              <w:t>Gypsy, Roma, and Traveller absence</w:t>
            </w:r>
          </w:p>
        </w:tc>
        <w:tc>
          <w:tcPr>
            <w:tcW w:w="4819" w:type="dxa"/>
          </w:tcPr>
          <w:p w14:paraId="3018978C" w14:textId="33B0DDEE" w:rsidR="001813FB" w:rsidRDefault="00EA5080" w:rsidP="002661FF">
            <w:pPr>
              <w:spacing w:before="120" w:after="0"/>
              <w:jc w:val="center"/>
            </w:pPr>
            <w:r>
              <w:t>Mobile p</w:t>
            </w:r>
            <w:r w:rsidR="001813FB">
              <w:t xml:space="preserve">upil </w:t>
            </w:r>
            <w:r>
              <w:t xml:space="preserve">with no fixed abode </w:t>
            </w:r>
            <w:r w:rsidR="001813FB">
              <w:t>from a Traveller community is travelling, as agreed with the school</w:t>
            </w:r>
          </w:p>
        </w:tc>
      </w:tr>
      <w:tr w:rsidR="001813FB" w14:paraId="06511226" w14:textId="77777777" w:rsidTr="001813FB">
        <w:tc>
          <w:tcPr>
            <w:tcW w:w="9209" w:type="dxa"/>
            <w:gridSpan w:val="3"/>
            <w:shd w:val="clear" w:color="auto" w:fill="548DD4" w:themeFill="text2" w:themeFillTint="99"/>
          </w:tcPr>
          <w:p w14:paraId="3F785491" w14:textId="5AE19B94" w:rsidR="001813FB" w:rsidRPr="001813FB" w:rsidRDefault="001813FB" w:rsidP="001813FB">
            <w:pPr>
              <w:spacing w:before="120" w:after="0" w:line="360" w:lineRule="auto"/>
              <w:jc w:val="center"/>
              <w:rPr>
                <w:b/>
                <w:bCs/>
                <w:color w:val="FFFFFF" w:themeColor="background1"/>
              </w:rPr>
            </w:pPr>
            <w:r w:rsidRPr="001813FB">
              <w:rPr>
                <w:b/>
                <w:bCs/>
                <w:color w:val="FFFFFF" w:themeColor="background1"/>
              </w:rPr>
              <w:t xml:space="preserve">Unauthorised Absence </w:t>
            </w:r>
          </w:p>
        </w:tc>
      </w:tr>
      <w:tr w:rsidR="001813FB" w14:paraId="623FD1F9" w14:textId="77777777" w:rsidTr="001813FB">
        <w:tc>
          <w:tcPr>
            <w:tcW w:w="1413" w:type="dxa"/>
          </w:tcPr>
          <w:p w14:paraId="687EEC2C" w14:textId="214735B0" w:rsidR="001813FB" w:rsidRDefault="001813FB" w:rsidP="001813FB">
            <w:pPr>
              <w:spacing w:before="120" w:after="0" w:line="360" w:lineRule="auto"/>
              <w:jc w:val="center"/>
              <w:rPr>
                <w:rFonts w:cs="Arial"/>
              </w:rPr>
            </w:pPr>
            <w:r>
              <w:rPr>
                <w:rFonts w:cs="Arial"/>
              </w:rPr>
              <w:t>G</w:t>
            </w:r>
          </w:p>
        </w:tc>
        <w:tc>
          <w:tcPr>
            <w:tcW w:w="2977" w:type="dxa"/>
          </w:tcPr>
          <w:p w14:paraId="68374007" w14:textId="03277E06" w:rsidR="001813FB" w:rsidRDefault="001813FB" w:rsidP="001813FB">
            <w:pPr>
              <w:spacing w:before="120" w:after="0" w:line="360" w:lineRule="auto"/>
              <w:jc w:val="center"/>
            </w:pPr>
            <w:r>
              <w:t xml:space="preserve">Unauthorised Holiday </w:t>
            </w:r>
          </w:p>
        </w:tc>
        <w:tc>
          <w:tcPr>
            <w:tcW w:w="4819" w:type="dxa"/>
          </w:tcPr>
          <w:p w14:paraId="2AA049E6" w14:textId="6B968630" w:rsidR="001813FB" w:rsidRDefault="001813FB" w:rsidP="001813FB">
            <w:pPr>
              <w:spacing w:before="120" w:after="0"/>
              <w:jc w:val="center"/>
            </w:pPr>
            <w:r>
              <w:t>Pupil is on a holiday that was not approved by the school</w:t>
            </w:r>
          </w:p>
        </w:tc>
      </w:tr>
      <w:tr w:rsidR="001813FB" w14:paraId="5E8132B6" w14:textId="77777777" w:rsidTr="001813FB">
        <w:tc>
          <w:tcPr>
            <w:tcW w:w="1413" w:type="dxa"/>
          </w:tcPr>
          <w:p w14:paraId="7C9E40CA" w14:textId="7B42AF1B" w:rsidR="001813FB" w:rsidRDefault="001813FB" w:rsidP="001813FB">
            <w:pPr>
              <w:spacing w:before="120" w:after="0" w:line="360" w:lineRule="auto"/>
              <w:jc w:val="center"/>
              <w:rPr>
                <w:rFonts w:cs="Arial"/>
              </w:rPr>
            </w:pPr>
            <w:r>
              <w:rPr>
                <w:rFonts w:cs="Arial"/>
              </w:rPr>
              <w:t>N</w:t>
            </w:r>
          </w:p>
        </w:tc>
        <w:tc>
          <w:tcPr>
            <w:tcW w:w="2977" w:type="dxa"/>
          </w:tcPr>
          <w:p w14:paraId="5E289279" w14:textId="13B890C5" w:rsidR="001813FB" w:rsidRDefault="001813FB" w:rsidP="001813FB">
            <w:pPr>
              <w:spacing w:before="120" w:after="0" w:line="360" w:lineRule="auto"/>
              <w:jc w:val="center"/>
            </w:pPr>
            <w:r>
              <w:t xml:space="preserve">Reason not provided </w:t>
            </w:r>
          </w:p>
        </w:tc>
        <w:tc>
          <w:tcPr>
            <w:tcW w:w="4819" w:type="dxa"/>
          </w:tcPr>
          <w:p w14:paraId="558806FE" w14:textId="5F05C818" w:rsidR="001813FB" w:rsidRDefault="001813FB" w:rsidP="001813FB">
            <w:pPr>
              <w:spacing w:before="120" w:after="0"/>
              <w:jc w:val="center"/>
            </w:pPr>
            <w:r>
              <w:t xml:space="preserve">Pupil is absent for an unknown reason (this code should be amended when the reason emerges, or replaced with code O if no reason </w:t>
            </w:r>
            <w:r>
              <w:lastRenderedPageBreak/>
              <w:t>for absence has been provided after a reasonable amount of time)</w:t>
            </w:r>
          </w:p>
        </w:tc>
      </w:tr>
      <w:tr w:rsidR="001813FB" w14:paraId="3B34E67D" w14:textId="77777777" w:rsidTr="001813FB">
        <w:tc>
          <w:tcPr>
            <w:tcW w:w="1413" w:type="dxa"/>
          </w:tcPr>
          <w:p w14:paraId="3397515E" w14:textId="48449E90" w:rsidR="001813FB" w:rsidRDefault="001813FB" w:rsidP="001813FB">
            <w:pPr>
              <w:spacing w:before="120" w:after="0" w:line="360" w:lineRule="auto"/>
              <w:jc w:val="center"/>
              <w:rPr>
                <w:rFonts w:cs="Arial"/>
              </w:rPr>
            </w:pPr>
            <w:r>
              <w:rPr>
                <w:rFonts w:cs="Arial"/>
              </w:rPr>
              <w:lastRenderedPageBreak/>
              <w:t>O</w:t>
            </w:r>
          </w:p>
        </w:tc>
        <w:tc>
          <w:tcPr>
            <w:tcW w:w="2977" w:type="dxa"/>
          </w:tcPr>
          <w:p w14:paraId="4F195BA3" w14:textId="3B6EDAB7" w:rsidR="001813FB" w:rsidRDefault="001813FB" w:rsidP="001813FB">
            <w:pPr>
              <w:spacing w:before="120" w:after="0" w:line="360" w:lineRule="auto"/>
              <w:jc w:val="center"/>
            </w:pPr>
            <w:r>
              <w:t>Unauthorised absence</w:t>
            </w:r>
          </w:p>
        </w:tc>
        <w:tc>
          <w:tcPr>
            <w:tcW w:w="4819" w:type="dxa"/>
          </w:tcPr>
          <w:p w14:paraId="1ADD69EA" w14:textId="29562276" w:rsidR="001813FB" w:rsidRDefault="001813FB" w:rsidP="001813FB">
            <w:pPr>
              <w:spacing w:before="120" w:after="0"/>
              <w:jc w:val="center"/>
            </w:pPr>
            <w:r>
              <w:t>School is not satisfied with reason for pupil's absence</w:t>
            </w:r>
          </w:p>
        </w:tc>
      </w:tr>
      <w:tr w:rsidR="001813FB" w14:paraId="48A78788" w14:textId="77777777" w:rsidTr="001813FB">
        <w:tc>
          <w:tcPr>
            <w:tcW w:w="1413" w:type="dxa"/>
          </w:tcPr>
          <w:p w14:paraId="32F3772F" w14:textId="5E0749FD" w:rsidR="001813FB" w:rsidRDefault="001813FB" w:rsidP="001813FB">
            <w:pPr>
              <w:spacing w:before="120" w:after="0" w:line="360" w:lineRule="auto"/>
              <w:jc w:val="center"/>
              <w:rPr>
                <w:rFonts w:cs="Arial"/>
              </w:rPr>
            </w:pPr>
            <w:r>
              <w:rPr>
                <w:rFonts w:cs="Arial"/>
              </w:rPr>
              <w:t>U</w:t>
            </w:r>
          </w:p>
        </w:tc>
        <w:tc>
          <w:tcPr>
            <w:tcW w:w="2977" w:type="dxa"/>
          </w:tcPr>
          <w:p w14:paraId="413013A0" w14:textId="60228221" w:rsidR="001813FB" w:rsidRDefault="001813FB" w:rsidP="001813FB">
            <w:pPr>
              <w:spacing w:before="120" w:after="0" w:line="360" w:lineRule="auto"/>
              <w:jc w:val="center"/>
            </w:pPr>
            <w:r>
              <w:t>Arrival after registration</w:t>
            </w:r>
          </w:p>
        </w:tc>
        <w:tc>
          <w:tcPr>
            <w:tcW w:w="4819" w:type="dxa"/>
          </w:tcPr>
          <w:p w14:paraId="6C6DBAE3" w14:textId="4C5B6E30" w:rsidR="001813FB" w:rsidRDefault="001813FB" w:rsidP="001813FB">
            <w:pPr>
              <w:spacing w:before="120" w:after="0"/>
              <w:jc w:val="center"/>
            </w:pPr>
            <w:r>
              <w:t>Pupil arrived at school after the register closed</w:t>
            </w:r>
          </w:p>
        </w:tc>
      </w:tr>
      <w:tr w:rsidR="001813FB" w14:paraId="2EC627BB" w14:textId="77777777" w:rsidTr="001813FB">
        <w:tc>
          <w:tcPr>
            <w:tcW w:w="9209" w:type="dxa"/>
            <w:gridSpan w:val="3"/>
            <w:shd w:val="clear" w:color="auto" w:fill="548DD4" w:themeFill="text2" w:themeFillTint="99"/>
          </w:tcPr>
          <w:p w14:paraId="00649C20" w14:textId="36D6BDF7" w:rsidR="001813FB" w:rsidRPr="001813FB" w:rsidRDefault="001813FB" w:rsidP="001813FB">
            <w:pPr>
              <w:spacing w:before="120" w:after="0" w:line="360" w:lineRule="auto"/>
              <w:jc w:val="center"/>
              <w:rPr>
                <w:b/>
                <w:bCs/>
                <w:color w:val="FFFFFF" w:themeColor="background1"/>
              </w:rPr>
            </w:pPr>
            <w:r w:rsidRPr="001813FB">
              <w:rPr>
                <w:b/>
                <w:bCs/>
                <w:color w:val="FFFFFF" w:themeColor="background1"/>
              </w:rPr>
              <w:t xml:space="preserve">Other </w:t>
            </w:r>
          </w:p>
        </w:tc>
      </w:tr>
      <w:tr w:rsidR="00BA1619" w14:paraId="4C5F15D2" w14:textId="77777777" w:rsidTr="00BA1619">
        <w:trPr>
          <w:trHeight w:val="723"/>
        </w:trPr>
        <w:tc>
          <w:tcPr>
            <w:tcW w:w="1413" w:type="dxa"/>
          </w:tcPr>
          <w:p w14:paraId="79CC067D" w14:textId="76D507A8" w:rsidR="00BA1619" w:rsidRDefault="00BA1619" w:rsidP="001813FB">
            <w:pPr>
              <w:spacing w:before="120" w:after="0" w:line="360" w:lineRule="auto"/>
              <w:jc w:val="center"/>
              <w:rPr>
                <w:rFonts w:cs="Arial"/>
              </w:rPr>
            </w:pPr>
            <w:r>
              <w:rPr>
                <w:rFonts w:cs="Arial"/>
              </w:rPr>
              <w:t>Q</w:t>
            </w:r>
          </w:p>
        </w:tc>
        <w:tc>
          <w:tcPr>
            <w:tcW w:w="2977" w:type="dxa"/>
          </w:tcPr>
          <w:p w14:paraId="2321E186" w14:textId="5334BD6D" w:rsidR="00BA1619" w:rsidRDefault="002342F5" w:rsidP="001813FB">
            <w:pPr>
              <w:spacing w:before="120" w:after="0" w:line="360" w:lineRule="auto"/>
              <w:jc w:val="center"/>
            </w:pPr>
            <w:r>
              <w:t>Not a possible attendance</w:t>
            </w:r>
          </w:p>
        </w:tc>
        <w:tc>
          <w:tcPr>
            <w:tcW w:w="4819" w:type="dxa"/>
          </w:tcPr>
          <w:p w14:paraId="65D58BBF" w14:textId="4AE49964" w:rsidR="00BA1619" w:rsidRDefault="00BA1619" w:rsidP="001813FB">
            <w:pPr>
              <w:spacing w:before="120" w:after="0"/>
              <w:jc w:val="center"/>
            </w:pPr>
            <w:r>
              <w:t>Unable to attend the school because of a lack of access arrangements</w:t>
            </w:r>
          </w:p>
        </w:tc>
      </w:tr>
      <w:tr w:rsidR="001813FB" w14:paraId="1DF3B34A" w14:textId="77777777" w:rsidTr="001813FB">
        <w:tc>
          <w:tcPr>
            <w:tcW w:w="1413" w:type="dxa"/>
          </w:tcPr>
          <w:p w14:paraId="763E9B54" w14:textId="43B2B494" w:rsidR="001813FB" w:rsidRDefault="001813FB" w:rsidP="001813FB">
            <w:pPr>
              <w:spacing w:before="120" w:after="0" w:line="360" w:lineRule="auto"/>
              <w:jc w:val="center"/>
              <w:rPr>
                <w:rFonts w:cs="Arial"/>
              </w:rPr>
            </w:pPr>
            <w:r>
              <w:rPr>
                <w:rFonts w:cs="Arial"/>
              </w:rPr>
              <w:t>X</w:t>
            </w:r>
          </w:p>
        </w:tc>
        <w:tc>
          <w:tcPr>
            <w:tcW w:w="2977" w:type="dxa"/>
          </w:tcPr>
          <w:p w14:paraId="5AD9D083" w14:textId="4EE60A61" w:rsidR="001813FB" w:rsidRDefault="001813FB" w:rsidP="001813FB">
            <w:pPr>
              <w:spacing w:before="120" w:after="0" w:line="360" w:lineRule="auto"/>
              <w:jc w:val="center"/>
            </w:pPr>
            <w:r>
              <w:t xml:space="preserve">Not required to be in school </w:t>
            </w:r>
          </w:p>
        </w:tc>
        <w:tc>
          <w:tcPr>
            <w:tcW w:w="4819" w:type="dxa"/>
          </w:tcPr>
          <w:p w14:paraId="71211A1D" w14:textId="71AB533E" w:rsidR="001813FB" w:rsidRDefault="001813FB" w:rsidP="001813FB">
            <w:pPr>
              <w:spacing w:before="120" w:after="0"/>
              <w:jc w:val="center"/>
            </w:pPr>
            <w:r>
              <w:t>Pupil of non-compulsory school age is not required to attend</w:t>
            </w:r>
          </w:p>
        </w:tc>
      </w:tr>
      <w:tr w:rsidR="001813FB" w14:paraId="5B67E3A3" w14:textId="77777777" w:rsidTr="001813FB">
        <w:tc>
          <w:tcPr>
            <w:tcW w:w="1413" w:type="dxa"/>
          </w:tcPr>
          <w:p w14:paraId="0475FE38" w14:textId="39C660AA" w:rsidR="001813FB" w:rsidRDefault="001813FB" w:rsidP="001813FB">
            <w:pPr>
              <w:spacing w:before="120" w:after="0" w:line="360" w:lineRule="auto"/>
              <w:jc w:val="center"/>
              <w:rPr>
                <w:rFonts w:cs="Arial"/>
              </w:rPr>
            </w:pPr>
            <w:r>
              <w:rPr>
                <w:rFonts w:cs="Arial"/>
              </w:rPr>
              <w:t>Y</w:t>
            </w:r>
          </w:p>
        </w:tc>
        <w:tc>
          <w:tcPr>
            <w:tcW w:w="2977" w:type="dxa"/>
          </w:tcPr>
          <w:p w14:paraId="3DA666D0" w14:textId="5B1567FA" w:rsidR="001813FB" w:rsidRDefault="001813FB" w:rsidP="001813FB">
            <w:pPr>
              <w:spacing w:before="120" w:after="0"/>
              <w:jc w:val="center"/>
            </w:pPr>
            <w:r>
              <w:t>Unable to attend due to exceptional circumstances</w:t>
            </w:r>
          </w:p>
        </w:tc>
        <w:tc>
          <w:tcPr>
            <w:tcW w:w="4819" w:type="dxa"/>
          </w:tcPr>
          <w:p w14:paraId="33C30371" w14:textId="6D57BEE0" w:rsidR="001813FB" w:rsidRDefault="001813FB" w:rsidP="001813FB">
            <w:pPr>
              <w:spacing w:before="120" w:after="0"/>
              <w:jc w:val="center"/>
            </w:pPr>
            <w:r>
              <w:t>School site is closed, there is disruption to travel because of a local/national emergency, or pupil is in custody</w:t>
            </w:r>
          </w:p>
        </w:tc>
      </w:tr>
      <w:tr w:rsidR="00BA1619" w14:paraId="7AF17660" w14:textId="77777777" w:rsidTr="001813FB">
        <w:tc>
          <w:tcPr>
            <w:tcW w:w="1413" w:type="dxa"/>
          </w:tcPr>
          <w:p w14:paraId="32610902" w14:textId="5A45EF90" w:rsidR="00BA1619" w:rsidRDefault="00BA1619" w:rsidP="001813FB">
            <w:pPr>
              <w:spacing w:before="120" w:after="0" w:line="360" w:lineRule="auto"/>
              <w:jc w:val="center"/>
              <w:rPr>
                <w:rFonts w:cs="Arial"/>
              </w:rPr>
            </w:pPr>
            <w:r>
              <w:rPr>
                <w:rFonts w:cs="Arial"/>
              </w:rPr>
              <w:t>Y1</w:t>
            </w:r>
          </w:p>
        </w:tc>
        <w:tc>
          <w:tcPr>
            <w:tcW w:w="2977" w:type="dxa"/>
          </w:tcPr>
          <w:p w14:paraId="4FA34F04" w14:textId="10F92A0C" w:rsidR="00BA1619" w:rsidRDefault="002342F5" w:rsidP="001813FB">
            <w:pPr>
              <w:spacing w:before="120" w:after="0"/>
              <w:jc w:val="center"/>
            </w:pPr>
            <w:r>
              <w:t>Not a possible attendance</w:t>
            </w:r>
          </w:p>
        </w:tc>
        <w:tc>
          <w:tcPr>
            <w:tcW w:w="4819" w:type="dxa"/>
          </w:tcPr>
          <w:p w14:paraId="471B3C9F" w14:textId="079BAE91" w:rsidR="00BA1619" w:rsidRDefault="002342F5" w:rsidP="001813FB">
            <w:pPr>
              <w:spacing w:before="120" w:after="0"/>
              <w:jc w:val="center"/>
            </w:pPr>
            <w:r>
              <w:t>Unable to attend due to transport normally provided not being available</w:t>
            </w:r>
          </w:p>
        </w:tc>
      </w:tr>
      <w:tr w:rsidR="002342F5" w14:paraId="3D0C106D" w14:textId="77777777" w:rsidTr="001813FB">
        <w:tc>
          <w:tcPr>
            <w:tcW w:w="1413" w:type="dxa"/>
          </w:tcPr>
          <w:p w14:paraId="3A3CEF66" w14:textId="0D56BBC1" w:rsidR="002342F5" w:rsidRDefault="002342F5" w:rsidP="001813FB">
            <w:pPr>
              <w:spacing w:before="120" w:after="0" w:line="360" w:lineRule="auto"/>
              <w:jc w:val="center"/>
              <w:rPr>
                <w:rFonts w:cs="Arial"/>
              </w:rPr>
            </w:pPr>
            <w:r>
              <w:rPr>
                <w:rFonts w:cs="Arial"/>
              </w:rPr>
              <w:t>Y2</w:t>
            </w:r>
          </w:p>
        </w:tc>
        <w:tc>
          <w:tcPr>
            <w:tcW w:w="2977" w:type="dxa"/>
          </w:tcPr>
          <w:p w14:paraId="4EB8F4B2" w14:textId="7514DA2C" w:rsidR="002342F5" w:rsidRDefault="002342F5" w:rsidP="001813FB">
            <w:pPr>
              <w:spacing w:before="120" w:after="0"/>
              <w:jc w:val="center"/>
            </w:pPr>
            <w:r>
              <w:t>Not a possible attendance</w:t>
            </w:r>
          </w:p>
        </w:tc>
        <w:tc>
          <w:tcPr>
            <w:tcW w:w="4819" w:type="dxa"/>
          </w:tcPr>
          <w:p w14:paraId="289025EF" w14:textId="346F773D" w:rsidR="002342F5" w:rsidRDefault="002342F5" w:rsidP="001813FB">
            <w:pPr>
              <w:spacing w:before="120" w:after="0"/>
              <w:jc w:val="center"/>
            </w:pPr>
            <w:r>
              <w:t>Unable to attend due to widespread disruption to travel</w:t>
            </w:r>
          </w:p>
        </w:tc>
      </w:tr>
      <w:tr w:rsidR="002342F5" w14:paraId="3CFCF1DA" w14:textId="77777777" w:rsidTr="001813FB">
        <w:tc>
          <w:tcPr>
            <w:tcW w:w="1413" w:type="dxa"/>
          </w:tcPr>
          <w:p w14:paraId="6C04FF23" w14:textId="2A5A8646" w:rsidR="002342F5" w:rsidRDefault="002342F5" w:rsidP="001813FB">
            <w:pPr>
              <w:spacing w:before="120" w:after="0" w:line="360" w:lineRule="auto"/>
              <w:jc w:val="center"/>
              <w:rPr>
                <w:rFonts w:cs="Arial"/>
              </w:rPr>
            </w:pPr>
            <w:r>
              <w:rPr>
                <w:rFonts w:cs="Arial"/>
              </w:rPr>
              <w:t>Y3</w:t>
            </w:r>
          </w:p>
        </w:tc>
        <w:tc>
          <w:tcPr>
            <w:tcW w:w="2977" w:type="dxa"/>
          </w:tcPr>
          <w:p w14:paraId="16BCCCDD" w14:textId="3C02C1B8" w:rsidR="002342F5" w:rsidRDefault="002342F5" w:rsidP="001813FB">
            <w:pPr>
              <w:spacing w:before="120" w:after="0"/>
              <w:jc w:val="center"/>
            </w:pPr>
            <w:r>
              <w:t>Not a possible attendance</w:t>
            </w:r>
          </w:p>
        </w:tc>
        <w:tc>
          <w:tcPr>
            <w:tcW w:w="4819" w:type="dxa"/>
          </w:tcPr>
          <w:p w14:paraId="640C0A88" w14:textId="76DECD74" w:rsidR="002342F5" w:rsidRDefault="002342F5" w:rsidP="001813FB">
            <w:pPr>
              <w:spacing w:before="120" w:after="0"/>
              <w:jc w:val="center"/>
            </w:pPr>
            <w:r>
              <w:t>Unable to attend due to part of the school premises being closed</w:t>
            </w:r>
          </w:p>
        </w:tc>
      </w:tr>
      <w:tr w:rsidR="002342F5" w14:paraId="2B820A04" w14:textId="77777777" w:rsidTr="001813FB">
        <w:tc>
          <w:tcPr>
            <w:tcW w:w="1413" w:type="dxa"/>
          </w:tcPr>
          <w:p w14:paraId="3CFEC333" w14:textId="0DDC37AE" w:rsidR="002342F5" w:rsidRDefault="002342F5" w:rsidP="001813FB">
            <w:pPr>
              <w:spacing w:before="120" w:after="0" w:line="360" w:lineRule="auto"/>
              <w:jc w:val="center"/>
              <w:rPr>
                <w:rFonts w:cs="Arial"/>
              </w:rPr>
            </w:pPr>
            <w:r>
              <w:rPr>
                <w:rFonts w:cs="Arial"/>
              </w:rPr>
              <w:t>Y4</w:t>
            </w:r>
          </w:p>
        </w:tc>
        <w:tc>
          <w:tcPr>
            <w:tcW w:w="2977" w:type="dxa"/>
          </w:tcPr>
          <w:p w14:paraId="1493476F" w14:textId="1D602AE3" w:rsidR="002342F5" w:rsidRDefault="002342F5" w:rsidP="001813FB">
            <w:pPr>
              <w:spacing w:before="120" w:after="0"/>
              <w:jc w:val="center"/>
            </w:pPr>
            <w:r>
              <w:t>Not a possible attendance</w:t>
            </w:r>
          </w:p>
        </w:tc>
        <w:tc>
          <w:tcPr>
            <w:tcW w:w="4819" w:type="dxa"/>
          </w:tcPr>
          <w:p w14:paraId="712820DF" w14:textId="2F2B8F5C" w:rsidR="002342F5" w:rsidRDefault="002342F5" w:rsidP="001813FB">
            <w:pPr>
              <w:spacing w:before="120" w:after="0"/>
              <w:jc w:val="center"/>
            </w:pPr>
            <w:r>
              <w:t>Unable to attend due to the whole school site being unexpectedly closed</w:t>
            </w:r>
          </w:p>
        </w:tc>
      </w:tr>
      <w:tr w:rsidR="002342F5" w14:paraId="5C21109A" w14:textId="77777777" w:rsidTr="001813FB">
        <w:tc>
          <w:tcPr>
            <w:tcW w:w="1413" w:type="dxa"/>
          </w:tcPr>
          <w:p w14:paraId="561A3BFD" w14:textId="206D8B97" w:rsidR="002342F5" w:rsidRDefault="002342F5" w:rsidP="001813FB">
            <w:pPr>
              <w:spacing w:before="120" w:after="0" w:line="360" w:lineRule="auto"/>
              <w:jc w:val="center"/>
              <w:rPr>
                <w:rFonts w:cs="Arial"/>
              </w:rPr>
            </w:pPr>
            <w:r>
              <w:rPr>
                <w:rFonts w:cs="Arial"/>
              </w:rPr>
              <w:t>Y5</w:t>
            </w:r>
          </w:p>
        </w:tc>
        <w:tc>
          <w:tcPr>
            <w:tcW w:w="2977" w:type="dxa"/>
          </w:tcPr>
          <w:p w14:paraId="477C4961" w14:textId="4D75B626" w:rsidR="002342F5" w:rsidRDefault="002342F5" w:rsidP="001813FB">
            <w:pPr>
              <w:spacing w:before="120" w:after="0"/>
              <w:jc w:val="center"/>
            </w:pPr>
            <w:r>
              <w:t>Not a possible attendance</w:t>
            </w:r>
          </w:p>
        </w:tc>
        <w:tc>
          <w:tcPr>
            <w:tcW w:w="4819" w:type="dxa"/>
          </w:tcPr>
          <w:p w14:paraId="0617DA5F" w14:textId="3E9CEC01" w:rsidR="002342F5" w:rsidRDefault="002342F5" w:rsidP="001813FB">
            <w:pPr>
              <w:spacing w:before="120" w:after="0"/>
              <w:jc w:val="center"/>
            </w:pPr>
            <w:r>
              <w:t>Unable to attend as pupil is in criminal justice detention</w:t>
            </w:r>
          </w:p>
        </w:tc>
      </w:tr>
      <w:tr w:rsidR="002342F5" w14:paraId="1EA2115E" w14:textId="77777777" w:rsidTr="001813FB">
        <w:tc>
          <w:tcPr>
            <w:tcW w:w="1413" w:type="dxa"/>
          </w:tcPr>
          <w:p w14:paraId="5F2A9856" w14:textId="52931200" w:rsidR="002342F5" w:rsidRDefault="002342F5" w:rsidP="001813FB">
            <w:pPr>
              <w:spacing w:before="120" w:after="0" w:line="360" w:lineRule="auto"/>
              <w:jc w:val="center"/>
              <w:rPr>
                <w:rFonts w:cs="Arial"/>
              </w:rPr>
            </w:pPr>
            <w:r>
              <w:rPr>
                <w:rFonts w:cs="Arial"/>
              </w:rPr>
              <w:t>Y6</w:t>
            </w:r>
          </w:p>
        </w:tc>
        <w:tc>
          <w:tcPr>
            <w:tcW w:w="2977" w:type="dxa"/>
          </w:tcPr>
          <w:p w14:paraId="002315FB" w14:textId="0C72996F" w:rsidR="002342F5" w:rsidRDefault="002342F5" w:rsidP="001813FB">
            <w:pPr>
              <w:spacing w:before="120" w:after="0"/>
              <w:jc w:val="center"/>
            </w:pPr>
            <w:r>
              <w:t>Not a possible attendance</w:t>
            </w:r>
          </w:p>
        </w:tc>
        <w:tc>
          <w:tcPr>
            <w:tcW w:w="4819" w:type="dxa"/>
          </w:tcPr>
          <w:p w14:paraId="5D0EDF86" w14:textId="29DD3AF0" w:rsidR="002342F5" w:rsidRDefault="002342F5" w:rsidP="001813FB">
            <w:pPr>
              <w:spacing w:before="120" w:after="0"/>
              <w:jc w:val="center"/>
            </w:pPr>
            <w:r>
              <w:t>Unable to attend in accordance with public health guidance or law</w:t>
            </w:r>
          </w:p>
        </w:tc>
      </w:tr>
      <w:tr w:rsidR="002342F5" w14:paraId="5E8072CE" w14:textId="77777777" w:rsidTr="001813FB">
        <w:tc>
          <w:tcPr>
            <w:tcW w:w="1413" w:type="dxa"/>
          </w:tcPr>
          <w:p w14:paraId="43D8D38D" w14:textId="0CA3F54A" w:rsidR="002342F5" w:rsidRDefault="002342F5" w:rsidP="001813FB">
            <w:pPr>
              <w:spacing w:before="120" w:after="0" w:line="360" w:lineRule="auto"/>
              <w:jc w:val="center"/>
              <w:rPr>
                <w:rFonts w:cs="Arial"/>
              </w:rPr>
            </w:pPr>
            <w:r>
              <w:rPr>
                <w:rFonts w:cs="Arial"/>
              </w:rPr>
              <w:t>Y7</w:t>
            </w:r>
          </w:p>
        </w:tc>
        <w:tc>
          <w:tcPr>
            <w:tcW w:w="2977" w:type="dxa"/>
          </w:tcPr>
          <w:p w14:paraId="70389BB1" w14:textId="5155BD93" w:rsidR="002342F5" w:rsidRDefault="002342F5" w:rsidP="001813FB">
            <w:pPr>
              <w:spacing w:before="120" w:after="0"/>
              <w:jc w:val="center"/>
            </w:pPr>
            <w:r>
              <w:t>Not a possible attendance</w:t>
            </w:r>
          </w:p>
        </w:tc>
        <w:tc>
          <w:tcPr>
            <w:tcW w:w="4819" w:type="dxa"/>
          </w:tcPr>
          <w:p w14:paraId="46B9BC7A" w14:textId="377C5C41" w:rsidR="002342F5" w:rsidRDefault="002342F5" w:rsidP="001813FB">
            <w:pPr>
              <w:spacing w:before="120" w:after="0"/>
              <w:jc w:val="center"/>
            </w:pPr>
            <w:r>
              <w:t>Unable to attend because of any other unavoidable cause</w:t>
            </w:r>
          </w:p>
        </w:tc>
      </w:tr>
      <w:tr w:rsidR="001813FB" w14:paraId="069CAD58" w14:textId="77777777" w:rsidTr="001813FB">
        <w:tc>
          <w:tcPr>
            <w:tcW w:w="1413" w:type="dxa"/>
          </w:tcPr>
          <w:p w14:paraId="2520E44A" w14:textId="0A773DDE" w:rsidR="001813FB" w:rsidRDefault="001813FB" w:rsidP="001813FB">
            <w:pPr>
              <w:spacing w:before="120" w:after="0" w:line="360" w:lineRule="auto"/>
              <w:jc w:val="center"/>
              <w:rPr>
                <w:rFonts w:cs="Arial"/>
              </w:rPr>
            </w:pPr>
            <w:r>
              <w:rPr>
                <w:rFonts w:cs="Arial"/>
              </w:rPr>
              <w:t>Z</w:t>
            </w:r>
          </w:p>
        </w:tc>
        <w:tc>
          <w:tcPr>
            <w:tcW w:w="2977" w:type="dxa"/>
          </w:tcPr>
          <w:p w14:paraId="79E2BC67" w14:textId="06A90393" w:rsidR="001813FB" w:rsidRDefault="001813FB" w:rsidP="001813FB">
            <w:pPr>
              <w:spacing w:before="120" w:after="0"/>
              <w:jc w:val="center"/>
            </w:pPr>
            <w:r>
              <w:t>Pupil not on admission register</w:t>
            </w:r>
          </w:p>
        </w:tc>
        <w:tc>
          <w:tcPr>
            <w:tcW w:w="4819" w:type="dxa"/>
          </w:tcPr>
          <w:p w14:paraId="0A62AD3D" w14:textId="035B58C5" w:rsidR="001813FB" w:rsidRDefault="002342F5" w:rsidP="001813FB">
            <w:pPr>
              <w:spacing w:before="120" w:after="0"/>
              <w:jc w:val="center"/>
            </w:pPr>
            <w:r>
              <w:t>Prospective pupil not on admission register</w:t>
            </w:r>
          </w:p>
        </w:tc>
      </w:tr>
      <w:tr w:rsidR="001813FB" w14:paraId="77872A6B" w14:textId="77777777" w:rsidTr="001813FB">
        <w:tc>
          <w:tcPr>
            <w:tcW w:w="1413" w:type="dxa"/>
          </w:tcPr>
          <w:p w14:paraId="451B3F29" w14:textId="791C9FAC" w:rsidR="001813FB" w:rsidRDefault="001813FB" w:rsidP="001813FB">
            <w:pPr>
              <w:spacing w:before="120" w:after="0" w:line="360" w:lineRule="auto"/>
              <w:jc w:val="center"/>
              <w:rPr>
                <w:rFonts w:cs="Arial"/>
              </w:rPr>
            </w:pPr>
            <w:r>
              <w:rPr>
                <w:rFonts w:cs="Arial"/>
              </w:rPr>
              <w:t>#</w:t>
            </w:r>
          </w:p>
        </w:tc>
        <w:tc>
          <w:tcPr>
            <w:tcW w:w="2977" w:type="dxa"/>
          </w:tcPr>
          <w:p w14:paraId="4152E3D5" w14:textId="691EB9AF" w:rsidR="001813FB" w:rsidRDefault="001813FB" w:rsidP="001813FB">
            <w:pPr>
              <w:spacing w:before="120" w:after="0" w:line="360" w:lineRule="auto"/>
              <w:jc w:val="center"/>
            </w:pPr>
            <w:r>
              <w:t>Planned school closure</w:t>
            </w:r>
          </w:p>
        </w:tc>
        <w:tc>
          <w:tcPr>
            <w:tcW w:w="4819" w:type="dxa"/>
          </w:tcPr>
          <w:p w14:paraId="23FB375A" w14:textId="15E6AD73" w:rsidR="001813FB" w:rsidRDefault="001813FB" w:rsidP="001813FB">
            <w:pPr>
              <w:spacing w:before="120" w:after="0"/>
              <w:jc w:val="center"/>
            </w:pPr>
            <w:r>
              <w:t>Whole or partial school closure due to half term/bank holiday</w:t>
            </w:r>
          </w:p>
        </w:tc>
      </w:tr>
    </w:tbl>
    <w:p w14:paraId="100ED4A3" w14:textId="77777777" w:rsidR="00407046" w:rsidRDefault="00407046" w:rsidP="003A4B38">
      <w:pPr>
        <w:spacing w:after="0"/>
        <w:rPr>
          <w:rFonts w:cs="Arial"/>
          <w:b/>
          <w:bCs/>
        </w:rPr>
      </w:pPr>
    </w:p>
    <w:p w14:paraId="2B1805A0" w14:textId="77777777" w:rsidR="001C06C7" w:rsidRDefault="001C06C7" w:rsidP="003A4B38">
      <w:pPr>
        <w:spacing w:after="0"/>
        <w:rPr>
          <w:rFonts w:cs="Arial"/>
          <w:b/>
          <w:bCs/>
        </w:rPr>
      </w:pPr>
    </w:p>
    <w:p w14:paraId="61E6452C" w14:textId="539C868B" w:rsidR="002661FF" w:rsidRDefault="007235DC" w:rsidP="003A4B38">
      <w:pPr>
        <w:spacing w:after="0"/>
        <w:rPr>
          <w:rFonts w:cs="Arial"/>
          <w:b/>
          <w:bCs/>
        </w:rPr>
      </w:pPr>
      <w:r>
        <w:rPr>
          <w:rFonts w:cs="Arial"/>
          <w:b/>
          <w:bCs/>
        </w:rPr>
        <w:t xml:space="preserve">Appendix </w:t>
      </w:r>
      <w:r w:rsidR="00405838">
        <w:rPr>
          <w:rFonts w:cs="Arial"/>
          <w:b/>
          <w:bCs/>
        </w:rPr>
        <w:t>5</w:t>
      </w:r>
      <w:r>
        <w:rPr>
          <w:rFonts w:cs="Arial"/>
          <w:b/>
          <w:bCs/>
        </w:rPr>
        <w:t xml:space="preserve"> – Creating a Positive Attendance Culture </w:t>
      </w:r>
    </w:p>
    <w:p w14:paraId="36E25DE9" w14:textId="77777777" w:rsidR="001C06C7" w:rsidRPr="002661FF" w:rsidRDefault="001C06C7" w:rsidP="003A4B38">
      <w:pPr>
        <w:spacing w:after="0"/>
        <w:rPr>
          <w:rFonts w:cs="Arial"/>
          <w:b/>
          <w:bCs/>
        </w:rPr>
      </w:pPr>
    </w:p>
    <w:p w14:paraId="21688955" w14:textId="05F1DB63" w:rsidR="003616AD" w:rsidRDefault="003616AD" w:rsidP="003A4B38">
      <w:pPr>
        <w:spacing w:after="0"/>
        <w:rPr>
          <w:rFonts w:cs="Arial"/>
        </w:rPr>
      </w:pPr>
    </w:p>
    <w:p w14:paraId="4CC84C6B" w14:textId="77D33A53" w:rsidR="007B3E4A" w:rsidRDefault="00AC0079" w:rsidP="00AC0079">
      <w:pPr>
        <w:rPr>
          <w:b/>
        </w:rPr>
      </w:pPr>
      <w:r w:rsidRPr="00D44BC4">
        <w:rPr>
          <w:rFonts w:cs="Calibri"/>
          <w:szCs w:val="22"/>
        </w:rPr>
        <w:t>The foundation for good attendance is a strong partnership between the school, parents and the child</w:t>
      </w:r>
      <w:r>
        <w:rPr>
          <w:rFonts w:cs="Calibri"/>
          <w:szCs w:val="22"/>
        </w:rPr>
        <w:t xml:space="preserve">, therefore, </w:t>
      </w:r>
      <w:r w:rsidR="0048192E">
        <w:rPr>
          <w:b/>
          <w:i/>
          <w:iCs/>
        </w:rPr>
        <w:t>The Link Academy Trust</w:t>
      </w:r>
      <w:r w:rsidR="00DB0D6A">
        <w:rPr>
          <w:b/>
        </w:rPr>
        <w:t xml:space="preserve"> </w:t>
      </w:r>
      <w:r w:rsidR="00DB0D6A" w:rsidRPr="007B3E4A">
        <w:rPr>
          <w:bCs/>
        </w:rPr>
        <w:t>expects everyone to uphold their responsibilities for promoting attendance at School.</w:t>
      </w:r>
      <w:r w:rsidR="00DB0D6A" w:rsidRPr="000F7EED">
        <w:rPr>
          <w:b/>
        </w:rPr>
        <w:t xml:space="preserve"> </w:t>
      </w:r>
    </w:p>
    <w:p w14:paraId="30908941" w14:textId="3B287485" w:rsidR="00DB0D6A" w:rsidRDefault="00AC0079" w:rsidP="00AC0079">
      <w:r>
        <w:t>To</w:t>
      </w:r>
      <w:r w:rsidR="00DB0D6A">
        <w:t xml:space="preserve"> do this everyone</w:t>
      </w:r>
      <w:r w:rsidR="00DB0D6A" w:rsidRPr="00680457">
        <w:t xml:space="preserve"> must</w:t>
      </w:r>
      <w:r w:rsidR="00DB0D6A">
        <w:t xml:space="preserve"> understand their</w:t>
      </w:r>
      <w:r w:rsidR="00DB0D6A" w:rsidRPr="00110B67">
        <w:t xml:space="preserve"> role in promoting a</w:t>
      </w:r>
      <w:r w:rsidR="00DB0D6A">
        <w:t xml:space="preserve"> positive</w:t>
      </w:r>
      <w:r w:rsidR="00DB0D6A" w:rsidRPr="00110B67">
        <w:t xml:space="preserve"> culture of </w:t>
      </w:r>
      <w:r w:rsidR="00DB0D6A">
        <w:t>attendance and be clear about what is required of them individually</w:t>
      </w:r>
      <w:r>
        <w:t xml:space="preserve"> as well as </w:t>
      </w:r>
      <w:r w:rsidR="00DB0D6A">
        <w:t xml:space="preserve">how they need to work together in partnership with others. </w:t>
      </w:r>
    </w:p>
    <w:p w14:paraId="1D87C152" w14:textId="77777777" w:rsidR="009036F6" w:rsidRDefault="009036F6" w:rsidP="009036F6">
      <w:pPr>
        <w:shd w:val="clear" w:color="auto" w:fill="FFFFFF" w:themeFill="background1"/>
      </w:pPr>
      <w:r w:rsidRPr="007235DC">
        <w:lastRenderedPageBreak/>
        <w:t>Our school</w:t>
      </w:r>
      <w:r>
        <w:rPr>
          <w:b/>
          <w:bCs/>
        </w:rPr>
        <w:t xml:space="preserve"> </w:t>
      </w:r>
      <w:r>
        <w:t>aims to meet its obligations with regards to school attendance by:</w:t>
      </w:r>
    </w:p>
    <w:p w14:paraId="7C102C2B" w14:textId="77777777" w:rsidR="009036F6" w:rsidRDefault="009036F6" w:rsidP="00C15C43">
      <w:pPr>
        <w:pStyle w:val="ListParagraph"/>
        <w:numPr>
          <w:ilvl w:val="0"/>
          <w:numId w:val="27"/>
        </w:numPr>
        <w:shd w:val="clear" w:color="auto" w:fill="FFFFFF" w:themeFill="background1"/>
        <w:spacing w:after="0"/>
      </w:pPr>
      <w:r>
        <w:t xml:space="preserve">Promoting good attendance and reducing absence, including persistent absence </w:t>
      </w:r>
    </w:p>
    <w:p w14:paraId="137B7578" w14:textId="337EE6F9" w:rsidR="009036F6" w:rsidRDefault="009036F6" w:rsidP="00C15C43">
      <w:pPr>
        <w:pStyle w:val="ListParagraph"/>
        <w:numPr>
          <w:ilvl w:val="0"/>
          <w:numId w:val="27"/>
        </w:numPr>
        <w:shd w:val="clear" w:color="auto" w:fill="FFFFFF" w:themeFill="background1"/>
        <w:spacing w:after="0"/>
      </w:pPr>
      <w:r>
        <w:t xml:space="preserve">Ensuring every pupil has access to </w:t>
      </w:r>
      <w:r w:rsidR="005F46DE">
        <w:t xml:space="preserve">the </w:t>
      </w:r>
      <w:r>
        <w:t xml:space="preserve">full-time education to which they are entitled </w:t>
      </w:r>
    </w:p>
    <w:p w14:paraId="70E395BB" w14:textId="77777777" w:rsidR="00407046" w:rsidRDefault="009036F6" w:rsidP="00C15C43">
      <w:pPr>
        <w:pStyle w:val="ListParagraph"/>
        <w:numPr>
          <w:ilvl w:val="0"/>
          <w:numId w:val="27"/>
        </w:numPr>
        <w:shd w:val="clear" w:color="auto" w:fill="FFFFFF" w:themeFill="background1"/>
        <w:spacing w:after="0"/>
      </w:pPr>
      <w:r>
        <w:t xml:space="preserve">Acting early to address patterns of absence </w:t>
      </w:r>
    </w:p>
    <w:p w14:paraId="60C25027" w14:textId="77777777" w:rsidR="00407046" w:rsidRDefault="00407046" w:rsidP="00407046">
      <w:pPr>
        <w:pStyle w:val="ListParagraph"/>
        <w:shd w:val="clear" w:color="auto" w:fill="FFFFFF" w:themeFill="background1"/>
        <w:spacing w:after="0"/>
      </w:pPr>
    </w:p>
    <w:p w14:paraId="407CB8C6" w14:textId="6EC30ABB" w:rsidR="00407046" w:rsidRDefault="00407046" w:rsidP="00407046">
      <w:pPr>
        <w:shd w:val="clear" w:color="auto" w:fill="FFFFFF" w:themeFill="background1"/>
        <w:spacing w:after="0"/>
      </w:pPr>
      <w:r w:rsidRPr="00407046">
        <w:rPr>
          <w:rFonts w:cstheme="minorHAnsi"/>
        </w:rPr>
        <w:t>For a positive attendance culture to be fully embedded across our school, it needs to be a holistic approach and not seen in isolation</w:t>
      </w:r>
      <w:r w:rsidR="005F46DE">
        <w:rPr>
          <w:rFonts w:cstheme="minorHAnsi"/>
        </w:rPr>
        <w:t xml:space="preserve">. </w:t>
      </w:r>
    </w:p>
    <w:p w14:paraId="02906D47" w14:textId="77777777" w:rsidR="002F07C6" w:rsidRDefault="002F07C6" w:rsidP="002F07C6">
      <w:pPr>
        <w:pStyle w:val="ListParagraph"/>
        <w:shd w:val="clear" w:color="auto" w:fill="FFFFFF" w:themeFill="background1"/>
        <w:spacing w:after="0"/>
      </w:pPr>
    </w:p>
    <w:p w14:paraId="5A3AA0E2" w14:textId="5A1D2686" w:rsidR="00A37DA0" w:rsidRPr="008D794F" w:rsidRDefault="00EC3942" w:rsidP="00A37DA0">
      <w:pPr>
        <w:spacing w:after="200" w:line="276" w:lineRule="auto"/>
        <w:rPr>
          <w:rFonts w:cs="Calibri"/>
        </w:rPr>
      </w:pPr>
      <w:r w:rsidRPr="00EC3942">
        <w:rPr>
          <w:rFonts w:cs="Calibri"/>
          <w:b/>
          <w:bCs/>
        </w:rPr>
        <w:t xml:space="preserve">Appendix </w:t>
      </w:r>
      <w:r w:rsidR="00405838">
        <w:rPr>
          <w:rFonts w:cs="Calibri"/>
          <w:b/>
          <w:bCs/>
        </w:rPr>
        <w:t>6</w:t>
      </w:r>
      <w:r w:rsidRPr="00EC3942">
        <w:rPr>
          <w:rFonts w:cs="Calibri"/>
          <w:b/>
          <w:bCs/>
        </w:rPr>
        <w:t xml:space="preserve"> – </w:t>
      </w:r>
      <w:r w:rsidR="00A94559">
        <w:rPr>
          <w:rFonts w:cs="Calibri"/>
          <w:b/>
          <w:bCs/>
        </w:rPr>
        <w:t>Removing a child from the school roll</w:t>
      </w:r>
      <w:r w:rsidR="008D794F">
        <w:rPr>
          <w:rFonts w:cs="Calibri"/>
          <w:b/>
          <w:bCs/>
        </w:rPr>
        <w:t xml:space="preserve"> </w:t>
      </w:r>
      <w:r w:rsidR="008D794F">
        <w:rPr>
          <w:rFonts w:cs="Calibri"/>
        </w:rPr>
        <w:t xml:space="preserve">(it is vital that you are always professionally curious when following these processes) </w:t>
      </w:r>
    </w:p>
    <w:p w14:paraId="0D596092" w14:textId="384EF659" w:rsidR="00A94559" w:rsidRDefault="00A94559" w:rsidP="00A37DA0">
      <w:pPr>
        <w:spacing w:after="200" w:line="276" w:lineRule="auto"/>
      </w:pPr>
      <w:r>
        <w:t>Best practice processes</w:t>
      </w:r>
      <w:r w:rsidR="008D794F">
        <w:t xml:space="preserve"> </w:t>
      </w:r>
    </w:p>
    <w:p w14:paraId="6E16BE10" w14:textId="2F9235C2" w:rsidR="00A94559" w:rsidRPr="00A94559" w:rsidRDefault="00A94559" w:rsidP="00A37DA0">
      <w:pPr>
        <w:spacing w:after="200" w:line="276" w:lineRule="auto"/>
        <w:rPr>
          <w:b/>
          <w:bCs/>
        </w:rPr>
      </w:pPr>
      <w:r w:rsidRPr="00A94559">
        <w:rPr>
          <w:b/>
          <w:bCs/>
        </w:rPr>
        <w:t>Elective Home Education</w:t>
      </w:r>
      <w:r w:rsidR="00EE2577">
        <w:rPr>
          <w:b/>
          <w:bCs/>
        </w:rPr>
        <w:t xml:space="preserve"> (EHE)</w:t>
      </w:r>
      <w:r w:rsidRPr="00A94559">
        <w:rPr>
          <w:b/>
          <w:bCs/>
        </w:rPr>
        <w:t xml:space="preserve">: </w:t>
      </w:r>
    </w:p>
    <w:p w14:paraId="4541620E" w14:textId="5D26D27A" w:rsidR="00A94559" w:rsidRDefault="00A94559" w:rsidP="00A37DA0">
      <w:pPr>
        <w:spacing w:after="200" w:line="276" w:lineRule="auto"/>
      </w:pPr>
      <w:r>
        <w:t xml:space="preserve">The Statutory Notification and the EHE </w:t>
      </w:r>
      <w:r w:rsidR="001C06C7">
        <w:t>form, together with the Safeguarding form</w:t>
      </w:r>
      <w:r>
        <w:t xml:space="preserve"> must be submitted on the day of receiving the de-registration letter from the parent with a copy of the letter. The pupil should be taken off roll from the day the </w:t>
      </w:r>
      <w:r w:rsidR="00734CCF">
        <w:t xml:space="preserve">school </w:t>
      </w:r>
      <w:r>
        <w:t xml:space="preserve">receives the letter or in cases where the parent is giving advance notice of the date requested. Do not backdate it to an earlier date than receipt of the letter even if the parent requests this. The school should confirm that the pupil has been registered with the LA as EHE to ensure that they have assumed responsibility for the pupil. Do not just assume that because the </w:t>
      </w:r>
      <w:r w:rsidR="00734CCF">
        <w:t>school</w:t>
      </w:r>
      <w:r>
        <w:t xml:space="preserve"> has submitted the paperwork it has all gone through. </w:t>
      </w:r>
      <w:r w:rsidR="00497DDC">
        <w:t xml:space="preserve">An offer of an Exit Interview by the school should be made to all parents who write to school to withdraw </w:t>
      </w:r>
      <w:r w:rsidR="007E0885">
        <w:t>to EHE</w:t>
      </w:r>
      <w:r w:rsidR="00497DDC">
        <w:t xml:space="preserve"> their child.</w:t>
      </w:r>
    </w:p>
    <w:p w14:paraId="2241DAF3" w14:textId="2D1CD60B" w:rsidR="00A94559" w:rsidRDefault="00A94559" w:rsidP="00A37DA0">
      <w:pPr>
        <w:spacing w:after="200" w:line="276" w:lineRule="auto"/>
      </w:pPr>
      <w:r w:rsidRPr="00A94559">
        <w:rPr>
          <w:b/>
          <w:bCs/>
        </w:rPr>
        <w:t>Pupil Moves Out of Area</w:t>
      </w:r>
      <w:r>
        <w:t xml:space="preserve">: unreasonable distance to travel. Submit the Statutory Notification as soon as the school finds this out. Continue to track destination and liaise with LA admissions team. They will advise the school when a pupil may be removed from roll if it has been established that the pupil/family have left the last known address and their new location is known. They may allow the school to backdate the leaving date if they or the school receives confirmation of the pupil starting at another school or within the care of a different LA. The school must have written confirmation from the LA to backdate the leaving date. If the school does not receive this and the school has no other confirmation of where the pupil is the </w:t>
      </w:r>
      <w:r w:rsidR="00734CCF">
        <w:t xml:space="preserve">school </w:t>
      </w:r>
      <w:r>
        <w:t xml:space="preserve">must keep them on roll for 20 days. </w:t>
      </w:r>
    </w:p>
    <w:p w14:paraId="16A5C89B" w14:textId="77777777" w:rsidR="00A94559" w:rsidRDefault="00A94559" w:rsidP="00A37DA0">
      <w:pPr>
        <w:spacing w:after="200" w:line="276" w:lineRule="auto"/>
      </w:pPr>
      <w:r w:rsidRPr="00A94559">
        <w:rPr>
          <w:b/>
          <w:bCs/>
        </w:rPr>
        <w:t>Pupil Emigrates:</w:t>
      </w:r>
      <w:r>
        <w:t xml:space="preserve"> The school must follow the procedure above for moving out of area but also need to have ascertained from the parent the forwarding address, details of destination school and moving date. </w:t>
      </w:r>
    </w:p>
    <w:p w14:paraId="661CCFDF" w14:textId="086EE4DB" w:rsidR="00A94559" w:rsidRDefault="00A94559" w:rsidP="00A37DA0">
      <w:pPr>
        <w:spacing w:after="200" w:line="276" w:lineRule="auto"/>
      </w:pPr>
      <w:r w:rsidRPr="00A94559">
        <w:rPr>
          <w:b/>
          <w:bCs/>
        </w:rPr>
        <w:t>Pupil Transfers to a New School</w:t>
      </w:r>
      <w:r>
        <w:t xml:space="preserve">: Confirm the pupil’s start date at the new school and that the pupil has started there. Submit the Statutory Notification on the day the school has it confirmed that the pupil started at their new school. The school can take the pupil off roll from the confirmed start date or the last school day if it precedes it e.g., a Friday and they started on a Monday. If the start date is the first day of a school term the school can back date the leaving date for the school’s pupil to the last day of the previous term. If the school must investigate in the new term to find out why the pupil is ‘absent’ keep them on roll until the school gets a confirmed start date at the new school. If there is a gap between the leaving date the school has been given by a parent and the start date for a pupil, the pupil </w:t>
      </w:r>
      <w:r>
        <w:lastRenderedPageBreak/>
        <w:t>should remain on the school’s roll, marked absent, until the transfer school confirms the pupil has started there. If after ten days, the pupil has still not started, the school should submit a CME form. The school cannot remove a CME pupil from the school’s roll for a further ten days from the initial notification or safeguarding referral (so 20 days in total from the first day of absence) unless the LA confirms where the pupil has gone.</w:t>
      </w:r>
    </w:p>
    <w:p w14:paraId="214E5F8E" w14:textId="56B494B0" w:rsidR="00B010C8" w:rsidRDefault="00B010C8" w:rsidP="00A37DA0">
      <w:pPr>
        <w:spacing w:after="200" w:line="276" w:lineRule="auto"/>
      </w:pPr>
    </w:p>
    <w:p w14:paraId="78FD34FA" w14:textId="280A1315" w:rsidR="00850C19" w:rsidRPr="00850C19" w:rsidRDefault="00850C19" w:rsidP="00D44BC4">
      <w:pPr>
        <w:pStyle w:val="ListBullet"/>
        <w:numPr>
          <w:ilvl w:val="0"/>
          <w:numId w:val="0"/>
        </w:numPr>
        <w:spacing w:after="0"/>
        <w:rPr>
          <w:b/>
          <w:bCs/>
        </w:rPr>
      </w:pPr>
      <w:bookmarkStart w:id="4" w:name="_Hlk114660308"/>
      <w:r w:rsidRPr="0E5B2AD8">
        <w:rPr>
          <w:b/>
          <w:bCs/>
        </w:rPr>
        <w:t xml:space="preserve">Appendix </w:t>
      </w:r>
      <w:r w:rsidR="00405838" w:rsidRPr="0E5B2AD8">
        <w:rPr>
          <w:b/>
          <w:bCs/>
        </w:rPr>
        <w:t>7</w:t>
      </w:r>
      <w:r w:rsidRPr="0E5B2AD8">
        <w:rPr>
          <w:b/>
          <w:bCs/>
        </w:rPr>
        <w:t xml:space="preserve"> - Strategy for reducing persistent</w:t>
      </w:r>
      <w:r w:rsidR="001C06C7" w:rsidRPr="0E5B2AD8">
        <w:rPr>
          <w:b/>
          <w:bCs/>
        </w:rPr>
        <w:t xml:space="preserve"> </w:t>
      </w:r>
      <w:r w:rsidR="5F5D767A" w:rsidRPr="0E5B2AD8">
        <w:rPr>
          <w:b/>
          <w:bCs/>
        </w:rPr>
        <w:t>absence</w:t>
      </w:r>
    </w:p>
    <w:bookmarkEnd w:id="4"/>
    <w:p w14:paraId="333C1291" w14:textId="77777777" w:rsidR="00850C19" w:rsidRDefault="00850C19" w:rsidP="00D44BC4">
      <w:pPr>
        <w:pStyle w:val="ListBullet"/>
        <w:numPr>
          <w:ilvl w:val="0"/>
          <w:numId w:val="0"/>
        </w:numPr>
        <w:spacing w:after="0"/>
      </w:pPr>
    </w:p>
    <w:p w14:paraId="192DEA5D" w14:textId="36788427" w:rsidR="00850C19" w:rsidRDefault="00850C19" w:rsidP="00850C19">
      <w:pPr>
        <w:pStyle w:val="ListBullet"/>
        <w:numPr>
          <w:ilvl w:val="0"/>
          <w:numId w:val="7"/>
        </w:numPr>
        <w:spacing w:after="0"/>
      </w:pPr>
      <w:r>
        <w:t>Attendance is high profile within the school and is communicated weekly to children and parents/carers</w:t>
      </w:r>
    </w:p>
    <w:p w14:paraId="2837F35A" w14:textId="6E9CEBD2" w:rsidR="00850C19" w:rsidRDefault="00850C19" w:rsidP="00850C19">
      <w:pPr>
        <w:pStyle w:val="ListBullet"/>
        <w:numPr>
          <w:ilvl w:val="0"/>
          <w:numId w:val="7"/>
        </w:numPr>
        <w:spacing w:after="0"/>
      </w:pPr>
      <w:r>
        <w:t>Incentives are used, in consultation with the school council, to actively promote high or improved attendance within the school. Where needed, this considers pupil’s individual needs</w:t>
      </w:r>
    </w:p>
    <w:p w14:paraId="077E73FA" w14:textId="1C51E885" w:rsidR="00850C19" w:rsidRDefault="00850C19" w:rsidP="00850C19">
      <w:pPr>
        <w:pStyle w:val="ListBullet"/>
        <w:numPr>
          <w:ilvl w:val="0"/>
          <w:numId w:val="7"/>
        </w:numPr>
        <w:spacing w:after="0"/>
      </w:pPr>
      <w:r>
        <w:t>Attendance of the whole school is reviewed weekly by the attendance officer and our attendance officer</w:t>
      </w:r>
    </w:p>
    <w:p w14:paraId="3B59DB51" w14:textId="77777777" w:rsidR="007E0885" w:rsidRPr="007E0885" w:rsidRDefault="00850C19" w:rsidP="00A9601F">
      <w:pPr>
        <w:pStyle w:val="ListParagraph"/>
        <w:numPr>
          <w:ilvl w:val="0"/>
          <w:numId w:val="14"/>
        </w:numPr>
        <w:spacing w:after="0"/>
        <w:contextualSpacing/>
      </w:pPr>
      <w:r>
        <w:t xml:space="preserve">An initial letter is sent to parents/carers explaining that their child’s attendance is causing the </w:t>
      </w:r>
      <w:r w:rsidR="00E42195">
        <w:t>school</w:t>
      </w:r>
      <w:r>
        <w:t xml:space="preserve"> concern, and this will be closely monitored</w:t>
      </w:r>
      <w:r w:rsidR="001C06C7">
        <w:t xml:space="preserve">. The attendance champion (or delegated member of staff) will ensure that all possible support has been offered. </w:t>
      </w:r>
      <w:r w:rsidR="001C06C7" w:rsidRPr="007E0885">
        <w:rPr>
          <w:rFonts w:cstheme="minorHAnsi"/>
        </w:rPr>
        <w:t>For some young people, poor attendance could be indicative of additional needs including anxiety typically referred to as emotionally based school avoidance (EBSA).</w:t>
      </w:r>
      <w:r w:rsidR="001C06C7" w:rsidRPr="00B010C8">
        <w:t xml:space="preserve"> </w:t>
      </w:r>
      <w:hyperlink r:id="rId18" w:history="1">
        <w:r w:rsidR="001C06C7" w:rsidRPr="007E0885">
          <w:rPr>
            <w:color w:val="0000FF"/>
            <w:u w:val="single"/>
          </w:rPr>
          <w:t>Anxiety based school avoidance (ABSA) – Education and Families (devon.gov.uk)</w:t>
        </w:r>
      </w:hyperlink>
      <w:r w:rsidR="001C06C7" w:rsidRPr="007E0885">
        <w:rPr>
          <w:color w:val="0000FF"/>
          <w:u w:val="single"/>
        </w:rPr>
        <w:t xml:space="preserve">. </w:t>
      </w:r>
    </w:p>
    <w:p w14:paraId="37514FAC" w14:textId="08979C75" w:rsidR="00850C19" w:rsidRDefault="00850C19" w:rsidP="00A9601F">
      <w:pPr>
        <w:pStyle w:val="ListParagraph"/>
        <w:numPr>
          <w:ilvl w:val="0"/>
          <w:numId w:val="14"/>
        </w:numPr>
        <w:spacing w:after="0"/>
        <w:contextualSpacing/>
      </w:pPr>
      <w:r>
        <w:t>If attendance continues to decline,</w:t>
      </w:r>
      <w:r w:rsidR="001C06C7">
        <w:t xml:space="preserve"> a 2nd</w:t>
      </w:r>
      <w:r>
        <w:t xml:space="preserve"> letter is issued, explaining that daily calls will be made</w:t>
      </w:r>
      <w:r w:rsidR="001C06C7">
        <w:t xml:space="preserve"> </w:t>
      </w:r>
    </w:p>
    <w:p w14:paraId="1811AB19" w14:textId="13070F37" w:rsidR="00850C19" w:rsidRDefault="00850C19" w:rsidP="00850C19">
      <w:pPr>
        <w:pStyle w:val="ListBullet"/>
        <w:numPr>
          <w:ilvl w:val="0"/>
          <w:numId w:val="7"/>
        </w:numPr>
        <w:spacing w:after="0"/>
      </w:pPr>
      <w:r>
        <w:t xml:space="preserve">Further decline </w:t>
      </w:r>
      <w:r w:rsidR="001C06C7">
        <w:t xml:space="preserve">in attendance will </w:t>
      </w:r>
      <w:r>
        <w:t xml:space="preserve">result in a meeting with the </w:t>
      </w:r>
      <w:r w:rsidR="00780638">
        <w:t>P</w:t>
      </w:r>
      <w:r>
        <w:t xml:space="preserve">rincipal, </w:t>
      </w:r>
      <w:r w:rsidR="00780638">
        <w:t>S</w:t>
      </w:r>
      <w:r>
        <w:t xml:space="preserve">chool </w:t>
      </w:r>
      <w:r w:rsidR="00780638">
        <w:t>A</w:t>
      </w:r>
      <w:r>
        <w:t xml:space="preserve">ttendance </w:t>
      </w:r>
      <w:r w:rsidR="00780638">
        <w:t>O</w:t>
      </w:r>
      <w:r>
        <w:t>ff</w:t>
      </w:r>
      <w:r w:rsidR="001C06C7">
        <w:t>ice</w:t>
      </w:r>
      <w:r>
        <w:t>r and</w:t>
      </w:r>
      <w:r w:rsidR="00780638">
        <w:t>/or</w:t>
      </w:r>
      <w:r>
        <w:t xml:space="preserve"> commissioned </w:t>
      </w:r>
      <w:r w:rsidR="00780638">
        <w:t>Attendance Improvement Officer</w:t>
      </w:r>
      <w:r>
        <w:t xml:space="preserve"> to look at proactive strategies to improve attendance. Future actions are outlined to parents/carers and children should this continue to decline. </w:t>
      </w:r>
    </w:p>
    <w:p w14:paraId="1309C9C1" w14:textId="1D1FEAE9" w:rsidR="00850C19" w:rsidRDefault="00850C19" w:rsidP="00850C19">
      <w:pPr>
        <w:pStyle w:val="ListBullet"/>
        <w:numPr>
          <w:ilvl w:val="0"/>
          <w:numId w:val="7"/>
        </w:numPr>
        <w:spacing w:after="0"/>
      </w:pPr>
      <w:r>
        <w:t xml:space="preserve">The local authority </w:t>
      </w:r>
      <w:r w:rsidR="00EE2577">
        <w:t>is</w:t>
      </w:r>
      <w:r>
        <w:t xml:space="preserve"> notified of any further decline</w:t>
      </w:r>
      <w:r w:rsidR="003846F7">
        <w:t xml:space="preserve"> for consideration of next steps, this may involve legal action. </w:t>
      </w:r>
    </w:p>
    <w:p w14:paraId="6B16B525" w14:textId="3DA94317" w:rsidR="001477AF" w:rsidRPr="00F149D5" w:rsidRDefault="001477AF" w:rsidP="00F149D5"/>
    <w:sectPr w:rsidR="001477AF" w:rsidRPr="00F149D5" w:rsidSect="00405838">
      <w:headerReference w:type="even" r:id="rId19"/>
      <w:footerReference w:type="default" r:id="rId20"/>
      <w:headerReference w:type="first" r:id="rId21"/>
      <w:pgSz w:w="11906" w:h="16838" w:code="9"/>
      <w:pgMar w:top="1701" w:right="1440" w:bottom="993" w:left="1440" w:header="130" w:footer="1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8836" w14:textId="77777777" w:rsidR="00F37EDF" w:rsidRDefault="00F37EDF">
      <w:r>
        <w:separator/>
      </w:r>
    </w:p>
  </w:endnote>
  <w:endnote w:type="continuationSeparator" w:id="0">
    <w:p w14:paraId="5CB18C19" w14:textId="77777777" w:rsidR="00F37EDF" w:rsidRDefault="00F3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 Quay Sans Book">
    <w:altName w:val="Trebuchet MS"/>
    <w:charset w:val="00"/>
    <w:family w:val="swiss"/>
    <w:pitch w:val="variable"/>
    <w:sig w:usb0="00000007" w:usb1="00000000" w:usb2="00000000" w:usb3="00000000" w:csb0="00000013" w:csb1="00000000"/>
  </w:font>
  <w:font w:name="Helvetica 55 Roman">
    <w:altName w:val="Corbe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2">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4B01" w14:textId="77777777" w:rsidR="00164CD8" w:rsidRDefault="00164CD8"/>
  <w:tbl>
    <w:tblPr>
      <w:tblW w:w="9396" w:type="dxa"/>
      <w:tblLayout w:type="fixed"/>
      <w:tblLook w:val="0000" w:firstRow="0" w:lastRow="0" w:firstColumn="0" w:lastColumn="0" w:noHBand="0" w:noVBand="0"/>
    </w:tblPr>
    <w:tblGrid>
      <w:gridCol w:w="2802"/>
      <w:gridCol w:w="3356"/>
      <w:gridCol w:w="2164"/>
      <w:gridCol w:w="1074"/>
    </w:tblGrid>
    <w:tr w:rsidR="00560CB8" w14:paraId="17FDC53D" w14:textId="77777777" w:rsidTr="00C252FD">
      <w:trPr>
        <w:cantSplit/>
        <w:trHeight w:val="274"/>
      </w:trPr>
      <w:tc>
        <w:tcPr>
          <w:tcW w:w="2802" w:type="dxa"/>
          <w:tcBorders>
            <w:top w:val="single" w:sz="18" w:space="0" w:color="auto"/>
          </w:tcBorders>
        </w:tcPr>
        <w:p w14:paraId="2E0DD570" w14:textId="4621AFCE" w:rsidR="00560CB8" w:rsidRPr="00605902" w:rsidRDefault="00B42DBD" w:rsidP="00EB7E37">
          <w:pPr>
            <w:rPr>
              <w:rFonts w:cs="Arial"/>
              <w:sz w:val="16"/>
              <w:szCs w:val="16"/>
            </w:rPr>
          </w:pPr>
          <w:r>
            <w:rPr>
              <w:rFonts w:cs="Arial"/>
              <w:sz w:val="16"/>
              <w:szCs w:val="16"/>
            </w:rPr>
            <w:t>School Attendance Policy</w:t>
          </w:r>
          <w:r w:rsidR="00560CB8">
            <w:rPr>
              <w:rFonts w:cs="Arial"/>
              <w:sz w:val="16"/>
              <w:szCs w:val="16"/>
            </w:rPr>
            <w:t xml:space="preserve"> </w:t>
          </w:r>
        </w:p>
      </w:tc>
      <w:tc>
        <w:tcPr>
          <w:tcW w:w="3356" w:type="dxa"/>
          <w:tcBorders>
            <w:top w:val="single" w:sz="18" w:space="0" w:color="auto"/>
          </w:tcBorders>
        </w:tcPr>
        <w:p w14:paraId="63C20386" w14:textId="77777777" w:rsidR="00560CB8" w:rsidRDefault="00560CB8">
          <w:pPr>
            <w:rPr>
              <w:sz w:val="16"/>
            </w:rPr>
          </w:pPr>
          <w:r>
            <w:rPr>
              <w:sz w:val="16"/>
            </w:rPr>
            <w:tab/>
            <w:t xml:space="preserve">           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sidR="008F6DE6">
            <w:rPr>
              <w:rStyle w:val="PageNumber"/>
              <w:noProof/>
              <w:sz w:val="16"/>
              <w:lang w:val="en-US"/>
            </w:rPr>
            <w:t>20</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sidR="008F6DE6">
            <w:rPr>
              <w:rStyle w:val="PageNumber"/>
              <w:noProof/>
              <w:sz w:val="16"/>
              <w:lang w:val="en-US"/>
            </w:rPr>
            <w:t>20</w:t>
          </w:r>
          <w:r>
            <w:rPr>
              <w:rStyle w:val="PageNumber"/>
              <w:sz w:val="16"/>
              <w:lang w:val="en-US"/>
            </w:rPr>
            <w:fldChar w:fldCharType="end"/>
          </w:r>
        </w:p>
      </w:tc>
      <w:tc>
        <w:tcPr>
          <w:tcW w:w="2164" w:type="dxa"/>
          <w:tcBorders>
            <w:top w:val="single" w:sz="18" w:space="0" w:color="auto"/>
            <w:left w:val="nil"/>
          </w:tcBorders>
        </w:tcPr>
        <w:p w14:paraId="250E23B7" w14:textId="1458D5F8" w:rsidR="00A767C7" w:rsidRPr="00E10286" w:rsidRDefault="00F84C03" w:rsidP="00F84C03">
          <w:pPr>
            <w:rPr>
              <w:sz w:val="16"/>
            </w:rPr>
          </w:pPr>
          <w:r>
            <w:rPr>
              <w:sz w:val="16"/>
            </w:rPr>
            <w:t xml:space="preserve">                </w:t>
          </w:r>
        </w:p>
      </w:tc>
      <w:tc>
        <w:tcPr>
          <w:tcW w:w="1074" w:type="dxa"/>
          <w:tcBorders>
            <w:top w:val="single" w:sz="18" w:space="0" w:color="auto"/>
          </w:tcBorders>
        </w:tcPr>
        <w:p w14:paraId="2A7CFCDF" w14:textId="77777777" w:rsidR="00560CB8" w:rsidRDefault="00560CB8" w:rsidP="00CF6303">
          <w:pPr>
            <w:jc w:val="right"/>
            <w:rPr>
              <w:sz w:val="16"/>
            </w:rPr>
          </w:pPr>
        </w:p>
      </w:tc>
    </w:tr>
  </w:tbl>
  <w:p w14:paraId="7D8480E9" w14:textId="77777777" w:rsidR="00560CB8" w:rsidRDefault="00560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97264" w14:textId="77777777" w:rsidR="00F37EDF" w:rsidRDefault="00F37EDF">
      <w:r>
        <w:separator/>
      </w:r>
    </w:p>
  </w:footnote>
  <w:footnote w:type="continuationSeparator" w:id="0">
    <w:p w14:paraId="436B2B6D" w14:textId="77777777" w:rsidR="00F37EDF" w:rsidRDefault="00F3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B0B2" w14:textId="3A669C33" w:rsidR="00A67EF5" w:rsidRPr="00CB2121" w:rsidRDefault="00CB2121" w:rsidP="00CB2121">
    <w:pPr>
      <w:pStyle w:val="Header"/>
      <w:spacing w:after="0"/>
    </w:pPr>
    <w:fldSimple w:instr=" DOCPROPERTY bjHeaderEvenPageDocProperty \* MERGEFORMAT " w:fldLock="1">
      <w:r w:rsidRPr="0064512D">
        <w:rPr>
          <w:color w:val="F00000"/>
        </w:rPr>
        <w:t>Classification:</w:t>
      </w:r>
      <w:r w:rsidRPr="0064512D">
        <w:rPr>
          <w:color w:val="000000"/>
        </w:rPr>
        <w:t xml:space="preserve">UNCLASSIFIED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C2C5" w14:textId="06FD31A8" w:rsidR="00CB2121" w:rsidRDefault="00CB2121" w:rsidP="004A6BC1">
    <w:pPr>
      <w:pStyle w:val="Header"/>
      <w:spacing w:after="0"/>
      <w:ind w:left="720"/>
      <w:jc w:val="right"/>
    </w:pPr>
  </w:p>
  <w:p w14:paraId="4A76E039" w14:textId="00E8EDAD" w:rsidR="00560CB8" w:rsidRPr="005B6A92" w:rsidRDefault="00560CB8">
    <w:pPr>
      <w:pStyle w:val="Header"/>
      <w:rPr>
        <w:color w:val="1F497D"/>
        <w:sz w:val="48"/>
        <w:szCs w:val="4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0DB"/>
    <w:multiLevelType w:val="hybridMultilevel"/>
    <w:tmpl w:val="46BE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8D29CB"/>
    <w:multiLevelType w:val="hybridMultilevel"/>
    <w:tmpl w:val="2B920C9C"/>
    <w:lvl w:ilvl="0" w:tplc="4BF2F4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50E43"/>
    <w:multiLevelType w:val="hybridMultilevel"/>
    <w:tmpl w:val="A05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10C10"/>
    <w:multiLevelType w:val="hybridMultilevel"/>
    <w:tmpl w:val="51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42C"/>
    <w:multiLevelType w:val="hybridMultilevel"/>
    <w:tmpl w:val="246A5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8B7A97"/>
    <w:multiLevelType w:val="hybridMultilevel"/>
    <w:tmpl w:val="923C7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E36F68"/>
    <w:multiLevelType w:val="multilevel"/>
    <w:tmpl w:val="29040CF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ED338A"/>
    <w:multiLevelType w:val="hybridMultilevel"/>
    <w:tmpl w:val="FF9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24C0C"/>
    <w:multiLevelType w:val="hybridMultilevel"/>
    <w:tmpl w:val="6EE0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F1AEB"/>
    <w:multiLevelType w:val="multilevel"/>
    <w:tmpl w:val="479C8A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7F6DE1"/>
    <w:multiLevelType w:val="hybridMultilevel"/>
    <w:tmpl w:val="FA84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F53C5"/>
    <w:multiLevelType w:val="hybridMultilevel"/>
    <w:tmpl w:val="689217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794BCD"/>
    <w:multiLevelType w:val="hybridMultilevel"/>
    <w:tmpl w:val="9C90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C4367"/>
    <w:multiLevelType w:val="hybridMultilevel"/>
    <w:tmpl w:val="A594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466D6"/>
    <w:multiLevelType w:val="hybridMultilevel"/>
    <w:tmpl w:val="D48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00AFF"/>
    <w:multiLevelType w:val="hybridMultilevel"/>
    <w:tmpl w:val="333E2B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AD3CB7"/>
    <w:multiLevelType w:val="multilevel"/>
    <w:tmpl w:val="00725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4E33AA"/>
    <w:multiLevelType w:val="hybridMultilevel"/>
    <w:tmpl w:val="748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12339"/>
    <w:multiLevelType w:val="hybridMultilevel"/>
    <w:tmpl w:val="89969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694D43"/>
    <w:multiLevelType w:val="hybridMultilevel"/>
    <w:tmpl w:val="F17816F4"/>
    <w:lvl w:ilvl="0" w:tplc="A4F253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03CE3"/>
    <w:multiLevelType w:val="hybridMultilevel"/>
    <w:tmpl w:val="3022E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BD027F"/>
    <w:multiLevelType w:val="hybridMultilevel"/>
    <w:tmpl w:val="EA3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96F54"/>
    <w:multiLevelType w:val="hybridMultilevel"/>
    <w:tmpl w:val="98764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1A00F5"/>
    <w:multiLevelType w:val="hybridMultilevel"/>
    <w:tmpl w:val="BF1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B1603"/>
    <w:multiLevelType w:val="hybridMultilevel"/>
    <w:tmpl w:val="428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E710CD"/>
    <w:multiLevelType w:val="hybridMultilevel"/>
    <w:tmpl w:val="5E5E9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A544F6"/>
    <w:multiLevelType w:val="hybridMultilevel"/>
    <w:tmpl w:val="CD58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3018D2"/>
    <w:multiLevelType w:val="hybridMultilevel"/>
    <w:tmpl w:val="E4DEA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1036DC"/>
    <w:multiLevelType w:val="hybridMultilevel"/>
    <w:tmpl w:val="1F184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24171"/>
    <w:multiLevelType w:val="hybridMultilevel"/>
    <w:tmpl w:val="80E2C646"/>
    <w:lvl w:ilvl="0" w:tplc="26F25EE4">
      <w:start w:val="1"/>
      <w:numFmt w:val="bullet"/>
      <w:pStyle w:val="ListBullet"/>
      <w:lvlText w:val=""/>
      <w:lvlJc w:val="left"/>
      <w:pPr>
        <w:tabs>
          <w:tab w:val="num" w:pos="1134"/>
        </w:tabs>
        <w:ind w:left="1134" w:hanging="567"/>
      </w:pPr>
      <w:rPr>
        <w:rFonts w:ascii="Symbol" w:hAnsi="Symbol" w:hint="default"/>
        <w:color w:val="auto"/>
        <w:sz w:val="2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8F7720E"/>
    <w:multiLevelType w:val="hybridMultilevel"/>
    <w:tmpl w:val="C832A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134B34"/>
    <w:multiLevelType w:val="hybridMultilevel"/>
    <w:tmpl w:val="B27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478A3"/>
    <w:multiLevelType w:val="hybridMultilevel"/>
    <w:tmpl w:val="C554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5387F"/>
    <w:multiLevelType w:val="multilevel"/>
    <w:tmpl w:val="38A20A1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D51265"/>
    <w:multiLevelType w:val="hybridMultilevel"/>
    <w:tmpl w:val="0EC289F4"/>
    <w:lvl w:ilvl="0" w:tplc="09E863B4">
      <w:start w:val="1"/>
      <w:numFmt w:val="bullet"/>
      <w:pStyle w:val="SHEPara"/>
      <w:lvlText w:val=""/>
      <w:lvlJc w:val="left"/>
      <w:pPr>
        <w:tabs>
          <w:tab w:val="num" w:pos="720"/>
        </w:tabs>
        <w:ind w:left="720" w:hanging="360"/>
      </w:pPr>
      <w:rPr>
        <w:rFonts w:ascii="Symbol" w:hAnsi="Symbol" w:hint="default"/>
      </w:rPr>
    </w:lvl>
    <w:lvl w:ilvl="1" w:tplc="8500BD88" w:tentative="1">
      <w:start w:val="1"/>
      <w:numFmt w:val="bullet"/>
      <w:lvlText w:val="o"/>
      <w:lvlJc w:val="left"/>
      <w:pPr>
        <w:tabs>
          <w:tab w:val="num" w:pos="1440"/>
        </w:tabs>
        <w:ind w:left="1440" w:hanging="360"/>
      </w:pPr>
      <w:rPr>
        <w:rFonts w:ascii="Courier New" w:hAnsi="Courier New" w:hint="default"/>
      </w:rPr>
    </w:lvl>
    <w:lvl w:ilvl="2" w:tplc="B5587B78" w:tentative="1">
      <w:start w:val="1"/>
      <w:numFmt w:val="bullet"/>
      <w:lvlText w:val=""/>
      <w:lvlJc w:val="left"/>
      <w:pPr>
        <w:tabs>
          <w:tab w:val="num" w:pos="2160"/>
        </w:tabs>
        <w:ind w:left="2160" w:hanging="360"/>
      </w:pPr>
      <w:rPr>
        <w:rFonts w:ascii="Wingdings" w:hAnsi="Wingdings" w:hint="default"/>
      </w:rPr>
    </w:lvl>
    <w:lvl w:ilvl="3" w:tplc="16BA2E22" w:tentative="1">
      <w:start w:val="1"/>
      <w:numFmt w:val="bullet"/>
      <w:lvlText w:val=""/>
      <w:lvlJc w:val="left"/>
      <w:pPr>
        <w:tabs>
          <w:tab w:val="num" w:pos="2880"/>
        </w:tabs>
        <w:ind w:left="2880" w:hanging="360"/>
      </w:pPr>
      <w:rPr>
        <w:rFonts w:ascii="Symbol" w:hAnsi="Symbol" w:hint="default"/>
      </w:rPr>
    </w:lvl>
    <w:lvl w:ilvl="4" w:tplc="53C62FF4" w:tentative="1">
      <w:start w:val="1"/>
      <w:numFmt w:val="bullet"/>
      <w:lvlText w:val="o"/>
      <w:lvlJc w:val="left"/>
      <w:pPr>
        <w:tabs>
          <w:tab w:val="num" w:pos="3600"/>
        </w:tabs>
        <w:ind w:left="3600" w:hanging="360"/>
      </w:pPr>
      <w:rPr>
        <w:rFonts w:ascii="Courier New" w:hAnsi="Courier New" w:hint="default"/>
      </w:rPr>
    </w:lvl>
    <w:lvl w:ilvl="5" w:tplc="FCC81DCA" w:tentative="1">
      <w:start w:val="1"/>
      <w:numFmt w:val="bullet"/>
      <w:lvlText w:val=""/>
      <w:lvlJc w:val="left"/>
      <w:pPr>
        <w:tabs>
          <w:tab w:val="num" w:pos="4320"/>
        </w:tabs>
        <w:ind w:left="4320" w:hanging="360"/>
      </w:pPr>
      <w:rPr>
        <w:rFonts w:ascii="Wingdings" w:hAnsi="Wingdings" w:hint="default"/>
      </w:rPr>
    </w:lvl>
    <w:lvl w:ilvl="6" w:tplc="418E4C66" w:tentative="1">
      <w:start w:val="1"/>
      <w:numFmt w:val="bullet"/>
      <w:lvlText w:val=""/>
      <w:lvlJc w:val="left"/>
      <w:pPr>
        <w:tabs>
          <w:tab w:val="num" w:pos="5040"/>
        </w:tabs>
        <w:ind w:left="5040" w:hanging="360"/>
      </w:pPr>
      <w:rPr>
        <w:rFonts w:ascii="Symbol" w:hAnsi="Symbol" w:hint="default"/>
      </w:rPr>
    </w:lvl>
    <w:lvl w:ilvl="7" w:tplc="390288FE" w:tentative="1">
      <w:start w:val="1"/>
      <w:numFmt w:val="bullet"/>
      <w:lvlText w:val="o"/>
      <w:lvlJc w:val="left"/>
      <w:pPr>
        <w:tabs>
          <w:tab w:val="num" w:pos="5760"/>
        </w:tabs>
        <w:ind w:left="5760" w:hanging="360"/>
      </w:pPr>
      <w:rPr>
        <w:rFonts w:ascii="Courier New" w:hAnsi="Courier New" w:hint="default"/>
      </w:rPr>
    </w:lvl>
    <w:lvl w:ilvl="8" w:tplc="2220A9DE" w:tentative="1">
      <w:start w:val="1"/>
      <w:numFmt w:val="bullet"/>
      <w:lvlText w:val=""/>
      <w:lvlJc w:val="left"/>
      <w:pPr>
        <w:tabs>
          <w:tab w:val="num" w:pos="6480"/>
        </w:tabs>
        <w:ind w:left="6480" w:hanging="360"/>
      </w:pPr>
      <w:rPr>
        <w:rFonts w:ascii="Wingdings" w:hAnsi="Wingdings" w:hint="default"/>
      </w:rPr>
    </w:lvl>
  </w:abstractNum>
  <w:num w:numId="1" w16cid:durableId="1785923185">
    <w:abstractNumId w:val="34"/>
  </w:num>
  <w:num w:numId="2" w16cid:durableId="597297314">
    <w:abstractNumId w:val="29"/>
  </w:num>
  <w:num w:numId="3" w16cid:durableId="1618371100">
    <w:abstractNumId w:val="20"/>
  </w:num>
  <w:num w:numId="4" w16cid:durableId="1446580828">
    <w:abstractNumId w:val="32"/>
  </w:num>
  <w:num w:numId="5" w16cid:durableId="815296233">
    <w:abstractNumId w:val="8"/>
  </w:num>
  <w:num w:numId="6" w16cid:durableId="1770808607">
    <w:abstractNumId w:val="1"/>
  </w:num>
  <w:num w:numId="7" w16cid:durableId="1029143895">
    <w:abstractNumId w:val="14"/>
  </w:num>
  <w:num w:numId="8" w16cid:durableId="450167971">
    <w:abstractNumId w:val="16"/>
  </w:num>
  <w:num w:numId="9" w16cid:durableId="2033453527">
    <w:abstractNumId w:val="2"/>
  </w:num>
  <w:num w:numId="10" w16cid:durableId="1610434035">
    <w:abstractNumId w:val="3"/>
  </w:num>
  <w:num w:numId="11" w16cid:durableId="1661033336">
    <w:abstractNumId w:val="11"/>
  </w:num>
  <w:num w:numId="12" w16cid:durableId="220481132">
    <w:abstractNumId w:val="15"/>
  </w:num>
  <w:num w:numId="13" w16cid:durableId="2004119322">
    <w:abstractNumId w:val="21"/>
  </w:num>
  <w:num w:numId="14" w16cid:durableId="1504970823">
    <w:abstractNumId w:val="10"/>
  </w:num>
  <w:num w:numId="15" w16cid:durableId="1162354681">
    <w:abstractNumId w:val="25"/>
  </w:num>
  <w:num w:numId="16" w16cid:durableId="1654790854">
    <w:abstractNumId w:val="30"/>
  </w:num>
  <w:num w:numId="17" w16cid:durableId="2116365603">
    <w:abstractNumId w:val="4"/>
  </w:num>
  <w:num w:numId="18" w16cid:durableId="1104764058">
    <w:abstractNumId w:val="22"/>
  </w:num>
  <w:num w:numId="19" w16cid:durableId="19205202">
    <w:abstractNumId w:val="23"/>
  </w:num>
  <w:num w:numId="20" w16cid:durableId="902986336">
    <w:abstractNumId w:val="33"/>
  </w:num>
  <w:num w:numId="21" w16cid:durableId="2145155405">
    <w:abstractNumId w:val="27"/>
  </w:num>
  <w:num w:numId="22" w16cid:durableId="902759628">
    <w:abstractNumId w:val="6"/>
  </w:num>
  <w:num w:numId="23" w16cid:durableId="1307321016">
    <w:abstractNumId w:val="0"/>
  </w:num>
  <w:num w:numId="24" w16cid:durableId="1936984991">
    <w:abstractNumId w:val="28"/>
  </w:num>
  <w:num w:numId="25" w16cid:durableId="1695106058">
    <w:abstractNumId w:val="31"/>
  </w:num>
  <w:num w:numId="26" w16cid:durableId="1856335692">
    <w:abstractNumId w:val="12"/>
  </w:num>
  <w:num w:numId="27" w16cid:durableId="991912536">
    <w:abstractNumId w:val="13"/>
  </w:num>
  <w:num w:numId="28" w16cid:durableId="495650812">
    <w:abstractNumId w:val="9"/>
  </w:num>
  <w:num w:numId="29" w16cid:durableId="1965454759">
    <w:abstractNumId w:val="5"/>
  </w:num>
  <w:num w:numId="30" w16cid:durableId="1770814748">
    <w:abstractNumId w:val="24"/>
  </w:num>
  <w:num w:numId="31" w16cid:durableId="1955091658">
    <w:abstractNumId w:val="7"/>
  </w:num>
  <w:num w:numId="32" w16cid:durableId="1873223254">
    <w:abstractNumId w:val="26"/>
  </w:num>
  <w:num w:numId="33" w16cid:durableId="375349168">
    <w:abstractNumId w:val="18"/>
  </w:num>
  <w:num w:numId="34" w16cid:durableId="1610355680">
    <w:abstractNumId w:val="17"/>
  </w:num>
  <w:num w:numId="35" w16cid:durableId="8509195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14"/>
    <w:rsid w:val="00001A12"/>
    <w:rsid w:val="0000237A"/>
    <w:rsid w:val="00004C9E"/>
    <w:rsid w:val="000064C7"/>
    <w:rsid w:val="00006CEB"/>
    <w:rsid w:val="00007445"/>
    <w:rsid w:val="0001185C"/>
    <w:rsid w:val="00012E3B"/>
    <w:rsid w:val="000133F0"/>
    <w:rsid w:val="00013D98"/>
    <w:rsid w:val="000142D9"/>
    <w:rsid w:val="00016FB8"/>
    <w:rsid w:val="00021E2A"/>
    <w:rsid w:val="00023A29"/>
    <w:rsid w:val="000254B2"/>
    <w:rsid w:val="00025C2A"/>
    <w:rsid w:val="000270E8"/>
    <w:rsid w:val="00027839"/>
    <w:rsid w:val="00036008"/>
    <w:rsid w:val="00037FDF"/>
    <w:rsid w:val="0004344D"/>
    <w:rsid w:val="000437D9"/>
    <w:rsid w:val="00045EE7"/>
    <w:rsid w:val="00046505"/>
    <w:rsid w:val="00047469"/>
    <w:rsid w:val="0005384A"/>
    <w:rsid w:val="00054D1F"/>
    <w:rsid w:val="000559AB"/>
    <w:rsid w:val="00062083"/>
    <w:rsid w:val="00064EFD"/>
    <w:rsid w:val="000668A5"/>
    <w:rsid w:val="000701DC"/>
    <w:rsid w:val="00070BD4"/>
    <w:rsid w:val="00074503"/>
    <w:rsid w:val="00086DBD"/>
    <w:rsid w:val="00091F78"/>
    <w:rsid w:val="000957FB"/>
    <w:rsid w:val="000958B0"/>
    <w:rsid w:val="00096C1C"/>
    <w:rsid w:val="000A38A1"/>
    <w:rsid w:val="000A3CFE"/>
    <w:rsid w:val="000B4B48"/>
    <w:rsid w:val="000B4E9B"/>
    <w:rsid w:val="000B58BD"/>
    <w:rsid w:val="000C60CA"/>
    <w:rsid w:val="000D01FA"/>
    <w:rsid w:val="000E0579"/>
    <w:rsid w:val="000E0964"/>
    <w:rsid w:val="000E19B7"/>
    <w:rsid w:val="000E1BC9"/>
    <w:rsid w:val="000E2FE2"/>
    <w:rsid w:val="000E42E7"/>
    <w:rsid w:val="000E475D"/>
    <w:rsid w:val="000E5563"/>
    <w:rsid w:val="000F09FA"/>
    <w:rsid w:val="000F3D67"/>
    <w:rsid w:val="000F690E"/>
    <w:rsid w:val="000F7E36"/>
    <w:rsid w:val="000F7EED"/>
    <w:rsid w:val="001006A9"/>
    <w:rsid w:val="0010153F"/>
    <w:rsid w:val="00110B67"/>
    <w:rsid w:val="0011395F"/>
    <w:rsid w:val="00117FBC"/>
    <w:rsid w:val="00121260"/>
    <w:rsid w:val="00121E9B"/>
    <w:rsid w:val="00122538"/>
    <w:rsid w:val="00132917"/>
    <w:rsid w:val="00133936"/>
    <w:rsid w:val="00134A5B"/>
    <w:rsid w:val="00141528"/>
    <w:rsid w:val="00146A0E"/>
    <w:rsid w:val="001477AF"/>
    <w:rsid w:val="00151C2D"/>
    <w:rsid w:val="0015329C"/>
    <w:rsid w:val="001553FB"/>
    <w:rsid w:val="001563C7"/>
    <w:rsid w:val="001566A0"/>
    <w:rsid w:val="001606D6"/>
    <w:rsid w:val="001638CE"/>
    <w:rsid w:val="00164CD8"/>
    <w:rsid w:val="00167027"/>
    <w:rsid w:val="001676A4"/>
    <w:rsid w:val="00167D62"/>
    <w:rsid w:val="00172898"/>
    <w:rsid w:val="00172ED2"/>
    <w:rsid w:val="001740B1"/>
    <w:rsid w:val="00175F01"/>
    <w:rsid w:val="001761C1"/>
    <w:rsid w:val="001813FB"/>
    <w:rsid w:val="00185922"/>
    <w:rsid w:val="00186358"/>
    <w:rsid w:val="00187A37"/>
    <w:rsid w:val="0019259F"/>
    <w:rsid w:val="00193129"/>
    <w:rsid w:val="00196115"/>
    <w:rsid w:val="001A009D"/>
    <w:rsid w:val="001A1FB9"/>
    <w:rsid w:val="001A21AC"/>
    <w:rsid w:val="001A542D"/>
    <w:rsid w:val="001B35E1"/>
    <w:rsid w:val="001C06C7"/>
    <w:rsid w:val="001C12F1"/>
    <w:rsid w:val="001C2BCE"/>
    <w:rsid w:val="001C5304"/>
    <w:rsid w:val="001C5A2C"/>
    <w:rsid w:val="001C5F53"/>
    <w:rsid w:val="001C6558"/>
    <w:rsid w:val="001D0DC5"/>
    <w:rsid w:val="001D6123"/>
    <w:rsid w:val="001D6C5F"/>
    <w:rsid w:val="001D7B9B"/>
    <w:rsid w:val="001E0F22"/>
    <w:rsid w:val="001E16F9"/>
    <w:rsid w:val="001E304E"/>
    <w:rsid w:val="001E45FF"/>
    <w:rsid w:val="001E4A53"/>
    <w:rsid w:val="001E6005"/>
    <w:rsid w:val="001E74B3"/>
    <w:rsid w:val="001E7C41"/>
    <w:rsid w:val="001F5396"/>
    <w:rsid w:val="001F5A3F"/>
    <w:rsid w:val="001F5BCA"/>
    <w:rsid w:val="0020060E"/>
    <w:rsid w:val="00200D1B"/>
    <w:rsid w:val="002028B0"/>
    <w:rsid w:val="00207377"/>
    <w:rsid w:val="00207A5F"/>
    <w:rsid w:val="00212A04"/>
    <w:rsid w:val="0021499C"/>
    <w:rsid w:val="00215066"/>
    <w:rsid w:val="00217A98"/>
    <w:rsid w:val="00220D8B"/>
    <w:rsid w:val="00224A41"/>
    <w:rsid w:val="00224B96"/>
    <w:rsid w:val="0023107B"/>
    <w:rsid w:val="00233F7D"/>
    <w:rsid w:val="002342F5"/>
    <w:rsid w:val="0023523E"/>
    <w:rsid w:val="0023551E"/>
    <w:rsid w:val="0024099E"/>
    <w:rsid w:val="00241B8C"/>
    <w:rsid w:val="0024202F"/>
    <w:rsid w:val="0024511C"/>
    <w:rsid w:val="002467FE"/>
    <w:rsid w:val="00247B9A"/>
    <w:rsid w:val="0025104A"/>
    <w:rsid w:val="00251D14"/>
    <w:rsid w:val="002523AB"/>
    <w:rsid w:val="0025290D"/>
    <w:rsid w:val="00255037"/>
    <w:rsid w:val="00255C38"/>
    <w:rsid w:val="002609E1"/>
    <w:rsid w:val="00261C57"/>
    <w:rsid w:val="00261DE3"/>
    <w:rsid w:val="002627D0"/>
    <w:rsid w:val="0026408F"/>
    <w:rsid w:val="00264B45"/>
    <w:rsid w:val="002661FF"/>
    <w:rsid w:val="0027443D"/>
    <w:rsid w:val="00275FEE"/>
    <w:rsid w:val="002827B6"/>
    <w:rsid w:val="00282C45"/>
    <w:rsid w:val="00284112"/>
    <w:rsid w:val="00284340"/>
    <w:rsid w:val="00286486"/>
    <w:rsid w:val="0028786E"/>
    <w:rsid w:val="0029124C"/>
    <w:rsid w:val="0029160D"/>
    <w:rsid w:val="002929FF"/>
    <w:rsid w:val="002951AE"/>
    <w:rsid w:val="00296026"/>
    <w:rsid w:val="002961E2"/>
    <w:rsid w:val="00297BB7"/>
    <w:rsid w:val="002A1251"/>
    <w:rsid w:val="002A3C2A"/>
    <w:rsid w:val="002A5F94"/>
    <w:rsid w:val="002B2A04"/>
    <w:rsid w:val="002B2BB8"/>
    <w:rsid w:val="002B3162"/>
    <w:rsid w:val="002B68C2"/>
    <w:rsid w:val="002C41F2"/>
    <w:rsid w:val="002C4851"/>
    <w:rsid w:val="002C569D"/>
    <w:rsid w:val="002C5D8C"/>
    <w:rsid w:val="002C643C"/>
    <w:rsid w:val="002C65ED"/>
    <w:rsid w:val="002C6C7E"/>
    <w:rsid w:val="002D40E0"/>
    <w:rsid w:val="002D68D3"/>
    <w:rsid w:val="002D6D7D"/>
    <w:rsid w:val="002E3594"/>
    <w:rsid w:val="002E676A"/>
    <w:rsid w:val="002F07C6"/>
    <w:rsid w:val="002F21ED"/>
    <w:rsid w:val="002F6440"/>
    <w:rsid w:val="0030143A"/>
    <w:rsid w:val="00303934"/>
    <w:rsid w:val="00305CD0"/>
    <w:rsid w:val="00305EA9"/>
    <w:rsid w:val="00306D19"/>
    <w:rsid w:val="00310361"/>
    <w:rsid w:val="00310402"/>
    <w:rsid w:val="0031104A"/>
    <w:rsid w:val="00311242"/>
    <w:rsid w:val="003123BA"/>
    <w:rsid w:val="003208A8"/>
    <w:rsid w:val="00322511"/>
    <w:rsid w:val="00323E03"/>
    <w:rsid w:val="003254F2"/>
    <w:rsid w:val="0032644E"/>
    <w:rsid w:val="003308EE"/>
    <w:rsid w:val="00330FBD"/>
    <w:rsid w:val="00334571"/>
    <w:rsid w:val="00336846"/>
    <w:rsid w:val="0033755C"/>
    <w:rsid w:val="00340B17"/>
    <w:rsid w:val="00340D79"/>
    <w:rsid w:val="00346815"/>
    <w:rsid w:val="00350EC2"/>
    <w:rsid w:val="00350FB0"/>
    <w:rsid w:val="003519D3"/>
    <w:rsid w:val="00352610"/>
    <w:rsid w:val="00352E3C"/>
    <w:rsid w:val="00354A64"/>
    <w:rsid w:val="00354E4E"/>
    <w:rsid w:val="00355F5C"/>
    <w:rsid w:val="003616AD"/>
    <w:rsid w:val="00361CD5"/>
    <w:rsid w:val="00362D5F"/>
    <w:rsid w:val="003666C3"/>
    <w:rsid w:val="003707A6"/>
    <w:rsid w:val="00373085"/>
    <w:rsid w:val="0037779F"/>
    <w:rsid w:val="00380875"/>
    <w:rsid w:val="003846F7"/>
    <w:rsid w:val="0038621D"/>
    <w:rsid w:val="00386D5C"/>
    <w:rsid w:val="00387352"/>
    <w:rsid w:val="00390E2C"/>
    <w:rsid w:val="00393DA8"/>
    <w:rsid w:val="00396DFF"/>
    <w:rsid w:val="003A2C18"/>
    <w:rsid w:val="003A3E50"/>
    <w:rsid w:val="003A45BF"/>
    <w:rsid w:val="003A4B38"/>
    <w:rsid w:val="003A56EF"/>
    <w:rsid w:val="003A7AE0"/>
    <w:rsid w:val="003B5A5A"/>
    <w:rsid w:val="003B7783"/>
    <w:rsid w:val="003C06AA"/>
    <w:rsid w:val="003C10FD"/>
    <w:rsid w:val="003C6038"/>
    <w:rsid w:val="003D4985"/>
    <w:rsid w:val="003D5E45"/>
    <w:rsid w:val="003D622F"/>
    <w:rsid w:val="003D7526"/>
    <w:rsid w:val="003E07E8"/>
    <w:rsid w:val="003E1F79"/>
    <w:rsid w:val="003E2CBF"/>
    <w:rsid w:val="003F148D"/>
    <w:rsid w:val="003F1BF9"/>
    <w:rsid w:val="003F3166"/>
    <w:rsid w:val="003F621B"/>
    <w:rsid w:val="0040310C"/>
    <w:rsid w:val="00403B4B"/>
    <w:rsid w:val="004041DD"/>
    <w:rsid w:val="00405838"/>
    <w:rsid w:val="00406830"/>
    <w:rsid w:val="00407046"/>
    <w:rsid w:val="00407E88"/>
    <w:rsid w:val="004123F4"/>
    <w:rsid w:val="004127AA"/>
    <w:rsid w:val="00412DD8"/>
    <w:rsid w:val="00413A21"/>
    <w:rsid w:val="00413E0E"/>
    <w:rsid w:val="00415F28"/>
    <w:rsid w:val="00421148"/>
    <w:rsid w:val="00422518"/>
    <w:rsid w:val="00423006"/>
    <w:rsid w:val="004241FA"/>
    <w:rsid w:val="00425057"/>
    <w:rsid w:val="004266AB"/>
    <w:rsid w:val="00432D6B"/>
    <w:rsid w:val="00435453"/>
    <w:rsid w:val="00435A85"/>
    <w:rsid w:val="0043700A"/>
    <w:rsid w:val="004415F9"/>
    <w:rsid w:val="00442784"/>
    <w:rsid w:val="004437CC"/>
    <w:rsid w:val="00446945"/>
    <w:rsid w:val="00446BE0"/>
    <w:rsid w:val="004510D0"/>
    <w:rsid w:val="004548E6"/>
    <w:rsid w:val="00454F5E"/>
    <w:rsid w:val="004565BD"/>
    <w:rsid w:val="004622FA"/>
    <w:rsid w:val="004638A4"/>
    <w:rsid w:val="00464867"/>
    <w:rsid w:val="00464D3A"/>
    <w:rsid w:val="00466ED2"/>
    <w:rsid w:val="004675C6"/>
    <w:rsid w:val="00467C53"/>
    <w:rsid w:val="00467E01"/>
    <w:rsid w:val="00470F6D"/>
    <w:rsid w:val="004713D8"/>
    <w:rsid w:val="00475F43"/>
    <w:rsid w:val="004805CB"/>
    <w:rsid w:val="0048192E"/>
    <w:rsid w:val="004819EB"/>
    <w:rsid w:val="00482214"/>
    <w:rsid w:val="00485EAA"/>
    <w:rsid w:val="00493917"/>
    <w:rsid w:val="00494F79"/>
    <w:rsid w:val="00495868"/>
    <w:rsid w:val="004962EE"/>
    <w:rsid w:val="00496C92"/>
    <w:rsid w:val="00496E91"/>
    <w:rsid w:val="00497DDC"/>
    <w:rsid w:val="004A38E8"/>
    <w:rsid w:val="004A62D5"/>
    <w:rsid w:val="004A689C"/>
    <w:rsid w:val="004A6BC1"/>
    <w:rsid w:val="004A7613"/>
    <w:rsid w:val="004A7760"/>
    <w:rsid w:val="004B2E19"/>
    <w:rsid w:val="004B3936"/>
    <w:rsid w:val="004B5F1D"/>
    <w:rsid w:val="004B7957"/>
    <w:rsid w:val="004C0DCE"/>
    <w:rsid w:val="004C1AED"/>
    <w:rsid w:val="004C2B44"/>
    <w:rsid w:val="004C4910"/>
    <w:rsid w:val="004C51B4"/>
    <w:rsid w:val="004C6909"/>
    <w:rsid w:val="004D594F"/>
    <w:rsid w:val="004E10D5"/>
    <w:rsid w:val="004E29D3"/>
    <w:rsid w:val="004E2EA4"/>
    <w:rsid w:val="004E2FE0"/>
    <w:rsid w:val="004E5711"/>
    <w:rsid w:val="004E735A"/>
    <w:rsid w:val="004E7A57"/>
    <w:rsid w:val="004F0550"/>
    <w:rsid w:val="004F5FA9"/>
    <w:rsid w:val="004F778B"/>
    <w:rsid w:val="00503012"/>
    <w:rsid w:val="005047EB"/>
    <w:rsid w:val="00504914"/>
    <w:rsid w:val="0050685F"/>
    <w:rsid w:val="005100F6"/>
    <w:rsid w:val="00515B42"/>
    <w:rsid w:val="00517C5F"/>
    <w:rsid w:val="00522457"/>
    <w:rsid w:val="005237F9"/>
    <w:rsid w:val="00523A40"/>
    <w:rsid w:val="00524FEA"/>
    <w:rsid w:val="005321A4"/>
    <w:rsid w:val="005336F4"/>
    <w:rsid w:val="005346B1"/>
    <w:rsid w:val="00534FC1"/>
    <w:rsid w:val="00540279"/>
    <w:rsid w:val="005468B6"/>
    <w:rsid w:val="00547A9E"/>
    <w:rsid w:val="00551BB0"/>
    <w:rsid w:val="00551F26"/>
    <w:rsid w:val="00552C5D"/>
    <w:rsid w:val="00553DFB"/>
    <w:rsid w:val="00554B87"/>
    <w:rsid w:val="00560B09"/>
    <w:rsid w:val="00560CB8"/>
    <w:rsid w:val="00562C18"/>
    <w:rsid w:val="00563E27"/>
    <w:rsid w:val="005672C1"/>
    <w:rsid w:val="00575BDC"/>
    <w:rsid w:val="00575DB0"/>
    <w:rsid w:val="00577BE2"/>
    <w:rsid w:val="00580819"/>
    <w:rsid w:val="005822EB"/>
    <w:rsid w:val="005843CC"/>
    <w:rsid w:val="00586241"/>
    <w:rsid w:val="00587FBF"/>
    <w:rsid w:val="00592060"/>
    <w:rsid w:val="00592643"/>
    <w:rsid w:val="005A14C6"/>
    <w:rsid w:val="005A14FA"/>
    <w:rsid w:val="005A44FA"/>
    <w:rsid w:val="005B00EA"/>
    <w:rsid w:val="005B029F"/>
    <w:rsid w:val="005B0CD2"/>
    <w:rsid w:val="005B1437"/>
    <w:rsid w:val="005B1B35"/>
    <w:rsid w:val="005B1E1B"/>
    <w:rsid w:val="005B6A92"/>
    <w:rsid w:val="005B7B69"/>
    <w:rsid w:val="005C2723"/>
    <w:rsid w:val="005C38FD"/>
    <w:rsid w:val="005C39E1"/>
    <w:rsid w:val="005D04F2"/>
    <w:rsid w:val="005D0C08"/>
    <w:rsid w:val="005D1699"/>
    <w:rsid w:val="005D1E32"/>
    <w:rsid w:val="005D2D76"/>
    <w:rsid w:val="005D5D1A"/>
    <w:rsid w:val="005E021A"/>
    <w:rsid w:val="005E0EF1"/>
    <w:rsid w:val="005E12DD"/>
    <w:rsid w:val="005E50B6"/>
    <w:rsid w:val="005E59B8"/>
    <w:rsid w:val="005E6CAA"/>
    <w:rsid w:val="005E6D8E"/>
    <w:rsid w:val="005E7503"/>
    <w:rsid w:val="005F46DE"/>
    <w:rsid w:val="005F4D53"/>
    <w:rsid w:val="005F5BD8"/>
    <w:rsid w:val="005F7442"/>
    <w:rsid w:val="00601B2D"/>
    <w:rsid w:val="00605902"/>
    <w:rsid w:val="00605F01"/>
    <w:rsid w:val="00611CE0"/>
    <w:rsid w:val="006120DD"/>
    <w:rsid w:val="0061278A"/>
    <w:rsid w:val="00615F3F"/>
    <w:rsid w:val="00617020"/>
    <w:rsid w:val="00620135"/>
    <w:rsid w:val="00621481"/>
    <w:rsid w:val="00624579"/>
    <w:rsid w:val="006316D4"/>
    <w:rsid w:val="00631CEF"/>
    <w:rsid w:val="00631E39"/>
    <w:rsid w:val="0063353B"/>
    <w:rsid w:val="00636455"/>
    <w:rsid w:val="00640F22"/>
    <w:rsid w:val="00641B41"/>
    <w:rsid w:val="00643C90"/>
    <w:rsid w:val="00643E3E"/>
    <w:rsid w:val="006450EE"/>
    <w:rsid w:val="00645A2F"/>
    <w:rsid w:val="006508DE"/>
    <w:rsid w:val="0065427E"/>
    <w:rsid w:val="0065452D"/>
    <w:rsid w:val="00657996"/>
    <w:rsid w:val="0066314A"/>
    <w:rsid w:val="006700B1"/>
    <w:rsid w:val="00673A4E"/>
    <w:rsid w:val="006748EC"/>
    <w:rsid w:val="0067519B"/>
    <w:rsid w:val="00675FB1"/>
    <w:rsid w:val="006777FF"/>
    <w:rsid w:val="00677B35"/>
    <w:rsid w:val="00680457"/>
    <w:rsid w:val="006830BB"/>
    <w:rsid w:val="00686D60"/>
    <w:rsid w:val="00686F6D"/>
    <w:rsid w:val="006875CF"/>
    <w:rsid w:val="00691593"/>
    <w:rsid w:val="006918E0"/>
    <w:rsid w:val="0069261D"/>
    <w:rsid w:val="006927A0"/>
    <w:rsid w:val="00693767"/>
    <w:rsid w:val="006957CA"/>
    <w:rsid w:val="006967ED"/>
    <w:rsid w:val="0069692C"/>
    <w:rsid w:val="00696AF5"/>
    <w:rsid w:val="006A3E6D"/>
    <w:rsid w:val="006A49B7"/>
    <w:rsid w:val="006A4D86"/>
    <w:rsid w:val="006A576B"/>
    <w:rsid w:val="006A592F"/>
    <w:rsid w:val="006B1503"/>
    <w:rsid w:val="006B39FD"/>
    <w:rsid w:val="006B7FF1"/>
    <w:rsid w:val="006C048C"/>
    <w:rsid w:val="006C2F30"/>
    <w:rsid w:val="006C3796"/>
    <w:rsid w:val="006C3EA2"/>
    <w:rsid w:val="006C4073"/>
    <w:rsid w:val="006C4234"/>
    <w:rsid w:val="006C59FA"/>
    <w:rsid w:val="006D16D4"/>
    <w:rsid w:val="006D35E7"/>
    <w:rsid w:val="006D487F"/>
    <w:rsid w:val="006D58A3"/>
    <w:rsid w:val="006E4AD0"/>
    <w:rsid w:val="006E4DCD"/>
    <w:rsid w:val="006E7470"/>
    <w:rsid w:val="006F0D2D"/>
    <w:rsid w:val="006F18B7"/>
    <w:rsid w:val="006F2879"/>
    <w:rsid w:val="006F3577"/>
    <w:rsid w:val="006F5240"/>
    <w:rsid w:val="006F6028"/>
    <w:rsid w:val="006F6EB7"/>
    <w:rsid w:val="006F7181"/>
    <w:rsid w:val="006F756B"/>
    <w:rsid w:val="00701C58"/>
    <w:rsid w:val="00702F8F"/>
    <w:rsid w:val="00703378"/>
    <w:rsid w:val="00703D56"/>
    <w:rsid w:val="007055DD"/>
    <w:rsid w:val="00706D5E"/>
    <w:rsid w:val="007071C9"/>
    <w:rsid w:val="007111BA"/>
    <w:rsid w:val="007121CB"/>
    <w:rsid w:val="007128A2"/>
    <w:rsid w:val="007133FD"/>
    <w:rsid w:val="00713419"/>
    <w:rsid w:val="007149F9"/>
    <w:rsid w:val="00714D46"/>
    <w:rsid w:val="007165D3"/>
    <w:rsid w:val="00717145"/>
    <w:rsid w:val="00721301"/>
    <w:rsid w:val="0072302D"/>
    <w:rsid w:val="007235DC"/>
    <w:rsid w:val="00724A53"/>
    <w:rsid w:val="0072668C"/>
    <w:rsid w:val="00730214"/>
    <w:rsid w:val="0073054D"/>
    <w:rsid w:val="007307B3"/>
    <w:rsid w:val="00734CCF"/>
    <w:rsid w:val="0073735A"/>
    <w:rsid w:val="00741114"/>
    <w:rsid w:val="00743C84"/>
    <w:rsid w:val="0074508A"/>
    <w:rsid w:val="007479A3"/>
    <w:rsid w:val="007506B0"/>
    <w:rsid w:val="00754703"/>
    <w:rsid w:val="007554F9"/>
    <w:rsid w:val="0075586E"/>
    <w:rsid w:val="007569EB"/>
    <w:rsid w:val="00757377"/>
    <w:rsid w:val="007573DB"/>
    <w:rsid w:val="007605A2"/>
    <w:rsid w:val="00760C34"/>
    <w:rsid w:val="007626D2"/>
    <w:rsid w:val="00763D8E"/>
    <w:rsid w:val="00765FDB"/>
    <w:rsid w:val="00772115"/>
    <w:rsid w:val="00773402"/>
    <w:rsid w:val="00773818"/>
    <w:rsid w:val="00775805"/>
    <w:rsid w:val="00780086"/>
    <w:rsid w:val="00780638"/>
    <w:rsid w:val="00784793"/>
    <w:rsid w:val="00786941"/>
    <w:rsid w:val="007928A8"/>
    <w:rsid w:val="00794763"/>
    <w:rsid w:val="007979C9"/>
    <w:rsid w:val="00797C22"/>
    <w:rsid w:val="007A39A4"/>
    <w:rsid w:val="007B0C9C"/>
    <w:rsid w:val="007B1794"/>
    <w:rsid w:val="007B3E4A"/>
    <w:rsid w:val="007B567C"/>
    <w:rsid w:val="007B5854"/>
    <w:rsid w:val="007B7B6C"/>
    <w:rsid w:val="007B7FCF"/>
    <w:rsid w:val="007C08FD"/>
    <w:rsid w:val="007C188A"/>
    <w:rsid w:val="007C1EF6"/>
    <w:rsid w:val="007C3AE4"/>
    <w:rsid w:val="007C4F5A"/>
    <w:rsid w:val="007C6277"/>
    <w:rsid w:val="007D326E"/>
    <w:rsid w:val="007D48F0"/>
    <w:rsid w:val="007D55A5"/>
    <w:rsid w:val="007D75FE"/>
    <w:rsid w:val="007E077D"/>
    <w:rsid w:val="007E0885"/>
    <w:rsid w:val="007E22A0"/>
    <w:rsid w:val="007E2565"/>
    <w:rsid w:val="007E311D"/>
    <w:rsid w:val="007E7798"/>
    <w:rsid w:val="007F12CC"/>
    <w:rsid w:val="007F14AE"/>
    <w:rsid w:val="007F1A2A"/>
    <w:rsid w:val="007F1A6E"/>
    <w:rsid w:val="007F4109"/>
    <w:rsid w:val="007F592B"/>
    <w:rsid w:val="007F6348"/>
    <w:rsid w:val="00805BB0"/>
    <w:rsid w:val="00806CE3"/>
    <w:rsid w:val="008228B8"/>
    <w:rsid w:val="0082313C"/>
    <w:rsid w:val="008275A5"/>
    <w:rsid w:val="0083041E"/>
    <w:rsid w:val="00831132"/>
    <w:rsid w:val="008335F5"/>
    <w:rsid w:val="00833CC4"/>
    <w:rsid w:val="00834CFD"/>
    <w:rsid w:val="00835A2E"/>
    <w:rsid w:val="0084104F"/>
    <w:rsid w:val="0084144D"/>
    <w:rsid w:val="0084171D"/>
    <w:rsid w:val="00842B83"/>
    <w:rsid w:val="00846537"/>
    <w:rsid w:val="008469BE"/>
    <w:rsid w:val="008502BD"/>
    <w:rsid w:val="00850C19"/>
    <w:rsid w:val="00852901"/>
    <w:rsid w:val="008535D7"/>
    <w:rsid w:val="00854086"/>
    <w:rsid w:val="008635FF"/>
    <w:rsid w:val="00864428"/>
    <w:rsid w:val="00870596"/>
    <w:rsid w:val="008707A7"/>
    <w:rsid w:val="0087443F"/>
    <w:rsid w:val="00882A3B"/>
    <w:rsid w:val="00884EC6"/>
    <w:rsid w:val="008851B4"/>
    <w:rsid w:val="00891EBD"/>
    <w:rsid w:val="0089370E"/>
    <w:rsid w:val="008975B4"/>
    <w:rsid w:val="008A147F"/>
    <w:rsid w:val="008A226D"/>
    <w:rsid w:val="008A2AC7"/>
    <w:rsid w:val="008A6E5F"/>
    <w:rsid w:val="008A7DD0"/>
    <w:rsid w:val="008B1690"/>
    <w:rsid w:val="008C01FF"/>
    <w:rsid w:val="008C1627"/>
    <w:rsid w:val="008C2337"/>
    <w:rsid w:val="008C4D1D"/>
    <w:rsid w:val="008D02D5"/>
    <w:rsid w:val="008D068B"/>
    <w:rsid w:val="008D1F9D"/>
    <w:rsid w:val="008D3DC5"/>
    <w:rsid w:val="008D4FD2"/>
    <w:rsid w:val="008D794F"/>
    <w:rsid w:val="008E162A"/>
    <w:rsid w:val="008E3AFE"/>
    <w:rsid w:val="008F0E28"/>
    <w:rsid w:val="008F227D"/>
    <w:rsid w:val="008F2363"/>
    <w:rsid w:val="008F4D53"/>
    <w:rsid w:val="008F4EBB"/>
    <w:rsid w:val="008F55E9"/>
    <w:rsid w:val="008F6DE6"/>
    <w:rsid w:val="008F74A4"/>
    <w:rsid w:val="00902060"/>
    <w:rsid w:val="009023ED"/>
    <w:rsid w:val="00902DC4"/>
    <w:rsid w:val="009030B0"/>
    <w:rsid w:val="009036F6"/>
    <w:rsid w:val="009118A0"/>
    <w:rsid w:val="00912D96"/>
    <w:rsid w:val="009152B2"/>
    <w:rsid w:val="00925603"/>
    <w:rsid w:val="009266C9"/>
    <w:rsid w:val="009309E2"/>
    <w:rsid w:val="00931D5B"/>
    <w:rsid w:val="00932991"/>
    <w:rsid w:val="009336DD"/>
    <w:rsid w:val="009352FA"/>
    <w:rsid w:val="00935D05"/>
    <w:rsid w:val="00942D45"/>
    <w:rsid w:val="00942E04"/>
    <w:rsid w:val="0094719A"/>
    <w:rsid w:val="009526DB"/>
    <w:rsid w:val="0095373A"/>
    <w:rsid w:val="00954C99"/>
    <w:rsid w:val="00954F53"/>
    <w:rsid w:val="009568BA"/>
    <w:rsid w:val="00957477"/>
    <w:rsid w:val="00967971"/>
    <w:rsid w:val="009717A9"/>
    <w:rsid w:val="0097445D"/>
    <w:rsid w:val="00976DE9"/>
    <w:rsid w:val="00983FA4"/>
    <w:rsid w:val="009846BF"/>
    <w:rsid w:val="00996A6E"/>
    <w:rsid w:val="009A0CDC"/>
    <w:rsid w:val="009A0D9C"/>
    <w:rsid w:val="009A2492"/>
    <w:rsid w:val="009A3D01"/>
    <w:rsid w:val="009A49ED"/>
    <w:rsid w:val="009A4C00"/>
    <w:rsid w:val="009A4EE7"/>
    <w:rsid w:val="009A6F57"/>
    <w:rsid w:val="009B1C29"/>
    <w:rsid w:val="009B461C"/>
    <w:rsid w:val="009C1162"/>
    <w:rsid w:val="009C1712"/>
    <w:rsid w:val="009C557C"/>
    <w:rsid w:val="009D2553"/>
    <w:rsid w:val="009D42F1"/>
    <w:rsid w:val="009D43B6"/>
    <w:rsid w:val="009E608E"/>
    <w:rsid w:val="009E6F02"/>
    <w:rsid w:val="009F11FF"/>
    <w:rsid w:val="009F17BE"/>
    <w:rsid w:val="009F291F"/>
    <w:rsid w:val="009F3EC1"/>
    <w:rsid w:val="009F4E64"/>
    <w:rsid w:val="009F55FE"/>
    <w:rsid w:val="009F5FD3"/>
    <w:rsid w:val="009F7A72"/>
    <w:rsid w:val="009F7A76"/>
    <w:rsid w:val="00A00F66"/>
    <w:rsid w:val="00A03ECC"/>
    <w:rsid w:val="00A03F7E"/>
    <w:rsid w:val="00A04C8A"/>
    <w:rsid w:val="00A06289"/>
    <w:rsid w:val="00A1038D"/>
    <w:rsid w:val="00A11C27"/>
    <w:rsid w:val="00A11EBC"/>
    <w:rsid w:val="00A14409"/>
    <w:rsid w:val="00A16816"/>
    <w:rsid w:val="00A200CC"/>
    <w:rsid w:val="00A26CC1"/>
    <w:rsid w:val="00A2771C"/>
    <w:rsid w:val="00A31C07"/>
    <w:rsid w:val="00A3331D"/>
    <w:rsid w:val="00A33330"/>
    <w:rsid w:val="00A3418D"/>
    <w:rsid w:val="00A34337"/>
    <w:rsid w:val="00A3579F"/>
    <w:rsid w:val="00A36238"/>
    <w:rsid w:val="00A37DA0"/>
    <w:rsid w:val="00A409A4"/>
    <w:rsid w:val="00A41E41"/>
    <w:rsid w:val="00A42AF3"/>
    <w:rsid w:val="00A45B5A"/>
    <w:rsid w:val="00A46D79"/>
    <w:rsid w:val="00A46E6B"/>
    <w:rsid w:val="00A47F4E"/>
    <w:rsid w:val="00A501AD"/>
    <w:rsid w:val="00A5087C"/>
    <w:rsid w:val="00A51E8F"/>
    <w:rsid w:val="00A5434A"/>
    <w:rsid w:val="00A55998"/>
    <w:rsid w:val="00A60EC2"/>
    <w:rsid w:val="00A63417"/>
    <w:rsid w:val="00A65D17"/>
    <w:rsid w:val="00A6680C"/>
    <w:rsid w:val="00A67C88"/>
    <w:rsid w:val="00A67EF5"/>
    <w:rsid w:val="00A67FF7"/>
    <w:rsid w:val="00A70CBA"/>
    <w:rsid w:val="00A70EDC"/>
    <w:rsid w:val="00A722F4"/>
    <w:rsid w:val="00A74D10"/>
    <w:rsid w:val="00A767C7"/>
    <w:rsid w:val="00A767F3"/>
    <w:rsid w:val="00A76B1F"/>
    <w:rsid w:val="00A770D3"/>
    <w:rsid w:val="00A819E4"/>
    <w:rsid w:val="00A82EAF"/>
    <w:rsid w:val="00A8624F"/>
    <w:rsid w:val="00A9077A"/>
    <w:rsid w:val="00A90F29"/>
    <w:rsid w:val="00A91101"/>
    <w:rsid w:val="00A94559"/>
    <w:rsid w:val="00AA634F"/>
    <w:rsid w:val="00AA65C8"/>
    <w:rsid w:val="00AB20D6"/>
    <w:rsid w:val="00AB45C1"/>
    <w:rsid w:val="00AB654F"/>
    <w:rsid w:val="00AC0079"/>
    <w:rsid w:val="00AC1345"/>
    <w:rsid w:val="00AC446B"/>
    <w:rsid w:val="00AC706A"/>
    <w:rsid w:val="00AD02C9"/>
    <w:rsid w:val="00AD1D78"/>
    <w:rsid w:val="00AD3B82"/>
    <w:rsid w:val="00AD6DDE"/>
    <w:rsid w:val="00AD6F58"/>
    <w:rsid w:val="00AE6010"/>
    <w:rsid w:val="00AF0345"/>
    <w:rsid w:val="00AF2446"/>
    <w:rsid w:val="00AF3ED8"/>
    <w:rsid w:val="00AF7846"/>
    <w:rsid w:val="00B00179"/>
    <w:rsid w:val="00B010C8"/>
    <w:rsid w:val="00B06009"/>
    <w:rsid w:val="00B12610"/>
    <w:rsid w:val="00B1313A"/>
    <w:rsid w:val="00B21966"/>
    <w:rsid w:val="00B21C35"/>
    <w:rsid w:val="00B36C6C"/>
    <w:rsid w:val="00B41A69"/>
    <w:rsid w:val="00B424C7"/>
    <w:rsid w:val="00B42A7A"/>
    <w:rsid w:val="00B42DBD"/>
    <w:rsid w:val="00B44AB1"/>
    <w:rsid w:val="00B50F64"/>
    <w:rsid w:val="00B517EE"/>
    <w:rsid w:val="00B527A6"/>
    <w:rsid w:val="00B55C23"/>
    <w:rsid w:val="00B561D1"/>
    <w:rsid w:val="00B5620A"/>
    <w:rsid w:val="00B56590"/>
    <w:rsid w:val="00B57A99"/>
    <w:rsid w:val="00B57FDC"/>
    <w:rsid w:val="00B61915"/>
    <w:rsid w:val="00B64DF4"/>
    <w:rsid w:val="00B64F60"/>
    <w:rsid w:val="00B67213"/>
    <w:rsid w:val="00B70694"/>
    <w:rsid w:val="00B70DF8"/>
    <w:rsid w:val="00B71FF4"/>
    <w:rsid w:val="00B7576C"/>
    <w:rsid w:val="00B75BEC"/>
    <w:rsid w:val="00B7691C"/>
    <w:rsid w:val="00B77038"/>
    <w:rsid w:val="00B779DB"/>
    <w:rsid w:val="00B83474"/>
    <w:rsid w:val="00B86108"/>
    <w:rsid w:val="00B8733B"/>
    <w:rsid w:val="00B92DA2"/>
    <w:rsid w:val="00B93DA6"/>
    <w:rsid w:val="00B94A7E"/>
    <w:rsid w:val="00B94C11"/>
    <w:rsid w:val="00B95866"/>
    <w:rsid w:val="00B966D1"/>
    <w:rsid w:val="00BA037F"/>
    <w:rsid w:val="00BA1619"/>
    <w:rsid w:val="00BA1D80"/>
    <w:rsid w:val="00BA4F34"/>
    <w:rsid w:val="00BA538F"/>
    <w:rsid w:val="00BA5A3F"/>
    <w:rsid w:val="00BA6168"/>
    <w:rsid w:val="00BA63D0"/>
    <w:rsid w:val="00BA66AE"/>
    <w:rsid w:val="00BB1C82"/>
    <w:rsid w:val="00BB3D25"/>
    <w:rsid w:val="00BC0EAA"/>
    <w:rsid w:val="00BC1371"/>
    <w:rsid w:val="00BC416C"/>
    <w:rsid w:val="00BC43CA"/>
    <w:rsid w:val="00BC552B"/>
    <w:rsid w:val="00BC5545"/>
    <w:rsid w:val="00BC6A1B"/>
    <w:rsid w:val="00BD0362"/>
    <w:rsid w:val="00BD11DA"/>
    <w:rsid w:val="00BD3603"/>
    <w:rsid w:val="00BD4D76"/>
    <w:rsid w:val="00BD581D"/>
    <w:rsid w:val="00BD7DF6"/>
    <w:rsid w:val="00BE1A87"/>
    <w:rsid w:val="00BE21B7"/>
    <w:rsid w:val="00BF10A7"/>
    <w:rsid w:val="00BF17EF"/>
    <w:rsid w:val="00BF2804"/>
    <w:rsid w:val="00BF37E8"/>
    <w:rsid w:val="00BF5411"/>
    <w:rsid w:val="00BF68DE"/>
    <w:rsid w:val="00C00A77"/>
    <w:rsid w:val="00C0444D"/>
    <w:rsid w:val="00C053D7"/>
    <w:rsid w:val="00C074DD"/>
    <w:rsid w:val="00C1025C"/>
    <w:rsid w:val="00C10B8F"/>
    <w:rsid w:val="00C13D39"/>
    <w:rsid w:val="00C14FF0"/>
    <w:rsid w:val="00C15C43"/>
    <w:rsid w:val="00C204F8"/>
    <w:rsid w:val="00C21AF5"/>
    <w:rsid w:val="00C21F87"/>
    <w:rsid w:val="00C24DF2"/>
    <w:rsid w:val="00C252FD"/>
    <w:rsid w:val="00C25CEA"/>
    <w:rsid w:val="00C27A46"/>
    <w:rsid w:val="00C27A5F"/>
    <w:rsid w:val="00C304C8"/>
    <w:rsid w:val="00C30526"/>
    <w:rsid w:val="00C324AF"/>
    <w:rsid w:val="00C331A2"/>
    <w:rsid w:val="00C36865"/>
    <w:rsid w:val="00C36BC0"/>
    <w:rsid w:val="00C413CD"/>
    <w:rsid w:val="00C41DE2"/>
    <w:rsid w:val="00C45F20"/>
    <w:rsid w:val="00C46BBB"/>
    <w:rsid w:val="00C50C5E"/>
    <w:rsid w:val="00C5164F"/>
    <w:rsid w:val="00C5232E"/>
    <w:rsid w:val="00C52E42"/>
    <w:rsid w:val="00C54142"/>
    <w:rsid w:val="00C55ED0"/>
    <w:rsid w:val="00C5621B"/>
    <w:rsid w:val="00C56A87"/>
    <w:rsid w:val="00C57163"/>
    <w:rsid w:val="00C6228F"/>
    <w:rsid w:val="00C64367"/>
    <w:rsid w:val="00C7175E"/>
    <w:rsid w:val="00C71D24"/>
    <w:rsid w:val="00C73C3C"/>
    <w:rsid w:val="00C74868"/>
    <w:rsid w:val="00C7545C"/>
    <w:rsid w:val="00C7561D"/>
    <w:rsid w:val="00C80585"/>
    <w:rsid w:val="00C84FD1"/>
    <w:rsid w:val="00C9176A"/>
    <w:rsid w:val="00C943D8"/>
    <w:rsid w:val="00C94E48"/>
    <w:rsid w:val="00C966A4"/>
    <w:rsid w:val="00CA12DD"/>
    <w:rsid w:val="00CA2EB1"/>
    <w:rsid w:val="00CA4552"/>
    <w:rsid w:val="00CB2121"/>
    <w:rsid w:val="00CB2BFF"/>
    <w:rsid w:val="00CB38F1"/>
    <w:rsid w:val="00CB5E8B"/>
    <w:rsid w:val="00CB6FC5"/>
    <w:rsid w:val="00CB74EC"/>
    <w:rsid w:val="00CC1FF3"/>
    <w:rsid w:val="00CC3F2E"/>
    <w:rsid w:val="00CC4C77"/>
    <w:rsid w:val="00CC590A"/>
    <w:rsid w:val="00CC61BE"/>
    <w:rsid w:val="00CC6DE3"/>
    <w:rsid w:val="00CD4344"/>
    <w:rsid w:val="00CD5C6A"/>
    <w:rsid w:val="00CD692C"/>
    <w:rsid w:val="00CE0A5A"/>
    <w:rsid w:val="00CE30C8"/>
    <w:rsid w:val="00CE369A"/>
    <w:rsid w:val="00CE549D"/>
    <w:rsid w:val="00CE5CDF"/>
    <w:rsid w:val="00CE79A1"/>
    <w:rsid w:val="00CF3C6C"/>
    <w:rsid w:val="00CF3DD9"/>
    <w:rsid w:val="00CF6303"/>
    <w:rsid w:val="00D00564"/>
    <w:rsid w:val="00D0315E"/>
    <w:rsid w:val="00D04FA4"/>
    <w:rsid w:val="00D05E3F"/>
    <w:rsid w:val="00D0628E"/>
    <w:rsid w:val="00D0666F"/>
    <w:rsid w:val="00D07B65"/>
    <w:rsid w:val="00D10721"/>
    <w:rsid w:val="00D11274"/>
    <w:rsid w:val="00D12D5A"/>
    <w:rsid w:val="00D144D1"/>
    <w:rsid w:val="00D14BB3"/>
    <w:rsid w:val="00D152A3"/>
    <w:rsid w:val="00D15F28"/>
    <w:rsid w:val="00D21F99"/>
    <w:rsid w:val="00D2274C"/>
    <w:rsid w:val="00D23638"/>
    <w:rsid w:val="00D23A01"/>
    <w:rsid w:val="00D23AC7"/>
    <w:rsid w:val="00D25B73"/>
    <w:rsid w:val="00D265B6"/>
    <w:rsid w:val="00D304AE"/>
    <w:rsid w:val="00D3100C"/>
    <w:rsid w:val="00D36F9F"/>
    <w:rsid w:val="00D37E9D"/>
    <w:rsid w:val="00D418DB"/>
    <w:rsid w:val="00D42581"/>
    <w:rsid w:val="00D44BC4"/>
    <w:rsid w:val="00D46488"/>
    <w:rsid w:val="00D46CE9"/>
    <w:rsid w:val="00D508A1"/>
    <w:rsid w:val="00D51AAC"/>
    <w:rsid w:val="00D524A5"/>
    <w:rsid w:val="00D63F74"/>
    <w:rsid w:val="00D64701"/>
    <w:rsid w:val="00D65CCD"/>
    <w:rsid w:val="00D67351"/>
    <w:rsid w:val="00D70250"/>
    <w:rsid w:val="00D7098C"/>
    <w:rsid w:val="00D7143B"/>
    <w:rsid w:val="00D72699"/>
    <w:rsid w:val="00D76DFB"/>
    <w:rsid w:val="00D8307E"/>
    <w:rsid w:val="00D84F91"/>
    <w:rsid w:val="00D901D3"/>
    <w:rsid w:val="00D90538"/>
    <w:rsid w:val="00D93E3F"/>
    <w:rsid w:val="00D9762A"/>
    <w:rsid w:val="00DA1327"/>
    <w:rsid w:val="00DA1C5E"/>
    <w:rsid w:val="00DA1DBE"/>
    <w:rsid w:val="00DA37EF"/>
    <w:rsid w:val="00DA3B05"/>
    <w:rsid w:val="00DA5385"/>
    <w:rsid w:val="00DA58BF"/>
    <w:rsid w:val="00DA66A7"/>
    <w:rsid w:val="00DA6C4C"/>
    <w:rsid w:val="00DB0862"/>
    <w:rsid w:val="00DB0D6A"/>
    <w:rsid w:val="00DB20A5"/>
    <w:rsid w:val="00DB227C"/>
    <w:rsid w:val="00DB5F6B"/>
    <w:rsid w:val="00DB75FF"/>
    <w:rsid w:val="00DC3393"/>
    <w:rsid w:val="00DC5A18"/>
    <w:rsid w:val="00DC6CA5"/>
    <w:rsid w:val="00DC70B8"/>
    <w:rsid w:val="00DD35C4"/>
    <w:rsid w:val="00DD3800"/>
    <w:rsid w:val="00DE1102"/>
    <w:rsid w:val="00DE4388"/>
    <w:rsid w:val="00DE46B8"/>
    <w:rsid w:val="00DE617A"/>
    <w:rsid w:val="00DF41C0"/>
    <w:rsid w:val="00DF7FEF"/>
    <w:rsid w:val="00E00C58"/>
    <w:rsid w:val="00E02547"/>
    <w:rsid w:val="00E035D8"/>
    <w:rsid w:val="00E03FD3"/>
    <w:rsid w:val="00E05C08"/>
    <w:rsid w:val="00E05CE5"/>
    <w:rsid w:val="00E0750D"/>
    <w:rsid w:val="00E079B2"/>
    <w:rsid w:val="00E10286"/>
    <w:rsid w:val="00E129DE"/>
    <w:rsid w:val="00E13453"/>
    <w:rsid w:val="00E149DB"/>
    <w:rsid w:val="00E1579F"/>
    <w:rsid w:val="00E15B31"/>
    <w:rsid w:val="00E223D6"/>
    <w:rsid w:val="00E2413E"/>
    <w:rsid w:val="00E27845"/>
    <w:rsid w:val="00E31E63"/>
    <w:rsid w:val="00E34569"/>
    <w:rsid w:val="00E349CB"/>
    <w:rsid w:val="00E35DB5"/>
    <w:rsid w:val="00E36F05"/>
    <w:rsid w:val="00E410BF"/>
    <w:rsid w:val="00E41ED5"/>
    <w:rsid w:val="00E41FF3"/>
    <w:rsid w:val="00E42000"/>
    <w:rsid w:val="00E42195"/>
    <w:rsid w:val="00E43A27"/>
    <w:rsid w:val="00E44FEB"/>
    <w:rsid w:val="00E45CD8"/>
    <w:rsid w:val="00E47DE9"/>
    <w:rsid w:val="00E505D6"/>
    <w:rsid w:val="00E517A9"/>
    <w:rsid w:val="00E51EAB"/>
    <w:rsid w:val="00E52690"/>
    <w:rsid w:val="00E57F46"/>
    <w:rsid w:val="00E60BB3"/>
    <w:rsid w:val="00E61834"/>
    <w:rsid w:val="00E631B4"/>
    <w:rsid w:val="00E724B0"/>
    <w:rsid w:val="00E72A55"/>
    <w:rsid w:val="00E76227"/>
    <w:rsid w:val="00E772CF"/>
    <w:rsid w:val="00E77515"/>
    <w:rsid w:val="00E833A3"/>
    <w:rsid w:val="00E83BD2"/>
    <w:rsid w:val="00E8497E"/>
    <w:rsid w:val="00E855C7"/>
    <w:rsid w:val="00E85C00"/>
    <w:rsid w:val="00E8706D"/>
    <w:rsid w:val="00E97F26"/>
    <w:rsid w:val="00EA0D21"/>
    <w:rsid w:val="00EA0F1A"/>
    <w:rsid w:val="00EA1640"/>
    <w:rsid w:val="00EA32E0"/>
    <w:rsid w:val="00EA33DD"/>
    <w:rsid w:val="00EA48C8"/>
    <w:rsid w:val="00EA4939"/>
    <w:rsid w:val="00EA5080"/>
    <w:rsid w:val="00EA53A2"/>
    <w:rsid w:val="00EA7CAB"/>
    <w:rsid w:val="00EB28E0"/>
    <w:rsid w:val="00EB6BB1"/>
    <w:rsid w:val="00EB7E37"/>
    <w:rsid w:val="00EC03D4"/>
    <w:rsid w:val="00EC0874"/>
    <w:rsid w:val="00EC2FC9"/>
    <w:rsid w:val="00EC3942"/>
    <w:rsid w:val="00EC4ECA"/>
    <w:rsid w:val="00EC56AD"/>
    <w:rsid w:val="00EC700C"/>
    <w:rsid w:val="00ED3180"/>
    <w:rsid w:val="00ED425E"/>
    <w:rsid w:val="00ED4EA2"/>
    <w:rsid w:val="00ED72D6"/>
    <w:rsid w:val="00EE1F9A"/>
    <w:rsid w:val="00EE2577"/>
    <w:rsid w:val="00EE30FC"/>
    <w:rsid w:val="00EE5981"/>
    <w:rsid w:val="00EE5BBC"/>
    <w:rsid w:val="00EE718B"/>
    <w:rsid w:val="00EF00F4"/>
    <w:rsid w:val="00EF268F"/>
    <w:rsid w:val="00EF3B93"/>
    <w:rsid w:val="00EF5544"/>
    <w:rsid w:val="00EF6987"/>
    <w:rsid w:val="00EF7710"/>
    <w:rsid w:val="00F005BE"/>
    <w:rsid w:val="00F02E5F"/>
    <w:rsid w:val="00F0404D"/>
    <w:rsid w:val="00F05814"/>
    <w:rsid w:val="00F05ADC"/>
    <w:rsid w:val="00F06E66"/>
    <w:rsid w:val="00F07C99"/>
    <w:rsid w:val="00F12F48"/>
    <w:rsid w:val="00F149D5"/>
    <w:rsid w:val="00F152EA"/>
    <w:rsid w:val="00F15AE7"/>
    <w:rsid w:val="00F17DF5"/>
    <w:rsid w:val="00F21B28"/>
    <w:rsid w:val="00F2356F"/>
    <w:rsid w:val="00F261A8"/>
    <w:rsid w:val="00F303F7"/>
    <w:rsid w:val="00F304CB"/>
    <w:rsid w:val="00F32163"/>
    <w:rsid w:val="00F33E9D"/>
    <w:rsid w:val="00F35557"/>
    <w:rsid w:val="00F35761"/>
    <w:rsid w:val="00F362DB"/>
    <w:rsid w:val="00F36DED"/>
    <w:rsid w:val="00F36E74"/>
    <w:rsid w:val="00F37E2A"/>
    <w:rsid w:val="00F37EDF"/>
    <w:rsid w:val="00F42589"/>
    <w:rsid w:val="00F431F6"/>
    <w:rsid w:val="00F44C6F"/>
    <w:rsid w:val="00F44D12"/>
    <w:rsid w:val="00F45961"/>
    <w:rsid w:val="00F45F67"/>
    <w:rsid w:val="00F502AD"/>
    <w:rsid w:val="00F55FCC"/>
    <w:rsid w:val="00F61596"/>
    <w:rsid w:val="00F629BE"/>
    <w:rsid w:val="00F62F24"/>
    <w:rsid w:val="00F6485E"/>
    <w:rsid w:val="00F64E30"/>
    <w:rsid w:val="00F65F83"/>
    <w:rsid w:val="00F66745"/>
    <w:rsid w:val="00F70103"/>
    <w:rsid w:val="00F71539"/>
    <w:rsid w:val="00F76425"/>
    <w:rsid w:val="00F765AE"/>
    <w:rsid w:val="00F8122E"/>
    <w:rsid w:val="00F84C03"/>
    <w:rsid w:val="00F85F33"/>
    <w:rsid w:val="00F90084"/>
    <w:rsid w:val="00F922D7"/>
    <w:rsid w:val="00F939B8"/>
    <w:rsid w:val="00F948BA"/>
    <w:rsid w:val="00F95E46"/>
    <w:rsid w:val="00F95F26"/>
    <w:rsid w:val="00F95FE9"/>
    <w:rsid w:val="00F962DA"/>
    <w:rsid w:val="00F9635D"/>
    <w:rsid w:val="00F974DF"/>
    <w:rsid w:val="00FA05BC"/>
    <w:rsid w:val="00FA165C"/>
    <w:rsid w:val="00FA1E22"/>
    <w:rsid w:val="00FA36E2"/>
    <w:rsid w:val="00FA535D"/>
    <w:rsid w:val="00FB08F6"/>
    <w:rsid w:val="00FB0D8D"/>
    <w:rsid w:val="00FB1D80"/>
    <w:rsid w:val="00FB221E"/>
    <w:rsid w:val="00FB5C85"/>
    <w:rsid w:val="00FC14D8"/>
    <w:rsid w:val="00FC1633"/>
    <w:rsid w:val="00FC262D"/>
    <w:rsid w:val="00FC368E"/>
    <w:rsid w:val="00FC6821"/>
    <w:rsid w:val="00FD0C79"/>
    <w:rsid w:val="00FD2A5D"/>
    <w:rsid w:val="00FD3ECC"/>
    <w:rsid w:val="00FD5487"/>
    <w:rsid w:val="00FE0682"/>
    <w:rsid w:val="00FE29A2"/>
    <w:rsid w:val="00FE688E"/>
    <w:rsid w:val="00FF026C"/>
    <w:rsid w:val="00FF2612"/>
    <w:rsid w:val="00FF28FD"/>
    <w:rsid w:val="00FF5C5C"/>
    <w:rsid w:val="00FF77A0"/>
    <w:rsid w:val="010BC552"/>
    <w:rsid w:val="0E5B2AD8"/>
    <w:rsid w:val="148E8FF9"/>
    <w:rsid w:val="5F5D767A"/>
    <w:rsid w:val="65062FBC"/>
    <w:rsid w:val="6C61A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A4B5"/>
  <w15:docId w15:val="{225FA1A2-0E40-4062-8C3C-9821F373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sz w:val="22"/>
      <w:szCs w:val="24"/>
      <w:lang w:eastAsia="en-US"/>
    </w:rPr>
  </w:style>
  <w:style w:type="paragraph" w:styleId="Heading1">
    <w:name w:val="heading 1"/>
    <w:aliases w:val="Blue Heading 1"/>
    <w:basedOn w:val="Normal"/>
    <w:next w:val="Normal"/>
    <w:qFormat/>
    <w:pPr>
      <w:keepNext/>
      <w:spacing w:before="240"/>
      <w:outlineLvl w:val="0"/>
    </w:pPr>
    <w:rPr>
      <w:rFonts w:cs="Arial"/>
      <w:bCs/>
      <w:color w:val="0F4DBC"/>
      <w:sz w:val="32"/>
    </w:rPr>
  </w:style>
  <w:style w:type="paragraph" w:styleId="Heading2">
    <w:name w:val="heading 2"/>
    <w:aliases w:val="Blue Heading 2"/>
    <w:basedOn w:val="Normal"/>
    <w:next w:val="Normal"/>
    <w:link w:val="Heading2Char"/>
    <w:qFormat/>
    <w:pPr>
      <w:keepNext/>
      <w:tabs>
        <w:tab w:val="left" w:pos="1985"/>
      </w:tabs>
      <w:outlineLvl w:val="1"/>
    </w:pPr>
    <w:rPr>
      <w:rFonts w:cs="Arial"/>
      <w:bCs/>
      <w:color w:val="0F4DBC"/>
      <w:sz w:val="28"/>
    </w:rPr>
  </w:style>
  <w:style w:type="paragraph" w:styleId="Heading3">
    <w:name w:val="heading 3"/>
    <w:aliases w:val="Blue Heading 3"/>
    <w:basedOn w:val="Normal"/>
    <w:next w:val="Normal"/>
    <w:qFormat/>
    <w:pPr>
      <w:keepNext/>
      <w:outlineLvl w:val="2"/>
    </w:pPr>
    <w:rPr>
      <w:rFonts w:cs="Arial"/>
      <w:bCs/>
      <w:color w:val="0F4DBC"/>
    </w:rPr>
  </w:style>
  <w:style w:type="paragraph" w:styleId="Heading4">
    <w:name w:val="heading 4"/>
    <w:aliases w:val="Blue Heading 4"/>
    <w:basedOn w:val="Normal"/>
    <w:next w:val="Normal"/>
    <w:qFormat/>
    <w:pPr>
      <w:keepNext/>
      <w:jc w:val="both"/>
      <w:outlineLvl w:val="3"/>
    </w:pPr>
    <w:rPr>
      <w:rFonts w:cs="Arial"/>
      <w:bCs/>
      <w:color w:val="0F4DBC"/>
      <w:sz w:val="20"/>
    </w:rPr>
  </w:style>
  <w:style w:type="paragraph" w:styleId="Heading5">
    <w:name w:val="heading 5"/>
    <w:basedOn w:val="Normal"/>
    <w:next w:val="Normal"/>
    <w:qFormat/>
    <w:pPr>
      <w:keepNext/>
      <w:outlineLvl w:val="4"/>
    </w:pPr>
    <w:rPr>
      <w:rFonts w:cs="Arial"/>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rPr>
  </w:style>
  <w:style w:type="paragraph" w:customStyle="1" w:styleId="Char">
    <w:name w:val="Char"/>
    <w:basedOn w:val="Normal"/>
    <w:next w:val="BodyText2"/>
    <w:rsid w:val="00F06E66"/>
    <w:pPr>
      <w:spacing w:after="0"/>
      <w:jc w:val="both"/>
    </w:pPr>
    <w:rPr>
      <w:rFonts w:eastAsia="SimSun" w:cs="Arial"/>
      <w:sz w:val="20"/>
      <w:szCs w:val="20"/>
      <w:lang w:eastAsia="zh-CN"/>
    </w:rPr>
  </w:style>
  <w:style w:type="paragraph" w:styleId="Header">
    <w:name w:val="header"/>
    <w:basedOn w:val="Heading1"/>
    <w:pPr>
      <w:tabs>
        <w:tab w:val="left" w:pos="1985"/>
      </w:tabs>
    </w:pPr>
  </w:style>
  <w:style w:type="paragraph" w:styleId="Footer">
    <w:name w:val="footer"/>
    <w:basedOn w:val="Normal"/>
    <w:pPr>
      <w:tabs>
        <w:tab w:val="center" w:pos="4320"/>
        <w:tab w:val="right" w:pos="8640"/>
      </w:tabs>
    </w:pPr>
  </w:style>
  <w:style w:type="character" w:styleId="PageNumber">
    <w:name w:val="page number"/>
    <w:rPr>
      <w:rFonts w:ascii="Arial" w:hAnsi="Arial"/>
      <w:sz w:val="18"/>
    </w:rPr>
  </w:style>
  <w:style w:type="paragraph" w:styleId="BodyText2">
    <w:name w:val="Body Text 2"/>
    <w:basedOn w:val="Normal"/>
  </w:style>
  <w:style w:type="paragraph" w:customStyle="1" w:styleId="bulletlist">
    <w:name w:val="bulletlist"/>
    <w:basedOn w:val="ListBullet"/>
    <w:autoRedefine/>
    <w:rsid w:val="00E349CB"/>
    <w:pPr>
      <w:numPr>
        <w:numId w:val="0"/>
      </w:numPr>
      <w:spacing w:after="0"/>
    </w:pPr>
    <w:rPr>
      <w:szCs w:val="22"/>
    </w:rPr>
  </w:style>
  <w:style w:type="paragraph" w:styleId="ListBullet">
    <w:name w:val="List Bullet"/>
    <w:basedOn w:val="Normal"/>
    <w:pPr>
      <w:numPr>
        <w:numId w:val="2"/>
      </w:numPr>
    </w:pPr>
  </w:style>
  <w:style w:type="character" w:customStyle="1" w:styleId="CharChar3">
    <w:name w:val="Char Char3"/>
    <w:rPr>
      <w:rFonts w:ascii="Arial" w:hAnsi="Arial" w:cs="Arial"/>
      <w:bCs/>
      <w:noProof w:val="0"/>
      <w:color w:val="0F4DBC"/>
      <w:sz w:val="32"/>
      <w:szCs w:val="24"/>
      <w:lang w:val="en-GB" w:eastAsia="en-US" w:bidi="ar-SA"/>
    </w:rPr>
  </w:style>
  <w:style w:type="character" w:styleId="Hyperlink">
    <w:name w:val="Hyperlink"/>
    <w:rPr>
      <w:color w:val="0000FF"/>
      <w:u w:val="single"/>
    </w:rPr>
  </w:style>
  <w:style w:type="character" w:customStyle="1" w:styleId="CharChar2">
    <w:name w:val="Char Char2"/>
    <w:rPr>
      <w:rFonts w:ascii="Arial" w:hAnsi="Arial" w:cs="Arial"/>
      <w:bCs/>
      <w:noProof w:val="0"/>
      <w:color w:val="0F4DBC"/>
      <w:sz w:val="28"/>
      <w:szCs w:val="24"/>
      <w:lang w:val="en-GB" w:eastAsia="en-US" w:bidi="ar-SA"/>
    </w:rPr>
  </w:style>
  <w:style w:type="character" w:customStyle="1" w:styleId="CharChar1">
    <w:name w:val="Char Char1"/>
    <w:rPr>
      <w:rFonts w:ascii="Arial" w:hAnsi="Arial" w:cs="Arial"/>
      <w:bCs/>
      <w:noProof w:val="0"/>
      <w:color w:val="0F4DBC"/>
      <w:sz w:val="22"/>
      <w:szCs w:val="24"/>
      <w:lang w:val="en-GB" w:eastAsia="en-US" w:bidi="ar-SA"/>
    </w:rPr>
  </w:style>
  <w:style w:type="paragraph" w:styleId="BodyTextIndent">
    <w:name w:val="Body Text Indent"/>
    <w:basedOn w:val="Normal"/>
    <w:pPr>
      <w:spacing w:after="120"/>
      <w:ind w:left="283"/>
    </w:pPr>
  </w:style>
  <w:style w:type="paragraph" w:customStyle="1" w:styleId="SHEPara">
    <w:name w:val="SHE Para"/>
    <w:basedOn w:val="Normal"/>
    <w:pPr>
      <w:numPr>
        <w:numId w:val="1"/>
      </w:numPr>
      <w:tabs>
        <w:tab w:val="left" w:pos="426"/>
      </w:tabs>
      <w:spacing w:before="60" w:after="60"/>
      <w:ind w:left="426" w:hanging="426"/>
    </w:pPr>
    <w:rPr>
      <w:rFonts w:ascii="ITC Quay Sans Book" w:hAnsi="ITC Quay Sans Book"/>
      <w:szCs w:val="20"/>
    </w:rPr>
  </w:style>
  <w:style w:type="character" w:customStyle="1" w:styleId="SHEParaChar">
    <w:name w:val="SHE Para Char"/>
    <w:rPr>
      <w:rFonts w:ascii="ITC Quay Sans Book" w:hAnsi="ITC Quay Sans Book"/>
      <w:noProof w:val="0"/>
      <w:sz w:val="22"/>
      <w:lang w:val="en-GB" w:eastAsia="en-US" w:bidi="ar-SA"/>
    </w:rPr>
  </w:style>
  <w:style w:type="paragraph" w:styleId="BodyTextIndent2">
    <w:name w:val="Body Text Indent 2"/>
    <w:basedOn w:val="Normal"/>
    <w:pPr>
      <w:spacing w:after="120" w:line="480" w:lineRule="auto"/>
      <w:ind w:left="283"/>
    </w:pPr>
  </w:style>
  <w:style w:type="paragraph" w:customStyle="1" w:styleId="Default">
    <w:name w:val="Default"/>
    <w:pPr>
      <w:autoSpaceDE w:val="0"/>
      <w:autoSpaceDN w:val="0"/>
      <w:adjustRightInd w:val="0"/>
    </w:pPr>
    <w:rPr>
      <w:rFonts w:ascii="Arial" w:hAnsi="Arial" w:cs="Helvetica 55 Roman"/>
      <w:color w:val="000000"/>
      <w:sz w:val="22"/>
      <w:szCs w:val="24"/>
    </w:rPr>
  </w:style>
  <w:style w:type="paragraph" w:customStyle="1" w:styleId="StyleBodyTextIndent3Justified">
    <w:name w:val="Style Body Text Indent 3 + Justified"/>
    <w:basedOn w:val="BodyTextIndent3"/>
    <w:pPr>
      <w:spacing w:before="240" w:after="240"/>
      <w:ind w:left="-540"/>
      <w:jc w:val="both"/>
    </w:pPr>
    <w:rPr>
      <w:rFonts w:ascii="Helvetica 55 Roman" w:hAnsi="Helvetica 55 Roman"/>
      <w:sz w:val="22"/>
      <w:szCs w:val="20"/>
      <w:lang w:eastAsia="en-GB"/>
    </w:r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Pr>
      <w:rFonts w:ascii="Tahoma" w:hAnsi="Tahoma" w:cs="Courier New"/>
      <w:sz w:val="16"/>
      <w:szCs w:val="16"/>
    </w:rPr>
  </w:style>
  <w:style w:type="character" w:styleId="Strong">
    <w:name w:val="Strong"/>
    <w:uiPriority w:val="22"/>
    <w:qFormat/>
    <w:rPr>
      <w:b/>
      <w:bCs/>
    </w:rPr>
  </w:style>
  <w:style w:type="paragraph" w:styleId="NormalWeb">
    <w:name w:val="Normal (Web)"/>
    <w:basedOn w:val="Normal"/>
    <w:uiPriority w:val="99"/>
    <w:rsid w:val="007071C9"/>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D1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39"/>
    <w:pPr>
      <w:ind w:left="720"/>
    </w:pPr>
  </w:style>
  <w:style w:type="paragraph" w:customStyle="1" w:styleId="CompanyName">
    <w:name w:val="Company Name"/>
    <w:basedOn w:val="Normal"/>
    <w:rsid w:val="005B6A92"/>
    <w:pPr>
      <w:keepNext/>
      <w:keepLines/>
      <w:spacing w:after="0" w:line="220" w:lineRule="atLeast"/>
      <w:ind w:left="1080"/>
    </w:pPr>
    <w:rPr>
      <w:rFonts w:ascii="Times New Roman" w:hAnsi="Times New Roman"/>
      <w:spacing w:val="-30"/>
      <w:kern w:val="28"/>
      <w:sz w:val="60"/>
      <w:szCs w:val="20"/>
    </w:rPr>
  </w:style>
  <w:style w:type="character" w:styleId="CommentReference">
    <w:name w:val="annotation reference"/>
    <w:uiPriority w:val="99"/>
    <w:rsid w:val="00CB5E8B"/>
    <w:rPr>
      <w:sz w:val="16"/>
      <w:szCs w:val="16"/>
    </w:rPr>
  </w:style>
  <w:style w:type="paragraph" w:styleId="CommentText">
    <w:name w:val="annotation text"/>
    <w:basedOn w:val="Normal"/>
    <w:link w:val="CommentTextChar"/>
    <w:uiPriority w:val="99"/>
    <w:rsid w:val="00CB5E8B"/>
    <w:rPr>
      <w:sz w:val="20"/>
      <w:szCs w:val="20"/>
    </w:rPr>
  </w:style>
  <w:style w:type="character" w:customStyle="1" w:styleId="CommentTextChar">
    <w:name w:val="Comment Text Char"/>
    <w:link w:val="CommentText"/>
    <w:uiPriority w:val="99"/>
    <w:rsid w:val="00CB5E8B"/>
    <w:rPr>
      <w:rFonts w:ascii="Arial" w:hAnsi="Arial"/>
      <w:lang w:eastAsia="en-US"/>
    </w:rPr>
  </w:style>
  <w:style w:type="paragraph" w:styleId="CommentSubject">
    <w:name w:val="annotation subject"/>
    <w:basedOn w:val="CommentText"/>
    <w:next w:val="CommentText"/>
    <w:link w:val="CommentSubjectChar"/>
    <w:rsid w:val="00CB5E8B"/>
    <w:rPr>
      <w:b/>
      <w:bCs/>
    </w:rPr>
  </w:style>
  <w:style w:type="character" w:customStyle="1" w:styleId="CommentSubjectChar">
    <w:name w:val="Comment Subject Char"/>
    <w:link w:val="CommentSubject"/>
    <w:rsid w:val="00CB5E8B"/>
    <w:rPr>
      <w:rFonts w:ascii="Arial" w:hAnsi="Arial"/>
      <w:b/>
      <w:bCs/>
      <w:lang w:eastAsia="en-US"/>
    </w:rPr>
  </w:style>
  <w:style w:type="paragraph" w:styleId="NoSpacing">
    <w:name w:val="No Spacing"/>
    <w:link w:val="NoSpacingChar"/>
    <w:uiPriority w:val="1"/>
    <w:qFormat/>
    <w:rsid w:val="00BC416C"/>
    <w:rPr>
      <w:rFonts w:ascii="Arial" w:hAnsi="Arial"/>
      <w:sz w:val="22"/>
      <w:szCs w:val="24"/>
      <w:lang w:eastAsia="en-US"/>
    </w:rPr>
  </w:style>
  <w:style w:type="paragraph" w:styleId="Revision">
    <w:name w:val="Revision"/>
    <w:hidden/>
    <w:uiPriority w:val="99"/>
    <w:semiHidden/>
    <w:rsid w:val="00380875"/>
    <w:rPr>
      <w:rFonts w:ascii="Arial" w:hAnsi="Arial"/>
      <w:sz w:val="22"/>
      <w:szCs w:val="24"/>
      <w:lang w:eastAsia="en-US"/>
    </w:rPr>
  </w:style>
  <w:style w:type="paragraph" w:customStyle="1" w:styleId="organisationcontact-number">
    <w:name w:val="organisation__contact-number"/>
    <w:basedOn w:val="Normal"/>
    <w:rsid w:val="0023523E"/>
    <w:pPr>
      <w:spacing w:before="100" w:beforeAutospacing="1" w:after="100" w:afterAutospacing="1"/>
    </w:pPr>
    <w:rPr>
      <w:rFonts w:ascii="Times New Roman" w:hAnsi="Times New Roman"/>
      <w:sz w:val="24"/>
      <w:lang w:eastAsia="en-GB"/>
    </w:rPr>
  </w:style>
  <w:style w:type="character" w:styleId="FollowedHyperlink">
    <w:name w:val="FollowedHyperlink"/>
    <w:basedOn w:val="DefaultParagraphFont"/>
    <w:semiHidden/>
    <w:unhideWhenUsed/>
    <w:rsid w:val="00D07B65"/>
    <w:rPr>
      <w:color w:val="800080" w:themeColor="followedHyperlink"/>
      <w:u w:val="single"/>
    </w:rPr>
  </w:style>
  <w:style w:type="paragraph" w:styleId="Caption">
    <w:name w:val="caption"/>
    <w:basedOn w:val="Normal"/>
    <w:next w:val="Normal"/>
    <w:unhideWhenUsed/>
    <w:qFormat/>
    <w:rsid w:val="00717145"/>
    <w:pPr>
      <w:spacing w:after="200"/>
    </w:pPr>
    <w:rPr>
      <w:i/>
      <w:iCs/>
      <w:color w:val="1F497D" w:themeColor="text2"/>
      <w:sz w:val="18"/>
      <w:szCs w:val="18"/>
    </w:rPr>
  </w:style>
  <w:style w:type="character" w:customStyle="1" w:styleId="Heading2Char">
    <w:name w:val="Heading 2 Char"/>
    <w:aliases w:val="Blue Heading 2 Char"/>
    <w:basedOn w:val="DefaultParagraphFont"/>
    <w:link w:val="Heading2"/>
    <w:rsid w:val="009D42F1"/>
    <w:rPr>
      <w:rFonts w:ascii="Arial" w:hAnsi="Arial" w:cs="Arial"/>
      <w:bCs/>
      <w:color w:val="0F4DBC"/>
      <w:sz w:val="28"/>
      <w:szCs w:val="24"/>
      <w:lang w:eastAsia="en-US"/>
    </w:rPr>
  </w:style>
  <w:style w:type="character" w:styleId="Emphasis">
    <w:name w:val="Emphasis"/>
    <w:basedOn w:val="DefaultParagraphFont"/>
    <w:uiPriority w:val="20"/>
    <w:qFormat/>
    <w:rsid w:val="00C7561D"/>
    <w:rPr>
      <w:i/>
      <w:iCs/>
    </w:rPr>
  </w:style>
  <w:style w:type="paragraph" w:customStyle="1" w:styleId="Char1">
    <w:name w:val="Char1"/>
    <w:basedOn w:val="Normal"/>
    <w:next w:val="BodyText2"/>
    <w:rsid w:val="00587FBF"/>
    <w:pPr>
      <w:spacing w:after="0"/>
      <w:jc w:val="both"/>
    </w:pPr>
    <w:rPr>
      <w:rFonts w:eastAsia="SimSun" w:cs="Arial"/>
      <w:sz w:val="20"/>
      <w:szCs w:val="20"/>
      <w:lang w:eastAsia="zh-CN"/>
    </w:rPr>
  </w:style>
  <w:style w:type="paragraph" w:customStyle="1" w:styleId="imprintuniqueid">
    <w:name w:val="imprintuniqueid"/>
    <w:basedOn w:val="Normal"/>
    <w:rsid w:val="006830BB"/>
    <w:pPr>
      <w:spacing w:after="0"/>
    </w:pPr>
    <w:rPr>
      <w:rFonts w:ascii="Times New Roman" w:eastAsiaTheme="minorHAnsi" w:hAnsi="Times New Roman"/>
      <w:sz w:val="24"/>
      <w:lang w:eastAsia="en-GB"/>
    </w:rPr>
  </w:style>
  <w:style w:type="character" w:customStyle="1" w:styleId="A3">
    <w:name w:val="A3"/>
    <w:uiPriority w:val="99"/>
    <w:rsid w:val="008B1690"/>
    <w:rPr>
      <w:rFonts w:cs="Myriad Pro2"/>
      <w:color w:val="000000"/>
      <w:sz w:val="18"/>
      <w:szCs w:val="18"/>
    </w:rPr>
  </w:style>
  <w:style w:type="paragraph" w:customStyle="1" w:styleId="Pa8">
    <w:name w:val="Pa8"/>
    <w:basedOn w:val="Normal"/>
    <w:next w:val="Normal"/>
    <w:uiPriority w:val="99"/>
    <w:rsid w:val="008B1690"/>
    <w:pPr>
      <w:autoSpaceDE w:val="0"/>
      <w:autoSpaceDN w:val="0"/>
      <w:adjustRightInd w:val="0"/>
      <w:spacing w:after="0" w:line="221" w:lineRule="atLeast"/>
    </w:pPr>
    <w:rPr>
      <w:rFonts w:ascii="Myriad Pro2" w:eastAsiaTheme="minorHAnsi" w:hAnsi="Myriad Pro2" w:cstheme="minorBidi"/>
      <w:sz w:val="24"/>
    </w:rPr>
  </w:style>
  <w:style w:type="character" w:customStyle="1" w:styleId="NoSpacingChar">
    <w:name w:val="No Spacing Char"/>
    <w:basedOn w:val="DefaultParagraphFont"/>
    <w:link w:val="NoSpacing"/>
    <w:uiPriority w:val="1"/>
    <w:rsid w:val="006C3EA2"/>
    <w:rPr>
      <w:rFonts w:ascii="Arial" w:hAnsi="Arial"/>
      <w:sz w:val="22"/>
      <w:szCs w:val="24"/>
      <w:lang w:eastAsia="en-US"/>
    </w:rPr>
  </w:style>
  <w:style w:type="character" w:styleId="UnresolvedMention">
    <w:name w:val="Unresolved Mention"/>
    <w:basedOn w:val="DefaultParagraphFont"/>
    <w:uiPriority w:val="99"/>
    <w:semiHidden/>
    <w:unhideWhenUsed/>
    <w:rsid w:val="00412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3882">
      <w:bodyDiv w:val="1"/>
      <w:marLeft w:val="0"/>
      <w:marRight w:val="0"/>
      <w:marTop w:val="0"/>
      <w:marBottom w:val="0"/>
      <w:divBdr>
        <w:top w:val="none" w:sz="0" w:space="0" w:color="auto"/>
        <w:left w:val="none" w:sz="0" w:space="0" w:color="auto"/>
        <w:bottom w:val="none" w:sz="0" w:space="0" w:color="auto"/>
        <w:right w:val="none" w:sz="0" w:space="0" w:color="auto"/>
      </w:divBdr>
    </w:div>
    <w:div w:id="200097339">
      <w:bodyDiv w:val="1"/>
      <w:marLeft w:val="0"/>
      <w:marRight w:val="0"/>
      <w:marTop w:val="0"/>
      <w:marBottom w:val="0"/>
      <w:divBdr>
        <w:top w:val="none" w:sz="0" w:space="0" w:color="auto"/>
        <w:left w:val="none" w:sz="0" w:space="0" w:color="auto"/>
        <w:bottom w:val="none" w:sz="0" w:space="0" w:color="auto"/>
        <w:right w:val="none" w:sz="0" w:space="0" w:color="auto"/>
      </w:divBdr>
      <w:divsChild>
        <w:div w:id="1225219262">
          <w:marLeft w:val="0"/>
          <w:marRight w:val="0"/>
          <w:marTop w:val="0"/>
          <w:marBottom w:val="0"/>
          <w:divBdr>
            <w:top w:val="none" w:sz="0" w:space="0" w:color="auto"/>
            <w:left w:val="none" w:sz="0" w:space="0" w:color="auto"/>
            <w:bottom w:val="none" w:sz="0" w:space="0" w:color="auto"/>
            <w:right w:val="none" w:sz="0" w:space="0" w:color="auto"/>
          </w:divBdr>
          <w:divsChild>
            <w:div w:id="1195851185">
              <w:marLeft w:val="0"/>
              <w:marRight w:val="0"/>
              <w:marTop w:val="0"/>
              <w:marBottom w:val="0"/>
              <w:divBdr>
                <w:top w:val="none" w:sz="0" w:space="0" w:color="auto"/>
                <w:left w:val="none" w:sz="0" w:space="0" w:color="auto"/>
                <w:bottom w:val="none" w:sz="0" w:space="0" w:color="auto"/>
                <w:right w:val="none" w:sz="0" w:space="0" w:color="auto"/>
              </w:divBdr>
              <w:divsChild>
                <w:div w:id="857501">
                  <w:marLeft w:val="0"/>
                  <w:marRight w:val="0"/>
                  <w:marTop w:val="0"/>
                  <w:marBottom w:val="0"/>
                  <w:divBdr>
                    <w:top w:val="none" w:sz="0" w:space="0" w:color="auto"/>
                    <w:left w:val="none" w:sz="0" w:space="0" w:color="auto"/>
                    <w:bottom w:val="none" w:sz="0" w:space="0" w:color="auto"/>
                    <w:right w:val="none" w:sz="0" w:space="0" w:color="auto"/>
                  </w:divBdr>
                  <w:divsChild>
                    <w:div w:id="1274899877">
                      <w:marLeft w:val="0"/>
                      <w:marRight w:val="0"/>
                      <w:marTop w:val="0"/>
                      <w:marBottom w:val="0"/>
                      <w:divBdr>
                        <w:top w:val="none" w:sz="0" w:space="0" w:color="auto"/>
                        <w:left w:val="none" w:sz="0" w:space="0" w:color="auto"/>
                        <w:bottom w:val="none" w:sz="0" w:space="0" w:color="auto"/>
                        <w:right w:val="none" w:sz="0" w:space="0" w:color="auto"/>
                      </w:divBdr>
                      <w:divsChild>
                        <w:div w:id="1659531868">
                          <w:marLeft w:val="0"/>
                          <w:marRight w:val="0"/>
                          <w:marTop w:val="0"/>
                          <w:marBottom w:val="0"/>
                          <w:divBdr>
                            <w:top w:val="none" w:sz="0" w:space="0" w:color="auto"/>
                            <w:left w:val="none" w:sz="0" w:space="0" w:color="auto"/>
                            <w:bottom w:val="none" w:sz="0" w:space="0" w:color="auto"/>
                            <w:right w:val="none" w:sz="0" w:space="0" w:color="auto"/>
                          </w:divBdr>
                          <w:divsChild>
                            <w:div w:id="161432450">
                              <w:marLeft w:val="0"/>
                              <w:marRight w:val="0"/>
                              <w:marTop w:val="0"/>
                              <w:marBottom w:val="0"/>
                              <w:divBdr>
                                <w:top w:val="none" w:sz="0" w:space="0" w:color="auto"/>
                                <w:left w:val="none" w:sz="0" w:space="0" w:color="auto"/>
                                <w:bottom w:val="none" w:sz="0" w:space="0" w:color="auto"/>
                                <w:right w:val="none" w:sz="0" w:space="0" w:color="auto"/>
                              </w:divBdr>
                              <w:divsChild>
                                <w:div w:id="20648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517547303">
      <w:bodyDiv w:val="1"/>
      <w:marLeft w:val="0"/>
      <w:marRight w:val="0"/>
      <w:marTop w:val="0"/>
      <w:marBottom w:val="0"/>
      <w:divBdr>
        <w:top w:val="none" w:sz="0" w:space="0" w:color="auto"/>
        <w:left w:val="none" w:sz="0" w:space="0" w:color="auto"/>
        <w:bottom w:val="none" w:sz="0" w:space="0" w:color="auto"/>
        <w:right w:val="none" w:sz="0" w:space="0" w:color="auto"/>
      </w:divBdr>
    </w:div>
    <w:div w:id="561906667">
      <w:bodyDiv w:val="1"/>
      <w:marLeft w:val="0"/>
      <w:marRight w:val="0"/>
      <w:marTop w:val="0"/>
      <w:marBottom w:val="0"/>
      <w:divBdr>
        <w:top w:val="none" w:sz="0" w:space="0" w:color="auto"/>
        <w:left w:val="none" w:sz="0" w:space="0" w:color="auto"/>
        <w:bottom w:val="none" w:sz="0" w:space="0" w:color="auto"/>
        <w:right w:val="none" w:sz="0" w:space="0" w:color="auto"/>
      </w:divBdr>
      <w:divsChild>
        <w:div w:id="430862416">
          <w:marLeft w:val="446"/>
          <w:marRight w:val="0"/>
          <w:marTop w:val="101"/>
          <w:marBottom w:val="0"/>
          <w:divBdr>
            <w:top w:val="none" w:sz="0" w:space="0" w:color="auto"/>
            <w:left w:val="none" w:sz="0" w:space="0" w:color="auto"/>
            <w:bottom w:val="none" w:sz="0" w:space="0" w:color="auto"/>
            <w:right w:val="none" w:sz="0" w:space="0" w:color="auto"/>
          </w:divBdr>
        </w:div>
        <w:div w:id="674840968">
          <w:marLeft w:val="446"/>
          <w:marRight w:val="0"/>
          <w:marTop w:val="101"/>
          <w:marBottom w:val="0"/>
          <w:divBdr>
            <w:top w:val="none" w:sz="0" w:space="0" w:color="auto"/>
            <w:left w:val="none" w:sz="0" w:space="0" w:color="auto"/>
            <w:bottom w:val="none" w:sz="0" w:space="0" w:color="auto"/>
            <w:right w:val="none" w:sz="0" w:space="0" w:color="auto"/>
          </w:divBdr>
        </w:div>
        <w:div w:id="1689020801">
          <w:marLeft w:val="446"/>
          <w:marRight w:val="0"/>
          <w:marTop w:val="101"/>
          <w:marBottom w:val="0"/>
          <w:divBdr>
            <w:top w:val="none" w:sz="0" w:space="0" w:color="auto"/>
            <w:left w:val="none" w:sz="0" w:space="0" w:color="auto"/>
            <w:bottom w:val="none" w:sz="0" w:space="0" w:color="auto"/>
            <w:right w:val="none" w:sz="0" w:space="0" w:color="auto"/>
          </w:divBdr>
        </w:div>
        <w:div w:id="2090618810">
          <w:marLeft w:val="446"/>
          <w:marRight w:val="0"/>
          <w:marTop w:val="101"/>
          <w:marBottom w:val="0"/>
          <w:divBdr>
            <w:top w:val="none" w:sz="0" w:space="0" w:color="auto"/>
            <w:left w:val="none" w:sz="0" w:space="0" w:color="auto"/>
            <w:bottom w:val="none" w:sz="0" w:space="0" w:color="auto"/>
            <w:right w:val="none" w:sz="0" w:space="0" w:color="auto"/>
          </w:divBdr>
        </w:div>
      </w:divsChild>
    </w:div>
    <w:div w:id="584456803">
      <w:bodyDiv w:val="1"/>
      <w:marLeft w:val="0"/>
      <w:marRight w:val="0"/>
      <w:marTop w:val="0"/>
      <w:marBottom w:val="0"/>
      <w:divBdr>
        <w:top w:val="none" w:sz="0" w:space="0" w:color="auto"/>
        <w:left w:val="none" w:sz="0" w:space="0" w:color="auto"/>
        <w:bottom w:val="none" w:sz="0" w:space="0" w:color="auto"/>
        <w:right w:val="none" w:sz="0" w:space="0" w:color="auto"/>
      </w:divBdr>
      <w:divsChild>
        <w:div w:id="476385355">
          <w:marLeft w:val="547"/>
          <w:marRight w:val="0"/>
          <w:marTop w:val="0"/>
          <w:marBottom w:val="0"/>
          <w:divBdr>
            <w:top w:val="none" w:sz="0" w:space="0" w:color="auto"/>
            <w:left w:val="none" w:sz="0" w:space="0" w:color="auto"/>
            <w:bottom w:val="none" w:sz="0" w:space="0" w:color="auto"/>
            <w:right w:val="none" w:sz="0" w:space="0" w:color="auto"/>
          </w:divBdr>
        </w:div>
        <w:div w:id="560142430">
          <w:marLeft w:val="547"/>
          <w:marRight w:val="0"/>
          <w:marTop w:val="0"/>
          <w:marBottom w:val="0"/>
          <w:divBdr>
            <w:top w:val="none" w:sz="0" w:space="0" w:color="auto"/>
            <w:left w:val="none" w:sz="0" w:space="0" w:color="auto"/>
            <w:bottom w:val="none" w:sz="0" w:space="0" w:color="auto"/>
            <w:right w:val="none" w:sz="0" w:space="0" w:color="auto"/>
          </w:divBdr>
        </w:div>
        <w:div w:id="1189294454">
          <w:marLeft w:val="547"/>
          <w:marRight w:val="0"/>
          <w:marTop w:val="0"/>
          <w:marBottom w:val="0"/>
          <w:divBdr>
            <w:top w:val="none" w:sz="0" w:space="0" w:color="auto"/>
            <w:left w:val="none" w:sz="0" w:space="0" w:color="auto"/>
            <w:bottom w:val="none" w:sz="0" w:space="0" w:color="auto"/>
            <w:right w:val="none" w:sz="0" w:space="0" w:color="auto"/>
          </w:divBdr>
        </w:div>
      </w:divsChild>
    </w:div>
    <w:div w:id="601452550">
      <w:bodyDiv w:val="1"/>
      <w:marLeft w:val="0"/>
      <w:marRight w:val="0"/>
      <w:marTop w:val="0"/>
      <w:marBottom w:val="0"/>
      <w:divBdr>
        <w:top w:val="none" w:sz="0" w:space="0" w:color="auto"/>
        <w:left w:val="none" w:sz="0" w:space="0" w:color="auto"/>
        <w:bottom w:val="none" w:sz="0" w:space="0" w:color="auto"/>
        <w:right w:val="none" w:sz="0" w:space="0" w:color="auto"/>
      </w:divBdr>
      <w:divsChild>
        <w:div w:id="215285889">
          <w:marLeft w:val="547"/>
          <w:marRight w:val="0"/>
          <w:marTop w:val="0"/>
          <w:marBottom w:val="0"/>
          <w:divBdr>
            <w:top w:val="none" w:sz="0" w:space="0" w:color="auto"/>
            <w:left w:val="none" w:sz="0" w:space="0" w:color="auto"/>
            <w:bottom w:val="none" w:sz="0" w:space="0" w:color="auto"/>
            <w:right w:val="none" w:sz="0" w:space="0" w:color="auto"/>
          </w:divBdr>
        </w:div>
        <w:div w:id="483089499">
          <w:marLeft w:val="547"/>
          <w:marRight w:val="0"/>
          <w:marTop w:val="0"/>
          <w:marBottom w:val="0"/>
          <w:divBdr>
            <w:top w:val="none" w:sz="0" w:space="0" w:color="auto"/>
            <w:left w:val="none" w:sz="0" w:space="0" w:color="auto"/>
            <w:bottom w:val="none" w:sz="0" w:space="0" w:color="auto"/>
            <w:right w:val="none" w:sz="0" w:space="0" w:color="auto"/>
          </w:divBdr>
        </w:div>
        <w:div w:id="609580885">
          <w:marLeft w:val="547"/>
          <w:marRight w:val="0"/>
          <w:marTop w:val="0"/>
          <w:marBottom w:val="0"/>
          <w:divBdr>
            <w:top w:val="none" w:sz="0" w:space="0" w:color="auto"/>
            <w:left w:val="none" w:sz="0" w:space="0" w:color="auto"/>
            <w:bottom w:val="none" w:sz="0" w:space="0" w:color="auto"/>
            <w:right w:val="none" w:sz="0" w:space="0" w:color="auto"/>
          </w:divBdr>
        </w:div>
        <w:div w:id="1380593271">
          <w:marLeft w:val="547"/>
          <w:marRight w:val="0"/>
          <w:marTop w:val="0"/>
          <w:marBottom w:val="0"/>
          <w:divBdr>
            <w:top w:val="none" w:sz="0" w:space="0" w:color="auto"/>
            <w:left w:val="none" w:sz="0" w:space="0" w:color="auto"/>
            <w:bottom w:val="none" w:sz="0" w:space="0" w:color="auto"/>
            <w:right w:val="none" w:sz="0" w:space="0" w:color="auto"/>
          </w:divBdr>
        </w:div>
      </w:divsChild>
    </w:div>
    <w:div w:id="616528956">
      <w:bodyDiv w:val="1"/>
      <w:marLeft w:val="0"/>
      <w:marRight w:val="0"/>
      <w:marTop w:val="0"/>
      <w:marBottom w:val="0"/>
      <w:divBdr>
        <w:top w:val="none" w:sz="0" w:space="0" w:color="auto"/>
        <w:left w:val="none" w:sz="0" w:space="0" w:color="auto"/>
        <w:bottom w:val="none" w:sz="0" w:space="0" w:color="auto"/>
        <w:right w:val="none" w:sz="0" w:space="0" w:color="auto"/>
      </w:divBdr>
    </w:div>
    <w:div w:id="620191774">
      <w:bodyDiv w:val="1"/>
      <w:marLeft w:val="0"/>
      <w:marRight w:val="0"/>
      <w:marTop w:val="0"/>
      <w:marBottom w:val="0"/>
      <w:divBdr>
        <w:top w:val="none" w:sz="0" w:space="0" w:color="auto"/>
        <w:left w:val="none" w:sz="0" w:space="0" w:color="auto"/>
        <w:bottom w:val="none" w:sz="0" w:space="0" w:color="auto"/>
        <w:right w:val="none" w:sz="0" w:space="0" w:color="auto"/>
      </w:divBdr>
    </w:div>
    <w:div w:id="709644587">
      <w:bodyDiv w:val="1"/>
      <w:marLeft w:val="0"/>
      <w:marRight w:val="0"/>
      <w:marTop w:val="0"/>
      <w:marBottom w:val="0"/>
      <w:divBdr>
        <w:top w:val="none" w:sz="0" w:space="0" w:color="auto"/>
        <w:left w:val="none" w:sz="0" w:space="0" w:color="auto"/>
        <w:bottom w:val="none" w:sz="0" w:space="0" w:color="auto"/>
        <w:right w:val="none" w:sz="0" w:space="0" w:color="auto"/>
      </w:divBdr>
    </w:div>
    <w:div w:id="837816122">
      <w:bodyDiv w:val="1"/>
      <w:marLeft w:val="0"/>
      <w:marRight w:val="0"/>
      <w:marTop w:val="0"/>
      <w:marBottom w:val="0"/>
      <w:divBdr>
        <w:top w:val="none" w:sz="0" w:space="0" w:color="auto"/>
        <w:left w:val="none" w:sz="0" w:space="0" w:color="auto"/>
        <w:bottom w:val="none" w:sz="0" w:space="0" w:color="auto"/>
        <w:right w:val="none" w:sz="0" w:space="0" w:color="auto"/>
      </w:divBdr>
    </w:div>
    <w:div w:id="862203627">
      <w:bodyDiv w:val="1"/>
      <w:marLeft w:val="0"/>
      <w:marRight w:val="0"/>
      <w:marTop w:val="0"/>
      <w:marBottom w:val="0"/>
      <w:divBdr>
        <w:top w:val="none" w:sz="0" w:space="0" w:color="auto"/>
        <w:left w:val="none" w:sz="0" w:space="0" w:color="auto"/>
        <w:bottom w:val="none" w:sz="0" w:space="0" w:color="auto"/>
        <w:right w:val="none" w:sz="0" w:space="0" w:color="auto"/>
      </w:divBdr>
    </w:div>
    <w:div w:id="884608475">
      <w:bodyDiv w:val="1"/>
      <w:marLeft w:val="0"/>
      <w:marRight w:val="0"/>
      <w:marTop w:val="0"/>
      <w:marBottom w:val="0"/>
      <w:divBdr>
        <w:top w:val="none" w:sz="0" w:space="0" w:color="auto"/>
        <w:left w:val="none" w:sz="0" w:space="0" w:color="auto"/>
        <w:bottom w:val="none" w:sz="0" w:space="0" w:color="auto"/>
        <w:right w:val="none" w:sz="0" w:space="0" w:color="auto"/>
      </w:divBdr>
    </w:div>
    <w:div w:id="1049451001">
      <w:bodyDiv w:val="1"/>
      <w:marLeft w:val="0"/>
      <w:marRight w:val="0"/>
      <w:marTop w:val="0"/>
      <w:marBottom w:val="0"/>
      <w:divBdr>
        <w:top w:val="none" w:sz="0" w:space="0" w:color="auto"/>
        <w:left w:val="none" w:sz="0" w:space="0" w:color="auto"/>
        <w:bottom w:val="none" w:sz="0" w:space="0" w:color="auto"/>
        <w:right w:val="none" w:sz="0" w:space="0" w:color="auto"/>
      </w:divBdr>
    </w:div>
    <w:div w:id="1050425553">
      <w:bodyDiv w:val="1"/>
      <w:marLeft w:val="0"/>
      <w:marRight w:val="0"/>
      <w:marTop w:val="0"/>
      <w:marBottom w:val="0"/>
      <w:divBdr>
        <w:top w:val="none" w:sz="0" w:space="0" w:color="auto"/>
        <w:left w:val="none" w:sz="0" w:space="0" w:color="auto"/>
        <w:bottom w:val="none" w:sz="0" w:space="0" w:color="auto"/>
        <w:right w:val="none" w:sz="0" w:space="0" w:color="auto"/>
      </w:divBdr>
    </w:div>
    <w:div w:id="1081606576">
      <w:bodyDiv w:val="1"/>
      <w:marLeft w:val="0"/>
      <w:marRight w:val="0"/>
      <w:marTop w:val="0"/>
      <w:marBottom w:val="0"/>
      <w:divBdr>
        <w:top w:val="none" w:sz="0" w:space="0" w:color="auto"/>
        <w:left w:val="none" w:sz="0" w:space="0" w:color="auto"/>
        <w:bottom w:val="none" w:sz="0" w:space="0" w:color="auto"/>
        <w:right w:val="none" w:sz="0" w:space="0" w:color="auto"/>
      </w:divBdr>
      <w:divsChild>
        <w:div w:id="1238906168">
          <w:marLeft w:val="0"/>
          <w:marRight w:val="0"/>
          <w:marTop w:val="0"/>
          <w:marBottom w:val="0"/>
          <w:divBdr>
            <w:top w:val="none" w:sz="0" w:space="0" w:color="auto"/>
            <w:left w:val="none" w:sz="0" w:space="0" w:color="auto"/>
            <w:bottom w:val="none" w:sz="0" w:space="0" w:color="auto"/>
            <w:right w:val="none" w:sz="0" w:space="0" w:color="auto"/>
          </w:divBdr>
          <w:divsChild>
            <w:div w:id="1674526343">
              <w:marLeft w:val="0"/>
              <w:marRight w:val="0"/>
              <w:marTop w:val="0"/>
              <w:marBottom w:val="0"/>
              <w:divBdr>
                <w:top w:val="none" w:sz="0" w:space="0" w:color="auto"/>
                <w:left w:val="none" w:sz="0" w:space="0" w:color="auto"/>
                <w:bottom w:val="none" w:sz="0" w:space="0" w:color="auto"/>
                <w:right w:val="none" w:sz="0" w:space="0" w:color="auto"/>
              </w:divBdr>
              <w:divsChild>
                <w:div w:id="454253177">
                  <w:marLeft w:val="0"/>
                  <w:marRight w:val="0"/>
                  <w:marTop w:val="100"/>
                  <w:marBottom w:val="100"/>
                  <w:divBdr>
                    <w:top w:val="none" w:sz="0" w:space="0" w:color="auto"/>
                    <w:left w:val="none" w:sz="0" w:space="0" w:color="auto"/>
                    <w:bottom w:val="none" w:sz="0" w:space="0" w:color="auto"/>
                    <w:right w:val="none" w:sz="0" w:space="0" w:color="auto"/>
                  </w:divBdr>
                  <w:divsChild>
                    <w:div w:id="2033914308">
                      <w:marLeft w:val="0"/>
                      <w:marRight w:val="0"/>
                      <w:marTop w:val="0"/>
                      <w:marBottom w:val="0"/>
                      <w:divBdr>
                        <w:top w:val="none" w:sz="0" w:space="0" w:color="auto"/>
                        <w:left w:val="none" w:sz="0" w:space="0" w:color="auto"/>
                        <w:bottom w:val="none" w:sz="0" w:space="0" w:color="auto"/>
                        <w:right w:val="none" w:sz="0" w:space="0" w:color="auto"/>
                      </w:divBdr>
                      <w:divsChild>
                        <w:div w:id="1746101635">
                          <w:marLeft w:val="0"/>
                          <w:marRight w:val="0"/>
                          <w:marTop w:val="0"/>
                          <w:marBottom w:val="0"/>
                          <w:divBdr>
                            <w:top w:val="none" w:sz="0" w:space="0" w:color="auto"/>
                            <w:left w:val="none" w:sz="0" w:space="0" w:color="auto"/>
                            <w:bottom w:val="none" w:sz="0" w:space="0" w:color="auto"/>
                            <w:right w:val="none" w:sz="0" w:space="0" w:color="auto"/>
                          </w:divBdr>
                          <w:divsChild>
                            <w:div w:id="428889807">
                              <w:marLeft w:val="0"/>
                              <w:marRight w:val="0"/>
                              <w:marTop w:val="0"/>
                              <w:marBottom w:val="0"/>
                              <w:divBdr>
                                <w:top w:val="none" w:sz="0" w:space="0" w:color="auto"/>
                                <w:left w:val="none" w:sz="0" w:space="0" w:color="auto"/>
                                <w:bottom w:val="none" w:sz="0" w:space="0" w:color="auto"/>
                                <w:right w:val="none" w:sz="0" w:space="0" w:color="auto"/>
                              </w:divBdr>
                              <w:divsChild>
                                <w:div w:id="637416629">
                                  <w:marLeft w:val="0"/>
                                  <w:marRight w:val="0"/>
                                  <w:marTop w:val="75"/>
                                  <w:marBottom w:val="0"/>
                                  <w:divBdr>
                                    <w:top w:val="none" w:sz="0" w:space="0" w:color="auto"/>
                                    <w:left w:val="none" w:sz="0" w:space="0" w:color="auto"/>
                                    <w:bottom w:val="none" w:sz="0" w:space="0" w:color="auto"/>
                                    <w:right w:val="none" w:sz="0" w:space="0" w:color="auto"/>
                                  </w:divBdr>
                                  <w:divsChild>
                                    <w:div w:id="1072431212">
                                      <w:marLeft w:val="0"/>
                                      <w:marRight w:val="0"/>
                                      <w:marTop w:val="0"/>
                                      <w:marBottom w:val="0"/>
                                      <w:divBdr>
                                        <w:top w:val="none" w:sz="0" w:space="0" w:color="auto"/>
                                        <w:left w:val="none" w:sz="0" w:space="0" w:color="auto"/>
                                        <w:bottom w:val="none" w:sz="0" w:space="0" w:color="auto"/>
                                        <w:right w:val="none" w:sz="0" w:space="0" w:color="auto"/>
                                      </w:divBdr>
                                      <w:divsChild>
                                        <w:div w:id="275018977">
                                          <w:marLeft w:val="0"/>
                                          <w:marRight w:val="0"/>
                                          <w:marTop w:val="0"/>
                                          <w:marBottom w:val="0"/>
                                          <w:divBdr>
                                            <w:top w:val="none" w:sz="0" w:space="0" w:color="auto"/>
                                            <w:left w:val="none" w:sz="0" w:space="0" w:color="auto"/>
                                            <w:bottom w:val="none" w:sz="0" w:space="0" w:color="auto"/>
                                            <w:right w:val="none" w:sz="0" w:space="0" w:color="auto"/>
                                          </w:divBdr>
                                        </w:div>
                                        <w:div w:id="1213273488">
                                          <w:marLeft w:val="0"/>
                                          <w:marRight w:val="0"/>
                                          <w:marTop w:val="0"/>
                                          <w:marBottom w:val="0"/>
                                          <w:divBdr>
                                            <w:top w:val="none" w:sz="0" w:space="0" w:color="auto"/>
                                            <w:left w:val="none" w:sz="0" w:space="0" w:color="auto"/>
                                            <w:bottom w:val="none" w:sz="0" w:space="0" w:color="auto"/>
                                            <w:right w:val="none" w:sz="0" w:space="0" w:color="auto"/>
                                          </w:divBdr>
                                        </w:div>
                                        <w:div w:id="1459570575">
                                          <w:marLeft w:val="0"/>
                                          <w:marRight w:val="0"/>
                                          <w:marTop w:val="0"/>
                                          <w:marBottom w:val="0"/>
                                          <w:divBdr>
                                            <w:top w:val="none" w:sz="0" w:space="0" w:color="auto"/>
                                            <w:left w:val="none" w:sz="0" w:space="0" w:color="auto"/>
                                            <w:bottom w:val="none" w:sz="0" w:space="0" w:color="auto"/>
                                            <w:right w:val="none" w:sz="0" w:space="0" w:color="auto"/>
                                          </w:divBdr>
                                        </w:div>
                                        <w:div w:id="1945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314790">
      <w:bodyDiv w:val="1"/>
      <w:marLeft w:val="0"/>
      <w:marRight w:val="0"/>
      <w:marTop w:val="0"/>
      <w:marBottom w:val="0"/>
      <w:divBdr>
        <w:top w:val="none" w:sz="0" w:space="0" w:color="auto"/>
        <w:left w:val="none" w:sz="0" w:space="0" w:color="auto"/>
        <w:bottom w:val="none" w:sz="0" w:space="0" w:color="auto"/>
        <w:right w:val="none" w:sz="0" w:space="0" w:color="auto"/>
      </w:divBdr>
    </w:div>
    <w:div w:id="12707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135034">
          <w:marLeft w:val="0"/>
          <w:marRight w:val="0"/>
          <w:marTop w:val="0"/>
          <w:marBottom w:val="0"/>
          <w:divBdr>
            <w:top w:val="none" w:sz="0" w:space="0" w:color="auto"/>
            <w:left w:val="none" w:sz="0" w:space="0" w:color="auto"/>
            <w:bottom w:val="none" w:sz="0" w:space="0" w:color="auto"/>
            <w:right w:val="none" w:sz="0" w:space="0" w:color="auto"/>
          </w:divBdr>
          <w:divsChild>
            <w:div w:id="1964341385">
              <w:marLeft w:val="0"/>
              <w:marRight w:val="0"/>
              <w:marTop w:val="0"/>
              <w:marBottom w:val="0"/>
              <w:divBdr>
                <w:top w:val="none" w:sz="0" w:space="0" w:color="auto"/>
                <w:left w:val="none" w:sz="0" w:space="0" w:color="auto"/>
                <w:bottom w:val="none" w:sz="0" w:space="0" w:color="auto"/>
                <w:right w:val="none" w:sz="0" w:space="0" w:color="auto"/>
              </w:divBdr>
              <w:divsChild>
                <w:div w:id="754670538">
                  <w:marLeft w:val="-300"/>
                  <w:marRight w:val="0"/>
                  <w:marTop w:val="150"/>
                  <w:marBottom w:val="0"/>
                  <w:divBdr>
                    <w:top w:val="none" w:sz="0" w:space="0" w:color="auto"/>
                    <w:left w:val="none" w:sz="0" w:space="0" w:color="auto"/>
                    <w:bottom w:val="none" w:sz="0" w:space="0" w:color="auto"/>
                    <w:right w:val="none" w:sz="0" w:space="0" w:color="auto"/>
                  </w:divBdr>
                  <w:divsChild>
                    <w:div w:id="41637445">
                      <w:marLeft w:val="0"/>
                      <w:marRight w:val="0"/>
                      <w:marTop w:val="0"/>
                      <w:marBottom w:val="0"/>
                      <w:divBdr>
                        <w:top w:val="none" w:sz="0" w:space="0" w:color="auto"/>
                        <w:left w:val="none" w:sz="0" w:space="0" w:color="auto"/>
                        <w:bottom w:val="none" w:sz="0" w:space="0" w:color="auto"/>
                        <w:right w:val="none" w:sz="0" w:space="0" w:color="auto"/>
                      </w:divBdr>
                      <w:divsChild>
                        <w:div w:id="679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3760">
      <w:bodyDiv w:val="1"/>
      <w:marLeft w:val="0"/>
      <w:marRight w:val="0"/>
      <w:marTop w:val="0"/>
      <w:marBottom w:val="0"/>
      <w:divBdr>
        <w:top w:val="none" w:sz="0" w:space="0" w:color="auto"/>
        <w:left w:val="none" w:sz="0" w:space="0" w:color="auto"/>
        <w:bottom w:val="none" w:sz="0" w:space="0" w:color="auto"/>
        <w:right w:val="none" w:sz="0" w:space="0" w:color="auto"/>
      </w:divBdr>
    </w:div>
    <w:div w:id="1305157034">
      <w:bodyDiv w:val="1"/>
      <w:marLeft w:val="0"/>
      <w:marRight w:val="0"/>
      <w:marTop w:val="0"/>
      <w:marBottom w:val="0"/>
      <w:divBdr>
        <w:top w:val="none" w:sz="0" w:space="0" w:color="auto"/>
        <w:left w:val="none" w:sz="0" w:space="0" w:color="auto"/>
        <w:bottom w:val="none" w:sz="0" w:space="0" w:color="auto"/>
        <w:right w:val="none" w:sz="0" w:space="0" w:color="auto"/>
      </w:divBdr>
    </w:div>
    <w:div w:id="1320693538">
      <w:bodyDiv w:val="1"/>
      <w:marLeft w:val="0"/>
      <w:marRight w:val="0"/>
      <w:marTop w:val="0"/>
      <w:marBottom w:val="0"/>
      <w:divBdr>
        <w:top w:val="none" w:sz="0" w:space="0" w:color="auto"/>
        <w:left w:val="none" w:sz="0" w:space="0" w:color="auto"/>
        <w:bottom w:val="none" w:sz="0" w:space="0" w:color="auto"/>
        <w:right w:val="none" w:sz="0" w:space="0" w:color="auto"/>
      </w:divBdr>
    </w:div>
    <w:div w:id="1513300973">
      <w:bodyDiv w:val="1"/>
      <w:marLeft w:val="0"/>
      <w:marRight w:val="0"/>
      <w:marTop w:val="0"/>
      <w:marBottom w:val="0"/>
      <w:divBdr>
        <w:top w:val="none" w:sz="0" w:space="0" w:color="auto"/>
        <w:left w:val="none" w:sz="0" w:space="0" w:color="auto"/>
        <w:bottom w:val="none" w:sz="0" w:space="0" w:color="auto"/>
        <w:right w:val="none" w:sz="0" w:space="0" w:color="auto"/>
      </w:divBdr>
    </w:div>
    <w:div w:id="1553999365">
      <w:bodyDiv w:val="1"/>
      <w:marLeft w:val="0"/>
      <w:marRight w:val="0"/>
      <w:marTop w:val="0"/>
      <w:marBottom w:val="0"/>
      <w:divBdr>
        <w:top w:val="none" w:sz="0" w:space="0" w:color="auto"/>
        <w:left w:val="none" w:sz="0" w:space="0" w:color="auto"/>
        <w:bottom w:val="none" w:sz="0" w:space="0" w:color="auto"/>
        <w:right w:val="none" w:sz="0" w:space="0" w:color="auto"/>
      </w:divBdr>
    </w:div>
    <w:div w:id="1577668102">
      <w:bodyDiv w:val="1"/>
      <w:marLeft w:val="0"/>
      <w:marRight w:val="0"/>
      <w:marTop w:val="0"/>
      <w:marBottom w:val="0"/>
      <w:divBdr>
        <w:top w:val="none" w:sz="0" w:space="0" w:color="auto"/>
        <w:left w:val="none" w:sz="0" w:space="0" w:color="auto"/>
        <w:bottom w:val="none" w:sz="0" w:space="0" w:color="auto"/>
        <w:right w:val="none" w:sz="0" w:space="0" w:color="auto"/>
      </w:divBdr>
    </w:div>
    <w:div w:id="1590769580">
      <w:bodyDiv w:val="1"/>
      <w:marLeft w:val="0"/>
      <w:marRight w:val="0"/>
      <w:marTop w:val="0"/>
      <w:marBottom w:val="0"/>
      <w:divBdr>
        <w:top w:val="none" w:sz="0" w:space="0" w:color="auto"/>
        <w:left w:val="none" w:sz="0" w:space="0" w:color="auto"/>
        <w:bottom w:val="none" w:sz="0" w:space="0" w:color="auto"/>
        <w:right w:val="none" w:sz="0" w:space="0" w:color="auto"/>
      </w:divBdr>
      <w:divsChild>
        <w:div w:id="580918031">
          <w:marLeft w:val="0"/>
          <w:marRight w:val="0"/>
          <w:marTop w:val="0"/>
          <w:marBottom w:val="0"/>
          <w:divBdr>
            <w:top w:val="none" w:sz="0" w:space="0" w:color="auto"/>
            <w:left w:val="none" w:sz="0" w:space="0" w:color="auto"/>
            <w:bottom w:val="none" w:sz="0" w:space="0" w:color="auto"/>
            <w:right w:val="none" w:sz="0" w:space="0" w:color="auto"/>
          </w:divBdr>
        </w:div>
        <w:div w:id="638874681">
          <w:marLeft w:val="0"/>
          <w:marRight w:val="0"/>
          <w:marTop w:val="0"/>
          <w:marBottom w:val="0"/>
          <w:divBdr>
            <w:top w:val="none" w:sz="0" w:space="0" w:color="auto"/>
            <w:left w:val="none" w:sz="0" w:space="0" w:color="auto"/>
            <w:bottom w:val="none" w:sz="0" w:space="0" w:color="auto"/>
            <w:right w:val="none" w:sz="0" w:space="0" w:color="auto"/>
          </w:divBdr>
        </w:div>
      </w:divsChild>
    </w:div>
    <w:div w:id="1604458920">
      <w:bodyDiv w:val="1"/>
      <w:marLeft w:val="0"/>
      <w:marRight w:val="0"/>
      <w:marTop w:val="0"/>
      <w:marBottom w:val="0"/>
      <w:divBdr>
        <w:top w:val="none" w:sz="0" w:space="0" w:color="auto"/>
        <w:left w:val="none" w:sz="0" w:space="0" w:color="auto"/>
        <w:bottom w:val="none" w:sz="0" w:space="0" w:color="auto"/>
        <w:right w:val="none" w:sz="0" w:space="0" w:color="auto"/>
      </w:divBdr>
      <w:divsChild>
        <w:div w:id="1200820668">
          <w:marLeft w:val="0"/>
          <w:marRight w:val="0"/>
          <w:marTop w:val="0"/>
          <w:marBottom w:val="0"/>
          <w:divBdr>
            <w:top w:val="none" w:sz="0" w:space="0" w:color="auto"/>
            <w:left w:val="none" w:sz="0" w:space="0" w:color="auto"/>
            <w:bottom w:val="none" w:sz="0" w:space="0" w:color="auto"/>
            <w:right w:val="none" w:sz="0" w:space="0" w:color="auto"/>
          </w:divBdr>
          <w:divsChild>
            <w:div w:id="1674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9432">
      <w:bodyDiv w:val="1"/>
      <w:marLeft w:val="0"/>
      <w:marRight w:val="0"/>
      <w:marTop w:val="0"/>
      <w:marBottom w:val="0"/>
      <w:divBdr>
        <w:top w:val="none" w:sz="0" w:space="0" w:color="auto"/>
        <w:left w:val="none" w:sz="0" w:space="0" w:color="auto"/>
        <w:bottom w:val="none" w:sz="0" w:space="0" w:color="auto"/>
        <w:right w:val="none" w:sz="0" w:space="0" w:color="auto"/>
      </w:divBdr>
      <w:divsChild>
        <w:div w:id="299043490">
          <w:marLeft w:val="0"/>
          <w:marRight w:val="0"/>
          <w:marTop w:val="0"/>
          <w:marBottom w:val="0"/>
          <w:divBdr>
            <w:top w:val="none" w:sz="0" w:space="0" w:color="auto"/>
            <w:left w:val="none" w:sz="0" w:space="0" w:color="auto"/>
            <w:bottom w:val="none" w:sz="0" w:space="0" w:color="auto"/>
            <w:right w:val="none" w:sz="0" w:space="0" w:color="auto"/>
          </w:divBdr>
          <w:divsChild>
            <w:div w:id="670790539">
              <w:marLeft w:val="0"/>
              <w:marRight w:val="0"/>
              <w:marTop w:val="0"/>
              <w:marBottom w:val="0"/>
              <w:divBdr>
                <w:top w:val="none" w:sz="0" w:space="0" w:color="auto"/>
                <w:left w:val="none" w:sz="0" w:space="0" w:color="auto"/>
                <w:bottom w:val="none" w:sz="0" w:space="0" w:color="auto"/>
                <w:right w:val="none" w:sz="0" w:space="0" w:color="auto"/>
              </w:divBdr>
            </w:div>
            <w:div w:id="1243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006">
      <w:bodyDiv w:val="1"/>
      <w:marLeft w:val="0"/>
      <w:marRight w:val="0"/>
      <w:marTop w:val="0"/>
      <w:marBottom w:val="0"/>
      <w:divBdr>
        <w:top w:val="none" w:sz="0" w:space="0" w:color="auto"/>
        <w:left w:val="none" w:sz="0" w:space="0" w:color="auto"/>
        <w:bottom w:val="none" w:sz="0" w:space="0" w:color="auto"/>
        <w:right w:val="none" w:sz="0" w:space="0" w:color="auto"/>
      </w:divBdr>
    </w:div>
    <w:div w:id="1758166673">
      <w:bodyDiv w:val="1"/>
      <w:marLeft w:val="0"/>
      <w:marRight w:val="0"/>
      <w:marTop w:val="0"/>
      <w:marBottom w:val="0"/>
      <w:divBdr>
        <w:top w:val="none" w:sz="0" w:space="0" w:color="auto"/>
        <w:left w:val="none" w:sz="0" w:space="0" w:color="auto"/>
        <w:bottom w:val="none" w:sz="0" w:space="0" w:color="auto"/>
        <w:right w:val="none" w:sz="0" w:space="0" w:color="auto"/>
      </w:divBdr>
      <w:divsChild>
        <w:div w:id="1836799185">
          <w:marLeft w:val="0"/>
          <w:marRight w:val="0"/>
          <w:marTop w:val="0"/>
          <w:marBottom w:val="0"/>
          <w:divBdr>
            <w:top w:val="none" w:sz="0" w:space="0" w:color="auto"/>
            <w:left w:val="none" w:sz="0" w:space="0" w:color="auto"/>
            <w:bottom w:val="none" w:sz="0" w:space="0" w:color="auto"/>
            <w:right w:val="none" w:sz="0" w:space="0" w:color="auto"/>
          </w:divBdr>
          <w:divsChild>
            <w:div w:id="1057782976">
              <w:marLeft w:val="0"/>
              <w:marRight w:val="0"/>
              <w:marTop w:val="0"/>
              <w:marBottom w:val="0"/>
              <w:divBdr>
                <w:top w:val="none" w:sz="0" w:space="0" w:color="auto"/>
                <w:left w:val="none" w:sz="0" w:space="0" w:color="auto"/>
                <w:bottom w:val="none" w:sz="0" w:space="0" w:color="auto"/>
                <w:right w:val="none" w:sz="0" w:space="0" w:color="auto"/>
              </w:divBdr>
              <w:divsChild>
                <w:div w:id="101848204">
                  <w:marLeft w:val="0"/>
                  <w:marRight w:val="0"/>
                  <w:marTop w:val="0"/>
                  <w:marBottom w:val="0"/>
                  <w:divBdr>
                    <w:top w:val="none" w:sz="0" w:space="0" w:color="auto"/>
                    <w:left w:val="none" w:sz="0" w:space="0" w:color="auto"/>
                    <w:bottom w:val="none" w:sz="0" w:space="0" w:color="auto"/>
                    <w:right w:val="none" w:sz="0" w:space="0" w:color="auto"/>
                  </w:divBdr>
                  <w:divsChild>
                    <w:div w:id="2136561784">
                      <w:marLeft w:val="0"/>
                      <w:marRight w:val="0"/>
                      <w:marTop w:val="0"/>
                      <w:marBottom w:val="0"/>
                      <w:divBdr>
                        <w:top w:val="none" w:sz="0" w:space="0" w:color="auto"/>
                        <w:left w:val="none" w:sz="0" w:space="0" w:color="auto"/>
                        <w:bottom w:val="none" w:sz="0" w:space="0" w:color="auto"/>
                        <w:right w:val="none" w:sz="0" w:space="0" w:color="auto"/>
                      </w:divBdr>
                      <w:divsChild>
                        <w:div w:id="1495954603">
                          <w:marLeft w:val="0"/>
                          <w:marRight w:val="0"/>
                          <w:marTop w:val="0"/>
                          <w:marBottom w:val="0"/>
                          <w:divBdr>
                            <w:top w:val="none" w:sz="0" w:space="0" w:color="auto"/>
                            <w:left w:val="none" w:sz="0" w:space="0" w:color="auto"/>
                            <w:bottom w:val="none" w:sz="0" w:space="0" w:color="auto"/>
                            <w:right w:val="none" w:sz="0" w:space="0" w:color="auto"/>
                          </w:divBdr>
                          <w:divsChild>
                            <w:div w:id="337125514">
                              <w:marLeft w:val="0"/>
                              <w:marRight w:val="0"/>
                              <w:marTop w:val="0"/>
                              <w:marBottom w:val="0"/>
                              <w:divBdr>
                                <w:top w:val="none" w:sz="0" w:space="0" w:color="auto"/>
                                <w:left w:val="none" w:sz="0" w:space="0" w:color="auto"/>
                                <w:bottom w:val="none" w:sz="0" w:space="0" w:color="auto"/>
                                <w:right w:val="none" w:sz="0" w:space="0" w:color="auto"/>
                              </w:divBdr>
                              <w:divsChild>
                                <w:div w:id="984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14032">
      <w:bodyDiv w:val="1"/>
      <w:marLeft w:val="0"/>
      <w:marRight w:val="0"/>
      <w:marTop w:val="0"/>
      <w:marBottom w:val="0"/>
      <w:divBdr>
        <w:top w:val="none" w:sz="0" w:space="0" w:color="auto"/>
        <w:left w:val="none" w:sz="0" w:space="0" w:color="auto"/>
        <w:bottom w:val="none" w:sz="0" w:space="0" w:color="auto"/>
        <w:right w:val="none" w:sz="0" w:space="0" w:color="auto"/>
      </w:divBdr>
    </w:div>
    <w:div w:id="1804152169">
      <w:bodyDiv w:val="1"/>
      <w:marLeft w:val="0"/>
      <w:marRight w:val="0"/>
      <w:marTop w:val="0"/>
      <w:marBottom w:val="0"/>
      <w:divBdr>
        <w:top w:val="none" w:sz="0" w:space="0" w:color="auto"/>
        <w:left w:val="none" w:sz="0" w:space="0" w:color="auto"/>
        <w:bottom w:val="none" w:sz="0" w:space="0" w:color="auto"/>
        <w:right w:val="none" w:sz="0" w:space="0" w:color="auto"/>
      </w:divBdr>
      <w:divsChild>
        <w:div w:id="1293290967">
          <w:marLeft w:val="547"/>
          <w:marRight w:val="0"/>
          <w:marTop w:val="0"/>
          <w:marBottom w:val="0"/>
          <w:divBdr>
            <w:top w:val="none" w:sz="0" w:space="0" w:color="auto"/>
            <w:left w:val="none" w:sz="0" w:space="0" w:color="auto"/>
            <w:bottom w:val="none" w:sz="0" w:space="0" w:color="auto"/>
            <w:right w:val="none" w:sz="0" w:space="0" w:color="auto"/>
          </w:divBdr>
        </w:div>
      </w:divsChild>
    </w:div>
    <w:div w:id="1815759130">
      <w:bodyDiv w:val="1"/>
      <w:marLeft w:val="0"/>
      <w:marRight w:val="0"/>
      <w:marTop w:val="0"/>
      <w:marBottom w:val="0"/>
      <w:divBdr>
        <w:top w:val="none" w:sz="0" w:space="0" w:color="auto"/>
        <w:left w:val="none" w:sz="0" w:space="0" w:color="auto"/>
        <w:bottom w:val="none" w:sz="0" w:space="0" w:color="auto"/>
        <w:right w:val="none" w:sz="0" w:space="0" w:color="auto"/>
      </w:divBdr>
      <w:divsChild>
        <w:div w:id="479470213">
          <w:marLeft w:val="547"/>
          <w:marRight w:val="0"/>
          <w:marTop w:val="0"/>
          <w:marBottom w:val="0"/>
          <w:divBdr>
            <w:top w:val="none" w:sz="0" w:space="0" w:color="auto"/>
            <w:left w:val="none" w:sz="0" w:space="0" w:color="auto"/>
            <w:bottom w:val="none" w:sz="0" w:space="0" w:color="auto"/>
            <w:right w:val="none" w:sz="0" w:space="0" w:color="auto"/>
          </w:divBdr>
        </w:div>
      </w:divsChild>
    </w:div>
    <w:div w:id="1838038300">
      <w:bodyDiv w:val="1"/>
      <w:marLeft w:val="0"/>
      <w:marRight w:val="0"/>
      <w:marTop w:val="0"/>
      <w:marBottom w:val="0"/>
      <w:divBdr>
        <w:top w:val="none" w:sz="0" w:space="0" w:color="auto"/>
        <w:left w:val="none" w:sz="0" w:space="0" w:color="auto"/>
        <w:bottom w:val="none" w:sz="0" w:space="0" w:color="auto"/>
        <w:right w:val="none" w:sz="0" w:space="0" w:color="auto"/>
      </w:divBdr>
    </w:div>
    <w:div w:id="1870098055">
      <w:bodyDiv w:val="1"/>
      <w:marLeft w:val="0"/>
      <w:marRight w:val="0"/>
      <w:marTop w:val="0"/>
      <w:marBottom w:val="0"/>
      <w:divBdr>
        <w:top w:val="none" w:sz="0" w:space="0" w:color="auto"/>
        <w:left w:val="none" w:sz="0" w:space="0" w:color="auto"/>
        <w:bottom w:val="none" w:sz="0" w:space="0" w:color="auto"/>
        <w:right w:val="none" w:sz="0" w:space="0" w:color="auto"/>
      </w:divBdr>
    </w:div>
    <w:div w:id="1919167311">
      <w:bodyDiv w:val="1"/>
      <w:marLeft w:val="0"/>
      <w:marRight w:val="0"/>
      <w:marTop w:val="0"/>
      <w:marBottom w:val="0"/>
      <w:divBdr>
        <w:top w:val="none" w:sz="0" w:space="0" w:color="auto"/>
        <w:left w:val="none" w:sz="0" w:space="0" w:color="auto"/>
        <w:bottom w:val="none" w:sz="0" w:space="0" w:color="auto"/>
        <w:right w:val="none" w:sz="0" w:space="0" w:color="auto"/>
      </w:divBdr>
      <w:divsChild>
        <w:div w:id="635255642">
          <w:marLeft w:val="547"/>
          <w:marRight w:val="0"/>
          <w:marTop w:val="0"/>
          <w:marBottom w:val="0"/>
          <w:divBdr>
            <w:top w:val="none" w:sz="0" w:space="0" w:color="auto"/>
            <w:left w:val="none" w:sz="0" w:space="0" w:color="auto"/>
            <w:bottom w:val="none" w:sz="0" w:space="0" w:color="auto"/>
            <w:right w:val="none" w:sz="0" w:space="0" w:color="auto"/>
          </w:divBdr>
        </w:div>
      </w:divsChild>
    </w:div>
    <w:div w:id="1928921747">
      <w:bodyDiv w:val="1"/>
      <w:marLeft w:val="0"/>
      <w:marRight w:val="0"/>
      <w:marTop w:val="0"/>
      <w:marBottom w:val="0"/>
      <w:divBdr>
        <w:top w:val="none" w:sz="0" w:space="0" w:color="auto"/>
        <w:left w:val="none" w:sz="0" w:space="0" w:color="auto"/>
        <w:bottom w:val="none" w:sz="0" w:space="0" w:color="auto"/>
        <w:right w:val="none" w:sz="0" w:space="0" w:color="auto"/>
      </w:divBdr>
      <w:divsChild>
        <w:div w:id="1472942792">
          <w:marLeft w:val="547"/>
          <w:marRight w:val="0"/>
          <w:marTop w:val="0"/>
          <w:marBottom w:val="0"/>
          <w:divBdr>
            <w:top w:val="none" w:sz="0" w:space="0" w:color="auto"/>
            <w:left w:val="none" w:sz="0" w:space="0" w:color="auto"/>
            <w:bottom w:val="none" w:sz="0" w:space="0" w:color="auto"/>
            <w:right w:val="none" w:sz="0" w:space="0" w:color="auto"/>
          </w:divBdr>
        </w:div>
      </w:divsChild>
    </w:div>
    <w:div w:id="19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0766611">
          <w:marLeft w:val="547"/>
          <w:marRight w:val="0"/>
          <w:marTop w:val="0"/>
          <w:marBottom w:val="0"/>
          <w:divBdr>
            <w:top w:val="none" w:sz="0" w:space="0" w:color="auto"/>
            <w:left w:val="none" w:sz="0" w:space="0" w:color="auto"/>
            <w:bottom w:val="none" w:sz="0" w:space="0" w:color="auto"/>
            <w:right w:val="none" w:sz="0" w:space="0" w:color="auto"/>
          </w:divBdr>
        </w:div>
        <w:div w:id="1855025960">
          <w:marLeft w:val="547"/>
          <w:marRight w:val="0"/>
          <w:marTop w:val="0"/>
          <w:marBottom w:val="0"/>
          <w:divBdr>
            <w:top w:val="none" w:sz="0" w:space="0" w:color="auto"/>
            <w:left w:val="none" w:sz="0" w:space="0" w:color="auto"/>
            <w:bottom w:val="none" w:sz="0" w:space="0" w:color="auto"/>
            <w:right w:val="none" w:sz="0" w:space="0" w:color="auto"/>
          </w:divBdr>
        </w:div>
      </w:divsChild>
    </w:div>
    <w:div w:id="2055540255">
      <w:bodyDiv w:val="1"/>
      <w:marLeft w:val="0"/>
      <w:marRight w:val="0"/>
      <w:marTop w:val="0"/>
      <w:marBottom w:val="0"/>
      <w:divBdr>
        <w:top w:val="none" w:sz="0" w:space="0" w:color="auto"/>
        <w:left w:val="none" w:sz="0" w:space="0" w:color="auto"/>
        <w:bottom w:val="none" w:sz="0" w:space="0" w:color="auto"/>
        <w:right w:val="none" w:sz="0" w:space="0" w:color="auto"/>
      </w:divBdr>
    </w:div>
    <w:div w:id="2137212343">
      <w:bodyDiv w:val="1"/>
      <w:marLeft w:val="0"/>
      <w:marRight w:val="0"/>
      <w:marTop w:val="0"/>
      <w:marBottom w:val="0"/>
      <w:divBdr>
        <w:top w:val="none" w:sz="0" w:space="0" w:color="auto"/>
        <w:left w:val="none" w:sz="0" w:space="0" w:color="auto"/>
        <w:bottom w:val="none" w:sz="0" w:space="0" w:color="auto"/>
        <w:right w:val="none" w:sz="0" w:space="0" w:color="auto"/>
      </w:divBdr>
      <w:divsChild>
        <w:div w:id="18152932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www.devon.gov.uk/educationandfamilies/school-information/anxiety-based-school-avoidance-abs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550416/Children_Missing_Education_-_statutory_guidance.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811A1-D74A-487A-AFAA-E54557B4AD1B}" type="doc">
      <dgm:prSet loTypeId="urn:microsoft.com/office/officeart/2005/8/layout/process2" loCatId="process" qsTypeId="urn:microsoft.com/office/officeart/2005/8/quickstyle/simple1" qsCatId="simple" csTypeId="urn:microsoft.com/office/officeart/2005/8/colors/colorful1" csCatId="colorful" phldr="1"/>
      <dgm:spPr/>
    </dgm:pt>
    <dgm:pt modelId="{45900C4F-DB09-425D-A759-421E0B2D1626}">
      <dgm:prSet phldrT="[Text]" custT="1"/>
      <dgm:spPr/>
      <dgm:t>
        <a:bodyPr/>
        <a:lstStyle/>
        <a:p>
          <a:pPr algn="ctr"/>
          <a:r>
            <a:rPr lang="en-GB" sz="1000">
              <a:latin typeface="Arial" panose="020B0604020202020204" pitchFamily="34" charset="0"/>
              <a:cs typeface="Arial" panose="020B0604020202020204" pitchFamily="34" charset="0"/>
            </a:rPr>
            <a:t>Contact us on first day of absence by telephone </a:t>
          </a:r>
        </a:p>
      </dgm:t>
    </dgm:pt>
    <dgm:pt modelId="{9931F3D1-9754-42D6-9918-B5BA09CCB1B9}" type="parTrans" cxnId="{1CEE7093-614A-4881-8C95-03E444A0EDB3}">
      <dgm:prSet/>
      <dgm:spPr/>
      <dgm:t>
        <a:bodyPr/>
        <a:lstStyle/>
        <a:p>
          <a:pPr algn="ctr"/>
          <a:endParaRPr lang="en-GB" sz="1200">
            <a:latin typeface="Arial" panose="020B0604020202020204" pitchFamily="34" charset="0"/>
            <a:cs typeface="Arial" panose="020B0604020202020204" pitchFamily="34" charset="0"/>
          </a:endParaRPr>
        </a:p>
      </dgm:t>
    </dgm:pt>
    <dgm:pt modelId="{7486B300-72CE-4710-9F12-A1D448D8E707}" type="sibTrans" cxnId="{1CEE7093-614A-4881-8C95-03E444A0EDB3}">
      <dgm:prSet custT="1"/>
      <dgm:spPr/>
      <dgm:t>
        <a:bodyPr/>
        <a:lstStyle/>
        <a:p>
          <a:pPr algn="ctr"/>
          <a:endParaRPr lang="en-GB" sz="1200">
            <a:latin typeface="Arial" panose="020B0604020202020204" pitchFamily="34" charset="0"/>
            <a:cs typeface="Arial" panose="020B0604020202020204" pitchFamily="34" charset="0"/>
          </a:endParaRPr>
        </a:p>
      </dgm:t>
    </dgm:pt>
    <dgm:pt modelId="{EC332E26-E24E-4332-B83F-71E5BFC7F81C}">
      <dgm:prSet phldrT="[Text]" custT="1"/>
      <dgm:spPr/>
      <dgm:t>
        <a:bodyPr/>
        <a:lstStyle/>
        <a:p>
          <a:pPr algn="ctr"/>
          <a:r>
            <a:rPr lang="en-GB" sz="1000">
              <a:latin typeface="Arial" panose="020B0604020202020204" pitchFamily="34" charset="0"/>
              <a:cs typeface="Arial" panose="020B0604020202020204" pitchFamily="34" charset="0"/>
            </a:rPr>
            <a:t>Contact us each day for continued absence and if it is requested, provide suitable medical evidence </a:t>
          </a:r>
        </a:p>
      </dgm:t>
    </dgm:pt>
    <dgm:pt modelId="{539365B1-92DB-4932-8935-6D9871D4B565}" type="parTrans" cxnId="{C25C84A1-653A-4C14-9F16-E7C34452B640}">
      <dgm:prSet/>
      <dgm:spPr/>
      <dgm:t>
        <a:bodyPr/>
        <a:lstStyle/>
        <a:p>
          <a:pPr algn="ctr"/>
          <a:endParaRPr lang="en-GB" sz="1200">
            <a:latin typeface="Arial" panose="020B0604020202020204" pitchFamily="34" charset="0"/>
            <a:cs typeface="Arial" panose="020B0604020202020204" pitchFamily="34" charset="0"/>
          </a:endParaRPr>
        </a:p>
      </dgm:t>
    </dgm:pt>
    <dgm:pt modelId="{B56E52BF-AC3A-4E0E-B0D0-AD49BC171614}" type="sibTrans" cxnId="{C25C84A1-653A-4C14-9F16-E7C34452B640}">
      <dgm:prSet custT="1"/>
      <dgm:spPr/>
      <dgm:t>
        <a:bodyPr/>
        <a:lstStyle/>
        <a:p>
          <a:pPr algn="ctr"/>
          <a:endParaRPr lang="en-GB" sz="1200">
            <a:latin typeface="Arial" panose="020B0604020202020204" pitchFamily="34" charset="0"/>
            <a:cs typeface="Arial" panose="020B0604020202020204" pitchFamily="34" charset="0"/>
          </a:endParaRPr>
        </a:p>
      </dgm:t>
    </dgm:pt>
    <dgm:pt modelId="{92A54B8A-9630-4500-B48D-B76A94689004}">
      <dgm:prSet phldrT="[Text]" custT="1"/>
      <dgm:spPr/>
      <dgm:t>
        <a:bodyPr/>
        <a:lstStyle/>
        <a:p>
          <a:pPr algn="ctr"/>
          <a:r>
            <a:rPr lang="en-GB" sz="1000">
              <a:latin typeface="Arial" panose="020B0604020202020204" pitchFamily="34" charset="0"/>
              <a:cs typeface="Arial" panose="020B0604020202020204" pitchFamily="34" charset="0"/>
            </a:rPr>
            <a:t>Put requests for leave of absence in writing and submit to the </a:t>
          </a:r>
          <a:r>
            <a:rPr lang="en-GB" sz="1000" b="1">
              <a:latin typeface="Arial" panose="020B0604020202020204" pitchFamily="34" charset="0"/>
              <a:cs typeface="Arial" panose="020B0604020202020204" pitchFamily="34" charset="0"/>
            </a:rPr>
            <a:t>Headteacher / Principal  </a:t>
          </a:r>
          <a:r>
            <a:rPr lang="en-GB" sz="1000">
              <a:latin typeface="Arial" panose="020B0604020202020204" pitchFamily="34" charset="0"/>
              <a:cs typeface="Arial" panose="020B0604020202020204" pitchFamily="34" charset="0"/>
            </a:rPr>
            <a:t>  </a:t>
          </a:r>
        </a:p>
      </dgm:t>
    </dgm:pt>
    <dgm:pt modelId="{44D6C88E-3622-48C3-8A4A-47134D47C44A}" type="par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FE7829FA-C7D2-4776-A728-EC063D6618A4}" type="sib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01D1353B-F999-42F6-8ACD-C4FC5905674D}">
      <dgm:prSet custT="1"/>
      <dgm:spPr/>
      <dgm:t>
        <a:bodyPr/>
        <a:lstStyle/>
        <a:p>
          <a:pPr algn="ctr"/>
          <a:r>
            <a:rPr lang="en-GB" sz="1000">
              <a:latin typeface="Arial" panose="020B0604020202020204" pitchFamily="34" charset="0"/>
              <a:cs typeface="Arial" panose="020B0604020202020204" pitchFamily="34" charset="0"/>
            </a:rPr>
            <a:t>Understand that any leave of absence in term time will only be granted in exceptional circumstances</a:t>
          </a:r>
        </a:p>
      </dgm:t>
    </dgm:pt>
    <dgm:pt modelId="{BEBADE1D-8F54-4F87-948C-D7F37ED81E49}" type="parTrans" cxnId="{F4440B71-442C-400A-A0BF-60A96B6FF0BF}">
      <dgm:prSet/>
      <dgm:spPr/>
      <dgm:t>
        <a:bodyPr/>
        <a:lstStyle/>
        <a:p>
          <a:pPr algn="ctr"/>
          <a:endParaRPr lang="en-GB" sz="1200">
            <a:latin typeface="Arial" panose="020B0604020202020204" pitchFamily="34" charset="0"/>
            <a:cs typeface="Arial" panose="020B0604020202020204" pitchFamily="34" charset="0"/>
          </a:endParaRPr>
        </a:p>
      </dgm:t>
    </dgm:pt>
    <dgm:pt modelId="{2E47EA7D-0C3F-4725-95C8-AC8A3F211F32}" type="sibTrans" cxnId="{F4440B71-442C-400A-A0BF-60A96B6FF0BF}">
      <dgm:prSet custT="1"/>
      <dgm:spPr/>
      <dgm:t>
        <a:bodyPr/>
        <a:lstStyle/>
        <a:p>
          <a:pPr algn="ctr"/>
          <a:endParaRPr lang="en-GB" sz="1200">
            <a:latin typeface="Arial" panose="020B0604020202020204" pitchFamily="34" charset="0"/>
            <a:cs typeface="Arial" panose="020B0604020202020204" pitchFamily="34" charset="0"/>
          </a:endParaRPr>
        </a:p>
      </dgm:t>
    </dgm:pt>
    <dgm:pt modelId="{24FAF619-0D6B-4220-AF23-DE28AD87BA45}">
      <dgm:prSet custT="1"/>
      <dgm:spPr/>
      <dgm:t>
        <a:bodyPr/>
        <a:lstStyle/>
        <a:p>
          <a:pPr algn="ctr"/>
          <a:r>
            <a:rPr lang="en-GB" sz="1000">
              <a:latin typeface="Arial" panose="020B0604020202020204" pitchFamily="34" charset="0"/>
              <a:cs typeface="Arial" panose="020B0604020202020204" pitchFamily="34" charset="0"/>
            </a:rPr>
            <a:t>Encourage your child to return to school for their afternoon session if they are feeling better</a:t>
          </a:r>
        </a:p>
      </dgm:t>
    </dgm:pt>
    <dgm:pt modelId="{21954729-2575-491D-AA90-71FED4ABED77}" type="parTrans" cxnId="{EEC64468-3633-4CB2-BA50-5E7809281F10}">
      <dgm:prSet/>
      <dgm:spPr/>
      <dgm:t>
        <a:bodyPr/>
        <a:lstStyle/>
        <a:p>
          <a:pPr algn="ctr"/>
          <a:endParaRPr lang="en-GB" sz="1200">
            <a:latin typeface="Arial" panose="020B0604020202020204" pitchFamily="34" charset="0"/>
            <a:cs typeface="Arial" panose="020B0604020202020204" pitchFamily="34" charset="0"/>
          </a:endParaRPr>
        </a:p>
      </dgm:t>
    </dgm:pt>
    <dgm:pt modelId="{DFADAA14-CBAA-4250-BED6-7FD267549468}" type="sibTrans" cxnId="{EEC64468-3633-4CB2-BA50-5E7809281F10}">
      <dgm:prSet custT="1"/>
      <dgm:spPr/>
      <dgm:t>
        <a:bodyPr/>
        <a:lstStyle/>
        <a:p>
          <a:pPr algn="ctr"/>
          <a:endParaRPr lang="en-GB" sz="1200">
            <a:latin typeface="Arial" panose="020B0604020202020204" pitchFamily="34" charset="0"/>
            <a:cs typeface="Arial" panose="020B0604020202020204" pitchFamily="34" charset="0"/>
          </a:endParaRPr>
        </a:p>
      </dgm:t>
    </dgm:pt>
    <dgm:pt modelId="{DFD2D62E-802C-4F8B-AA2B-D95BAD312833}" type="pres">
      <dgm:prSet presAssocID="{E9C811A1-D74A-487A-AFAA-E54557B4AD1B}" presName="linearFlow" presStyleCnt="0">
        <dgm:presLayoutVars>
          <dgm:resizeHandles val="exact"/>
        </dgm:presLayoutVars>
      </dgm:prSet>
      <dgm:spPr/>
    </dgm:pt>
    <dgm:pt modelId="{6C3519E1-23D3-4846-B00B-53BE40E0CD71}" type="pres">
      <dgm:prSet presAssocID="{45900C4F-DB09-425D-A759-421E0B2D1626}" presName="node" presStyleLbl="node1" presStyleIdx="0" presStyleCnt="5" custScaleX="299277">
        <dgm:presLayoutVars>
          <dgm:bulletEnabled val="1"/>
        </dgm:presLayoutVars>
      </dgm:prSet>
      <dgm:spPr/>
    </dgm:pt>
    <dgm:pt modelId="{8C3DEE6D-CCA8-418A-8AB6-15F2662B8AF3}" type="pres">
      <dgm:prSet presAssocID="{7486B300-72CE-4710-9F12-A1D448D8E707}" presName="sibTrans" presStyleLbl="sibTrans2D1" presStyleIdx="0" presStyleCnt="4"/>
      <dgm:spPr/>
    </dgm:pt>
    <dgm:pt modelId="{3CB146CC-DD79-44DE-B2BD-A1FC4816ACB5}" type="pres">
      <dgm:prSet presAssocID="{7486B300-72CE-4710-9F12-A1D448D8E707}" presName="connectorText" presStyleLbl="sibTrans2D1" presStyleIdx="0" presStyleCnt="4"/>
      <dgm:spPr/>
    </dgm:pt>
    <dgm:pt modelId="{C3BC7031-CF2F-4B42-AF54-BEEA37BF33F4}" type="pres">
      <dgm:prSet presAssocID="{24FAF619-0D6B-4220-AF23-DE28AD87BA45}" presName="node" presStyleLbl="node1" presStyleIdx="1" presStyleCnt="5" custScaleX="300366" custScaleY="97571" custLinFactNeighborX="1238" custLinFactNeighborY="-5212">
        <dgm:presLayoutVars>
          <dgm:bulletEnabled val="1"/>
        </dgm:presLayoutVars>
      </dgm:prSet>
      <dgm:spPr/>
    </dgm:pt>
    <dgm:pt modelId="{D6FCB21D-3539-44C4-A386-76D2F16CA401}" type="pres">
      <dgm:prSet presAssocID="{DFADAA14-CBAA-4250-BED6-7FD267549468}" presName="sibTrans" presStyleLbl="sibTrans2D1" presStyleIdx="1" presStyleCnt="4"/>
      <dgm:spPr/>
    </dgm:pt>
    <dgm:pt modelId="{CF7D71E9-9E81-4825-A076-45078ACFA246}" type="pres">
      <dgm:prSet presAssocID="{DFADAA14-CBAA-4250-BED6-7FD267549468}" presName="connectorText" presStyleLbl="sibTrans2D1" presStyleIdx="1" presStyleCnt="4"/>
      <dgm:spPr/>
    </dgm:pt>
    <dgm:pt modelId="{94C79A09-2349-42B0-9E5A-CB96618084FA}" type="pres">
      <dgm:prSet presAssocID="{EC332E26-E24E-4332-B83F-71E5BFC7F81C}" presName="node" presStyleLbl="node1" presStyleIdx="2" presStyleCnt="5" custScaleX="300367" custLinFactNeighborX="1939" custLinFactNeighborY="6823">
        <dgm:presLayoutVars>
          <dgm:bulletEnabled val="1"/>
        </dgm:presLayoutVars>
      </dgm:prSet>
      <dgm:spPr/>
    </dgm:pt>
    <dgm:pt modelId="{D2B64592-64BB-45CC-9383-1DE84570AF4B}" type="pres">
      <dgm:prSet presAssocID="{B56E52BF-AC3A-4E0E-B0D0-AD49BC171614}" presName="sibTrans" presStyleLbl="sibTrans2D1" presStyleIdx="2" presStyleCnt="4"/>
      <dgm:spPr/>
    </dgm:pt>
    <dgm:pt modelId="{7D86665F-7916-429C-8479-A2F58E6EB02F}" type="pres">
      <dgm:prSet presAssocID="{B56E52BF-AC3A-4E0E-B0D0-AD49BC171614}" presName="connectorText" presStyleLbl="sibTrans2D1" presStyleIdx="2" presStyleCnt="4"/>
      <dgm:spPr/>
    </dgm:pt>
    <dgm:pt modelId="{54537731-2873-49ED-A413-72F129096220}" type="pres">
      <dgm:prSet presAssocID="{01D1353B-F999-42F6-8ACD-C4FC5905674D}" presName="node" presStyleLbl="node1" presStyleIdx="3" presStyleCnt="5" custScaleX="300367">
        <dgm:presLayoutVars>
          <dgm:bulletEnabled val="1"/>
        </dgm:presLayoutVars>
      </dgm:prSet>
      <dgm:spPr/>
    </dgm:pt>
    <dgm:pt modelId="{51F03D24-D67D-46D9-905D-222F3A105DAD}" type="pres">
      <dgm:prSet presAssocID="{2E47EA7D-0C3F-4725-95C8-AC8A3F211F32}" presName="sibTrans" presStyleLbl="sibTrans2D1" presStyleIdx="3" presStyleCnt="4"/>
      <dgm:spPr/>
    </dgm:pt>
    <dgm:pt modelId="{D7EDFAF7-A319-4FA4-B73B-EDC4A76A559A}" type="pres">
      <dgm:prSet presAssocID="{2E47EA7D-0C3F-4725-95C8-AC8A3F211F32}" presName="connectorText" presStyleLbl="sibTrans2D1" presStyleIdx="3" presStyleCnt="4"/>
      <dgm:spPr/>
    </dgm:pt>
    <dgm:pt modelId="{BB06D795-52A9-4884-AA4B-CAA1617D7074}" type="pres">
      <dgm:prSet presAssocID="{92A54B8A-9630-4500-B48D-B76A94689004}" presName="node" presStyleLbl="node1" presStyleIdx="4" presStyleCnt="5" custScaleX="299277" custLinFactNeighborX="-2356" custLinFactNeighborY="-28199">
        <dgm:presLayoutVars>
          <dgm:bulletEnabled val="1"/>
        </dgm:presLayoutVars>
      </dgm:prSet>
      <dgm:spPr/>
    </dgm:pt>
  </dgm:ptLst>
  <dgm:cxnLst>
    <dgm:cxn modelId="{3DA92205-9AD7-4798-AF2F-3C5F7489515D}" type="presOf" srcId="{EC332E26-E24E-4332-B83F-71E5BFC7F81C}" destId="{94C79A09-2349-42B0-9E5A-CB96618084FA}" srcOrd="0" destOrd="0" presId="urn:microsoft.com/office/officeart/2005/8/layout/process2"/>
    <dgm:cxn modelId="{76F28B0D-81C2-497C-93A1-BE55F8C30E48}" type="presOf" srcId="{2E47EA7D-0C3F-4725-95C8-AC8A3F211F32}" destId="{51F03D24-D67D-46D9-905D-222F3A105DAD}" srcOrd="0" destOrd="0" presId="urn:microsoft.com/office/officeart/2005/8/layout/process2"/>
    <dgm:cxn modelId="{A884B360-56C1-4569-85D8-59BD3DAF0AC2}" type="presOf" srcId="{E9C811A1-D74A-487A-AFAA-E54557B4AD1B}" destId="{DFD2D62E-802C-4F8B-AA2B-D95BAD312833}" srcOrd="0" destOrd="0" presId="urn:microsoft.com/office/officeart/2005/8/layout/process2"/>
    <dgm:cxn modelId="{9F9E6D45-CC94-4467-8B92-44DA4EBFC845}" type="presOf" srcId="{B56E52BF-AC3A-4E0E-B0D0-AD49BC171614}" destId="{7D86665F-7916-429C-8479-A2F58E6EB02F}" srcOrd="1" destOrd="0" presId="urn:microsoft.com/office/officeart/2005/8/layout/process2"/>
    <dgm:cxn modelId="{80146348-3FFB-4FBA-B0A5-A72471C49D92}" type="presOf" srcId="{92A54B8A-9630-4500-B48D-B76A94689004}" destId="{BB06D795-52A9-4884-AA4B-CAA1617D7074}" srcOrd="0" destOrd="0" presId="urn:microsoft.com/office/officeart/2005/8/layout/process2"/>
    <dgm:cxn modelId="{EEC64468-3633-4CB2-BA50-5E7809281F10}" srcId="{E9C811A1-D74A-487A-AFAA-E54557B4AD1B}" destId="{24FAF619-0D6B-4220-AF23-DE28AD87BA45}" srcOrd="1" destOrd="0" parTransId="{21954729-2575-491D-AA90-71FED4ABED77}" sibTransId="{DFADAA14-CBAA-4250-BED6-7FD267549468}"/>
    <dgm:cxn modelId="{B3A0DC48-8681-4E6C-9D2F-863A15B085E8}" type="presOf" srcId="{7486B300-72CE-4710-9F12-A1D448D8E707}" destId="{8C3DEE6D-CCA8-418A-8AB6-15F2662B8AF3}" srcOrd="0" destOrd="0" presId="urn:microsoft.com/office/officeart/2005/8/layout/process2"/>
    <dgm:cxn modelId="{1A5F724A-852C-4D30-AC39-459F67C3901C}" type="presOf" srcId="{B56E52BF-AC3A-4E0E-B0D0-AD49BC171614}" destId="{D2B64592-64BB-45CC-9383-1DE84570AF4B}" srcOrd="0" destOrd="0" presId="urn:microsoft.com/office/officeart/2005/8/layout/process2"/>
    <dgm:cxn modelId="{F4440B71-442C-400A-A0BF-60A96B6FF0BF}" srcId="{E9C811A1-D74A-487A-AFAA-E54557B4AD1B}" destId="{01D1353B-F999-42F6-8ACD-C4FC5905674D}" srcOrd="3" destOrd="0" parTransId="{BEBADE1D-8F54-4F87-948C-D7F37ED81E49}" sibTransId="{2E47EA7D-0C3F-4725-95C8-AC8A3F211F32}"/>
    <dgm:cxn modelId="{5BB78751-8078-41CC-A55D-17E26C16CF2D}" type="presOf" srcId="{24FAF619-0D6B-4220-AF23-DE28AD87BA45}" destId="{C3BC7031-CF2F-4B42-AF54-BEEA37BF33F4}" srcOrd="0" destOrd="0" presId="urn:microsoft.com/office/officeart/2005/8/layout/process2"/>
    <dgm:cxn modelId="{1CEE7093-614A-4881-8C95-03E444A0EDB3}" srcId="{E9C811A1-D74A-487A-AFAA-E54557B4AD1B}" destId="{45900C4F-DB09-425D-A759-421E0B2D1626}" srcOrd="0" destOrd="0" parTransId="{9931F3D1-9754-42D6-9918-B5BA09CCB1B9}" sibTransId="{7486B300-72CE-4710-9F12-A1D448D8E707}"/>
    <dgm:cxn modelId="{C7F37697-9087-4040-BB73-14FBC3E73985}" srcId="{E9C811A1-D74A-487A-AFAA-E54557B4AD1B}" destId="{92A54B8A-9630-4500-B48D-B76A94689004}" srcOrd="4" destOrd="0" parTransId="{44D6C88E-3622-48C3-8A4A-47134D47C44A}" sibTransId="{FE7829FA-C7D2-4776-A728-EC063D6618A4}"/>
    <dgm:cxn modelId="{A0FD2A98-D608-4AD3-BC6F-33E3F075B65A}" type="presOf" srcId="{7486B300-72CE-4710-9F12-A1D448D8E707}" destId="{3CB146CC-DD79-44DE-B2BD-A1FC4816ACB5}" srcOrd="1" destOrd="0" presId="urn:microsoft.com/office/officeart/2005/8/layout/process2"/>
    <dgm:cxn modelId="{B77DD59B-8E6A-4204-9F1E-54F5B860553F}" type="presOf" srcId="{DFADAA14-CBAA-4250-BED6-7FD267549468}" destId="{CF7D71E9-9E81-4825-A076-45078ACFA246}" srcOrd="1" destOrd="0" presId="urn:microsoft.com/office/officeart/2005/8/layout/process2"/>
    <dgm:cxn modelId="{C25C84A1-653A-4C14-9F16-E7C34452B640}" srcId="{E9C811A1-D74A-487A-AFAA-E54557B4AD1B}" destId="{EC332E26-E24E-4332-B83F-71E5BFC7F81C}" srcOrd="2" destOrd="0" parTransId="{539365B1-92DB-4932-8935-6D9871D4B565}" sibTransId="{B56E52BF-AC3A-4E0E-B0D0-AD49BC171614}"/>
    <dgm:cxn modelId="{7D9FF5AA-32B9-4F57-8F3C-DF38096E4500}" type="presOf" srcId="{DFADAA14-CBAA-4250-BED6-7FD267549468}" destId="{D6FCB21D-3539-44C4-A386-76D2F16CA401}" srcOrd="0" destOrd="0" presId="urn:microsoft.com/office/officeart/2005/8/layout/process2"/>
    <dgm:cxn modelId="{8A48A4C2-8A61-40E6-A923-01A3C59AC696}" type="presOf" srcId="{01D1353B-F999-42F6-8ACD-C4FC5905674D}" destId="{54537731-2873-49ED-A413-72F129096220}" srcOrd="0" destOrd="0" presId="urn:microsoft.com/office/officeart/2005/8/layout/process2"/>
    <dgm:cxn modelId="{CC3E7AE7-9D16-484E-A6A7-F7A6ABFD7EE3}" type="presOf" srcId="{45900C4F-DB09-425D-A759-421E0B2D1626}" destId="{6C3519E1-23D3-4846-B00B-53BE40E0CD71}" srcOrd="0" destOrd="0" presId="urn:microsoft.com/office/officeart/2005/8/layout/process2"/>
    <dgm:cxn modelId="{782640F6-DE6D-4755-BE85-EB1B9CBBE4EB}" type="presOf" srcId="{2E47EA7D-0C3F-4725-95C8-AC8A3F211F32}" destId="{D7EDFAF7-A319-4FA4-B73B-EDC4A76A559A}" srcOrd="1" destOrd="0" presId="urn:microsoft.com/office/officeart/2005/8/layout/process2"/>
    <dgm:cxn modelId="{C613E8AD-D7D9-440D-A97A-CD1BD369267A}" type="presParOf" srcId="{DFD2D62E-802C-4F8B-AA2B-D95BAD312833}" destId="{6C3519E1-23D3-4846-B00B-53BE40E0CD71}" srcOrd="0" destOrd="0" presId="urn:microsoft.com/office/officeart/2005/8/layout/process2"/>
    <dgm:cxn modelId="{A45FF33B-8A2F-4AC3-893A-330183F4ADAA}" type="presParOf" srcId="{DFD2D62E-802C-4F8B-AA2B-D95BAD312833}" destId="{8C3DEE6D-CCA8-418A-8AB6-15F2662B8AF3}" srcOrd="1" destOrd="0" presId="urn:microsoft.com/office/officeart/2005/8/layout/process2"/>
    <dgm:cxn modelId="{4BD48BD1-5438-4EFD-B75D-7AA03DC0CBEB}" type="presParOf" srcId="{8C3DEE6D-CCA8-418A-8AB6-15F2662B8AF3}" destId="{3CB146CC-DD79-44DE-B2BD-A1FC4816ACB5}" srcOrd="0" destOrd="0" presId="urn:microsoft.com/office/officeart/2005/8/layout/process2"/>
    <dgm:cxn modelId="{0F7A2AC1-01CA-40CB-A409-53ECE76B69C2}" type="presParOf" srcId="{DFD2D62E-802C-4F8B-AA2B-D95BAD312833}" destId="{C3BC7031-CF2F-4B42-AF54-BEEA37BF33F4}" srcOrd="2" destOrd="0" presId="urn:microsoft.com/office/officeart/2005/8/layout/process2"/>
    <dgm:cxn modelId="{4A651BB3-9483-47F2-AF6B-374F8F594270}" type="presParOf" srcId="{DFD2D62E-802C-4F8B-AA2B-D95BAD312833}" destId="{D6FCB21D-3539-44C4-A386-76D2F16CA401}" srcOrd="3" destOrd="0" presId="urn:microsoft.com/office/officeart/2005/8/layout/process2"/>
    <dgm:cxn modelId="{54C6BD81-9AD8-4181-91E7-4FFA8661CB41}" type="presParOf" srcId="{D6FCB21D-3539-44C4-A386-76D2F16CA401}" destId="{CF7D71E9-9E81-4825-A076-45078ACFA246}" srcOrd="0" destOrd="0" presId="urn:microsoft.com/office/officeart/2005/8/layout/process2"/>
    <dgm:cxn modelId="{13AF4E54-1236-4A41-A4DE-2427DE11BD58}" type="presParOf" srcId="{DFD2D62E-802C-4F8B-AA2B-D95BAD312833}" destId="{94C79A09-2349-42B0-9E5A-CB96618084FA}" srcOrd="4" destOrd="0" presId="urn:microsoft.com/office/officeart/2005/8/layout/process2"/>
    <dgm:cxn modelId="{01D618EB-70CB-4FDE-A96B-9124A0287E80}" type="presParOf" srcId="{DFD2D62E-802C-4F8B-AA2B-D95BAD312833}" destId="{D2B64592-64BB-45CC-9383-1DE84570AF4B}" srcOrd="5" destOrd="0" presId="urn:microsoft.com/office/officeart/2005/8/layout/process2"/>
    <dgm:cxn modelId="{A0CC1CE9-C688-4012-94E5-7BE6C6913982}" type="presParOf" srcId="{D2B64592-64BB-45CC-9383-1DE84570AF4B}" destId="{7D86665F-7916-429C-8479-A2F58E6EB02F}" srcOrd="0" destOrd="0" presId="urn:microsoft.com/office/officeart/2005/8/layout/process2"/>
    <dgm:cxn modelId="{746028BA-2D0C-4A89-AC8E-1FDAB88F3F07}" type="presParOf" srcId="{DFD2D62E-802C-4F8B-AA2B-D95BAD312833}" destId="{54537731-2873-49ED-A413-72F129096220}" srcOrd="6" destOrd="0" presId="urn:microsoft.com/office/officeart/2005/8/layout/process2"/>
    <dgm:cxn modelId="{A8FA1426-56C6-41C5-BC04-103587AF76B8}" type="presParOf" srcId="{DFD2D62E-802C-4F8B-AA2B-D95BAD312833}" destId="{51F03D24-D67D-46D9-905D-222F3A105DAD}" srcOrd="7" destOrd="0" presId="urn:microsoft.com/office/officeart/2005/8/layout/process2"/>
    <dgm:cxn modelId="{D7A5401B-74BD-46A6-8695-E57990B625C3}" type="presParOf" srcId="{51F03D24-D67D-46D9-905D-222F3A105DAD}" destId="{D7EDFAF7-A319-4FA4-B73B-EDC4A76A559A}" srcOrd="0" destOrd="0" presId="urn:microsoft.com/office/officeart/2005/8/layout/process2"/>
    <dgm:cxn modelId="{284C8343-9CC1-4198-A795-1AEB932D8003}" type="presParOf" srcId="{DFD2D62E-802C-4F8B-AA2B-D95BAD312833}" destId="{BB06D795-52A9-4884-AA4B-CAA1617D7074}"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519E1-23D3-4846-B00B-53BE40E0CD71}">
      <dsp:nvSpPr>
        <dsp:cNvPr id="0" name=""/>
        <dsp:cNvSpPr/>
      </dsp:nvSpPr>
      <dsp:spPr>
        <a:xfrm>
          <a:off x="8046" y="1919"/>
          <a:ext cx="4422557" cy="4282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ntact us on first day of absence by telephone </a:t>
          </a:r>
        </a:p>
      </dsp:txBody>
      <dsp:txXfrm>
        <a:off x="20588" y="14461"/>
        <a:ext cx="4397473" cy="403117"/>
      </dsp:txXfrm>
    </dsp:sp>
    <dsp:sp modelId="{8C3DEE6D-CCA8-418A-8AB6-15F2662B8AF3}">
      <dsp:nvSpPr>
        <dsp:cNvPr id="0" name=""/>
        <dsp:cNvSpPr/>
      </dsp:nvSpPr>
      <dsp:spPr>
        <a:xfrm rot="5400000">
          <a:off x="2143221" y="435246"/>
          <a:ext cx="152206" cy="192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7" y="455488"/>
        <a:ext cx="115614" cy="106544"/>
      </dsp:txXfrm>
    </dsp:sp>
    <dsp:sp modelId="{C3BC7031-CF2F-4B42-AF54-BEEA37BF33F4}">
      <dsp:nvSpPr>
        <dsp:cNvPr id="0" name=""/>
        <dsp:cNvSpPr/>
      </dsp:nvSpPr>
      <dsp:spPr>
        <a:xfrm>
          <a:off x="0" y="633063"/>
          <a:ext cx="4438650" cy="4178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Encourage your child to return to school for their afternoon session if they are feeling better</a:t>
          </a:r>
        </a:p>
      </dsp:txBody>
      <dsp:txXfrm>
        <a:off x="12237" y="645300"/>
        <a:ext cx="4414176" cy="393326"/>
      </dsp:txXfrm>
    </dsp:sp>
    <dsp:sp modelId="{D6FCB21D-3539-44C4-A386-76D2F16CA401}">
      <dsp:nvSpPr>
        <dsp:cNvPr id="0" name=""/>
        <dsp:cNvSpPr/>
      </dsp:nvSpPr>
      <dsp:spPr>
        <a:xfrm rot="5400000">
          <a:off x="2129374" y="1074452"/>
          <a:ext cx="179900" cy="192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7" y="1080847"/>
        <a:ext cx="115614" cy="125930"/>
      </dsp:txXfrm>
    </dsp:sp>
    <dsp:sp modelId="{94C79A09-2349-42B0-9E5A-CB96618084FA}">
      <dsp:nvSpPr>
        <dsp:cNvPr id="0" name=""/>
        <dsp:cNvSpPr/>
      </dsp:nvSpPr>
      <dsp:spPr>
        <a:xfrm>
          <a:off x="-7" y="1290731"/>
          <a:ext cx="4438664" cy="4282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ntact us each day for continued absence and if it is requested, provide suitable medical evidence </a:t>
          </a:r>
        </a:p>
      </dsp:txBody>
      <dsp:txXfrm>
        <a:off x="12535" y="1303273"/>
        <a:ext cx="4413580" cy="403117"/>
      </dsp:txXfrm>
    </dsp:sp>
    <dsp:sp modelId="{D2B64592-64BB-45CC-9383-1DE84570AF4B}">
      <dsp:nvSpPr>
        <dsp:cNvPr id="0" name=""/>
        <dsp:cNvSpPr/>
      </dsp:nvSpPr>
      <dsp:spPr>
        <a:xfrm rot="5400000">
          <a:off x="2144515" y="1722334"/>
          <a:ext cx="149619" cy="192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8" y="1743869"/>
        <a:ext cx="115614" cy="104733"/>
      </dsp:txXfrm>
    </dsp:sp>
    <dsp:sp modelId="{54537731-2873-49ED-A413-72F129096220}">
      <dsp:nvSpPr>
        <dsp:cNvPr id="0" name=""/>
        <dsp:cNvSpPr/>
      </dsp:nvSpPr>
      <dsp:spPr>
        <a:xfrm>
          <a:off x="-7" y="1918426"/>
          <a:ext cx="4438664" cy="4282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Understand that any leave of absence in term time will only be granted in exceptional circumstances</a:t>
          </a:r>
        </a:p>
      </dsp:txBody>
      <dsp:txXfrm>
        <a:off x="12535" y="1930968"/>
        <a:ext cx="4413580" cy="403117"/>
      </dsp:txXfrm>
    </dsp:sp>
    <dsp:sp modelId="{51F03D24-D67D-46D9-905D-222F3A105DAD}">
      <dsp:nvSpPr>
        <dsp:cNvPr id="0" name=""/>
        <dsp:cNvSpPr/>
      </dsp:nvSpPr>
      <dsp:spPr>
        <a:xfrm rot="5447531">
          <a:off x="2157648" y="2327145"/>
          <a:ext cx="115305" cy="192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57733" y="2365839"/>
        <a:ext cx="115614" cy="80714"/>
      </dsp:txXfrm>
    </dsp:sp>
    <dsp:sp modelId="{BB06D795-52A9-4884-AA4B-CAA1617D7074}">
      <dsp:nvSpPr>
        <dsp:cNvPr id="0" name=""/>
        <dsp:cNvSpPr/>
      </dsp:nvSpPr>
      <dsp:spPr>
        <a:xfrm>
          <a:off x="0" y="2500354"/>
          <a:ext cx="4422557" cy="42820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ut requests for leave of absence in writing and submit to the </a:t>
          </a:r>
          <a:r>
            <a:rPr lang="en-GB" sz="1000" b="1" kern="1200">
              <a:latin typeface="Arial" panose="020B0604020202020204" pitchFamily="34" charset="0"/>
              <a:cs typeface="Arial" panose="020B0604020202020204" pitchFamily="34" charset="0"/>
            </a:rPr>
            <a:t>Headteacher / Principal  </a:t>
          </a:r>
          <a:r>
            <a:rPr lang="en-GB" sz="1000" kern="1200">
              <a:latin typeface="Arial" panose="020B0604020202020204" pitchFamily="34" charset="0"/>
              <a:cs typeface="Arial" panose="020B0604020202020204" pitchFamily="34" charset="0"/>
            </a:rPr>
            <a:t>  </a:t>
          </a:r>
        </a:p>
      </dsp:txBody>
      <dsp:txXfrm>
        <a:off x="12542" y="2512896"/>
        <a:ext cx="4397473" cy="403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A3A01CEEB6841B07A2AFAAA92F2E1" ma:contentTypeVersion="17" ma:contentTypeDescription="Create a new document." ma:contentTypeScope="" ma:versionID="8dc737a265dbcc942d881fe27bd240d5">
  <xsd:schema xmlns:xsd="http://www.w3.org/2001/XMLSchema" xmlns:xs="http://www.w3.org/2001/XMLSchema" xmlns:p="http://schemas.microsoft.com/office/2006/metadata/properties" xmlns:ns2="a4454c94-c438-41c7-ac27-f01dd1701ef8" xmlns:ns3="d97dd6b2-3d06-48ce-8785-2cfd0a56ee23" targetNamespace="http://schemas.microsoft.com/office/2006/metadata/properties" ma:root="true" ma:fieldsID="233670e786e9acff50ff3c99791278fa" ns2:_="" ns3:_="">
    <xsd:import namespace="a4454c94-c438-41c7-ac27-f01dd1701ef8"/>
    <xsd:import namespace="d97dd6b2-3d06-48ce-8785-2cfd0a56ee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4c94-c438-41c7-ac27-f01dd17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dd6b2-3d06-48ce-8785-2cfd0a56e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549e30-7085-4208-af79-06d20125f34f}" ma:internalName="TaxCatchAll" ma:showField="CatchAllData" ma:web="d97dd6b2-3d06-48ce-8785-2cfd0a56e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97dd6b2-3d06-48ce-8785-2cfd0a56ee23" xsi:nil="true"/>
    <lcf76f155ced4ddcb4097134ff3c332f xmlns="a4454c94-c438-41c7-ac27-f01dd1701ef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86A05-689B-42C7-B4C7-DFFCF9CE2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4c94-c438-41c7-ac27-f01dd1701ef8"/>
    <ds:schemaRef ds:uri="d97dd6b2-3d06-48ce-8785-2cfd0a56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E3F5A-0282-444D-B940-355530189D8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D1627E9-9875-4484-A774-128E223C0BC3}">
  <ds:schemaRefs>
    <ds:schemaRef ds:uri="http://schemas.openxmlformats.org/officeDocument/2006/bibliography"/>
  </ds:schemaRefs>
</ds:datastoreItem>
</file>

<file path=customXml/itemProps4.xml><?xml version="1.0" encoding="utf-8"?>
<ds:datastoreItem xmlns:ds="http://schemas.openxmlformats.org/officeDocument/2006/customXml" ds:itemID="{81FB13F3-DC45-4D6B-948E-501060432F7F}">
  <ds:schemaRefs>
    <ds:schemaRef ds:uri="http://schemas.microsoft.com/office/2006/metadata/properties"/>
    <ds:schemaRef ds:uri="http://schemas.microsoft.com/office/infopath/2007/PartnerControls"/>
    <ds:schemaRef ds:uri="d97dd6b2-3d06-48ce-8785-2cfd0a56ee23"/>
    <ds:schemaRef ds:uri="a4454c94-c438-41c7-ac27-f01dd1701ef8"/>
  </ds:schemaRefs>
</ds:datastoreItem>
</file>

<file path=customXml/itemProps5.xml><?xml version="1.0" encoding="utf-8"?>
<ds:datastoreItem xmlns:ds="http://schemas.openxmlformats.org/officeDocument/2006/customXml" ds:itemID="{B16158FC-78C2-4693-9B92-2A82CE3353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404</Words>
  <Characters>47903</Characters>
  <Application>Microsoft Office Word</Application>
  <DocSecurity>0</DocSecurity>
  <Lines>399</Lines>
  <Paragraphs>112</Paragraphs>
  <ScaleCrop>false</ScaleCrop>
  <Company>Babcock</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_4S</dc:title>
  <dc:subject/>
  <dc:creator>Penny Plato</dc:creator>
  <cp:keywords/>
  <dc:description/>
  <cp:lastModifiedBy>Admin Harbertonford</cp:lastModifiedBy>
  <cp:revision>2</cp:revision>
  <cp:lastPrinted>2025-10-22T10:20:00Z</cp:lastPrinted>
  <dcterms:created xsi:type="dcterms:W3CDTF">2025-11-17T14:02:00Z</dcterms:created>
  <dcterms:modified xsi:type="dcterms:W3CDTF">2025-1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A3A01CEEB6841B07A2AFAAA92F2E1</vt:lpwstr>
  </property>
  <property fmtid="{D5CDD505-2E9C-101B-9397-08002B2CF9AE}" pid="3" name="Classification Level">
    <vt:lpwstr/>
  </property>
  <property fmtid="{D5CDD505-2E9C-101B-9397-08002B2CF9AE}" pid="4" name="Organisation">
    <vt:lpwstr/>
  </property>
  <property fmtid="{D5CDD505-2E9C-101B-9397-08002B2CF9AE}" pid="5" name="GUID">
    <vt:lpwstr>067ec91d-60d4-4ebf-825d-c51be319a9f7</vt:lpwstr>
  </property>
  <property fmtid="{D5CDD505-2E9C-101B-9397-08002B2CF9AE}" pid="6" name="Order">
    <vt:r8>33500</vt:r8>
  </property>
  <property fmtid="{D5CDD505-2E9C-101B-9397-08002B2CF9AE}" pid="7" name="xd_ProgID">
    <vt:lpwstr/>
  </property>
  <property fmtid="{D5CDD505-2E9C-101B-9397-08002B2CF9AE}" pid="8" name="TemplateUrl">
    <vt:lpwstr/>
  </property>
  <property fmtid="{D5CDD505-2E9C-101B-9397-08002B2CF9AE}" pid="9" name="docIndexRef">
    <vt:lpwstr>42d30aa6-c7ea-4c1f-b38f-ec0999cb2292</vt:lpwstr>
  </property>
  <property fmtid="{D5CDD505-2E9C-101B-9397-08002B2CF9AE}" pid="10" name="bjSaver">
    <vt:lpwstr>eyxJXZbvIdhCwLN6y0Xo/EHhC00/GFi+</vt:lpwstr>
  </property>
  <property fmtid="{D5CDD505-2E9C-101B-9397-08002B2CF9AE}" pid="11" name="bjDocumentSecurityLabel">
    <vt:lpwstr> UNCLASSIFIED </vt:lpwstr>
  </property>
  <property fmtid="{D5CDD505-2E9C-101B-9397-08002B2CF9AE}" pid="12" name="Babcock_Classification">
    <vt:lpwstr>UNCLASSIFIED</vt:lpwstr>
  </property>
  <property fmtid="{D5CDD505-2E9C-101B-9397-08002B2CF9AE}" pid="13" name="bjHeaderBothDocProperty">
    <vt:lpwstr>Classification:UNCLASSIFIED </vt:lpwstr>
  </property>
  <property fmtid="{D5CDD505-2E9C-101B-9397-08002B2CF9AE}" pid="14" name="bjHeaderFirstPageDocProperty">
    <vt:lpwstr>Classification:UNCLASSIFIED </vt:lpwstr>
  </property>
  <property fmtid="{D5CDD505-2E9C-101B-9397-08002B2CF9AE}" pid="15" name="bjHeaderEvenPageDocProperty">
    <vt:lpwstr>Classification:UNCLASSIFIED </vt:lpwstr>
  </property>
  <property fmtid="{D5CDD505-2E9C-101B-9397-08002B2CF9AE}" pid="16"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7" name="bjDocumentLabelXML-0">
    <vt:lpwstr>ames.com/2008/01/sie/internal/label"&gt;&lt;element uid="id_protective_marking_new_item_1" value="" /&gt;&lt;/sisl&gt;</vt:lpwstr>
  </property>
  <property fmtid="{D5CDD505-2E9C-101B-9397-08002B2CF9AE}" pid="18" name="bjClsUserRVM">
    <vt:lpwstr>[]</vt:lpwstr>
  </property>
  <property fmtid="{D5CDD505-2E9C-101B-9397-08002B2CF9AE}" pid="19" name="GrammarlyDocumentId">
    <vt:lpwstr>0780d70419f7a669ba724d49c7032c30994ebf83927a347e7c78b8f5ac4c47cb</vt:lpwstr>
  </property>
  <property fmtid="{D5CDD505-2E9C-101B-9397-08002B2CF9AE}" pid="20" name="TaxKeyword">
    <vt:lpwstr/>
  </property>
  <property fmtid="{D5CDD505-2E9C-101B-9397-08002B2CF9AE}" pid="21" name="Devon Keywords">
    <vt:lpwstr>25;#Education and skills|b92cc23a-80aa-44c0-b318-977e114995f3</vt:lpwstr>
  </property>
  <property fmtid="{D5CDD505-2E9C-101B-9397-08002B2CF9AE}" pid="22" name="MediaServiceImageTags">
    <vt:lpwstr/>
  </property>
  <property fmtid="{D5CDD505-2E9C-101B-9397-08002B2CF9AE}" pid="23" name="Spatial_x0020_Coverage">
    <vt:lpwstr/>
  </property>
  <property fmtid="{D5CDD505-2E9C-101B-9397-08002B2CF9AE}" pid="24" name="Office_x0020_Location">
    <vt:lpwstr/>
  </property>
  <property fmtid="{D5CDD505-2E9C-101B-9397-08002B2CF9AE}" pid="25" name="Spatial Coverage">
    <vt:lpwstr/>
  </property>
  <property fmtid="{D5CDD505-2E9C-101B-9397-08002B2CF9AE}" pid="26" name="Office Location">
    <vt:lpwstr/>
  </property>
</Properties>
</file>